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 w:hint="cs"/>
          <w:b/>
          <w:bCs/>
          <w:szCs w:val="24"/>
        </w:rPr>
      </w:pPr>
    </w:p>
    <w:p w:rsidR="00833D08" w:rsidRP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Pr="00833D08" w:rsidRDefault="00904AB8" w:rsidP="00833D08">
      <w:pPr>
        <w:jc w:val="center"/>
        <w:rPr>
          <w:rFonts w:ascii="Cordia New" w:eastAsia="Cordia New" w:hAnsi="Cordia New" w:hint="cs"/>
          <w:sz w:val="60"/>
          <w:szCs w:val="60"/>
          <w:lang w:eastAsia="th-TH"/>
        </w:rPr>
      </w:pPr>
      <w:r w:rsidRPr="00833D08">
        <w:rPr>
          <w:rFonts w:ascii="Cordia New" w:eastAsia="Cordia New" w:hAnsi="Cordia New"/>
          <w:noProof/>
          <w:sz w:val="60"/>
          <w:szCs w:val="60"/>
          <w:cs/>
        </w:rPr>
        <w:drawing>
          <wp:inline distT="0" distB="0" distL="0" distR="0">
            <wp:extent cx="2634615" cy="2525395"/>
            <wp:effectExtent l="0" t="0" r="0" b="0"/>
            <wp:docPr id="1" name="Picture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/>
          <w:b/>
          <w:bCs/>
          <w:sz w:val="110"/>
          <w:szCs w:val="110"/>
        </w:rPr>
      </w:pPr>
      <w:r w:rsidRPr="00833D08">
        <w:rPr>
          <w:rFonts w:ascii="TH SarabunIT๙" w:eastAsia="Cordia New" w:hAnsi="TH SarabunIT๙" w:cs="TH SarabunIT๙"/>
          <w:b/>
          <w:bCs/>
          <w:sz w:val="110"/>
          <w:szCs w:val="110"/>
          <w:cs/>
        </w:rPr>
        <w:t xml:space="preserve">แผนอัตรากำลัง </w:t>
      </w:r>
      <w:r w:rsidRPr="00833D08">
        <w:rPr>
          <w:rFonts w:ascii="TH SarabunIT๙" w:eastAsia="Cordia New" w:hAnsi="TH SarabunIT๙" w:cs="TH SarabunIT๙"/>
          <w:b/>
          <w:bCs/>
          <w:sz w:val="110"/>
          <w:szCs w:val="110"/>
        </w:rPr>
        <w:t xml:space="preserve">3 </w:t>
      </w:r>
      <w:r w:rsidRPr="00833D08">
        <w:rPr>
          <w:rFonts w:ascii="TH SarabunIT๙" w:eastAsia="Cordia New" w:hAnsi="TH SarabunIT๙" w:cs="TH SarabunIT๙"/>
          <w:b/>
          <w:bCs/>
          <w:sz w:val="110"/>
          <w:szCs w:val="110"/>
          <w:cs/>
        </w:rPr>
        <w:t>ปี</w:t>
      </w: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833D0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ประจำปีงบประมาณ พ.ศ. 2567 - 2569</w:t>
      </w: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833D08" w:rsidRDefault="00833D08" w:rsidP="00833D08">
      <w:pPr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833D08" w:rsidRDefault="00833D08" w:rsidP="00833D08">
      <w:pPr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 w:hint="cs"/>
          <w:b/>
          <w:bCs/>
          <w:sz w:val="56"/>
          <w:szCs w:val="56"/>
        </w:rPr>
      </w:pP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</w:pPr>
      <w:r w:rsidRPr="00833D0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องค์การบริหารส่วนตำบลนาสะไมย์</w:t>
      </w: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833D08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อำเภ</w:t>
      </w:r>
      <w:r w:rsidRPr="00833D0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 xml:space="preserve">อเมืองยโสธร    </w:t>
      </w:r>
      <w:r w:rsidRPr="00833D08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จังหวัด</w:t>
      </w:r>
      <w:r w:rsidRPr="00833D08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ยโสธร</w:t>
      </w:r>
    </w:p>
    <w:p w:rsidR="00833D08" w:rsidRPr="00833D08" w:rsidRDefault="00833D08" w:rsidP="00833D08">
      <w:pPr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33D08" w:rsidRPr="00833D08" w:rsidRDefault="00833D08" w:rsidP="00833D08">
      <w:pPr>
        <w:tabs>
          <w:tab w:val="left" w:pos="1245"/>
        </w:tabs>
        <w:rPr>
          <w:rFonts w:ascii="Cordia New" w:eastAsia="Cordia New" w:hAnsi="Cordia New"/>
          <w:szCs w:val="24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Pr="00833D08" w:rsidRDefault="00833D08" w:rsidP="00833D08">
      <w:pPr>
        <w:keepNext/>
        <w:tabs>
          <w:tab w:val="left" w:pos="1010"/>
          <w:tab w:val="left" w:pos="2021"/>
          <w:tab w:val="left" w:pos="3235"/>
          <w:tab w:val="left" w:pos="3920"/>
          <w:tab w:val="left" w:pos="4060"/>
          <w:tab w:val="left" w:pos="4246"/>
          <w:tab w:val="left" w:pos="5256"/>
          <w:tab w:val="left" w:pos="6266"/>
          <w:tab w:val="left" w:pos="7670"/>
          <w:tab w:val="left" w:pos="8681"/>
          <w:tab w:val="left" w:pos="9974"/>
        </w:tabs>
        <w:jc w:val="center"/>
        <w:outlineLvl w:val="1"/>
        <w:rPr>
          <w:rFonts w:ascii="TH SarabunIT๙" w:eastAsia="Cordia New" w:hAnsi="TH SarabunIT๙" w:cs="TH SarabunIT๙"/>
          <w:b/>
          <w:bCs/>
          <w:snapToGrid w:val="0"/>
          <w:color w:val="000000"/>
          <w:sz w:val="44"/>
          <w:szCs w:val="44"/>
          <w:lang w:eastAsia="th-TH"/>
        </w:rPr>
      </w:pPr>
      <w:r w:rsidRPr="00833D08">
        <w:rPr>
          <w:rFonts w:ascii="TH SarabunIT๙" w:eastAsia="Cordia New" w:hAnsi="TH SarabunIT๙" w:cs="TH SarabunIT๙"/>
          <w:b/>
          <w:bCs/>
          <w:snapToGrid w:val="0"/>
          <w:color w:val="000000"/>
          <w:sz w:val="44"/>
          <w:szCs w:val="44"/>
          <w:cs/>
          <w:lang w:eastAsia="th-TH"/>
        </w:rPr>
        <w:t>คำนำ</w:t>
      </w:r>
    </w:p>
    <w:p w:rsidR="00833D08" w:rsidRPr="00833D08" w:rsidRDefault="00833D08" w:rsidP="00833D08">
      <w:pPr>
        <w:rPr>
          <w:rFonts w:ascii="TH SarabunIT๙" w:eastAsia="Cordia New" w:hAnsi="TH SarabunIT๙" w:cs="TH SarabunIT๙"/>
          <w:sz w:val="28"/>
          <w:lang w:eastAsia="th-TH"/>
        </w:rPr>
      </w:pPr>
    </w:p>
    <w:p w:rsidR="00833D08" w:rsidRPr="00833D08" w:rsidRDefault="00833D08" w:rsidP="00833D08">
      <w:pPr>
        <w:keepNext/>
        <w:tabs>
          <w:tab w:val="left" w:pos="1010"/>
          <w:tab w:val="left" w:pos="2021"/>
          <w:tab w:val="left" w:pos="3235"/>
          <w:tab w:val="left" w:pos="3920"/>
          <w:tab w:val="left" w:pos="4060"/>
          <w:tab w:val="left" w:pos="4246"/>
          <w:tab w:val="left" w:pos="5256"/>
          <w:tab w:val="left" w:pos="6266"/>
          <w:tab w:val="left" w:pos="7670"/>
          <w:tab w:val="left" w:pos="8681"/>
          <w:tab w:val="left" w:pos="9974"/>
        </w:tabs>
        <w:outlineLvl w:val="1"/>
        <w:rPr>
          <w:rFonts w:ascii="TH SarabunIT๙" w:eastAsia="Cordia New" w:hAnsi="TH SarabunIT๙" w:cs="TH SarabunIT๙"/>
          <w:b/>
          <w:bCs/>
          <w:snapToGrid w:val="0"/>
          <w:color w:val="000000"/>
          <w:sz w:val="40"/>
          <w:szCs w:val="40"/>
          <w:lang w:eastAsia="th-TH"/>
        </w:rPr>
      </w:pPr>
    </w:p>
    <w:p w:rsidR="00833D08" w:rsidRPr="00833D08" w:rsidRDefault="00833D08" w:rsidP="00833D08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ประกอบกับ แผนอัตรากำลัง 3 ปี ประจำปีงบประมาณ  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>2</w:t>
      </w:r>
      <w:bookmarkStart w:id="0" w:name="_GoBack"/>
      <w:bookmarkEnd w:id="0"/>
      <w:r w:rsidRPr="00833D08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64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– 256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 ขององค์การบริหารส่วนตำบลนาสะไมย์  จะสิ้นสุดลงในวันที่ 30 ก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ั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>นยายน 256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องค์การบริหารส่วนตำบลนาสะไมย์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จำเป็นต้อง จัดทำแผนอัตรากำลัง 3 ปี ประจำปีงบประมาณ 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256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– 256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833D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โดยใช้หลักการและวิธีการจัดทำแผนอัตรากำลัง 3  ปี ประจำปีงบประมาณ 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256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– 256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833D08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:rsidR="00833D08" w:rsidRPr="00833D08" w:rsidRDefault="00833D08" w:rsidP="00833D08">
      <w:pPr>
        <w:keepNext/>
        <w:tabs>
          <w:tab w:val="left" w:pos="1010"/>
          <w:tab w:val="left" w:pos="2021"/>
          <w:tab w:val="left" w:pos="3235"/>
          <w:tab w:val="left" w:pos="3920"/>
          <w:tab w:val="left" w:pos="4060"/>
          <w:tab w:val="left" w:pos="4246"/>
          <w:tab w:val="left" w:pos="5256"/>
          <w:tab w:val="left" w:pos="6266"/>
          <w:tab w:val="left" w:pos="7670"/>
          <w:tab w:val="left" w:pos="8681"/>
          <w:tab w:val="left" w:pos="9974"/>
        </w:tabs>
        <w:jc w:val="thaiDistribute"/>
        <w:outlineLvl w:val="1"/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lang w:eastAsia="th-TH"/>
        </w:rPr>
      </w:pPr>
      <w:r w:rsidRPr="00833D0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833D0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องค์การบริหารส่วนตำบลนาสะไมย์  จึงได้จัดทำแผนอัตรากำลัง 3 ปี ประจำปีงบประมาณ พ</w:t>
      </w:r>
      <w:r w:rsidRPr="00833D0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.ศ.</w:t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256</w:t>
      </w:r>
      <w:r w:rsidRPr="00833D0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</w:t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– 256</w:t>
      </w:r>
      <w:r w:rsidRPr="00833D0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9</w:t>
      </w:r>
      <w:r w:rsidRPr="00833D0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833D0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พื่อ</w:t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วางแผนอัตรากำลัง</w:t>
      </w:r>
      <w:r w:rsidRPr="00833D0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ใช้ประกอบในการจัดสรรงบประมาณและบรรจุแต่งตั้งพนักงานส่วนตำบล </w:t>
      </w:r>
      <w:r w:rsidRPr="00833D0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พนักงานครู และพนักงานจ้าง </w:t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เกิดผลสัมฤทธิ์ต่อภารกิจตามอำนาจหน้าที่ มีประสิทธิภาพ มีความคุ้มค่า สามารถลดขั้นตอนการปฏิบัติงาน และการปฏิบัติภารกิจสามารถตอบสนองความต้องการของประชาชนได้เป็นอย่างดี</w:t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cs/>
          <w:lang w:eastAsia="th-TH"/>
        </w:rPr>
        <w:tab/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cs/>
          <w:lang w:eastAsia="th-TH"/>
        </w:rPr>
        <w:tab/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cs/>
          <w:lang w:eastAsia="th-TH"/>
        </w:rPr>
        <w:tab/>
      </w:r>
    </w:p>
    <w:p w:rsidR="00833D08" w:rsidRPr="00833D08" w:rsidRDefault="00833D08" w:rsidP="00833D08">
      <w:pPr>
        <w:spacing w:before="240"/>
        <w:rPr>
          <w:rFonts w:ascii="TH SarabunIT๙" w:eastAsia="Cordia New" w:hAnsi="TH SarabunIT๙" w:cs="TH SarabunIT๙"/>
          <w:b/>
          <w:bCs/>
          <w:snapToGrid w:val="0"/>
          <w:color w:val="000000"/>
          <w:sz w:val="40"/>
          <w:szCs w:val="40"/>
          <w:lang w:eastAsia="th-TH"/>
        </w:rPr>
      </w:pPr>
    </w:p>
    <w:p w:rsidR="00833D08" w:rsidRPr="00833D08" w:rsidRDefault="00833D08" w:rsidP="00833D08">
      <w:pPr>
        <w:spacing w:before="240"/>
        <w:rPr>
          <w:rFonts w:ascii="TH SarabunIT๙" w:eastAsia="Cordia New" w:hAnsi="TH SarabunIT๙" w:cs="TH SarabunIT๙"/>
          <w:b/>
          <w:bCs/>
          <w:snapToGrid w:val="0"/>
          <w:color w:val="000000"/>
          <w:sz w:val="40"/>
          <w:szCs w:val="40"/>
          <w:lang w:eastAsia="th-TH"/>
        </w:rPr>
      </w:pPr>
    </w:p>
    <w:p w:rsidR="00833D08" w:rsidRPr="00833D08" w:rsidRDefault="00833D08" w:rsidP="00833D08">
      <w:pPr>
        <w:spacing w:before="240"/>
        <w:ind w:left="4320" w:firstLine="720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833D0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นาสะไมย์</w:t>
      </w:r>
    </w:p>
    <w:p w:rsidR="00833D08" w:rsidRPr="00833D08" w:rsidRDefault="00833D08" w:rsidP="00833D08">
      <w:pPr>
        <w:ind w:left="4320" w:firstLine="720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833D08">
        <w:rPr>
          <w:rFonts w:ascii="TH SarabunIT๙" w:eastAsia="Cordia New" w:hAnsi="TH SarabunIT๙" w:cs="TH SarabunIT๙"/>
          <w:sz w:val="32"/>
          <w:szCs w:val="32"/>
          <w:cs/>
        </w:rPr>
        <w:t>อำเภอเมืองยโสธร จังหวัดยโสธร</w:t>
      </w:r>
    </w:p>
    <w:p w:rsidR="00833D08" w:rsidRPr="00833D08" w:rsidRDefault="00833D08" w:rsidP="00833D08">
      <w:pPr>
        <w:keepNext/>
        <w:tabs>
          <w:tab w:val="left" w:pos="1010"/>
          <w:tab w:val="left" w:pos="2021"/>
          <w:tab w:val="left" w:pos="3235"/>
          <w:tab w:val="left" w:pos="3920"/>
          <w:tab w:val="left" w:pos="4060"/>
          <w:tab w:val="left" w:pos="4246"/>
          <w:tab w:val="left" w:pos="5256"/>
          <w:tab w:val="left" w:pos="6266"/>
          <w:tab w:val="left" w:pos="7670"/>
          <w:tab w:val="left" w:pos="8681"/>
          <w:tab w:val="left" w:pos="9974"/>
        </w:tabs>
        <w:outlineLvl w:val="1"/>
        <w:rPr>
          <w:rFonts w:ascii="TH SarabunIT๙" w:eastAsia="Cordia New" w:hAnsi="TH SarabunIT๙" w:cs="TH SarabunIT๙"/>
          <w:b/>
          <w:bCs/>
          <w:snapToGrid w:val="0"/>
          <w:color w:val="000000"/>
          <w:sz w:val="40"/>
          <w:szCs w:val="40"/>
          <w:cs/>
          <w:lang w:eastAsia="th-TH"/>
        </w:rPr>
      </w:pPr>
      <w:r w:rsidRPr="00833D08"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cs/>
          <w:lang w:eastAsia="th-TH"/>
        </w:rPr>
        <w:tab/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cs/>
          <w:lang w:eastAsia="th-TH"/>
        </w:rPr>
        <w:tab/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cs/>
          <w:lang w:eastAsia="th-TH"/>
        </w:rPr>
        <w:tab/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cs/>
          <w:lang w:eastAsia="th-TH"/>
        </w:rPr>
        <w:tab/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cs/>
          <w:lang w:eastAsia="th-TH"/>
        </w:rPr>
        <w:tab/>
      </w:r>
      <w:r w:rsidRPr="00833D08">
        <w:rPr>
          <w:rFonts w:ascii="TH SarabunIT๙" w:eastAsia="Cordia New" w:hAnsi="TH SarabunIT๙" w:cs="TH SarabunIT๙"/>
          <w:snapToGrid w:val="0"/>
          <w:color w:val="000000"/>
          <w:sz w:val="40"/>
          <w:szCs w:val="40"/>
          <w:cs/>
          <w:lang w:eastAsia="th-TH"/>
        </w:rPr>
        <w:tab/>
      </w:r>
    </w:p>
    <w:p w:rsidR="00833D08" w:rsidRPr="00833D08" w:rsidRDefault="00833D08" w:rsidP="00833D08">
      <w:pPr>
        <w:keepNext/>
        <w:tabs>
          <w:tab w:val="left" w:pos="1010"/>
          <w:tab w:val="left" w:pos="2021"/>
          <w:tab w:val="left" w:pos="3235"/>
          <w:tab w:val="left" w:pos="3920"/>
          <w:tab w:val="left" w:pos="4060"/>
          <w:tab w:val="left" w:pos="4246"/>
          <w:tab w:val="left" w:pos="5256"/>
          <w:tab w:val="left" w:pos="6266"/>
          <w:tab w:val="left" w:pos="7670"/>
          <w:tab w:val="left" w:pos="8681"/>
          <w:tab w:val="left" w:pos="9974"/>
        </w:tabs>
        <w:outlineLvl w:val="1"/>
        <w:rPr>
          <w:rFonts w:ascii="TH SarabunIT๙" w:eastAsia="Cordia New" w:hAnsi="TH SarabunIT๙" w:cs="TH SarabunIT๙"/>
          <w:b/>
          <w:bCs/>
          <w:snapToGrid w:val="0"/>
          <w:color w:val="000000"/>
          <w:sz w:val="40"/>
          <w:szCs w:val="40"/>
          <w:lang w:eastAsia="th-TH"/>
        </w:rPr>
      </w:pPr>
      <w:r w:rsidRPr="00833D08">
        <w:rPr>
          <w:rFonts w:ascii="TH SarabunIT๙" w:eastAsia="Cordia New" w:hAnsi="TH SarabunIT๙" w:cs="TH SarabunIT๙"/>
          <w:b/>
          <w:bCs/>
          <w:snapToGrid w:val="0"/>
          <w:color w:val="000000"/>
          <w:sz w:val="40"/>
          <w:szCs w:val="40"/>
          <w:cs/>
          <w:lang w:eastAsia="th-TH"/>
        </w:rPr>
        <w:t xml:space="preserve">   </w:t>
      </w:r>
    </w:p>
    <w:p w:rsidR="00833D08" w:rsidRPr="00833D08" w:rsidRDefault="00833D08" w:rsidP="00833D08">
      <w:pPr>
        <w:keepNext/>
        <w:tabs>
          <w:tab w:val="left" w:pos="1010"/>
          <w:tab w:val="left" w:pos="2021"/>
          <w:tab w:val="left" w:pos="3235"/>
          <w:tab w:val="left" w:pos="3920"/>
          <w:tab w:val="left" w:pos="4060"/>
          <w:tab w:val="left" w:pos="4246"/>
          <w:tab w:val="left" w:pos="5256"/>
          <w:tab w:val="left" w:pos="6266"/>
          <w:tab w:val="left" w:pos="7670"/>
          <w:tab w:val="left" w:pos="8681"/>
          <w:tab w:val="left" w:pos="9974"/>
        </w:tabs>
        <w:outlineLvl w:val="1"/>
        <w:rPr>
          <w:rFonts w:ascii="TH SarabunIT๙" w:eastAsia="Cordia New" w:hAnsi="TH SarabunIT๙" w:cs="TH SarabunIT๙"/>
          <w:b/>
          <w:bCs/>
          <w:snapToGrid w:val="0"/>
          <w:color w:val="000000"/>
          <w:sz w:val="40"/>
          <w:szCs w:val="40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 w:hint="cs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Pr="00833D08" w:rsidRDefault="00833D08" w:rsidP="00833D08">
      <w:pPr>
        <w:rPr>
          <w:rFonts w:ascii="Cordia New" w:eastAsia="Cordia New" w:hAnsi="Cordia New"/>
          <w:sz w:val="28"/>
          <w:lang w:eastAsia="th-TH"/>
        </w:rPr>
      </w:pPr>
    </w:p>
    <w:p w:rsidR="00833D08" w:rsidRPr="00833D08" w:rsidRDefault="00833D08" w:rsidP="00833D08">
      <w:pPr>
        <w:rPr>
          <w:rFonts w:ascii="TH NiramitIT๙" w:eastAsia="Cordia New" w:hAnsi="TH NiramitIT๙" w:cs="TH NiramitIT๙" w:hint="cs"/>
          <w:sz w:val="28"/>
        </w:rPr>
      </w:pP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833D08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สารบัญ</w:t>
      </w:r>
    </w:p>
    <w:p w:rsidR="00833D08" w:rsidRPr="00833D08" w:rsidRDefault="00833D08" w:rsidP="00833D08">
      <w:pPr>
        <w:spacing w:before="240" w:after="60"/>
        <w:jc w:val="thaiDistribute"/>
        <w:outlineLvl w:val="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33D0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33D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</w:t>
      </w:r>
      <w:r w:rsidRPr="00833D08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:rsidR="00833D08" w:rsidRPr="00833D08" w:rsidRDefault="00833D08" w:rsidP="00833D08">
      <w:pPr>
        <w:spacing w:before="240" w:after="60"/>
        <w:jc w:val="thaiDistribute"/>
        <w:outlineLvl w:val="8"/>
        <w:rPr>
          <w:rFonts w:ascii="TH SarabunIT๙" w:hAnsi="TH SarabunIT๙" w:cs="TH SarabunIT๙"/>
          <w:b/>
          <w:bCs/>
          <w:sz w:val="22"/>
        </w:rPr>
      </w:pPr>
      <w:r w:rsidRPr="00833D08">
        <w:rPr>
          <w:rFonts w:ascii="TH SarabunIT๙" w:hAnsi="TH SarabunIT๙" w:cs="TH SarabunIT๙"/>
          <w:b/>
          <w:bCs/>
          <w:sz w:val="22"/>
        </w:rPr>
        <w:tab/>
      </w:r>
      <w:r w:rsidRPr="00833D08">
        <w:rPr>
          <w:rFonts w:ascii="TH SarabunIT๙" w:hAnsi="TH SarabunIT๙" w:cs="TH SarabunIT๙"/>
          <w:b/>
          <w:bCs/>
          <w:sz w:val="22"/>
        </w:rPr>
        <w:tab/>
      </w:r>
      <w:r w:rsidRPr="00833D08">
        <w:rPr>
          <w:rFonts w:ascii="TH SarabunIT๙" w:hAnsi="TH SarabunIT๙" w:cs="TH SarabunIT๙"/>
          <w:b/>
          <w:bCs/>
          <w:sz w:val="22"/>
        </w:rPr>
        <w:tab/>
      </w:r>
      <w:r w:rsidRPr="00833D08">
        <w:rPr>
          <w:rFonts w:ascii="TH SarabunIT๙" w:hAnsi="TH SarabunIT๙" w:cs="TH SarabunIT๙"/>
          <w:b/>
          <w:bCs/>
          <w:sz w:val="22"/>
        </w:rPr>
        <w:tab/>
      </w:r>
      <w:r w:rsidRPr="00833D08">
        <w:rPr>
          <w:rFonts w:ascii="TH SarabunIT๙" w:hAnsi="TH SarabunIT๙" w:cs="TH SarabunIT๙"/>
          <w:b/>
          <w:bCs/>
          <w:sz w:val="22"/>
        </w:rPr>
        <w:tab/>
      </w:r>
      <w:r w:rsidRPr="00833D08">
        <w:rPr>
          <w:rFonts w:ascii="TH SarabunIT๙" w:hAnsi="TH SarabunIT๙" w:cs="TH SarabunIT๙"/>
          <w:b/>
          <w:bCs/>
          <w:sz w:val="22"/>
        </w:rPr>
        <w:tab/>
      </w:r>
      <w:r w:rsidRPr="00833D08">
        <w:rPr>
          <w:rFonts w:ascii="TH SarabunIT๙" w:hAnsi="TH SarabunIT๙" w:cs="TH SarabunIT๙"/>
          <w:b/>
          <w:bCs/>
          <w:sz w:val="22"/>
        </w:rPr>
        <w:tab/>
      </w:r>
      <w:r w:rsidRPr="00833D08">
        <w:rPr>
          <w:rFonts w:ascii="TH SarabunIT๙" w:hAnsi="TH SarabunIT๙" w:cs="TH SarabunIT๙"/>
          <w:b/>
          <w:bCs/>
          <w:sz w:val="22"/>
        </w:rPr>
        <w:tab/>
      </w:r>
      <w:r w:rsidRPr="00833D08">
        <w:rPr>
          <w:rFonts w:ascii="TH SarabunIT๙" w:hAnsi="TH SarabunIT๙" w:cs="TH SarabunIT๙"/>
          <w:b/>
          <w:bCs/>
          <w:sz w:val="22"/>
        </w:rPr>
        <w:tab/>
      </w:r>
      <w:r w:rsidRPr="00833D08">
        <w:rPr>
          <w:rFonts w:ascii="TH SarabunIT๙" w:hAnsi="TH SarabunIT๙" w:cs="TH SarabunIT๙"/>
          <w:b/>
          <w:bCs/>
          <w:sz w:val="22"/>
        </w:rPr>
        <w:tab/>
      </w:r>
    </w:p>
    <w:p w:rsidR="00833D08" w:rsidRPr="00833D08" w:rsidRDefault="00833D08" w:rsidP="00833D08">
      <w:pPr>
        <w:spacing w:before="240" w:after="60"/>
        <w:outlineLvl w:val="8"/>
        <w:rPr>
          <w:rFonts w:ascii="TH SarabunIT๙" w:hAnsi="TH SarabunIT๙" w:cs="TH SarabunIT๙"/>
          <w:sz w:val="34"/>
          <w:szCs w:val="34"/>
        </w:rPr>
      </w:pPr>
      <w:r w:rsidRPr="00833D08">
        <w:rPr>
          <w:rFonts w:ascii="TH SarabunIT๙" w:hAnsi="TH SarabunIT๙" w:cs="TH SarabunIT๙"/>
          <w:sz w:val="34"/>
          <w:szCs w:val="34"/>
        </w:rPr>
        <w:t>1.</w:t>
      </w:r>
      <w:r w:rsidRPr="00833D08">
        <w:rPr>
          <w:rFonts w:ascii="TH SarabunIT๙" w:hAnsi="TH SarabunIT๙" w:cs="TH SarabunIT๙"/>
          <w:sz w:val="34"/>
          <w:szCs w:val="34"/>
          <w:cs/>
        </w:rPr>
        <w:t xml:space="preserve"> หลักการและเหตุผล </w:t>
      </w:r>
      <w:r w:rsidRPr="00833D08">
        <w:rPr>
          <w:rFonts w:ascii="TH SarabunIT๙" w:hAnsi="TH SarabunIT๙" w:cs="TH SarabunIT๙"/>
          <w:sz w:val="34"/>
          <w:szCs w:val="34"/>
        </w:rPr>
        <w:t>……………………………………………………………...…………..</w:t>
      </w:r>
      <w:r w:rsidRPr="00833D08">
        <w:rPr>
          <w:rFonts w:ascii="TH SarabunIT๙" w:hAnsi="TH SarabunIT๙" w:cs="TH SarabunIT๙" w:hint="cs"/>
          <w:sz w:val="34"/>
          <w:szCs w:val="34"/>
          <w:cs/>
        </w:rPr>
        <w:t>.........................</w:t>
      </w:r>
      <w:r w:rsidRPr="00833D08">
        <w:rPr>
          <w:rFonts w:ascii="TH SarabunIT๙" w:hAnsi="TH SarabunIT๙" w:cs="TH SarabunIT๙"/>
          <w:sz w:val="34"/>
          <w:szCs w:val="34"/>
        </w:rPr>
        <w:t xml:space="preserve"> 1</w:t>
      </w:r>
    </w:p>
    <w:p w:rsidR="00833D08" w:rsidRPr="00833D08" w:rsidRDefault="00833D08" w:rsidP="00833D08">
      <w:pPr>
        <w:rPr>
          <w:rFonts w:ascii="TH SarabunIT๙" w:eastAsia="Cordia New" w:hAnsi="TH SarabunIT๙" w:cs="TH SarabunIT๙" w:hint="cs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 xml:space="preserve">2 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>วัตถุประสงค์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………………………………………………………………………..….……..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..............</w:t>
      </w:r>
      <w:r w:rsidRPr="00833D08">
        <w:rPr>
          <w:rFonts w:ascii="TH SarabunIT๙" w:eastAsia="Cordia New" w:hAnsi="TH SarabunIT๙" w:cs="TH SarabunIT๙"/>
          <w:sz w:val="34"/>
          <w:szCs w:val="34"/>
        </w:rPr>
        <w:t xml:space="preserve"> …………...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1</w:t>
      </w:r>
    </w:p>
    <w:p w:rsidR="00833D08" w:rsidRPr="00833D08" w:rsidRDefault="00833D08" w:rsidP="00833D08">
      <w:pPr>
        <w:rPr>
          <w:rFonts w:ascii="TH SarabunIT๙" w:eastAsia="Cordia New" w:hAnsi="TH SarabunIT๙" w:cs="TH SarabunIT๙" w:hint="cs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>3.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 xml:space="preserve"> 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กรอบแนวคิด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 xml:space="preserve">ในการจัดทำแผนอัตรากำลัง </w:t>
      </w:r>
      <w:r w:rsidRPr="00833D08">
        <w:rPr>
          <w:rFonts w:ascii="TH SarabunIT๙" w:eastAsia="Cordia New" w:hAnsi="TH SarabunIT๙" w:cs="TH SarabunIT๙"/>
          <w:sz w:val="34"/>
          <w:szCs w:val="34"/>
        </w:rPr>
        <w:t xml:space="preserve">3 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>ปี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…….………………………………...………...............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2</w:t>
      </w:r>
    </w:p>
    <w:p w:rsidR="00833D08" w:rsidRPr="00833D08" w:rsidRDefault="00833D08" w:rsidP="00833D08">
      <w:pPr>
        <w:rPr>
          <w:rFonts w:ascii="TH SarabunIT๙" w:eastAsia="Cordia New" w:hAnsi="TH SarabunIT๙" w:cs="TH SarabunIT๙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>4.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………….. .5</w:t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</w:p>
    <w:p w:rsidR="00833D08" w:rsidRPr="00833D08" w:rsidRDefault="00833D08" w:rsidP="00833D08">
      <w:pPr>
        <w:rPr>
          <w:rFonts w:ascii="TH SarabunIT๙" w:eastAsia="Cordia New" w:hAnsi="TH SarabunIT๙" w:cs="TH SarabunIT๙" w:hint="cs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>5.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 xml:space="preserve"> ภารกิจ อำนาจหน้าที่ขององค์กรปกครองส่วนท้องถิ่น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…………………….………………………………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7</w:t>
      </w:r>
    </w:p>
    <w:p w:rsidR="00833D08" w:rsidRPr="00833D08" w:rsidRDefault="00833D08" w:rsidP="00833D08">
      <w:pPr>
        <w:rPr>
          <w:rFonts w:ascii="TH SarabunIT๙" w:eastAsia="Cordia New" w:hAnsi="TH SarabunIT๙" w:cs="TH SarabunIT๙" w:hint="cs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 xml:space="preserve">6. 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>ภารกิจหลัก และภารกิจรอง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 ที่องค์กรปกครองส่วนท้องถิ่นจะดำเนินการ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.…...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.....................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1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2</w:t>
      </w:r>
    </w:p>
    <w:p w:rsidR="00833D08" w:rsidRPr="00833D08" w:rsidRDefault="00833D08" w:rsidP="00833D08">
      <w:pPr>
        <w:rPr>
          <w:rFonts w:ascii="TH SarabunIT๙" w:eastAsia="Cordia New" w:hAnsi="TH SarabunIT๙" w:cs="TH SarabunIT๙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>7.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 xml:space="preserve"> สรุปปัญหาและแนวทางใน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การกำหนดโครงสร้างส่วนราชการและกรอบอัตรากำลัง............</w:t>
      </w:r>
      <w:r w:rsidRPr="00833D08">
        <w:rPr>
          <w:rFonts w:ascii="TH SarabunIT๙" w:eastAsia="Cordia New" w:hAnsi="TH SarabunIT๙" w:cs="TH SarabunIT๙"/>
          <w:sz w:val="34"/>
          <w:szCs w:val="34"/>
        </w:rPr>
        <w:t xml:space="preserve"> 1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3</w:t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</w:p>
    <w:p w:rsidR="00833D08" w:rsidRPr="00833D08" w:rsidRDefault="00833D08" w:rsidP="00833D08">
      <w:pPr>
        <w:rPr>
          <w:rFonts w:ascii="TH SarabunIT๙" w:eastAsia="Cordia New" w:hAnsi="TH SarabunIT๙" w:cs="TH SarabunIT๙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>8.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>โครงสร้างการกำหนด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ส่วนราชการ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…………………………………………………….………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............... .....13</w:t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</w:p>
    <w:p w:rsidR="00833D08" w:rsidRPr="00833D08" w:rsidRDefault="00833D08" w:rsidP="00833D08">
      <w:pPr>
        <w:rPr>
          <w:rFonts w:ascii="TH SarabunIT๙" w:eastAsia="Cordia New" w:hAnsi="TH SarabunIT๙" w:cs="TH SarabunIT๙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>9.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 xml:space="preserve"> ภาระค่าใช้จ่ายเกี่ยวกับเงินเดือน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และประโยชน์ตอบแทนอื่น...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……………...………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....................23</w:t>
      </w:r>
    </w:p>
    <w:p w:rsidR="00833D08" w:rsidRPr="00833D08" w:rsidRDefault="00833D08" w:rsidP="00833D08">
      <w:pPr>
        <w:rPr>
          <w:rFonts w:ascii="TH SarabunIT๙" w:eastAsia="Cordia New" w:hAnsi="TH SarabunIT๙" w:cs="TH SarabunIT๙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>10.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833D08">
        <w:rPr>
          <w:rFonts w:ascii="TH SarabunIT๙" w:eastAsia="Cordia New" w:hAnsi="TH SarabunIT๙" w:cs="TH SarabunIT๙"/>
          <w:sz w:val="34"/>
          <w:szCs w:val="34"/>
        </w:rPr>
        <w:t xml:space="preserve">3 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>ปี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………………….…...…………..2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5</w:t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</w:p>
    <w:p w:rsidR="00833D08" w:rsidRPr="00833D08" w:rsidRDefault="00833D08" w:rsidP="00833D08">
      <w:pPr>
        <w:ind w:right="46"/>
        <w:rPr>
          <w:rFonts w:ascii="TH SarabunIT๙" w:eastAsia="Cordia New" w:hAnsi="TH SarabunIT๙" w:cs="TH SarabunIT๙" w:hint="cs"/>
          <w:sz w:val="36"/>
          <w:szCs w:val="36"/>
          <w:cs/>
        </w:rPr>
      </w:pPr>
      <w:r w:rsidRPr="00833D08">
        <w:rPr>
          <w:rFonts w:ascii="TH SarabunIT๙" w:eastAsia="Cordia New" w:hAnsi="TH SarabunIT๙" w:cs="TH SarabunIT๙"/>
          <w:spacing w:val="-6"/>
          <w:sz w:val="36"/>
          <w:szCs w:val="36"/>
        </w:rPr>
        <w:t xml:space="preserve">11. </w:t>
      </w:r>
      <w:r w:rsidRPr="00833D08">
        <w:rPr>
          <w:rFonts w:ascii="TH SarabunIT๙" w:eastAsia="Cordia New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833D08">
        <w:rPr>
          <w:rFonts w:ascii="TH SarabunIT๙" w:eastAsia="Cordia New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Pr="00833D08">
        <w:rPr>
          <w:rFonts w:ascii="TH SarabunIT๙" w:eastAsia="Cordia New" w:hAnsi="TH SarabunIT๙" w:cs="TH SarabunIT๙" w:hint="cs"/>
          <w:sz w:val="36"/>
          <w:szCs w:val="36"/>
          <w:cs/>
        </w:rPr>
        <w:t>............... 33</w:t>
      </w:r>
    </w:p>
    <w:p w:rsidR="00833D08" w:rsidRPr="00833D08" w:rsidRDefault="00833D08" w:rsidP="00833D08">
      <w:pPr>
        <w:rPr>
          <w:rFonts w:ascii="TH SarabunIT๙" w:eastAsia="Cordia New" w:hAnsi="TH SarabunIT๙" w:cs="TH SarabunIT๙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>12.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>แนวทางการพัฒนาข้าราชการหรือพนักงานส่วนท้องถิ่น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…………………………............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..... ....37</w:t>
      </w:r>
    </w:p>
    <w:p w:rsidR="00833D08" w:rsidRPr="00833D08" w:rsidRDefault="00833D08" w:rsidP="00833D08">
      <w:pPr>
        <w:rPr>
          <w:rFonts w:ascii="TH SarabunIT๙" w:eastAsia="Cordia New" w:hAnsi="TH SarabunIT๙" w:cs="TH SarabunIT๙"/>
          <w:color w:val="FF0000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>13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.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 xml:space="preserve"> ประกาศคุณธรรม จริยธรรมของข้าราชการหรือพนักงานส่วนท้องถิ่น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และลูกจ้าง  </w:t>
      </w:r>
      <w:r w:rsidRPr="00833D08">
        <w:rPr>
          <w:rFonts w:ascii="TH SarabunIT๙" w:eastAsia="Cordia New" w:hAnsi="TH SarabunIT๙" w:cs="TH SarabunIT๙"/>
          <w:sz w:val="34"/>
          <w:szCs w:val="34"/>
        </w:rPr>
        <w:t>…..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>.....</w:t>
      </w:r>
      <w:r w:rsidRPr="00833D08">
        <w:rPr>
          <w:rFonts w:ascii="TH SarabunIT๙" w:eastAsia="Cordia New" w:hAnsi="TH SarabunIT๙" w:cs="TH SarabunIT๙"/>
          <w:sz w:val="34"/>
          <w:szCs w:val="34"/>
          <w:cs/>
        </w:rPr>
        <w:t xml:space="preserve"> </w:t>
      </w:r>
      <w:r w:rsidRPr="00833D08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38 </w:t>
      </w:r>
      <w:r w:rsidRPr="00833D08">
        <w:rPr>
          <w:rFonts w:ascii="TH SarabunIT๙" w:eastAsia="Cordia New" w:hAnsi="TH SarabunIT๙" w:cs="TH SarabunIT๙"/>
          <w:color w:val="FF0000"/>
          <w:sz w:val="34"/>
          <w:szCs w:val="34"/>
          <w:cs/>
        </w:rPr>
        <w:t xml:space="preserve">        </w:t>
      </w:r>
      <w:r w:rsidRPr="00833D08">
        <w:rPr>
          <w:rFonts w:ascii="TH SarabunIT๙" w:eastAsia="Cordia New" w:hAnsi="TH SarabunIT๙" w:cs="TH SarabunIT๙"/>
          <w:color w:val="FF0000"/>
          <w:sz w:val="34"/>
          <w:szCs w:val="34"/>
        </w:rPr>
        <w:t xml:space="preserve">          </w:t>
      </w:r>
    </w:p>
    <w:p w:rsidR="00833D08" w:rsidRPr="00833D08" w:rsidRDefault="00833D08" w:rsidP="00833D08">
      <w:pPr>
        <w:rPr>
          <w:rFonts w:ascii="TH SarabunIT๙" w:eastAsia="Cordia New" w:hAnsi="TH SarabunIT๙" w:cs="TH SarabunIT๙" w:hint="cs"/>
          <w:sz w:val="34"/>
          <w:szCs w:val="34"/>
          <w:cs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 xml:space="preserve">     </w:t>
      </w:r>
    </w:p>
    <w:p w:rsidR="00833D08" w:rsidRPr="00833D08" w:rsidRDefault="00833D08" w:rsidP="00833D08">
      <w:pPr>
        <w:rPr>
          <w:rFonts w:ascii="TH SarabunIT๙" w:eastAsia="Cordia New" w:hAnsi="TH SarabunIT๙" w:cs="TH SarabunIT๙"/>
          <w:sz w:val="34"/>
          <w:szCs w:val="34"/>
        </w:rPr>
      </w:pPr>
    </w:p>
    <w:p w:rsidR="00833D08" w:rsidRPr="00833D08" w:rsidRDefault="00833D08" w:rsidP="00833D08">
      <w:pPr>
        <w:rPr>
          <w:rFonts w:ascii="TH SarabunIT๙" w:eastAsia="Cordia New" w:hAnsi="TH SarabunIT๙" w:cs="TH SarabunIT๙"/>
          <w:sz w:val="34"/>
          <w:szCs w:val="34"/>
        </w:rPr>
      </w:pPr>
      <w:r w:rsidRPr="00833D08">
        <w:rPr>
          <w:rFonts w:ascii="TH SarabunIT๙" w:eastAsia="Cordia New" w:hAnsi="TH SarabunIT๙" w:cs="TH SarabunIT๙"/>
          <w:sz w:val="34"/>
          <w:szCs w:val="34"/>
        </w:rPr>
        <w:t xml:space="preserve">   </w:t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</w:r>
      <w:r w:rsidRPr="00833D08">
        <w:rPr>
          <w:rFonts w:ascii="TH SarabunIT๙" w:eastAsia="Cordia New" w:hAnsi="TH SarabunIT๙" w:cs="TH SarabunIT๙"/>
          <w:sz w:val="34"/>
          <w:szCs w:val="34"/>
        </w:rPr>
        <w:tab/>
        <w:t xml:space="preserve">                                                                     </w:t>
      </w:r>
    </w:p>
    <w:p w:rsidR="00833D08" w:rsidRPr="00833D08" w:rsidRDefault="00833D08" w:rsidP="00833D08">
      <w:pPr>
        <w:jc w:val="thaiDistribute"/>
        <w:rPr>
          <w:rFonts w:ascii="TH SarabunIT๙" w:eastAsia="Cordia New" w:hAnsi="TH SarabunIT๙" w:cs="TH SarabunIT๙"/>
          <w:sz w:val="28"/>
          <w:szCs w:val="24"/>
        </w:rPr>
      </w:pPr>
    </w:p>
    <w:p w:rsidR="00833D08" w:rsidRPr="00833D08" w:rsidRDefault="00833D08" w:rsidP="00833D08">
      <w:pPr>
        <w:jc w:val="thaiDistribute"/>
        <w:rPr>
          <w:rFonts w:ascii="TH SarabunIT๙" w:eastAsia="Cordia New" w:hAnsi="TH SarabunIT๙" w:cs="TH SarabunIT๙"/>
          <w:sz w:val="28"/>
          <w:szCs w:val="24"/>
        </w:rPr>
      </w:pPr>
    </w:p>
    <w:p w:rsidR="00833D08" w:rsidRPr="00833D08" w:rsidRDefault="00833D08" w:rsidP="00833D08">
      <w:pPr>
        <w:jc w:val="thaiDistribute"/>
        <w:rPr>
          <w:rFonts w:ascii="TH SarabunIT๙" w:eastAsia="Cordia New" w:hAnsi="TH SarabunIT๙" w:cs="TH SarabunIT๙"/>
          <w:sz w:val="28"/>
          <w:szCs w:val="24"/>
        </w:rPr>
      </w:pPr>
    </w:p>
    <w:p w:rsidR="00833D08" w:rsidRPr="00833D08" w:rsidRDefault="00833D08" w:rsidP="00833D08">
      <w:pPr>
        <w:jc w:val="center"/>
        <w:rPr>
          <w:rFonts w:ascii="TH SarabunIT๙" w:eastAsia="Cordia New" w:hAnsi="TH SarabunIT๙" w:cs="TH SarabunIT๙"/>
          <w:sz w:val="28"/>
          <w:szCs w:val="24"/>
        </w:rPr>
      </w:pPr>
      <w:r w:rsidRPr="00833D08">
        <w:rPr>
          <w:rFonts w:ascii="TH SarabunIT๙" w:eastAsia="Cordia New" w:hAnsi="TH SarabunIT๙" w:cs="TH SarabunIT๙"/>
          <w:sz w:val="28"/>
          <w:szCs w:val="24"/>
        </w:rPr>
        <w:t>***********************************************</w:t>
      </w:r>
    </w:p>
    <w:p w:rsidR="00833D08" w:rsidRPr="00833D08" w:rsidRDefault="00833D08" w:rsidP="00833D08">
      <w:pPr>
        <w:jc w:val="thaiDistribute"/>
        <w:rPr>
          <w:rFonts w:ascii="TH SarabunIT๙" w:eastAsia="Cordia New" w:hAnsi="TH SarabunIT๙" w:cs="TH SarabunIT๙"/>
          <w:sz w:val="28"/>
          <w:szCs w:val="24"/>
        </w:rPr>
      </w:pPr>
    </w:p>
    <w:p w:rsidR="00833D08" w:rsidRPr="00833D08" w:rsidRDefault="00833D08" w:rsidP="00833D08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4"/>
        </w:rPr>
      </w:pPr>
    </w:p>
    <w:p w:rsidR="00833D08" w:rsidRPr="00833D08" w:rsidRDefault="00833D08" w:rsidP="00833D08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4"/>
        </w:rPr>
      </w:pPr>
    </w:p>
    <w:p w:rsidR="00833D08" w:rsidRPr="00833D08" w:rsidRDefault="00833D08" w:rsidP="00833D08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4"/>
        </w:rPr>
      </w:pPr>
    </w:p>
    <w:p w:rsidR="00833D08" w:rsidRPr="00833D08" w:rsidRDefault="00833D08" w:rsidP="00833D08">
      <w:pPr>
        <w:jc w:val="thaiDistribute"/>
        <w:rPr>
          <w:rFonts w:ascii="TH SarabunIT๙" w:eastAsia="Cordia New" w:hAnsi="TH SarabunIT๙" w:cs="TH SarabunIT๙"/>
          <w:b/>
          <w:bCs/>
          <w:sz w:val="28"/>
          <w:szCs w:val="24"/>
        </w:rPr>
      </w:pPr>
    </w:p>
    <w:p w:rsidR="00833D08" w:rsidRDefault="00833D08" w:rsidP="00833D08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833D08" w:rsidRDefault="00833D08" w:rsidP="00E77B17">
      <w:pPr>
        <w:jc w:val="right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904AB8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32AB">
        <w:rPr>
          <w:rFonts w:ascii="TH SarabunIT๙" w:hAnsi="TH SarabunIT๙" w:cs="TH SarabunIT๙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5565</wp:posOffset>
                </wp:positionV>
                <wp:extent cx="1600200" cy="457200"/>
                <wp:effectExtent l="3810" t="6985" r="5715" b="2540"/>
                <wp:wrapNone/>
                <wp:docPr id="12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DD745C" w:rsidRDefault="005D3862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:rsidR="005D3862" w:rsidRDefault="005D3862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-4.8pt;margin-top:5.95pt;width:126pt;height:3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" fillcolor="silver" stroked="f">
                <v:fill opacity="27499f"/>
                <v:textbox>
                  <w:txbxContent>
                    <w:p w:rsidR="005D3862" w:rsidRPr="00DD745C" w:rsidRDefault="005D3862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:rsidR="005D3862" w:rsidRDefault="005D3862" w:rsidP="002C6857"/>
                  </w:txbxContent>
                </v:textbox>
              </v:rect>
            </w:pict>
          </mc:Fallback>
        </mc:AlternateContent>
      </w: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01A7" w:rsidRDefault="004D01A7" w:rsidP="004D01A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</w:t>
      </w:r>
      <w:r>
        <w:rPr>
          <w:rFonts w:ascii="TH SarabunIT๙" w:hAnsi="TH SarabunIT๙" w:cs="TH SarabunIT๙"/>
          <w:sz w:val="32"/>
          <w:szCs w:val="32"/>
          <w:cs/>
        </w:rPr>
        <w:t>ัมพันธ์เกี่ยวเนื่องสอดคล้องกัน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อบกับ แผนอั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กำลัง 3 ปี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ะไมย์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สะไมย์  จึงจำเป็นต้อ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จัดทำแผนอัตรากำลัง 3 ปี  ประจำปีงบประมาณ </w:t>
      </w:r>
      <w:r w:rsidR="0026047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26047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26047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โดยใช้หลักการและวิธีการจัดทำแผนอัตรากำลัง 3  ปี ประจำปีงบประมาณ </w:t>
      </w:r>
      <w:r w:rsidR="0026047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C014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26047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4B41B8" w:rsidRPr="00CF316E" w:rsidRDefault="004B41B8" w:rsidP="004B41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๑.๑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คณะกรรมการกลางข้าราชการหรือพนักงานส่วนท้องถิ่น 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14"/>
          <w:sz w:val="32"/>
          <w:szCs w:val="32"/>
          <w:cs/>
        </w:rPr>
        <w:t>มาตรฐาน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ทั่วไปเกี่ยวกับอัตราตำแหน่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ละมาตรฐานของตำแหน่ง ลงวันที่ 22 พฤศจิกายน 2544 และ (ฉบับที่ 2) พ.ศ. 2558       ลงวันที่ 4 กันยายน 2558 </w:t>
      </w:r>
      <w:r w:rsidRPr="00CF316E">
        <w:rPr>
          <w:rFonts w:ascii="TH SarabunIT๙" w:hAnsi="TH SarabunIT๙" w:cs="TH SarabunIT๙"/>
          <w:spacing w:val="-14"/>
          <w:sz w:val="32"/>
          <w:szCs w:val="32"/>
          <w:cs/>
        </w:rPr>
        <w:t>กำหนดให้คณะกรรมการข้าราชการหรือพนักงานส่วนท้องถิ่น</w:t>
      </w:r>
      <w:r w:rsidRPr="00CF316E">
        <w:rPr>
          <w:rFonts w:ascii="TH SarabunIT๙" w:hAnsi="TH SarabunIT๙" w:cs="TH SarabunIT๙"/>
          <w:spacing w:val="-14"/>
          <w:sz w:val="32"/>
          <w:szCs w:val="32"/>
        </w:rPr>
        <w:t xml:space="preserve"> (</w:t>
      </w:r>
      <w:r w:rsidRPr="00CF316E">
        <w:rPr>
          <w:rFonts w:ascii="TH SarabunIT๙" w:hAnsi="TH SarabunIT๙" w:cs="TH SarabunIT๙"/>
          <w:spacing w:val="-14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14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14"/>
          <w:sz w:val="32"/>
          <w:szCs w:val="32"/>
        </w:rPr>
        <w:t>)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้าราชการหรือพนักงานส่วนท้องถิ่น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จะมีตำแหน่งใด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ระดับใด อยู่ในส่วนราชการใด จำนวนเท่า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316E">
        <w:rPr>
          <w:rFonts w:ascii="TH SarabunIT๙" w:hAnsi="TH SarabunIT๙" w:cs="TH SarabunIT๙"/>
          <w:sz w:val="32"/>
          <w:szCs w:val="32"/>
          <w:cs/>
        </w:rPr>
        <w:t>ให้คำนึงถึงภาระหน้าที่ความรับผิดชอบ ลักษณะงานที่ต้องปฏิบัติ ความย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ปริมาณและคุณภาพของงาน ตลอดจนทั้งภาระ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บุคคล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อบจ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>.,</w:t>
      </w:r>
      <w:r w:rsidRPr="00CF31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, 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>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มืองพัทยา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อบจ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., 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, 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>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มืองพัทยา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ข้าราช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หรือพนักงานส่วนท้องถิ่น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กำหนดตำแหน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โดยความเห็นชอบของคณะกรรมการ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หรือพนักงาน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</w:rPr>
        <w:t>(</w:t>
      </w:r>
      <w:r w:rsidRPr="00CF316E">
        <w:rPr>
          <w:rFonts w:ascii="TH SarabunIT๙" w:hAnsi="TH SarabunIT๙" w:cs="TH SarabunIT๙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 w:rsidRPr="00CF316E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CF316E">
        <w:rPr>
          <w:rFonts w:ascii="TH SarabunIT๙" w:hAnsi="TH SarabunIT๙" w:cs="TH SarabunIT๙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4B41B8" w:rsidRDefault="004B41B8" w:rsidP="004B41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๑.๒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้าราชการ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พนักงานส่วนท้องถิ่น 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CF316E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ท้องถิ่น โดยกำหนดแนวทางให้องค์กร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อบจ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.,</w:t>
      </w:r>
      <w:r w:rsidRPr="00CF31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อบต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มืองพัทยา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ำลังขององค์กรปกครองส่วนท้องถิ่น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ข้าราชการหรือพนักงานส่วนท้องถิ่น โดยเสนอให้คณะกรรมการ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าราชการหรือพนักงานส่วนท้องถิ่น </w:t>
      </w:r>
      <w:r w:rsidRPr="00CF316E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องค์กรปกครอง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Pr="00CF316E">
        <w:rPr>
          <w:rFonts w:ascii="TH SarabunIT๙" w:hAnsi="TH SarabunIT๙" w:cs="TH SarabunIT๙"/>
          <w:sz w:val="32"/>
          <w:szCs w:val="32"/>
        </w:rPr>
        <w:t>(</w:t>
      </w:r>
      <w:r w:rsidRPr="00CF316E">
        <w:rPr>
          <w:rFonts w:ascii="TH SarabunIT๙" w:hAnsi="TH SarabunIT๙" w:cs="TH SarabunIT๙"/>
          <w:sz w:val="32"/>
          <w:szCs w:val="32"/>
          <w:cs/>
        </w:rPr>
        <w:t>อบจ</w:t>
      </w:r>
      <w:r w:rsidRPr="00CF316E">
        <w:rPr>
          <w:rFonts w:ascii="TH SarabunIT๙" w:hAnsi="TH SarabunIT๙" w:cs="TH SarabunIT๙"/>
          <w:sz w:val="32"/>
          <w:szCs w:val="32"/>
        </w:rPr>
        <w:t xml:space="preserve">.,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z w:val="32"/>
          <w:szCs w:val="32"/>
        </w:rPr>
        <w:t>,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อบต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มืองพัทยา</w:t>
      </w:r>
      <w:r w:rsidRPr="00CF316E">
        <w:rPr>
          <w:rFonts w:ascii="TH SarabunIT๙" w:hAnsi="TH SarabunIT๙" w:cs="TH SarabunIT๙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วิเคราะห์อำนาจหน้าที่และภารกิจขององค์กรปกครองส่วนท้องถิ่น </w:t>
      </w:r>
      <w:r w:rsidRPr="00CF316E">
        <w:rPr>
          <w:rFonts w:ascii="TH SarabunIT๙" w:hAnsi="TH SarabunIT๙" w:cs="TH SarabunIT๙"/>
          <w:sz w:val="32"/>
          <w:szCs w:val="32"/>
        </w:rPr>
        <w:t>(</w:t>
      </w:r>
      <w:r w:rsidRPr="00CF316E">
        <w:rPr>
          <w:rFonts w:ascii="TH SarabunIT๙" w:hAnsi="TH SarabunIT๙" w:cs="TH SarabunIT๙"/>
          <w:sz w:val="32"/>
          <w:szCs w:val="32"/>
          <w:cs/>
        </w:rPr>
        <w:t>อบจ</w:t>
      </w:r>
      <w:r w:rsidRPr="00CF316E">
        <w:rPr>
          <w:rFonts w:ascii="TH SarabunIT๙" w:hAnsi="TH SarabunIT๙" w:cs="TH SarabunIT๙"/>
          <w:sz w:val="32"/>
          <w:szCs w:val="32"/>
        </w:rPr>
        <w:t xml:space="preserve">.,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CF316E">
        <w:rPr>
          <w:rFonts w:ascii="TH SarabunIT๙" w:hAnsi="TH SarabunIT๙" w:cs="TH SarabunIT๙"/>
          <w:sz w:val="32"/>
          <w:szCs w:val="32"/>
        </w:rPr>
        <w:t>,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อบต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มืองพัทยา</w:t>
      </w:r>
      <w:r w:rsidRPr="00CF316E">
        <w:rPr>
          <w:rFonts w:ascii="TH SarabunIT๙" w:hAnsi="TH SarabunIT๙" w:cs="TH SarabunIT๙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</w:t>
      </w:r>
      <w:r>
        <w:rPr>
          <w:rFonts w:ascii="TH SarabunIT๙" w:hAnsi="TH SarabunIT๙" w:cs="TH SarabunIT๙"/>
          <w:sz w:val="32"/>
          <w:szCs w:val="32"/>
          <w:cs/>
        </w:rPr>
        <w:t>ังและกำหนดหลักเกณฑ์และเงื่อนไข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ในการกำหนดตำแหน่งข้าราชการหรือพนักงานส่วนท้องถิ่นตามแผนอัตรากำลัง </w:t>
      </w:r>
      <w:r w:rsidRPr="00CF316E">
        <w:rPr>
          <w:rFonts w:ascii="TH SarabunIT๙" w:hAnsi="TH SarabunIT๙" w:cs="TH SarabunIT๙"/>
          <w:sz w:val="32"/>
          <w:szCs w:val="32"/>
        </w:rPr>
        <w:t xml:space="preserve">3 </w:t>
      </w:r>
      <w:r w:rsidRPr="00CF316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4B41B8" w:rsidRDefault="004B41B8" w:rsidP="004B41B8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้าราชการ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พนักงานส่วนท้องถิ่น 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CF316E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ทั่วไปเกี่ยวกับโครงสร้างส่วนราชการและระดับตำแหน่งขององค์กรปกครองส่วนท้องถิ่น ประกาศมาตรฐานทั่วไปเกี่ยวกับโครงสร้างการแบ่งส่วนราชการ วิธีการบริหารและการปฏิบัติงานของข้าราชการหรือพนักงานส่วนท้องถิ่น และกิจการอันเกี่ยวกับการบริหารงานบุคคลในองค์กรปกครองส่วนท้องถิ่น และประกาศกำหนดกอง สำนัก หรือส่วนราชการที่เรียกชื่ออย่างอื่นขององค์กรปกครองส่วนท้องถิ่น โดยให้องค์กรปกครองส่วนท้องถิ่นกำหนดโครงสร้างส่วนการแบ่งส่วนราชการ เพื่อรองรับอำนาจหน้าที่ตามที่กำหนดในกฎหมายจัดตั้งองค์กรปกครองส่วนท้องถิ่น กฎหมายว่าด้วยการกำหนดแผนและขั้นตอนการกระจายอำนาจให้แก่องค์กรปกครองส่วนท้องถิ่น และกฎหมายอื่นที่กำหนดอำนาจหน้าที่ให้แก่องค์กรปกครองส่วนท้องถิ่น</w:t>
      </w:r>
    </w:p>
    <w:p w:rsidR="004B41B8" w:rsidRDefault="004B41B8" w:rsidP="004B41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นาสะไมย์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</w:t>
      </w:r>
      <w:r w:rsidRPr="00CF316E">
        <w:rPr>
          <w:rFonts w:ascii="TH SarabunIT๙" w:hAnsi="TH SarabunIT๙" w:cs="TH SarabunIT๙"/>
          <w:sz w:val="32"/>
          <w:szCs w:val="32"/>
        </w:rPr>
        <w:t xml:space="preserve">3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CF316E">
        <w:rPr>
          <w:rFonts w:ascii="TH SarabunIT๙" w:hAnsi="TH SarabunIT๙" w:cs="TH SarabunIT๙"/>
          <w:sz w:val="32"/>
          <w:szCs w:val="32"/>
          <w:cs/>
        </w:rPr>
        <w:t>ปีงบประมาณ พ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 w:rsidRPr="00CF316E">
        <w:rPr>
          <w:rFonts w:ascii="TH SarabunIT๙" w:hAnsi="TH SarabunIT๙" w:cs="TH SarabunIT๙"/>
          <w:sz w:val="32"/>
          <w:szCs w:val="32"/>
          <w:cs/>
        </w:rPr>
        <w:t>ศ</w:t>
      </w:r>
      <w:r w:rsidRPr="00CF316E">
        <w:rPr>
          <w:rFonts w:ascii="TH SarabunIT๙" w:hAnsi="TH SarabunIT๙" w:cs="TH SarabunIT๙"/>
          <w:sz w:val="32"/>
          <w:szCs w:val="32"/>
        </w:rPr>
        <w:t>.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</w:rPr>
        <w:t>-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</w:rPr>
        <w:t>25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4B41B8" w:rsidRPr="00596A05" w:rsidRDefault="004B41B8" w:rsidP="004B41B8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C6857" w:rsidRPr="00BC32AB" w:rsidRDefault="00904AB8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C32A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140</wp:posOffset>
                </wp:positionV>
                <wp:extent cx="1219200" cy="457200"/>
                <wp:effectExtent l="3810" t="8255" r="5715" b="1270"/>
                <wp:wrapNone/>
                <wp:docPr id="1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EA30D2" w:rsidRDefault="005D3862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:rsidR="005D3862" w:rsidRDefault="005D3862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7" style="position:absolute;left:0;text-align:left;margin-left:-1.8pt;margin-top:8.2pt;width:96pt;height:3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" fillcolor="silver" stroked="f">
                <v:fill opacity="27499f"/>
                <v:textbox>
                  <w:txbxContent>
                    <w:p w:rsidR="005D3862" w:rsidRPr="00EA30D2" w:rsidRDefault="005D3862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</w:t>
                      </w:r>
                    </w:p>
                    <w:p w:rsidR="005D3862" w:rsidRDefault="005D3862" w:rsidP="002C6857"/>
                  </w:txbxContent>
                </v:textbox>
              </v:rect>
            </w:pict>
          </mc:Fallback>
        </mc:AlternateContent>
      </w:r>
    </w:p>
    <w:p w:rsidR="002C6857" w:rsidRPr="00CB62EE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4405" w:rsidRDefault="002C6857" w:rsidP="002C685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</w:p>
    <w:p w:rsidR="00294405" w:rsidRDefault="00294405" w:rsidP="0029440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2.1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พื่อให้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นาสะไมย์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โครงสร้า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บ่งส่วนราชการ ภารกิจ </w:t>
      </w:r>
    </w:p>
    <w:p w:rsidR="00294405" w:rsidRPr="00CF316E" w:rsidRDefault="00294405" w:rsidP="0029440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าจหน้าที่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งานที่เหมาะสม</w:t>
      </w:r>
      <w:r w:rsidRPr="00CF316E">
        <w:rPr>
          <w:rFonts w:ascii="TH SarabunIT๙" w:hAnsi="TH SarabunIT๙" w:cs="TH SarabunIT๙"/>
          <w:sz w:val="32"/>
          <w:szCs w:val="32"/>
          <w:cs/>
        </w:rPr>
        <w:t>ไม่ซ้ำซ้อน</w:t>
      </w:r>
    </w:p>
    <w:p w:rsidR="00294405" w:rsidRPr="00CF316E" w:rsidRDefault="00294405" w:rsidP="002944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๒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องค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ริหารส่วนตำบลนาสะไมย์ 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CF316E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งาน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ารจัด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CF316E">
        <w:rPr>
          <w:rFonts w:ascii="TH SarabunIT๙" w:hAnsi="TH SarabunIT๙" w:cs="TH SarabunIT๙"/>
          <w:sz w:val="32"/>
          <w:szCs w:val="32"/>
          <w:cs/>
        </w:rPr>
        <w:t>ให้เหมาะสมกับ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Pr="00CF316E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สรบริหารส่วนตำบล      นาสะไ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 w:rsidRPr="00CF316E">
        <w:rPr>
          <w:rFonts w:ascii="TH SarabunIT๙" w:hAnsi="TH SarabunIT๙" w:cs="TH SarabunIT๙"/>
          <w:sz w:val="32"/>
          <w:szCs w:val="32"/>
          <w:cs/>
        </w:rPr>
        <w:t>ศ</w:t>
      </w:r>
      <w:r w:rsidRPr="00CF316E">
        <w:rPr>
          <w:rFonts w:ascii="TH SarabunIT๙" w:hAnsi="TH SarabunIT๙" w:cs="TH SarabunIT๙"/>
          <w:sz w:val="32"/>
          <w:szCs w:val="32"/>
        </w:rPr>
        <w:t>. 254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4405" w:rsidRPr="00CF316E" w:rsidRDefault="00294405" w:rsidP="00294405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F31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๒.๓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F316E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ครู บุคลากรทาง   การศึกษา ลูกจ้างประจำ และพนักงานจ้าง </w:t>
      </w:r>
      <w:r w:rsidRPr="00CF316E">
        <w:rPr>
          <w:rFonts w:ascii="TH SarabunIT๙" w:hAnsi="TH SarabunIT๙" w:cs="TH SarabunIT๙"/>
          <w:sz w:val="32"/>
          <w:szCs w:val="32"/>
          <w:cs/>
        </w:rPr>
        <w:t>ว่าถูกต้อ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กับภารกิจ อำนาจหน้าที่ ความรับผิดชอบของส่วนราชการนั้น</w:t>
      </w:r>
      <w:r w:rsidRPr="00CF316E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294405" w:rsidRPr="00CF316E" w:rsidRDefault="00294405" w:rsidP="002944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  <w:t xml:space="preserve">๒.๔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พัฒนาบุคลากร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นาสะไมย์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4405" w:rsidRPr="00CF316E" w:rsidRDefault="00294405" w:rsidP="002944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  <w:t xml:space="preserve">๒.๕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พื่อให้องค์</w:t>
      </w:r>
      <w:r w:rsidR="00946BD2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นาสะไมย์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</w:t>
      </w:r>
      <w:r w:rsidRPr="00CF316E">
        <w:rPr>
          <w:rFonts w:ascii="TH SarabunIT๙" w:hAnsi="TH SarabunIT๙" w:cs="TH SarabunIT๙"/>
          <w:sz w:val="32"/>
          <w:szCs w:val="32"/>
          <w:cs/>
        </w:rPr>
        <w:t>ในการบรรจุ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316E">
        <w:rPr>
          <w:rFonts w:ascii="TH SarabunIT๙" w:hAnsi="TH SarabunIT๙" w:cs="TH SarabunIT๙"/>
          <w:sz w:val="32"/>
          <w:szCs w:val="32"/>
          <w:cs/>
        </w:rPr>
        <w:t>แต่งตั</w:t>
      </w:r>
      <w:r>
        <w:rPr>
          <w:rFonts w:ascii="TH SarabunIT๙" w:hAnsi="TH SarabunIT๙" w:cs="TH SarabunIT๙"/>
          <w:sz w:val="32"/>
          <w:szCs w:val="32"/>
          <w:cs/>
        </w:rPr>
        <w:t>้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พนักงานส่วนท้องถิ่น ข้าราชการครู บุคลากรทาง   การศึกษา ลูกจ้างประจำ และพนักงานจ้าง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องค์</w:t>
      </w:r>
      <w:r w:rsidR="00946BD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นาสะไมย์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46B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กิดผลสัมฤทธิ์ต่อภารกิจตามอำนาจหน้า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ับผิดชอบอย่าง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การลดภารกิจและยุบเลิก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งานหรือ</w:t>
      </w:r>
      <w:r w:rsidRPr="00CF316E">
        <w:rPr>
          <w:rFonts w:ascii="TH SarabunIT๙" w:hAnsi="TH SarabunIT๙" w:cs="TH SarabunIT๙"/>
          <w:sz w:val="32"/>
          <w:szCs w:val="32"/>
          <w:cs/>
        </w:rPr>
        <w:t>หน่วยงานที่ไม่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สาธารณะ แก้ไขปัญหา และ</w:t>
      </w:r>
      <w:r w:rsidRPr="00CF316E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ได้เป็นอย่างดี</w:t>
      </w:r>
    </w:p>
    <w:p w:rsidR="00294405" w:rsidRPr="00CF316E" w:rsidRDefault="00294405" w:rsidP="002944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๖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องค์</w:t>
      </w:r>
      <w:r w:rsidR="00946BD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ิหารส่วนตำบลนาสะไ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CF316E">
        <w:rPr>
          <w:rFonts w:ascii="TH SarabunIT๙" w:hAnsi="TH SarabunIT๙" w:cs="TH SarabunIT๙"/>
          <w:sz w:val="32"/>
          <w:szCs w:val="32"/>
          <w:cs/>
        </w:rPr>
        <w:t>งานบุคคลให้เป็นไปตามที่กฎหมายกำหนด</w:t>
      </w:r>
    </w:p>
    <w:p w:rsidR="00294405" w:rsidRPr="00CF316E" w:rsidRDefault="00294405" w:rsidP="00294405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405" w:rsidRPr="00CF316E" w:rsidRDefault="00294405" w:rsidP="00294405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294405" w:rsidRPr="00CF316E" w:rsidRDefault="00294405" w:rsidP="00294405">
      <w:pPr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</w:p>
    <w:p w:rsidR="00294405" w:rsidRDefault="00294405" w:rsidP="002C685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405" w:rsidRDefault="00294405" w:rsidP="002C685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9B7" w:rsidRDefault="000D29B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BD2" w:rsidRDefault="00946BD2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BD2" w:rsidRDefault="00946BD2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BD2" w:rsidRDefault="00946BD2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BD2" w:rsidRDefault="00946BD2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BD2" w:rsidRDefault="00946BD2" w:rsidP="002C6857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D29B7" w:rsidRDefault="000D29B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9B7" w:rsidRDefault="000D29B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9B7" w:rsidRDefault="000D29B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9B7" w:rsidRDefault="000D29B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E7E" w:rsidRDefault="00DD2E7E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E7E" w:rsidRPr="00CB62EE" w:rsidRDefault="00DD2E7E" w:rsidP="002C6857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2377F" w:rsidRDefault="0012377F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857" w:rsidRPr="00BC32AB" w:rsidRDefault="00904AB8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C32A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7785</wp:posOffset>
                </wp:positionV>
                <wp:extent cx="3771900" cy="457200"/>
                <wp:effectExtent l="3810" t="0" r="5715" b="0"/>
                <wp:wrapNone/>
                <wp:docPr id="12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F059B9" w:rsidRDefault="005D3862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อบแนวคิด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นการจัดทำแผนอัตรากำลัง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:rsidR="005D3862" w:rsidRDefault="005D3862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8" style="position:absolute;left:0;text-align:left;margin-left:-4.8pt;margin-top:4.55pt;width:297pt;height:3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" fillcolor="silver" stroked="f">
                <v:fill opacity="27499f"/>
                <v:textbox>
                  <w:txbxContent>
                    <w:p w:rsidR="005D3862" w:rsidRPr="00F059B9" w:rsidRDefault="005D3862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อบแนวคิด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นการจัดทำแผนอัตรากำลัง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:rsidR="005D3862" w:rsidRDefault="005D3862" w:rsidP="002C6857"/>
                  </w:txbxContent>
                </v:textbox>
              </v:rect>
            </w:pict>
          </mc:Fallback>
        </mc:AlternateContent>
      </w:r>
    </w:p>
    <w:p w:rsidR="002C6857" w:rsidRPr="00BC32AB" w:rsidRDefault="002C6857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857" w:rsidRPr="00BC32AB" w:rsidRDefault="002C6857" w:rsidP="002C6857">
      <w:pPr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C6DCD" w:rsidRPr="00CF316E" w:rsidRDefault="00FC6DCD" w:rsidP="00FC6D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นาสะไมย์  ได้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>3 ปี ประกอบด้วย</w:t>
      </w:r>
      <w:r w:rsidRPr="00CF316E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รปกครองส่วนท้องถิ่น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เป็นกรรม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ราชการที่รับผิดชองการบริหารงานบุคคล เป็นกรรมการและเลขานุการ </w:t>
      </w:r>
      <w:r w:rsidRPr="00CF316E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F316E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ไม่เกิน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จัดทำแผนอัตรากำลัง </w:t>
      </w:r>
      <w:r w:rsidRPr="00CF316E">
        <w:rPr>
          <w:rFonts w:ascii="TH SarabunIT๙" w:hAnsi="TH SarabunIT๙" w:cs="TH SarabunIT๙"/>
          <w:sz w:val="32"/>
          <w:szCs w:val="32"/>
        </w:rPr>
        <w:t xml:space="preserve">3 </w:t>
      </w:r>
      <w:r w:rsidRPr="00CF316E">
        <w:rPr>
          <w:rFonts w:ascii="TH SarabunIT๙" w:hAnsi="TH SarabunIT๙" w:cs="TH SarabunIT๙"/>
          <w:sz w:val="32"/>
          <w:szCs w:val="32"/>
          <w:cs/>
        </w:rPr>
        <w:t>ปี โดยมีขอบเขตเนื้อหาครอบคลุมในเรื่องต่างๆ ดังต่อไปนี้</w:t>
      </w:r>
    </w:p>
    <w:p w:rsidR="00FC6DCD" w:rsidRDefault="00FC6DCD" w:rsidP="00FC6D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6DCD">
        <w:rPr>
          <w:rFonts w:ascii="TH SarabunIT๙" w:hAnsi="TH SarabunIT๙" w:cs="TH SarabunIT๙"/>
          <w:spacing w:val="-6"/>
          <w:sz w:val="32"/>
          <w:szCs w:val="32"/>
        </w:rPr>
        <w:t xml:space="preserve">3.1 </w:t>
      </w:r>
      <w:r w:rsidRPr="00FC6DCD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ภารกิจ อำนาจหน้าที่ความรับผิดชอบขององค์</w:t>
      </w:r>
      <w:r w:rsidRPr="00FC6DC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ิหารส่วนตำบลนาสะไ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 w:rsidRPr="00CF316E">
        <w:rPr>
          <w:rFonts w:ascii="TH SarabunIT๙" w:hAnsi="TH SarabunIT๙" w:cs="TH SarabunIT๙"/>
          <w:sz w:val="32"/>
          <w:szCs w:val="32"/>
          <w:cs/>
        </w:rPr>
        <w:t>ศ</w:t>
      </w:r>
      <w:r w:rsidRPr="00CF316E">
        <w:rPr>
          <w:rFonts w:ascii="TH SarabunIT๙" w:hAnsi="TH SarabunIT๙" w:cs="TH SarabunIT๙"/>
          <w:sz w:val="32"/>
          <w:szCs w:val="32"/>
        </w:rPr>
        <w:t xml:space="preserve">. 2542 </w:t>
      </w:r>
      <w:r w:rsidRPr="00CF316E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 และสภาพปัญหาของ</w:t>
      </w:r>
      <w:r w:rsidR="00377928" w:rsidRPr="00FC6DCD">
        <w:rPr>
          <w:rFonts w:ascii="TH SarabunIT๙" w:hAnsi="TH SarabunIT๙" w:cs="TH SarabunIT๙"/>
          <w:spacing w:val="-6"/>
          <w:sz w:val="32"/>
          <w:szCs w:val="32"/>
          <w:cs/>
        </w:rPr>
        <w:t>องค์</w:t>
      </w:r>
      <w:r w:rsidR="00377928" w:rsidRPr="00FC6DC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ิหารส่วนตำบลนาสะไ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อง</w:t>
      </w:r>
      <w:r w:rsidR="00377928" w:rsidRPr="00FC6DCD">
        <w:rPr>
          <w:rFonts w:ascii="TH SarabunIT๙" w:hAnsi="TH SarabunIT๙" w:cs="TH SarabunIT๙"/>
          <w:spacing w:val="-6"/>
          <w:sz w:val="32"/>
          <w:szCs w:val="32"/>
          <w:cs/>
        </w:rPr>
        <w:t>องค์</w:t>
      </w:r>
      <w:r w:rsidR="00377928" w:rsidRPr="00FC6DC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ิหารส่วนตำบลนาสะไมย์</w:t>
      </w:r>
      <w:r w:rsidR="00377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ภารกิจที่ตั้งไว้ จึงจำเป็นต้องจัดสรรอัตรากำลัง ตามหน่วยงานต่างๆ ให้เหมาะสมกับเป้าหมายการดำเนินการ โดยมุมมองนี้เป็นการพิจารณาว่าลักษณ</w:t>
      </w:r>
      <w:r w:rsidR="00377928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งานในปัจจุบันที่ดำเนินการอยู่นั้นครบถ้วนและตรงตามภารกิจ อำนาจหน้าที่ ความรับผิดชอบหรือไม่อย่างไร หากลักษณะงานที่ทำอย</w:t>
      </w:r>
      <w:r w:rsidR="00377928">
        <w:rPr>
          <w:rFonts w:ascii="TH SarabunIT๙" w:hAnsi="TH SarabunIT๙" w:cs="TH SarabunIT๙" w:hint="cs"/>
          <w:sz w:val="32"/>
          <w:szCs w:val="32"/>
          <w:cs/>
        </w:rPr>
        <w:t>ู่ในปัจจุบันไม่ตรงกับภารกิจ อำน</w:t>
      </w:r>
      <w:r>
        <w:rPr>
          <w:rFonts w:ascii="TH SarabunIT๙" w:hAnsi="TH SarabunIT๙" w:cs="TH SarabunIT๙" w:hint="cs"/>
          <w:sz w:val="32"/>
          <w:szCs w:val="32"/>
          <w:cs/>
        </w:rPr>
        <w:t>าจหน้าที่ ความรับผิดชอบ จึงต้องพิจารณา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</w:t>
      </w:r>
      <w:r w:rsidR="00377928">
        <w:rPr>
          <w:rFonts w:ascii="TH SarabunIT๙" w:hAnsi="TH SarabunIT๙" w:cs="TH SarabunIT๙" w:hint="cs"/>
          <w:sz w:val="32"/>
          <w:szCs w:val="32"/>
          <w:cs/>
        </w:rPr>
        <w:t>ำให้การจัดสรรกำลังคนของบางส่วน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ชการเปลี่ยนแปลงไป ทั้งนี้ เพื่อให้เกิดการเตรียมความพร้อมในเรื่องแผนอัตรากำลังคนให้สามารถรองรับสถานการณ์ที่อาจเปลี่ยนแปลงไปในอนาคต </w:t>
      </w:r>
    </w:p>
    <w:p w:rsidR="00FC6DCD" w:rsidRPr="00CF316E" w:rsidRDefault="00FC6DCD" w:rsidP="00FC6D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</w:t>
      </w:r>
      <w:r w:rsidR="00377928">
        <w:rPr>
          <w:rFonts w:ascii="TH SarabunIT๙" w:hAnsi="TH SarabunIT๙" w:cs="TH SarabunIT๙" w:hint="cs"/>
          <w:sz w:val="32"/>
          <w:szCs w:val="32"/>
          <w:cs/>
        </w:rPr>
        <w:t>ยโสธร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:rsidR="00FC6DCD" w:rsidRPr="001E73EA" w:rsidRDefault="00FC6DCD" w:rsidP="00FC6DCD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 xml:space="preserve">3.3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ต้นทุนค่าใช้จ่ายของกำลังคน </w:t>
      </w:r>
      <w:r w:rsidRPr="001E73EA">
        <w:rPr>
          <w:rFonts w:ascii="TH SarabunIT๙" w:hAnsi="TH SarabunIT๙" w:cs="TH SarabunIT๙"/>
          <w:sz w:val="32"/>
          <w:szCs w:val="32"/>
        </w:rPr>
        <w:t xml:space="preserve">: Supply pressure </w:t>
      </w:r>
      <w:r w:rsidRPr="001E73EA">
        <w:rPr>
          <w:rFonts w:ascii="TH SarabunIT๙" w:hAnsi="TH SarabunIT๙" w:cs="TH SarabunIT๙"/>
          <w:sz w:val="32"/>
          <w:szCs w:val="32"/>
          <w:cs/>
        </w:rPr>
        <w:t>เป็นการนำประเด็นค่าใช้จ่ายด้าน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 จำนวนตำแหน่ง และระดับตำแหน่ง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1E73EA">
        <w:rPr>
          <w:rFonts w:ascii="TH SarabunIT๙" w:hAnsi="TH SarabunIT๙" w:cs="TH SarabunIT๙"/>
          <w:sz w:val="32"/>
          <w:szCs w:val="32"/>
          <w:cs/>
        </w:rPr>
        <w:t>ในส่วนนี้จะคำนึงถึง</w:t>
      </w:r>
    </w:p>
    <w:p w:rsidR="00FC6DCD" w:rsidRDefault="00FC6DCD" w:rsidP="00FC6DCD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E73EA">
        <w:rPr>
          <w:rFonts w:ascii="TH SarabunIT๙" w:hAnsi="TH SarabunIT๙" w:cs="TH SarabunIT๙"/>
          <w:sz w:val="32"/>
          <w:szCs w:val="32"/>
          <w:cs/>
        </w:rPr>
        <w:t>3.3.1 จัดระดับชั้นงานที่เหมาะสม ใน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FC6DCD" w:rsidRDefault="00FC6DCD" w:rsidP="00FC6DCD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1E73EA">
        <w:rPr>
          <w:rFonts w:ascii="TH SarabunIT๙" w:hAnsi="TH SarabunIT๙" w:cs="TH SarabunIT๙"/>
          <w:sz w:val="32"/>
          <w:szCs w:val="32"/>
        </w:rPr>
        <w:t xml:space="preserve">3.3.2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</w:t>
      </w:r>
      <w:r w:rsidR="00410BCF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และพนักงานจ้าง) </w:t>
      </w:r>
      <w:r>
        <w:rPr>
          <w:rFonts w:ascii="TH SarabunIT๙" w:hAnsi="TH SarabunIT๙" w:cs="TH SarabunIT๙"/>
          <w:sz w:val="32"/>
          <w:szCs w:val="32"/>
          <w:cs/>
        </w:rPr>
        <w:t>โดยหลักกา</w:t>
      </w:r>
      <w:r w:rsidRPr="001E73EA">
        <w:rPr>
          <w:rFonts w:ascii="TH SarabunIT๙" w:hAnsi="TH SarabunIT๙" w:cs="TH SarabunIT๙"/>
          <w:sz w:val="32"/>
          <w:szCs w:val="32"/>
          <w:cs/>
        </w:rPr>
        <w:t>รแล้ว การจัดประเภทลักษณะงานผิดจะมีผลกระทบต่อประสิทธิภาพ และต้นทุนในการทำงานขององค์กร ดังนั้นในการกำหนดอัตรากำลังข้าราชการหรือพนักงาน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ในแต่ละส่วนราชการจะ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1E73EA">
        <w:rPr>
          <w:rFonts w:ascii="TH SarabunIT๙" w:hAnsi="TH SarabunIT๙" w:cs="TH SarabunIT๙"/>
          <w:sz w:val="32"/>
          <w:szCs w:val="32"/>
          <w:cs/>
        </w:rPr>
        <w:t>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</w:t>
      </w:r>
      <w:r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มากขึ้น</w:t>
      </w:r>
      <w:r w:rsidR="00930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โดยภาระค่าใช้จ่ายด้านการบริหารงาน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2542</w:t>
      </w:r>
    </w:p>
    <w:p w:rsidR="0093073D" w:rsidRDefault="0093073D" w:rsidP="00FC6DCD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73D" w:rsidRDefault="0093073D" w:rsidP="00FC6DCD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73D" w:rsidRDefault="0093073D" w:rsidP="00FC6DCD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73D" w:rsidRDefault="0093073D" w:rsidP="00FC6DCD">
      <w:pPr>
        <w:spacing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C6DCD" w:rsidRPr="001E73EA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 xml:space="preserve">3.4 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( </w:t>
      </w:r>
      <w:r w:rsidRPr="001E73EA">
        <w:rPr>
          <w:rFonts w:ascii="TH SarabunIT๙" w:hAnsi="TH SarabunIT๙" w:cs="TH SarabunIT๙"/>
          <w:sz w:val="32"/>
          <w:szCs w:val="32"/>
        </w:rPr>
        <w:t xml:space="preserve">Work process </w:t>
      </w:r>
      <w:r w:rsidRPr="001E73EA">
        <w:rPr>
          <w:rFonts w:ascii="TH SarabunIT๙" w:hAnsi="TH SarabunIT๙" w:cs="TH SarabunIT๙"/>
          <w:sz w:val="32"/>
          <w:szCs w:val="32"/>
          <w:cs/>
        </w:rPr>
        <w:t>) ในอดีต เพื่อวิเคราะห์ปริมาณงานต่อบุคคลจริง โดยสม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ติฐานว่า งานใดที่ต้องมีกระบวนการและใช้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ประเภท เช่น งานกำหนดนโยบาย </w:t>
      </w:r>
      <w:r w:rsidR="00C566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73EA">
        <w:rPr>
          <w:rFonts w:ascii="TH SarabunIT๙" w:hAnsi="TH SarabunIT๙" w:cs="TH SarabunIT๙"/>
          <w:sz w:val="32"/>
          <w:szCs w:val="32"/>
          <w:cs/>
        </w:rPr>
        <w:t>งานมาตรฐาน งานเทคนิคด้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 จึงทำได้เพียงเป็นข้อมูลเปรียบเทียบ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(</w:t>
      </w:r>
      <w:r w:rsidRPr="001E73EA">
        <w:rPr>
          <w:rFonts w:ascii="TH SarabunIT๙" w:hAnsi="TH SarabunIT๙" w:cs="TH SarabunIT๙"/>
          <w:sz w:val="32"/>
          <w:szCs w:val="32"/>
        </w:rPr>
        <w:t>Relative information</w:t>
      </w:r>
      <w:r w:rsidRPr="001E73EA">
        <w:rPr>
          <w:rFonts w:ascii="TH SarabunIT๙" w:hAnsi="TH SarabunIT๙" w:cs="TH SarabunIT๙"/>
          <w:sz w:val="32"/>
          <w:szCs w:val="32"/>
          <w:cs/>
        </w:rPr>
        <w:t>) มากกว่าจะเป็นข้อมูลที่ใช้ในการกำหนดคำนวณอัตรากำลังต่อหน่วยงานจริงเหมือนในเอกชน นอกจากนั้น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</w:t>
      </w:r>
      <w:r>
        <w:rPr>
          <w:rFonts w:ascii="TH SarabunIT๙" w:hAnsi="TH SarabunIT๙" w:cs="TH SarabunIT๙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Pr="001E73EA">
        <w:rPr>
          <w:rFonts w:ascii="TH SarabunIT๙" w:hAnsi="TH SarabunIT๙" w:cs="TH SarabunIT๙" w:hint="cs"/>
          <w:sz w:val="32"/>
          <w:szCs w:val="32"/>
          <w:cs/>
        </w:rPr>
        <w:t>บัติ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E73EA">
        <w:rPr>
          <w:rFonts w:ascii="TH SarabunIT๙" w:hAnsi="TH SarabunIT๙" w:cs="TH SarabunIT๙"/>
          <w:sz w:val="32"/>
          <w:szCs w:val="32"/>
          <w:cs/>
        </w:rPr>
        <w:t>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6DCD" w:rsidRPr="001E73EA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ติฐานที่ว่า หากผลงานที่ผ่านมาเปรียบเทียบกับผลงานในปัจจุบันและอนาคตมีความแตกต่างกันอย่างมีนัยสำคัญ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FC6DCD" w:rsidRPr="001E73EA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3.6 การวิเคราะห์ข้อมูลจากความคิดเห็นแบบ 360 องศา เป็นการสอบถามความคิดเห็นจากผู้มีส่วนได้ส่วนเสียหรือประเด็นต่างๆ อย่างเรื่องการบริหาร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 คน มาพิจารณา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 w:rsidRPr="001E73EA">
        <w:rPr>
          <w:rFonts w:ascii="TH SarabunIT๙" w:hAnsi="TH SarabunIT๙" w:cs="TH SarabunIT๙"/>
          <w:sz w:val="32"/>
          <w:szCs w:val="32"/>
          <w:cs/>
        </w:rPr>
        <w:t>3 ประเด็น ดังนี้</w:t>
      </w:r>
    </w:p>
    <w:p w:rsidR="00FC6DCD" w:rsidRPr="001E73EA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E73EA">
        <w:rPr>
          <w:rFonts w:ascii="TH SarabunIT๙" w:hAnsi="TH SarabunIT๙" w:cs="TH SarabunIT๙"/>
          <w:sz w:val="32"/>
          <w:szCs w:val="32"/>
          <w:cs/>
        </w:rPr>
        <w:t>3.6.1 เรื่องพื้นที่และการจัดสร้างองค์กร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ขึ้นตามมาอีกไม่ว่าจะเป็นงานหัวหน้าฝ่าย งานธุรการ สารบรรณ 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เพียงใด</w:t>
      </w:r>
    </w:p>
    <w:p w:rsidR="00FC6DCD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E73EA">
        <w:rPr>
          <w:rFonts w:ascii="TH SarabunIT๙" w:hAnsi="TH SarabunIT๙" w:cs="TH SarabunIT๙"/>
          <w:sz w:val="32"/>
          <w:szCs w:val="32"/>
          <w:cs/>
        </w:rPr>
        <w:t>3.6.2 เรื่องการเกษียณอายุราชการ เนื่องจากหลายๆส่วนราชการในปัจจุบันมีข้าราชการผู้สูงอายุจำนวนมาก ดังนั้นอาจต้องมีการพิจารณาถึงการเตรียมการเรื่องกรอบอัตรากำลังที่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 w:rsidR="00FC6DCD" w:rsidRPr="001E73EA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E73EA">
        <w:rPr>
          <w:rFonts w:ascii="TH SarabunIT๙" w:hAnsi="TH SarabunIT๙" w:cs="TH SarabunIT๙"/>
          <w:sz w:val="32"/>
          <w:szCs w:val="32"/>
          <w:cs/>
        </w:rPr>
        <w:t>3.6.3 ความคิดเห็นของผู้มีส่วนได้ส่วนเสีย 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E73EA">
        <w:rPr>
          <w:rFonts w:ascii="TH SarabunIT๙" w:hAnsi="TH SarabunIT๙" w:cs="TH SarabunIT๙"/>
          <w:sz w:val="32"/>
          <w:szCs w:val="32"/>
          <w:cs/>
        </w:rPr>
        <w:t>อบถามจากเจ้าหน้าที่ภายในส่วนราชการและผู้มีส่วนได้ส่วนเสียเกี่ยวข้องกับส่วนราชการนั้นๆ ผ่านการส่งแบบสอบถามหรือการสัมภาษณ์ซึ่งมุมมองต่างๆอาจทำให้การกำหนดกรอบอัตรากำลังเป็นไปอย่างมีประสิทธิภาพมากขึ้น</w:t>
      </w:r>
    </w:p>
    <w:p w:rsidR="00FC6DCD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3.7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ใกล้เคียงกัน เช่น การเปรียบเทียบจำนวนกรอบอัตรากำลังของงานการเจ้าหน้าที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1E73E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งานการเจ้าหน้าที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  </w:t>
      </w:r>
      <w:r w:rsidRPr="001E73EA">
        <w:rPr>
          <w:rFonts w:ascii="TH SarabunIT๙" w:hAnsi="TH SarabunIT๙" w:cs="TH SarabunIT๙"/>
          <w:sz w:val="32"/>
          <w:szCs w:val="32"/>
          <w:cs/>
        </w:rPr>
        <w:t>ข. ซึ่งมีหน้าที่รับผิดชอบคล้าย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</w:t>
      </w:r>
    </w:p>
    <w:p w:rsidR="00FC6DCD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3.8 ให้องค์กรครองส่วนท้องถิ่นมีแผนการพัฒนาข้าราชการหรือพนักงานส่วนท้องถิ่นทุกคน โดยจะต้องได้รับการพัฒนาความรู้ความสามารถอย่างน้อยปีละ 1 ครั้ง</w:t>
      </w:r>
    </w:p>
    <w:p w:rsidR="00C566A9" w:rsidRDefault="00C566A9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Pr="001E73EA" w:rsidRDefault="00C566A9" w:rsidP="00FC6DCD">
      <w:pPr>
        <w:spacing w:line="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C6DCD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>การวิเคราะห์ข้อมูลเพื่อกำหนดกรอบอัตรากำลังไม่มุ่งเน้นในเรื่องการเพิ่ม เกลี่ย หรือลดจำนวนกรอบอัตรากำลังเป็นสำคัญ แต่มีจุดมุ่งหมายเพื่อให้ส่วนราชการพิจารณาการกำหนดตำแหน่งที่เหมาะสม (</w:t>
      </w:r>
      <w:r w:rsidRPr="001E73EA">
        <w:rPr>
          <w:rFonts w:ascii="TH SarabunIT๙" w:hAnsi="TH SarabunIT๙" w:cs="TH SarabunIT๙"/>
          <w:sz w:val="32"/>
          <w:szCs w:val="32"/>
        </w:rPr>
        <w:t>Right Jobs</w:t>
      </w:r>
      <w:r w:rsidRPr="001E73EA">
        <w:rPr>
          <w:rFonts w:ascii="TH SarabunIT๙" w:hAnsi="TH SarabunIT๙" w:cs="TH SarabunIT๙"/>
          <w:sz w:val="32"/>
          <w:szCs w:val="32"/>
          <w:cs/>
        </w:rPr>
        <w:t>) มากกว่าการเพิ่ม/ลด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ทั้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ที่ใช้ต้นทุนที่ไม่แตกต่างกันมาก รวมถึงในการพิจารณาที่กระบว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73EA">
        <w:rPr>
          <w:rFonts w:ascii="TH SarabunIT๙" w:hAnsi="TH SarabunIT๙" w:cs="TH SarabunIT๙"/>
          <w:sz w:val="32"/>
          <w:szCs w:val="32"/>
          <w:cs/>
        </w:rPr>
        <w:t>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สรุปอาจกล่าวได้ว่า กรอบแนวคิดการวิเคราะห์อัตรากำลัง (</w:t>
      </w:r>
      <w:r w:rsidRPr="001E73EA">
        <w:rPr>
          <w:rFonts w:ascii="TH SarabunIT๙" w:hAnsi="TH SarabunIT๙" w:cs="TH SarabunIT๙"/>
          <w:sz w:val="32"/>
          <w:szCs w:val="32"/>
        </w:rPr>
        <w:t>Effective Man Power Planning Framework</w:t>
      </w:r>
      <w:r w:rsidRPr="001E73EA">
        <w:rPr>
          <w:rFonts w:ascii="TH SarabunIT๙" w:hAnsi="TH SarabunIT๙" w:cs="TH SarabunIT๙"/>
          <w:sz w:val="32"/>
          <w:szCs w:val="32"/>
          <w:cs/>
        </w:rPr>
        <w:t>)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ๆ เช่น</w:t>
      </w:r>
    </w:p>
    <w:p w:rsidR="00FC6DCD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ใช้ข้อมูลที่หลากหลายจะทำให้เกิดการยอมรั</w:t>
      </w:r>
      <w:r>
        <w:rPr>
          <w:rFonts w:ascii="TH SarabunIT๙" w:hAnsi="TH SarabunIT๙" w:cs="TH SarabunIT๙"/>
          <w:sz w:val="32"/>
          <w:szCs w:val="32"/>
          <w:cs/>
        </w:rPr>
        <w:t>บได้มากกว่าโดยเปรียบเทียบหากจะ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1E73EA">
        <w:rPr>
          <w:rFonts w:ascii="TH SarabunIT๙" w:hAnsi="TH SarabunIT๙" w:cs="TH SarabunIT๙"/>
          <w:sz w:val="32"/>
          <w:szCs w:val="32"/>
          <w:cs/>
        </w:rPr>
        <w:t>องมีการเกลี่ยอัตรากำลังระหว่างหน่วยงาน</w:t>
      </w:r>
    </w:p>
    <w:p w:rsidR="00FC6DCD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จัดทำกระบวนการจริง (</w:t>
      </w:r>
      <w:r w:rsidRPr="001E73EA">
        <w:rPr>
          <w:rFonts w:ascii="TH SarabunIT๙" w:hAnsi="TH SarabunIT๙" w:cs="TH SarabunIT๙"/>
          <w:sz w:val="32"/>
          <w:szCs w:val="32"/>
        </w:rPr>
        <w:t>Work process</w:t>
      </w:r>
      <w:r w:rsidRPr="001E73EA">
        <w:rPr>
          <w:rFonts w:ascii="TH SarabunIT๙" w:hAnsi="TH SarabunIT๙" w:cs="TH SarabunIT๙"/>
          <w:sz w:val="32"/>
          <w:szCs w:val="32"/>
          <w:cs/>
        </w:rPr>
        <w:t>)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จะทำให้ได้เวลามาตรฐานที่จะสามารถนำไปใช้วัดประสิทธิภาพในการทำงานของบุคคลได้อย่างถูกต้อง รวมถึงในระยะยาว 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 w:rsidRPr="001E73EA">
        <w:rPr>
          <w:rFonts w:ascii="TH SarabunIT๙" w:hAnsi="TH SarabunIT๙" w:cs="TH SarabunIT๙"/>
          <w:sz w:val="32"/>
          <w:szCs w:val="32"/>
        </w:rPr>
        <w:t>Process Re-engineer</w:t>
      </w:r>
      <w:r w:rsidRPr="001E73EA">
        <w:rPr>
          <w:rFonts w:ascii="TH SarabunIT๙" w:hAnsi="TH SarabunIT๙" w:cs="TH SarabunIT๙"/>
          <w:sz w:val="32"/>
          <w:szCs w:val="32"/>
          <w:cs/>
        </w:rPr>
        <w:t>) อันจะนำไปสู่การใช้อัตรากำลังที่เหมาะสมและมีประสิทธิภาพมากขึ้น</w:t>
      </w:r>
    </w:p>
    <w:p w:rsidR="00FC6DCD" w:rsidRPr="00357FB6" w:rsidRDefault="00FC6DCD" w:rsidP="00FC6DCD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เก็บข้อมูลผลงาน จะทำให้สามารถพยากรณ์แนวโน้มของภาระงาน ซึ่งจะเป็นประโยชน์ในอนาคตต่อส่วนราชการในการเตรียมปรับยุทธศาสตร์ในการทำงาน เพื่อรองรับภารกิจที่จะเพิ่ม/</w:t>
      </w:r>
      <w:r>
        <w:rPr>
          <w:rFonts w:ascii="TH SarabunIT๙" w:hAnsi="TH SarabunIT๙" w:cs="TH SarabunIT๙" w:hint="cs"/>
          <w:sz w:val="32"/>
          <w:szCs w:val="32"/>
          <w:cs/>
        </w:rPr>
        <w:t>ลดลง</w:t>
      </w:r>
    </w:p>
    <w:p w:rsidR="00FC6DCD" w:rsidRDefault="00FC6DCD" w:rsidP="00FC6DCD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FC6DCD" w:rsidRDefault="00FC6DCD" w:rsidP="00FC6DCD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FC6DCD" w:rsidRDefault="00FC6DCD" w:rsidP="00FC6DCD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FC6DCD" w:rsidRDefault="00FC6DCD" w:rsidP="00FC6DCD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FB7DB3" w:rsidRDefault="00FB7DB3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00" w:rsidRDefault="005B4900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9" w:rsidRDefault="00C566A9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DB3" w:rsidRDefault="00FB7DB3" w:rsidP="002C6857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C6857" w:rsidRPr="00BC32AB" w:rsidRDefault="00904AB8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C32A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46355</wp:posOffset>
                </wp:positionV>
                <wp:extent cx="3886200" cy="457200"/>
                <wp:effectExtent l="3810" t="6350" r="5715" b="3175"/>
                <wp:wrapNone/>
                <wp:docPr id="11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AF2403" w:rsidRDefault="005D3862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.</w:t>
                            </w: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ภาพปัญหาของพื้นที่และความต้องการของประชาชน</w:t>
                            </w:r>
                          </w:p>
                          <w:p w:rsidR="005D3862" w:rsidRDefault="005D3862" w:rsidP="002C685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D3862" w:rsidRDefault="005D3862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9" style="position:absolute;left:0;text-align:left;margin-left:-13.8pt;margin-top:3.65pt;width:306pt;height:3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" fillcolor="silver" stroked="f">
                <v:fill opacity="27499f"/>
                <v:textbox>
                  <w:txbxContent>
                    <w:p w:rsidR="005D3862" w:rsidRPr="00AF2403" w:rsidRDefault="005D3862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.</w:t>
                      </w: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ภาพปัญหาของพื้นที่และความต้องการของประชาชน</w:t>
                      </w:r>
                    </w:p>
                    <w:p w:rsidR="005D3862" w:rsidRDefault="005D3862" w:rsidP="002C6857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D3862" w:rsidRDefault="005D3862" w:rsidP="002C6857"/>
                  </w:txbxContent>
                </v:textbox>
              </v:rect>
            </w:pict>
          </mc:Fallback>
        </mc:AlternateContent>
      </w:r>
    </w:p>
    <w:p w:rsidR="002C6857" w:rsidRPr="00BC32AB" w:rsidRDefault="002C6857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C6857" w:rsidRPr="00CB62EE" w:rsidRDefault="002C6857" w:rsidP="002C6857">
      <w:pPr>
        <w:ind w:left="720" w:firstLine="72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0B6994" w:rsidRDefault="000B6994" w:rsidP="000B6994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ปัญหาของ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เขตพื้น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ผิดชอบขององค์การบริหารส่วนตำบลนาสะไมย์ 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และความต้องการของประชาชนโดยแบ่งออกเป็นด้านต่างๆ เพื่อสะดวกในการดำเนิน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>แก้ไขให้ตรงกับความต้องการประชาชนอย่างแท้จริง  เช่น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E53" w:rsidRDefault="00D87E53" w:rsidP="000B6994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3F2" w:rsidRPr="00DA4812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DA481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. ปัญหาโครงสร้างพื้นฐาน</w:t>
      </w:r>
      <w:r w:rsidR="00D368AB" w:rsidRPr="00DA481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เช่น</w:t>
      </w:r>
    </w:p>
    <w:p w:rsidR="00D873F2" w:rsidRPr="00D87E53" w:rsidRDefault="00D873F2" w:rsidP="00D873F2">
      <w:pPr>
        <w:ind w:firstLine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.1  การคมนาคมขนส่งระหว่างหมู่บ้านไม่สะดวก</w:t>
      </w:r>
    </w:p>
    <w:p w:rsidR="00D873F2" w:rsidRPr="00D87E53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1.2  ไฟฟ้าสาธารณะไม่เพียงพอ</w:t>
      </w:r>
    </w:p>
    <w:p w:rsidR="00D368AB" w:rsidRDefault="00D368AB" w:rsidP="00D873F2">
      <w:pPr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  <w:t xml:space="preserve">1.3  </w:t>
      </w:r>
      <w:r w:rsidR="003D589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มี</w:t>
      </w: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น้ำเพื่อการอุปโภค  บริโภคไม่เพียงพอในฤดูแล้ง</w:t>
      </w:r>
    </w:p>
    <w:p w:rsidR="00E7428E" w:rsidRDefault="00E7428E" w:rsidP="00E7428E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</w:r>
      <w:r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.4  ระบบประปาหมู่บ้าน และประปาส่วนภูมิภาคไม่เพียงพอ</w:t>
      </w:r>
    </w:p>
    <w:p w:rsidR="00B13E73" w:rsidRDefault="00B13E73" w:rsidP="00E7428E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D873F2" w:rsidRPr="00DA4812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DA481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2. </w:t>
      </w:r>
      <w:r w:rsidR="00D368AB" w:rsidRPr="00DA481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ปัญหาด้านเศรษฐกิจ เช่น</w:t>
      </w:r>
    </w:p>
    <w:p w:rsidR="00D873F2" w:rsidRPr="00D87E53" w:rsidRDefault="00B13E73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D873F2"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1  การประกอบอาชีพในหมู่บ้าน</w:t>
      </w:r>
    </w:p>
    <w:p w:rsidR="00D873F2" w:rsidRPr="00D87E53" w:rsidRDefault="00B13E73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="00D87E5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2.2 </w:t>
      </w:r>
      <w:r w:rsidR="00D873F2"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ปัญหาการขาดความรู้โอกาสในการประกอบอาชีพ</w:t>
      </w:r>
    </w:p>
    <w:p w:rsidR="00D873F2" w:rsidRDefault="00B13E73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="00D87E5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2.3 </w:t>
      </w:r>
      <w:r w:rsidR="00D873F2"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ปัญหาการขาดการรวมกลุ่มอาชีพ</w:t>
      </w:r>
    </w:p>
    <w:p w:rsidR="00D873F2" w:rsidRPr="00D87E53" w:rsidRDefault="00D87E53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2.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4</w:t>
      </w:r>
      <w:r w:rsidR="00D873F2"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การขาดความรู้ทางด้านเทคโนโลยี การพัฒนาการเกษตร</w:t>
      </w:r>
    </w:p>
    <w:p w:rsidR="00D873F2" w:rsidRPr="00D87E53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</w:t>
      </w:r>
      <w:r w:rsidR="00D87E5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</w:t>
      </w: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การว่างงานนอกฤดูทำนา</w:t>
      </w:r>
    </w:p>
    <w:p w:rsidR="00D873F2" w:rsidRPr="00D87E53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</w:t>
      </w:r>
      <w:r w:rsidR="00D87E5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6</w:t>
      </w: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D368AB"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ราคาผลผลิตทางการเกษตรตกต่ำ</w:t>
      </w:r>
    </w:p>
    <w:p w:rsidR="00D368AB" w:rsidRPr="00D87E53" w:rsidRDefault="00D368AB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2.</w:t>
      </w:r>
      <w:r w:rsidR="00D87E5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</w:t>
      </w: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แหล่งน้ำเพื่อการเกษตรไม่เพียงพอ</w:t>
      </w:r>
    </w:p>
    <w:p w:rsidR="00D368AB" w:rsidRPr="00D87E53" w:rsidRDefault="00D368AB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D368AB" w:rsidRPr="00D87E53" w:rsidRDefault="00D368AB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  ปัญหาด้านสังคม เช่น</w:t>
      </w:r>
    </w:p>
    <w:p w:rsidR="00D368AB" w:rsidRPr="00D87E53" w:rsidRDefault="00D368AB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3.1  ปัญหาความปลอดภัยในชีวิตและทรัพย์สินของประชาชน</w:t>
      </w:r>
    </w:p>
    <w:p w:rsidR="00D368AB" w:rsidRPr="00D87E53" w:rsidRDefault="00D368AB" w:rsidP="00D873F2">
      <w:pPr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3.2  จำนวนประชากรแฝงในพื้นที่</w:t>
      </w:r>
    </w:p>
    <w:p w:rsidR="00D87E53" w:rsidRPr="00D87E53" w:rsidRDefault="00D87E53" w:rsidP="002A7611">
      <w:pPr>
        <w:numPr>
          <w:ilvl w:val="1"/>
          <w:numId w:val="18"/>
        </w:num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กลุ่มอาชีพต่างๆ  ขาดขาดความรู้  ความชำนาญในการประกอบอาชีพ</w:t>
      </w:r>
    </w:p>
    <w:p w:rsidR="00D87E53" w:rsidRPr="00D87E53" w:rsidRDefault="00B20E40" w:rsidP="00B20E40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3.4</w:t>
      </w:r>
      <w:r w:rsidR="00D87E53"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คนชรา  ผู้พิการและผู้ด้อยโอกาสในสังคมมีจำนวนเพิ่มมาขึ้น</w:t>
      </w:r>
    </w:p>
    <w:p w:rsidR="00D87E53" w:rsidRPr="00D87E53" w:rsidRDefault="00D87E53" w:rsidP="00D87E53">
      <w:pPr>
        <w:ind w:left="1110"/>
        <w:jc w:val="both"/>
        <w:rPr>
          <w:rFonts w:ascii="TH NiramitIT๙" w:hAnsi="TH NiramitIT๙" w:cs="TH NiramitIT๙"/>
          <w:snapToGrid w:val="0"/>
          <w:color w:val="000000"/>
          <w:sz w:val="32"/>
          <w:szCs w:val="32"/>
          <w:lang w:eastAsia="th-TH"/>
        </w:rPr>
      </w:pPr>
    </w:p>
    <w:p w:rsidR="00D87E53" w:rsidRPr="00E14FEA" w:rsidRDefault="00D87E53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4.  </w:t>
      </w: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ด้านการเมือง – การบริหาร  เช่น</w:t>
      </w:r>
    </w:p>
    <w:p w:rsidR="00D87E53" w:rsidRPr="00CB62EE" w:rsidRDefault="00D87E53" w:rsidP="00D87E53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ปัญหาการให้บริการและอำนวยความสะดวกในการติดต่อราชการไม่เพียงพอ</w:t>
      </w:r>
    </w:p>
    <w:p w:rsidR="00D87E53" w:rsidRPr="00CB62EE" w:rsidRDefault="00D87E53" w:rsidP="00D87E53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Pr="00CB62EE">
        <w:rPr>
          <w:rFonts w:ascii="TH SarabunIT๙" w:hAnsi="TH SarabunIT๙" w:cs="TH SarabunIT๙"/>
          <w:sz w:val="32"/>
          <w:szCs w:val="32"/>
          <w:cs/>
        </w:rPr>
        <w:t>ขาดการส่งเสริมและให้ความรู้จากทางราชการ</w:t>
      </w:r>
    </w:p>
    <w:p w:rsidR="00D87E53" w:rsidRPr="00CB62EE" w:rsidRDefault="00D87E53" w:rsidP="00D87E53">
      <w:pPr>
        <w:spacing w:line="228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4FEA">
        <w:rPr>
          <w:rFonts w:ascii="TH SarabunIT๙" w:hAnsi="TH SarabunIT๙" w:cs="TH SarabunIT๙" w:hint="cs"/>
          <w:sz w:val="32"/>
          <w:szCs w:val="32"/>
          <w:cs/>
        </w:rPr>
        <w:t>ประชาชนขาดความรู้ความเข้าใจในกระบวนการทำงานของทางราชการ</w:t>
      </w:r>
    </w:p>
    <w:p w:rsidR="00D87E53" w:rsidRPr="00CB62EE" w:rsidRDefault="00D87E53" w:rsidP="00D87E53">
      <w:pPr>
        <w:spacing w:line="228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 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ครื่องมือ เครื่องใช้ในสำนักงาน</w:t>
      </w:r>
      <w:r w:rsidR="00E14FEA">
        <w:rPr>
          <w:rFonts w:ascii="TH SarabunIT๙" w:hAnsi="TH SarabunIT๙" w:cs="TH SarabunIT๙" w:hint="cs"/>
          <w:sz w:val="32"/>
          <w:szCs w:val="32"/>
          <w:cs/>
        </w:rPr>
        <w:t>มีไม่เพียงพอ  เช่น  เครื่องปริ้นเตอร์</w:t>
      </w:r>
    </w:p>
    <w:p w:rsidR="00D87E53" w:rsidRDefault="00D87E53" w:rsidP="002A7611">
      <w:pPr>
        <w:numPr>
          <w:ilvl w:val="1"/>
          <w:numId w:val="4"/>
        </w:num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บุคลาก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B62EE">
        <w:rPr>
          <w:rFonts w:ascii="TH SarabunIT๙" w:hAnsi="TH SarabunIT๙" w:cs="TH SarabunIT๙"/>
          <w:sz w:val="32"/>
          <w:szCs w:val="32"/>
          <w:cs/>
        </w:rPr>
        <w:t>อาจขาดประสิทธิภาพในการปฏิบัติงาน</w:t>
      </w:r>
    </w:p>
    <w:p w:rsidR="00E7428E" w:rsidRPr="00E7428E" w:rsidRDefault="00E7428E" w:rsidP="00E7428E">
      <w:pPr>
        <w:ind w:left="540" w:firstLine="180"/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4.6</w:t>
      </w:r>
      <w:r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ความเข้มแข็งขององค์กรภาคประชาชน</w:t>
      </w:r>
    </w:p>
    <w:p w:rsidR="00E7428E" w:rsidRPr="00E7428E" w:rsidRDefault="00E7428E" w:rsidP="002A7611">
      <w:pPr>
        <w:numPr>
          <w:ilvl w:val="1"/>
          <w:numId w:val="5"/>
        </w:num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บุคลากรภาคปฏิบัติมีไม่เพียงพอ</w:t>
      </w:r>
    </w:p>
    <w:p w:rsidR="00E7428E" w:rsidRDefault="00E7428E" w:rsidP="002A7611">
      <w:pPr>
        <w:numPr>
          <w:ilvl w:val="1"/>
          <w:numId w:val="5"/>
        </w:num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เชื่อมประสานงานขององค์กรภาครัฐในพื้นที่</w:t>
      </w:r>
    </w:p>
    <w:p w:rsidR="00377928" w:rsidRDefault="00377928" w:rsidP="00377928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77928" w:rsidRDefault="00377928" w:rsidP="00377928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77928" w:rsidRDefault="00377928" w:rsidP="00377928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77928" w:rsidRDefault="00377928" w:rsidP="00377928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77928" w:rsidRDefault="00377928" w:rsidP="00377928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E7428E" w:rsidRDefault="00E7428E" w:rsidP="00E7428E">
      <w:pPr>
        <w:spacing w:line="228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E53" w:rsidRPr="00CB62EE" w:rsidRDefault="00E14FEA" w:rsidP="00E14FEA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ปัญหาด้า</w:t>
      </w:r>
      <w:r w:rsidR="00D87E53" w:rsidRPr="00CB62EE">
        <w:rPr>
          <w:rFonts w:ascii="TH SarabunIT๙" w:hAnsi="TH SarabunIT๙" w:cs="TH SarabunIT๙"/>
          <w:sz w:val="32"/>
          <w:szCs w:val="32"/>
          <w:cs/>
        </w:rPr>
        <w:t>นทรัพยากรธรรมชาติและสิ่งแวดล้อม เช่น</w:t>
      </w:r>
    </w:p>
    <w:p w:rsidR="00E14FEA" w:rsidRPr="00E14FEA" w:rsidRDefault="00E14FEA" w:rsidP="00E14FEA">
      <w:pPr>
        <w:ind w:left="600" w:firstLine="1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5.1 ปัญหาน้ำกัดเซาะตลิ่งพัง</w:t>
      </w:r>
    </w:p>
    <w:p w:rsidR="00E14FEA" w:rsidRPr="00E14FEA" w:rsidRDefault="00E14FEA" w:rsidP="00E14FEA">
      <w:pPr>
        <w:ind w:left="600" w:firstLine="1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5.2  น้ำในคลองชลประทาน / คลองธรรมชาติ ไม่เพียงพอในฤดูแล้ง</w:t>
      </w:r>
    </w:p>
    <w:p w:rsidR="00E14FEA" w:rsidRPr="00E14FEA" w:rsidRDefault="00E14FEA" w:rsidP="00E14FEA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5.3  คลองตื้นเขิน มีวัชพืชขึ้นปกคลุมทำให้การระบายน้ำไม่สะดวก</w:t>
      </w:r>
    </w:p>
    <w:p w:rsidR="00E14FEA" w:rsidRPr="00E14FEA" w:rsidRDefault="00E14FEA" w:rsidP="00E14FEA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5.4   น้ำท่วม</w:t>
      </w:r>
    </w:p>
    <w:p w:rsidR="00E14FEA" w:rsidRPr="00E14FEA" w:rsidRDefault="00E14FEA" w:rsidP="00E14FEA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5.5   คุณภาพดินต่ำ</w:t>
      </w:r>
    </w:p>
    <w:p w:rsidR="00D873F2" w:rsidRPr="00E14FEA" w:rsidRDefault="00E14FEA" w:rsidP="00B20E40">
      <w:pPr>
        <w:spacing w:before="120"/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="00D873F2"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  ปัญหาสาธารณสุข และการอนามัย</w:t>
      </w:r>
    </w:p>
    <w:p w:rsidR="00D873F2" w:rsidRPr="00E14FEA" w:rsidRDefault="00E14FEA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="00D873F2"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1  ปัญหาแหล่งข้อมูลข่าวสารด้านสาธารณสุขและอนามัย</w:t>
      </w:r>
    </w:p>
    <w:p w:rsidR="00D873F2" w:rsidRPr="00E14FEA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="00E14FEA"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2  ปัญหาการแพร่ระบาดของยาเสพติด</w:t>
      </w:r>
    </w:p>
    <w:p w:rsidR="00D873F2" w:rsidRPr="00E14FEA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="00E14FEA"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3  ปัญหาการให้บริการสุขภาพของผู้สูงอายุ ,เด็ก,สตรีและคนพิการ ไม่ทั่วถึง</w:t>
      </w:r>
    </w:p>
    <w:p w:rsidR="00D873F2" w:rsidRPr="00E14FEA" w:rsidRDefault="00E14FEA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="00D873F2"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4  ปัญหาการแพร่ระบาดและการป้องกันยุงลาย  โรคพิษสุนัขบ้า</w:t>
      </w:r>
    </w:p>
    <w:p w:rsidR="00D873F2" w:rsidRPr="00E14FEA" w:rsidRDefault="00E14FEA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="00D873F2"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5  ขาดความรู้ด้านสุขอนามัย</w:t>
      </w:r>
    </w:p>
    <w:p w:rsidR="00377928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E14FEA"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Pr="00E14FEA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6  การจัดการขยะมูลฝอยไม่ถูกสุขลักษณะ</w:t>
      </w:r>
    </w:p>
    <w:p w:rsidR="00DA4812" w:rsidRDefault="00377928" w:rsidP="00B20E40">
      <w:pPr>
        <w:spacing w:before="120"/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7. </w:t>
      </w:r>
      <w:r w:rsidR="004D5F8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ปัญญาด้านการศึกษา ศาสนาและวัฒนธรรม</w:t>
      </w:r>
    </w:p>
    <w:p w:rsidR="004D5F86" w:rsidRDefault="00A0198C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>7.1 ประชาชนขาดการอนุรักษ์ฟื้นฟูวัฒนธรรมประเพณีอย่างจริงจัง</w:t>
      </w:r>
    </w:p>
    <w:p w:rsidR="00A0198C" w:rsidRDefault="00B20E40" w:rsidP="00B20E40">
      <w:pPr>
        <w:ind w:firstLine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2</w:t>
      </w:r>
      <w:r w:rsidRPr="00D87E53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ขาดแคลนวัสดุอุปกรณ์ในการเรียนการสอน</w:t>
      </w:r>
    </w:p>
    <w:p w:rsidR="00D873F2" w:rsidRPr="00E7428E" w:rsidRDefault="00E7428E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7</w:t>
      </w:r>
      <w:r w:rsidR="00BC4A0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="00BC4A0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</w:t>
      </w:r>
      <w:r w:rsidR="00D873F2"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การขาดแหล่งข้อมูลข่าวสาร</w:t>
      </w:r>
    </w:p>
    <w:p w:rsidR="00D873F2" w:rsidRPr="00E7428E" w:rsidRDefault="00E7428E" w:rsidP="00D873F2">
      <w:pPr>
        <w:ind w:left="600" w:firstLine="1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7</w:t>
      </w:r>
      <w:r w:rsidR="00BC4A0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="00BC4A0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4</w:t>
      </w:r>
      <w:r w:rsidR="00D873F2"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การขาดโอกาสในการศึกษาและการศึกษานอกระบบ</w:t>
      </w:r>
    </w:p>
    <w:p w:rsidR="00D873F2" w:rsidRDefault="00E7428E" w:rsidP="00D873F2">
      <w:pPr>
        <w:ind w:left="600" w:firstLine="1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7</w:t>
      </w:r>
      <w:r w:rsidR="00BC4A0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="00BC4A0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</w:t>
      </w:r>
      <w:r w:rsidR="00D873F2" w:rsidRPr="00E7428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ขาดการพัฒนากระบวนการเรียนรู้ของชุมชน และภูมิปัญญา</w:t>
      </w:r>
    </w:p>
    <w:p w:rsidR="00D873F2" w:rsidRPr="00CD53CE" w:rsidRDefault="00D873F2" w:rsidP="00D873F2">
      <w:pPr>
        <w:ind w:left="480"/>
        <w:jc w:val="both"/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u w:val="single"/>
          <w:cs/>
          <w:lang w:eastAsia="th-TH"/>
        </w:rPr>
      </w:pPr>
      <w:r w:rsidRPr="00CD53CE"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u w:val="single"/>
          <w:cs/>
          <w:lang w:eastAsia="th-TH"/>
        </w:rPr>
        <w:t>ความต้องการของประชาชน</w:t>
      </w:r>
    </w:p>
    <w:p w:rsidR="00D873F2" w:rsidRPr="00CD53CE" w:rsidRDefault="00D873F2" w:rsidP="00D873F2">
      <w:pPr>
        <w:jc w:val="both"/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CD53C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1. ความต้องการด้านโครงสร้างพื้นฐาน</w:t>
      </w:r>
    </w:p>
    <w:p w:rsidR="00D873F2" w:rsidRPr="00ED4EE6" w:rsidRDefault="00D873F2" w:rsidP="00D873F2">
      <w:pPr>
        <w:ind w:firstLine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.1  ขุดลอกคลอง,สร้างสะพาน คสล. ,วางท่อระบายน้ำ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1.2  องค์การโทรศัพท์สาธารณะให้เพียงพอทุกหมู่บ้าน 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1.3  ติดตั้งไฟฟ้าสาธารณะเพิ่มขึ้น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1.4  ปรับปรุงซ่อมแซมถนนดิน ถนนลูกรัง ก่อสร้างเป็นถนน คสล. และถนนลาดยาง</w:t>
      </w:r>
    </w:p>
    <w:p w:rsidR="003E0488" w:rsidRPr="00ED4EE6" w:rsidRDefault="003D5894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       </w:t>
      </w:r>
      <w:r w:rsidR="003E0488"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1.5  </w:t>
      </w:r>
      <w:r w:rsidRPr="003D58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ให้มีการขยายเขตประปาหมู่บ้านทุกหมู่บ้าน</w:t>
      </w:r>
    </w:p>
    <w:p w:rsidR="00D873F2" w:rsidRDefault="00D873F2" w:rsidP="00D873F2">
      <w:pPr>
        <w:jc w:val="both"/>
        <w:rPr>
          <w:rFonts w:ascii="TH NiramitIT๙" w:hAnsi="TH NiramitIT๙" w:cs="TH NiramitIT๙" w:hint="cs"/>
          <w:snapToGrid w:val="0"/>
          <w:color w:val="000000"/>
          <w:sz w:val="32"/>
          <w:szCs w:val="32"/>
          <w:lang w:eastAsia="th-TH"/>
        </w:rPr>
      </w:pP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2.  </w:t>
      </w:r>
      <w:r w:rsidR="00DA4812" w:rsidRPr="00ED4EE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ความต้องการทางด้านเศรษฐกิจ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2.1  จัดตั้งศูนย์ข้อมูลในการผลิตทางการเกษตร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2.2  ฝึกอบรมความรู้  ด้านวิชากร และการศึกษาดูงาน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2.3  สนับสนุนเงินทุนพร้อมอุปกรณ์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2.4  ให้ความรู้ทางด้านเทคโนโลยีที่ทันสมัย</w:t>
      </w:r>
    </w:p>
    <w:p w:rsidR="00DA4812" w:rsidRPr="00D51A67" w:rsidRDefault="00DA4812" w:rsidP="00B20E40">
      <w:pPr>
        <w:spacing w:before="120"/>
        <w:jc w:val="both"/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lang w:eastAsia="th-TH"/>
        </w:rPr>
      </w:pPr>
      <w:r w:rsidRPr="00D51A6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  <w:t xml:space="preserve">3.  </w:t>
      </w:r>
      <w:r w:rsidRPr="00D51A67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ควา</w:t>
      </w:r>
      <w:r w:rsidR="00B20E40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มต้องการทางด้านสังคม</w:t>
      </w:r>
    </w:p>
    <w:p w:rsidR="00DA4812" w:rsidRPr="00ED4EE6" w:rsidRDefault="00DA481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3.</w:t>
      </w:r>
      <w:r w:rsidR="00B20E4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ส่งเสริมกลุ่มอาชีพต่างๆ  หาตลาดให้มีการจัดจำหน่ายสินค้า</w:t>
      </w:r>
    </w:p>
    <w:p w:rsidR="00DA4812" w:rsidRPr="00ED4EE6" w:rsidRDefault="00B20E40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3.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2</w:t>
      </w:r>
      <w:r w:rsidR="00DA4812"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ส่งเสริมให้คนชรา  </w:t>
      </w:r>
      <w:r w:rsidR="00ED4EE6"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ผู้พิการและผู้ด้อยโอกาสได้ทำกิจกรรมร่วมกัน</w:t>
      </w:r>
    </w:p>
    <w:p w:rsidR="00ED4EE6" w:rsidRPr="00ED4EE6" w:rsidRDefault="00ED4EE6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3.4  จัดหาวัสดุอุปกรณ์  การเรียนการสอนให้เพียงพอต่อจำนวนนักเรียน</w:t>
      </w:r>
    </w:p>
    <w:p w:rsidR="00ED4EE6" w:rsidRDefault="00ED4EE6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3.5  ปรับปรุงอาคารสถานที่ศึกษาให้ดีขึ้น</w:t>
      </w:r>
    </w:p>
    <w:p w:rsidR="00377928" w:rsidRDefault="00377928" w:rsidP="00D873F2">
      <w:pPr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:rsidR="00BC4A06" w:rsidRDefault="00BC4A06" w:rsidP="00D873F2">
      <w:pPr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:rsidR="00BC4A06" w:rsidRDefault="00BC4A06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ED4EE6" w:rsidRDefault="00ED4EE6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ED4EE6" w:rsidRPr="00ED4EE6" w:rsidRDefault="00ED4EE6" w:rsidP="00ED4EE6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  <w:t xml:space="preserve">4.  </w:t>
      </w:r>
      <w:r w:rsidRPr="00ED4EE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ความต้องการด้านการเมือง – การบริหาร</w:t>
      </w:r>
    </w:p>
    <w:p w:rsidR="00ED4EE6" w:rsidRPr="00ED4EE6" w:rsidRDefault="00ED4EE6" w:rsidP="00ED4EE6">
      <w:pPr>
        <w:ind w:left="405" w:firstLine="315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1  จัดประชุมประชาคมสร้างความเข้มแข็งให้กับองค์กรภาคประชาชน กลุ่มสตรี, กลุ่มอาสา</w:t>
      </w:r>
    </w:p>
    <w:p w:rsidR="00ED4EE6" w:rsidRPr="00ED4EE6" w:rsidRDefault="00ED4EE6" w:rsidP="00ED4EE6">
      <w:pPr>
        <w:ind w:left="405" w:firstLine="315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อื่นๆ</w:t>
      </w:r>
    </w:p>
    <w:p w:rsidR="00ED4EE6" w:rsidRPr="00ED4EE6" w:rsidRDefault="00ED4EE6" w:rsidP="00ED4EE6">
      <w:pPr>
        <w:ind w:left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2  จัดหาบุคลากรให้เพียงพอในการปฏิบัติงาน</w:t>
      </w:r>
    </w:p>
    <w:p w:rsidR="00ED4EE6" w:rsidRPr="00ED4EE6" w:rsidRDefault="00ED4EE6" w:rsidP="00ED4EE6">
      <w:pPr>
        <w:ind w:left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3   จัดให้ผู้นำชุมชนได้ทำกิจกรรมร่วมกัน</w:t>
      </w:r>
    </w:p>
    <w:p w:rsidR="00ED4EE6" w:rsidRDefault="00ED4EE6" w:rsidP="00ED4EE6">
      <w:pPr>
        <w:ind w:left="720"/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4   ประชาสัมพันธ์กิจกรรมและโครงการต่างๆ  ให้ประชาชนทราบ</w:t>
      </w:r>
    </w:p>
    <w:p w:rsidR="00ED4EE6" w:rsidRDefault="00ED4EE6" w:rsidP="00ED4EE6">
      <w:pPr>
        <w:ind w:left="720"/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:rsidR="00ED4EE6" w:rsidRPr="00ED4EE6" w:rsidRDefault="00ED4EE6" w:rsidP="00ED4EE6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5.  ความต้องการด้านทรัพยากรธรรมชาติ</w:t>
      </w:r>
    </w:p>
    <w:p w:rsidR="00ED4EE6" w:rsidRPr="00ED4EE6" w:rsidRDefault="00ED4EE6" w:rsidP="00ED4EE6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1  รณรงค์ให้ความรู้ในการไม่ปล่อยน้ำเสียลงคลอง</w:t>
      </w:r>
    </w:p>
    <w:p w:rsidR="00ED4EE6" w:rsidRPr="00ED4EE6" w:rsidRDefault="00ED4EE6" w:rsidP="00ED4EE6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2  ฝึกอบรมจัดตั้งเยาวชนด้านการอนุรักษ์ทรัพยากรธรรมชาติและสิ่งแวดล้อม</w:t>
      </w:r>
    </w:p>
    <w:p w:rsidR="00ED4EE6" w:rsidRPr="00ED4EE6" w:rsidRDefault="00ED4EE6" w:rsidP="00ED4EE6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3  ขุดลอกคลองที่ตื้นเขิน และกำจัดวัชพืช</w:t>
      </w:r>
    </w:p>
    <w:p w:rsidR="00ED4EE6" w:rsidRPr="00ED4EE6" w:rsidRDefault="00ED4EE6" w:rsidP="00ED4EE6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4  ก่อสร้างพนังกั้นน้ำป้องกันตลิ่งพัง</w:t>
      </w:r>
    </w:p>
    <w:p w:rsidR="00ED4EE6" w:rsidRPr="00ED4EE6" w:rsidRDefault="00ED4EE6" w:rsidP="00ED4EE6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5  ก่อสร้างร่องระบายเพื่อการเกษตร</w:t>
      </w:r>
    </w:p>
    <w:p w:rsidR="00ED4EE6" w:rsidRPr="00ED4EE6" w:rsidRDefault="00ED4EE6" w:rsidP="00ED4EE6">
      <w:pPr>
        <w:ind w:left="720"/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</w:pPr>
    </w:p>
    <w:p w:rsidR="00D873F2" w:rsidRPr="00ED4EE6" w:rsidRDefault="00ED4EE6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6</w:t>
      </w:r>
      <w:r w:rsidR="00D873F2" w:rsidRPr="00ED4EE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.  ความต้องการด้านสาธารณสุข และอนามัย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ED4EE6"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1  ฝึกอบรมให้ความรู้ทางโภชนาการอนามัยแม่ และเด็ก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ED4EE6"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2  ให้ความรู้ด้านสุขศึกษา</w:t>
      </w:r>
    </w:p>
    <w:p w:rsidR="00D873F2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ED4EE6"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3  ให้มีการป้องกันและแก้ไขปัญหายาเสพติด กำจัดยุงลายและรณรงค์โรคพิษสุนัข</w:t>
      </w:r>
    </w:p>
    <w:p w:rsidR="00D873F2" w:rsidRPr="00ED4EE6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ED4EE6"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4  ต้องการดูแลสุขภาพผู้สูงอายุ , เด็ก , สตรี และคนพิการ สงเคราะห์ผู้สูงอายุ</w:t>
      </w:r>
    </w:p>
    <w:p w:rsidR="00D873F2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ED4EE6"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5  จัดเก็บขยะให้ถูกสุขลักษณะและเพียงพอ</w:t>
      </w:r>
    </w:p>
    <w:p w:rsidR="00B20E40" w:rsidRDefault="00B20E40" w:rsidP="00BC4A06">
      <w:pPr>
        <w:spacing w:before="120"/>
        <w:jc w:val="both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B20E40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7. ความต้องการด้านการศึกษา ศาสนา และวัฒนธรรม</w:t>
      </w:r>
    </w:p>
    <w:p w:rsidR="00427124" w:rsidRPr="003D5894" w:rsidRDefault="00BC4A06" w:rsidP="00427124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  <w:tab/>
      </w:r>
      <w:r w:rsidR="0042712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</w:t>
      </w:r>
      <w:r w:rsidR="0042712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="0042712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</w:t>
      </w:r>
      <w:r w:rsidR="00427124" w:rsidRPr="003D58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ฟื้นฟูและส่งเสริมศิลปะวัฒนธรรม และภูมิปัญญาท้องถิ่น</w:t>
      </w:r>
    </w:p>
    <w:p w:rsidR="00BC4A06" w:rsidRPr="00ED4EE6" w:rsidRDefault="00BC4A06" w:rsidP="00427124">
      <w:pPr>
        <w:ind w:firstLine="720"/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.</w:t>
      </w:r>
      <w:r w:rsidR="0042712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2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จัดหาวัสดุอุปกรณ์  การเรียนการสอนให้เพียงพอต่อจำนวนนักเรียน</w:t>
      </w:r>
    </w:p>
    <w:p w:rsidR="00427124" w:rsidRDefault="00BC4A06" w:rsidP="00D873F2">
      <w:pPr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.</w:t>
      </w:r>
      <w:r w:rsidR="0042712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</w:t>
      </w:r>
      <w:r w:rsidRPr="00ED4EE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รับปรุงอาคารสถานที่ศึกษาให้ดีขึ้น</w:t>
      </w:r>
    </w:p>
    <w:p w:rsidR="00D873F2" w:rsidRPr="003D5894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D58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42712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</w:t>
      </w:r>
      <w:r w:rsidR="0042712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="0042712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4</w:t>
      </w:r>
      <w:r w:rsidRPr="003D58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ให้ความรู้ด้านการจัดศึกษา การศึกษานอกระบบ </w:t>
      </w:r>
    </w:p>
    <w:p w:rsidR="00D873F2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3D58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3D58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42712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</w:t>
      </w:r>
      <w:r w:rsidR="0042712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="0042712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</w:t>
      </w:r>
      <w:r w:rsidRPr="003D58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ให้ความรู้เกี่ยวกับการป้องกัน และแก้ไขปัญหายาเสพติดต่างๆ</w:t>
      </w: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Default="00C566A9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566A9" w:rsidRPr="003D5894" w:rsidRDefault="00C566A9" w:rsidP="00D873F2">
      <w:pPr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</w:pPr>
    </w:p>
    <w:p w:rsidR="00D873F2" w:rsidRPr="003D5894" w:rsidRDefault="00D873F2" w:rsidP="00D873F2">
      <w:pPr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3D5894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</w:p>
    <w:p w:rsidR="002E3D74" w:rsidRPr="00BC32AB" w:rsidRDefault="002E3D74" w:rsidP="002C6857">
      <w:pPr>
        <w:ind w:firstLine="1440"/>
        <w:jc w:val="thaiDistribute"/>
        <w:rPr>
          <w:rFonts w:ascii="TH SarabunIT๙" w:hAnsi="TH SarabunIT๙" w:cs="TH SarabunIT๙" w:hint="cs"/>
          <w:sz w:val="34"/>
          <w:szCs w:val="34"/>
        </w:rPr>
      </w:pPr>
    </w:p>
    <w:p w:rsidR="002C6857" w:rsidRPr="00BC32AB" w:rsidRDefault="00904AB8" w:rsidP="002C685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C32A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065</wp:posOffset>
                </wp:positionV>
                <wp:extent cx="3886200" cy="457200"/>
                <wp:effectExtent l="3810" t="8255" r="5715" b="1270"/>
                <wp:wrapNone/>
                <wp:docPr id="1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AF2403" w:rsidRDefault="005D3862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.</w:t>
                            </w: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ภารกิจ อำนาจหน้าที่ขององค์กรปกครองส่วนท้องถิ่น</w:t>
                            </w:r>
                          </w:p>
                          <w:p w:rsidR="005D3862" w:rsidRDefault="005D3862" w:rsidP="002C685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D3862" w:rsidRDefault="005D3862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left:0;text-align:left;margin-left:-4.8pt;margin-top:.95pt;width:306pt;height:3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" fillcolor="silver" stroked="f">
                <v:fill opacity="27499f"/>
                <v:textbox>
                  <w:txbxContent>
                    <w:p w:rsidR="005D3862" w:rsidRPr="00AF2403" w:rsidRDefault="005D3862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.</w:t>
                      </w: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ภารกิจ อำนาจหน้าที่ขององค์กรปกครองส่วนท้องถิ่น</w:t>
                      </w:r>
                    </w:p>
                    <w:p w:rsidR="005D3862" w:rsidRDefault="005D3862" w:rsidP="002C6857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D3862" w:rsidRDefault="005D3862" w:rsidP="002C6857"/>
                  </w:txbxContent>
                </v:textbox>
              </v:rect>
            </w:pict>
          </mc:Fallback>
        </mc:AlternateContent>
      </w:r>
    </w:p>
    <w:p w:rsidR="002C6857" w:rsidRDefault="002C6857" w:rsidP="002E3D74">
      <w:pPr>
        <w:jc w:val="thaiDistribute"/>
        <w:rPr>
          <w:rFonts w:ascii="TH SarabunIT๙" w:hAnsi="TH SarabunIT๙" w:cs="TH SarabunIT๙" w:hint="cs"/>
          <w:b/>
          <w:bCs/>
          <w:sz w:val="8"/>
          <w:szCs w:val="8"/>
        </w:rPr>
      </w:pPr>
    </w:p>
    <w:p w:rsidR="002C6857" w:rsidRPr="0011573E" w:rsidRDefault="002C6857" w:rsidP="002C6857">
      <w:pPr>
        <w:ind w:left="144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E3D74" w:rsidRPr="002E3D74" w:rsidRDefault="002E3D74" w:rsidP="002C6857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618F4" w:rsidRPr="007618F4" w:rsidRDefault="007618F4" w:rsidP="007618F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618F4">
        <w:rPr>
          <w:rFonts w:ascii="TH SarabunIT๙" w:hAnsi="TH SarabunIT๙" w:cs="TH SarabunIT๙"/>
          <w:sz w:val="32"/>
          <w:szCs w:val="32"/>
          <w:cs/>
        </w:rPr>
        <w:t xml:space="preserve">การพัฒนาท้องถิ่นขององค์การบริหารส่วนตำบลนาสะไมย์ </w:t>
      </w:r>
      <w:r>
        <w:rPr>
          <w:rFonts w:ascii="TH SarabunIT๙" w:hAnsi="TH SarabunIT๙" w:cs="TH SarabunIT๙"/>
          <w:sz w:val="32"/>
          <w:szCs w:val="32"/>
          <w:cs/>
        </w:rPr>
        <w:t>นั้น เป็นการสร้างคว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618F4">
        <w:rPr>
          <w:rFonts w:ascii="TH SarabunIT๙" w:hAnsi="TH SarabunIT๙" w:cs="TH SarabunIT๙"/>
          <w:sz w:val="32"/>
          <w:szCs w:val="32"/>
          <w:cs/>
        </w:rPr>
        <w:t>เข้มแข็ง</w:t>
      </w:r>
    </w:p>
    <w:p w:rsidR="007618F4" w:rsidRDefault="007618F4" w:rsidP="007618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18F4">
        <w:rPr>
          <w:rFonts w:ascii="TH SarabunIT๙" w:hAnsi="TH SarabunIT๙" w:cs="TH SarabunIT๙"/>
          <w:sz w:val="32"/>
          <w:szCs w:val="32"/>
          <w:cs/>
        </w:rPr>
        <w:t xml:space="preserve">ของชุมชนในการร่วมคิดร่วมแก้ไขปัญหาร่วมสร้างร่วมจัดทำส่งเสริมความเข้มแข็งของชุมชน  ในเขตพื้นที่ขององค์การบริหารส่วนตำบลนาสะไมย์  ให้มีส่วนร่วมในการพัฒนาท้องถิ่น  ในทุกด้าน  การพัฒนาองค์การบริหารส่วนตำบลนาสะไมย์ จะสมบูรณ์ได้  จำเป็นต้องอาศัยความร่วมมือของชุมชน  ในพื้นที่เกิดความตระหนักร่วมกันแก้ไขปัญหาและความเข้าใจในแนวทางแก้ไขปัญหากันอย่างจริงจัง  องค์การบริหารส่วนตำบลนาสะไมย์ ยังได้เน้นให้คนเป็นศูนย์กลางของการพัฒนาในทุกกลุ่มทุกวัยของประชากร  นอกจากนี้ยังได้  เน้นการส่งเสริมและสนับสนุนให้การศึกษาเด็กก่อนวัยเรียน  และพัฒนาเยาวชนให้พร้อมที่จะเป็นบุคลากรที่มีคุณภาพโดยยึดกรอบแนวทางในการจัดระเบียบการศึกษา ส่วนด้านพัฒนาอาชีพ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8F4">
        <w:rPr>
          <w:rFonts w:ascii="TH SarabunIT๙" w:hAnsi="TH SarabunIT๙" w:cs="TH SarabunIT๙"/>
          <w:sz w:val="32"/>
          <w:szCs w:val="32"/>
          <w:cs/>
        </w:rPr>
        <w:t xml:space="preserve"> จะเน้นพัฒนาเศรษฐกิจชุมชนพึ่งตนเองในท้องถิ่น  และยังจัดให้ตั้งเศรษฐกิจแบบพอเพียงโดยส่วนร่วม</w:t>
      </w:r>
    </w:p>
    <w:p w:rsidR="007618F4" w:rsidRDefault="007618F4" w:rsidP="007618F4">
      <w:pPr>
        <w:spacing w:before="120"/>
        <w:jc w:val="thaiDistribute"/>
        <w:rPr>
          <w:rFonts w:ascii="TH SarabunIT๙" w:hAnsi="TH SarabunIT๙" w:cs="TH SarabunIT๙"/>
        </w:rPr>
      </w:pPr>
      <w:r w:rsidRPr="007618F4">
        <w:rPr>
          <w:rFonts w:ascii="TH SarabunIT๙" w:hAnsi="TH SarabunIT๙" w:cs="TH SarabunIT๙"/>
          <w:sz w:val="32"/>
          <w:szCs w:val="32"/>
          <w:cs/>
        </w:rPr>
        <w:tab/>
      </w:r>
      <w:r w:rsidRPr="007618F4"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ภารกิจ  อำนาจหน้าที่ขององค์การบริหารส่วนตำบล  ตามพระราชบัญญัติสภาตำบลและองค์การบริหารส่วนตำบล พ.ศ.2537  และตามพระราชบัญญัติกำหนดแผนและขั้นตอนการกระจายอำนาจให้องค์กรปกครองส่วนท้องถิ่น  พ.ศ.2542  และรวบรวมกฎหมายอื่นของอบต.  ใช้เทคนิค </w:t>
      </w:r>
      <w:r w:rsidRPr="007618F4">
        <w:rPr>
          <w:rFonts w:ascii="TH SarabunIT๙" w:hAnsi="TH SarabunIT๙" w:cs="TH SarabunIT๙"/>
          <w:sz w:val="32"/>
          <w:szCs w:val="32"/>
        </w:rPr>
        <w:t>SWOT</w:t>
      </w:r>
      <w:r w:rsidRPr="007618F4">
        <w:rPr>
          <w:rFonts w:ascii="TH SarabunIT๙" w:hAnsi="TH SarabunIT๙" w:cs="TH SarabunIT๙"/>
          <w:sz w:val="32"/>
          <w:szCs w:val="32"/>
          <w:cs/>
        </w:rPr>
        <w:t xml:space="preserve">  เข้ามาช่วยทั้งนี้เพื่อให้ทราบว่าองค์การบริหารส่วนตำบล 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 โดยวิเคราะห์จุดแข็ง จุดอ่อน โอกาส  ภัยคุกคาม  ในการดำเนินการตามภารกิจตามหลัก  </w:t>
      </w:r>
      <w:r w:rsidRPr="007618F4">
        <w:rPr>
          <w:rFonts w:ascii="TH SarabunIT๙" w:hAnsi="TH SarabunIT๙" w:cs="TH SarabunIT๙"/>
          <w:sz w:val="32"/>
          <w:szCs w:val="32"/>
        </w:rPr>
        <w:t xml:space="preserve">SWOT  </w:t>
      </w:r>
      <w:r w:rsidRPr="007618F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ะไมย์  กำหนดวิธีการดำเนินการตามภารกิจ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และนโยบายของผู้บริหารท้องถิ่น   ทั้งนี้สามารถวิเคราะห์ภารกิจให้ตรงกับสภาพปัญหา  โดยสามารถกำหนดแบ่งภารกิจได้  เป็น  7  ด้าน  </w:t>
      </w:r>
      <w:r w:rsidR="00ED3F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618F4">
        <w:rPr>
          <w:rFonts w:ascii="TH SarabunIT๙" w:hAnsi="TH SarabunIT๙" w:cs="TH SarabunIT๙"/>
          <w:sz w:val="32"/>
          <w:szCs w:val="32"/>
          <w:cs/>
        </w:rPr>
        <w:t>ซึ่งภารกิจดังกล่าวถูกกำหนดอยู่ในพระราชบัญญัติสภาตำบลและองค์การบริหารส่วนตำบล  พ.ศ.2537  และตามพระราชบัญญัติกำหนดแผนและขั้นตอนการกระจายอำนาจให้องค์กรปกครองส่วนท้องถิ่น  พ.ศ.2542  ดังนี้</w:t>
      </w:r>
    </w:p>
    <w:p w:rsidR="005C4919" w:rsidRPr="00CF316E" w:rsidRDefault="005C4919" w:rsidP="005C491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:rsidR="005C4919" w:rsidRPr="00CF316E" w:rsidRDefault="005C4919" w:rsidP="002A7611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:rsidR="00E21D32" w:rsidRDefault="005C4919" w:rsidP="00E21D32">
      <w:pPr>
        <w:ind w:left="1440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E21D32">
        <w:rPr>
          <w:rFonts w:ascii="TH SarabunIT๙" w:hAnsi="TH SarabunIT๙" w:cs="TH SarabunIT๙"/>
          <w:spacing w:val="-4"/>
          <w:sz w:val="32"/>
          <w:szCs w:val="32"/>
          <w:cs/>
        </w:rPr>
        <w:t>(๒) การสร้างและบำรุงรักษาทางบกและทางน้ำที่เชื่อมต่อระหว่างองค์กรปกครองส่วน</w:t>
      </w:r>
    </w:p>
    <w:p w:rsidR="005C4919" w:rsidRPr="00E21D32" w:rsidRDefault="00E21D32" w:rsidP="00E21D32">
      <w:pPr>
        <w:ind w:left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5C4919" w:rsidRPr="00E21D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้องถิ่นอื่น </w:t>
      </w:r>
    </w:p>
    <w:p w:rsidR="005C4919" w:rsidRPr="00CF316E" w:rsidRDefault="005C4919" w:rsidP="002A7611">
      <w:pPr>
        <w:pStyle w:val="a8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:rsidR="005C4919" w:rsidRPr="00CF316E" w:rsidRDefault="005C4919" w:rsidP="002A7611">
      <w:pPr>
        <w:pStyle w:val="a8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:rsidR="005C4919" w:rsidRPr="00CF316E" w:rsidRDefault="005C4919" w:rsidP="002A7611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:rsidR="005C4919" w:rsidRPr="00CF316E" w:rsidRDefault="005C4919" w:rsidP="002A7611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:rsidR="005C4919" w:rsidRPr="00CF316E" w:rsidRDefault="005C4919" w:rsidP="002A7611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:rsidR="005C4919" w:rsidRPr="00CF316E" w:rsidRDefault="005C4919" w:rsidP="002A7611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:rsidR="005C4919" w:rsidRPr="00CF316E" w:rsidRDefault="005C4919" w:rsidP="002A7611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:rsidR="005C4919" w:rsidRDefault="005C4919" w:rsidP="005C491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423061" w:rsidRDefault="00423061" w:rsidP="005C4919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23061" w:rsidRDefault="00423061" w:rsidP="005C4919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5C4919" w:rsidRPr="00CF316E" w:rsidRDefault="005C4919" w:rsidP="005C4919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2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:rsidR="005C4919" w:rsidRPr="00CF316E" w:rsidRDefault="005C4919" w:rsidP="002A761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:rsidR="005C4919" w:rsidRPr="00CF316E" w:rsidRDefault="005C4919" w:rsidP="002A761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CF316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:rsidR="005C4919" w:rsidRPr="00CF316E" w:rsidRDefault="005C4919" w:rsidP="002A761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:rsidR="005C4919" w:rsidRPr="00CF316E" w:rsidRDefault="005C4919" w:rsidP="002A761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:rsidR="005C4919" w:rsidRPr="00CF316E" w:rsidRDefault="005C4919" w:rsidP="002A761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:rsidR="005C4919" w:rsidRPr="00CF316E" w:rsidRDefault="005C4919" w:rsidP="002A761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:rsidR="005C4919" w:rsidRPr="00CF316E" w:rsidRDefault="005C4919" w:rsidP="002A761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สุสานและฌาปนสถาน </w:t>
      </w:r>
    </w:p>
    <w:p w:rsidR="005C4919" w:rsidRPr="00CF316E" w:rsidRDefault="005C4919" w:rsidP="002A761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การบำรุงสถานที่สำหรับนักกีฬา การพักผ่อนหย่อนใจ สวนสาธารณะ    </w:t>
      </w:r>
    </w:p>
    <w:p w:rsidR="005C4919" w:rsidRPr="00CF316E" w:rsidRDefault="005C4919" w:rsidP="00E21D32">
      <w:pPr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สวนสัตว์ ตลอดจนสถานที่ประชุมอบรมราษฎร </w:t>
      </w:r>
    </w:p>
    <w:p w:rsidR="005C4919" w:rsidRPr="00CF316E" w:rsidRDefault="005C4919" w:rsidP="002A761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:rsidR="005C4919" w:rsidRPr="00CF316E" w:rsidRDefault="005C4919" w:rsidP="005C4919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3 </w:t>
      </w:r>
      <w:r w:rsidRPr="00CF316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Pr="00CF316E">
        <w:rPr>
          <w:rFonts w:ascii="TH SarabunIT๙" w:hAnsi="TH SarabunIT๙" w:cs="TH SarabunIT๙"/>
          <w:spacing w:val="-20"/>
          <w:sz w:val="32"/>
          <w:szCs w:val="32"/>
          <w:cs/>
        </w:rPr>
        <w:t>มีภารกิจที่เกี่ยวข้อง ดังนี้</w:t>
      </w:r>
    </w:p>
    <w:p w:rsidR="005C4919" w:rsidRPr="00CF316E" w:rsidRDefault="005C4919" w:rsidP="002A761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ลัทธิเสรีภาพของประชาชน</w:t>
      </w:r>
    </w:p>
    <w:p w:rsidR="005C4919" w:rsidRPr="00CF316E" w:rsidRDefault="005C4919" w:rsidP="002A761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5C4919" w:rsidRPr="00CF316E" w:rsidRDefault="005C4919" w:rsidP="002A761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ให้ระบบรักษาความสงบเรียบร้อยในจังหวัด </w:t>
      </w:r>
    </w:p>
    <w:p w:rsidR="005C4919" w:rsidRPr="00CF316E" w:rsidRDefault="005C4919" w:rsidP="002A761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งบเรียบร้อยและศีลธรรมอันดีของประชาชนในเขตสภาตำบล </w:t>
      </w:r>
    </w:p>
    <w:p w:rsidR="005C4919" w:rsidRPr="00CF316E" w:rsidRDefault="005C4919" w:rsidP="0042306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4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  <w:r w:rsidR="00E21D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5C4919" w:rsidRDefault="005C4919" w:rsidP="002A7611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การบริหารส่วนจังหวัด และประสานการจัดทำแผนพัฒนา</w:t>
      </w: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จังหวัดตามระเบียบที่คณะรัฐมนตรีกำหนด </w:t>
      </w:r>
    </w:p>
    <w:p w:rsidR="005C4919" w:rsidRPr="00CF316E" w:rsidRDefault="005C4919" w:rsidP="002A7611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:rsidR="005C4919" w:rsidRPr="00CF316E" w:rsidRDefault="005C4919" w:rsidP="002A7611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:rsidR="005C4919" w:rsidRPr="00CF316E" w:rsidRDefault="005C4919" w:rsidP="002A7611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า</w:t>
      </w:r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CF316E">
        <w:rPr>
          <w:rFonts w:ascii="TH SarabunIT๙" w:hAnsi="TH SarabunIT๙" w:cs="TH SarabunIT๙"/>
          <w:sz w:val="32"/>
          <w:szCs w:val="32"/>
          <w:cs/>
        </w:rPr>
        <w:t>ชย์ การส่งเสริมการลงทุนและการทำกิจกรรมไม่ว่าจะดำเนินการเอง</w:t>
      </w:r>
    </w:p>
    <w:p w:rsidR="00E21D32" w:rsidRDefault="005C4919" w:rsidP="00E21D3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:rsidR="005C4919" w:rsidRPr="00E21D32" w:rsidRDefault="00E21D32" w:rsidP="00E21D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5C4919" w:rsidRPr="00CF316E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5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5C4919" w:rsidRPr="00CF316E" w:rsidRDefault="005C4919" w:rsidP="002A761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</w:p>
    <w:p w:rsidR="005C4919" w:rsidRPr="00CF316E" w:rsidRDefault="005C4919" w:rsidP="002A761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:rsidR="005C4919" w:rsidRPr="00CF316E" w:rsidRDefault="005C4919" w:rsidP="002A761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:rsidR="005C4919" w:rsidRPr="00CF316E" w:rsidRDefault="005C4919" w:rsidP="002A761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กำจัดมูลฝอยและสิ่งปฏิกูล</w:t>
      </w:r>
    </w:p>
    <w:p w:rsidR="00E21D32" w:rsidRDefault="005C4919" w:rsidP="002A7611">
      <w:pPr>
        <w:numPr>
          <w:ilvl w:val="0"/>
          <w:numId w:val="23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</w:p>
    <w:p w:rsidR="005C4919" w:rsidRPr="00E21D32" w:rsidRDefault="00E21D32" w:rsidP="00E21D32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C4919" w:rsidRPr="00E21D32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6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5C4919" w:rsidRPr="00CF316E" w:rsidRDefault="005C4919" w:rsidP="002A7611">
      <w:pPr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  <w:t xml:space="preserve">(๒) บำรุงรักษาศิลปะ จารีตประเพณี ภูมิปัญญาท้องถิ่น และวัฒนธรรมอันดีของท้องถิ่น </w:t>
      </w:r>
    </w:p>
    <w:p w:rsidR="005C4919" w:rsidRPr="00CF316E" w:rsidRDefault="005C4919" w:rsidP="002A7611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:rsidR="005C4919" w:rsidRPr="00CF316E" w:rsidRDefault="005C4919" w:rsidP="002A7611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จัดให้มีพิพิธภัณฑ์และหอจดหมายเหตุ</w:t>
      </w:r>
    </w:p>
    <w:p w:rsidR="005C4919" w:rsidRPr="00CF316E" w:rsidRDefault="005C4919" w:rsidP="002A7611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:rsidR="005C4919" w:rsidRPr="00CF316E" w:rsidRDefault="005C4919" w:rsidP="005C4919">
      <w:pPr>
        <w:pStyle w:val="2"/>
        <w:jc w:val="center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31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16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7 </w:t>
      </w:r>
      <w:r w:rsidRPr="00CF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ab/>
        <w:t xml:space="preserve">(๑) สนับสนุนสภาตำบลและองค์กรปกครองส่วนท้อง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ab/>
        <w:t>(๒) ประสานและให้ความร่วมมือในการปฏิบัติหน้าที่ของสภาตำบล และองค์กรปกครองส่วนท้องถิ่นอื่น</w:t>
      </w: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ab/>
        <w:t>(๓) การแบ่งสรรเงินซึ่งตามกฎหมายจะต้องแบ่งให้แก่สภาตำบลและองค์กรปกครองส่วนท้องถิ่นอื่น</w:t>
      </w:r>
    </w:p>
    <w:p w:rsidR="005C4919" w:rsidRPr="00CF316E" w:rsidRDefault="005C4919" w:rsidP="005C49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  <w:cs/>
        </w:rPr>
        <w:tab/>
      </w:r>
      <w:r w:rsidRPr="00CF316E">
        <w:rPr>
          <w:rFonts w:ascii="TH SarabunIT๙" w:hAnsi="TH SarabunIT๙" w:cs="TH SarabunIT๙"/>
          <w:sz w:val="32"/>
          <w:szCs w:val="32"/>
          <w:cs/>
        </w:rPr>
        <w:tab/>
        <w:t xml:space="preserve">(๔) 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:rsidR="00F85363" w:rsidRDefault="00F85363" w:rsidP="00F85363">
      <w:pPr>
        <w:pStyle w:val="af1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E43D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ะไมย์ ได้นำยุทธศาสตร์การพัฒนาด้านป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สิทธิภาพทางการเมือง  </w:t>
      </w:r>
    </w:p>
    <w:p w:rsidR="00F85363" w:rsidRDefault="00F85363" w:rsidP="00F85363">
      <w:pPr>
        <w:pStyle w:val="af1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บริห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E43DC">
        <w:rPr>
          <w:rFonts w:ascii="TH SarabunIT๙" w:hAnsi="TH SarabunIT๙" w:cs="TH SarabunIT๙"/>
          <w:sz w:val="32"/>
          <w:szCs w:val="32"/>
          <w:cs/>
        </w:rPr>
        <w:t>จัดการและการพัฒนาบุคลากรตามหลักธรรมาภิบาล มีการวิ</w:t>
      </w:r>
      <w:r>
        <w:rPr>
          <w:rFonts w:ascii="TH SarabunIT๙" w:hAnsi="TH SarabunIT๙" w:cs="TH SarabunIT๙"/>
          <w:sz w:val="32"/>
          <w:szCs w:val="32"/>
          <w:cs/>
        </w:rPr>
        <w:t>เคราะห์จุดแข็ง  จุดอ่อน โอกาส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F85363" w:rsidRPr="00AE43DC" w:rsidRDefault="00F85363" w:rsidP="00F85363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อุปสรรค(</w:t>
      </w:r>
      <w:r w:rsidRPr="00AE43DC">
        <w:rPr>
          <w:rFonts w:ascii="TH SarabunIT๙" w:hAnsi="TH SarabunIT๙" w:cs="TH SarabunIT๙"/>
          <w:sz w:val="32"/>
          <w:szCs w:val="32"/>
        </w:rPr>
        <w:t>SWOT</w:t>
      </w:r>
      <w:r w:rsidRPr="00AE43DC">
        <w:rPr>
          <w:rFonts w:ascii="TH SarabunIT๙" w:hAnsi="TH SarabunIT๙" w:cs="TH SarabunIT๙"/>
          <w:sz w:val="32"/>
          <w:szCs w:val="32"/>
          <w:cs/>
        </w:rPr>
        <w:t>) มาใช้ในการพัฒนาบุคลากรตามหลักธรรมาภิบาล ดังนี้</w:t>
      </w:r>
    </w:p>
    <w:p w:rsidR="00F85363" w:rsidRPr="00AE43DC" w:rsidRDefault="00F85363" w:rsidP="002A7611">
      <w:pPr>
        <w:pStyle w:val="af1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และการมีส่วนร่วมของประชาชน</w:t>
      </w:r>
    </w:p>
    <w:p w:rsidR="00F85363" w:rsidRPr="00AE43DC" w:rsidRDefault="00F85363" w:rsidP="002A7611">
      <w:pPr>
        <w:pStyle w:val="af1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ส่งเสริมการวางแผนท้องถิ่นแบบบูรณาการ</w:t>
      </w:r>
    </w:p>
    <w:p w:rsidR="00F85363" w:rsidRPr="00AE43DC" w:rsidRDefault="00F85363" w:rsidP="002A7611">
      <w:pPr>
        <w:pStyle w:val="af1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ส่งเสริมการสร้างรูปแบบการบริหารกิจการบ้านเมืองที่ดี</w:t>
      </w:r>
    </w:p>
    <w:p w:rsidR="00F85363" w:rsidRPr="00AE43DC" w:rsidRDefault="00F85363" w:rsidP="002A7611">
      <w:pPr>
        <w:pStyle w:val="af1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พัฒนาความรู้ควบคู่คุณธรรมให้แก่ผู้นำท้องถิ่น  พนักงานส่วนตำบลและพนักงานจ้าง</w:t>
      </w:r>
    </w:p>
    <w:p w:rsidR="00F85363" w:rsidRPr="00AE43DC" w:rsidRDefault="00F85363" w:rsidP="002A7611">
      <w:pPr>
        <w:pStyle w:val="af1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ส่งเสริมสวัสดิการให้แก่คณะผู้บริหารสมาชิกสภาฯ พนักงานส่วนตำบลและพนักงานจ้าง</w:t>
      </w:r>
    </w:p>
    <w:p w:rsidR="00F85363" w:rsidRPr="00AE43DC" w:rsidRDefault="00F85363" w:rsidP="002A7611">
      <w:pPr>
        <w:pStyle w:val="af1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พัฒนาสถานที่ปฏิบัติงาน</w:t>
      </w:r>
    </w:p>
    <w:p w:rsidR="00F85363" w:rsidRPr="00AE43DC" w:rsidRDefault="00F85363" w:rsidP="002A7611">
      <w:pPr>
        <w:pStyle w:val="af1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จัดหาพัสดุซ่อมแซม ปรับปรุง อุปกรณ์และเครื่องใช้สำนักงาน</w:t>
      </w:r>
    </w:p>
    <w:p w:rsidR="00F85363" w:rsidRPr="00AE43DC" w:rsidRDefault="00F85363" w:rsidP="00F85363">
      <w:pPr>
        <w:pStyle w:val="af1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การวิเคราะห์สภาพแวดล้อม(</w:t>
      </w:r>
      <w:r w:rsidRPr="00AE43DC">
        <w:rPr>
          <w:rFonts w:ascii="TH SarabunIT๙" w:hAnsi="TH SarabunIT๙" w:cs="TH SarabunIT๙"/>
          <w:sz w:val="32"/>
          <w:szCs w:val="32"/>
        </w:rPr>
        <w:t>swot analysis</w:t>
      </w:r>
      <w:r w:rsidRPr="00AE43DC">
        <w:rPr>
          <w:rFonts w:ascii="TH SarabunIT๙" w:hAnsi="TH SarabunIT๙" w:cs="TH SarabunIT๙"/>
          <w:sz w:val="32"/>
          <w:szCs w:val="32"/>
          <w:cs/>
        </w:rPr>
        <w:t>)</w:t>
      </w:r>
    </w:p>
    <w:p w:rsidR="00F85363" w:rsidRPr="00AE43DC" w:rsidRDefault="00F85363" w:rsidP="00F85363">
      <w:pPr>
        <w:pStyle w:val="af1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3DC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AE43DC">
        <w:rPr>
          <w:rFonts w:ascii="TH SarabunIT๙" w:hAnsi="TH SarabunIT๙" w:cs="TH SarabunIT๙"/>
          <w:b/>
          <w:bCs/>
          <w:sz w:val="32"/>
          <w:szCs w:val="32"/>
        </w:rPr>
        <w:t>steng =s</w:t>
      </w:r>
      <w:r w:rsidRPr="00AE43D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85363" w:rsidRPr="00AE43DC" w:rsidRDefault="00F85363" w:rsidP="002A7611">
      <w:pPr>
        <w:pStyle w:val="af1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บุคลากรมีความพร้อมที่จะทำงานเพื่อประชาชน</w:t>
      </w:r>
    </w:p>
    <w:p w:rsidR="00F85363" w:rsidRPr="00AE43DC" w:rsidRDefault="00F85363" w:rsidP="002A7611">
      <w:pPr>
        <w:pStyle w:val="af1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ดำเนินการขององค์กร  ทำให้เกิดความเข้าใจซึ่งกันและกัน เช่น การระดมความรู้ ความคิด และความร่วมมือปฏิบัติ ร่วมกันตรวจสอบ</w:t>
      </w:r>
    </w:p>
    <w:p w:rsidR="00F85363" w:rsidRPr="00AE43DC" w:rsidRDefault="00F85363" w:rsidP="00F85363">
      <w:pPr>
        <w:pStyle w:val="af1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3DC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AE43DC">
        <w:rPr>
          <w:rFonts w:ascii="TH SarabunIT๙" w:hAnsi="TH SarabunIT๙" w:cs="TH SarabunIT๙"/>
          <w:b/>
          <w:bCs/>
          <w:sz w:val="32"/>
          <w:szCs w:val="32"/>
        </w:rPr>
        <w:t>weak = w</w:t>
      </w:r>
      <w:r w:rsidRPr="00AE43D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85363" w:rsidRPr="00AE43DC" w:rsidRDefault="00F85363" w:rsidP="002A7611">
      <w:pPr>
        <w:pStyle w:val="af1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ประชาชนยังขาดความเข้าใจในการทำงาน ขั้นการทำงานและระบบราชการ</w:t>
      </w:r>
    </w:p>
    <w:p w:rsidR="00F85363" w:rsidRPr="00AE43DC" w:rsidRDefault="00F85363" w:rsidP="002A7611">
      <w:pPr>
        <w:pStyle w:val="af1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ในบางกรณียังไม่ดีพอ</w:t>
      </w:r>
    </w:p>
    <w:p w:rsidR="00F85363" w:rsidRPr="00AE43DC" w:rsidRDefault="00F85363" w:rsidP="002A7611">
      <w:pPr>
        <w:pStyle w:val="af1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ประชาชนบางกลุ่มยังไม่ได้รับความเป็นธรรมและไม่ได้รับผลประโยชน์จากการบริหารจัดการ</w:t>
      </w:r>
    </w:p>
    <w:p w:rsidR="00F85363" w:rsidRPr="00AE43DC" w:rsidRDefault="00F85363" w:rsidP="002A7611">
      <w:pPr>
        <w:pStyle w:val="af1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งบประมาณที่จะนำมาพัฒนาบุคลากรยังไม่เพียงพอและไม่ต่อเนื่อง</w:t>
      </w:r>
    </w:p>
    <w:p w:rsidR="00F85363" w:rsidRPr="00AE43DC" w:rsidRDefault="00F85363" w:rsidP="00F85363">
      <w:pPr>
        <w:pStyle w:val="af1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3DC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AE43DC">
        <w:rPr>
          <w:rFonts w:ascii="TH SarabunIT๙" w:hAnsi="TH SarabunIT๙" w:cs="TH SarabunIT๙"/>
          <w:b/>
          <w:bCs/>
          <w:sz w:val="32"/>
          <w:szCs w:val="32"/>
        </w:rPr>
        <w:t>opportunity = o</w:t>
      </w:r>
      <w:r w:rsidRPr="00AE43D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85363" w:rsidRPr="00AE43DC" w:rsidRDefault="00F85363" w:rsidP="002A7611">
      <w:pPr>
        <w:pStyle w:val="af1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ประสิทธิภาพในการบริหารและการรับรู้ข่าวสารระหว่างผู้บริหารและได้รับผลประโยชน์มีความสะดวกมากขึ้น</w:t>
      </w:r>
    </w:p>
    <w:p w:rsidR="00F85363" w:rsidRDefault="00F85363" w:rsidP="002A7611">
      <w:pPr>
        <w:pStyle w:val="af1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นโยบายปฏิรูปราชการมุ่งเน้นกรให้บริการที่ดีเป็นธรรมและรวดเร็วแก่ประชาชน</w:t>
      </w:r>
    </w:p>
    <w:p w:rsidR="00423061" w:rsidRDefault="00423061" w:rsidP="0042306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061" w:rsidRPr="00AE43DC" w:rsidRDefault="00423061" w:rsidP="00423061">
      <w:pPr>
        <w:pStyle w:val="af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85363" w:rsidRPr="00AE43DC" w:rsidRDefault="00F85363" w:rsidP="00F85363">
      <w:pPr>
        <w:pStyle w:val="af1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3DC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(</w:t>
      </w:r>
      <w:r w:rsidRPr="00AE43DC">
        <w:rPr>
          <w:rFonts w:ascii="TH SarabunIT๙" w:hAnsi="TH SarabunIT๙" w:cs="TH SarabunIT๙"/>
          <w:b/>
          <w:bCs/>
          <w:sz w:val="32"/>
          <w:szCs w:val="32"/>
        </w:rPr>
        <w:t>threat = t</w:t>
      </w:r>
      <w:r w:rsidRPr="00AE43D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85363" w:rsidRPr="00AE43DC" w:rsidRDefault="00F85363" w:rsidP="002A7611">
      <w:pPr>
        <w:pStyle w:val="af1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ความขัดแย้งของผู้นำและประชาชนในท้องถิ่นและกลุ่มคนที่เกี่ยวข้องกับผลประโยชน์</w:t>
      </w:r>
    </w:p>
    <w:p w:rsidR="00F85363" w:rsidRPr="006222C1" w:rsidRDefault="00F85363" w:rsidP="006222C1">
      <w:pPr>
        <w:pStyle w:val="af1"/>
        <w:numPr>
          <w:ilvl w:val="0"/>
          <w:numId w:val="16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การเปลี่ยนแปลงทางสังคมและเศรษฐกิจทำให้เกิดการเปลี่ยนแปลงต่อวิถีชีวิตของประชาชนในท้องถิ่น</w:t>
      </w:r>
    </w:p>
    <w:p w:rsidR="00F85363" w:rsidRDefault="00F85363" w:rsidP="00F85363">
      <w:pPr>
        <w:pStyle w:val="af1"/>
        <w:ind w:left="2160" w:hanging="2160"/>
        <w:rPr>
          <w:rFonts w:ascii="TH SarabunIT๙" w:hAnsi="TH SarabunIT๙" w:cs="TH SarabunIT๙" w:hint="cs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ในการจัดทำแผนอัตรากำลัง 3 ปี(พ</w:t>
      </w:r>
      <w:r>
        <w:rPr>
          <w:rFonts w:ascii="TH SarabunIT๙" w:hAnsi="TH SarabunIT๙" w:cs="TH SarabunIT๙"/>
          <w:sz w:val="32"/>
          <w:szCs w:val="32"/>
          <w:cs/>
        </w:rPr>
        <w:t>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517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–256</w:t>
      </w:r>
      <w:r w:rsidR="007C517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E43DC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E43DC">
        <w:rPr>
          <w:rFonts w:ascii="TH SarabunIT๙" w:hAnsi="TH SarabunIT๙" w:cs="TH SarabunIT๙"/>
          <w:sz w:val="32"/>
          <w:szCs w:val="32"/>
          <w:cs/>
        </w:rPr>
        <w:t>คำนึกถึงยุทธศาสตร์และแนวท</w:t>
      </w:r>
      <w:r>
        <w:rPr>
          <w:rFonts w:ascii="TH SarabunIT๙" w:hAnsi="TH SarabunIT๙" w:cs="TH SarabunIT๙"/>
          <w:sz w:val="32"/>
          <w:szCs w:val="32"/>
          <w:cs/>
        </w:rPr>
        <w:t>าง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F85363" w:rsidRPr="00AE43DC" w:rsidRDefault="00F85363" w:rsidP="00F85363">
      <w:pPr>
        <w:pStyle w:val="af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ช่วง 3 ปี (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517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7C517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E43DC">
        <w:rPr>
          <w:rFonts w:ascii="TH SarabunIT๙" w:hAnsi="TH SarabunIT๙" w:cs="TH SarabunIT๙"/>
          <w:sz w:val="32"/>
          <w:szCs w:val="32"/>
          <w:cs/>
        </w:rPr>
        <w:t>)  องค์การบริหารส่วนตำบลนาสะไมย์  ได้กำหนดยุทธศาสตร์การพัฒนาองค์การบริหารส่วนตำบลนาสะไมย์ ภายใต้วิสัยทัศน์ และพันธกิจ จำนวน 8 ยุทธศาสตร์  ดังนี้</w:t>
      </w:r>
    </w:p>
    <w:p w:rsidR="00F85363" w:rsidRPr="00AE43DC" w:rsidRDefault="00F85363" w:rsidP="002A7611">
      <w:pPr>
        <w:pStyle w:val="af1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ประสิทธิภาพทางการเมือง การบริหารจัดการ และการพัฒนาบุคลากรตามหลักธรรมาภิบาล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1 ส่งเสริมประชาธิปไตยและการมีส่วนร่วมของประชาชน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2 ส่งเสริมการวางแผนท้องถิ่นแบบบูรณาการ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3 ส่งเสริมการสร้างรูปแบบการบริหารกิจการบ้านเมือง และสังคมที่ดี</w:t>
      </w:r>
    </w:p>
    <w:p w:rsidR="00F85363" w:rsidRDefault="00F85363" w:rsidP="00F85363">
      <w:pPr>
        <w:pStyle w:val="af1"/>
        <w:ind w:left="1440"/>
        <w:rPr>
          <w:rFonts w:ascii="TH SarabunIT๙" w:hAnsi="TH SarabunIT๙" w:cs="TH SarabunIT๙" w:hint="cs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4 พัฒนาความรู้คว</w:t>
      </w:r>
      <w:r>
        <w:rPr>
          <w:rFonts w:ascii="TH SarabunIT๙" w:hAnsi="TH SarabunIT๙" w:cs="TH SarabunIT๙"/>
          <w:sz w:val="32"/>
          <w:szCs w:val="32"/>
          <w:cs/>
        </w:rPr>
        <w:t xml:space="preserve">บคู่คุณธรรมให้แก่ผู้นำท้องถิ่น </w:t>
      </w:r>
      <w:r w:rsidRPr="00AE43DC">
        <w:rPr>
          <w:rFonts w:ascii="TH SarabunIT๙" w:hAnsi="TH SarabunIT๙" w:cs="TH SarabunIT๙"/>
          <w:sz w:val="32"/>
          <w:szCs w:val="32"/>
          <w:cs/>
        </w:rPr>
        <w:t>พนักงานส่วนตำบล และ</w:t>
      </w:r>
    </w:p>
    <w:p w:rsidR="00F85363" w:rsidRPr="00AE43DC" w:rsidRDefault="00F85363" w:rsidP="00F85363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E43DC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</w:p>
    <w:p w:rsidR="00F85363" w:rsidRDefault="00F85363" w:rsidP="00F85363">
      <w:pPr>
        <w:pStyle w:val="af1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 xml:space="preserve">แนวทางที่ 5 ส่งเสริมสวัสดิการให้แก่คณะผู้บริหาร สามาชิกสภาฯ พนักงานส่วนตำบล </w:t>
      </w:r>
    </w:p>
    <w:p w:rsidR="00F85363" w:rsidRPr="00AE43DC" w:rsidRDefault="00F85363" w:rsidP="00F85363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E43D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F85363" w:rsidRPr="00AE43DC" w:rsidRDefault="00F85363" w:rsidP="00F85363">
      <w:pPr>
        <w:pStyle w:val="af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6 การบริหารงานภายในและการพัฒนาสถานที่ปฏิบัติงาน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7 จัดหาวัสดุ ซ่อมแซ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ับปรุง อุปกรณ์ และเครื่องใช้</w:t>
      </w:r>
      <w:r w:rsidRPr="00AE43DC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</w:p>
    <w:p w:rsidR="00F85363" w:rsidRPr="00AE43DC" w:rsidRDefault="00F85363" w:rsidP="002A7611">
      <w:pPr>
        <w:pStyle w:val="af1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1 ส่งเสริมสนับสนุนกลุ่มอาชีพให้ความเข้มแข็ง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2 ส่งเสริมการตลาดและการพัฒนาผลิตภัณฑ์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3 ส่งเสริมและสนับสนุนการเกษตร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4 ส่งเสริมการปลูกข้าวและปลอดสารพิษ และการทำเกษตรอินทรีย์</w:t>
      </w:r>
    </w:p>
    <w:p w:rsidR="00F85363" w:rsidRPr="00AE43DC" w:rsidRDefault="00F85363" w:rsidP="002A7611">
      <w:pPr>
        <w:pStyle w:val="af1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1 ก่อสร้าง ปรับปรุง บำรุงรักษาทางเท้า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2 พัฒนาระบบไฟฟ้าสาธารณะ</w:t>
      </w:r>
    </w:p>
    <w:p w:rsidR="00F85363" w:rsidRPr="00AE43DC" w:rsidRDefault="00F85363" w:rsidP="002A7611">
      <w:pPr>
        <w:pStyle w:val="af1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หล่งน้ำ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1 พัฒนาระบบน้ำเพื่อการเกษตรให้มีประสิทธิภาพ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2 พัฒนาแหล่งน้ำเพื่อการอุปโภค – บริโภค</w:t>
      </w:r>
    </w:p>
    <w:p w:rsidR="00F85363" w:rsidRDefault="00F85363" w:rsidP="002A7611">
      <w:pPr>
        <w:pStyle w:val="af1"/>
        <w:numPr>
          <w:ilvl w:val="0"/>
          <w:numId w:val="17"/>
        </w:numPr>
        <w:rPr>
          <w:rFonts w:ascii="TH SarabunIT๙" w:hAnsi="TH SarabunIT๙" w:cs="TH SarabunIT๙" w:hint="cs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 ศาสนาและวัฒนธรรม</w:t>
      </w:r>
    </w:p>
    <w:p w:rsidR="00F85363" w:rsidRDefault="00F85363" w:rsidP="00F85363">
      <w:pPr>
        <w:pStyle w:val="af1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C32C4C">
        <w:rPr>
          <w:rFonts w:ascii="TH SarabunIT๙" w:hAnsi="TH SarabunIT๙" w:cs="TH SarabunIT๙"/>
          <w:sz w:val="32"/>
          <w:szCs w:val="32"/>
          <w:cs/>
        </w:rPr>
        <w:t>แนวทางที่ 1 ส่งเสริมแ</w:t>
      </w:r>
      <w:r>
        <w:rPr>
          <w:rFonts w:ascii="TH SarabunIT๙" w:hAnsi="TH SarabunIT๙" w:cs="TH SarabunIT๙"/>
          <w:sz w:val="32"/>
          <w:szCs w:val="32"/>
          <w:cs/>
        </w:rPr>
        <w:t>ละพัฒนาศักยภาพของคนด้านการศึกษา</w:t>
      </w:r>
      <w:r w:rsidRPr="00AE43DC">
        <w:rPr>
          <w:rFonts w:ascii="TH SarabunIT๙" w:hAnsi="TH SarabunIT๙" w:cs="TH SarabunIT๙"/>
          <w:sz w:val="32"/>
          <w:szCs w:val="32"/>
          <w:cs/>
        </w:rPr>
        <w:t xml:space="preserve"> ศาสนา และวัฒนธรรม </w:t>
      </w:r>
    </w:p>
    <w:p w:rsidR="00F85363" w:rsidRPr="00AE43DC" w:rsidRDefault="00F85363" w:rsidP="00F85363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E43DC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F85363" w:rsidRPr="00AE43DC" w:rsidRDefault="00F85363" w:rsidP="00F85363">
      <w:pPr>
        <w:pStyle w:val="af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2 อนุรักษ์ ฟื้นฟู ประเพณีและวัฒนธรรมท้องถิ่น</w:t>
      </w:r>
    </w:p>
    <w:p w:rsidR="00F85363" w:rsidRPr="00AE43DC" w:rsidRDefault="00F85363" w:rsidP="002A7611">
      <w:pPr>
        <w:pStyle w:val="af1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ังคม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1 การป้องกันและบรรเทาสาธารภัย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2 ส่งเสริมพัฒนาศักยภาพด้านคุณภาพชีวิต</w:t>
      </w:r>
    </w:p>
    <w:p w:rsidR="00F85363" w:rsidRPr="00AE43DC" w:rsidRDefault="00F85363" w:rsidP="002A7611">
      <w:pPr>
        <w:pStyle w:val="af1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าธารณสุข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1 ส่งเสริมสุขภาพและพลานามัยของประชาชนในตำบล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2 การควบคุมและป้องกันโรค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lastRenderedPageBreak/>
        <w:t>แนวทางที่ 3 การป้องกันและแก้ไขปัญหาโรคพิษสุนัขบ้า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4 ป้องกันโรคพยาธิภายในและภายนอกโค – กระบือ</w:t>
      </w:r>
    </w:p>
    <w:p w:rsidR="00F85363" w:rsidRPr="00AE43DC" w:rsidRDefault="00F85363" w:rsidP="00F85363">
      <w:pPr>
        <w:pStyle w:val="af1"/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F85363" w:rsidRPr="00AE43DC" w:rsidRDefault="00F85363" w:rsidP="002A7611">
      <w:pPr>
        <w:pStyle w:val="af1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ทรัพยากรธรรมชาติและสิ่งแวดล้อม</w:t>
      </w:r>
    </w:p>
    <w:p w:rsidR="00F85363" w:rsidRPr="00AE43DC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 xml:space="preserve"> แนวทา</w:t>
      </w:r>
      <w:r>
        <w:rPr>
          <w:rFonts w:ascii="TH SarabunIT๙" w:hAnsi="TH SarabunIT๙" w:cs="TH SarabunIT๙"/>
          <w:sz w:val="32"/>
          <w:szCs w:val="32"/>
          <w:cs/>
        </w:rPr>
        <w:t>งที่ 1 การพัฒนา อนุรักษ์ ฟื้นฟู</w:t>
      </w:r>
      <w:r w:rsidRPr="00AE43DC">
        <w:rPr>
          <w:rFonts w:ascii="TH SarabunIT๙" w:hAnsi="TH SarabunIT๙" w:cs="TH SarabunIT๙"/>
          <w:sz w:val="32"/>
          <w:szCs w:val="32"/>
          <w:cs/>
        </w:rPr>
        <w:t>การคุ้มครอง ดูแล บำรุงรั</w:t>
      </w:r>
      <w:r>
        <w:rPr>
          <w:rFonts w:ascii="TH SarabunIT๙" w:hAnsi="TH SarabunIT๙" w:cs="TH SarabunIT๙"/>
          <w:sz w:val="32"/>
          <w:szCs w:val="32"/>
          <w:cs/>
        </w:rPr>
        <w:t>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E43DC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 </w:t>
      </w:r>
    </w:p>
    <w:p w:rsidR="00F85363" w:rsidRDefault="00F85363" w:rsidP="00F85363">
      <w:pPr>
        <w:pStyle w:val="af1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43DC">
        <w:rPr>
          <w:rFonts w:ascii="TH SarabunIT๙" w:hAnsi="TH SarabunIT๙" w:cs="TH SarabunIT๙"/>
          <w:sz w:val="32"/>
          <w:szCs w:val="32"/>
          <w:cs/>
        </w:rPr>
        <w:t>แนวทางที่ 2 การสร้างความตระหนักและจิตสำนึกในการอนุรักษ์ทรัพยากรธรรมชาติ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5363" w:rsidRDefault="00F85363" w:rsidP="00F85363">
      <w:pPr>
        <w:pStyle w:val="af1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AE43DC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F85363" w:rsidRDefault="00F85363" w:rsidP="00F85363">
      <w:pPr>
        <w:pStyle w:val="af1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นแก่องค์กรปกครองส่วน</w:t>
      </w:r>
    </w:p>
    <w:p w:rsidR="00F85363" w:rsidRPr="00AE43DC" w:rsidRDefault="00F85363" w:rsidP="00F85363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AE43DC">
        <w:rPr>
          <w:rFonts w:ascii="TH SarabunIT๙" w:hAnsi="TH SarabunIT๙" w:cs="TH SarabunIT๙"/>
          <w:sz w:val="32"/>
          <w:szCs w:val="32"/>
          <w:cs/>
        </w:rPr>
        <w:t>ท้องถิ่น พ.ศ. 2542  ตามมาตรา 32(4) ว่าด้วยการจัดระบบการบริหารงานบุคคลขององค์กรปกครองส่วนท้องถิ่น โดยกำหนดนโยบายมาตรการการกระจายบุคลากรจากราชการส่วนกลางและราชการส่วนภูมิภาคไปสู่ส่วนท้องถิ่น โดยการสร้างระบบการถ่ายเทกำลังคนสู่ท้องถิ่น และสร้างระบบความกว้าหน้าสายอาชีพที่เหมาะสม  ซึ่งในการจัดทำแผนอัตรากำลัง 3 ป</w:t>
      </w:r>
      <w:r>
        <w:rPr>
          <w:rFonts w:ascii="TH SarabunIT๙" w:hAnsi="TH SarabunIT๙" w:cs="TH SarabunIT๙"/>
          <w:sz w:val="32"/>
          <w:szCs w:val="32"/>
          <w:cs/>
        </w:rPr>
        <w:t>ี(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43DC">
        <w:rPr>
          <w:rFonts w:ascii="TH SarabunIT๙" w:hAnsi="TH SarabunIT๙" w:cs="TH SarabunIT๙"/>
          <w:sz w:val="32"/>
          <w:szCs w:val="32"/>
          <w:cs/>
        </w:rPr>
        <w:t>) ในครั้งนี้  ถ้าจะพิจารณาในส่วนของกำลังคนที่จะมีการปรับกรอบเพิ่ม หรือลดกรอบอัตรากำลังลง ต้องคำนึกถึงภารค่าใช้จ่ายต้องไม่เกินร้อยละ 40 ของค่าใช้จ่ายด้านบุคลากร  และภาระหน้าที่ขององค์การบริหารส่วนตำบลต้องทำในอนาคตด้วย</w:t>
      </w:r>
    </w:p>
    <w:p w:rsidR="00F85363" w:rsidRDefault="00F85363" w:rsidP="007618F4">
      <w:pPr>
        <w:spacing w:before="120"/>
        <w:jc w:val="thaiDistribute"/>
        <w:rPr>
          <w:rFonts w:ascii="TH SarabunIT๙" w:hAnsi="TH SarabunIT๙" w:cs="TH SarabunIT๙"/>
        </w:rPr>
      </w:pPr>
    </w:p>
    <w:p w:rsidR="002C6857" w:rsidRPr="00BC32AB" w:rsidRDefault="00904AB8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32AB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2715</wp:posOffset>
                </wp:positionV>
                <wp:extent cx="4914900" cy="457200"/>
                <wp:effectExtent l="3810" t="3175" r="5715" b="6350"/>
                <wp:wrapNone/>
                <wp:docPr id="11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920140" w:rsidRDefault="005D3862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01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.</w:t>
                            </w:r>
                            <w:r w:rsidRPr="009201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ภารกิจหลัก และภารกิจรอง ที่องค์กรปกครองส่วนท้องถิ่นจะดำเนินการ</w:t>
                            </w:r>
                          </w:p>
                          <w:p w:rsidR="005D3862" w:rsidRDefault="005D3862" w:rsidP="002C685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D3862" w:rsidRDefault="005D3862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1" style="position:absolute;left:0;text-align:left;margin-left:-4.8pt;margin-top:10.45pt;width:387pt;height:3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" fillcolor="silver" stroked="f">
                <v:fill opacity="27499f"/>
                <v:textbox>
                  <w:txbxContent>
                    <w:p w:rsidR="005D3862" w:rsidRPr="00920140" w:rsidRDefault="005D3862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201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.</w:t>
                      </w:r>
                      <w:r w:rsidRPr="009201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ภารกิจหลัก และภารกิจรอง ที่องค์กรปกครองส่วนท้องถิ่นจะดำเนินการ</w:t>
                      </w:r>
                    </w:p>
                    <w:p w:rsidR="005D3862" w:rsidRDefault="005D3862" w:rsidP="002C6857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D3862" w:rsidRDefault="005D3862" w:rsidP="002C6857"/>
                  </w:txbxContent>
                </v:textbox>
              </v:rect>
            </w:pict>
          </mc:Fallback>
        </mc:AlternateContent>
      </w:r>
      <w:r w:rsidR="002C6857" w:rsidRPr="00BC32AB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3B0645" w:rsidRDefault="003B0645" w:rsidP="003B0645">
      <w:pPr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B064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ะไมย์ </w:t>
      </w:r>
      <w:r w:rsidRPr="003B0645">
        <w:rPr>
          <w:rFonts w:ascii="TH SarabunIT๙" w:hAnsi="TH SarabunIT๙" w:cs="TH SarabunIT๙"/>
          <w:sz w:val="32"/>
          <w:szCs w:val="32"/>
        </w:rPr>
        <w:t xml:space="preserve"> </w:t>
      </w:r>
      <w:r w:rsidRPr="003B0645">
        <w:rPr>
          <w:rFonts w:ascii="TH SarabunIT๙" w:hAnsi="TH SarabunIT๙" w:cs="TH SarabunIT๙"/>
          <w:sz w:val="32"/>
          <w:szCs w:val="32"/>
          <w:cs/>
        </w:rPr>
        <w:t xml:space="preserve">นำภารกิจที่ได้วิเคราะห์ตามข้อ </w:t>
      </w:r>
      <w:r w:rsidRPr="003B0645">
        <w:rPr>
          <w:rFonts w:ascii="TH SarabunIT๙" w:hAnsi="TH SarabunIT๙" w:cs="TH SarabunIT๙"/>
          <w:sz w:val="32"/>
          <w:szCs w:val="32"/>
        </w:rPr>
        <w:t xml:space="preserve">5 </w:t>
      </w:r>
      <w:r w:rsidRPr="003B0645">
        <w:rPr>
          <w:rFonts w:ascii="TH SarabunIT๙" w:hAnsi="TH SarabunIT๙" w:cs="TH SarabunIT๙"/>
          <w:sz w:val="32"/>
          <w:szCs w:val="32"/>
          <w:cs/>
        </w:rPr>
        <w:t>นำมากำหนด</w:t>
      </w:r>
    </w:p>
    <w:p w:rsidR="003B0645" w:rsidRPr="003B0645" w:rsidRDefault="003B0645" w:rsidP="003B0645">
      <w:pPr>
        <w:rPr>
          <w:rFonts w:ascii="TH SarabunIT๙" w:hAnsi="TH SarabunIT๙" w:cs="TH SarabunIT๙"/>
          <w:sz w:val="32"/>
          <w:szCs w:val="32"/>
        </w:rPr>
      </w:pPr>
      <w:r w:rsidRPr="003B0645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  องค์การบริหารส่วนตำบลนาสะไ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0645">
        <w:rPr>
          <w:rFonts w:ascii="TH SarabunIT๙" w:hAnsi="TH SarabunIT๙" w:cs="TH SarabunIT๙"/>
          <w:sz w:val="32"/>
          <w:szCs w:val="32"/>
          <w:cs/>
        </w:rPr>
        <w:t>วิเคราะห์แล้วพิจารณาเห็นว่าภารกิจหลัก และภารกิจรอง ที่ต้องดำเนินการ  ดังนี้</w:t>
      </w:r>
      <w:r w:rsidRPr="003B064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0645" w:rsidRPr="0053617A" w:rsidRDefault="003B0645" w:rsidP="003B0645">
      <w:pPr>
        <w:rPr>
          <w:rFonts w:ascii="TH NiramitIT๙" w:hAnsi="TH NiramitIT๙" w:cs="TH NiramitIT๙"/>
          <w:sz w:val="16"/>
          <w:szCs w:val="16"/>
        </w:rPr>
      </w:pPr>
    </w:p>
    <w:p w:rsidR="003B0645" w:rsidRDefault="003B0645" w:rsidP="003B0645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0645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3B06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3B0645" w:rsidRDefault="003B0645" w:rsidP="002A7611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แลคุณภาพชีวิตของประชาชน</w:t>
      </w:r>
    </w:p>
    <w:p w:rsidR="003B0645" w:rsidRPr="003B0645" w:rsidRDefault="003B0645" w:rsidP="002A7611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และอาชีพให้แก่ประชาชน</w:t>
      </w:r>
    </w:p>
    <w:p w:rsidR="003B0645" w:rsidRPr="003B0645" w:rsidRDefault="003B0645" w:rsidP="004D0875">
      <w:pPr>
        <w:numPr>
          <w:ilvl w:val="0"/>
          <w:numId w:val="1"/>
        </w:numPr>
        <w:tabs>
          <w:tab w:val="clear" w:pos="1080"/>
          <w:tab w:val="num" w:pos="360"/>
          <w:tab w:val="num" w:pos="180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3B0645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B0645">
        <w:rPr>
          <w:rFonts w:ascii="TH SarabunIT๙" w:hAnsi="TH SarabunIT๙" w:cs="TH SarabunIT๙"/>
          <w:sz w:val="32"/>
          <w:szCs w:val="32"/>
          <w:cs/>
        </w:rPr>
        <w:t>.</w:t>
      </w:r>
      <w:r w:rsidRPr="003B0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645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พื้นฐาน</w:t>
      </w:r>
    </w:p>
    <w:p w:rsidR="003B0645" w:rsidRPr="003B0645" w:rsidRDefault="003B0645" w:rsidP="004D0875">
      <w:pPr>
        <w:numPr>
          <w:ilvl w:val="0"/>
          <w:numId w:val="1"/>
        </w:numPr>
        <w:tabs>
          <w:tab w:val="clear" w:pos="1080"/>
          <w:tab w:val="num" w:pos="360"/>
          <w:tab w:val="num" w:pos="180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4</w:t>
      </w:r>
      <w:r w:rsidRPr="003B0645">
        <w:rPr>
          <w:rFonts w:ascii="TH SarabunIT๙" w:hAnsi="TH SarabunIT๙" w:cs="TH SarabunIT๙"/>
          <w:sz w:val="32"/>
          <w:szCs w:val="32"/>
        </w:rPr>
        <w:t xml:space="preserve">. </w:t>
      </w:r>
      <w:r w:rsidRPr="003B0645">
        <w:rPr>
          <w:rFonts w:ascii="TH SarabunIT๙" w:hAnsi="TH SarabunIT๙" w:cs="TH SarabunIT๙"/>
          <w:sz w:val="32"/>
          <w:szCs w:val="32"/>
          <w:cs/>
        </w:rPr>
        <w:t xml:space="preserve"> การพัฒนาสิ่งแวดล้อมและทรัพยากรธรรมชาติ</w:t>
      </w:r>
    </w:p>
    <w:p w:rsidR="003B0645" w:rsidRPr="003B0645" w:rsidRDefault="003B0645" w:rsidP="004D0875">
      <w:pPr>
        <w:numPr>
          <w:ilvl w:val="0"/>
          <w:numId w:val="1"/>
        </w:numPr>
        <w:tabs>
          <w:tab w:val="clear" w:pos="1080"/>
          <w:tab w:val="num" w:pos="360"/>
          <w:tab w:val="num" w:pos="1800"/>
        </w:tabs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     5</w:t>
      </w:r>
      <w:r w:rsidRPr="003B064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645">
        <w:rPr>
          <w:rFonts w:ascii="TH SarabunIT๙" w:hAnsi="TH SarabunIT๙" w:cs="TH SarabunIT๙"/>
          <w:sz w:val="32"/>
          <w:szCs w:val="32"/>
          <w:cs/>
        </w:rPr>
        <w:t>การพัฒนาและปรับปรุงแหล่งท่องเที่ยว</w:t>
      </w:r>
    </w:p>
    <w:p w:rsidR="003B0645" w:rsidRPr="003B0645" w:rsidRDefault="003B0645" w:rsidP="004D0875">
      <w:pPr>
        <w:numPr>
          <w:ilvl w:val="0"/>
          <w:numId w:val="1"/>
        </w:numPr>
        <w:tabs>
          <w:tab w:val="clear" w:pos="1080"/>
          <w:tab w:val="num" w:pos="360"/>
          <w:tab w:val="num" w:pos="1800"/>
        </w:tabs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     6</w:t>
      </w:r>
      <w:r w:rsidRPr="003B0645">
        <w:rPr>
          <w:rFonts w:ascii="TH SarabunIT๙" w:hAnsi="TH SarabunIT๙" w:cs="TH SarabunIT๙"/>
          <w:sz w:val="32"/>
          <w:szCs w:val="32"/>
        </w:rPr>
        <w:t xml:space="preserve">. </w:t>
      </w:r>
      <w:r w:rsidRPr="003B0645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เมืองและการบริหาร</w:t>
      </w:r>
    </w:p>
    <w:p w:rsidR="003B0645" w:rsidRPr="003B0645" w:rsidRDefault="003B0645" w:rsidP="003B064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6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3B0645">
        <w:rPr>
          <w:rFonts w:ascii="TH SarabunIT๙" w:hAnsi="TH SarabunIT๙" w:cs="TH SarabunIT๙"/>
          <w:sz w:val="32"/>
          <w:szCs w:val="32"/>
          <w:cs/>
        </w:rPr>
        <w:t>การส่งเสริมคุณภาพชีวิต</w:t>
      </w:r>
    </w:p>
    <w:p w:rsidR="003B0645" w:rsidRPr="003B0645" w:rsidRDefault="003B0645" w:rsidP="003B0645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3B0645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</w:t>
      </w:r>
    </w:p>
    <w:p w:rsidR="003B0645" w:rsidRDefault="003B0645" w:rsidP="003B0645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3B0645">
        <w:rPr>
          <w:rFonts w:ascii="TH SarabunIT๙" w:hAnsi="TH SarabunIT๙" w:cs="TH SarabunIT๙"/>
          <w:sz w:val="32"/>
          <w:szCs w:val="32"/>
          <w:cs/>
        </w:rPr>
        <w:t>.  การป้องกันและบรรเทาสาธารณภัย</w:t>
      </w:r>
    </w:p>
    <w:p w:rsidR="00F167FF" w:rsidRPr="003B0645" w:rsidRDefault="00F167FF" w:rsidP="003B064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3B0645" w:rsidRPr="003B0645" w:rsidRDefault="003B0645" w:rsidP="003B06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0645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3B06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3B0645" w:rsidRPr="003B0645" w:rsidRDefault="003B0645" w:rsidP="004D0875">
      <w:pPr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3B0645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:rsidR="003B0645" w:rsidRPr="003B0645" w:rsidRDefault="003B0645" w:rsidP="004D0875">
      <w:pPr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3B0645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3B0645" w:rsidRPr="003B0645" w:rsidRDefault="003B0645" w:rsidP="004D0875">
      <w:pPr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3B0645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อุตสาหกรรมในครัวเรือน</w:t>
      </w:r>
    </w:p>
    <w:p w:rsidR="003B0645" w:rsidRDefault="003B0645" w:rsidP="004D0875">
      <w:pPr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3B0645">
        <w:rPr>
          <w:rFonts w:ascii="TH SarabunIT๙" w:hAnsi="TH SarabunIT๙" w:cs="TH SarabunIT๙"/>
          <w:sz w:val="32"/>
          <w:szCs w:val="32"/>
          <w:cs/>
        </w:rPr>
        <w:t>การวางแผนและส่งเสริมการลงทุน</w:t>
      </w:r>
    </w:p>
    <w:p w:rsidR="00F167FF" w:rsidRDefault="00F167FF" w:rsidP="004D0875">
      <w:pPr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เมืองและการบริหาร</w:t>
      </w:r>
    </w:p>
    <w:p w:rsidR="001A0E35" w:rsidRDefault="001A0E35" w:rsidP="001A0E35">
      <w:pPr>
        <w:rPr>
          <w:rFonts w:ascii="TH SarabunIT๙" w:hAnsi="TH SarabunIT๙" w:cs="TH SarabunIT๙"/>
          <w:sz w:val="32"/>
          <w:szCs w:val="32"/>
        </w:rPr>
      </w:pPr>
    </w:p>
    <w:p w:rsidR="001A0E35" w:rsidRDefault="001A0E35" w:rsidP="001A0E35">
      <w:pPr>
        <w:rPr>
          <w:rFonts w:ascii="TH SarabunIT๙" w:hAnsi="TH SarabunIT๙" w:cs="TH SarabunIT๙"/>
          <w:sz w:val="32"/>
          <w:szCs w:val="32"/>
        </w:rPr>
      </w:pPr>
    </w:p>
    <w:p w:rsidR="001A0E35" w:rsidRDefault="001A0E35" w:rsidP="001A0E35">
      <w:pPr>
        <w:rPr>
          <w:rFonts w:ascii="TH SarabunIT๙" w:hAnsi="TH SarabunIT๙" w:cs="TH SarabunIT๙"/>
          <w:sz w:val="32"/>
          <w:szCs w:val="32"/>
        </w:rPr>
      </w:pPr>
    </w:p>
    <w:p w:rsidR="002C6857" w:rsidRPr="00BC32AB" w:rsidRDefault="00904AB8" w:rsidP="002C685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32A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83185</wp:posOffset>
                </wp:positionV>
                <wp:extent cx="5606415" cy="457200"/>
                <wp:effectExtent l="3810" t="6350" r="0" b="3175"/>
                <wp:wrapNone/>
                <wp:docPr id="1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41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Default="005D3862" w:rsidP="002C68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01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9201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9201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ปัญหาและแนวทางในการกำหนดโครงสร้างส่วนราชการและกรอบ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รากำลัง</w:t>
                            </w:r>
                          </w:p>
                          <w:p w:rsidR="005D3862" w:rsidRDefault="005D3862" w:rsidP="002C685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D3862" w:rsidRDefault="005D3862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2" style="position:absolute;left:0;text-align:left;margin-left:-4.8pt;margin-top:6.55pt;width:441.45pt;height:3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" fillcolor="silver" stroked="f">
                <v:fill opacity="27499f"/>
                <v:textbox>
                  <w:txbxContent>
                    <w:p w:rsidR="005D3862" w:rsidRDefault="005D3862" w:rsidP="002C6857">
                      <w:pPr>
                        <w:rPr>
                          <w:sz w:val="32"/>
                          <w:szCs w:val="32"/>
                        </w:rPr>
                      </w:pPr>
                      <w:r w:rsidRPr="009201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9201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9201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รุปปัญหาและแนวทางในการกำหนดโครงสร้างส่วนราชการและกรอบ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อัตรากำลัง</w:t>
                      </w:r>
                    </w:p>
                    <w:p w:rsidR="005D3862" w:rsidRDefault="005D3862" w:rsidP="002C6857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D3862" w:rsidRDefault="005D3862" w:rsidP="002C6857"/>
                  </w:txbxContent>
                </v:textbox>
              </v:rect>
            </w:pict>
          </mc:Fallback>
        </mc:AlternateContent>
      </w: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C32AB">
        <w:rPr>
          <w:rFonts w:ascii="TH SarabunIT๙" w:hAnsi="TH SarabunIT๙" w:cs="TH SarabunIT๙"/>
          <w:sz w:val="36"/>
          <w:szCs w:val="36"/>
        </w:rPr>
        <w:tab/>
      </w:r>
    </w:p>
    <w:p w:rsidR="002C6857" w:rsidRDefault="002C6857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2B2F" w:rsidRPr="00CF316E" w:rsidRDefault="002C6857" w:rsidP="006E2B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E2B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2B2F" w:rsidRDefault="006E2B2F" w:rsidP="006E2B2F">
      <w:pPr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    </w:t>
      </w:r>
      <w:r w:rsidRPr="00CF31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ะไมย์  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913C6" w:rsidRDefault="00AC65F5" w:rsidP="006E2B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2B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B2F" w:rsidRPr="00CF316E">
        <w:rPr>
          <w:rFonts w:ascii="TH SarabunIT๙" w:hAnsi="TH SarabunIT๙" w:cs="TH SarabunIT๙"/>
          <w:sz w:val="32"/>
          <w:szCs w:val="32"/>
          <w:cs/>
        </w:rPr>
        <w:t xml:space="preserve">ส่วน ได้แก่ </w:t>
      </w:r>
      <w:r w:rsidR="006E2B2F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  กองคลัง กองช่าง กองสาธารณสุขและสิ่งแวดล้อม กองการศึกษา ศาสนาและวัฒนธรรม และ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  <w:r w:rsidR="006E2B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B2F" w:rsidRPr="00CF316E">
        <w:rPr>
          <w:rFonts w:ascii="TH SarabunIT๙" w:hAnsi="TH SarabunIT๙" w:cs="TH SarabunIT๙"/>
          <w:sz w:val="32"/>
          <w:szCs w:val="32"/>
          <w:cs/>
        </w:rPr>
        <w:t>กำหนดกรอบอัตรากำลังจำนวนทั้งสิ้น</w:t>
      </w:r>
      <w:r w:rsidR="00672609">
        <w:rPr>
          <w:rFonts w:ascii="TH SarabunIT๙" w:hAnsi="TH SarabunIT๙" w:cs="TH SarabunIT๙" w:hint="cs"/>
          <w:sz w:val="32"/>
          <w:szCs w:val="32"/>
          <w:cs/>
        </w:rPr>
        <w:t xml:space="preserve">  40</w:t>
      </w:r>
      <w:r w:rsidR="006E2B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B2F" w:rsidRPr="00CF316E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672609">
        <w:rPr>
          <w:rFonts w:ascii="TH SarabunIT๙" w:hAnsi="TH SarabunIT๙" w:cs="TH SarabunIT๙" w:hint="cs"/>
          <w:sz w:val="32"/>
          <w:szCs w:val="32"/>
          <w:cs/>
        </w:rPr>
        <w:t>ประกอบด้วยพนักงานส่วนตำบล  20</w:t>
      </w:r>
      <w:r w:rsidR="006E2B2F">
        <w:rPr>
          <w:rFonts w:ascii="TH SarabunIT๙" w:hAnsi="TH SarabunIT๙" w:cs="TH SarabunIT๙" w:hint="cs"/>
          <w:sz w:val="32"/>
          <w:szCs w:val="32"/>
          <w:cs/>
        </w:rPr>
        <w:t xml:space="preserve"> อัตรา พนักงานครู</w:t>
      </w:r>
      <w:r w:rsidR="005E780A">
        <w:rPr>
          <w:rFonts w:ascii="TH SarabunIT๙" w:hAnsi="TH SarabunIT๙" w:cs="TH SarabunIT๙" w:hint="cs"/>
          <w:sz w:val="32"/>
          <w:szCs w:val="32"/>
          <w:cs/>
        </w:rPr>
        <w:t xml:space="preserve"> 5 อัตรา พนักงานจ้างตามภารกิจ </w:t>
      </w:r>
      <w:r w:rsidR="006E2B2F">
        <w:rPr>
          <w:rFonts w:ascii="TH SarabunIT๙" w:hAnsi="TH SarabunIT๙" w:cs="TH SarabunIT๙" w:hint="cs"/>
          <w:sz w:val="32"/>
          <w:szCs w:val="32"/>
          <w:cs/>
        </w:rPr>
        <w:t xml:space="preserve"> 10 อัตรา พนักงานจ้างทั่วไป  </w:t>
      </w:r>
      <w:r w:rsidR="0067260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D5A1F"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>แต่เนื่องจากที่ผ่านมา</w:t>
      </w:r>
      <w:r w:rsidR="004A240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ะไมย์ 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>มีภารกิจ</w:t>
      </w:r>
      <w:r w:rsidR="004A2409">
        <w:rPr>
          <w:rFonts w:ascii="TH SarabunIT๙" w:hAnsi="TH SarabunIT๙" w:cs="TH SarabunIT๙" w:hint="cs"/>
          <w:sz w:val="32"/>
          <w:szCs w:val="32"/>
          <w:cs/>
        </w:rPr>
        <w:t xml:space="preserve"> อำนาจหน้าที่ ความรับผิดชอบ 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>และปริมาณงานที่เพิ่มมากขึ้นจำนวนมากในส่วนราชการ</w:t>
      </w:r>
      <w:r w:rsidR="004A2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>และจำนวนบุค</w:t>
      </w:r>
      <w:r w:rsidR="004A2409">
        <w:rPr>
          <w:rFonts w:ascii="TH SarabunIT๙" w:hAnsi="TH SarabunIT๙" w:cs="TH SarabunIT๙"/>
          <w:sz w:val="32"/>
          <w:szCs w:val="32"/>
          <w:cs/>
        </w:rPr>
        <w:t>ลากรที่มีอยู่ไม่เพียงพอต่อการป</w:t>
      </w:r>
      <w:r w:rsidR="004A2409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>บัติ</w:t>
      </w:r>
      <w:r w:rsidR="004A24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>ให้สำเร็จลุล่วงได้อย่า</w:t>
      </w:r>
      <w:r w:rsidR="004A2409">
        <w:rPr>
          <w:rFonts w:ascii="TH SarabunIT๙" w:hAnsi="TH SarabunIT๙" w:cs="TH SarabunIT๙"/>
          <w:sz w:val="32"/>
          <w:szCs w:val="32"/>
          <w:cs/>
        </w:rPr>
        <w:t>งมีประสิทธิภาพ และประสิทธิผล ดังนั้น จึง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>มีความจำเป็น</w:t>
      </w:r>
      <w:r w:rsidR="00ED19E8">
        <w:rPr>
          <w:rFonts w:ascii="TH SarabunIT๙" w:hAnsi="TH SarabunIT๙" w:cs="TH SarabunIT๙" w:hint="cs"/>
          <w:sz w:val="32"/>
          <w:szCs w:val="32"/>
          <w:cs/>
        </w:rPr>
        <w:t>ในการขอปรับปรุงโครงสร้างส่วนราชการ หรือการขอกำนหดตำแหน่งเพิ่มใหม่เพื่อรองรับภารกิจ</w:t>
      </w:r>
      <w:r w:rsidR="004A2409">
        <w:rPr>
          <w:rFonts w:ascii="TH SarabunIT๙" w:hAnsi="TH SarabunIT๙" w:cs="TH SarabunIT๙" w:hint="cs"/>
          <w:sz w:val="32"/>
          <w:szCs w:val="32"/>
          <w:cs/>
        </w:rPr>
        <w:t xml:space="preserve"> อำนาจหน้าที่ ความรับผิดชอบ และ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>ปริมาณงานที่เพิ่ม</w:t>
      </w:r>
      <w:r w:rsidR="00ED19E8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="004A2409"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4A2409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าร</w:t>
      </w:r>
      <w:r w:rsidR="004A2409"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แก้ไขปัญหา</w:t>
      </w:r>
      <w:r w:rsidR="00ED19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="004A2409"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งาน</w:t>
      </w:r>
      <w:r w:rsidR="004A2409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4A2409"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ส่วนราชการขององค์กรปกครองส่วนท้องถิ่น</w:t>
      </w:r>
      <w:r w:rsidR="004A24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มีประสิทธิภาพและประสิทธิผล </w:t>
      </w:r>
      <w:r w:rsidR="004A2409" w:rsidRPr="00CF316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6913C6" w:rsidRDefault="006913C6" w:rsidP="006E2B2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04118" w:rsidRDefault="00A04118" w:rsidP="002C6857">
      <w:pPr>
        <w:rPr>
          <w:rFonts w:ascii="TH SarabunIT๙" w:hAnsi="TH SarabunIT๙" w:cs="TH SarabunIT๙"/>
        </w:rPr>
      </w:pPr>
    </w:p>
    <w:p w:rsidR="002C6857" w:rsidRDefault="00904AB8" w:rsidP="002C6857">
      <w:pPr>
        <w:jc w:val="center"/>
        <w:rPr>
          <w:rFonts w:ascii="TH SarabunIT๙" w:hAnsi="TH SarabunIT๙" w:cs="TH SarabunIT๙"/>
          <w:sz w:val="34"/>
          <w:szCs w:val="34"/>
        </w:rPr>
      </w:pPr>
      <w:r w:rsidRPr="00BC32AB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1600</wp:posOffset>
                </wp:positionV>
                <wp:extent cx="2514600" cy="457200"/>
                <wp:effectExtent l="3810" t="1905" r="5715" b="7620"/>
                <wp:wrapNone/>
                <wp:docPr id="1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FB57D6" w:rsidRDefault="005D3862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การกำหนดส่วนราชการ</w:t>
                            </w:r>
                          </w:p>
                          <w:p w:rsidR="005D3862" w:rsidRDefault="005D3862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-4.8pt;margin-top:8pt;width:198pt;height:3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" fillcolor="silver" stroked="f">
                <v:fill opacity="27499f"/>
                <v:textbox>
                  <w:txbxContent>
                    <w:p w:rsidR="005D3862" w:rsidRPr="00FB57D6" w:rsidRDefault="005D3862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ารกำหนดส่วนราชการ</w:t>
                      </w:r>
                    </w:p>
                    <w:p w:rsidR="005D3862" w:rsidRDefault="005D3862" w:rsidP="002C6857"/>
                  </w:txbxContent>
                </v:textbox>
              </v:rect>
            </w:pict>
          </mc:Fallback>
        </mc:AlternateContent>
      </w:r>
    </w:p>
    <w:p w:rsidR="00A04118" w:rsidRPr="00BC32AB" w:rsidRDefault="00A04118" w:rsidP="002C6857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2C6857" w:rsidRPr="00BC32AB" w:rsidRDefault="002C6857" w:rsidP="002C6857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52EFC" w:rsidRDefault="00452EFC" w:rsidP="005A6C9E">
      <w:pPr>
        <w:spacing w:line="216" w:lineRule="auto"/>
        <w:ind w:left="72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C5CB3">
        <w:rPr>
          <w:rFonts w:ascii="TH SarabunIT๙" w:hAnsi="TH SarabunIT๙" w:cs="TH SarabunIT๙"/>
          <w:sz w:val="32"/>
          <w:szCs w:val="32"/>
          <w:cs/>
        </w:rPr>
        <w:t>จากสภาพปัญหา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นาสะไมย์  อำเภอเมืองยโสธร  จังหวัดยโสธร </w:t>
      </w:r>
    </w:p>
    <w:p w:rsidR="00452EFC" w:rsidRDefault="00C116AC" w:rsidP="005A6C9E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452EFC" w:rsidRPr="008C5CB3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มีภารกิจ อำนาจหน้าที่ที่จะต้องดำเนินการแก้ไขปัญหาดังกล่าวภายใต้อำนาจหน้าที่ที่กำหนดไว้ใน พระราชบัญญัติองค์การบริหารส่วนตำบล </w:t>
      </w:r>
      <w:r w:rsidR="00452EFC">
        <w:rPr>
          <w:rFonts w:ascii="TH SarabunIT๙" w:hAnsi="TH SarabunIT๙" w:cs="TH SarabunIT๙"/>
          <w:sz w:val="32"/>
          <w:szCs w:val="32"/>
          <w:cs/>
        </w:rPr>
        <w:t>และตาม</w:t>
      </w:r>
      <w:r w:rsidR="00452EFC" w:rsidRPr="008C5CB3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ำหนดแผนและขั้นตอนการกระจายอำนาจ พ.ศ. </w:t>
      </w:r>
      <w:r w:rsidR="00452EFC" w:rsidRPr="008C5CB3">
        <w:rPr>
          <w:rFonts w:ascii="TH SarabunIT๙" w:hAnsi="TH SarabunIT๙" w:cs="TH SarabunIT๙"/>
          <w:sz w:val="32"/>
          <w:szCs w:val="32"/>
        </w:rPr>
        <w:t xml:space="preserve">2542 </w:t>
      </w:r>
      <w:r w:rsidR="00F14AA5">
        <w:rPr>
          <w:rFonts w:ascii="TH SarabunIT๙" w:hAnsi="TH SarabunIT๙" w:cs="TH SarabunIT๙" w:hint="cs"/>
          <w:sz w:val="32"/>
          <w:szCs w:val="32"/>
          <w:cs/>
        </w:rPr>
        <w:t xml:space="preserve">และกฎหมายอื่นที่เกี่ยวข้อง </w:t>
      </w:r>
      <w:r w:rsidR="00452EFC" w:rsidRPr="008C5CB3">
        <w:rPr>
          <w:rFonts w:ascii="TH SarabunIT๙" w:hAnsi="TH SarabunIT๙" w:cs="TH SarabunIT๙"/>
          <w:sz w:val="32"/>
          <w:szCs w:val="32"/>
          <w:cs/>
        </w:rPr>
        <w:t>โดย</w:t>
      </w:r>
      <w:r w:rsidR="00F14AA5">
        <w:rPr>
          <w:rFonts w:ascii="TH SarabunIT๙" w:hAnsi="TH SarabunIT๙" w:cs="TH SarabunIT๙" w:hint="cs"/>
          <w:sz w:val="32"/>
          <w:szCs w:val="32"/>
          <w:cs/>
        </w:rPr>
        <w:t>ให้กำหนด</w:t>
      </w:r>
      <w:r w:rsidR="00452EFC" w:rsidRPr="008C5CB3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52EFC" w:rsidRPr="008C5CB3">
        <w:rPr>
          <w:rFonts w:ascii="TH SarabunIT๙" w:hAnsi="TH SarabunIT๙" w:cs="TH SarabunIT๙"/>
          <w:sz w:val="32"/>
          <w:szCs w:val="32"/>
          <w:cs/>
        </w:rPr>
        <w:t>วนราชการ ดังนี้</w:t>
      </w:r>
    </w:p>
    <w:p w:rsidR="00617996" w:rsidRPr="008C5CB3" w:rsidRDefault="00617996" w:rsidP="005A6C9E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449" w:rsidRPr="00430449" w:rsidRDefault="00430449" w:rsidP="002A7611">
      <w:pPr>
        <w:numPr>
          <w:ilvl w:val="1"/>
          <w:numId w:val="7"/>
        </w:numPr>
        <w:rPr>
          <w:rFonts w:ascii="TH SarabunIT๙" w:hAnsi="TH SarabunIT๙" w:cs="TH SarabunIT๙"/>
          <w:spacing w:val="-4"/>
          <w:sz w:val="32"/>
          <w:szCs w:val="32"/>
        </w:rPr>
      </w:pPr>
      <w:r w:rsidRPr="0043044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Pr="00430449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โครงสร้าง</w:t>
      </w:r>
      <w:r w:rsidRPr="0043044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:rsidR="00430449" w:rsidRPr="00430449" w:rsidRDefault="00430449" w:rsidP="005A6C9E">
      <w:pPr>
        <w:ind w:left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30449">
        <w:rPr>
          <w:rFonts w:ascii="TH SarabunIT๙" w:hAnsi="TH SarabunIT๙" w:cs="TH SarabunIT๙"/>
          <w:spacing w:val="-4"/>
          <w:sz w:val="32"/>
          <w:szCs w:val="32"/>
          <w:cs/>
        </w:rPr>
        <w:t>องค์กา</w:t>
      </w:r>
      <w:r w:rsidR="00A169C7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430449">
        <w:rPr>
          <w:rFonts w:ascii="TH SarabunIT๙" w:hAnsi="TH SarabunIT๙" w:cs="TH SarabunIT๙"/>
          <w:spacing w:val="-4"/>
          <w:sz w:val="32"/>
          <w:szCs w:val="32"/>
          <w:cs/>
        </w:rPr>
        <w:t>บริหารส่วนตำบลนาสะไมย์  ได้กำหนดภารกิจหลักและภารกิจรองที่จะดำเนินการ</w:t>
      </w:r>
    </w:p>
    <w:p w:rsidR="00430449" w:rsidRDefault="00430449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3044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กล่าว  โดยองค์การบริหารส่วนตำบลนาสะไมย์  กำหนดตำแหน่งของพนักงานส่วนตำบลให้ตรงกับภารกิจดังกล่าว  และในระยะแรกการกำหนดโครงสร้างส่วนราชการที่จะรองรับการดำเนินการตามภารกิจนั้น </w:t>
      </w:r>
      <w:r w:rsidR="005A6C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43044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าจกำหนดเป็นภาร</w:t>
      </w:r>
      <w:r w:rsidR="005A6C9E">
        <w:rPr>
          <w:rFonts w:ascii="TH SarabunIT๙" w:hAnsi="TH SarabunIT๙" w:cs="TH SarabunIT๙"/>
          <w:spacing w:val="-4"/>
          <w:sz w:val="32"/>
          <w:szCs w:val="32"/>
          <w:cs/>
        </w:rPr>
        <w:t>กิจอยู่ในงาน  หรือกำหนดเป็นฝ่าย</w:t>
      </w:r>
      <w:r w:rsidRPr="0043044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ในระยะต่อไป  เมื่อมีการดำเนินการตามภารกิจนั้น  และองค์การบริหารส่วนตำบลพิจารณาเห็นว่า  ภารกิจนั้นมีปริมาณงานมากพอก็อาจจะพิจารณาตั้งเป็นส่วนต่อไป  ดังนี้</w:t>
      </w: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B6D15" w:rsidRDefault="00CB6D15" w:rsidP="005A6C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4111"/>
        <w:gridCol w:w="1525"/>
      </w:tblGrid>
      <w:tr w:rsidR="00617996" w:rsidRPr="00BC32AB" w:rsidTr="002A7611">
        <w:tc>
          <w:tcPr>
            <w:tcW w:w="3634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ดิม)</w:t>
            </w:r>
          </w:p>
        </w:tc>
        <w:tc>
          <w:tcPr>
            <w:tcW w:w="4111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17996" w:rsidRPr="00BC32AB" w:rsidTr="002A7611">
        <w:trPr>
          <w:trHeight w:val="420"/>
        </w:trPr>
        <w:tc>
          <w:tcPr>
            <w:tcW w:w="3634" w:type="dxa"/>
          </w:tcPr>
          <w:p w:rsidR="008B348A" w:rsidRPr="00EB45AB" w:rsidRDefault="008B348A" w:rsidP="008B34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8B348A" w:rsidRPr="00EB45AB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0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รรณ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ลขานุการ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และทะเบียนข้อมูล</w:t>
            </w:r>
          </w:p>
          <w:p w:rsidR="008B348A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และพัฒนาเทคโนโลยีสารสนเทศ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48A" w:rsidRPr="00910BA7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10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910BA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ุทธศาสตร์และงบประมาณ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และประชาสัมพันธ์</w:t>
            </w:r>
          </w:p>
          <w:p w:rsidR="008B348A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B348A" w:rsidRPr="00EB45AB" w:rsidRDefault="008B348A" w:rsidP="008B348A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48A" w:rsidRPr="00EB45AB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1.3  </w:t>
            </w:r>
            <w:r w:rsidRPr="0073182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ิติการ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และคดี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ร้องทุกข์และอุทธรณ์</w:t>
            </w:r>
          </w:p>
          <w:p w:rsidR="008B348A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และระเบียบ</w:t>
            </w:r>
          </w:p>
          <w:p w:rsidR="008B348A" w:rsidRPr="00EB45AB" w:rsidRDefault="008B348A" w:rsidP="008B348A">
            <w:pPr>
              <w:ind w:left="4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B348A" w:rsidRPr="00EB45AB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1.4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</w:t>
            </w:r>
          </w:p>
          <w:p w:rsidR="008B348A" w:rsidRPr="00EB45AB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</w:p>
          <w:p w:rsidR="008B348A" w:rsidRPr="001B7623" w:rsidRDefault="008B348A" w:rsidP="008B348A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8B348A" w:rsidRPr="00910BA7" w:rsidRDefault="008B348A" w:rsidP="008B348A">
            <w:pPr>
              <w:pStyle w:val="a8"/>
              <w:numPr>
                <w:ilvl w:val="1"/>
                <w:numId w:val="29"/>
              </w:num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10BA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910BA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ทศกิจ</w:t>
            </w:r>
          </w:p>
          <w:p w:rsidR="008B348A" w:rsidRPr="00910BA7" w:rsidRDefault="008B348A" w:rsidP="008B348A">
            <w:pPr>
              <w:pStyle w:val="a8"/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10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ทศกิจ</w:t>
            </w:r>
          </w:p>
          <w:p w:rsidR="008B348A" w:rsidRPr="00EB45AB" w:rsidRDefault="008B348A" w:rsidP="008B348A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รักษาความสงบเรียบร้อย</w:t>
            </w:r>
          </w:p>
          <w:p w:rsidR="008B348A" w:rsidRPr="00EB45AB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งานสนับสนุนและบริการ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48A" w:rsidRPr="00EB45AB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่งเสริมการท่องเที่ยว</w:t>
            </w:r>
          </w:p>
          <w:p w:rsidR="008B348A" w:rsidRPr="00EB45AB" w:rsidRDefault="008B348A" w:rsidP="008B348A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และประชาสัมพันธ์</w:t>
            </w:r>
          </w:p>
          <w:p w:rsidR="008B348A" w:rsidRDefault="008B348A" w:rsidP="008B348A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แหล่งท่องเที่ยว</w:t>
            </w:r>
          </w:p>
          <w:p w:rsidR="008B348A" w:rsidRDefault="008B348A" w:rsidP="008B348A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48A" w:rsidRPr="007501B0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7 </w:t>
            </w:r>
            <w:r w:rsidRPr="007501B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กิจการสภา อบต.</w:t>
            </w:r>
          </w:p>
          <w:p w:rsidR="008B348A" w:rsidRDefault="008B348A" w:rsidP="008B348A">
            <w:pPr>
              <w:ind w:left="3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ระเบียบข้อบังคับประชุม</w:t>
            </w:r>
          </w:p>
          <w:p w:rsidR="008B348A" w:rsidRPr="00C15E0B" w:rsidRDefault="008B348A" w:rsidP="008B348A">
            <w:pPr>
              <w:ind w:left="3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การประชุม</w:t>
            </w:r>
          </w:p>
          <w:p w:rsidR="008B348A" w:rsidRDefault="008B348A" w:rsidP="008B348A">
            <w:pPr>
              <w:ind w:left="3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อำนวยการและประสานงาน</w:t>
            </w:r>
          </w:p>
          <w:p w:rsidR="00957149" w:rsidRPr="00A04118" w:rsidRDefault="00957149" w:rsidP="002A7611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17996" w:rsidRPr="00EB45AB" w:rsidRDefault="00617996" w:rsidP="002A7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17996" w:rsidRPr="00EB45AB" w:rsidRDefault="00617996" w:rsidP="002A76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0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รรณ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ลขานุการ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และทะเบียนข้อมูล</w:t>
            </w:r>
          </w:p>
          <w:p w:rsidR="00617996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และพัฒนาเทคโนโลยีสารสนเทศ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996" w:rsidRPr="00910BA7" w:rsidRDefault="00617996" w:rsidP="002A761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10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910BA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ุทธศาสตร์และงบประมาณ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และประชาสัมพันธ์</w:t>
            </w:r>
          </w:p>
          <w:p w:rsidR="00617996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617996" w:rsidRPr="00EB45AB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996" w:rsidRPr="00EB45AB" w:rsidRDefault="00617996" w:rsidP="002A76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1.3  </w:t>
            </w:r>
            <w:r w:rsidRPr="0073182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ิติการ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และคดี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ร้องทุกข์และอุทธรณ์</w:t>
            </w:r>
          </w:p>
          <w:p w:rsidR="00617996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และระเบียบ</w:t>
            </w:r>
          </w:p>
          <w:p w:rsidR="00617996" w:rsidRPr="00EB45AB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17996" w:rsidRPr="00EB45AB" w:rsidRDefault="00617996" w:rsidP="002A761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1.4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</w:t>
            </w:r>
          </w:p>
          <w:p w:rsidR="00617996" w:rsidRPr="00EB45AB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</w:p>
          <w:p w:rsidR="00617996" w:rsidRPr="001B7623" w:rsidRDefault="00617996" w:rsidP="002A7611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57149" w:rsidRPr="00910BA7" w:rsidRDefault="00957149" w:rsidP="002A7611">
            <w:pPr>
              <w:pStyle w:val="a8"/>
              <w:numPr>
                <w:ilvl w:val="1"/>
                <w:numId w:val="29"/>
              </w:num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10BA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910BA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ทศกิจ</w:t>
            </w:r>
          </w:p>
          <w:p w:rsidR="00957149" w:rsidRPr="00910BA7" w:rsidRDefault="00957149" w:rsidP="00957149">
            <w:pPr>
              <w:pStyle w:val="a8"/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10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ทศกิจ</w:t>
            </w:r>
          </w:p>
          <w:p w:rsidR="00957149" w:rsidRPr="00EB45AB" w:rsidRDefault="00957149" w:rsidP="0095714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รักษาความสงบเรียบร้อย</w:t>
            </w:r>
          </w:p>
          <w:p w:rsidR="00957149" w:rsidRPr="00EB45AB" w:rsidRDefault="00957149" w:rsidP="0095714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งานสนับสนุนและบริการ</w:t>
            </w:r>
          </w:p>
          <w:p w:rsidR="00957149" w:rsidRDefault="00957149" w:rsidP="00957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149" w:rsidRPr="00EB45AB" w:rsidRDefault="00957149" w:rsidP="0095714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่งเสริมการท่องเที่ยว</w:t>
            </w:r>
          </w:p>
          <w:p w:rsidR="00957149" w:rsidRPr="00EB45AB" w:rsidRDefault="00957149" w:rsidP="00957149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และประชาสัมพันธ์</w:t>
            </w:r>
          </w:p>
          <w:p w:rsidR="00957149" w:rsidRDefault="00957149" w:rsidP="00957149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งานพัฒนาแหล่งท่องเที่ยว</w:t>
            </w:r>
          </w:p>
          <w:p w:rsidR="00957149" w:rsidRDefault="00957149" w:rsidP="00957149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149" w:rsidRPr="007501B0" w:rsidRDefault="00957149" w:rsidP="0095714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7 </w:t>
            </w:r>
            <w:r w:rsidRPr="007501B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กิจการสภา อบต.</w:t>
            </w:r>
          </w:p>
          <w:p w:rsidR="00957149" w:rsidRDefault="00957149" w:rsidP="00957149">
            <w:pPr>
              <w:ind w:left="3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ระเบียบข้อบังคับประชุม</w:t>
            </w:r>
          </w:p>
          <w:p w:rsidR="00957149" w:rsidRPr="00C15E0B" w:rsidRDefault="00957149" w:rsidP="00957149">
            <w:pPr>
              <w:ind w:left="3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การประชุม</w:t>
            </w:r>
          </w:p>
          <w:p w:rsidR="00957149" w:rsidRDefault="00957149" w:rsidP="00957149">
            <w:pPr>
              <w:ind w:left="3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อำนวยการและประสานงาน</w:t>
            </w:r>
          </w:p>
          <w:p w:rsidR="00957149" w:rsidRPr="00910BA7" w:rsidRDefault="00957149" w:rsidP="002A761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617996" w:rsidRPr="00BC32AB" w:rsidRDefault="00617996" w:rsidP="002A7611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617996" w:rsidRDefault="00617996" w:rsidP="00617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7996" w:rsidRDefault="00617996" w:rsidP="00617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7996" w:rsidRDefault="00617996" w:rsidP="00617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276"/>
      </w:tblGrid>
      <w:tr w:rsidR="00617996" w:rsidRPr="00BC32AB" w:rsidTr="008B348A">
        <w:tc>
          <w:tcPr>
            <w:tcW w:w="4253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  <w:tc>
          <w:tcPr>
            <w:tcW w:w="4111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76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17996" w:rsidRPr="00BC32AB" w:rsidTr="008B348A">
        <w:tc>
          <w:tcPr>
            <w:tcW w:w="4253" w:type="dxa"/>
          </w:tcPr>
          <w:p w:rsidR="00617996" w:rsidRDefault="00617996" w:rsidP="002A76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C43A2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่งเสริมการเก</w:t>
            </w:r>
            <w:r w:rsidRPr="00900C1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ษตร</w:t>
            </w:r>
          </w:p>
          <w:p w:rsidR="008B348A" w:rsidRDefault="008B348A" w:rsidP="008B348A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วิชาการเกษตร</w:t>
            </w:r>
          </w:p>
          <w:p w:rsidR="008B348A" w:rsidRDefault="008B348A" w:rsidP="008B348A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เทคโนโลยีทางการเกษตร</w:t>
            </w:r>
          </w:p>
          <w:p w:rsidR="008B348A" w:rsidRDefault="008B348A" w:rsidP="008B348A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48A" w:rsidRPr="000C6C95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0C6C9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การเจ้าหน้าที่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บริหารงานบุคคลพนักงานส่วนตำบล  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ลูกจ้างประจำ และพนักงานจ้าง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บริหารงานบุคคลของพนักงานครู</w:t>
            </w:r>
          </w:p>
          <w:p w:rsidR="008B348A" w:rsidRDefault="008B348A" w:rsidP="008B348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และบุคลากรทางการศึกษา</w:t>
            </w:r>
          </w:p>
          <w:p w:rsidR="008B348A" w:rsidRDefault="008B348A" w:rsidP="008B348A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48A" w:rsidRPr="001F74F5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</w:t>
            </w:r>
            <w:r w:rsidRPr="001F74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1F74F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วัสดิการและพัฒนาชุมชน</w:t>
            </w:r>
          </w:p>
          <w:p w:rsidR="008B348A" w:rsidRPr="00EB45AB" w:rsidRDefault="008B348A" w:rsidP="008B348A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ยาวชน</w:t>
            </w:r>
          </w:p>
          <w:p w:rsidR="008B348A" w:rsidRPr="00EB45AB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พัฒนาการ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48A" w:rsidRPr="000D7AF3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D7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1 </w:t>
            </w:r>
            <w:r w:rsidRPr="000D7AF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ังคมสงเคราะห์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ด็ก</w:t>
            </w: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ตรี</w:t>
            </w: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คนชร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:rsidR="008B348A" w:rsidRPr="00EB45AB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</w:t>
            </w:r>
          </w:p>
          <w:p w:rsidR="008B348A" w:rsidRPr="00EB45AB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ข้อมูล</w:t>
            </w:r>
          </w:p>
          <w:p w:rsidR="008B348A" w:rsidRDefault="008B348A" w:rsidP="008B3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7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B348A" w:rsidRPr="000D7AF3" w:rsidRDefault="008B348A" w:rsidP="008B348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0D7AF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อาชีพและพัฒนาสตรี</w:t>
            </w:r>
          </w:p>
          <w:p w:rsidR="008B348A" w:rsidRPr="00EB45AB" w:rsidRDefault="008B348A" w:rsidP="008B348A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ชีพ</w:t>
            </w:r>
          </w:p>
          <w:p w:rsidR="008B348A" w:rsidRPr="00EB45AB" w:rsidRDefault="008B348A" w:rsidP="008B348A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กลุ่ม</w:t>
            </w:r>
          </w:p>
          <w:p w:rsidR="008B348A" w:rsidRPr="00E57A5C" w:rsidRDefault="008B348A" w:rsidP="008B348A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ุนกลุ่มอาชีพดำเนินการ</w:t>
            </w:r>
          </w:p>
          <w:p w:rsidR="008B348A" w:rsidRPr="00EB45AB" w:rsidRDefault="008B348A" w:rsidP="002A761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17996" w:rsidRDefault="00617996" w:rsidP="00957149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996" w:rsidRDefault="00617996" w:rsidP="002A76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 w:rsidRPr="00C43A2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่งเสริมการเก</w:t>
            </w:r>
            <w:r w:rsidRPr="00900C1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ษตร</w:t>
            </w:r>
          </w:p>
          <w:p w:rsidR="00617996" w:rsidRDefault="00617996" w:rsidP="002A7611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วิชาการเกษตร</w:t>
            </w:r>
          </w:p>
          <w:p w:rsidR="00617996" w:rsidRDefault="00617996" w:rsidP="002A7611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งานเทคโนโลยีทางการเกษตร</w:t>
            </w:r>
          </w:p>
          <w:p w:rsidR="00617996" w:rsidRDefault="00617996" w:rsidP="002A7611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996" w:rsidRPr="000C6C95" w:rsidRDefault="00617996" w:rsidP="002A761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9 </w:t>
            </w:r>
            <w:r w:rsidRPr="000C6C9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การเจ้าหน้าที่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บริหารงานบุคคลพนักงานส่วนตำบล  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ลูกจ้างประจำ และพนักงานจ้าง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บริหารงานบุคคลของพนักงานครู</w:t>
            </w:r>
          </w:p>
          <w:p w:rsidR="00617996" w:rsidRDefault="00617996" w:rsidP="002A761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และบุคลากรทางการศึกษา</w:t>
            </w:r>
          </w:p>
          <w:p w:rsidR="00617996" w:rsidRDefault="00617996" w:rsidP="002A7611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5772" w:rsidRPr="001F74F5" w:rsidRDefault="00B05772" w:rsidP="00B0577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</w:t>
            </w:r>
            <w:r w:rsidRPr="001F74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1F74F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วัสดิการและพัฒนาชุมชน</w:t>
            </w:r>
          </w:p>
          <w:p w:rsidR="00B05772" w:rsidRPr="00EB45AB" w:rsidRDefault="00B05772" w:rsidP="00B05772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ยาวชน</w:t>
            </w:r>
          </w:p>
          <w:p w:rsidR="00B05772" w:rsidRPr="00EB45AB" w:rsidRDefault="00B05772" w:rsidP="00B05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พัฒนาการ</w:t>
            </w:r>
          </w:p>
          <w:p w:rsidR="00B05772" w:rsidRDefault="00B05772" w:rsidP="00B05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</w:t>
            </w:r>
          </w:p>
          <w:p w:rsidR="00B05772" w:rsidRDefault="00B05772" w:rsidP="00B0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5772" w:rsidRPr="000D7AF3" w:rsidRDefault="00B05772" w:rsidP="00B0577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D7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1 </w:t>
            </w:r>
            <w:r w:rsidRPr="000D7AF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ังคมสงเคราะห์</w:t>
            </w:r>
          </w:p>
          <w:p w:rsidR="00B05772" w:rsidRDefault="00B05772" w:rsidP="00B05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ด็ก</w:t>
            </w: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ตรี</w:t>
            </w: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คนชร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:rsidR="00B05772" w:rsidRPr="00EB45AB" w:rsidRDefault="00B05772" w:rsidP="00B05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</w:p>
          <w:p w:rsidR="00B05772" w:rsidRDefault="00B05772" w:rsidP="00B05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</w:t>
            </w:r>
          </w:p>
          <w:p w:rsidR="00B05772" w:rsidRPr="00EB45AB" w:rsidRDefault="00B05772" w:rsidP="00B05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ข้อมูล</w:t>
            </w:r>
          </w:p>
          <w:p w:rsidR="00B05772" w:rsidRDefault="00B05772" w:rsidP="00B05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7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B05772" w:rsidRPr="000D7AF3" w:rsidRDefault="00B05772" w:rsidP="00B0577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0D7AF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อาชีพและพัฒนาสตรี</w:t>
            </w:r>
          </w:p>
          <w:p w:rsidR="00B05772" w:rsidRPr="00EB45AB" w:rsidRDefault="00B05772" w:rsidP="00B05772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ชีพ</w:t>
            </w:r>
          </w:p>
          <w:p w:rsidR="00B05772" w:rsidRPr="00EB45AB" w:rsidRDefault="00B05772" w:rsidP="00B05772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กลุ่ม</w:t>
            </w:r>
          </w:p>
          <w:p w:rsidR="00B05772" w:rsidRPr="00E57A5C" w:rsidRDefault="00B05772" w:rsidP="00B05772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ุนกลุ่มอาชีพดำเนินการ</w:t>
            </w:r>
          </w:p>
          <w:p w:rsidR="00617996" w:rsidRPr="00E676FD" w:rsidRDefault="00617996" w:rsidP="00B05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17996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Default="00617996" w:rsidP="002A7611"/>
          <w:p w:rsidR="00617996" w:rsidRPr="00E375B2" w:rsidRDefault="00617996" w:rsidP="002A7611">
            <w:pPr>
              <w:rPr>
                <w:cs/>
              </w:rPr>
            </w:pPr>
          </w:p>
        </w:tc>
      </w:tr>
    </w:tbl>
    <w:p w:rsidR="00617996" w:rsidRDefault="00617996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7996" w:rsidRDefault="00617996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149" w:rsidRDefault="00957149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149" w:rsidRDefault="00957149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07C19" w:rsidRDefault="00F07C19" w:rsidP="00617996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149" w:rsidRDefault="00957149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149" w:rsidRDefault="00957149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111"/>
        <w:gridCol w:w="1383"/>
      </w:tblGrid>
      <w:tr w:rsidR="00B05772" w:rsidRPr="00BC32AB" w:rsidTr="00F07C19">
        <w:tc>
          <w:tcPr>
            <w:tcW w:w="4112" w:type="dxa"/>
          </w:tcPr>
          <w:p w:rsidR="00B05772" w:rsidRPr="00BC32AB" w:rsidRDefault="00B05772" w:rsidP="004233B2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  <w:tc>
          <w:tcPr>
            <w:tcW w:w="4111" w:type="dxa"/>
          </w:tcPr>
          <w:p w:rsidR="00B05772" w:rsidRPr="00BC32AB" w:rsidRDefault="00B05772" w:rsidP="004233B2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83" w:type="dxa"/>
          </w:tcPr>
          <w:p w:rsidR="00B05772" w:rsidRPr="00BC32AB" w:rsidRDefault="00B05772" w:rsidP="004233B2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05772" w:rsidRPr="00E375B2" w:rsidTr="00F07C19">
        <w:tc>
          <w:tcPr>
            <w:tcW w:w="4112" w:type="dxa"/>
          </w:tcPr>
          <w:p w:rsidR="00F07C19" w:rsidRDefault="00F07C19" w:rsidP="00F07C19">
            <w:pPr>
              <w:ind w:left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07C19" w:rsidRPr="004E5C68" w:rsidRDefault="00F07C19" w:rsidP="00F07C19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F07C19" w:rsidRPr="00EB45AB" w:rsidRDefault="00F07C19" w:rsidP="00F07C1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ารเงิน</w:t>
            </w:r>
          </w:p>
          <w:p w:rsidR="00F07C19" w:rsidRPr="00EB45AB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</w:t>
            </w:r>
          </w:p>
          <w:p w:rsidR="00F07C19" w:rsidRPr="00EB45AB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รับเงิ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</w:t>
            </w:r>
          </w:p>
          <w:p w:rsidR="00F07C19" w:rsidRPr="00EB45AB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ฎีกาเบิกจ่ายเงิน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งิน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สถิติการคลัง</w:t>
            </w:r>
          </w:p>
          <w:p w:rsidR="00F07C19" w:rsidRPr="00EB45AB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C19" w:rsidRPr="00D50937" w:rsidRDefault="00F07C19" w:rsidP="00F07C19">
            <w:pPr>
              <w:pStyle w:val="a8"/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509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093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ัญชี</w:t>
            </w:r>
          </w:p>
          <w:p w:rsidR="00F07C19" w:rsidRPr="00EB45AB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ญชี</w:t>
            </w:r>
          </w:p>
          <w:p w:rsidR="00F07C19" w:rsidRPr="00EB45AB" w:rsidRDefault="00F07C19" w:rsidP="00F07C1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การคุมเบิกจ่ายเงิน</w:t>
            </w:r>
          </w:p>
          <w:p w:rsidR="00F07C19" w:rsidRPr="00EB45AB" w:rsidRDefault="00F07C19" w:rsidP="00F07C1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งบการเงินและงบทดลอง</w:t>
            </w:r>
          </w:p>
          <w:p w:rsidR="00F07C19" w:rsidRDefault="00F07C19" w:rsidP="00F07C19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ฐานะทางการเงิน</w:t>
            </w:r>
          </w:p>
          <w:p w:rsidR="00F07C19" w:rsidRDefault="00F07C19" w:rsidP="00F07C19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C19" w:rsidRPr="00EB45AB" w:rsidRDefault="00F07C19" w:rsidP="00F07C1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ภาษีอากรค่าธรรมเนียมและค่าเช่า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ทะเบียนควบคุมและเร่งรัดรายได้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358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 </w:t>
            </w:r>
            <w:r w:rsidRPr="004358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ทะเบียนทรัพย์สินและ</w:t>
            </w:r>
            <w:r w:rsidRPr="0043587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ัสดุ</w:t>
            </w:r>
          </w:p>
          <w:p w:rsidR="00F07C19" w:rsidRPr="00EB45AB" w:rsidRDefault="00F07C19" w:rsidP="00F07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เบิกจ่ายครุภัณฑ์</w:t>
            </w:r>
          </w:p>
          <w:p w:rsidR="00B05772" w:rsidRPr="00EB45AB" w:rsidRDefault="00B05772" w:rsidP="004233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B05772" w:rsidRDefault="00B05772" w:rsidP="004233B2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5772" w:rsidRPr="004E5C68" w:rsidRDefault="00B05772" w:rsidP="004233B2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EB45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B05772" w:rsidRPr="00EB45AB" w:rsidRDefault="00B05772" w:rsidP="004233B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ารเงิน</w:t>
            </w:r>
          </w:p>
          <w:p w:rsidR="00B05772" w:rsidRPr="00EB45AB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</w:t>
            </w:r>
          </w:p>
          <w:p w:rsidR="00B05772" w:rsidRPr="00EB45AB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รับเงิ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</w:t>
            </w:r>
          </w:p>
          <w:p w:rsidR="00B05772" w:rsidRPr="00EB45AB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ฎีกาเบิกจ่ายเงิน</w:t>
            </w:r>
          </w:p>
          <w:p w:rsidR="00B05772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งิน</w:t>
            </w:r>
          </w:p>
          <w:p w:rsidR="00B05772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สถิติการคลัง</w:t>
            </w:r>
          </w:p>
          <w:p w:rsidR="00B05772" w:rsidRPr="00EB45AB" w:rsidRDefault="00B05772" w:rsidP="004233B2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5772" w:rsidRPr="00D50937" w:rsidRDefault="00B05772" w:rsidP="004233B2">
            <w:pPr>
              <w:pStyle w:val="a8"/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509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093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ัญชี</w:t>
            </w:r>
          </w:p>
          <w:p w:rsidR="00B05772" w:rsidRPr="00EB45AB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ญชี</w:t>
            </w:r>
          </w:p>
          <w:p w:rsidR="00B05772" w:rsidRPr="00EB45AB" w:rsidRDefault="00B05772" w:rsidP="004233B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การคุมเบิกจ่ายเงิน</w:t>
            </w:r>
          </w:p>
          <w:p w:rsidR="00B05772" w:rsidRPr="00EB45AB" w:rsidRDefault="00B05772" w:rsidP="004233B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งบการเงินและงบทดลอง</w:t>
            </w:r>
          </w:p>
          <w:p w:rsidR="00B05772" w:rsidRDefault="00B05772" w:rsidP="004233B2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ฐานะทางการเงิน</w:t>
            </w:r>
          </w:p>
          <w:p w:rsidR="00B05772" w:rsidRDefault="00B05772" w:rsidP="004233B2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5772" w:rsidRPr="00EB45AB" w:rsidRDefault="00B05772" w:rsidP="004233B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B05772" w:rsidRDefault="00B05772" w:rsidP="00423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ภาษีอากรค่าธรรมเนียมและค่าเช่า</w:t>
            </w:r>
          </w:p>
          <w:p w:rsidR="00B05772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  <w:p w:rsidR="00B05772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B05772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งานทะเบียนควบคุมและเร่งรัดรายได้</w:t>
            </w:r>
          </w:p>
          <w:p w:rsidR="00B05772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5772" w:rsidRDefault="00B05772" w:rsidP="004233B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358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 </w:t>
            </w:r>
            <w:r w:rsidRPr="004358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ทะเบียนทรัพย์สินและ</w:t>
            </w:r>
            <w:r w:rsidRPr="0043587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ัสดุ</w:t>
            </w:r>
          </w:p>
          <w:p w:rsidR="00B05772" w:rsidRPr="00EB45AB" w:rsidRDefault="00B05772" w:rsidP="00423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:rsidR="00B05772" w:rsidRDefault="00B05772" w:rsidP="00423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เบิกจ่ายครุภัณฑ์</w:t>
            </w:r>
          </w:p>
          <w:p w:rsidR="00B05772" w:rsidRPr="00E676FD" w:rsidRDefault="00B05772" w:rsidP="00423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B05772" w:rsidRDefault="00B05772" w:rsidP="004233B2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Default="00B05772" w:rsidP="004233B2"/>
          <w:p w:rsidR="00B05772" w:rsidRPr="00E375B2" w:rsidRDefault="00B05772" w:rsidP="004233B2">
            <w:pPr>
              <w:rPr>
                <w:cs/>
              </w:rPr>
            </w:pPr>
          </w:p>
        </w:tc>
      </w:tr>
    </w:tbl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5772" w:rsidRDefault="00B05772" w:rsidP="0061799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111"/>
        <w:gridCol w:w="1383"/>
      </w:tblGrid>
      <w:tr w:rsidR="00617996" w:rsidRPr="00BC32AB" w:rsidTr="00F07C19">
        <w:tc>
          <w:tcPr>
            <w:tcW w:w="3970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ิม)</w:t>
            </w:r>
          </w:p>
        </w:tc>
        <w:tc>
          <w:tcPr>
            <w:tcW w:w="4111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17996" w:rsidRPr="00BC32AB" w:rsidTr="00F07C19">
        <w:tc>
          <w:tcPr>
            <w:tcW w:w="3970" w:type="dxa"/>
          </w:tcPr>
          <w:p w:rsidR="00F07C19" w:rsidRPr="00783008" w:rsidRDefault="00F07C19" w:rsidP="00F07C19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8300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 </w:t>
            </w:r>
            <w:r w:rsidRPr="0078300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องช่าง</w:t>
            </w:r>
          </w:p>
          <w:p w:rsidR="00F07C19" w:rsidRPr="00EB45AB" w:rsidRDefault="00F07C19" w:rsidP="00F07C1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F07C19" w:rsidRPr="00EB45AB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บูรณะถนน</w:t>
            </w:r>
          </w:p>
          <w:p w:rsidR="00F07C19" w:rsidRPr="00EB45AB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เขื่อนทดน้ำ</w:t>
            </w:r>
          </w:p>
          <w:p w:rsidR="00F07C19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่อสร้าง</w:t>
            </w:r>
          </w:p>
          <w:p w:rsidR="00F07C19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ควบคุมก่อสร้างและซ่อมบำรุง</w:t>
            </w:r>
          </w:p>
          <w:p w:rsidR="00F07C19" w:rsidRPr="00EB45AB" w:rsidRDefault="00F07C19" w:rsidP="00F07C1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3.2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F07C19" w:rsidRPr="00EB45AB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าคา</w:t>
            </w:r>
          </w:p>
          <w:p w:rsidR="00F07C19" w:rsidRPr="00EB45AB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ก่อสร้างอาคาร</w:t>
            </w:r>
          </w:p>
          <w:p w:rsidR="00F07C19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ำรวจ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และบริการข้อมูล</w:t>
            </w:r>
          </w:p>
          <w:p w:rsidR="00F07C19" w:rsidRPr="00EB45AB" w:rsidRDefault="00F07C19" w:rsidP="00F07C1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3.3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F07C19" w:rsidRPr="00EB45AB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ิจการประปา</w:t>
            </w:r>
          </w:p>
          <w:p w:rsidR="00F07C19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าธารณะ</w:t>
            </w:r>
          </w:p>
          <w:p w:rsidR="00F07C19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ยน้ำ</w:t>
            </w:r>
          </w:p>
          <w:p w:rsidR="00F07C19" w:rsidRPr="00EB45AB" w:rsidRDefault="00F07C19" w:rsidP="00F07C1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3.4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F07C19" w:rsidRPr="00EB45AB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ละแผนที่</w:t>
            </w:r>
          </w:p>
          <w:p w:rsidR="00F07C19" w:rsidRPr="00EB45AB" w:rsidRDefault="00F07C19" w:rsidP="00F07C19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วางผังพัฒนาเมือง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ทางผังเมือง</w:t>
            </w:r>
          </w:p>
          <w:p w:rsidR="00F07C19" w:rsidRPr="00381094" w:rsidRDefault="00F07C19" w:rsidP="00F07C19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810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381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และสิ่งแวดล้อม</w:t>
            </w:r>
          </w:p>
          <w:p w:rsidR="00F07C19" w:rsidRPr="0072720F" w:rsidRDefault="00F07C19" w:rsidP="00F07C19">
            <w:pPr>
              <w:pStyle w:val="a8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272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720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</w:p>
          <w:p w:rsidR="00F07C19" w:rsidRPr="00381094" w:rsidRDefault="00F07C19" w:rsidP="00F07C1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สุขาภิบาลทั่วไป</w:t>
            </w:r>
          </w:p>
          <w:p w:rsidR="00F07C19" w:rsidRDefault="00F07C19" w:rsidP="00F07C1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สุขาภิบาลอาหารและ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07C19" w:rsidRPr="00381094" w:rsidRDefault="00F07C19" w:rsidP="00F07C1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</w:t>
            </w:r>
          </w:p>
          <w:p w:rsidR="00F07C19" w:rsidRPr="00381094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จัดการคุณภาพ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:rsidR="00F07C19" w:rsidRPr="00381094" w:rsidRDefault="00F07C19" w:rsidP="00F07C1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.2  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F07C19" w:rsidRPr="00381094" w:rsidRDefault="00F07C19" w:rsidP="00F07C1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อนามัยชุมชน</w:t>
            </w:r>
          </w:p>
          <w:p w:rsidR="00F07C19" w:rsidRDefault="00F07C19" w:rsidP="00F07C1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ยาเสพติด</w:t>
            </w:r>
          </w:p>
          <w:p w:rsidR="00F07C19" w:rsidRPr="00EE620D" w:rsidRDefault="00F07C19" w:rsidP="00F07C19">
            <w:pPr>
              <w:pStyle w:val="a8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E6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ุขศึกษาและควบคุมโรคติดต่อ</w:t>
            </w:r>
          </w:p>
          <w:p w:rsidR="00F07C19" w:rsidRDefault="00F07C19" w:rsidP="00F07C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C19" w:rsidRPr="00381094" w:rsidRDefault="00F07C19" w:rsidP="00F07C1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.3  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รักษาความสะอาด</w:t>
            </w:r>
          </w:p>
          <w:p w:rsidR="00F07C19" w:rsidRPr="00381094" w:rsidRDefault="00F07C19" w:rsidP="00F07C1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F07C19" w:rsidRPr="00381094" w:rsidRDefault="00F07C19" w:rsidP="00F07C1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ขยะและน้ำเสีย</w:t>
            </w:r>
          </w:p>
          <w:p w:rsidR="00617996" w:rsidRPr="00895A01" w:rsidRDefault="00F07C19" w:rsidP="00F07C19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เผยแพร่</w:t>
            </w:r>
          </w:p>
        </w:tc>
        <w:tc>
          <w:tcPr>
            <w:tcW w:w="4111" w:type="dxa"/>
          </w:tcPr>
          <w:p w:rsidR="00617996" w:rsidRPr="00783008" w:rsidRDefault="00617996" w:rsidP="002A7611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8300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 </w:t>
            </w:r>
            <w:r w:rsidRPr="0078300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องช่าง</w:t>
            </w:r>
          </w:p>
          <w:p w:rsidR="00617996" w:rsidRPr="00EB45AB" w:rsidRDefault="00617996" w:rsidP="002A761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617996" w:rsidRPr="00EB45AB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บูรณะถนน</w:t>
            </w:r>
          </w:p>
          <w:p w:rsidR="00617996" w:rsidRPr="00EB45AB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เขื่อนทดน้ำ</w:t>
            </w:r>
          </w:p>
          <w:p w:rsidR="00617996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่อสร้าง</w:t>
            </w:r>
          </w:p>
          <w:p w:rsidR="00617996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ควบคุมก่อสร้างและซ่อมบำรุง</w:t>
            </w:r>
          </w:p>
          <w:p w:rsidR="00617996" w:rsidRPr="00EB45AB" w:rsidRDefault="00617996" w:rsidP="002A761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3.2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617996" w:rsidRPr="00EB45AB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าคา</w:t>
            </w:r>
          </w:p>
          <w:p w:rsidR="00617996" w:rsidRPr="00EB45AB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ก่อสร้างอาคาร</w:t>
            </w:r>
          </w:p>
          <w:p w:rsidR="00617996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ำรวจ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และบริการข้อมูล</w:t>
            </w:r>
          </w:p>
          <w:p w:rsidR="00617996" w:rsidRPr="00EB45AB" w:rsidRDefault="00617996" w:rsidP="002A761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3.3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617996" w:rsidRPr="00EB45AB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ิจการประปา</w:t>
            </w:r>
          </w:p>
          <w:p w:rsidR="00617996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าธารณะ</w:t>
            </w:r>
          </w:p>
          <w:p w:rsidR="00617996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ยน้ำ</w:t>
            </w:r>
          </w:p>
          <w:p w:rsidR="00617996" w:rsidRPr="00EB45AB" w:rsidRDefault="00617996" w:rsidP="002A761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45AB">
              <w:rPr>
                <w:rFonts w:ascii="TH SarabunIT๙" w:hAnsi="TH SarabunIT๙" w:cs="TH SarabunIT๙"/>
                <w:sz w:val="32"/>
                <w:szCs w:val="32"/>
              </w:rPr>
              <w:t xml:space="preserve">3.4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617996" w:rsidRPr="00EB45AB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ละแผนที่</w:t>
            </w:r>
          </w:p>
          <w:p w:rsidR="00617996" w:rsidRPr="00EB45AB" w:rsidRDefault="00617996" w:rsidP="002A7611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วางผังพัฒนาเมือง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EB45A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ทางผังเมือง</w:t>
            </w:r>
          </w:p>
          <w:p w:rsidR="00957149" w:rsidRPr="00381094" w:rsidRDefault="00957149" w:rsidP="00957149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810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3810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และสิ่งแวดล้อม</w:t>
            </w:r>
          </w:p>
          <w:p w:rsidR="00957149" w:rsidRPr="0072720F" w:rsidRDefault="00957149" w:rsidP="002A7611">
            <w:pPr>
              <w:pStyle w:val="a8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272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720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</w:p>
          <w:p w:rsidR="00957149" w:rsidRPr="00381094" w:rsidRDefault="00957149" w:rsidP="0095714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สุขาภิบาลทั่วไป</w:t>
            </w:r>
          </w:p>
          <w:p w:rsidR="00957149" w:rsidRDefault="00957149" w:rsidP="0095714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สุขาภิบาลอาหารและ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57149" w:rsidRPr="00381094" w:rsidRDefault="00957149" w:rsidP="0095714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</w:t>
            </w:r>
          </w:p>
          <w:p w:rsidR="00957149" w:rsidRPr="00381094" w:rsidRDefault="00957149" w:rsidP="00957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จัดการคุณภาพ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957149" w:rsidRDefault="00957149" w:rsidP="00957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:rsidR="00957149" w:rsidRPr="00381094" w:rsidRDefault="00957149" w:rsidP="0095714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.2  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957149" w:rsidRPr="00381094" w:rsidRDefault="00957149" w:rsidP="0095714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อนามัยชุมชน</w:t>
            </w:r>
          </w:p>
          <w:p w:rsidR="00957149" w:rsidRDefault="00957149" w:rsidP="0095714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ยาเสพติด</w:t>
            </w:r>
          </w:p>
          <w:p w:rsidR="00957149" w:rsidRPr="00EE620D" w:rsidRDefault="00957149" w:rsidP="00957149">
            <w:pPr>
              <w:pStyle w:val="a8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E6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ุขศึกษาและควบคุมโรคติดต่อ</w:t>
            </w:r>
          </w:p>
          <w:p w:rsidR="00957149" w:rsidRDefault="00957149" w:rsidP="00957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149" w:rsidRPr="00381094" w:rsidRDefault="00957149" w:rsidP="0095714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81094">
              <w:rPr>
                <w:rFonts w:ascii="TH SarabunIT๙" w:hAnsi="TH SarabunIT๙" w:cs="TH SarabunIT๙"/>
                <w:sz w:val="32"/>
                <w:szCs w:val="32"/>
              </w:rPr>
              <w:t xml:space="preserve">.3  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รักษาความสะอาด</w:t>
            </w:r>
          </w:p>
          <w:p w:rsidR="00957149" w:rsidRPr="00381094" w:rsidRDefault="00957149" w:rsidP="0095714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957149" w:rsidRPr="00381094" w:rsidRDefault="00957149" w:rsidP="0095714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ขยะและน้ำเสีย</w:t>
            </w:r>
          </w:p>
          <w:p w:rsidR="00957149" w:rsidRDefault="00957149" w:rsidP="0095714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38109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เผยแพร่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7996" w:rsidRDefault="00617996" w:rsidP="00617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7996" w:rsidRDefault="00617996" w:rsidP="00617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7996" w:rsidRDefault="00617996" w:rsidP="006179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111"/>
        <w:gridCol w:w="1383"/>
      </w:tblGrid>
      <w:tr w:rsidR="00617996" w:rsidRPr="00BC32AB" w:rsidTr="0083722F">
        <w:tc>
          <w:tcPr>
            <w:tcW w:w="4112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ิม)</w:t>
            </w:r>
          </w:p>
        </w:tc>
        <w:tc>
          <w:tcPr>
            <w:tcW w:w="4111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 w:rsidR="00617996" w:rsidRPr="00BC32AB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2A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17996" w:rsidRPr="00BC32AB" w:rsidTr="0083722F">
        <w:tc>
          <w:tcPr>
            <w:tcW w:w="4112" w:type="dxa"/>
          </w:tcPr>
          <w:p w:rsidR="0083722F" w:rsidRPr="006F0E67" w:rsidRDefault="0083722F" w:rsidP="008372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.   </w:t>
            </w:r>
            <w:r w:rsidRPr="006F0E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</w:t>
            </w: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ศึกษาศาส</w:t>
            </w:r>
            <w:r w:rsidRPr="006F0E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า</w:t>
            </w: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</w:t>
            </w:r>
            <w:r w:rsidRPr="006F0E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</w:t>
            </w: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ฒนธรรม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6F0E67">
              <w:rPr>
                <w:rFonts w:ascii="TH SarabunIT๙" w:hAnsi="TH SarabunIT๙" w:cs="TH SarabunIT๙"/>
                <w:sz w:val="30"/>
                <w:szCs w:val="30"/>
              </w:rPr>
              <w:t xml:space="preserve">5.1 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งานส่งเสริมกิจการโรงเรียน</w:t>
            </w:r>
          </w:p>
          <w:p w:rsidR="0083722F" w:rsidRPr="006F0E67" w:rsidRDefault="0083722F" w:rsidP="0083722F">
            <w:pPr>
              <w:ind w:left="480"/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ข้อมูล</w:t>
            </w:r>
          </w:p>
          <w:p w:rsidR="0083722F" w:rsidRPr="006F0E67" w:rsidRDefault="0083722F" w:rsidP="0083722F">
            <w:pPr>
              <w:ind w:left="480"/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ประสานกิจกรรม</w:t>
            </w:r>
          </w:p>
          <w:p w:rsidR="0083722F" w:rsidRDefault="0083722F" w:rsidP="0083722F">
            <w:pPr>
              <w:ind w:left="480"/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ส่งเสริมการศึกษา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2 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งานศูนย์พัฒนาเด็กเล็ก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พัฒนาการเด็ก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และส่งเสริมพัฒนาการเด็ก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ศูนย์พัฒนาเด็กเล็ก</w:t>
            </w:r>
          </w:p>
          <w:p w:rsidR="0083722F" w:rsidRPr="002B7952" w:rsidRDefault="0083722F" w:rsidP="0083722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727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</w:t>
            </w:r>
            <w:r w:rsidRPr="0072720F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และประเมินผล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3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งานส่งเสริม ศาสนา วัฒนธรรมและประเพณี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 งานส่งเสริมด้านศาสนา</w:t>
            </w:r>
            <w:r w:rsidRPr="006F0E6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ท้องถิ่น</w:t>
            </w:r>
          </w:p>
          <w:p w:rsidR="0083722F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 งานส่งเสริม บำรุงศิลปะ จารีตประเพ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ูมิปัญญาท้องถิ่น </w:t>
            </w:r>
          </w:p>
          <w:p w:rsidR="0083722F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 งานส่งเสริมด้านกีฬา </w:t>
            </w:r>
          </w:p>
          <w:p w:rsidR="0083722F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4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งานบริหารการศึกษา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ิชาการ</w:t>
            </w: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ส่งเสริมคุณภาพการศึกษา</w:t>
            </w:r>
          </w:p>
          <w:p w:rsidR="0083722F" w:rsidRDefault="0083722F" w:rsidP="008372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นิเทศการศึกษา</w:t>
            </w:r>
          </w:p>
          <w:p w:rsidR="0083722F" w:rsidRDefault="0083722F" w:rsidP="008372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3722F" w:rsidRPr="006F0E67" w:rsidRDefault="0083722F" w:rsidP="008372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0E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ตรวจสอบภายใน</w:t>
            </w: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</w:t>
            </w:r>
          </w:p>
          <w:p w:rsidR="0083722F" w:rsidRPr="00A87F82" w:rsidRDefault="0083722F" w:rsidP="0083722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A87F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ตรวจสอบภายใน</w:t>
            </w:r>
          </w:p>
          <w:p w:rsidR="002B7952" w:rsidRPr="00C26C2B" w:rsidRDefault="0083722F" w:rsidP="0083722F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A87F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 งานควบคุมภายใน</w:t>
            </w:r>
          </w:p>
        </w:tc>
        <w:tc>
          <w:tcPr>
            <w:tcW w:w="4111" w:type="dxa"/>
          </w:tcPr>
          <w:p w:rsidR="00617996" w:rsidRPr="006F0E67" w:rsidRDefault="00617996" w:rsidP="002A761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.   </w:t>
            </w:r>
            <w:r w:rsidRPr="006F0E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</w:t>
            </w: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ศึกษาศาส</w:t>
            </w:r>
            <w:r w:rsidRPr="006F0E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า</w:t>
            </w: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</w:t>
            </w:r>
            <w:r w:rsidRPr="006F0E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</w:t>
            </w:r>
            <w:r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ฒนธรรม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6F0E67">
              <w:rPr>
                <w:rFonts w:ascii="TH SarabunIT๙" w:hAnsi="TH SarabunIT๙" w:cs="TH SarabunIT๙"/>
                <w:sz w:val="30"/>
                <w:szCs w:val="30"/>
              </w:rPr>
              <w:t xml:space="preserve">5.1 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งานส่งเสริมกิจการโรงเรียน</w:t>
            </w:r>
          </w:p>
          <w:p w:rsidR="00617996" w:rsidRPr="006F0E67" w:rsidRDefault="00617996" w:rsidP="002A7611">
            <w:pPr>
              <w:ind w:left="480"/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ข้อมูล</w:t>
            </w:r>
          </w:p>
          <w:p w:rsidR="00617996" w:rsidRPr="006F0E67" w:rsidRDefault="00617996" w:rsidP="002A7611">
            <w:pPr>
              <w:ind w:left="480"/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ประสานกิจกรรม</w:t>
            </w:r>
          </w:p>
          <w:p w:rsidR="00617996" w:rsidRDefault="00617996" w:rsidP="002A7611">
            <w:pPr>
              <w:ind w:left="480"/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ส่งเสริมการศึกษา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2 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งานศูนย์พัฒนาเด็กเล็ก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พัฒนาการเด็ก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และส่งเสริมพัฒนาการเด็ก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</w:t>
            </w:r>
            <w:r w:rsidRPr="006F0E67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ศูนย์พัฒนาเด็กเล็ก</w:t>
            </w:r>
          </w:p>
          <w:p w:rsidR="00617996" w:rsidRPr="002B7952" w:rsidRDefault="00617996" w:rsidP="002B795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727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</w:t>
            </w:r>
            <w:r w:rsidRPr="0072720F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และประเมินผล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3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งานส่งเสริม ศาสนา วัฒนธรรมและประเพณี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 งานส่งเสริมด้านศาสนา</w:t>
            </w:r>
            <w:r w:rsidRPr="006F0E6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ท้องถิ่น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 งานส่งเสริม บำรุงศิลปะ จารีตประเพ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ูมิปัญญาท้องถิ่น 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 งานส่งเสริมด้านกีฬา </w:t>
            </w:r>
          </w:p>
          <w:p w:rsidR="005E1BFC" w:rsidRDefault="005E1BFC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4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งานบริหารการศึกษา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ิชาการ</w:t>
            </w:r>
          </w:p>
          <w:p w:rsidR="00617996" w:rsidRPr="006F0E67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ส่งเสริมคุณภาพการศึกษา</w:t>
            </w:r>
          </w:p>
          <w:p w:rsidR="00617996" w:rsidRDefault="00617996" w:rsidP="002A76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F0E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นิเทศการศึกษา</w:t>
            </w:r>
          </w:p>
          <w:p w:rsidR="002B7952" w:rsidRDefault="002B7952" w:rsidP="005E1B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B7952" w:rsidRPr="006F0E67" w:rsidRDefault="007E7262" w:rsidP="002B795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2B7952"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2B79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2B7952" w:rsidRPr="006F0E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ตรวจสอบภายใน</w:t>
            </w:r>
            <w:r w:rsidR="002B7952" w:rsidRPr="006F0E6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</w:t>
            </w:r>
          </w:p>
          <w:p w:rsidR="002B7952" w:rsidRPr="00A87F82" w:rsidRDefault="002B7952" w:rsidP="002B795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A87F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ตรวจสอบภายใน</w:t>
            </w:r>
          </w:p>
          <w:p w:rsidR="002B7952" w:rsidRPr="005E1BFC" w:rsidRDefault="002B7952" w:rsidP="005E1BFC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A87F8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 งานควบคุมภายใน</w:t>
            </w:r>
          </w:p>
        </w:tc>
        <w:tc>
          <w:tcPr>
            <w:tcW w:w="1383" w:type="dxa"/>
          </w:tcPr>
          <w:p w:rsidR="00617996" w:rsidRDefault="00617996" w:rsidP="002A7611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>
            <w:pPr>
              <w:rPr>
                <w:rFonts w:hint="cs"/>
              </w:rPr>
            </w:pPr>
          </w:p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Default="005E1BFC" w:rsidP="005E1BFC"/>
          <w:p w:rsidR="005E1BFC" w:rsidRPr="005E1BFC" w:rsidRDefault="005E1BFC" w:rsidP="005E1BFC">
            <w:pPr>
              <w:rPr>
                <w:rFonts w:hint="cs"/>
                <w:cs/>
              </w:rPr>
            </w:pPr>
          </w:p>
        </w:tc>
      </w:tr>
    </w:tbl>
    <w:p w:rsidR="00A87F82" w:rsidRDefault="00A87F8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62" w:rsidRDefault="007E726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62" w:rsidRDefault="007E726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62" w:rsidRDefault="007E726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62" w:rsidRDefault="007E726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62" w:rsidRDefault="007E726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62" w:rsidRDefault="007E726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62" w:rsidRDefault="007E726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62" w:rsidRDefault="007E726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62" w:rsidRDefault="007E7262" w:rsidP="0068023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0231" w:rsidRPr="00680231" w:rsidRDefault="002C6857" w:rsidP="00680231">
      <w:pPr>
        <w:ind w:left="1440"/>
        <w:jc w:val="thaiDistribute"/>
        <w:rPr>
          <w:rFonts w:ascii="TH SarabunIT๙" w:hAnsi="TH SarabunIT๙" w:cs="TH SarabunIT๙" w:hint="cs"/>
          <w:b/>
          <w:bCs/>
          <w:spacing w:val="-4"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  <w:r w:rsidR="0068023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80231" w:rsidRDefault="00210F76" w:rsidP="00210F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ามที่</w:t>
      </w:r>
      <w:r w:rsidR="00680231" w:rsidRPr="00680231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สะไมย์ </w:t>
      </w:r>
      <w:r w:rsidR="00680231" w:rsidRPr="006802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80231" w:rsidRPr="00680231">
        <w:rPr>
          <w:rFonts w:ascii="TH SarabunIT๙" w:hAnsi="TH SarabunIT๙" w:cs="TH SarabunIT๙"/>
          <w:spacing w:val="-4"/>
          <w:sz w:val="32"/>
          <w:szCs w:val="32"/>
          <w:cs/>
        </w:rPr>
        <w:t>ได้ทำการวิเคราะห์ภารกิจ ปริมาณงาน</w:t>
      </w:r>
      <w:r w:rsidR="00680231" w:rsidRPr="00680231">
        <w:rPr>
          <w:rFonts w:ascii="TH SarabunIT๙" w:hAnsi="TH SarabunIT๙" w:cs="TH SarabunIT๙"/>
          <w:sz w:val="32"/>
          <w:szCs w:val="32"/>
        </w:rPr>
        <w:t xml:space="preserve"> </w:t>
      </w:r>
      <w:r w:rsidR="00680231" w:rsidRPr="00680231">
        <w:rPr>
          <w:rFonts w:ascii="TH SarabunIT๙" w:hAnsi="TH SarabunIT๙" w:cs="TH SarabunIT๙"/>
          <w:sz w:val="32"/>
          <w:szCs w:val="32"/>
          <w:cs/>
        </w:rPr>
        <w:t>และได้จัดทำกรอบโครงสร้างอัตรากำลังใหม่แล้ว ให้ทำการวิเคราะห์เพื่อประมาณการการใช้อัตรากำลังข้าราชการ  พนักงานส่วนท้องถิ่น</w:t>
      </w:r>
      <w:r w:rsidR="00B51AF1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</w:t>
      </w:r>
      <w:r w:rsidR="00680231" w:rsidRPr="00680231">
        <w:rPr>
          <w:rFonts w:ascii="TH SarabunIT๙" w:hAnsi="TH SarabunIT๙" w:cs="TH SarabunIT๙"/>
          <w:sz w:val="32"/>
          <w:szCs w:val="32"/>
          <w:cs/>
        </w:rPr>
        <w:t>และ</w:t>
      </w:r>
      <w:r w:rsidR="00680231" w:rsidRPr="006802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ูกจ้าง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ิมาณงาน</w:t>
      </w:r>
      <w:r w:rsidRPr="000773A8"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ต่ละ</w:t>
      </w:r>
      <w:r w:rsidRPr="000773A8">
        <w:rPr>
          <w:rFonts w:ascii="TH SarabunIT๙" w:hAnsi="TH SarabunIT๙" w:cs="TH SarabunIT๙"/>
          <w:spacing w:val="-8"/>
          <w:sz w:val="32"/>
          <w:szCs w:val="32"/>
          <w:cs/>
        </w:rPr>
        <w:t>ส่วนราชการจะดำเนินการใน</w:t>
      </w:r>
      <w:r w:rsidR="00680231" w:rsidRPr="006802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นาคตว่าในระยะเวลา </w:t>
      </w:r>
      <w:r w:rsidR="00680231" w:rsidRPr="00680231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80231" w:rsidRPr="00680231">
        <w:rPr>
          <w:rFonts w:ascii="TH SarabunIT๙" w:hAnsi="TH SarabunIT๙" w:cs="TH SarabunIT๙"/>
          <w:spacing w:val="-4"/>
          <w:sz w:val="32"/>
          <w:szCs w:val="32"/>
          <w:cs/>
        </w:rPr>
        <w:t>ปี ต่อไปข้างหน้า จะมีการใช้จำนวนข้าราชการ พนักงานส่วนท้องถิ่น</w:t>
      </w:r>
      <w:r w:rsidR="00B51A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นักงานครู</w:t>
      </w:r>
      <w:r w:rsidR="00680231" w:rsidRPr="00680231">
        <w:rPr>
          <w:rFonts w:ascii="TH SarabunIT๙" w:hAnsi="TH SarabunIT๙" w:cs="TH SarabunIT๙"/>
          <w:spacing w:val="-4"/>
          <w:sz w:val="32"/>
          <w:szCs w:val="32"/>
          <w:cs/>
        </w:rPr>
        <w:t>และลูกจ้างจำนวนเท่าใด</w:t>
      </w:r>
      <w:r w:rsidR="00680231" w:rsidRPr="00680231">
        <w:rPr>
          <w:rFonts w:ascii="TH SarabunIT๙" w:hAnsi="TH SarabunIT๙" w:cs="TH SarabunIT๙"/>
          <w:sz w:val="32"/>
          <w:szCs w:val="32"/>
        </w:rPr>
        <w:t xml:space="preserve"> </w:t>
      </w:r>
      <w:r w:rsidR="00680231" w:rsidRPr="00680231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</w:t>
      </w:r>
      <w:r w:rsidR="00B51AF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80231" w:rsidRPr="00680231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นาสะไมย์</w:t>
      </w:r>
      <w:r w:rsidR="00680231" w:rsidRPr="00680231">
        <w:rPr>
          <w:rFonts w:ascii="TH SarabunIT๙" w:hAnsi="TH SarabunIT๙" w:cs="TH SarabunIT๙"/>
          <w:sz w:val="32"/>
          <w:szCs w:val="32"/>
        </w:rPr>
        <w:t xml:space="preserve">  </w:t>
      </w:r>
      <w:r w:rsidR="00680231" w:rsidRPr="0068023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680231" w:rsidRPr="006802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มารถบริหารงานเป็นไปอย่างมีประสิทธิภาพ ประสิทธิผล  โดยนำผลการวิเคราะห์ตำแหน่งมากรอกข้อมูล  </w:t>
      </w:r>
      <w:r w:rsidR="00680231" w:rsidRPr="00680231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="00680231" w:rsidRPr="00680231">
        <w:rPr>
          <w:rFonts w:ascii="TH SarabunIT๙" w:hAnsi="TH SarabunIT๙" w:cs="TH SarabunIT๙"/>
          <w:sz w:val="32"/>
          <w:szCs w:val="32"/>
        </w:rPr>
        <w:t xml:space="preserve">3 </w:t>
      </w:r>
      <w:r w:rsidR="00680231" w:rsidRPr="00680231">
        <w:rPr>
          <w:rFonts w:ascii="TH SarabunIT๙" w:hAnsi="TH SarabunIT๙" w:cs="TH SarabunIT๙"/>
          <w:sz w:val="32"/>
          <w:szCs w:val="32"/>
          <w:cs/>
        </w:rPr>
        <w:t>ปี ดังนี้</w:t>
      </w:r>
    </w:p>
    <w:p w:rsidR="00293F77" w:rsidRDefault="00293F77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1"/>
        <w:gridCol w:w="709"/>
        <w:gridCol w:w="709"/>
        <w:gridCol w:w="850"/>
        <w:gridCol w:w="993"/>
        <w:gridCol w:w="850"/>
        <w:gridCol w:w="851"/>
        <w:gridCol w:w="850"/>
        <w:gridCol w:w="992"/>
      </w:tblGrid>
      <w:tr w:rsidR="00FE3587" w:rsidRPr="009F5DD4" w:rsidTr="002A7611">
        <w:trPr>
          <w:cantSplit/>
          <w:trHeight w:val="465"/>
          <w:jc w:val="center"/>
        </w:trPr>
        <w:tc>
          <w:tcPr>
            <w:tcW w:w="3601" w:type="dxa"/>
            <w:vMerge w:val="restart"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กรอบอัตรา   กำลังเดิม</w:t>
            </w:r>
          </w:p>
        </w:tc>
        <w:tc>
          <w:tcPr>
            <w:tcW w:w="2552" w:type="dxa"/>
            <w:gridSpan w:val="3"/>
          </w:tcPr>
          <w:p w:rsidR="00FE3587" w:rsidRPr="009F5DD4" w:rsidRDefault="00FE3587" w:rsidP="002A7611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9F5DD4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2551" w:type="dxa"/>
            <w:gridSpan w:val="3"/>
          </w:tcPr>
          <w:p w:rsidR="00FE3587" w:rsidRPr="009F5DD4" w:rsidRDefault="00FE3587" w:rsidP="002A7611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</w:t>
            </w:r>
            <w:r w:rsidRPr="009F5DD4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ลด</w:t>
            </w:r>
          </w:p>
        </w:tc>
        <w:tc>
          <w:tcPr>
            <w:tcW w:w="992" w:type="dxa"/>
            <w:vMerge w:val="restart"/>
          </w:tcPr>
          <w:p w:rsidR="00FE3587" w:rsidRPr="009F5DD4" w:rsidRDefault="00FE3587" w:rsidP="002A7611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87" w:rsidRPr="009F5DD4" w:rsidRDefault="00FE3587" w:rsidP="002A7611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FE3587" w:rsidRPr="009F5DD4" w:rsidTr="002A7611">
        <w:trPr>
          <w:cantSplit/>
          <w:trHeight w:val="285"/>
          <w:jc w:val="center"/>
        </w:trPr>
        <w:tc>
          <w:tcPr>
            <w:tcW w:w="3601" w:type="dxa"/>
            <w:vMerge/>
          </w:tcPr>
          <w:p w:rsidR="00FE3587" w:rsidRPr="009F5DD4" w:rsidRDefault="00FE3587" w:rsidP="002A761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</w:tcPr>
          <w:p w:rsidR="00FE3587" w:rsidRPr="009F5DD4" w:rsidRDefault="00FE3587" w:rsidP="002A761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FE3587" w:rsidRPr="00393C49" w:rsidRDefault="00FE3587" w:rsidP="002A7611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393C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B51A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="00B51AF1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993" w:type="dxa"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6</w:t>
            </w:r>
            <w:r w:rsidR="00B51AF1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850" w:type="dxa"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="00B51AF1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851" w:type="dxa"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="00B51AF1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850" w:type="dxa"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6</w:t>
            </w:r>
            <w:r w:rsidR="00B51AF1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992" w:type="dxa"/>
            <w:vMerge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E358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FE3587" w:rsidRDefault="00FE3587" w:rsidP="00FE3587">
            <w:pPr>
              <w:pStyle w:val="7"/>
              <w:spacing w:before="0" w:after="0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B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</w:p>
          <w:p w:rsidR="00FE3587" w:rsidRPr="00FE3587" w:rsidRDefault="00FE3587" w:rsidP="00FE3587">
            <w:pPr>
              <w:pStyle w:val="7"/>
              <w:spacing w:before="0" w:after="0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ักบริหารงานท้องถิ่น ระดับกลาง)</w:t>
            </w:r>
          </w:p>
        </w:tc>
        <w:tc>
          <w:tcPr>
            <w:tcW w:w="709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E358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FE3587" w:rsidRPr="00B77B0E" w:rsidRDefault="00FE3587" w:rsidP="00FE35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องปลัด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FE3587" w:rsidRPr="00FE3587" w:rsidRDefault="00FE3587" w:rsidP="00FE3587">
            <w:pPr>
              <w:pStyle w:val="7"/>
              <w:spacing w:before="0" w:after="0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ักบริหารงานท้องถิ่น ระดับต้น)</w:t>
            </w:r>
          </w:p>
        </w:tc>
        <w:tc>
          <w:tcPr>
            <w:tcW w:w="709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E358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FE3587" w:rsidRPr="005D0777" w:rsidRDefault="005D0777" w:rsidP="005D0777">
            <w:pPr>
              <w:pStyle w:val="7"/>
              <w:spacing w:before="0"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</w:rPr>
            </w:pPr>
            <w:r w:rsidRPr="00356155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ำนักปล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ด อบต.</w:t>
            </w:r>
            <w:r w:rsidRPr="00356155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E3587" w:rsidRPr="005B7ABF" w:rsidRDefault="00FE358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B91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1B2B91" w:rsidRPr="005D0777" w:rsidRDefault="001B2B91" w:rsidP="001B2B91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ทั่วไป ระดับต้น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B91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1B2B91" w:rsidRPr="005D0777" w:rsidRDefault="001B2B91" w:rsidP="001B2B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 (ปก./ชก.)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B91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1B2B91" w:rsidRPr="005D0777" w:rsidRDefault="001B2B91" w:rsidP="001B2B91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  (ปก./ชก.)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B91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1B2B91" w:rsidRPr="005D0777" w:rsidRDefault="001B2B91" w:rsidP="001B2B91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 (ปก./ชก.)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B91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1B2B91" w:rsidRPr="00A006EC" w:rsidRDefault="001B2B91" w:rsidP="001B2B9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06EC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พนักงานป้องกันและบรรเทาสาธารณภั</w:t>
            </w:r>
            <w:r w:rsidRPr="00A00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</w:p>
          <w:p w:rsidR="001B2B91" w:rsidRPr="00A006EC" w:rsidRDefault="001B2B91" w:rsidP="001B2B9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00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B2B91" w:rsidRPr="005B7ABF" w:rsidRDefault="001B2B91" w:rsidP="001B2B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006EC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A006EC" w:rsidRPr="00A006EC" w:rsidRDefault="00A006EC" w:rsidP="005D077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00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(ปก./ชก.)</w:t>
            </w:r>
          </w:p>
        </w:tc>
        <w:tc>
          <w:tcPr>
            <w:tcW w:w="709" w:type="dxa"/>
          </w:tcPr>
          <w:p w:rsidR="00A006EC" w:rsidRPr="005B7ABF" w:rsidRDefault="00B96C0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993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A006EC" w:rsidRPr="005B7ABF" w:rsidRDefault="001B2B91" w:rsidP="001B2B91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006EC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006EC" w:rsidRPr="005B7ABF" w:rsidRDefault="00B96C0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5D077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5D0777" w:rsidRPr="005D0777" w:rsidRDefault="005D0777" w:rsidP="00394470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FE172B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077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5D0777" w:rsidRDefault="005D0777" w:rsidP="005D0777">
            <w:pPr>
              <w:rPr>
                <w:rFonts w:ascii="TH SarabunIT๙" w:hAnsi="TH SarabunIT๙" w:cs="TH SarabunIT๙" w:hint="cs"/>
                <w:cs/>
              </w:rPr>
            </w:pPr>
            <w:r w:rsidRPr="009F5DD4">
              <w:rPr>
                <w:rFonts w:ascii="TH SarabunIT๙" w:hAnsi="TH SarabunIT๙" w:cs="TH SarabunIT๙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</w:t>
            </w:r>
            <w:r w:rsidRPr="009F5DD4">
              <w:rPr>
                <w:rFonts w:ascii="TH SarabunIT๙" w:hAnsi="TH SarabunIT๙" w:cs="TH SarabunIT๙"/>
                <w:cs/>
              </w:rPr>
              <w:t>ธุรการ</w:t>
            </w:r>
            <w:r w:rsidRPr="009F5DD4">
              <w:rPr>
                <w:rFonts w:ascii="TH SarabunIT๙" w:hAnsi="TH SarabunIT๙" w:cs="TH SarabunIT๙"/>
              </w:rPr>
              <w:t xml:space="preserve"> </w:t>
            </w:r>
            <w:r w:rsidRPr="009F5DD4">
              <w:rPr>
                <w:rFonts w:ascii="TH SarabunIT๙" w:hAnsi="TH SarabunIT๙" w:cs="TH SarabunIT๙"/>
                <w:cs/>
              </w:rPr>
              <w:t>(ตามภารกิจ</w:t>
            </w: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006EC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A006EC" w:rsidRPr="009F5DD4" w:rsidRDefault="00A006EC" w:rsidP="005D07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พนักงานพัฒนาชุมชน(ตามภารกิจ)</w:t>
            </w:r>
          </w:p>
        </w:tc>
        <w:tc>
          <w:tcPr>
            <w:tcW w:w="709" w:type="dxa"/>
          </w:tcPr>
          <w:p w:rsidR="00A006EC" w:rsidRPr="005B7ABF" w:rsidRDefault="00B96C0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006EC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006EC" w:rsidRPr="005B7ABF" w:rsidRDefault="00B96C0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006EC" w:rsidRPr="005B7ABF" w:rsidRDefault="00B96C0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077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5D0777" w:rsidRDefault="0004687A" w:rsidP="005D07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นงาน</w:t>
            </w:r>
            <w:r w:rsidR="005D0777" w:rsidRPr="009F5DD4">
              <w:rPr>
                <w:rFonts w:ascii="TH SarabunIT๙" w:hAnsi="TH SarabunIT๙" w:cs="TH SarabunIT๙"/>
                <w:cs/>
              </w:rPr>
              <w:t xml:space="preserve"> (ทั่วไป)</w:t>
            </w: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D0777" w:rsidRPr="00A006EC" w:rsidRDefault="005D0777" w:rsidP="005B7A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077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5D0777" w:rsidRPr="005D0777" w:rsidRDefault="005D0777" w:rsidP="005D0777">
            <w:pPr>
              <w:jc w:val="center"/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</w:pPr>
            <w:r w:rsidRPr="0035615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คลัง</w:t>
            </w: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077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5D0777" w:rsidRPr="009F5DD4" w:rsidRDefault="005D0777" w:rsidP="005D07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การคลัง ระดับต้น</w:t>
            </w: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077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5D0777" w:rsidRPr="009F5DD4" w:rsidRDefault="00394470" w:rsidP="005D0777">
            <w:pPr>
              <w:rPr>
                <w:rFonts w:ascii="TH SarabunIT๙" w:hAnsi="TH SarabunIT๙" w:cs="TH SarabunIT๙" w:hint="cs"/>
                <w:cs/>
              </w:rPr>
            </w:pPr>
            <w:r w:rsidRPr="009F5DD4">
              <w:rPr>
                <w:rFonts w:ascii="TH SarabunIT๙" w:hAnsi="TH SarabunIT๙" w:cs="TH SarabunIT๙"/>
                <w:cs/>
              </w:rPr>
              <w:t xml:space="preserve">เจ้าพนักงานพัสดุ </w:t>
            </w:r>
            <w:r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</w:tc>
        <w:tc>
          <w:tcPr>
            <w:tcW w:w="709" w:type="dxa"/>
          </w:tcPr>
          <w:p w:rsidR="005D0777" w:rsidRPr="005B7ABF" w:rsidRDefault="00394470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5D0777" w:rsidRPr="005B7ABF" w:rsidRDefault="00394470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394470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D0777" w:rsidRPr="005B7ABF" w:rsidRDefault="00394470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5D0777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5D0777" w:rsidRPr="009F5DD4" w:rsidRDefault="00394470" w:rsidP="005D07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จัดเก็บรายได้(ปก./ชก.)</w:t>
            </w:r>
          </w:p>
        </w:tc>
        <w:tc>
          <w:tcPr>
            <w:tcW w:w="709" w:type="dxa"/>
          </w:tcPr>
          <w:p w:rsidR="005D0777" w:rsidRPr="005B7ABF" w:rsidRDefault="00394470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5D0777" w:rsidRPr="005B7ABF" w:rsidRDefault="00394470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394470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D0777" w:rsidRPr="005B7ABF" w:rsidRDefault="00394470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D0777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D0777" w:rsidRPr="005B7ABF" w:rsidRDefault="005D077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A006EC" w:rsidRPr="009F5DD4" w:rsidTr="002A7611">
        <w:trPr>
          <w:cantSplit/>
          <w:trHeight w:val="285"/>
          <w:jc w:val="center"/>
        </w:trPr>
        <w:tc>
          <w:tcPr>
            <w:tcW w:w="3601" w:type="dxa"/>
          </w:tcPr>
          <w:p w:rsidR="00A006EC" w:rsidRDefault="00A006EC" w:rsidP="005D07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งินและบัญชี(ปก./ชก.)</w:t>
            </w:r>
          </w:p>
        </w:tc>
        <w:tc>
          <w:tcPr>
            <w:tcW w:w="709" w:type="dxa"/>
          </w:tcPr>
          <w:p w:rsidR="00A006EC" w:rsidRPr="005B7ABF" w:rsidRDefault="00B96C07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006EC" w:rsidRPr="005B7ABF" w:rsidRDefault="00B96C07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006EC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006EC" w:rsidRPr="005B7ABF" w:rsidRDefault="001B2B91" w:rsidP="005B7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006EC" w:rsidRPr="005B7ABF" w:rsidRDefault="00A006EC" w:rsidP="005B7AB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</w:tbl>
    <w:p w:rsidR="00FE3587" w:rsidRDefault="00FE3587" w:rsidP="00FE358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B2B91" w:rsidRDefault="001B2B91" w:rsidP="00FE358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96C07" w:rsidRDefault="00B96C07" w:rsidP="00FE358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96C07" w:rsidRDefault="00B96C07" w:rsidP="00FE358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96C07" w:rsidRDefault="00B96C07" w:rsidP="00FE358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96C07" w:rsidRDefault="00B96C07" w:rsidP="00FE358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96C07" w:rsidRDefault="00B96C07" w:rsidP="00FE3587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1B2B91" w:rsidRDefault="001B2B91" w:rsidP="00FE358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FE3587" w:rsidRDefault="00FE3587" w:rsidP="00FE3587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BC32AB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 xml:space="preserve">กรอบอัตรากำลัง </w:t>
      </w:r>
      <w:r w:rsidRPr="00BC32AB">
        <w:rPr>
          <w:rFonts w:ascii="TH SarabunIT๙" w:hAnsi="TH SarabunIT๙" w:cs="TH SarabunIT๙"/>
          <w:b/>
          <w:bCs/>
          <w:sz w:val="34"/>
          <w:szCs w:val="34"/>
        </w:rPr>
        <w:t xml:space="preserve">3 </w:t>
      </w:r>
      <w:r w:rsidRPr="00BC32A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ี ระหว่างปี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25</w:t>
      </w:r>
      <w:r w:rsidR="00B51AF1">
        <w:rPr>
          <w:rFonts w:ascii="TH SarabunIT๙" w:hAnsi="TH SarabunIT๙" w:cs="TH SarabunIT๙" w:hint="cs"/>
          <w:b/>
          <w:bCs/>
          <w:sz w:val="34"/>
          <w:szCs w:val="34"/>
          <w:cs/>
        </w:rPr>
        <w:t>67</w:t>
      </w:r>
      <w:r w:rsidRPr="00BC32A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C32AB">
        <w:rPr>
          <w:rFonts w:ascii="TH SarabunIT๙" w:hAnsi="TH SarabunIT๙" w:cs="TH SarabunIT๙"/>
          <w:b/>
          <w:bCs/>
          <w:sz w:val="34"/>
          <w:szCs w:val="34"/>
        </w:rPr>
        <w:t>–</w:t>
      </w:r>
      <w:r w:rsidRPr="00BC32A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B51AF1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>
        <w:rPr>
          <w:rFonts w:ascii="TH SarabunIT๙" w:hAnsi="TH SarabunIT๙" w:cs="TH SarabunIT๙"/>
          <w:b/>
          <w:bCs/>
          <w:szCs w:val="24"/>
        </w:rPr>
        <w:t xml:space="preserve"> </w:t>
      </w:r>
      <w:r w:rsidRPr="0036498B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FE3587" w:rsidRPr="00DF16AA" w:rsidRDefault="00FE3587" w:rsidP="00FE3587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F16AA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ค์การบริหารส่วนตำบล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าสะไมย์ อำเภอเมือง  จังหวัดยโสธร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850"/>
        <w:gridCol w:w="762"/>
        <w:gridCol w:w="850"/>
        <w:gridCol w:w="851"/>
        <w:gridCol w:w="850"/>
        <w:gridCol w:w="851"/>
        <w:gridCol w:w="850"/>
        <w:gridCol w:w="1276"/>
      </w:tblGrid>
      <w:tr w:rsidR="00FE3587" w:rsidRPr="009F5DD4" w:rsidTr="002A7611">
        <w:trPr>
          <w:cantSplit/>
          <w:trHeight w:val="465"/>
          <w:jc w:val="center"/>
        </w:trPr>
        <w:tc>
          <w:tcPr>
            <w:tcW w:w="3407" w:type="dxa"/>
            <w:vMerge w:val="restart"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</w:tcPr>
          <w:p w:rsidR="00FE3587" w:rsidRPr="009F5DD4" w:rsidRDefault="00FE3587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กรอบอัตรา   กำลังเดิม</w:t>
            </w:r>
          </w:p>
        </w:tc>
        <w:tc>
          <w:tcPr>
            <w:tcW w:w="2463" w:type="dxa"/>
            <w:gridSpan w:val="3"/>
          </w:tcPr>
          <w:p w:rsidR="00FE3587" w:rsidRPr="009F5DD4" w:rsidRDefault="00FE3587" w:rsidP="002A7611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9F5DD4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2551" w:type="dxa"/>
            <w:gridSpan w:val="3"/>
          </w:tcPr>
          <w:p w:rsidR="00FE3587" w:rsidRPr="009F5DD4" w:rsidRDefault="00FE3587" w:rsidP="002A7611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</w:t>
            </w:r>
            <w:r w:rsidRPr="009F5DD4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ลด</w:t>
            </w:r>
          </w:p>
        </w:tc>
        <w:tc>
          <w:tcPr>
            <w:tcW w:w="1276" w:type="dxa"/>
            <w:vMerge w:val="restart"/>
          </w:tcPr>
          <w:p w:rsidR="00FE3587" w:rsidRPr="009F5DD4" w:rsidRDefault="00FE3587" w:rsidP="002A7611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3587" w:rsidRPr="009F5DD4" w:rsidRDefault="00FE3587" w:rsidP="002A7611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B51AF1" w:rsidRPr="009F5DD4" w:rsidTr="002A7611">
        <w:trPr>
          <w:cantSplit/>
          <w:trHeight w:val="285"/>
          <w:jc w:val="center"/>
        </w:trPr>
        <w:tc>
          <w:tcPr>
            <w:tcW w:w="3407" w:type="dxa"/>
            <w:vMerge/>
          </w:tcPr>
          <w:p w:rsidR="00B51AF1" w:rsidRPr="009F5DD4" w:rsidRDefault="00B51AF1" w:rsidP="00B51A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Merge/>
          </w:tcPr>
          <w:p w:rsidR="00B51AF1" w:rsidRPr="009F5DD4" w:rsidRDefault="00B51AF1" w:rsidP="00B51A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B51AF1" w:rsidRPr="00393C49" w:rsidRDefault="00B51AF1" w:rsidP="00B51AF1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393C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B51AF1" w:rsidRPr="009F5DD4" w:rsidRDefault="00B51AF1" w:rsidP="00B51AF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851" w:type="dxa"/>
          </w:tcPr>
          <w:p w:rsidR="00B51AF1" w:rsidRPr="009F5DD4" w:rsidRDefault="00B51AF1" w:rsidP="00B51A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850" w:type="dxa"/>
          </w:tcPr>
          <w:p w:rsidR="00B51AF1" w:rsidRPr="009F5DD4" w:rsidRDefault="00B51AF1" w:rsidP="00B51AF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851" w:type="dxa"/>
          </w:tcPr>
          <w:p w:rsidR="00B51AF1" w:rsidRPr="009F5DD4" w:rsidRDefault="00B51AF1" w:rsidP="00B51AF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850" w:type="dxa"/>
          </w:tcPr>
          <w:p w:rsidR="00B51AF1" w:rsidRPr="009F5DD4" w:rsidRDefault="00B51AF1" w:rsidP="00B51A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</w:rPr>
              <w:t>25</w:t>
            </w: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1276" w:type="dxa"/>
            <w:vMerge/>
          </w:tcPr>
          <w:p w:rsidR="00B51AF1" w:rsidRPr="009F5DD4" w:rsidRDefault="00B51AF1" w:rsidP="00B51A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006EC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A006EC" w:rsidRPr="006A65D4" w:rsidRDefault="007B4573" w:rsidP="006A65D4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6A65D4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คลัง</w:t>
            </w:r>
          </w:p>
        </w:tc>
        <w:tc>
          <w:tcPr>
            <w:tcW w:w="850" w:type="dxa"/>
          </w:tcPr>
          <w:p w:rsidR="00A006EC" w:rsidRPr="009F5DD4" w:rsidRDefault="00A006EC" w:rsidP="002A761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A006EC" w:rsidRPr="009F5DD4" w:rsidRDefault="00A006EC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A006EC" w:rsidRPr="009F5DD4" w:rsidRDefault="00A006EC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A006EC" w:rsidRPr="009F5DD4" w:rsidRDefault="00A006EC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A006EC" w:rsidRPr="009F5DD4" w:rsidRDefault="00A006EC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A006EC" w:rsidRPr="009F5DD4" w:rsidRDefault="00A006EC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A006EC" w:rsidRPr="009F5DD4" w:rsidRDefault="00A006EC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A006EC" w:rsidRPr="009F5DD4" w:rsidRDefault="00A006EC" w:rsidP="002A76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9F5DD4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172B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6A65D4" w:rsidRDefault="007B4573" w:rsidP="006A6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65D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</w:t>
            </w:r>
            <w:r w:rsidRPr="006A6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6A65D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</w:t>
            </w:r>
            <w:r w:rsidR="006A65D4" w:rsidRPr="006A6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6A65D4">
              <w:rPr>
                <w:rFonts w:ascii="TH SarabunIT๙" w:hAnsi="TH SarabunIT๙" w:cs="TH SarabunIT๙"/>
                <w:sz w:val="32"/>
                <w:szCs w:val="32"/>
                <w:cs/>
              </w:rPr>
              <w:t>(ตามภารกิจ)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04687A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7B4573" w:rsidRPr="009F5DD4" w:rsidRDefault="0004687A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7B4573" w:rsidRPr="009F5DD4" w:rsidRDefault="0004687A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6A65D4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6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(ตามภารกิจ)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04687A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7B4573" w:rsidRPr="009F5DD4" w:rsidRDefault="0004687A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7B4573" w:rsidRPr="009F5DD4" w:rsidRDefault="0004687A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6A65D4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6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046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A6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62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B4573" w:rsidRPr="009F5DD4" w:rsidRDefault="0004687A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7B4573" w:rsidRPr="009F5DD4" w:rsidRDefault="0004687A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7B4573" w:rsidRPr="009F5DD4" w:rsidRDefault="0004687A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9F5DD4" w:rsidRDefault="007B4573" w:rsidP="003D0C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5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3D0C66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ช่าง ระดับต้น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3D0C66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C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่างโยธา </w:t>
            </w:r>
            <w:r w:rsidRPr="003D0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ส.)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3D0C66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เขียนแบบ(ปง./ชง.)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3D0C66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C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3D0C66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C6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 w:rsidRPr="003D0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</w:t>
            </w:r>
            <w:r w:rsidRPr="003D0C66">
              <w:rPr>
                <w:rFonts w:ascii="TH SarabunIT๙" w:hAnsi="TH SarabunIT๙" w:cs="TH SarabunIT๙"/>
                <w:sz w:val="32"/>
                <w:szCs w:val="32"/>
                <w:cs/>
              </w:rPr>
              <w:t>โยธา (ตามภารกิจ)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9F5DD4" w:rsidRDefault="007B4573" w:rsidP="006F3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7B4573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D0C66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3D0C66" w:rsidRPr="003D0C66" w:rsidRDefault="00AC60BB" w:rsidP="007B457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  <w:r w:rsidR="003D0C66" w:rsidRPr="003D0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850" w:type="dxa"/>
          </w:tcPr>
          <w:p w:rsidR="003D0C66" w:rsidRPr="005B7ABF" w:rsidRDefault="006F7464" w:rsidP="004841B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3D0C66" w:rsidRPr="005B7ABF" w:rsidRDefault="006F3EF2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3D0C66" w:rsidRPr="005B7ABF" w:rsidRDefault="006F3EF2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3D0C66" w:rsidRPr="005B7ABF" w:rsidRDefault="006F3EF2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3D0C66" w:rsidRPr="009F5DD4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3D0C66" w:rsidRPr="009F5DD4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3D0C66" w:rsidRPr="009F5DD4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3D0C66" w:rsidRPr="005B7ABF" w:rsidRDefault="003D0C66" w:rsidP="00AC60BB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AC60BB" w:rsidRDefault="007B4573" w:rsidP="00AC60B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C60BB"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Pr="00AC60BB">
              <w:rPr>
                <w:rFonts w:ascii="TH SarabunIT๙" w:hAnsi="TH SarabunIT๙" w:cs="TH SarabunIT๙"/>
                <w:b/>
                <w:bCs/>
                <w:cs/>
              </w:rPr>
              <w:t>สาธารณสุขและสิ่งแวดล้อม</w:t>
            </w: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7B4573" w:rsidRPr="009F5DD4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C60BB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AC60BB" w:rsidRPr="00AC60BB" w:rsidRDefault="00AC60BB" w:rsidP="00AC60BB">
            <w:pPr>
              <w:rPr>
                <w:rFonts w:ascii="TH SarabunIT๙" w:hAnsi="TH SarabunIT๙" w:cs="TH SarabunIT๙" w:hint="cs"/>
                <w:cs/>
              </w:rPr>
            </w:pPr>
            <w:r w:rsidRPr="00AC60BB">
              <w:rPr>
                <w:rFonts w:ascii="TH SarabunIT๙" w:hAnsi="TH SarabunIT๙" w:cs="TH SarabunIT๙" w:hint="cs"/>
                <w:cs/>
              </w:rPr>
              <w:t>นักบริหารงานสาธารณสุข ระดับ</w:t>
            </w:r>
            <w:r w:rsidR="006A485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C60BB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850" w:type="dxa"/>
          </w:tcPr>
          <w:p w:rsidR="00AC60BB" w:rsidRPr="009F5DD4" w:rsidRDefault="006F7464" w:rsidP="00C567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762" w:type="dxa"/>
          </w:tcPr>
          <w:p w:rsidR="00AC60BB" w:rsidRPr="009F5DD4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50" w:type="dxa"/>
          </w:tcPr>
          <w:p w:rsidR="00AC60BB" w:rsidRPr="009F5DD4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51" w:type="dxa"/>
          </w:tcPr>
          <w:p w:rsidR="00AC60BB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50" w:type="dxa"/>
          </w:tcPr>
          <w:p w:rsidR="00AC60BB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AC60BB" w:rsidRPr="009F5DD4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AC60BB" w:rsidRPr="009F5DD4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AC60BB" w:rsidRPr="009F5DD4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่าง</w:t>
            </w: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1077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ุขาภิบาล (ปก.</w:t>
            </w: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  <w:r w:rsidRPr="0001077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01077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  <w:r w:rsidR="00AC6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CC4837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 w:rsidRPr="00FE172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ารศึกษา ศาสนา และวัฒนธรรม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ศึกษา ระดับต้น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10772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010772" w:rsidRPr="00010772" w:rsidRDefault="00010772" w:rsidP="007B457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(ปก./ชก.)</w:t>
            </w:r>
          </w:p>
        </w:tc>
        <w:tc>
          <w:tcPr>
            <w:tcW w:w="850" w:type="dxa"/>
          </w:tcPr>
          <w:p w:rsidR="00010772" w:rsidRPr="005B7ABF" w:rsidRDefault="006F7464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010772" w:rsidRPr="005B7ABF" w:rsidRDefault="00DD1B56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010772" w:rsidRPr="005B7ABF" w:rsidRDefault="00DD1B56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1" w:type="dxa"/>
          </w:tcPr>
          <w:p w:rsidR="00010772" w:rsidRPr="005B7ABF" w:rsidRDefault="00DD1B56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010772" w:rsidRPr="005B7ABF" w:rsidRDefault="006F7464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10772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10772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10772" w:rsidRPr="005B7ABF" w:rsidRDefault="00010772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CC4837" w:rsidRDefault="007B4573" w:rsidP="007B4573">
            <w:pP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5524C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ศูนย์พัฒนาเด็กเล็กวัดสิงห์ทองบ้านนาสะไมย์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AC60BB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จ้าง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(ทักษะ)(ตามภารกิจ)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(ทักษะ)(ตามภารกิจ)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5B7ABF" w:rsidRDefault="007B4573" w:rsidP="007B4573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207E1">
              <w:rPr>
                <w:rFonts w:ascii="TH SarabunIT๙" w:hAnsi="TH SarabunIT๙" w:cs="TH SarabunIT๙" w:hint="cs"/>
                <w:b/>
                <w:bCs/>
                <w:cs/>
              </w:rPr>
              <w:t>ศูนย์พัฒนาเด็กเล็กบ้านชาดหนองศาลา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จ้าง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(ทักษะ)(ตามภารกิจ)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5B7ABF" w:rsidRDefault="007B4573" w:rsidP="007B4573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207E1">
              <w:rPr>
                <w:rFonts w:ascii="TH SarabunIT๙" w:hAnsi="TH SarabunIT๙" w:cs="TH SarabunIT๙" w:hint="cs"/>
                <w:b/>
                <w:bCs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้านนาดีน้อย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Default="007B4573" w:rsidP="007B457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Default="007B4573" w:rsidP="007B457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724D5E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4573" w:rsidRPr="009F5DD4" w:rsidTr="002A7611">
        <w:trPr>
          <w:cantSplit/>
          <w:trHeight w:val="285"/>
          <w:jc w:val="center"/>
        </w:trPr>
        <w:tc>
          <w:tcPr>
            <w:tcW w:w="3407" w:type="dxa"/>
          </w:tcPr>
          <w:p w:rsidR="007B4573" w:rsidRPr="00010772" w:rsidRDefault="007B4573" w:rsidP="007B45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(ทักษะ)(ตามภารกิจ)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762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1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B4573" w:rsidRPr="005B7ABF" w:rsidRDefault="004B61D5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4573" w:rsidRPr="005B7ABF" w:rsidRDefault="007B4573" w:rsidP="007B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93F77" w:rsidRDefault="00293F77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293F77" w:rsidRDefault="00293F77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094FCF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BC32A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รอบอัตรากำลัง </w:t>
      </w:r>
      <w:r w:rsidRPr="00BC32AB">
        <w:rPr>
          <w:rFonts w:ascii="TH SarabunIT๙" w:hAnsi="TH SarabunIT๙" w:cs="TH SarabunIT๙"/>
          <w:b/>
          <w:bCs/>
          <w:sz w:val="34"/>
          <w:szCs w:val="34"/>
        </w:rPr>
        <w:t xml:space="preserve">3 </w:t>
      </w:r>
      <w:r w:rsidRPr="00BC32A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ี ระหว่างปี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25</w:t>
      </w:r>
      <w:r w:rsidR="006F7464">
        <w:rPr>
          <w:rFonts w:ascii="TH SarabunIT๙" w:hAnsi="TH SarabunIT๙" w:cs="TH SarabunIT๙" w:hint="cs"/>
          <w:b/>
          <w:bCs/>
          <w:sz w:val="34"/>
          <w:szCs w:val="34"/>
          <w:cs/>
        </w:rPr>
        <w:t>67</w:t>
      </w:r>
      <w:r w:rsidRPr="00BC32A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C32AB">
        <w:rPr>
          <w:rFonts w:ascii="TH SarabunIT๙" w:hAnsi="TH SarabunIT๙" w:cs="TH SarabunIT๙"/>
          <w:b/>
          <w:bCs/>
          <w:sz w:val="34"/>
          <w:szCs w:val="34"/>
        </w:rPr>
        <w:t>–</w:t>
      </w:r>
      <w:r w:rsidRPr="00BC32A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6F7464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>
        <w:rPr>
          <w:rFonts w:ascii="TH SarabunIT๙" w:hAnsi="TH SarabunIT๙" w:cs="TH SarabunIT๙"/>
          <w:b/>
          <w:bCs/>
          <w:szCs w:val="24"/>
        </w:rPr>
        <w:t xml:space="preserve"> </w:t>
      </w:r>
      <w:r w:rsidRPr="0036498B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094FCF" w:rsidRPr="00DF16AA" w:rsidRDefault="00094FCF" w:rsidP="00094FCF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F16AA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ค์การบริหารส่วนตำบล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าสะไมย์ อำเภอเมือง  จังหวัดยโสธร</w:t>
      </w:r>
    </w:p>
    <w:p w:rsidR="00094FCF" w:rsidRDefault="00094FCF" w:rsidP="002C6857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850"/>
        <w:gridCol w:w="762"/>
        <w:gridCol w:w="850"/>
        <w:gridCol w:w="851"/>
        <w:gridCol w:w="850"/>
        <w:gridCol w:w="851"/>
        <w:gridCol w:w="850"/>
        <w:gridCol w:w="1276"/>
      </w:tblGrid>
      <w:tr w:rsidR="00DD1B56" w:rsidRPr="009F5DD4" w:rsidTr="004233B2">
        <w:trPr>
          <w:cantSplit/>
          <w:trHeight w:val="465"/>
          <w:jc w:val="center"/>
        </w:trPr>
        <w:tc>
          <w:tcPr>
            <w:tcW w:w="3407" w:type="dxa"/>
            <w:vMerge w:val="restart"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DD4">
              <w:rPr>
                <w:rFonts w:ascii="TH SarabunIT๙" w:hAnsi="TH SarabunIT๙" w:cs="TH SarabunIT๙"/>
                <w:b/>
                <w:bCs/>
                <w:cs/>
              </w:rPr>
              <w:t>กรอบอัตรา   กำลังเดิม</w:t>
            </w:r>
          </w:p>
        </w:tc>
        <w:tc>
          <w:tcPr>
            <w:tcW w:w="2463" w:type="dxa"/>
            <w:gridSpan w:val="3"/>
          </w:tcPr>
          <w:p w:rsidR="00DD1B56" w:rsidRPr="009F5DD4" w:rsidRDefault="00DD1B56" w:rsidP="004233B2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9F5DD4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2551" w:type="dxa"/>
            <w:gridSpan w:val="3"/>
          </w:tcPr>
          <w:p w:rsidR="00DD1B56" w:rsidRPr="009F5DD4" w:rsidRDefault="00DD1B56" w:rsidP="004233B2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</w:t>
            </w:r>
            <w:r w:rsidRPr="009F5DD4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ลด</w:t>
            </w:r>
          </w:p>
        </w:tc>
        <w:tc>
          <w:tcPr>
            <w:tcW w:w="1276" w:type="dxa"/>
            <w:vMerge w:val="restart"/>
          </w:tcPr>
          <w:p w:rsidR="00DD1B56" w:rsidRPr="009F5DD4" w:rsidRDefault="00DD1B56" w:rsidP="004233B2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D1B56" w:rsidRPr="009F5DD4" w:rsidRDefault="00DD1B56" w:rsidP="004233B2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DD1B56" w:rsidRPr="009F5DD4" w:rsidTr="004233B2">
        <w:trPr>
          <w:cantSplit/>
          <w:trHeight w:val="285"/>
          <w:jc w:val="center"/>
        </w:trPr>
        <w:tc>
          <w:tcPr>
            <w:tcW w:w="3407" w:type="dxa"/>
            <w:vMerge/>
          </w:tcPr>
          <w:p w:rsidR="00DD1B56" w:rsidRPr="009F5DD4" w:rsidRDefault="00DD1B56" w:rsidP="004233B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Merge/>
          </w:tcPr>
          <w:p w:rsidR="00DD1B56" w:rsidRPr="009F5DD4" w:rsidRDefault="00DD1B56" w:rsidP="004233B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DD1B56" w:rsidRPr="006F7464" w:rsidRDefault="00DD1B56" w:rsidP="004233B2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6F746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6F7464" w:rsidRPr="006F74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DD1B56" w:rsidRPr="006F7464" w:rsidRDefault="00DD1B56" w:rsidP="004233B2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6F746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6F7464" w:rsidRPr="006F74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51" w:type="dxa"/>
          </w:tcPr>
          <w:p w:rsidR="00DD1B56" w:rsidRPr="006F746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746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6F7464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6F7464" w:rsidRPr="006F74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DD1B56" w:rsidRPr="006F7464" w:rsidRDefault="00DD1B56" w:rsidP="004233B2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6F746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6F7464" w:rsidRPr="006F74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51" w:type="dxa"/>
          </w:tcPr>
          <w:p w:rsidR="00DD1B56" w:rsidRPr="006F7464" w:rsidRDefault="00DD1B56" w:rsidP="004233B2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6F746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6F7464" w:rsidRPr="006F74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DD1B56" w:rsidRPr="006F746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746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6F7464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6F7464" w:rsidRPr="006F74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76" w:type="dxa"/>
            <w:vMerge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D1B56" w:rsidRPr="009F5DD4" w:rsidTr="004233B2">
        <w:trPr>
          <w:cantSplit/>
          <w:trHeight w:val="285"/>
          <w:jc w:val="center"/>
        </w:trPr>
        <w:tc>
          <w:tcPr>
            <w:tcW w:w="3407" w:type="dxa"/>
          </w:tcPr>
          <w:p w:rsidR="00DD1B56" w:rsidRPr="006A65D4" w:rsidRDefault="00925058" w:rsidP="004233B2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 w:rsidRPr="00FE172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ารศึกษา ศาสนา และวัฒนธรรม</w:t>
            </w:r>
          </w:p>
        </w:tc>
        <w:tc>
          <w:tcPr>
            <w:tcW w:w="850" w:type="dxa"/>
          </w:tcPr>
          <w:p w:rsidR="00DD1B56" w:rsidRPr="009F5DD4" w:rsidRDefault="00DD1B56" w:rsidP="004233B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DD1B56" w:rsidRPr="009F5DD4" w:rsidRDefault="00DD1B56" w:rsidP="004233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25058" w:rsidRPr="009F5DD4" w:rsidTr="004233B2">
        <w:trPr>
          <w:cantSplit/>
          <w:trHeight w:val="285"/>
          <w:jc w:val="center"/>
        </w:trPr>
        <w:tc>
          <w:tcPr>
            <w:tcW w:w="3407" w:type="dxa"/>
          </w:tcPr>
          <w:p w:rsidR="00925058" w:rsidRPr="006A65D4" w:rsidRDefault="00925058" w:rsidP="00925058">
            <w:pP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</w:pPr>
            <w:r w:rsidRPr="005207E1">
              <w:rPr>
                <w:rFonts w:ascii="TH SarabunIT๙" w:hAnsi="TH SarabunIT๙" w:cs="TH SarabunIT๙" w:hint="cs"/>
                <w:b/>
                <w:bCs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้านนาจาน</w:t>
            </w:r>
          </w:p>
        </w:tc>
        <w:tc>
          <w:tcPr>
            <w:tcW w:w="850" w:type="dxa"/>
          </w:tcPr>
          <w:p w:rsidR="00925058" w:rsidRPr="009F5DD4" w:rsidRDefault="00925058" w:rsidP="0092505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25058" w:rsidRPr="009F5DD4" w:rsidTr="004233B2">
        <w:trPr>
          <w:cantSplit/>
          <w:trHeight w:val="285"/>
          <w:jc w:val="center"/>
        </w:trPr>
        <w:tc>
          <w:tcPr>
            <w:tcW w:w="3407" w:type="dxa"/>
          </w:tcPr>
          <w:p w:rsidR="00925058" w:rsidRPr="006A65D4" w:rsidRDefault="00925058" w:rsidP="00925058">
            <w:pP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</w:tcPr>
          <w:p w:rsidR="00925058" w:rsidRPr="009F5DD4" w:rsidRDefault="00925058" w:rsidP="00094F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925058" w:rsidRPr="009F5DD4" w:rsidRDefault="004B61D5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925058" w:rsidRPr="009F5DD4" w:rsidRDefault="004B61D5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925058" w:rsidRPr="009F5DD4" w:rsidRDefault="004B61D5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25058" w:rsidRPr="009F5DD4" w:rsidTr="004233B2">
        <w:trPr>
          <w:cantSplit/>
          <w:trHeight w:val="285"/>
          <w:jc w:val="center"/>
        </w:trPr>
        <w:tc>
          <w:tcPr>
            <w:tcW w:w="3407" w:type="dxa"/>
          </w:tcPr>
          <w:p w:rsidR="00925058" w:rsidRPr="006A65D4" w:rsidRDefault="00925058" w:rsidP="00925058">
            <w:pP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</w:pPr>
            <w:r w:rsidRPr="00010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จ้าง</w:t>
            </w:r>
          </w:p>
        </w:tc>
        <w:tc>
          <w:tcPr>
            <w:tcW w:w="850" w:type="dxa"/>
          </w:tcPr>
          <w:p w:rsidR="00925058" w:rsidRPr="009F5DD4" w:rsidRDefault="00925058" w:rsidP="00094F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25058" w:rsidRPr="009F5DD4" w:rsidTr="004233B2">
        <w:trPr>
          <w:cantSplit/>
          <w:trHeight w:val="285"/>
          <w:jc w:val="center"/>
        </w:trPr>
        <w:tc>
          <w:tcPr>
            <w:tcW w:w="3407" w:type="dxa"/>
          </w:tcPr>
          <w:p w:rsidR="00925058" w:rsidRPr="006A65D4" w:rsidRDefault="00925058" w:rsidP="00925058">
            <w:pP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(ทักษะ)(ตามภารกิจ)</w:t>
            </w:r>
          </w:p>
        </w:tc>
        <w:tc>
          <w:tcPr>
            <w:tcW w:w="850" w:type="dxa"/>
          </w:tcPr>
          <w:p w:rsidR="00925058" w:rsidRPr="009F5DD4" w:rsidRDefault="00925058" w:rsidP="00094F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762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1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925058" w:rsidRPr="009F5DD4" w:rsidRDefault="004B61D5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1" w:type="dxa"/>
          </w:tcPr>
          <w:p w:rsidR="00925058" w:rsidRPr="009F5DD4" w:rsidRDefault="004B61D5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925058" w:rsidRPr="009F5DD4" w:rsidRDefault="004B61D5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925058" w:rsidRPr="009F5DD4" w:rsidRDefault="00925058" w:rsidP="00925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1390" w:rsidRPr="009F5DD4" w:rsidTr="004233B2">
        <w:trPr>
          <w:cantSplit/>
          <w:trHeight w:val="285"/>
          <w:jc w:val="center"/>
        </w:trPr>
        <w:tc>
          <w:tcPr>
            <w:tcW w:w="3407" w:type="dxa"/>
          </w:tcPr>
          <w:p w:rsidR="00DB1390" w:rsidRPr="006A65D4" w:rsidRDefault="00DB1390" w:rsidP="00DB1390">
            <w:pP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 </w:t>
            </w:r>
            <w:r w:rsidRPr="008B33C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ตรวจสอบภายใน</w:t>
            </w:r>
          </w:p>
        </w:tc>
        <w:tc>
          <w:tcPr>
            <w:tcW w:w="850" w:type="dxa"/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2" w:type="dxa"/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1390" w:rsidRPr="009F5DD4" w:rsidTr="00094FCF">
        <w:trPr>
          <w:cantSplit/>
          <w:trHeight w:val="285"/>
          <w:jc w:val="center"/>
        </w:trPr>
        <w:tc>
          <w:tcPr>
            <w:tcW w:w="3407" w:type="dxa"/>
          </w:tcPr>
          <w:p w:rsidR="00DB1390" w:rsidRPr="006A65D4" w:rsidRDefault="00DB1390" w:rsidP="00DB1390">
            <w:pP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</w:pPr>
            <w:r w:rsidRPr="0001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(ปก./ช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390" w:rsidRPr="009F5DD4" w:rsidRDefault="006F7464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7A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390" w:rsidRPr="009F5DD4" w:rsidRDefault="006F7464" w:rsidP="006F7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1390" w:rsidRPr="009F5DD4" w:rsidRDefault="004B61D5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390" w:rsidRPr="009F5DD4" w:rsidRDefault="004B61D5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</w:tr>
      <w:tr w:rsidR="00DB1390" w:rsidRPr="009F5DD4" w:rsidTr="00094FCF">
        <w:trPr>
          <w:cantSplit/>
          <w:trHeight w:val="285"/>
          <w:jc w:val="center"/>
        </w:trPr>
        <w:tc>
          <w:tcPr>
            <w:tcW w:w="3407" w:type="dxa"/>
          </w:tcPr>
          <w:p w:rsidR="00DB1390" w:rsidRPr="00010772" w:rsidRDefault="00DB1390" w:rsidP="00DB13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D1F08"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390" w:rsidRPr="005B7ABF" w:rsidRDefault="006F7464" w:rsidP="00DB139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DB1390" w:rsidRPr="005B7ABF" w:rsidRDefault="006F7464" w:rsidP="00DB139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390" w:rsidRPr="005B7ABF" w:rsidRDefault="006F7464" w:rsidP="00DB139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1390" w:rsidRPr="005B7ABF" w:rsidRDefault="00C5677D" w:rsidP="00DB139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390" w:rsidRPr="005B7ABF" w:rsidRDefault="006F7464" w:rsidP="00DB139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1390" w:rsidRPr="009F5DD4" w:rsidRDefault="00C5677D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390" w:rsidRPr="009F5DD4" w:rsidRDefault="006F7464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1390" w:rsidRPr="009F5DD4" w:rsidRDefault="00DB1390" w:rsidP="00DB13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D1B56" w:rsidRDefault="00DD1B56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293F77" w:rsidRDefault="00293F77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293F77" w:rsidRDefault="00293F77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293F77" w:rsidRDefault="00293F77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5A409C" w:rsidRDefault="005A409C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5A409C" w:rsidRDefault="005A409C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5A409C" w:rsidRDefault="005A409C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5A409C" w:rsidRDefault="005A409C" w:rsidP="002C6857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6F7464" w:rsidRDefault="006F7464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6F7464" w:rsidRDefault="006F7464" w:rsidP="002C6857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094FCF" w:rsidRDefault="00094FCF" w:rsidP="002C685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5752B1" w:rsidRDefault="005752B1" w:rsidP="002C685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C6857" w:rsidRPr="00BC32AB" w:rsidRDefault="00904AB8" w:rsidP="002C6857">
      <w:pPr>
        <w:jc w:val="center"/>
        <w:rPr>
          <w:rFonts w:ascii="TH SarabunIT๙" w:hAnsi="TH SarabunIT๙" w:cs="TH SarabunIT๙"/>
          <w:sz w:val="16"/>
          <w:szCs w:val="16"/>
        </w:rPr>
      </w:pPr>
      <w:r w:rsidRPr="00BC32A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8575</wp:posOffset>
                </wp:positionV>
                <wp:extent cx="4406265" cy="342900"/>
                <wp:effectExtent l="3810" t="635" r="0" b="8890"/>
                <wp:wrapNone/>
                <wp:docPr id="1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907622" w:rsidRDefault="005D3862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76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Pr="009076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  <w:p w:rsidR="005D3862" w:rsidRDefault="005D3862" w:rsidP="002C685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D3862" w:rsidRDefault="005D3862" w:rsidP="002C685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D3862" w:rsidRDefault="005D3862" w:rsidP="002C685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D3862" w:rsidRDefault="005D3862" w:rsidP="002C685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D3862" w:rsidRDefault="005D3862" w:rsidP="002C685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0;text-align:left;margin-left:13.2pt;margin-top:2.25pt;width:346.95pt;height:2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" fillcolor="silver" stroked="f">
                <v:fill opacity="32896f"/>
                <v:textbox>
                  <w:txbxContent>
                    <w:p w:rsidR="005D3862" w:rsidRPr="00907622" w:rsidRDefault="005D3862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0762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9. </w:t>
                      </w:r>
                      <w:r w:rsidRPr="0090762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  <w:p w:rsidR="005D3862" w:rsidRDefault="005D3862" w:rsidP="002C685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D3862" w:rsidRDefault="005D3862" w:rsidP="002C685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D3862" w:rsidRDefault="005D3862" w:rsidP="002C685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D3862" w:rsidRDefault="005D3862" w:rsidP="002C685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D3862" w:rsidRDefault="005D3862" w:rsidP="002C685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6857" w:rsidRPr="00BC32AB" w:rsidRDefault="002C6857" w:rsidP="002C685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C6857" w:rsidRDefault="002C6857" w:rsidP="002C6857">
      <w:pPr>
        <w:ind w:left="1080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134"/>
        <w:gridCol w:w="1134"/>
        <w:gridCol w:w="1134"/>
        <w:gridCol w:w="1134"/>
        <w:gridCol w:w="1134"/>
        <w:gridCol w:w="1134"/>
      </w:tblGrid>
      <w:tr w:rsidR="009F5E3D" w:rsidRPr="00333955" w:rsidTr="009873B1">
        <w:trPr>
          <w:trHeight w:val="364"/>
        </w:trPr>
        <w:tc>
          <w:tcPr>
            <w:tcW w:w="567" w:type="dxa"/>
            <w:vMerge w:val="restart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34" w:type="dxa"/>
            <w:vMerge w:val="restart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134" w:type="dxa"/>
            <w:vMerge w:val="restart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402" w:type="dxa"/>
            <w:gridSpan w:val="3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ในแต่ละปี</w:t>
            </w:r>
          </w:p>
        </w:tc>
      </w:tr>
      <w:tr w:rsidR="009F5E3D" w:rsidRPr="00333955" w:rsidTr="009873B1">
        <w:trPr>
          <w:trHeight w:val="506"/>
        </w:trPr>
        <w:tc>
          <w:tcPr>
            <w:tcW w:w="567" w:type="dxa"/>
            <w:vMerge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F5E3D" w:rsidRPr="00333955" w:rsidRDefault="009324CB" w:rsidP="009873B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7B08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9F5E3D" w:rsidRPr="00333955" w:rsidRDefault="009324CB" w:rsidP="009873B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7B08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9F5E3D" w:rsidRPr="00333955" w:rsidRDefault="009324CB" w:rsidP="009873B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7B08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</w:tr>
      <w:tr w:rsidR="009F5E3D" w:rsidRPr="00333955" w:rsidTr="009873B1">
        <w:tc>
          <w:tcPr>
            <w:tcW w:w="567" w:type="dxa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395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7" w:type="dxa"/>
          </w:tcPr>
          <w:p w:rsidR="009F5E3D" w:rsidRDefault="009F5E3D" w:rsidP="009873B1">
            <w:pPr>
              <w:pStyle w:val="7"/>
              <w:spacing w:before="0" w:after="0"/>
              <w:jc w:val="both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B77B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</w:p>
          <w:p w:rsidR="009F5E3D" w:rsidRPr="00250780" w:rsidRDefault="009F5E3D" w:rsidP="009873B1">
            <w:pPr>
              <w:pStyle w:val="7"/>
              <w:spacing w:before="0" w:after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ักบริหารงานท้องถิ่น ระดับกลาง)</w:t>
            </w:r>
          </w:p>
        </w:tc>
        <w:tc>
          <w:tcPr>
            <w:tcW w:w="1134" w:type="dxa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395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9F5E3D" w:rsidRPr="00333955" w:rsidRDefault="007B085D" w:rsidP="009873B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,670</w:t>
            </w:r>
          </w:p>
        </w:tc>
        <w:tc>
          <w:tcPr>
            <w:tcW w:w="1134" w:type="dxa"/>
          </w:tcPr>
          <w:p w:rsidR="009F5E3D" w:rsidRPr="00333955" w:rsidRDefault="007B085D" w:rsidP="009873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6,040</w:t>
            </w:r>
          </w:p>
        </w:tc>
        <w:tc>
          <w:tcPr>
            <w:tcW w:w="1134" w:type="dxa"/>
          </w:tcPr>
          <w:p w:rsidR="009F5E3D" w:rsidRPr="00333955" w:rsidRDefault="00276139" w:rsidP="009873B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400</w:t>
            </w:r>
          </w:p>
        </w:tc>
        <w:tc>
          <w:tcPr>
            <w:tcW w:w="1134" w:type="dxa"/>
          </w:tcPr>
          <w:p w:rsidR="009F5E3D" w:rsidRPr="00333955" w:rsidRDefault="00276139" w:rsidP="009873B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640</w:t>
            </w:r>
          </w:p>
        </w:tc>
        <w:tc>
          <w:tcPr>
            <w:tcW w:w="1134" w:type="dxa"/>
          </w:tcPr>
          <w:p w:rsidR="009F5E3D" w:rsidRPr="00333955" w:rsidRDefault="00276139" w:rsidP="00987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</w:tr>
      <w:tr w:rsidR="009F5E3D" w:rsidRPr="00333955" w:rsidTr="009873B1">
        <w:tc>
          <w:tcPr>
            <w:tcW w:w="567" w:type="dxa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977" w:type="dxa"/>
          </w:tcPr>
          <w:p w:rsidR="009F5E3D" w:rsidRPr="00B77B0E" w:rsidRDefault="009F5E3D" w:rsidP="009F5E3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องปลัด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9F5E3D" w:rsidRPr="009F5E3D" w:rsidRDefault="009F5E3D" w:rsidP="009F5E3D">
            <w:pPr>
              <w:pStyle w:val="7"/>
              <w:spacing w:before="0"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ักบริหารงานท้องถิ่น ระดับต้น)</w:t>
            </w:r>
          </w:p>
        </w:tc>
        <w:tc>
          <w:tcPr>
            <w:tcW w:w="1134" w:type="dxa"/>
          </w:tcPr>
          <w:p w:rsidR="009F5E3D" w:rsidRPr="00333955" w:rsidRDefault="009F5E3D" w:rsidP="00987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9F5E3D" w:rsidRPr="00333955" w:rsidRDefault="00276139" w:rsidP="009873B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020</w:t>
            </w:r>
          </w:p>
        </w:tc>
        <w:tc>
          <w:tcPr>
            <w:tcW w:w="1134" w:type="dxa"/>
          </w:tcPr>
          <w:p w:rsidR="009F5E3D" w:rsidRPr="00333955" w:rsidRDefault="00276139" w:rsidP="009873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4,240</w:t>
            </w:r>
          </w:p>
        </w:tc>
        <w:tc>
          <w:tcPr>
            <w:tcW w:w="1134" w:type="dxa"/>
          </w:tcPr>
          <w:p w:rsidR="009F5E3D" w:rsidRDefault="00276139" w:rsidP="00987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1134" w:type="dxa"/>
          </w:tcPr>
          <w:p w:rsidR="009F5E3D" w:rsidRPr="00333955" w:rsidRDefault="00276139" w:rsidP="009873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40</w:t>
            </w:r>
          </w:p>
        </w:tc>
        <w:tc>
          <w:tcPr>
            <w:tcW w:w="1134" w:type="dxa"/>
          </w:tcPr>
          <w:p w:rsidR="009F5E3D" w:rsidRPr="00333955" w:rsidRDefault="00276139" w:rsidP="009873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720</w:t>
            </w:r>
          </w:p>
        </w:tc>
      </w:tr>
    </w:tbl>
    <w:p w:rsidR="009F5E3D" w:rsidRDefault="009F5E3D" w:rsidP="002C6857">
      <w:pPr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2C6857" w:rsidRPr="009F5E3D" w:rsidRDefault="00D61CE0" w:rsidP="002A7611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F5E3D">
        <w:rPr>
          <w:rFonts w:ascii="TH SarabunIT๙" w:hAnsi="TH SarabunIT๙" w:cs="TH SarabunIT๙"/>
          <w:b/>
          <w:bCs/>
          <w:sz w:val="32"/>
          <w:szCs w:val="32"/>
          <w:cs/>
        </w:rPr>
        <w:t>สำน</w:t>
      </w:r>
      <w:r w:rsidR="00DD2DDF" w:rsidRPr="009F5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กปลัด อบต.  </w:t>
      </w:r>
      <w:r w:rsidR="002C6857" w:rsidRPr="009F5E3D">
        <w:rPr>
          <w:rFonts w:ascii="TH SarabunIT๙" w:hAnsi="TH SarabunIT๙" w:cs="TH SarabunIT๙"/>
          <w:b/>
          <w:bCs/>
          <w:sz w:val="32"/>
          <w:szCs w:val="32"/>
          <w:cs/>
        </w:rPr>
        <w:t>มีอัตรากำลัง ปัจจุบัน</w:t>
      </w:r>
      <w:r w:rsidR="00DD2DDF" w:rsidRPr="009F5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8057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</w:t>
      </w:r>
      <w:r w:rsidR="00DD2DDF" w:rsidRPr="009F5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6857" w:rsidRPr="009F5E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2DDF" w:rsidRPr="009F5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8057F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C6857" w:rsidRPr="009F5E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6857" w:rsidRPr="009F5E3D">
        <w:rPr>
          <w:rFonts w:ascii="TH SarabunIT๙" w:hAnsi="TH SarabunIT๙" w:cs="TH SarabunIT๙"/>
          <w:b/>
          <w:bCs/>
          <w:sz w:val="32"/>
          <w:szCs w:val="32"/>
          <w:cs/>
        </w:rPr>
        <w:t>อัตรา ดังนี้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134"/>
        <w:gridCol w:w="1134"/>
        <w:gridCol w:w="1134"/>
        <w:gridCol w:w="1134"/>
        <w:gridCol w:w="1134"/>
        <w:gridCol w:w="1134"/>
      </w:tblGrid>
      <w:tr w:rsidR="002C6857" w:rsidRPr="008B683D" w:rsidTr="0069617F">
        <w:trPr>
          <w:trHeight w:val="364"/>
        </w:trPr>
        <w:tc>
          <w:tcPr>
            <w:tcW w:w="567" w:type="dxa"/>
            <w:vMerge w:val="restart"/>
          </w:tcPr>
          <w:p w:rsidR="002C6857" w:rsidRPr="00333955" w:rsidRDefault="002C6857" w:rsidP="003339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2C6857" w:rsidRPr="00333955" w:rsidRDefault="002C6857" w:rsidP="003339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34" w:type="dxa"/>
            <w:vMerge w:val="restart"/>
          </w:tcPr>
          <w:p w:rsidR="002C6857" w:rsidRPr="00333955" w:rsidRDefault="002C6857" w:rsidP="003339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134" w:type="dxa"/>
            <w:vMerge w:val="restart"/>
          </w:tcPr>
          <w:p w:rsidR="002C6857" w:rsidRPr="00333955" w:rsidRDefault="002C6857" w:rsidP="003339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  <w:p w:rsidR="002C6857" w:rsidRPr="00333955" w:rsidRDefault="002C6857" w:rsidP="003339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2C6857" w:rsidRPr="00333955" w:rsidRDefault="002C6857" w:rsidP="003339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402" w:type="dxa"/>
            <w:gridSpan w:val="3"/>
          </w:tcPr>
          <w:p w:rsidR="002C6857" w:rsidRPr="00333955" w:rsidRDefault="002C6857" w:rsidP="003339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ในแต่ละปี</w:t>
            </w:r>
          </w:p>
        </w:tc>
      </w:tr>
      <w:tr w:rsidR="007B085D" w:rsidRPr="008B683D" w:rsidTr="0069617F">
        <w:trPr>
          <w:trHeight w:val="506"/>
        </w:trPr>
        <w:tc>
          <w:tcPr>
            <w:tcW w:w="567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</w:tr>
      <w:tr w:rsidR="002C6857" w:rsidRPr="008B683D" w:rsidTr="0069617F">
        <w:tc>
          <w:tcPr>
            <w:tcW w:w="567" w:type="dxa"/>
          </w:tcPr>
          <w:p w:rsidR="002C6857" w:rsidRPr="00333955" w:rsidRDefault="00944F0B" w:rsidP="003339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7" w:type="dxa"/>
          </w:tcPr>
          <w:p w:rsidR="002C6857" w:rsidRPr="00333955" w:rsidRDefault="009F5E3D" w:rsidP="003339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สำนักปลัด                             (นักบริหารงานทั่วไป ระดับต้น)</w:t>
            </w:r>
          </w:p>
        </w:tc>
        <w:tc>
          <w:tcPr>
            <w:tcW w:w="1134" w:type="dxa"/>
          </w:tcPr>
          <w:p w:rsidR="002C6857" w:rsidRPr="00333955" w:rsidRDefault="002C6857" w:rsidP="00041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2C6857" w:rsidRPr="00333955" w:rsidRDefault="00E710A2" w:rsidP="00041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,460</w:t>
            </w:r>
          </w:p>
        </w:tc>
        <w:tc>
          <w:tcPr>
            <w:tcW w:w="1134" w:type="dxa"/>
          </w:tcPr>
          <w:p w:rsidR="002C6857" w:rsidRPr="00333955" w:rsidRDefault="00E710A2" w:rsidP="00041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520</w:t>
            </w:r>
          </w:p>
        </w:tc>
        <w:tc>
          <w:tcPr>
            <w:tcW w:w="1134" w:type="dxa"/>
          </w:tcPr>
          <w:p w:rsidR="002C6857" w:rsidRPr="00333955" w:rsidRDefault="00E710A2" w:rsidP="00041A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1134" w:type="dxa"/>
          </w:tcPr>
          <w:p w:rsidR="002C6857" w:rsidRPr="00333955" w:rsidRDefault="00E710A2" w:rsidP="00041A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160</w:t>
            </w:r>
          </w:p>
        </w:tc>
        <w:tc>
          <w:tcPr>
            <w:tcW w:w="1134" w:type="dxa"/>
          </w:tcPr>
          <w:p w:rsidR="002C6857" w:rsidRPr="00333955" w:rsidRDefault="00E710A2" w:rsidP="00041A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480</w:t>
            </w:r>
          </w:p>
        </w:tc>
      </w:tr>
      <w:tr w:rsidR="00614849" w:rsidRPr="008B683D" w:rsidTr="0069617F">
        <w:tc>
          <w:tcPr>
            <w:tcW w:w="567" w:type="dxa"/>
          </w:tcPr>
          <w:p w:rsidR="00614849" w:rsidRPr="00333955" w:rsidRDefault="00614849" w:rsidP="0033395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614849" w:rsidRPr="00333955" w:rsidRDefault="00E710A2" w:rsidP="00626B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 (ช</w:t>
            </w:r>
            <w:r w:rsidR="00614849">
              <w:rPr>
                <w:rFonts w:ascii="TH SarabunIT๙" w:hAnsi="TH SarabunIT๙" w:cs="TH SarabunIT๙" w:hint="cs"/>
                <w:sz w:val="28"/>
                <w:cs/>
              </w:rPr>
              <w:t>ก.)</w:t>
            </w:r>
          </w:p>
        </w:tc>
        <w:tc>
          <w:tcPr>
            <w:tcW w:w="1134" w:type="dxa"/>
          </w:tcPr>
          <w:p w:rsidR="00614849" w:rsidRPr="00333955" w:rsidRDefault="00614849" w:rsidP="00041A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395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614849" w:rsidRPr="00333955" w:rsidRDefault="00E710A2" w:rsidP="006148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560</w:t>
            </w:r>
          </w:p>
        </w:tc>
        <w:tc>
          <w:tcPr>
            <w:tcW w:w="1134" w:type="dxa"/>
          </w:tcPr>
          <w:p w:rsidR="00614849" w:rsidRPr="00333955" w:rsidRDefault="00E710A2" w:rsidP="00041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2,720</w:t>
            </w:r>
          </w:p>
        </w:tc>
        <w:tc>
          <w:tcPr>
            <w:tcW w:w="1134" w:type="dxa"/>
          </w:tcPr>
          <w:p w:rsidR="00614849" w:rsidRPr="00333955" w:rsidRDefault="00E710A2" w:rsidP="005D38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1134" w:type="dxa"/>
          </w:tcPr>
          <w:p w:rsidR="00614849" w:rsidRPr="00333955" w:rsidRDefault="00E710A2" w:rsidP="005D38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  <w:tc>
          <w:tcPr>
            <w:tcW w:w="1134" w:type="dxa"/>
          </w:tcPr>
          <w:p w:rsidR="00614849" w:rsidRPr="00333955" w:rsidRDefault="00E710A2" w:rsidP="005D38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</w:tr>
      <w:tr w:rsidR="00614849" w:rsidRPr="008B683D" w:rsidTr="0069617F">
        <w:tc>
          <w:tcPr>
            <w:tcW w:w="567" w:type="dxa"/>
          </w:tcPr>
          <w:p w:rsidR="00614849" w:rsidRPr="00BF58A7" w:rsidRDefault="00614849" w:rsidP="0033395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614849" w:rsidRPr="00333955" w:rsidRDefault="00E710A2" w:rsidP="003339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 (ช</w:t>
            </w:r>
            <w:r w:rsidR="00614849">
              <w:rPr>
                <w:rFonts w:ascii="TH SarabunIT๙" w:hAnsi="TH SarabunIT๙" w:cs="TH SarabunIT๙" w:hint="cs"/>
                <w:sz w:val="28"/>
                <w:cs/>
              </w:rPr>
              <w:t>ก.)</w:t>
            </w:r>
          </w:p>
        </w:tc>
        <w:tc>
          <w:tcPr>
            <w:tcW w:w="1134" w:type="dxa"/>
          </w:tcPr>
          <w:p w:rsidR="00614849" w:rsidRPr="00333955" w:rsidRDefault="00614849" w:rsidP="00041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614849" w:rsidRPr="00333955" w:rsidRDefault="00FE4130" w:rsidP="005D38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000</w:t>
            </w:r>
          </w:p>
        </w:tc>
        <w:tc>
          <w:tcPr>
            <w:tcW w:w="1134" w:type="dxa"/>
          </w:tcPr>
          <w:p w:rsidR="00614849" w:rsidRPr="00333955" w:rsidRDefault="00FE4130" w:rsidP="005D38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,000</w:t>
            </w:r>
          </w:p>
        </w:tc>
        <w:tc>
          <w:tcPr>
            <w:tcW w:w="1134" w:type="dxa"/>
          </w:tcPr>
          <w:p w:rsidR="00614849" w:rsidRPr="00333955" w:rsidRDefault="00FE4130" w:rsidP="005D38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1134" w:type="dxa"/>
          </w:tcPr>
          <w:p w:rsidR="00614849" w:rsidRPr="00333955" w:rsidRDefault="00FE4130" w:rsidP="005D38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1134" w:type="dxa"/>
          </w:tcPr>
          <w:p w:rsidR="00614849" w:rsidRPr="00333955" w:rsidRDefault="00FE4130" w:rsidP="005D38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</w:tr>
      <w:tr w:rsidR="00333955" w:rsidRPr="008B683D" w:rsidTr="0069617F">
        <w:tc>
          <w:tcPr>
            <w:tcW w:w="567" w:type="dxa"/>
          </w:tcPr>
          <w:p w:rsidR="00333955" w:rsidRPr="00BF58A7" w:rsidRDefault="00944F0B" w:rsidP="003339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333955" w:rsidRPr="00333955" w:rsidRDefault="008D2FA2" w:rsidP="003339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 (ช</w:t>
            </w:r>
            <w:r w:rsidR="00626BA7">
              <w:rPr>
                <w:rFonts w:ascii="TH SarabunIT๙" w:hAnsi="TH SarabunIT๙" w:cs="TH SarabunIT๙" w:hint="cs"/>
                <w:sz w:val="28"/>
                <w:cs/>
              </w:rPr>
              <w:t>ก.)</w:t>
            </w:r>
          </w:p>
        </w:tc>
        <w:tc>
          <w:tcPr>
            <w:tcW w:w="1134" w:type="dxa"/>
          </w:tcPr>
          <w:p w:rsidR="00333955" w:rsidRPr="00333955" w:rsidRDefault="00333955" w:rsidP="00041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333955" w:rsidRPr="00333955" w:rsidRDefault="00F116C5" w:rsidP="00041A6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450</w:t>
            </w:r>
          </w:p>
        </w:tc>
        <w:tc>
          <w:tcPr>
            <w:tcW w:w="1134" w:type="dxa"/>
          </w:tcPr>
          <w:p w:rsidR="00333955" w:rsidRPr="00333955" w:rsidRDefault="00F116C5" w:rsidP="00041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9,400</w:t>
            </w:r>
          </w:p>
        </w:tc>
        <w:tc>
          <w:tcPr>
            <w:tcW w:w="1134" w:type="dxa"/>
          </w:tcPr>
          <w:p w:rsidR="00333955" w:rsidRPr="00333955" w:rsidRDefault="00F116C5" w:rsidP="00041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1134" w:type="dxa"/>
          </w:tcPr>
          <w:p w:rsidR="00333955" w:rsidRPr="00333955" w:rsidRDefault="00F116C5" w:rsidP="00041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1134" w:type="dxa"/>
          </w:tcPr>
          <w:p w:rsidR="00333955" w:rsidRPr="00333955" w:rsidRDefault="00F116C5" w:rsidP="00041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</w:tr>
      <w:tr w:rsidR="006051FA" w:rsidRPr="008B683D" w:rsidTr="0069617F">
        <w:tc>
          <w:tcPr>
            <w:tcW w:w="567" w:type="dxa"/>
          </w:tcPr>
          <w:p w:rsidR="006051FA" w:rsidRDefault="006051FA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977" w:type="dxa"/>
          </w:tcPr>
          <w:p w:rsidR="006051FA" w:rsidRPr="00765F1D" w:rsidRDefault="006051FA" w:rsidP="006051F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765F1D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(ปก./ชก.)</w:t>
            </w:r>
          </w:p>
        </w:tc>
        <w:tc>
          <w:tcPr>
            <w:tcW w:w="1134" w:type="dxa"/>
          </w:tcPr>
          <w:p w:rsidR="006051FA" w:rsidRPr="00333955" w:rsidRDefault="006051FA" w:rsidP="00605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6051FA" w:rsidRDefault="008E2E34" w:rsidP="006051F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790</w:t>
            </w:r>
          </w:p>
        </w:tc>
        <w:tc>
          <w:tcPr>
            <w:tcW w:w="1134" w:type="dxa"/>
          </w:tcPr>
          <w:p w:rsidR="006051FA" w:rsidRDefault="008E2E34" w:rsidP="006051F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9,480</w:t>
            </w:r>
          </w:p>
        </w:tc>
        <w:tc>
          <w:tcPr>
            <w:tcW w:w="1134" w:type="dxa"/>
          </w:tcPr>
          <w:p w:rsidR="006051FA" w:rsidRDefault="008E2E34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  <w:tc>
          <w:tcPr>
            <w:tcW w:w="1134" w:type="dxa"/>
          </w:tcPr>
          <w:p w:rsidR="006051FA" w:rsidRDefault="008E2E34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1134" w:type="dxa"/>
          </w:tcPr>
          <w:p w:rsidR="006051FA" w:rsidRDefault="008E2E34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</w:tr>
      <w:tr w:rsidR="006051FA" w:rsidRPr="008B683D" w:rsidTr="0069617F">
        <w:tc>
          <w:tcPr>
            <w:tcW w:w="567" w:type="dxa"/>
          </w:tcPr>
          <w:p w:rsidR="006051FA" w:rsidRPr="00BF58A7" w:rsidRDefault="006051FA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:rsidR="006051FA" w:rsidRPr="00593C6B" w:rsidRDefault="006051FA" w:rsidP="006051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1F10">
              <w:rPr>
                <w:rFonts w:ascii="TH SarabunIT๙" w:hAnsi="TH SarabunIT๙" w:cs="TH SarabunIT๙"/>
                <w:sz w:val="28"/>
                <w:cs/>
              </w:rPr>
              <w:t>เจ้าพนักงานป้องกันและบรรเท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F1F10">
              <w:rPr>
                <w:rFonts w:ascii="TH SarabunIT๙" w:hAnsi="TH SarabunIT๙" w:cs="TH SarabunIT๙"/>
                <w:sz w:val="28"/>
                <w:cs/>
              </w:rPr>
              <w:t>สาธารณภ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 (ช</w:t>
            </w:r>
            <w:r w:rsidRPr="00BF1F10">
              <w:rPr>
                <w:rFonts w:ascii="TH SarabunIT๙" w:hAnsi="TH SarabunIT๙" w:cs="TH SarabunIT๙" w:hint="cs"/>
                <w:sz w:val="28"/>
                <w:cs/>
              </w:rPr>
              <w:t>ง.)</w:t>
            </w:r>
          </w:p>
        </w:tc>
        <w:tc>
          <w:tcPr>
            <w:tcW w:w="1134" w:type="dxa"/>
          </w:tcPr>
          <w:p w:rsidR="006051FA" w:rsidRPr="00593C6B" w:rsidRDefault="006051FA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3C6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6051FA" w:rsidRPr="00593C6B" w:rsidRDefault="00650120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790</w:t>
            </w:r>
          </w:p>
        </w:tc>
        <w:tc>
          <w:tcPr>
            <w:tcW w:w="1134" w:type="dxa"/>
          </w:tcPr>
          <w:p w:rsidR="006051FA" w:rsidRPr="00593C6B" w:rsidRDefault="00650120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3,480</w:t>
            </w:r>
          </w:p>
        </w:tc>
        <w:tc>
          <w:tcPr>
            <w:tcW w:w="1134" w:type="dxa"/>
          </w:tcPr>
          <w:p w:rsidR="006051FA" w:rsidRPr="00593C6B" w:rsidRDefault="00650120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960</w:t>
            </w:r>
          </w:p>
        </w:tc>
        <w:tc>
          <w:tcPr>
            <w:tcW w:w="1134" w:type="dxa"/>
          </w:tcPr>
          <w:p w:rsidR="006051FA" w:rsidRPr="00593C6B" w:rsidRDefault="00650120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1134" w:type="dxa"/>
          </w:tcPr>
          <w:p w:rsidR="006051FA" w:rsidRPr="00593C6B" w:rsidRDefault="00650120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200</w:t>
            </w:r>
          </w:p>
        </w:tc>
      </w:tr>
      <w:tr w:rsidR="006051FA" w:rsidRPr="008B683D" w:rsidTr="0069617F">
        <w:tc>
          <w:tcPr>
            <w:tcW w:w="567" w:type="dxa"/>
          </w:tcPr>
          <w:p w:rsidR="006051FA" w:rsidRPr="00BF58A7" w:rsidRDefault="006051FA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6051FA" w:rsidRPr="00333955" w:rsidRDefault="006051FA" w:rsidP="006051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sz w:val="28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333955">
              <w:rPr>
                <w:rFonts w:ascii="TH SarabunIT๙" w:hAnsi="TH SarabunIT๙" w:cs="TH SarabunIT๙"/>
                <w:sz w:val="28"/>
                <w:cs/>
              </w:rPr>
              <w:t>ธุรการ</w:t>
            </w:r>
            <w:r w:rsidRPr="0033395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955">
              <w:rPr>
                <w:rFonts w:ascii="TH SarabunIT๙" w:hAnsi="TH SarabunIT๙" w:cs="TH SarabunIT๙"/>
                <w:sz w:val="28"/>
                <w:cs/>
              </w:rPr>
              <w:t>(ตามภารกิจ)</w:t>
            </w:r>
          </w:p>
        </w:tc>
        <w:tc>
          <w:tcPr>
            <w:tcW w:w="1134" w:type="dxa"/>
          </w:tcPr>
          <w:p w:rsidR="006051FA" w:rsidRPr="00333955" w:rsidRDefault="006051FA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6051FA" w:rsidRPr="00333955" w:rsidRDefault="00397B43" w:rsidP="006051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430</w:t>
            </w:r>
          </w:p>
        </w:tc>
        <w:tc>
          <w:tcPr>
            <w:tcW w:w="1134" w:type="dxa"/>
          </w:tcPr>
          <w:p w:rsidR="006051FA" w:rsidRPr="00333955" w:rsidRDefault="00397B43" w:rsidP="006051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,160</w:t>
            </w:r>
          </w:p>
        </w:tc>
        <w:tc>
          <w:tcPr>
            <w:tcW w:w="1134" w:type="dxa"/>
          </w:tcPr>
          <w:p w:rsidR="006051FA" w:rsidRPr="00333955" w:rsidRDefault="00397B43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6051FA" w:rsidRPr="00333955" w:rsidRDefault="00397B43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40</w:t>
            </w:r>
          </w:p>
        </w:tc>
        <w:tc>
          <w:tcPr>
            <w:tcW w:w="1134" w:type="dxa"/>
          </w:tcPr>
          <w:p w:rsidR="006051FA" w:rsidRPr="00333955" w:rsidRDefault="00397B43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80</w:t>
            </w:r>
          </w:p>
        </w:tc>
      </w:tr>
      <w:tr w:rsidR="006051FA" w:rsidRPr="008B683D" w:rsidTr="0069617F">
        <w:tc>
          <w:tcPr>
            <w:tcW w:w="567" w:type="dxa"/>
          </w:tcPr>
          <w:p w:rsidR="006051FA" w:rsidRDefault="006051FA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977" w:type="dxa"/>
          </w:tcPr>
          <w:p w:rsidR="006051FA" w:rsidRPr="00765F1D" w:rsidRDefault="006051FA" w:rsidP="006051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5F1D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พัฒนาชุมชน   (ตามภารกิจ)</w:t>
            </w:r>
          </w:p>
        </w:tc>
        <w:tc>
          <w:tcPr>
            <w:tcW w:w="1134" w:type="dxa"/>
          </w:tcPr>
          <w:p w:rsidR="006051FA" w:rsidRPr="00333955" w:rsidRDefault="006051FA" w:rsidP="00605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6051FA" w:rsidRDefault="00397B43" w:rsidP="006051F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480</w:t>
            </w:r>
          </w:p>
        </w:tc>
        <w:tc>
          <w:tcPr>
            <w:tcW w:w="1134" w:type="dxa"/>
          </w:tcPr>
          <w:p w:rsidR="006051FA" w:rsidRDefault="00397B43" w:rsidP="006051F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,760</w:t>
            </w:r>
          </w:p>
        </w:tc>
        <w:tc>
          <w:tcPr>
            <w:tcW w:w="1134" w:type="dxa"/>
          </w:tcPr>
          <w:p w:rsidR="006051FA" w:rsidRDefault="00397B43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6051FA" w:rsidRDefault="00397B43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40</w:t>
            </w:r>
          </w:p>
        </w:tc>
        <w:tc>
          <w:tcPr>
            <w:tcW w:w="1134" w:type="dxa"/>
          </w:tcPr>
          <w:p w:rsidR="006051FA" w:rsidRDefault="00397B43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80</w:t>
            </w:r>
          </w:p>
        </w:tc>
      </w:tr>
      <w:tr w:rsidR="006051FA" w:rsidRPr="008B683D" w:rsidTr="0069617F">
        <w:tc>
          <w:tcPr>
            <w:tcW w:w="567" w:type="dxa"/>
          </w:tcPr>
          <w:p w:rsidR="006051FA" w:rsidRPr="00BF58A7" w:rsidRDefault="006051FA" w:rsidP="006051F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977" w:type="dxa"/>
          </w:tcPr>
          <w:p w:rsidR="006051FA" w:rsidRPr="00333955" w:rsidRDefault="0007081B" w:rsidP="006051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นงาน</w:t>
            </w:r>
            <w:r w:rsidR="006051FA" w:rsidRPr="00333955">
              <w:rPr>
                <w:rFonts w:ascii="TH SarabunIT๙" w:hAnsi="TH SarabunIT๙" w:cs="TH SarabunIT๙"/>
                <w:sz w:val="28"/>
                <w:cs/>
              </w:rPr>
              <w:t xml:space="preserve"> (ทั่วไป)</w:t>
            </w:r>
          </w:p>
        </w:tc>
        <w:tc>
          <w:tcPr>
            <w:tcW w:w="1134" w:type="dxa"/>
          </w:tcPr>
          <w:p w:rsidR="006051FA" w:rsidRPr="00333955" w:rsidRDefault="006051FA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6051FA" w:rsidRPr="00333955" w:rsidRDefault="006051FA" w:rsidP="006051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134" w:type="dxa"/>
          </w:tcPr>
          <w:p w:rsidR="006051FA" w:rsidRPr="00333955" w:rsidRDefault="006051FA" w:rsidP="006051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6051FA" w:rsidRPr="00333955" w:rsidRDefault="006051FA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6051FA" w:rsidRPr="00333955" w:rsidRDefault="006051FA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6051FA" w:rsidRPr="00333955" w:rsidRDefault="006051FA" w:rsidP="006051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</w:tr>
    </w:tbl>
    <w:p w:rsidR="00236C31" w:rsidRDefault="00236C31" w:rsidP="002C685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36C31" w:rsidRPr="003C6361" w:rsidRDefault="00236C31" w:rsidP="002A7611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C63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คลัง   </w:t>
      </w:r>
      <w:r w:rsidRPr="003C63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อัตรากำลัง ปัจจุบันจำนวน </w:t>
      </w:r>
      <w:r w:rsidRPr="003C63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95D5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C63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36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142200" w:rsidRPr="003C63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3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5D5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C63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361">
        <w:rPr>
          <w:rFonts w:ascii="TH SarabunIT๙" w:hAnsi="TH SarabunIT๙" w:cs="TH SarabunIT๙"/>
          <w:b/>
          <w:bCs/>
          <w:sz w:val="32"/>
          <w:szCs w:val="32"/>
          <w:cs/>
        </w:rPr>
        <w:t>อัตรา ดังนี้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992"/>
        <w:gridCol w:w="993"/>
        <w:gridCol w:w="1275"/>
        <w:gridCol w:w="1134"/>
        <w:gridCol w:w="1134"/>
        <w:gridCol w:w="1134"/>
      </w:tblGrid>
      <w:tr w:rsidR="00236C31" w:rsidRPr="008B683D" w:rsidTr="00944F0B">
        <w:trPr>
          <w:trHeight w:val="364"/>
        </w:trPr>
        <w:tc>
          <w:tcPr>
            <w:tcW w:w="567" w:type="dxa"/>
            <w:vMerge w:val="restart"/>
          </w:tcPr>
          <w:p w:rsidR="00236C31" w:rsidRPr="00333955" w:rsidRDefault="00236C31" w:rsidP="00F95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:rsidR="00236C31" w:rsidRPr="00333955" w:rsidRDefault="00236C31" w:rsidP="00F95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92" w:type="dxa"/>
            <w:vMerge w:val="restart"/>
          </w:tcPr>
          <w:p w:rsidR="00236C31" w:rsidRPr="00333955" w:rsidRDefault="00236C31" w:rsidP="00F95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93" w:type="dxa"/>
            <w:vMerge w:val="restart"/>
          </w:tcPr>
          <w:p w:rsidR="00236C31" w:rsidRPr="00333955" w:rsidRDefault="00236C31" w:rsidP="00F95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  <w:p w:rsidR="00236C31" w:rsidRPr="00333955" w:rsidRDefault="00236C31" w:rsidP="00F95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275" w:type="dxa"/>
            <w:vMerge w:val="restart"/>
          </w:tcPr>
          <w:p w:rsidR="00236C31" w:rsidRPr="00333955" w:rsidRDefault="00236C31" w:rsidP="00F95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402" w:type="dxa"/>
            <w:gridSpan w:val="3"/>
          </w:tcPr>
          <w:p w:rsidR="00236C31" w:rsidRPr="00333955" w:rsidRDefault="00236C31" w:rsidP="00F95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ในแต่ละปี</w:t>
            </w:r>
          </w:p>
        </w:tc>
      </w:tr>
      <w:tr w:rsidR="007B085D" w:rsidRPr="008B683D" w:rsidTr="00944F0B">
        <w:trPr>
          <w:trHeight w:val="506"/>
        </w:trPr>
        <w:tc>
          <w:tcPr>
            <w:tcW w:w="567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</w:tr>
      <w:tr w:rsidR="00142200" w:rsidRPr="008B683D" w:rsidTr="00944F0B">
        <w:tc>
          <w:tcPr>
            <w:tcW w:w="567" w:type="dxa"/>
          </w:tcPr>
          <w:p w:rsidR="00236C31" w:rsidRPr="00BF58A7" w:rsidRDefault="00236C31" w:rsidP="00F95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58A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19" w:type="dxa"/>
          </w:tcPr>
          <w:p w:rsidR="00944F0B" w:rsidRDefault="00944F0B" w:rsidP="00944F0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ผู้อำนวยการกองคลัง </w:t>
            </w:r>
          </w:p>
          <w:p w:rsidR="00236C31" w:rsidRPr="00944F0B" w:rsidRDefault="00944F0B" w:rsidP="00944F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การคลัง ระดับ ต้น)</w:t>
            </w:r>
          </w:p>
        </w:tc>
        <w:tc>
          <w:tcPr>
            <w:tcW w:w="992" w:type="dxa"/>
          </w:tcPr>
          <w:p w:rsidR="00236C31" w:rsidRPr="00333955" w:rsidRDefault="00236C31" w:rsidP="00F95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395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236C31" w:rsidRPr="00333955" w:rsidRDefault="00734B5E" w:rsidP="00F95D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130</w:t>
            </w:r>
          </w:p>
        </w:tc>
        <w:tc>
          <w:tcPr>
            <w:tcW w:w="1275" w:type="dxa"/>
          </w:tcPr>
          <w:p w:rsidR="00236C31" w:rsidRPr="00333955" w:rsidRDefault="00734B5E" w:rsidP="00F95D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7,560</w:t>
            </w:r>
          </w:p>
        </w:tc>
        <w:tc>
          <w:tcPr>
            <w:tcW w:w="1134" w:type="dxa"/>
          </w:tcPr>
          <w:p w:rsidR="00236C31" w:rsidRPr="00333955" w:rsidRDefault="00734B5E" w:rsidP="00F95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40</w:t>
            </w:r>
          </w:p>
        </w:tc>
        <w:tc>
          <w:tcPr>
            <w:tcW w:w="1134" w:type="dxa"/>
          </w:tcPr>
          <w:p w:rsidR="00236C31" w:rsidRPr="00333955" w:rsidRDefault="00734B5E" w:rsidP="00F95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720</w:t>
            </w:r>
          </w:p>
        </w:tc>
        <w:tc>
          <w:tcPr>
            <w:tcW w:w="1134" w:type="dxa"/>
          </w:tcPr>
          <w:p w:rsidR="00236C31" w:rsidRPr="00333955" w:rsidRDefault="00734B5E" w:rsidP="00F95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440</w:t>
            </w:r>
          </w:p>
        </w:tc>
      </w:tr>
      <w:tr w:rsidR="000E12CF" w:rsidRPr="008B683D" w:rsidTr="00944F0B">
        <w:tc>
          <w:tcPr>
            <w:tcW w:w="567" w:type="dxa"/>
          </w:tcPr>
          <w:p w:rsidR="000E12CF" w:rsidRPr="00BF58A7" w:rsidRDefault="000E12CF" w:rsidP="00F95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:rsidR="000E12CF" w:rsidRDefault="000E12CF" w:rsidP="001B4AD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(ป</w:t>
            </w:r>
            <w:r w:rsidR="001B4AD2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21633C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992" w:type="dxa"/>
          </w:tcPr>
          <w:p w:rsidR="000E12CF" w:rsidRPr="00333955" w:rsidRDefault="000E12CF" w:rsidP="00F95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0E12CF" w:rsidRDefault="00360241" w:rsidP="00DE172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500</w:t>
            </w:r>
          </w:p>
        </w:tc>
        <w:tc>
          <w:tcPr>
            <w:tcW w:w="1275" w:type="dxa"/>
          </w:tcPr>
          <w:p w:rsidR="000E12CF" w:rsidRDefault="00360241" w:rsidP="0021633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8,000</w:t>
            </w:r>
          </w:p>
        </w:tc>
        <w:tc>
          <w:tcPr>
            <w:tcW w:w="1134" w:type="dxa"/>
          </w:tcPr>
          <w:p w:rsidR="000E12CF" w:rsidRDefault="00360241" w:rsidP="00F95DC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200</w:t>
            </w:r>
          </w:p>
        </w:tc>
        <w:tc>
          <w:tcPr>
            <w:tcW w:w="1134" w:type="dxa"/>
          </w:tcPr>
          <w:p w:rsidR="000E12CF" w:rsidRDefault="00360241" w:rsidP="00F95DC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00</w:t>
            </w:r>
          </w:p>
        </w:tc>
        <w:tc>
          <w:tcPr>
            <w:tcW w:w="1134" w:type="dxa"/>
          </w:tcPr>
          <w:p w:rsidR="000E12CF" w:rsidRDefault="00360241" w:rsidP="00F95DC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60</w:t>
            </w:r>
          </w:p>
        </w:tc>
      </w:tr>
      <w:tr w:rsidR="00AC2DC4" w:rsidRPr="008B683D" w:rsidTr="00944F0B">
        <w:tc>
          <w:tcPr>
            <w:tcW w:w="567" w:type="dxa"/>
          </w:tcPr>
          <w:p w:rsidR="00AC2DC4" w:rsidRDefault="00AC2DC4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AC2DC4" w:rsidRPr="00765F1D" w:rsidRDefault="00AC2DC4" w:rsidP="00AC2DC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765F1D"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(ปก./ชก.)</w:t>
            </w:r>
          </w:p>
        </w:tc>
        <w:tc>
          <w:tcPr>
            <w:tcW w:w="992" w:type="dxa"/>
          </w:tcPr>
          <w:p w:rsidR="00AC2DC4" w:rsidRDefault="00AC2DC4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5,320</w:t>
            </w:r>
          </w:p>
        </w:tc>
        <w:tc>
          <w:tcPr>
            <w:tcW w:w="1134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34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34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</w:tr>
      <w:tr w:rsidR="00AC2DC4" w:rsidRPr="008B683D" w:rsidTr="00944F0B">
        <w:tc>
          <w:tcPr>
            <w:tcW w:w="567" w:type="dxa"/>
          </w:tcPr>
          <w:p w:rsidR="00AC2DC4" w:rsidRPr="00BF58A7" w:rsidRDefault="00AC2DC4" w:rsidP="00AC2D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119" w:type="dxa"/>
          </w:tcPr>
          <w:p w:rsidR="00AC2DC4" w:rsidRPr="0053585D" w:rsidRDefault="00AC2DC4" w:rsidP="00AC2D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5DD4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พัสดุ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ปง.)</w:t>
            </w:r>
          </w:p>
        </w:tc>
        <w:tc>
          <w:tcPr>
            <w:tcW w:w="992" w:type="dxa"/>
          </w:tcPr>
          <w:p w:rsidR="00AC2DC4" w:rsidRPr="00333955" w:rsidRDefault="00AC2DC4" w:rsidP="00AC2D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395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AC2DC4" w:rsidRPr="00333955" w:rsidRDefault="00360241" w:rsidP="00AC2D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760</w:t>
            </w:r>
          </w:p>
        </w:tc>
        <w:tc>
          <w:tcPr>
            <w:tcW w:w="1275" w:type="dxa"/>
          </w:tcPr>
          <w:p w:rsidR="00AC2DC4" w:rsidRPr="00333955" w:rsidRDefault="00360241" w:rsidP="00AC2D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5,120</w:t>
            </w:r>
          </w:p>
        </w:tc>
        <w:tc>
          <w:tcPr>
            <w:tcW w:w="1134" w:type="dxa"/>
          </w:tcPr>
          <w:p w:rsidR="00AC2DC4" w:rsidRPr="00593C6B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00</w:t>
            </w:r>
          </w:p>
        </w:tc>
        <w:tc>
          <w:tcPr>
            <w:tcW w:w="1134" w:type="dxa"/>
          </w:tcPr>
          <w:p w:rsidR="00AC2DC4" w:rsidRPr="00593C6B" w:rsidRDefault="00360241" w:rsidP="00AC2D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80</w:t>
            </w:r>
          </w:p>
        </w:tc>
        <w:tc>
          <w:tcPr>
            <w:tcW w:w="1134" w:type="dxa"/>
          </w:tcPr>
          <w:p w:rsidR="00AC2DC4" w:rsidRPr="00593C6B" w:rsidRDefault="00360241" w:rsidP="00AC2D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80</w:t>
            </w:r>
          </w:p>
        </w:tc>
      </w:tr>
      <w:tr w:rsidR="00AC2DC4" w:rsidRPr="008B683D" w:rsidTr="00944F0B">
        <w:tc>
          <w:tcPr>
            <w:tcW w:w="567" w:type="dxa"/>
          </w:tcPr>
          <w:p w:rsidR="00AC2DC4" w:rsidRPr="00BF58A7" w:rsidRDefault="00AC2DC4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119" w:type="dxa"/>
          </w:tcPr>
          <w:p w:rsidR="00AC2DC4" w:rsidRPr="00142200" w:rsidRDefault="00AC2DC4" w:rsidP="00AC2D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การเงินและบัญชี    (ตามภารกิจ)</w:t>
            </w:r>
          </w:p>
        </w:tc>
        <w:tc>
          <w:tcPr>
            <w:tcW w:w="992" w:type="dxa"/>
          </w:tcPr>
          <w:p w:rsidR="00AC2DC4" w:rsidRPr="00142200" w:rsidRDefault="00AC2DC4" w:rsidP="00AC2D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220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AC2DC4" w:rsidRPr="00142200" w:rsidRDefault="00360241" w:rsidP="00AC2D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80</w:t>
            </w:r>
          </w:p>
        </w:tc>
        <w:tc>
          <w:tcPr>
            <w:tcW w:w="1275" w:type="dxa"/>
          </w:tcPr>
          <w:p w:rsidR="00AC2DC4" w:rsidRPr="00142200" w:rsidRDefault="00360241" w:rsidP="00AC2D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1,760</w:t>
            </w:r>
          </w:p>
        </w:tc>
        <w:tc>
          <w:tcPr>
            <w:tcW w:w="1134" w:type="dxa"/>
          </w:tcPr>
          <w:p w:rsidR="00AC2DC4" w:rsidRPr="00142200" w:rsidRDefault="00360241" w:rsidP="00AC2D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80</w:t>
            </w:r>
          </w:p>
        </w:tc>
        <w:tc>
          <w:tcPr>
            <w:tcW w:w="1134" w:type="dxa"/>
          </w:tcPr>
          <w:p w:rsidR="00AC2DC4" w:rsidRPr="00142200" w:rsidRDefault="00360241" w:rsidP="00AC2D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40</w:t>
            </w:r>
          </w:p>
        </w:tc>
        <w:tc>
          <w:tcPr>
            <w:tcW w:w="1134" w:type="dxa"/>
          </w:tcPr>
          <w:p w:rsidR="00AC2DC4" w:rsidRPr="00142200" w:rsidRDefault="00360241" w:rsidP="00AC2D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80</w:t>
            </w:r>
          </w:p>
        </w:tc>
      </w:tr>
      <w:tr w:rsidR="00AC2DC4" w:rsidRPr="008B683D" w:rsidTr="00944F0B">
        <w:tc>
          <w:tcPr>
            <w:tcW w:w="567" w:type="dxa"/>
          </w:tcPr>
          <w:p w:rsidR="00AC2DC4" w:rsidRDefault="00AC2DC4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19" w:type="dxa"/>
          </w:tcPr>
          <w:p w:rsidR="00AC2DC4" w:rsidRDefault="00AC2DC4" w:rsidP="00AC2DC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พัสดุ(ตามภารกิจ)</w:t>
            </w:r>
          </w:p>
        </w:tc>
        <w:tc>
          <w:tcPr>
            <w:tcW w:w="992" w:type="dxa"/>
          </w:tcPr>
          <w:p w:rsidR="00AC2DC4" w:rsidRPr="00142200" w:rsidRDefault="00AC2DC4" w:rsidP="00AC2D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430</w:t>
            </w:r>
          </w:p>
        </w:tc>
        <w:tc>
          <w:tcPr>
            <w:tcW w:w="1275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,160</w:t>
            </w:r>
          </w:p>
        </w:tc>
        <w:tc>
          <w:tcPr>
            <w:tcW w:w="1134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40</w:t>
            </w:r>
          </w:p>
        </w:tc>
        <w:tc>
          <w:tcPr>
            <w:tcW w:w="1134" w:type="dxa"/>
          </w:tcPr>
          <w:p w:rsidR="00AC2DC4" w:rsidRDefault="00360241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80</w:t>
            </w:r>
          </w:p>
        </w:tc>
      </w:tr>
      <w:tr w:rsidR="00AC2DC4" w:rsidRPr="008B683D" w:rsidTr="00944F0B">
        <w:tc>
          <w:tcPr>
            <w:tcW w:w="567" w:type="dxa"/>
          </w:tcPr>
          <w:p w:rsidR="00AC2DC4" w:rsidRDefault="00AC2DC4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119" w:type="dxa"/>
          </w:tcPr>
          <w:p w:rsidR="00AC2DC4" w:rsidRDefault="0007081B" w:rsidP="00AC2DC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  <w:r w:rsidR="00AC2DC4">
              <w:rPr>
                <w:rFonts w:ascii="TH SarabunIT๙" w:hAnsi="TH SarabunIT๙" w:cs="TH SarabunIT๙" w:hint="cs"/>
                <w:sz w:val="28"/>
                <w:cs/>
              </w:rPr>
              <w:t xml:space="preserve">(ทั่วไป) </w:t>
            </w:r>
          </w:p>
        </w:tc>
        <w:tc>
          <w:tcPr>
            <w:tcW w:w="992" w:type="dxa"/>
          </w:tcPr>
          <w:p w:rsidR="00AC2DC4" w:rsidRPr="00142200" w:rsidRDefault="00AC2DC4" w:rsidP="00AC2D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AC2DC4" w:rsidRDefault="00AC2DC4" w:rsidP="00AC2DC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275" w:type="dxa"/>
          </w:tcPr>
          <w:p w:rsidR="00AC2DC4" w:rsidRDefault="00AC2DC4" w:rsidP="00AC2DC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8,000</w:t>
            </w:r>
          </w:p>
        </w:tc>
        <w:tc>
          <w:tcPr>
            <w:tcW w:w="1134" w:type="dxa"/>
          </w:tcPr>
          <w:p w:rsidR="00AC2DC4" w:rsidRDefault="00AC2DC4" w:rsidP="00AC2DC4">
            <w:r w:rsidRPr="006E0C15"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AC2DC4" w:rsidRDefault="00AC2DC4" w:rsidP="00AC2DC4">
            <w:r w:rsidRPr="006E0C15"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AC2DC4" w:rsidRDefault="00AC2DC4" w:rsidP="00AC2DC4">
            <w:r w:rsidRPr="006E0C15"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</w:tr>
      <w:tr w:rsidR="00AC2DC4" w:rsidRPr="008B683D" w:rsidTr="00944F0B">
        <w:tc>
          <w:tcPr>
            <w:tcW w:w="567" w:type="dxa"/>
          </w:tcPr>
          <w:p w:rsidR="00AC2DC4" w:rsidRDefault="00AC2DC4" w:rsidP="00AC2D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119" w:type="dxa"/>
          </w:tcPr>
          <w:p w:rsidR="00AC2DC4" w:rsidRDefault="0007081B" w:rsidP="00AC2DC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  <w:r w:rsidR="00AC2DC4">
              <w:rPr>
                <w:rFonts w:ascii="TH SarabunIT๙" w:hAnsi="TH SarabunIT๙" w:cs="TH SarabunIT๙" w:hint="cs"/>
                <w:sz w:val="28"/>
                <w:cs/>
              </w:rPr>
              <w:t xml:space="preserve">(ทั่วไป) </w:t>
            </w:r>
          </w:p>
        </w:tc>
        <w:tc>
          <w:tcPr>
            <w:tcW w:w="992" w:type="dxa"/>
          </w:tcPr>
          <w:p w:rsidR="00AC2DC4" w:rsidRPr="00142200" w:rsidRDefault="00AC2DC4" w:rsidP="00AC2D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AC2DC4" w:rsidRDefault="00AC2DC4" w:rsidP="00AC2DC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275" w:type="dxa"/>
          </w:tcPr>
          <w:p w:rsidR="00AC2DC4" w:rsidRDefault="00AC2DC4" w:rsidP="00AC2DC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8,000</w:t>
            </w:r>
          </w:p>
        </w:tc>
        <w:tc>
          <w:tcPr>
            <w:tcW w:w="1134" w:type="dxa"/>
          </w:tcPr>
          <w:p w:rsidR="00AC2DC4" w:rsidRDefault="00AC2DC4" w:rsidP="00AC2DC4">
            <w:r w:rsidRPr="006E0C15"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AC2DC4" w:rsidRDefault="00AC2DC4" w:rsidP="00AC2DC4">
            <w:r w:rsidRPr="006E0C15"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134" w:type="dxa"/>
          </w:tcPr>
          <w:p w:rsidR="00AC2DC4" w:rsidRDefault="00AC2DC4" w:rsidP="00AC2DC4">
            <w:r w:rsidRPr="006E0C15"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</w:tr>
    </w:tbl>
    <w:p w:rsidR="00236C31" w:rsidRDefault="00236C31" w:rsidP="002C6857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944F0B" w:rsidRDefault="00944F0B" w:rsidP="002C685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57894" w:rsidRDefault="00657894" w:rsidP="002C6857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3A6D98" w:rsidRDefault="003A6D98" w:rsidP="002C6857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944F0B" w:rsidRDefault="00944F0B" w:rsidP="002C685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4126C" w:rsidRPr="003C6361" w:rsidRDefault="0094126C" w:rsidP="002A7611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C63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  </w:t>
      </w:r>
      <w:r w:rsidRPr="003C63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อัตรากำลัง ปัจจุบันจำนวน </w:t>
      </w:r>
      <w:r w:rsidR="007B43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</w:t>
      </w:r>
      <w:r w:rsidRPr="003C63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3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36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3C63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3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431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C63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361">
        <w:rPr>
          <w:rFonts w:ascii="TH SarabunIT๙" w:hAnsi="TH SarabunIT๙" w:cs="TH SarabunIT๙"/>
          <w:b/>
          <w:bCs/>
          <w:sz w:val="32"/>
          <w:szCs w:val="32"/>
          <w:cs/>
        </w:rPr>
        <w:t>อัตรา ดังนี้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134"/>
        <w:gridCol w:w="993"/>
        <w:gridCol w:w="1275"/>
        <w:gridCol w:w="1134"/>
        <w:gridCol w:w="1134"/>
        <w:gridCol w:w="1134"/>
      </w:tblGrid>
      <w:tr w:rsidR="0094126C" w:rsidRPr="008B683D" w:rsidTr="0069617F">
        <w:trPr>
          <w:trHeight w:val="364"/>
        </w:trPr>
        <w:tc>
          <w:tcPr>
            <w:tcW w:w="567" w:type="dxa"/>
            <w:vMerge w:val="restart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Merge w:val="restart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3" w:type="dxa"/>
            <w:vMerge w:val="restart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275" w:type="dxa"/>
            <w:vMerge w:val="restart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  <w:gridSpan w:val="3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7B085D" w:rsidRPr="008B683D" w:rsidTr="0069617F">
        <w:trPr>
          <w:trHeight w:val="506"/>
        </w:trPr>
        <w:tc>
          <w:tcPr>
            <w:tcW w:w="567" w:type="dxa"/>
            <w:vMerge/>
          </w:tcPr>
          <w:p w:rsidR="007B085D" w:rsidRPr="007B4316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B085D" w:rsidRPr="007B4316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B085D" w:rsidRPr="007B4316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7B085D" w:rsidRPr="007B4316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B085D" w:rsidRPr="007B4316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B085D" w:rsidRPr="007B4316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7B43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7B085D" w:rsidRPr="007B4316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7B43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7B085D" w:rsidRPr="007B4316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7B43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94126C" w:rsidRPr="008B683D" w:rsidTr="0069617F">
        <w:tc>
          <w:tcPr>
            <w:tcW w:w="567" w:type="dxa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CB0D59" w:rsidRPr="007B4316" w:rsidRDefault="00CB0D59" w:rsidP="00CB0D5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องช่าง </w:t>
            </w:r>
          </w:p>
          <w:p w:rsidR="0094126C" w:rsidRPr="007B4316" w:rsidRDefault="00CB0D59" w:rsidP="00CB0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ช่าง ระดับต้น)</w:t>
            </w:r>
          </w:p>
        </w:tc>
        <w:tc>
          <w:tcPr>
            <w:tcW w:w="1134" w:type="dxa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94126C" w:rsidRPr="007B4316" w:rsidRDefault="00242B01" w:rsidP="004D0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580</w:t>
            </w:r>
          </w:p>
        </w:tc>
        <w:tc>
          <w:tcPr>
            <w:tcW w:w="1275" w:type="dxa"/>
          </w:tcPr>
          <w:p w:rsidR="0094126C" w:rsidRPr="007B4316" w:rsidRDefault="00242B01" w:rsidP="004D0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,960</w:t>
            </w:r>
          </w:p>
        </w:tc>
        <w:tc>
          <w:tcPr>
            <w:tcW w:w="1134" w:type="dxa"/>
          </w:tcPr>
          <w:p w:rsidR="0094126C" w:rsidRPr="007B4316" w:rsidRDefault="00242B01" w:rsidP="004D08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160</w:t>
            </w:r>
          </w:p>
        </w:tc>
        <w:tc>
          <w:tcPr>
            <w:tcW w:w="1134" w:type="dxa"/>
          </w:tcPr>
          <w:p w:rsidR="0094126C" w:rsidRPr="007B4316" w:rsidRDefault="00242B01" w:rsidP="004D087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480</w:t>
            </w:r>
          </w:p>
        </w:tc>
        <w:tc>
          <w:tcPr>
            <w:tcW w:w="1134" w:type="dxa"/>
          </w:tcPr>
          <w:p w:rsidR="0094126C" w:rsidRPr="007B4316" w:rsidRDefault="00242B01" w:rsidP="004D08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80</w:t>
            </w:r>
          </w:p>
        </w:tc>
      </w:tr>
      <w:tr w:rsidR="0094126C" w:rsidRPr="008B683D" w:rsidTr="0069617F">
        <w:tc>
          <w:tcPr>
            <w:tcW w:w="567" w:type="dxa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94126C" w:rsidRPr="007B4316" w:rsidRDefault="0094126C" w:rsidP="004D0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่างโยธา </w:t>
            </w:r>
            <w:r w:rsidR="003A6D98"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ส</w:t>
            </w:r>
            <w:r w:rsidR="00CB0D59"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134" w:type="dxa"/>
          </w:tcPr>
          <w:p w:rsidR="0094126C" w:rsidRPr="007B4316" w:rsidRDefault="0094126C" w:rsidP="004D08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94126C" w:rsidRPr="007B4316" w:rsidRDefault="00F304BB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110</w:t>
            </w:r>
          </w:p>
        </w:tc>
        <w:tc>
          <w:tcPr>
            <w:tcW w:w="1275" w:type="dxa"/>
          </w:tcPr>
          <w:p w:rsidR="0094126C" w:rsidRPr="007B4316" w:rsidRDefault="00F304BB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9,320</w:t>
            </w:r>
          </w:p>
        </w:tc>
        <w:tc>
          <w:tcPr>
            <w:tcW w:w="1134" w:type="dxa"/>
          </w:tcPr>
          <w:p w:rsidR="0094126C" w:rsidRPr="007B4316" w:rsidRDefault="00F304BB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20</w:t>
            </w:r>
          </w:p>
        </w:tc>
        <w:tc>
          <w:tcPr>
            <w:tcW w:w="1134" w:type="dxa"/>
          </w:tcPr>
          <w:p w:rsidR="0094126C" w:rsidRPr="007B4316" w:rsidRDefault="00F304BB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440</w:t>
            </w:r>
          </w:p>
        </w:tc>
        <w:tc>
          <w:tcPr>
            <w:tcW w:w="1134" w:type="dxa"/>
          </w:tcPr>
          <w:p w:rsidR="0094126C" w:rsidRPr="007B4316" w:rsidRDefault="00F304BB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20</w:t>
            </w:r>
          </w:p>
        </w:tc>
      </w:tr>
      <w:tr w:rsidR="003A6D98" w:rsidRPr="008B683D" w:rsidTr="0069617F">
        <w:tc>
          <w:tcPr>
            <w:tcW w:w="567" w:type="dxa"/>
          </w:tcPr>
          <w:p w:rsidR="003A6D98" w:rsidRPr="007B4316" w:rsidRDefault="003A6D98" w:rsidP="004D08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3A6D98" w:rsidRPr="007B4316" w:rsidRDefault="003A6D98" w:rsidP="004D087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เขียนแบบ(ปง./ชง.)</w:t>
            </w:r>
          </w:p>
        </w:tc>
        <w:tc>
          <w:tcPr>
            <w:tcW w:w="1134" w:type="dxa"/>
          </w:tcPr>
          <w:p w:rsidR="003A6D98" w:rsidRPr="007B4316" w:rsidRDefault="003A6D98" w:rsidP="004D08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A6D98" w:rsidRPr="007B4316" w:rsidRDefault="006A21F0" w:rsidP="006A21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A6D98" w:rsidRPr="007B4316" w:rsidRDefault="006A21F0" w:rsidP="006A21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,900</w:t>
            </w:r>
          </w:p>
        </w:tc>
        <w:tc>
          <w:tcPr>
            <w:tcW w:w="1134" w:type="dxa"/>
          </w:tcPr>
          <w:p w:rsidR="003A6D98" w:rsidRPr="007B4316" w:rsidRDefault="006A21F0" w:rsidP="006A21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20</w:t>
            </w:r>
          </w:p>
        </w:tc>
        <w:tc>
          <w:tcPr>
            <w:tcW w:w="1134" w:type="dxa"/>
          </w:tcPr>
          <w:p w:rsidR="003A6D98" w:rsidRPr="007B4316" w:rsidRDefault="006A21F0" w:rsidP="006A21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20</w:t>
            </w:r>
          </w:p>
        </w:tc>
        <w:tc>
          <w:tcPr>
            <w:tcW w:w="1134" w:type="dxa"/>
          </w:tcPr>
          <w:p w:rsidR="003A6D98" w:rsidRPr="007B4316" w:rsidRDefault="006A21F0" w:rsidP="006A21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20</w:t>
            </w:r>
          </w:p>
        </w:tc>
      </w:tr>
      <w:tr w:rsidR="006A21F0" w:rsidRPr="008B683D" w:rsidTr="0069617F">
        <w:tc>
          <w:tcPr>
            <w:tcW w:w="567" w:type="dxa"/>
          </w:tcPr>
          <w:p w:rsidR="006A21F0" w:rsidRPr="007B4316" w:rsidRDefault="006A21F0" w:rsidP="006A21F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6A21F0" w:rsidRPr="007B4316" w:rsidRDefault="006A21F0" w:rsidP="006A21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 (ตามภารกิจ)</w:t>
            </w:r>
          </w:p>
        </w:tc>
        <w:tc>
          <w:tcPr>
            <w:tcW w:w="1134" w:type="dxa"/>
          </w:tcPr>
          <w:p w:rsidR="006A21F0" w:rsidRPr="007B4316" w:rsidRDefault="006A21F0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6A21F0" w:rsidRPr="007B4316" w:rsidRDefault="006A21F0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00</w:t>
            </w:r>
          </w:p>
        </w:tc>
        <w:tc>
          <w:tcPr>
            <w:tcW w:w="1275" w:type="dxa"/>
          </w:tcPr>
          <w:p w:rsidR="006A21F0" w:rsidRPr="007B4316" w:rsidRDefault="006A21F0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,000</w:t>
            </w:r>
          </w:p>
        </w:tc>
        <w:tc>
          <w:tcPr>
            <w:tcW w:w="1134" w:type="dxa"/>
          </w:tcPr>
          <w:p w:rsidR="006A21F0" w:rsidRPr="007B4316" w:rsidRDefault="006A21F0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20</w:t>
            </w:r>
          </w:p>
        </w:tc>
        <w:tc>
          <w:tcPr>
            <w:tcW w:w="1134" w:type="dxa"/>
          </w:tcPr>
          <w:p w:rsidR="006A21F0" w:rsidRPr="007B4316" w:rsidRDefault="006A21F0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60</w:t>
            </w:r>
          </w:p>
        </w:tc>
        <w:tc>
          <w:tcPr>
            <w:tcW w:w="1134" w:type="dxa"/>
          </w:tcPr>
          <w:p w:rsidR="006A21F0" w:rsidRPr="007B4316" w:rsidRDefault="006A21F0" w:rsidP="006A2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</w:tr>
      <w:tr w:rsidR="00870BFB" w:rsidRPr="008B683D" w:rsidTr="0069617F">
        <w:tc>
          <w:tcPr>
            <w:tcW w:w="567" w:type="dxa"/>
          </w:tcPr>
          <w:p w:rsidR="00870BFB" w:rsidRPr="007B4316" w:rsidRDefault="00870BFB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870BFB" w:rsidRPr="007B4316" w:rsidRDefault="0007081B" w:rsidP="00870B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  <w:r w:rsidR="00870BFB"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1134" w:type="dxa"/>
          </w:tcPr>
          <w:p w:rsidR="00870BFB" w:rsidRPr="007B4316" w:rsidRDefault="00870BFB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70BFB" w:rsidRPr="007B4316" w:rsidRDefault="004650A3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275" w:type="dxa"/>
          </w:tcPr>
          <w:p w:rsidR="00870BFB" w:rsidRPr="007B4316" w:rsidRDefault="00870BFB" w:rsidP="00870B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870BFB" w:rsidRPr="007B4316" w:rsidRDefault="00870BFB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870BFB" w:rsidRPr="007B4316" w:rsidRDefault="00870BFB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870BFB" w:rsidRPr="007B4316" w:rsidRDefault="00870BFB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</w:tr>
    </w:tbl>
    <w:p w:rsidR="00AC39DB" w:rsidRPr="00AA6E53" w:rsidRDefault="00AC39DB" w:rsidP="007B4316">
      <w:pPr>
        <w:numPr>
          <w:ilvl w:val="0"/>
          <w:numId w:val="3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A6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ธารณสุขและสิ่งแวดล้อม  </w:t>
      </w:r>
      <w:r w:rsidRPr="00AA6E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อัตรากำลัง ปัจจุบันจำนวน </w:t>
      </w:r>
      <w:r w:rsidR="007B54D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6E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6E5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FB3113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AA6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6E53">
        <w:rPr>
          <w:rFonts w:ascii="TH SarabunIT๙" w:hAnsi="TH SarabunIT๙" w:cs="TH SarabunIT๙"/>
          <w:b/>
          <w:bCs/>
          <w:sz w:val="32"/>
          <w:szCs w:val="32"/>
          <w:cs/>
        </w:rPr>
        <w:t>อัตรา ดังนี้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134"/>
        <w:gridCol w:w="1134"/>
        <w:gridCol w:w="1134"/>
        <w:gridCol w:w="1134"/>
        <w:gridCol w:w="1134"/>
        <w:gridCol w:w="1134"/>
      </w:tblGrid>
      <w:tr w:rsidR="00AC39DB" w:rsidRPr="00AA6E53" w:rsidTr="00876948">
        <w:trPr>
          <w:trHeight w:val="364"/>
        </w:trPr>
        <w:tc>
          <w:tcPr>
            <w:tcW w:w="567" w:type="dxa"/>
            <w:vMerge w:val="restart"/>
          </w:tcPr>
          <w:p w:rsidR="00AC39DB" w:rsidRPr="00AA6E53" w:rsidRDefault="00AC39DB" w:rsidP="0087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AC39DB" w:rsidRPr="00AA6E53" w:rsidRDefault="00AC39DB" w:rsidP="0087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Merge w:val="restart"/>
          </w:tcPr>
          <w:p w:rsidR="00AC39DB" w:rsidRPr="00AA6E53" w:rsidRDefault="00AC39DB" w:rsidP="0087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34" w:type="dxa"/>
            <w:vMerge w:val="restart"/>
          </w:tcPr>
          <w:p w:rsidR="00AC39DB" w:rsidRPr="00AA6E53" w:rsidRDefault="00AC39DB" w:rsidP="0087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AC39DB" w:rsidRPr="00AA6E53" w:rsidRDefault="00AC39DB" w:rsidP="0087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AC39DB" w:rsidRPr="00AA6E53" w:rsidRDefault="00AC39DB" w:rsidP="0087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  <w:gridSpan w:val="3"/>
          </w:tcPr>
          <w:p w:rsidR="00AC39DB" w:rsidRPr="00AA6E53" w:rsidRDefault="00AC39DB" w:rsidP="0087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7B085D" w:rsidRPr="00AA6E53" w:rsidTr="00876948">
        <w:trPr>
          <w:trHeight w:val="506"/>
        </w:trPr>
        <w:tc>
          <w:tcPr>
            <w:tcW w:w="567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</w:tr>
      <w:tr w:rsidR="0007081B" w:rsidRPr="00AA6E53" w:rsidTr="00876948">
        <w:trPr>
          <w:trHeight w:val="506"/>
        </w:trPr>
        <w:tc>
          <w:tcPr>
            <w:tcW w:w="567" w:type="dxa"/>
          </w:tcPr>
          <w:p w:rsidR="0007081B" w:rsidRPr="0007081B" w:rsidRDefault="0007081B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07081B" w:rsidRDefault="0007081B" w:rsidP="0007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บริหารงานสาธารณสุข </w:t>
            </w:r>
          </w:p>
          <w:p w:rsidR="0007081B" w:rsidRPr="0007081B" w:rsidRDefault="0007081B" w:rsidP="000708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134" w:type="dxa"/>
          </w:tcPr>
          <w:p w:rsidR="0007081B" w:rsidRPr="0007081B" w:rsidRDefault="0007081B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7081B" w:rsidRPr="007B4316" w:rsidRDefault="007B4316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7081B" w:rsidRPr="007B4316" w:rsidRDefault="007B4316" w:rsidP="000708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3,600</w:t>
            </w:r>
          </w:p>
        </w:tc>
        <w:tc>
          <w:tcPr>
            <w:tcW w:w="1134" w:type="dxa"/>
          </w:tcPr>
          <w:p w:rsidR="0007081B" w:rsidRPr="007B4316" w:rsidRDefault="007B4316" w:rsidP="005D38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620</w:t>
            </w:r>
          </w:p>
        </w:tc>
        <w:tc>
          <w:tcPr>
            <w:tcW w:w="1134" w:type="dxa"/>
          </w:tcPr>
          <w:p w:rsidR="0007081B" w:rsidRPr="007B4316" w:rsidRDefault="007B4316" w:rsidP="005D38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620</w:t>
            </w:r>
          </w:p>
        </w:tc>
        <w:tc>
          <w:tcPr>
            <w:tcW w:w="1134" w:type="dxa"/>
          </w:tcPr>
          <w:p w:rsidR="0007081B" w:rsidRPr="007B4316" w:rsidRDefault="007B4316" w:rsidP="005D38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620</w:t>
            </w:r>
          </w:p>
        </w:tc>
      </w:tr>
      <w:tr w:rsidR="00AC39DB" w:rsidRPr="00AA6E53" w:rsidTr="00876948">
        <w:tc>
          <w:tcPr>
            <w:tcW w:w="567" w:type="dxa"/>
          </w:tcPr>
          <w:p w:rsidR="00AC39DB" w:rsidRPr="00AA6E53" w:rsidRDefault="0007081B" w:rsidP="0087694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AC39DB" w:rsidRPr="00870BFB" w:rsidRDefault="00AC39DB" w:rsidP="008769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70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สุขาภิบาล </w:t>
            </w:r>
            <w:r w:rsidR="00FB3113" w:rsidRPr="00870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ก.</w:t>
            </w:r>
            <w:r w:rsidRPr="00870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AC39DB" w:rsidRPr="00AA6E53" w:rsidRDefault="00AC39DB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39DB" w:rsidRPr="00AA6E53" w:rsidRDefault="00E50A66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800</w:t>
            </w:r>
          </w:p>
        </w:tc>
        <w:tc>
          <w:tcPr>
            <w:tcW w:w="1134" w:type="dxa"/>
          </w:tcPr>
          <w:p w:rsidR="00AC39DB" w:rsidRPr="00AA6E53" w:rsidRDefault="00E50A66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600</w:t>
            </w:r>
          </w:p>
        </w:tc>
        <w:tc>
          <w:tcPr>
            <w:tcW w:w="1134" w:type="dxa"/>
          </w:tcPr>
          <w:p w:rsidR="00AC39DB" w:rsidRPr="00AA6E53" w:rsidRDefault="00E50A66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80</w:t>
            </w:r>
          </w:p>
        </w:tc>
        <w:tc>
          <w:tcPr>
            <w:tcW w:w="1134" w:type="dxa"/>
          </w:tcPr>
          <w:p w:rsidR="00AC39DB" w:rsidRPr="00AA6E53" w:rsidRDefault="00E50A66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00</w:t>
            </w:r>
          </w:p>
        </w:tc>
        <w:tc>
          <w:tcPr>
            <w:tcW w:w="1134" w:type="dxa"/>
          </w:tcPr>
          <w:p w:rsidR="00AC39DB" w:rsidRPr="00AA6E53" w:rsidRDefault="00E50A66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80</w:t>
            </w:r>
          </w:p>
        </w:tc>
      </w:tr>
      <w:tr w:rsidR="00AC39DB" w:rsidRPr="00AA6E53" w:rsidTr="00876948">
        <w:tc>
          <w:tcPr>
            <w:tcW w:w="567" w:type="dxa"/>
          </w:tcPr>
          <w:p w:rsidR="0007081B" w:rsidRPr="00AA6E53" w:rsidRDefault="0007081B" w:rsidP="000708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AC39DB" w:rsidRPr="00AA6E53" w:rsidRDefault="00AC39DB" w:rsidP="008769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 (ทั่วไป)</w:t>
            </w:r>
          </w:p>
        </w:tc>
        <w:tc>
          <w:tcPr>
            <w:tcW w:w="1134" w:type="dxa"/>
          </w:tcPr>
          <w:p w:rsidR="00AC39DB" w:rsidRDefault="00AC39DB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C39DB" w:rsidRDefault="00AC39DB" w:rsidP="0087694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134" w:type="dxa"/>
          </w:tcPr>
          <w:p w:rsidR="00AC39DB" w:rsidRDefault="001B77C8" w:rsidP="0087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AC39DB" w:rsidRPr="00AA6E53" w:rsidRDefault="001B77C8" w:rsidP="0087694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AC39DB" w:rsidRDefault="001B77C8" w:rsidP="0087694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AC39DB" w:rsidRDefault="001B77C8" w:rsidP="008769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</w:tr>
    </w:tbl>
    <w:p w:rsidR="004A12AC" w:rsidRPr="00AA6E53" w:rsidRDefault="002377FC" w:rsidP="007B4316">
      <w:pPr>
        <w:numPr>
          <w:ilvl w:val="0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4A12AC" w:rsidRPr="00AA6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ศาสนาและวัฒนธรรม  </w:t>
      </w:r>
      <w:r w:rsidR="004A12AC" w:rsidRPr="00AA6E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อัตรากำลัง ปัจจุบันจำนวน </w:t>
      </w:r>
      <w:r w:rsidR="008057F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A12AC" w:rsidRPr="00AA6E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12AC" w:rsidRPr="00AA6E5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8057F6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8057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A12AC" w:rsidRPr="00AA6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12AC" w:rsidRPr="00AA6E53">
        <w:rPr>
          <w:rFonts w:ascii="TH SarabunIT๙" w:hAnsi="TH SarabunIT๙" w:cs="TH SarabunIT๙"/>
          <w:b/>
          <w:bCs/>
          <w:sz w:val="32"/>
          <w:szCs w:val="32"/>
          <w:cs/>
        </w:rPr>
        <w:t>อัตรา ดังนี้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134"/>
        <w:gridCol w:w="993"/>
        <w:gridCol w:w="1275"/>
        <w:gridCol w:w="1134"/>
        <w:gridCol w:w="1134"/>
        <w:gridCol w:w="1134"/>
      </w:tblGrid>
      <w:tr w:rsidR="004A12AC" w:rsidRPr="00AA6E53" w:rsidTr="00EF407E">
        <w:trPr>
          <w:trHeight w:val="364"/>
        </w:trPr>
        <w:tc>
          <w:tcPr>
            <w:tcW w:w="567" w:type="dxa"/>
            <w:vMerge w:val="restart"/>
          </w:tcPr>
          <w:p w:rsidR="004A12AC" w:rsidRPr="00AA6E53" w:rsidRDefault="004A12A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4A12AC" w:rsidRPr="00AA6E53" w:rsidRDefault="004A12A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Merge w:val="restart"/>
          </w:tcPr>
          <w:p w:rsidR="004A12AC" w:rsidRPr="00AA6E53" w:rsidRDefault="004A12A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3" w:type="dxa"/>
            <w:vMerge w:val="restart"/>
          </w:tcPr>
          <w:p w:rsidR="004A12AC" w:rsidRPr="00AA6E53" w:rsidRDefault="004A12A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4A12AC" w:rsidRPr="00AA6E53" w:rsidRDefault="004A12A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275" w:type="dxa"/>
            <w:vMerge w:val="restart"/>
          </w:tcPr>
          <w:p w:rsidR="004A12AC" w:rsidRPr="00AA6E53" w:rsidRDefault="004A12A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  <w:gridSpan w:val="3"/>
          </w:tcPr>
          <w:p w:rsidR="004A12AC" w:rsidRPr="00AA6E53" w:rsidRDefault="004A12AC" w:rsidP="004D08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7B085D" w:rsidRPr="00AA6E53" w:rsidTr="00EF407E">
        <w:trPr>
          <w:trHeight w:val="506"/>
        </w:trPr>
        <w:tc>
          <w:tcPr>
            <w:tcW w:w="567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</w:tr>
      <w:tr w:rsidR="007A6927" w:rsidRPr="00AA6E53" w:rsidTr="00EF407E">
        <w:tc>
          <w:tcPr>
            <w:tcW w:w="567" w:type="dxa"/>
          </w:tcPr>
          <w:p w:rsidR="007A6927" w:rsidRPr="00AA6E53" w:rsidRDefault="007A6927" w:rsidP="004D08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7A6927" w:rsidRPr="00E93C5F" w:rsidRDefault="00E93C5F" w:rsidP="00E93C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การศึกษาฯ                  (นักบริหารงานการศึกษา ระดับต้น)</w:t>
            </w:r>
          </w:p>
        </w:tc>
        <w:tc>
          <w:tcPr>
            <w:tcW w:w="1134" w:type="dxa"/>
          </w:tcPr>
          <w:p w:rsidR="007A6927" w:rsidRPr="00AA6E53" w:rsidRDefault="007A6927" w:rsidP="004D08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7A6927" w:rsidRPr="00AA6E53" w:rsidRDefault="00B70AAF" w:rsidP="007A6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180</w:t>
            </w:r>
          </w:p>
        </w:tc>
        <w:tc>
          <w:tcPr>
            <w:tcW w:w="1275" w:type="dxa"/>
          </w:tcPr>
          <w:p w:rsidR="007A6927" w:rsidRPr="00AA6E53" w:rsidRDefault="00B70AAF" w:rsidP="007A6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8,160</w:t>
            </w:r>
          </w:p>
        </w:tc>
        <w:tc>
          <w:tcPr>
            <w:tcW w:w="1134" w:type="dxa"/>
          </w:tcPr>
          <w:p w:rsidR="007A6927" w:rsidRDefault="00B70AAF" w:rsidP="007268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  <w:tc>
          <w:tcPr>
            <w:tcW w:w="1134" w:type="dxa"/>
          </w:tcPr>
          <w:p w:rsidR="007A6927" w:rsidRPr="00333955" w:rsidRDefault="00B70AAF" w:rsidP="007268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  <w:tc>
          <w:tcPr>
            <w:tcW w:w="1134" w:type="dxa"/>
          </w:tcPr>
          <w:p w:rsidR="007A6927" w:rsidRPr="00333955" w:rsidRDefault="00B70AAF" w:rsidP="007268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200</w:t>
            </w:r>
          </w:p>
        </w:tc>
      </w:tr>
      <w:tr w:rsidR="00870BFB" w:rsidRPr="00AA6E53" w:rsidTr="00EF407E">
        <w:tc>
          <w:tcPr>
            <w:tcW w:w="567" w:type="dxa"/>
          </w:tcPr>
          <w:p w:rsidR="00870BFB" w:rsidRPr="00AA6E53" w:rsidRDefault="00870BFB" w:rsidP="00870B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870BFB" w:rsidRPr="00765F1D" w:rsidRDefault="00C86040" w:rsidP="00870B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การศึกษา(</w:t>
            </w:r>
            <w:r w:rsidR="00870BFB" w:rsidRPr="00765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)</w:t>
            </w:r>
          </w:p>
        </w:tc>
        <w:tc>
          <w:tcPr>
            <w:tcW w:w="1134" w:type="dxa"/>
          </w:tcPr>
          <w:p w:rsidR="00870BFB" w:rsidRPr="004650A3" w:rsidRDefault="00870BFB" w:rsidP="00870B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70BFB" w:rsidRPr="004650A3" w:rsidRDefault="00B70AAF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320</w:t>
            </w:r>
          </w:p>
        </w:tc>
        <w:tc>
          <w:tcPr>
            <w:tcW w:w="1275" w:type="dxa"/>
          </w:tcPr>
          <w:p w:rsidR="00870BFB" w:rsidRPr="004650A3" w:rsidRDefault="00B70AAF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,840</w:t>
            </w:r>
          </w:p>
        </w:tc>
        <w:tc>
          <w:tcPr>
            <w:tcW w:w="1134" w:type="dxa"/>
          </w:tcPr>
          <w:p w:rsidR="00870BFB" w:rsidRPr="004650A3" w:rsidRDefault="00B70AAF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40</w:t>
            </w:r>
          </w:p>
        </w:tc>
        <w:tc>
          <w:tcPr>
            <w:tcW w:w="1134" w:type="dxa"/>
          </w:tcPr>
          <w:p w:rsidR="00870BFB" w:rsidRPr="004650A3" w:rsidRDefault="00B70AAF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60</w:t>
            </w:r>
          </w:p>
        </w:tc>
        <w:tc>
          <w:tcPr>
            <w:tcW w:w="1134" w:type="dxa"/>
          </w:tcPr>
          <w:p w:rsidR="00870BFB" w:rsidRPr="004650A3" w:rsidRDefault="00B70AAF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920</w:t>
            </w:r>
          </w:p>
        </w:tc>
      </w:tr>
      <w:tr w:rsidR="00870BFB" w:rsidRPr="00AA6E53" w:rsidTr="00EF407E">
        <w:tc>
          <w:tcPr>
            <w:tcW w:w="567" w:type="dxa"/>
          </w:tcPr>
          <w:p w:rsidR="00870BFB" w:rsidRPr="00AA6E53" w:rsidRDefault="004650A3" w:rsidP="00870B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870BFB" w:rsidRPr="00AA6E53" w:rsidRDefault="00870BFB" w:rsidP="00870B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(ทักษะ)</w:t>
            </w:r>
            <w:r w:rsidRPr="00AA6E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ามภารกิจ)</w:t>
            </w:r>
          </w:p>
        </w:tc>
        <w:tc>
          <w:tcPr>
            <w:tcW w:w="1134" w:type="dxa"/>
          </w:tcPr>
          <w:p w:rsidR="00870BFB" w:rsidRPr="00AA6E53" w:rsidRDefault="00870BFB" w:rsidP="00870B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70BFB" w:rsidRPr="00686058" w:rsidRDefault="00686058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86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00</w:t>
            </w:r>
          </w:p>
        </w:tc>
        <w:tc>
          <w:tcPr>
            <w:tcW w:w="1275" w:type="dxa"/>
          </w:tcPr>
          <w:p w:rsidR="00870BFB" w:rsidRPr="00686058" w:rsidRDefault="00686058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86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,600</w:t>
            </w:r>
          </w:p>
        </w:tc>
        <w:tc>
          <w:tcPr>
            <w:tcW w:w="1134" w:type="dxa"/>
          </w:tcPr>
          <w:p w:rsidR="00870BFB" w:rsidRPr="00686058" w:rsidRDefault="00686058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86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960</w:t>
            </w:r>
          </w:p>
        </w:tc>
        <w:tc>
          <w:tcPr>
            <w:tcW w:w="1134" w:type="dxa"/>
          </w:tcPr>
          <w:p w:rsidR="00870BFB" w:rsidRPr="00686058" w:rsidRDefault="00686058" w:rsidP="00870B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440</w:t>
            </w:r>
          </w:p>
        </w:tc>
        <w:tc>
          <w:tcPr>
            <w:tcW w:w="1134" w:type="dxa"/>
          </w:tcPr>
          <w:p w:rsidR="00870BFB" w:rsidRPr="00686058" w:rsidRDefault="00686058" w:rsidP="00870B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920</w:t>
            </w:r>
          </w:p>
        </w:tc>
      </w:tr>
      <w:tr w:rsidR="00870BFB" w:rsidRPr="00AA6E53" w:rsidTr="00EF407E">
        <w:tc>
          <w:tcPr>
            <w:tcW w:w="567" w:type="dxa"/>
          </w:tcPr>
          <w:p w:rsidR="00870BFB" w:rsidRPr="00AA6E53" w:rsidRDefault="004650A3" w:rsidP="00870B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870BFB" w:rsidRPr="00AA6E53" w:rsidRDefault="00870BFB" w:rsidP="00870BFB">
            <w:pPr>
              <w:pStyle w:val="1"/>
              <w:spacing w:before="0"/>
              <w:jc w:val="thaiDistribute"/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ครู </w:t>
            </w:r>
          </w:p>
        </w:tc>
        <w:tc>
          <w:tcPr>
            <w:tcW w:w="1134" w:type="dxa"/>
          </w:tcPr>
          <w:p w:rsidR="00870BFB" w:rsidRPr="00AA6E53" w:rsidRDefault="00870BFB" w:rsidP="00870B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0" w:type="dxa"/>
            <w:gridSpan w:val="5"/>
          </w:tcPr>
          <w:p w:rsidR="00870BFB" w:rsidRPr="00AA6E53" w:rsidRDefault="00870BFB" w:rsidP="00870B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เฉพาะกิจ</w:t>
            </w:r>
          </w:p>
        </w:tc>
      </w:tr>
    </w:tbl>
    <w:p w:rsidR="006051FA" w:rsidRDefault="006051FA" w:rsidP="006051F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E092C" w:rsidRDefault="006051FA" w:rsidP="006051F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) </w:t>
      </w:r>
      <w:r w:rsidR="008E092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  <w:r w:rsidR="008E092C" w:rsidRPr="00AA6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092C" w:rsidRPr="00AA6E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อัตรากำลัง ปัจจุบันจำนวน </w:t>
      </w:r>
      <w:r w:rsidR="008E092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E092C" w:rsidRPr="00AA6E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092C" w:rsidRPr="00AA6E5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8E092C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8E092C" w:rsidRPr="00AA6E53">
        <w:rPr>
          <w:rFonts w:ascii="TH SarabunIT๙" w:hAnsi="TH SarabunIT๙" w:cs="TH SarabunIT๙"/>
          <w:b/>
          <w:bCs/>
          <w:sz w:val="32"/>
          <w:szCs w:val="32"/>
          <w:cs/>
        </w:rPr>
        <w:t>อัตรา ดังนี้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134"/>
        <w:gridCol w:w="1134"/>
        <w:gridCol w:w="1134"/>
        <w:gridCol w:w="1134"/>
        <w:gridCol w:w="1134"/>
        <w:gridCol w:w="1134"/>
      </w:tblGrid>
      <w:tr w:rsidR="008E092C" w:rsidRPr="00AA6E53" w:rsidTr="00FF16C0">
        <w:trPr>
          <w:trHeight w:val="364"/>
        </w:trPr>
        <w:tc>
          <w:tcPr>
            <w:tcW w:w="567" w:type="dxa"/>
            <w:vMerge w:val="restart"/>
          </w:tcPr>
          <w:p w:rsidR="008E092C" w:rsidRPr="00AA6E53" w:rsidRDefault="008E092C" w:rsidP="00FF16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8E092C" w:rsidRPr="00AA6E53" w:rsidRDefault="008E092C" w:rsidP="00FF16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Merge w:val="restart"/>
          </w:tcPr>
          <w:p w:rsidR="008E092C" w:rsidRPr="00AA6E53" w:rsidRDefault="008E092C" w:rsidP="00FF16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34" w:type="dxa"/>
            <w:vMerge w:val="restart"/>
          </w:tcPr>
          <w:p w:rsidR="008E092C" w:rsidRPr="00AA6E53" w:rsidRDefault="008E092C" w:rsidP="00FF16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8E092C" w:rsidRPr="00AA6E53" w:rsidRDefault="008E092C" w:rsidP="00FF16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8E092C" w:rsidRPr="00AA6E53" w:rsidRDefault="008E092C" w:rsidP="00FF16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  <w:gridSpan w:val="3"/>
          </w:tcPr>
          <w:p w:rsidR="008E092C" w:rsidRPr="00AA6E53" w:rsidRDefault="008E092C" w:rsidP="00FF16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7B085D" w:rsidRPr="00333955" w:rsidTr="00FF16C0">
        <w:trPr>
          <w:trHeight w:val="506"/>
        </w:trPr>
        <w:tc>
          <w:tcPr>
            <w:tcW w:w="567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B085D" w:rsidRPr="00AA6E53" w:rsidRDefault="007B085D" w:rsidP="007B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7B085D" w:rsidRPr="00333955" w:rsidRDefault="007B085D" w:rsidP="007B085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</w:tr>
      <w:tr w:rsidR="008E092C" w:rsidRPr="00333955" w:rsidTr="00FF16C0">
        <w:trPr>
          <w:trHeight w:val="506"/>
        </w:trPr>
        <w:tc>
          <w:tcPr>
            <w:tcW w:w="567" w:type="dxa"/>
          </w:tcPr>
          <w:p w:rsidR="008E092C" w:rsidRPr="00D74AEA" w:rsidRDefault="008E092C" w:rsidP="008E0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A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8E092C" w:rsidRPr="008E092C" w:rsidRDefault="008E092C" w:rsidP="008E092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(ปก./ชก)</w:t>
            </w:r>
          </w:p>
        </w:tc>
        <w:tc>
          <w:tcPr>
            <w:tcW w:w="1134" w:type="dxa"/>
          </w:tcPr>
          <w:p w:rsidR="008E092C" w:rsidRPr="00BA5200" w:rsidRDefault="008E092C" w:rsidP="008E0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20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8E092C" w:rsidRPr="00BA5200" w:rsidRDefault="00BA5200" w:rsidP="008E0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160</w:t>
            </w:r>
          </w:p>
        </w:tc>
        <w:tc>
          <w:tcPr>
            <w:tcW w:w="1134" w:type="dxa"/>
          </w:tcPr>
          <w:p w:rsidR="008E092C" w:rsidRPr="00BA5200" w:rsidRDefault="00BA5200" w:rsidP="008E0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BA5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20</w:t>
            </w:r>
          </w:p>
        </w:tc>
        <w:tc>
          <w:tcPr>
            <w:tcW w:w="1134" w:type="dxa"/>
          </w:tcPr>
          <w:p w:rsidR="008E092C" w:rsidRPr="00BA5200" w:rsidRDefault="00BA5200" w:rsidP="008E09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80</w:t>
            </w:r>
          </w:p>
        </w:tc>
        <w:tc>
          <w:tcPr>
            <w:tcW w:w="1134" w:type="dxa"/>
          </w:tcPr>
          <w:p w:rsidR="008E092C" w:rsidRPr="00BA5200" w:rsidRDefault="00BA5200" w:rsidP="008E09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80</w:t>
            </w:r>
          </w:p>
        </w:tc>
        <w:tc>
          <w:tcPr>
            <w:tcW w:w="1134" w:type="dxa"/>
          </w:tcPr>
          <w:p w:rsidR="008E092C" w:rsidRPr="00BA5200" w:rsidRDefault="00BA5200" w:rsidP="008E09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00</w:t>
            </w:r>
          </w:p>
        </w:tc>
      </w:tr>
    </w:tbl>
    <w:p w:rsidR="002C6857" w:rsidRPr="00AA6E53" w:rsidRDefault="002C6857" w:rsidP="002C6857">
      <w:pPr>
        <w:rPr>
          <w:rFonts w:ascii="TH SarabunIT๙" w:hAnsi="TH SarabunIT๙" w:cs="TH SarabunIT๙"/>
          <w:sz w:val="32"/>
          <w:szCs w:val="32"/>
        </w:rPr>
      </w:pPr>
      <w:r w:rsidRPr="00AA6E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6E53">
        <w:rPr>
          <w:rFonts w:ascii="TH SarabunIT๙" w:hAnsi="TH SarabunIT๙" w:cs="TH SarabunIT๙"/>
          <w:b/>
          <w:bCs/>
          <w:sz w:val="32"/>
          <w:szCs w:val="32"/>
          <w:cs/>
        </w:rPr>
        <w:t>ตั้งงบประมาณรายจ่ายประจำปี ดังนี้</w:t>
      </w:r>
    </w:p>
    <w:tbl>
      <w:tblPr>
        <w:tblW w:w="96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2778"/>
        <w:gridCol w:w="2862"/>
        <w:gridCol w:w="2905"/>
      </w:tblGrid>
      <w:tr w:rsidR="002C6857" w:rsidRPr="00AA6E53" w:rsidTr="00162B3D">
        <w:tc>
          <w:tcPr>
            <w:tcW w:w="1078" w:type="dxa"/>
          </w:tcPr>
          <w:p w:rsidR="002C6857" w:rsidRPr="00AA6E53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8" w:type="dxa"/>
          </w:tcPr>
          <w:p w:rsidR="002C6857" w:rsidRPr="00AA6E53" w:rsidRDefault="002C6857" w:rsidP="00041A6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D559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B08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862" w:type="dxa"/>
          </w:tcPr>
          <w:p w:rsidR="002C6857" w:rsidRPr="00AA6E53" w:rsidRDefault="002C6857" w:rsidP="00041A6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7B08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9F09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074E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3055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="00074E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05" w:type="dxa"/>
          </w:tcPr>
          <w:p w:rsidR="002C6857" w:rsidRPr="00AA6E53" w:rsidRDefault="002C6857" w:rsidP="00041A6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D55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F09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074E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ระมาณการ)</w:t>
            </w:r>
          </w:p>
        </w:tc>
      </w:tr>
      <w:tr w:rsidR="002C6857" w:rsidRPr="00AA6E53" w:rsidTr="00162B3D">
        <w:tc>
          <w:tcPr>
            <w:tcW w:w="1078" w:type="dxa"/>
          </w:tcPr>
          <w:p w:rsidR="002C6857" w:rsidRPr="00AA6E53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8" w:type="dxa"/>
          </w:tcPr>
          <w:p w:rsidR="002C6857" w:rsidRPr="00AA6E53" w:rsidRDefault="009F0931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,430,000</w:t>
            </w:r>
            <w:r w:rsidR="00A169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C6857"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862" w:type="dxa"/>
          </w:tcPr>
          <w:p w:rsidR="002C6857" w:rsidRPr="00AA6E53" w:rsidRDefault="009F0931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351,500</w:t>
            </w:r>
            <w:r w:rsidR="00A169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C6857"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905" w:type="dxa"/>
          </w:tcPr>
          <w:p w:rsidR="002C6857" w:rsidRPr="00AA6E53" w:rsidRDefault="00B8775D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,369,075</w:t>
            </w:r>
            <w:r w:rsidR="00A169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C6857" w:rsidRPr="00AA6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2C6857" w:rsidRPr="00AA6E53" w:rsidRDefault="002C6857" w:rsidP="002C6857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A6E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AA6E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F0931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9C730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  <w:r w:rsidR="009F0931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C730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B08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5B58"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 </w:t>
      </w:r>
      <w:r w:rsidR="007B085D">
        <w:rPr>
          <w:rFonts w:ascii="TH SarabunIT๙" w:hAnsi="TH SarabunIT๙" w:cs="TH SarabunIT๙" w:hint="cs"/>
          <w:sz w:val="32"/>
          <w:szCs w:val="32"/>
          <w:cs/>
        </w:rPr>
        <w:t>36,600,000 บาท</w:t>
      </w:r>
      <w:r w:rsidR="009C73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C6857" w:rsidRPr="00BC32AB" w:rsidRDefault="002C6857" w:rsidP="002C6857">
      <w:pPr>
        <w:jc w:val="center"/>
        <w:rPr>
          <w:rFonts w:ascii="TH SarabunIT๙" w:hAnsi="TH SarabunIT๙" w:cs="TH SarabunIT๙" w:hint="cs"/>
          <w:sz w:val="32"/>
          <w:szCs w:val="32"/>
        </w:rPr>
        <w:sectPr w:rsidR="002C6857" w:rsidRPr="00BC32AB" w:rsidSect="008B2F83">
          <w:headerReference w:type="even" r:id="rId9"/>
          <w:headerReference w:type="default" r:id="rId10"/>
          <w:pgSz w:w="11907" w:h="16840" w:code="9"/>
          <w:pgMar w:top="142" w:right="1304" w:bottom="426" w:left="1797" w:header="720" w:footer="720" w:gutter="0"/>
          <w:pgNumType w:start="1"/>
          <w:cols w:space="720"/>
          <w:docGrid w:linePitch="326"/>
        </w:sectPr>
      </w:pPr>
    </w:p>
    <w:p w:rsidR="002C6857" w:rsidRPr="00BC32AB" w:rsidRDefault="002C6857" w:rsidP="002C6857">
      <w:pPr>
        <w:jc w:val="center"/>
        <w:rPr>
          <w:rFonts w:ascii="TH SarabunIT๙" w:hAnsi="TH SarabunIT๙" w:cs="TH SarabunIT๙"/>
        </w:rPr>
      </w:pPr>
    </w:p>
    <w:p w:rsidR="002C6857" w:rsidRPr="00BC32AB" w:rsidRDefault="002C6857" w:rsidP="00787BDC">
      <w:pPr>
        <w:rPr>
          <w:rFonts w:ascii="TH SarabunIT๙" w:hAnsi="TH SarabunIT๙" w:cs="TH SarabunIT๙"/>
        </w:rPr>
      </w:pPr>
    </w:p>
    <w:p w:rsidR="002E3D74" w:rsidRDefault="00904AB8" w:rsidP="002C6857">
      <w:pPr>
        <w:jc w:val="thaiDistribute"/>
        <w:rPr>
          <w:rFonts w:ascii="TH SarabunIT๙" w:hAnsi="TH SarabunIT๙" w:cs="TH SarabunIT๙"/>
          <w:b/>
          <w:bCs/>
        </w:rPr>
      </w:pPr>
      <w:r w:rsidRPr="00BC32A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35890</wp:posOffset>
                </wp:positionV>
                <wp:extent cx="4939665" cy="457200"/>
                <wp:effectExtent l="8255" t="4445" r="5080" b="5080"/>
                <wp:wrapNone/>
                <wp:docPr id="1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Default="005D3862" w:rsidP="002C685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left:0;text-align:left;margin-left:-31.45pt;margin-top:10.7pt;width:388.95pt;height:3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" fillcolor="silver" stroked="f">
                <v:fill opacity="32896f"/>
                <v:textbox>
                  <w:txbxContent>
                    <w:p w:rsidR="005D3862" w:rsidRDefault="005D3862" w:rsidP="002C685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9.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E3D74" w:rsidRDefault="002E3D74" w:rsidP="002C6857">
      <w:pPr>
        <w:jc w:val="thaiDistribute"/>
        <w:rPr>
          <w:rFonts w:ascii="TH SarabunIT๙" w:hAnsi="TH SarabunIT๙" w:cs="TH SarabunIT๙"/>
          <w:b/>
          <w:bCs/>
        </w:rPr>
      </w:pPr>
    </w:p>
    <w:p w:rsidR="002E3D74" w:rsidRDefault="002E3D74" w:rsidP="002C6857">
      <w:pPr>
        <w:jc w:val="thaiDistribute"/>
        <w:rPr>
          <w:rFonts w:ascii="TH SarabunIT๙" w:hAnsi="TH SarabunIT๙" w:cs="TH SarabunIT๙"/>
          <w:b/>
          <w:bCs/>
        </w:rPr>
      </w:pPr>
    </w:p>
    <w:p w:rsidR="002E3D74" w:rsidRDefault="002E3D74" w:rsidP="002C6857">
      <w:pPr>
        <w:jc w:val="thaiDistribute"/>
        <w:rPr>
          <w:rFonts w:ascii="TH SarabunIT๙" w:hAnsi="TH SarabunIT๙" w:cs="TH SarabunIT๙"/>
          <w:b/>
          <w:bCs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</w:rPr>
      </w:pPr>
      <w:r w:rsidRPr="00BC32AB">
        <w:rPr>
          <w:rFonts w:ascii="TH SarabunIT๙" w:hAnsi="TH SarabunIT๙" w:cs="TH SarabunIT๙"/>
          <w:b/>
          <w:bCs/>
          <w:cs/>
        </w:rPr>
        <w:t xml:space="preserve">คำอธิบาย </w:t>
      </w:r>
      <w:r w:rsidRPr="00BC32AB">
        <w:rPr>
          <w:rFonts w:ascii="TH SarabunIT๙" w:hAnsi="TH SarabunIT๙" w:cs="TH SarabunIT๙"/>
          <w:b/>
          <w:bCs/>
        </w:rPr>
        <w:t xml:space="preserve">: </w:t>
      </w:r>
      <w:r w:rsidRPr="00BC32AB">
        <w:rPr>
          <w:rFonts w:ascii="TH SarabunIT๙" w:hAnsi="TH SarabunIT๙" w:cs="TH SarabunIT๙"/>
          <w:cs/>
        </w:rPr>
        <w:t xml:space="preserve">ให้ องค์กรปกครองส่วนท้องถิ่น </w:t>
      </w:r>
      <w:r w:rsidRPr="00BC32AB">
        <w:rPr>
          <w:rFonts w:ascii="TH SarabunIT๙" w:hAnsi="TH SarabunIT๙" w:cs="TH SarabunIT๙"/>
        </w:rPr>
        <w:t>(</w:t>
      </w:r>
      <w:r w:rsidRPr="00BC32AB">
        <w:rPr>
          <w:rFonts w:ascii="TH SarabunIT๙" w:hAnsi="TH SarabunIT๙" w:cs="TH SarabunIT๙"/>
          <w:cs/>
        </w:rPr>
        <w:t>อบจ</w:t>
      </w:r>
      <w:r w:rsidRPr="00BC32AB">
        <w:rPr>
          <w:rFonts w:ascii="TH SarabunIT๙" w:hAnsi="TH SarabunIT๙" w:cs="TH SarabunIT๙"/>
        </w:rPr>
        <w:t>.,</w:t>
      </w:r>
      <w:r w:rsidRPr="00BC32AB">
        <w:rPr>
          <w:rFonts w:ascii="TH SarabunIT๙" w:hAnsi="TH SarabunIT๙" w:cs="TH SarabunIT๙"/>
          <w:cs/>
        </w:rPr>
        <w:t>เทศบาล</w:t>
      </w:r>
      <w:r w:rsidRPr="00BC32AB">
        <w:rPr>
          <w:rFonts w:ascii="TH SarabunIT๙" w:hAnsi="TH SarabunIT๙" w:cs="TH SarabunIT๙"/>
        </w:rPr>
        <w:t xml:space="preserve">, </w:t>
      </w:r>
      <w:r w:rsidRPr="00BC32AB">
        <w:rPr>
          <w:rFonts w:ascii="TH SarabunIT๙" w:hAnsi="TH SarabunIT๙" w:cs="TH SarabunIT๙"/>
          <w:cs/>
        </w:rPr>
        <w:t>อบต</w:t>
      </w:r>
      <w:r w:rsidRPr="00BC32AB">
        <w:rPr>
          <w:rFonts w:ascii="TH SarabunIT๙" w:hAnsi="TH SarabunIT๙" w:cs="TH SarabunIT๙"/>
        </w:rPr>
        <w:t>.)</w:t>
      </w:r>
      <w:r w:rsidRPr="00BC32AB">
        <w:rPr>
          <w:rFonts w:ascii="TH SarabunIT๙" w:hAnsi="TH SarabunIT๙" w:cs="TH SarabunIT๙"/>
          <w:cs/>
        </w:rPr>
        <w:t>นำผลวิเคราะห์การกำหนดอัตรากำลัง มาคำนวณภาระค่าใช้จ่ายด้านการบริหารงานบุคคล</w:t>
      </w:r>
    </w:p>
    <w:p w:rsidR="00AB6425" w:rsidRPr="00AB6425" w:rsidRDefault="002C6857" w:rsidP="00AB6425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32AB">
        <w:rPr>
          <w:rFonts w:ascii="TH SarabunIT๙" w:hAnsi="TH SarabunIT๙" w:cs="TH SarabunIT๙"/>
          <w:cs/>
        </w:rPr>
        <w:t xml:space="preserve">                    เพื่อควบคุมการใช้จ่ายด้านการบริหารงานบุคคลไม่ให้เกินกว่าร้อยละ </w:t>
      </w:r>
      <w:r w:rsidRPr="00BC32AB">
        <w:rPr>
          <w:rFonts w:ascii="TH SarabunIT๙" w:hAnsi="TH SarabunIT๙" w:cs="TH SarabunIT๙"/>
        </w:rPr>
        <w:t xml:space="preserve">40 </w:t>
      </w:r>
      <w:r w:rsidRPr="00BC32AB">
        <w:rPr>
          <w:rFonts w:ascii="TH SarabunIT๙" w:hAnsi="TH SarabunIT๙" w:cs="TH SarabunIT๙"/>
          <w:cs/>
        </w:rPr>
        <w:t>ของงบประมาณรายจ่ายประจำปี ดังนี้</w:t>
      </w:r>
      <w:r w:rsidR="00AB6425">
        <w:rPr>
          <w:rFonts w:ascii="TH SarabunIT๙" w:hAnsi="TH SarabunIT๙" w:cs="TH SarabunIT๙"/>
        </w:rPr>
        <w:t xml:space="preserve">   </w:t>
      </w:r>
      <w:r w:rsidR="00AB6425" w:rsidRPr="00AB642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ยู่ที่ </w:t>
      </w:r>
      <w:r w:rsidR="00AB6425" w:rsidRPr="00AB6425">
        <w:rPr>
          <w:rFonts w:ascii="TH SarabunIT๙" w:hAnsi="TH SarabunIT๙" w:cs="TH SarabunIT๙"/>
          <w:color w:val="FF0000"/>
          <w:sz w:val="32"/>
          <w:szCs w:val="32"/>
        </w:rPr>
        <w:t>Excel</w:t>
      </w:r>
    </w:p>
    <w:p w:rsidR="002C6857" w:rsidRDefault="002C6857" w:rsidP="002C6857">
      <w:pPr>
        <w:jc w:val="thaiDistribute"/>
        <w:rPr>
          <w:rFonts w:ascii="TH SarabunIT๙" w:hAnsi="TH SarabunIT๙" w:cs="TH SarabunIT๙"/>
        </w:rPr>
      </w:pPr>
    </w:p>
    <w:p w:rsidR="00BC5A35" w:rsidRPr="00BC32AB" w:rsidRDefault="00BC5A35" w:rsidP="002C6857">
      <w:pPr>
        <w:jc w:val="thaiDistribute"/>
        <w:rPr>
          <w:rFonts w:ascii="TH SarabunIT๙" w:hAnsi="TH SarabunIT๙" w:cs="TH SarabunIT๙" w:hint="c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34"/>
        <w:gridCol w:w="810"/>
        <w:gridCol w:w="720"/>
        <w:gridCol w:w="615"/>
        <w:gridCol w:w="992"/>
        <w:gridCol w:w="567"/>
        <w:gridCol w:w="567"/>
        <w:gridCol w:w="567"/>
        <w:gridCol w:w="567"/>
        <w:gridCol w:w="567"/>
        <w:gridCol w:w="567"/>
        <w:gridCol w:w="992"/>
        <w:gridCol w:w="851"/>
        <w:gridCol w:w="850"/>
        <w:gridCol w:w="992"/>
        <w:gridCol w:w="851"/>
        <w:gridCol w:w="1134"/>
        <w:gridCol w:w="709"/>
      </w:tblGrid>
      <w:tr w:rsidR="002C6857" w:rsidRPr="00BC32AB" w:rsidTr="00BC5A35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425" w:type="dxa"/>
            <w:vMerge w:val="restart"/>
            <w:vAlign w:val="center"/>
          </w:tcPr>
          <w:p w:rsidR="002C6857" w:rsidRPr="00BC32AB" w:rsidRDefault="002C6857" w:rsidP="00041A64">
            <w:pPr>
              <w:tabs>
                <w:tab w:val="left" w:pos="601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</w:t>
            </w:r>
          </w:p>
        </w:tc>
        <w:tc>
          <w:tcPr>
            <w:tcW w:w="2534" w:type="dxa"/>
            <w:vMerge w:val="restart"/>
            <w:vAlign w:val="center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สายงาน</w:t>
            </w:r>
          </w:p>
        </w:tc>
        <w:tc>
          <w:tcPr>
            <w:tcW w:w="810" w:type="dxa"/>
            <w:vMerge w:val="restart"/>
            <w:vAlign w:val="center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pacing w:val="-16"/>
                <w:szCs w:val="24"/>
                <w:cs/>
              </w:rPr>
              <w:t>ระดับตำแหน่ง</w:t>
            </w:r>
          </w:p>
        </w:tc>
        <w:tc>
          <w:tcPr>
            <w:tcW w:w="720" w:type="dxa"/>
            <w:vMerge w:val="restart"/>
            <w:vAlign w:val="center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ทั้งหมด</w:t>
            </w:r>
          </w:p>
        </w:tc>
        <w:tc>
          <w:tcPr>
            <w:tcW w:w="1607" w:type="dxa"/>
            <w:gridSpan w:val="2"/>
            <w:vAlign w:val="center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ที่มีอยู่ปัจจุบัน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 xml:space="preserve">3 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ัตรากำลังคน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เพิ่ม</w:t>
            </w:r>
            <w:r w:rsidRPr="00BC32AB">
              <w:rPr>
                <w:rFonts w:ascii="TH SarabunIT๙" w:hAnsi="TH SarabunIT๙" w:cs="TH SarabunIT๙"/>
                <w:szCs w:val="24"/>
              </w:rPr>
              <w:t>/</w:t>
            </w:r>
            <w:r w:rsidRPr="00BC32AB">
              <w:rPr>
                <w:rFonts w:ascii="TH SarabunIT๙" w:hAnsi="TH SarabunIT๙" w:cs="TH SarabunIT๙"/>
                <w:szCs w:val="24"/>
                <w:cs/>
              </w:rPr>
              <w:t>ลด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ภาระค่าใช้จ่าย                        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ที่เพิ่มขึ้น 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(2)</w:t>
            </w:r>
          </w:p>
        </w:tc>
        <w:tc>
          <w:tcPr>
            <w:tcW w:w="2977" w:type="dxa"/>
            <w:gridSpan w:val="3"/>
            <w:vAlign w:val="center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่าใช้จ่ายรวม 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(3)</w:t>
            </w:r>
          </w:p>
        </w:tc>
        <w:tc>
          <w:tcPr>
            <w:tcW w:w="709" w:type="dxa"/>
            <w:vMerge w:val="restart"/>
            <w:vAlign w:val="center"/>
          </w:tcPr>
          <w:p w:rsidR="002C6857" w:rsidRPr="00E44A37" w:rsidRDefault="002C6857" w:rsidP="00041A64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E44A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BC5A35" w:rsidRPr="00BC32AB" w:rsidTr="00BC5A3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5" w:type="dxa"/>
            <w:vMerge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534" w:type="dxa"/>
            <w:vMerge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10" w:type="dxa"/>
            <w:vMerge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20" w:type="dxa"/>
            <w:vMerge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5" w:type="dxa"/>
          </w:tcPr>
          <w:p w:rsidR="002C6857" w:rsidRPr="00BC32AB" w:rsidRDefault="002C6857" w:rsidP="00BC5A35">
            <w:pPr>
              <w:ind w:left="-60" w:right="-108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คน)</w:t>
            </w: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เงินเดือน 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(1)</w:t>
            </w:r>
          </w:p>
        </w:tc>
        <w:tc>
          <w:tcPr>
            <w:tcW w:w="567" w:type="dxa"/>
          </w:tcPr>
          <w:p w:rsidR="002C6857" w:rsidRPr="00E44A37" w:rsidRDefault="002C6857" w:rsidP="00BC5A35">
            <w:pPr>
              <w:ind w:right="-108"/>
              <w:rPr>
                <w:rFonts w:ascii="TH SarabunIT๙" w:hAnsi="TH SarabunIT๙" w:cs="TH SarabunIT๙" w:hint="cs"/>
                <w:spacing w:val="-10"/>
                <w:sz w:val="25"/>
                <w:szCs w:val="25"/>
              </w:rPr>
            </w:pPr>
            <w:r w:rsidRPr="00E44A37">
              <w:rPr>
                <w:rFonts w:ascii="TH SarabunIT๙" w:hAnsi="TH SarabunIT๙" w:cs="TH SarabunIT๙" w:hint="cs"/>
                <w:spacing w:val="-10"/>
                <w:sz w:val="25"/>
                <w:szCs w:val="25"/>
                <w:cs/>
              </w:rPr>
              <w:t>2558</w:t>
            </w:r>
          </w:p>
        </w:tc>
        <w:tc>
          <w:tcPr>
            <w:tcW w:w="567" w:type="dxa"/>
          </w:tcPr>
          <w:p w:rsidR="002C6857" w:rsidRPr="00E44A37" w:rsidRDefault="002C6857" w:rsidP="00BC5A35">
            <w:pPr>
              <w:ind w:right="-108"/>
              <w:rPr>
                <w:rFonts w:ascii="TH SarabunIT๙" w:hAnsi="TH SarabunIT๙" w:cs="TH SarabunIT๙" w:hint="cs"/>
                <w:spacing w:val="-10"/>
                <w:sz w:val="25"/>
                <w:szCs w:val="25"/>
              </w:rPr>
            </w:pPr>
            <w:r w:rsidRPr="00E44A37">
              <w:rPr>
                <w:rFonts w:ascii="TH SarabunIT๙" w:hAnsi="TH SarabunIT๙" w:cs="TH SarabunIT๙"/>
                <w:spacing w:val="-10"/>
                <w:sz w:val="25"/>
                <w:szCs w:val="25"/>
              </w:rPr>
              <w:t>255</w:t>
            </w:r>
            <w:r w:rsidRPr="00E44A37">
              <w:rPr>
                <w:rFonts w:ascii="TH SarabunIT๙" w:hAnsi="TH SarabunIT๙" w:cs="TH SarabunIT๙" w:hint="cs"/>
                <w:spacing w:val="-10"/>
                <w:sz w:val="25"/>
                <w:szCs w:val="25"/>
                <w:cs/>
              </w:rPr>
              <w:t>9</w:t>
            </w:r>
            <w:r w:rsidR="00BC5A35">
              <w:rPr>
                <w:rFonts w:ascii="TH SarabunIT๙" w:hAnsi="TH SarabunIT๙" w:cs="TH SarabunIT๙" w:hint="cs"/>
                <w:spacing w:val="-10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567" w:type="dxa"/>
          </w:tcPr>
          <w:p w:rsidR="002C6857" w:rsidRPr="00E44A37" w:rsidRDefault="002C6857" w:rsidP="00BC5A35">
            <w:pPr>
              <w:ind w:right="-108"/>
              <w:rPr>
                <w:rFonts w:ascii="TH SarabunIT๙" w:hAnsi="TH SarabunIT๙" w:cs="TH SarabunIT๙"/>
                <w:spacing w:val="-10"/>
                <w:sz w:val="25"/>
                <w:szCs w:val="25"/>
              </w:rPr>
            </w:pPr>
            <w:r w:rsidRPr="00E44A37">
              <w:rPr>
                <w:rFonts w:ascii="TH SarabunIT๙" w:hAnsi="TH SarabunIT๙" w:cs="TH SarabunIT๙"/>
                <w:spacing w:val="-10"/>
                <w:sz w:val="25"/>
                <w:szCs w:val="25"/>
              </w:rPr>
              <w:t>25</w:t>
            </w:r>
            <w:r w:rsidRPr="00E44A37">
              <w:rPr>
                <w:rFonts w:ascii="TH SarabunIT๙" w:hAnsi="TH SarabunIT๙" w:cs="TH SarabunIT๙" w:hint="cs"/>
                <w:spacing w:val="-10"/>
                <w:sz w:val="25"/>
                <w:szCs w:val="25"/>
                <w:cs/>
              </w:rPr>
              <w:t>60</w:t>
            </w:r>
          </w:p>
        </w:tc>
        <w:tc>
          <w:tcPr>
            <w:tcW w:w="567" w:type="dxa"/>
          </w:tcPr>
          <w:p w:rsidR="002C6857" w:rsidRPr="00680A40" w:rsidRDefault="002C6857" w:rsidP="00BC5A35">
            <w:pPr>
              <w:ind w:right="-108"/>
              <w:rPr>
                <w:rFonts w:ascii="TH SarabunIT๙" w:hAnsi="TH SarabunIT๙" w:cs="TH SarabunIT๙" w:hint="cs"/>
                <w:spacing w:val="-10"/>
                <w:sz w:val="22"/>
                <w:szCs w:val="22"/>
              </w:rPr>
            </w:pPr>
            <w:r w:rsidRPr="00680A40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2558</w:t>
            </w:r>
          </w:p>
        </w:tc>
        <w:tc>
          <w:tcPr>
            <w:tcW w:w="567" w:type="dxa"/>
          </w:tcPr>
          <w:p w:rsidR="002C6857" w:rsidRPr="00680A40" w:rsidRDefault="002C6857" w:rsidP="00BC5A35">
            <w:pPr>
              <w:ind w:right="-108"/>
              <w:rPr>
                <w:rFonts w:ascii="TH SarabunIT๙" w:hAnsi="TH SarabunIT๙" w:cs="TH SarabunIT๙" w:hint="cs"/>
                <w:spacing w:val="-10"/>
                <w:sz w:val="22"/>
                <w:szCs w:val="22"/>
              </w:rPr>
            </w:pPr>
            <w:r w:rsidRPr="00680A40">
              <w:rPr>
                <w:rFonts w:ascii="TH SarabunIT๙" w:hAnsi="TH SarabunIT๙" w:cs="TH SarabunIT๙"/>
                <w:spacing w:val="-10"/>
                <w:sz w:val="22"/>
                <w:szCs w:val="22"/>
              </w:rPr>
              <w:t>255</w:t>
            </w:r>
            <w:r w:rsidRPr="00680A40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9</w:t>
            </w:r>
          </w:p>
        </w:tc>
        <w:tc>
          <w:tcPr>
            <w:tcW w:w="567" w:type="dxa"/>
          </w:tcPr>
          <w:p w:rsidR="002C6857" w:rsidRPr="00680A40" w:rsidRDefault="002C6857" w:rsidP="00BC5A35">
            <w:pPr>
              <w:ind w:right="-108"/>
              <w:rPr>
                <w:rFonts w:ascii="TH SarabunIT๙" w:hAnsi="TH SarabunIT๙" w:cs="TH SarabunIT๙"/>
                <w:spacing w:val="-10"/>
                <w:sz w:val="22"/>
                <w:szCs w:val="22"/>
              </w:rPr>
            </w:pPr>
            <w:r w:rsidRPr="00680A40">
              <w:rPr>
                <w:rFonts w:ascii="TH SarabunIT๙" w:hAnsi="TH SarabunIT๙" w:cs="TH SarabunIT๙"/>
                <w:spacing w:val="-10"/>
                <w:sz w:val="22"/>
                <w:szCs w:val="22"/>
              </w:rPr>
              <w:t>25</w:t>
            </w:r>
            <w:r w:rsidRPr="00680A40">
              <w:rPr>
                <w:rFonts w:ascii="TH SarabunIT๙" w:hAnsi="TH SarabunIT๙" w:cs="TH SarabunIT๙" w:hint="cs"/>
                <w:spacing w:val="-10"/>
                <w:sz w:val="22"/>
                <w:szCs w:val="22"/>
                <w:cs/>
              </w:rPr>
              <w:t>60</w:t>
            </w: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2558</w:t>
            </w: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pacing w:val="-10"/>
                <w:cs/>
              </w:rPr>
            </w:pPr>
            <w:r w:rsidRPr="00BC32AB">
              <w:rPr>
                <w:rFonts w:ascii="TH SarabunIT๙" w:hAnsi="TH SarabunIT๙" w:cs="TH SarabunIT๙"/>
                <w:spacing w:val="-10"/>
              </w:rPr>
              <w:t>255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9</w:t>
            </w:r>
          </w:p>
        </w:tc>
        <w:tc>
          <w:tcPr>
            <w:tcW w:w="850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C32AB">
              <w:rPr>
                <w:rFonts w:ascii="TH SarabunIT๙" w:hAnsi="TH SarabunIT๙" w:cs="TH SarabunIT๙"/>
                <w:spacing w:val="-10"/>
              </w:rPr>
              <w:t>25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60</w:t>
            </w: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2558</w:t>
            </w: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pacing w:val="-10"/>
              </w:rPr>
            </w:pPr>
            <w:r w:rsidRPr="00BC32AB">
              <w:rPr>
                <w:rFonts w:ascii="TH SarabunIT๙" w:hAnsi="TH SarabunIT๙" w:cs="TH SarabunIT๙"/>
                <w:spacing w:val="-10"/>
              </w:rPr>
              <w:t>255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9</w:t>
            </w:r>
          </w:p>
        </w:tc>
        <w:tc>
          <w:tcPr>
            <w:tcW w:w="1134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C32AB">
              <w:rPr>
                <w:rFonts w:ascii="TH SarabunIT๙" w:hAnsi="TH SarabunIT๙" w:cs="TH SarabunIT๙"/>
                <w:spacing w:val="-10"/>
              </w:rPr>
              <w:t>25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60</w:t>
            </w:r>
          </w:p>
        </w:tc>
        <w:tc>
          <w:tcPr>
            <w:tcW w:w="709" w:type="dxa"/>
            <w:vMerge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C5A35" w:rsidRPr="00BC32AB" w:rsidTr="00BC5A35">
        <w:tblPrEx>
          <w:tblCellMar>
            <w:top w:w="0" w:type="dxa"/>
            <w:bottom w:w="0" w:type="dxa"/>
          </w:tblCellMar>
        </w:tblPrEx>
        <w:trPr>
          <w:trHeight w:val="2456"/>
        </w:trPr>
        <w:tc>
          <w:tcPr>
            <w:tcW w:w="425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.</w:t>
            </w: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2.</w:t>
            </w: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3.</w:t>
            </w: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4.</w:t>
            </w:r>
          </w:p>
          <w:p w:rsidR="002C6857" w:rsidRDefault="002C6857" w:rsidP="00041A64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5.</w:t>
            </w:r>
          </w:p>
          <w:p w:rsidR="002C6857" w:rsidRDefault="002C6857" w:rsidP="00041A64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</w:t>
            </w: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.</w:t>
            </w: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534" w:type="dxa"/>
          </w:tcPr>
          <w:p w:rsidR="002C6857" w:rsidRPr="00041A64" w:rsidRDefault="002C6857" w:rsidP="00041A64">
            <w:pPr>
              <w:pStyle w:val="7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41A6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นักปลัดเทศบาล</w:t>
            </w: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 xml:space="preserve">นักบริหารงานทั่วไป </w:t>
            </w:r>
            <w:r w:rsidRPr="00BC32AB">
              <w:rPr>
                <w:rFonts w:ascii="TH SarabunIT๙" w:hAnsi="TH SarabunIT๙" w:cs="TH SarabunIT๙"/>
                <w:szCs w:val="24"/>
              </w:rPr>
              <w:t>6</w:t>
            </w: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 xml:space="preserve">บุคลากร </w:t>
            </w:r>
            <w:r w:rsidRPr="00BC32AB">
              <w:rPr>
                <w:rFonts w:ascii="TH SarabunIT๙" w:hAnsi="TH SarabunIT๙" w:cs="TH SarabunIT๙"/>
                <w:szCs w:val="24"/>
              </w:rPr>
              <w:t xml:space="preserve">3 – 5 </w:t>
            </w:r>
            <w:r w:rsidRPr="00BC32AB">
              <w:rPr>
                <w:rFonts w:ascii="TH SarabunIT๙" w:hAnsi="TH SarabunIT๙" w:cs="TH SarabunIT๙"/>
                <w:szCs w:val="24"/>
                <w:cs/>
              </w:rPr>
              <w:t xml:space="preserve">/ </w:t>
            </w:r>
            <w:r w:rsidRPr="00BC32AB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BC32AB">
              <w:rPr>
                <w:rFonts w:ascii="TH SarabunIT๙" w:hAnsi="TH SarabunIT๙" w:cs="TH SarabunIT๙"/>
                <w:szCs w:val="24"/>
                <w:cs/>
              </w:rPr>
              <w:t>ว</w:t>
            </w: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นักวิชาการเกษตร 3-5/6ว</w:t>
            </w:r>
          </w:p>
          <w:p w:rsidR="002C6857" w:rsidRPr="00BC32AB" w:rsidRDefault="002C6857" w:rsidP="00041A64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pacing w:val="-10"/>
                <w:sz w:val="24"/>
                <w:szCs w:val="24"/>
              </w:rPr>
            </w:pPr>
            <w:r w:rsidRPr="00BC32AB">
              <w:rPr>
                <w:rFonts w:ascii="TH SarabunIT๙" w:hAnsi="TH SarabunIT๙" w:cs="TH SarabunIT๙"/>
                <w:b w:val="0"/>
                <w:bCs w:val="0"/>
                <w:spacing w:val="-10"/>
                <w:sz w:val="24"/>
                <w:szCs w:val="24"/>
                <w:cs/>
              </w:rPr>
              <w:t xml:space="preserve">เจ้าพนักงานสาธารณสุขชุมชน </w:t>
            </w:r>
            <w:r w:rsidRPr="00BC32AB">
              <w:rPr>
                <w:rFonts w:ascii="TH SarabunIT๙" w:hAnsi="TH SarabunIT๙" w:cs="TH SarabunIT๙"/>
                <w:b w:val="0"/>
                <w:bCs w:val="0"/>
                <w:spacing w:val="-10"/>
                <w:sz w:val="24"/>
                <w:szCs w:val="24"/>
              </w:rPr>
              <w:t>2 – 4 /5</w:t>
            </w:r>
          </w:p>
          <w:p w:rsidR="002C6857" w:rsidRDefault="002C6857" w:rsidP="00041A64">
            <w:pPr>
              <w:rPr>
                <w:rFonts w:ascii="TH SarabunIT๙" w:hAnsi="TH SarabunIT๙" w:cs="TH SarabunIT๙" w:hint="cs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เจ้าหน้าที่พัฒนาชุมชน 1-3/4</w:t>
            </w:r>
          </w:p>
          <w:p w:rsidR="002C6857" w:rsidRDefault="002C6857" w:rsidP="00041A64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เจ้าพนักงานธุรการ</w:t>
            </w:r>
          </w:p>
          <w:p w:rsidR="002C6857" w:rsidRPr="00BC32AB" w:rsidRDefault="002C6857" w:rsidP="00041A64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พัฒนาชุมชน</w:t>
            </w:r>
          </w:p>
          <w:p w:rsidR="002C6857" w:rsidRPr="00BC32AB" w:rsidRDefault="002C6857" w:rsidP="00041A64">
            <w:pPr>
              <w:rPr>
                <w:rFonts w:ascii="TH SarabunIT๙" w:hAnsi="TH SarabunIT๙" w:cs="TH SarabunIT๙"/>
                <w:cs/>
              </w:rPr>
            </w:pPr>
            <w:r w:rsidRPr="00BC32AB">
              <w:rPr>
                <w:rFonts w:ascii="TH SarabunIT๙" w:hAnsi="TH SarabunIT๙" w:cs="TH SarabunIT๙"/>
                <w:cs/>
              </w:rPr>
              <w:t>ฯลฯ</w:t>
            </w:r>
          </w:p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10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3-5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3-5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2-4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5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1-3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2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</w:p>
        </w:tc>
        <w:tc>
          <w:tcPr>
            <w:tcW w:w="615" w:type="dxa"/>
            <w:tcBorders>
              <w:bottom w:val="nil"/>
              <w:right w:val="single" w:sz="4" w:space="0" w:color="auto"/>
            </w:tcBorders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44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2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92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6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39,44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14,600</w:t>
            </w: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2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2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+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+1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+</w:t>
            </w:r>
            <w:r w:rsidRPr="00BC32AB">
              <w:rPr>
                <w:rFonts w:ascii="TH SarabunIT๙" w:hAnsi="TH SarabunIT๙" w:cs="TH SarabunIT๙"/>
                <w:szCs w:val="24"/>
              </w:rPr>
              <w:t>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  <w:cs/>
              </w:rPr>
              <w:t>+1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C32AB">
              <w:rPr>
                <w:rFonts w:ascii="TH SarabunIT๙" w:hAnsi="TH SarabunIT๙" w:cs="TH SarabunIT๙"/>
                <w:szCs w:val="24"/>
              </w:rPr>
              <w:t>-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C6857" w:rsidRPr="00680A40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9</w:t>
            </w: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  <w:cs/>
              </w:rPr>
              <w:t>,</w:t>
            </w:r>
            <w:r w:rsidRPr="00680A40">
              <w:rPr>
                <w:rFonts w:ascii="TH SarabunIT๙" w:hAnsi="TH SarabunIT๙" w:cs="TH SarabunIT๙" w:hint="cs"/>
                <w:b/>
                <w:bCs/>
                <w:sz w:val="23"/>
                <w:szCs w:val="23"/>
                <w:cs/>
              </w:rPr>
              <w:t>960</w:t>
            </w:r>
          </w:p>
          <w:p w:rsidR="002C6857" w:rsidRPr="00680A40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680A40">
              <w:rPr>
                <w:rFonts w:ascii="TH SarabunIT๙" w:hAnsi="TH SarabunIT๙" w:cs="TH SarabunIT๙" w:hint="cs"/>
                <w:b/>
                <w:bCs/>
                <w:sz w:val="23"/>
                <w:szCs w:val="23"/>
                <w:cs/>
              </w:rPr>
              <w:t>7</w:t>
            </w: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,</w:t>
            </w:r>
            <w:r w:rsidRPr="00680A40">
              <w:rPr>
                <w:rFonts w:ascii="TH SarabunIT๙" w:hAnsi="TH SarabunIT๙" w:cs="TH SarabunIT๙" w:hint="cs"/>
                <w:b/>
                <w:bCs/>
                <w:sz w:val="23"/>
                <w:szCs w:val="23"/>
                <w:cs/>
              </w:rPr>
              <w:t>440</w:t>
            </w:r>
          </w:p>
          <w:p w:rsidR="002C6857" w:rsidRPr="00680A40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-</w:t>
            </w:r>
          </w:p>
          <w:p w:rsidR="002C6857" w:rsidRPr="00680A40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1</w:t>
            </w:r>
            <w:r w:rsidRPr="00680A40">
              <w:rPr>
                <w:rFonts w:ascii="TH SarabunIT๙" w:hAnsi="TH SarabunIT๙" w:cs="TH SarabunIT๙" w:hint="cs"/>
                <w:b/>
                <w:bCs/>
                <w:sz w:val="23"/>
                <w:szCs w:val="23"/>
                <w:cs/>
              </w:rPr>
              <w:t>98</w:t>
            </w: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,</w:t>
            </w:r>
            <w:r w:rsidRPr="00680A40">
              <w:rPr>
                <w:rFonts w:ascii="TH SarabunIT๙" w:hAnsi="TH SarabunIT๙" w:cs="TH SarabunIT๙" w:hint="cs"/>
                <w:b/>
                <w:bCs/>
                <w:sz w:val="23"/>
                <w:szCs w:val="23"/>
                <w:cs/>
              </w:rPr>
              <w:t>960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 w:val="23"/>
                <w:szCs w:val="23"/>
              </w:rPr>
            </w:pPr>
            <w:r w:rsidRPr="00680A40">
              <w:rPr>
                <w:rFonts w:ascii="TH SarabunIT๙" w:hAnsi="TH SarabunIT๙" w:cs="TH SarabunIT๙"/>
                <w:sz w:val="23"/>
                <w:szCs w:val="23"/>
              </w:rPr>
              <w:t>1</w:t>
            </w:r>
            <w:r w:rsidRPr="00680A40">
              <w:rPr>
                <w:rFonts w:ascii="TH SarabunIT๙" w:hAnsi="TH SarabunIT๙" w:cs="TH SarabunIT๙" w:hint="cs"/>
                <w:sz w:val="23"/>
                <w:szCs w:val="23"/>
                <w:cs/>
              </w:rPr>
              <w:t>65</w:t>
            </w:r>
            <w:r w:rsidRPr="00680A40">
              <w:rPr>
                <w:rFonts w:ascii="TH SarabunIT๙" w:hAnsi="TH SarabunIT๙" w:cs="TH SarabunIT๙"/>
                <w:sz w:val="23"/>
                <w:szCs w:val="23"/>
              </w:rPr>
              <w:t>,</w:t>
            </w:r>
            <w:r w:rsidRPr="00680A40">
              <w:rPr>
                <w:rFonts w:ascii="TH SarabunIT๙" w:hAnsi="TH SarabunIT๙" w:cs="TH SarabunIT๙" w:hint="cs"/>
                <w:sz w:val="23"/>
                <w:szCs w:val="23"/>
                <w:cs/>
              </w:rPr>
              <w:t>780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 w:hint="cs"/>
                <w:sz w:val="23"/>
                <w:szCs w:val="23"/>
              </w:rPr>
            </w:pPr>
            <w:r>
              <w:rPr>
                <w:rFonts w:ascii="TH SarabunIT๙" w:hAnsi="TH SarabunIT๙" w:cs="TH SarabunIT๙" w:hint="cs"/>
                <w:sz w:val="23"/>
                <w:szCs w:val="23"/>
                <w:cs/>
              </w:rPr>
              <w:t>5,64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 w:val="23"/>
                <w:szCs w:val="23"/>
                <w:cs/>
              </w:rPr>
              <w:t>4,680</w:t>
            </w:r>
            <w:r w:rsidRPr="00BC32AB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C6857" w:rsidRPr="00680A40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680A40">
              <w:rPr>
                <w:rFonts w:ascii="TH SarabunIT๙" w:hAnsi="TH SarabunIT๙" w:cs="TH SarabunIT๙" w:hint="cs"/>
                <w:b/>
                <w:bCs/>
                <w:sz w:val="23"/>
                <w:szCs w:val="23"/>
                <w:cs/>
              </w:rPr>
              <w:t>10,200</w:t>
            </w:r>
          </w:p>
          <w:p w:rsidR="002C6857" w:rsidRPr="00680A40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3"/>
                <w:szCs w:val="23"/>
                <w:cs/>
              </w:rPr>
              <w:t>7,440</w:t>
            </w:r>
          </w:p>
          <w:p w:rsidR="002C6857" w:rsidRPr="00680A40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-</w:t>
            </w:r>
          </w:p>
          <w:p w:rsidR="002C6857" w:rsidRPr="00680A40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206</w:t>
            </w: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040</w:t>
            </w:r>
          </w:p>
          <w:p w:rsidR="002C6857" w:rsidRPr="00680A40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5</w:t>
            </w:r>
            <w:r w:rsidRPr="00680A40">
              <w:rPr>
                <w:rFonts w:ascii="TH SarabunIT๙" w:hAnsi="TH SarabunIT๙" w:cs="TH SarabunIT๙"/>
                <w:b/>
                <w:bCs/>
                <w:sz w:val="23"/>
                <w:szCs w:val="23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640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5,88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4,80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0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56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7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320</w:t>
            </w:r>
          </w:p>
          <w:p w:rsidR="002C6857" w:rsidRPr="00BC32AB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42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70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4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160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5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640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,12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5,040</w:t>
            </w: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54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28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99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8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98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960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65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780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45,08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19,240</w:t>
            </w: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C6857" w:rsidRDefault="002C6857" w:rsidP="00BC5A35">
            <w:pPr>
              <w:ind w:right="-108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64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480207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240</w:t>
            </w:r>
          </w:p>
          <w:p w:rsidR="00BC5A35" w:rsidRPr="00BC32AB" w:rsidRDefault="00BC5A35" w:rsidP="00BC5A35">
            <w:pPr>
              <w:ind w:right="-108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  -</w:t>
            </w:r>
          </w:p>
          <w:p w:rsidR="002C6857" w:rsidRPr="00BC32AB" w:rsidRDefault="002C6857" w:rsidP="00BC5A35">
            <w:pPr>
              <w:ind w:right="-108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405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000</w:t>
            </w:r>
          </w:p>
          <w:p w:rsidR="002C6857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71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420</w:t>
            </w:r>
          </w:p>
          <w:p w:rsidR="002C6857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50,960</w:t>
            </w:r>
          </w:p>
          <w:p w:rsidR="002C6857" w:rsidRPr="00BC32AB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24,040</w:t>
            </w:r>
          </w:p>
        </w:tc>
        <w:tc>
          <w:tcPr>
            <w:tcW w:w="1134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75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04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214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56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42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70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419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160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77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060</w:t>
            </w:r>
          </w:p>
          <w:p w:rsidR="002C6857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57,080</w:t>
            </w:r>
          </w:p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29,080</w:t>
            </w:r>
          </w:p>
        </w:tc>
        <w:tc>
          <w:tcPr>
            <w:tcW w:w="709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BC5A35" w:rsidRPr="00BC32AB" w:rsidTr="00BC5A35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2C6857" w:rsidRPr="00BC32AB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(4)</w:t>
            </w:r>
          </w:p>
        </w:tc>
        <w:tc>
          <w:tcPr>
            <w:tcW w:w="2534" w:type="dxa"/>
          </w:tcPr>
          <w:p w:rsidR="002C6857" w:rsidRPr="00BC32AB" w:rsidRDefault="002C6857" w:rsidP="00041A6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1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90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720</w:t>
            </w: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7</w:t>
            </w: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8</w:t>
            </w: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+2</w:t>
            </w: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+1</w:t>
            </w: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+1</w:t>
            </w: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92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460</w:t>
            </w:r>
          </w:p>
        </w:tc>
        <w:tc>
          <w:tcPr>
            <w:tcW w:w="851" w:type="dxa"/>
          </w:tcPr>
          <w:p w:rsidR="002C6857" w:rsidRPr="00BC32AB" w:rsidRDefault="002C6857" w:rsidP="00BC5A35">
            <w:pPr>
              <w:ind w:right="-108"/>
              <w:jc w:val="thaiDistribute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40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</w:t>
            </w:r>
          </w:p>
        </w:tc>
        <w:tc>
          <w:tcPr>
            <w:tcW w:w="850" w:type="dxa"/>
          </w:tcPr>
          <w:p w:rsidR="002C6857" w:rsidRPr="00BC32AB" w:rsidRDefault="002C6857" w:rsidP="00BC5A35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91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540</w:t>
            </w:r>
          </w:p>
        </w:tc>
        <w:tc>
          <w:tcPr>
            <w:tcW w:w="992" w:type="dxa"/>
          </w:tcPr>
          <w:p w:rsidR="002C6857" w:rsidRPr="00BC32AB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,083,140</w:t>
            </w:r>
          </w:p>
        </w:tc>
        <w:tc>
          <w:tcPr>
            <w:tcW w:w="851" w:type="dxa"/>
          </w:tcPr>
          <w:p w:rsidR="002C6857" w:rsidRPr="00BC32AB" w:rsidRDefault="002C6857" w:rsidP="00BC5A35">
            <w:pPr>
              <w:ind w:left="-108" w:right="-12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,423,140</w:t>
            </w:r>
          </w:p>
        </w:tc>
        <w:tc>
          <w:tcPr>
            <w:tcW w:w="1134" w:type="dxa"/>
          </w:tcPr>
          <w:p w:rsidR="002C6857" w:rsidRPr="00BC32AB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614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680</w:t>
            </w:r>
          </w:p>
        </w:tc>
        <w:tc>
          <w:tcPr>
            <w:tcW w:w="709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BC5A35" w:rsidRPr="00BC32AB" w:rsidTr="00BC5A35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2C6857" w:rsidRPr="00BC32AB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5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2534" w:type="dxa"/>
          </w:tcPr>
          <w:p w:rsidR="002C6857" w:rsidRPr="00BC32AB" w:rsidRDefault="002C6857" w:rsidP="00BC5A35">
            <w:pPr>
              <w:ind w:right="-126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ระมาณการประโยชน์ตอบแทนอื่น 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 xml:space="preserve">20 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%</w:t>
            </w:r>
          </w:p>
        </w:tc>
        <w:tc>
          <w:tcPr>
            <w:tcW w:w="81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BC5A35" w:rsidRPr="00BC32AB" w:rsidTr="00BC5A35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2C6857" w:rsidRPr="00BC32AB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(6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2534" w:type="dxa"/>
          </w:tcPr>
          <w:p w:rsidR="002C6857" w:rsidRPr="00BC32AB" w:rsidRDefault="002C6857" w:rsidP="00041A64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เป็นค่าใช้จ่ายบุคคลทั้งสิ้น</w:t>
            </w:r>
          </w:p>
        </w:tc>
        <w:tc>
          <w:tcPr>
            <w:tcW w:w="81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BC5A35" w:rsidRPr="00BC32AB" w:rsidTr="00BC5A35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2C6857" w:rsidRPr="00BC32AB" w:rsidRDefault="002C6857" w:rsidP="00BC5A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7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2534" w:type="dxa"/>
          </w:tcPr>
          <w:p w:rsidR="002C6857" w:rsidRPr="00BC32AB" w:rsidRDefault="002C6857" w:rsidP="00041A64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ิดร้อยละ 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</w:rPr>
              <w:t xml:space="preserve">40 </w:t>
            </w:r>
            <w:r w:rsidRPr="00BC32A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รายจ่ายประจำปี</w:t>
            </w:r>
          </w:p>
        </w:tc>
        <w:tc>
          <w:tcPr>
            <w:tcW w:w="81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2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2C6857" w:rsidRPr="00BC32AB" w:rsidRDefault="002C6857" w:rsidP="00041A64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C6857" w:rsidRPr="00BC32AB" w:rsidRDefault="002C6857" w:rsidP="00041A6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2C6857" w:rsidRDefault="002C6857" w:rsidP="002C6857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32AB">
        <w:rPr>
          <w:rFonts w:ascii="TH SarabunIT๙" w:hAnsi="TH SarabunIT๙" w:cs="TH SarabunIT๙"/>
          <w:sz w:val="32"/>
          <w:szCs w:val="32"/>
        </w:rPr>
        <w:tab/>
      </w:r>
      <w:r w:rsidRPr="00BC32AB">
        <w:rPr>
          <w:rFonts w:ascii="TH SarabunIT๙" w:hAnsi="TH SarabunIT๙" w:cs="TH SarabunIT๙"/>
          <w:sz w:val="32"/>
          <w:szCs w:val="32"/>
        </w:rPr>
        <w:tab/>
      </w:r>
      <w:r w:rsidR="00FE3649" w:rsidRPr="00AB642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E3649" w:rsidRPr="00AB642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ยู่ที่ </w:t>
      </w:r>
      <w:r w:rsidR="00AB6425" w:rsidRPr="00AB6425">
        <w:rPr>
          <w:rFonts w:ascii="TH SarabunIT๙" w:hAnsi="TH SarabunIT๙" w:cs="TH SarabunIT๙"/>
          <w:color w:val="FF0000"/>
          <w:sz w:val="32"/>
          <w:szCs w:val="32"/>
        </w:rPr>
        <w:t>Excel</w:t>
      </w:r>
    </w:p>
    <w:p w:rsidR="00AF10F5" w:rsidRDefault="00AF10F5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904AB8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BC32A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9690</wp:posOffset>
                </wp:positionV>
                <wp:extent cx="4457700" cy="457200"/>
                <wp:effectExtent l="1905" t="3175" r="7620" b="6350"/>
                <wp:wrapNone/>
                <wp:docPr id="1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Default="005D3862" w:rsidP="002C6857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0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ผนภูมิโครงสร้างการแบ่งส่วนราชการตามแผนอัตรากำลั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left:0;text-align:left;margin-left:4.05pt;margin-top:4.7pt;width:351pt;height:3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" fillcolor="silver" stroked="f">
                <v:fill opacity="32896f"/>
                <v:textbox>
                  <w:txbxContent>
                    <w:p w:rsidR="005D3862" w:rsidRDefault="005D3862" w:rsidP="002C6857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0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ผนภูมิโครงสร้างการแบ่งส่วนราชการตามแผนอัตรากำลัง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 w:rsidR="002C6857" w:rsidRPr="00BC32AB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2C6857" w:rsidRPr="00BC32AB" w:rsidRDefault="002C6857" w:rsidP="002C6857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Default="002C6857" w:rsidP="002C6857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CB25E6" w:rsidRDefault="00CB25E6" w:rsidP="002C6857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5965F8" w:rsidRPr="00A029CF" w:rsidRDefault="005965F8" w:rsidP="005965F8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A029CF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่วน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สะไมย์</w:t>
      </w:r>
    </w:p>
    <w:p w:rsidR="005965F8" w:rsidRPr="00A029CF" w:rsidRDefault="00904AB8" w:rsidP="005965F8">
      <w:pPr>
        <w:ind w:left="18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74295</wp:posOffset>
                </wp:positionV>
                <wp:extent cx="2171700" cy="685800"/>
                <wp:effectExtent l="0" t="0" r="0" b="0"/>
                <wp:wrapNone/>
                <wp:docPr id="11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B67D4C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67D4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ลัด อบต</w:t>
                            </w:r>
                            <w:r w:rsidRPr="00B67D4C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.</w:t>
                            </w:r>
                          </w:p>
                          <w:p w:rsidR="005965F8" w:rsidRPr="00B67D4C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67D4C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ักบริหารท้องถิ่น ระดับกลาง</w:t>
                            </w:r>
                            <w:r w:rsidRPr="00B67D4C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00)</w:t>
                            </w:r>
                          </w:p>
                          <w:p w:rsidR="005965F8" w:rsidRDefault="005965F8" w:rsidP="005965F8">
                            <w:pPr>
                              <w:jc w:val="center"/>
                              <w:rPr>
                                <w:rFonts w:ascii="Angsana New"/>
                              </w:rPr>
                            </w:pPr>
                          </w:p>
                          <w:p w:rsidR="005965F8" w:rsidRDefault="005965F8" w:rsidP="005965F8">
                            <w:pPr>
                              <w:rPr>
                                <w:rFonts w:asci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7" type="#_x0000_t202" style="position:absolute;left:0;text-align:left;margin-left:266.85pt;margin-top:5.85pt;width:171pt;height:5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" o:allowincell="f">
                <v:textbox>
                  <w:txbxContent>
                    <w:p w:rsidR="005965F8" w:rsidRPr="00B67D4C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67D4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ลัด อบต</w:t>
                      </w:r>
                      <w:r w:rsidRPr="00B67D4C">
                        <w:rPr>
                          <w:rFonts w:ascii="TH SarabunIT๙" w:hAnsi="TH SarabunIT๙" w:cs="TH SarabunIT๙"/>
                          <w:b/>
                          <w:bCs/>
                        </w:rPr>
                        <w:t>.</w:t>
                      </w:r>
                    </w:p>
                    <w:p w:rsidR="005965F8" w:rsidRPr="00B67D4C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67D4C">
                        <w:rPr>
                          <w:rFonts w:ascii="TH SarabunIT๙" w:hAnsi="TH SarabunIT๙" w:cs="TH SarabunIT๙"/>
                          <w:b/>
                          <w:b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ักบริหารท้องถิ่น ระดับกลาง</w:t>
                      </w:r>
                      <w:r w:rsidRPr="00B67D4C">
                        <w:rPr>
                          <w:rFonts w:ascii="TH SarabunIT๙" w:hAnsi="TH SarabunIT๙" w:cs="TH SarabunIT๙"/>
                          <w:b/>
                          <w:b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00)</w:t>
                      </w:r>
                    </w:p>
                    <w:p w:rsidR="005965F8" w:rsidRDefault="005965F8" w:rsidP="005965F8">
                      <w:pPr>
                        <w:jc w:val="center"/>
                        <w:rPr>
                          <w:rFonts w:ascii="Angsana New"/>
                        </w:rPr>
                      </w:pPr>
                    </w:p>
                    <w:p w:rsidR="005965F8" w:rsidRDefault="005965F8" w:rsidP="005965F8">
                      <w:pPr>
                        <w:rPr>
                          <w:rFonts w:asci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5F8" w:rsidRPr="00A029CF" w:rsidRDefault="005965F8" w:rsidP="005965F8">
      <w:pPr>
        <w:ind w:left="1800"/>
        <w:rPr>
          <w:rFonts w:ascii="TH SarabunIT๙" w:hAnsi="TH SarabunIT๙" w:cs="TH SarabunIT๙"/>
          <w:b/>
          <w:bCs/>
          <w:sz w:val="32"/>
          <w:szCs w:val="32"/>
        </w:rPr>
      </w:pPr>
    </w:p>
    <w:p w:rsidR="005965F8" w:rsidRPr="00A029CF" w:rsidRDefault="00904AB8" w:rsidP="005965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6397625</wp:posOffset>
                </wp:positionH>
                <wp:positionV relativeFrom="paragraph">
                  <wp:posOffset>102235</wp:posOffset>
                </wp:positionV>
                <wp:extent cx="1809750" cy="1181100"/>
                <wp:effectExtent l="0" t="0" r="0" b="0"/>
                <wp:wrapNone/>
                <wp:docPr id="10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Default="005965F8" w:rsidP="005965F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5965F8" w:rsidRPr="00B20ED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20ED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น่วยตรวจสอบ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2)</w:t>
                            </w:r>
                          </w:p>
                          <w:p w:rsidR="005965F8" w:rsidRPr="00B20ED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20E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วิชาการตรวจสอบภายใน)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20E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งานตรวจสอบภายใน</w:t>
                            </w:r>
                          </w:p>
                          <w:p w:rsidR="005965F8" w:rsidRPr="00B20EDD" w:rsidRDefault="005965F8" w:rsidP="005965F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20E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งา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</w:t>
                            </w:r>
                            <w:r w:rsidRPr="00B20E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ุ</w:t>
                            </w:r>
                            <w:r w:rsidRPr="00B20E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8" type="#_x0000_t202" style="position:absolute;margin-left:503.75pt;margin-top:8.05pt;width:142.5pt;height:9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" o:allowincell="f">
                <v:textbox>
                  <w:txbxContent>
                    <w:p w:rsidR="005965F8" w:rsidRDefault="005965F8" w:rsidP="005965F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5965F8" w:rsidRPr="00B20ED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20ED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น่วยตรวจสอบภายใ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2)</w:t>
                      </w:r>
                    </w:p>
                    <w:p w:rsidR="005965F8" w:rsidRPr="00B20ED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20ED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วิชาการตรวจสอบภายใน)</w:t>
                      </w:r>
                    </w:p>
                    <w:p w:rsidR="005965F8" w:rsidRDefault="005965F8" w:rsidP="005965F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20EDD">
                        <w:rPr>
                          <w:rFonts w:ascii="TH SarabunIT๙" w:hAnsi="TH SarabunIT๙" w:cs="TH SarabunIT๙" w:hint="cs"/>
                          <w:cs/>
                        </w:rPr>
                        <w:t>- งานตรวจสอบภายใน</w:t>
                      </w:r>
                    </w:p>
                    <w:p w:rsidR="005965F8" w:rsidRPr="00B20EDD" w:rsidRDefault="005965F8" w:rsidP="005965F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20EDD">
                        <w:rPr>
                          <w:rFonts w:ascii="TH SarabunIT๙" w:hAnsi="TH SarabunIT๙" w:cs="TH SarabunIT๙" w:hint="cs"/>
                          <w:cs/>
                        </w:rPr>
                        <w:t>- งานค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</w:t>
                      </w:r>
                      <w:r w:rsidRPr="00B20EDD">
                        <w:rPr>
                          <w:rFonts w:ascii="TH SarabunIT๙" w:hAnsi="TH SarabunIT๙" w:cs="TH SarabunIT๙" w:hint="cs"/>
                          <w:cs/>
                        </w:rPr>
                        <w:t>บค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ุ</w:t>
                      </w:r>
                      <w:r w:rsidRPr="00B20EDD">
                        <w:rPr>
                          <w:rFonts w:ascii="TH SarabunIT๙" w:hAnsi="TH SarabunIT๙" w:cs="TH SarabunIT๙" w:hint="cs"/>
                          <w:cs/>
                        </w:rPr>
                        <w:t>มภายใน</w:t>
                      </w:r>
                    </w:p>
                  </w:txbxContent>
                </v:textbox>
              </v:shape>
            </w:pict>
          </mc:Fallback>
        </mc:AlternateContent>
      </w:r>
    </w:p>
    <w:p w:rsidR="005965F8" w:rsidRPr="00A029CF" w:rsidRDefault="00904AB8" w:rsidP="005965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71120</wp:posOffset>
                </wp:positionV>
                <wp:extent cx="635" cy="638175"/>
                <wp:effectExtent l="76200" t="0" r="56515" b="28575"/>
                <wp:wrapNone/>
                <wp:docPr id="107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B2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6" o:spid="_x0000_s1026" type="#_x0000_t32" style="position:absolute;margin-left:346.05pt;margin-top:5.6pt;width:.05pt;height:5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">
                <v:stroke endarrow="block"/>
              </v:shape>
            </w:pict>
          </mc:Fallback>
        </mc:AlternateContent>
      </w:r>
    </w:p>
    <w:p w:rsidR="005965F8" w:rsidRPr="00A029CF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0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69544</wp:posOffset>
                </wp:positionV>
                <wp:extent cx="2011680" cy="0"/>
                <wp:effectExtent l="0" t="76200" r="7620" b="76200"/>
                <wp:wrapNone/>
                <wp:docPr id="106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BA278" id="ตัวเชื่อมต่อตรง 105" o:spid="_x0000_s1026" style="position:absolute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05pt,13.35pt" to="50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" o:allowincell="f">
                <v:stroke endarrow="block"/>
              </v:line>
            </w:pict>
          </mc:Fallback>
        </mc:AlternateContent>
      </w:r>
    </w:p>
    <w:p w:rsidR="005965F8" w:rsidRPr="00A029CF" w:rsidRDefault="005965F8" w:rsidP="005965F8">
      <w:pPr>
        <w:rPr>
          <w:rFonts w:ascii="TH SarabunIT๙" w:hAnsi="TH SarabunIT๙" w:cs="TH SarabunIT๙"/>
          <w:sz w:val="32"/>
          <w:szCs w:val="32"/>
        </w:rPr>
      </w:pPr>
    </w:p>
    <w:p w:rsidR="005965F8" w:rsidRPr="00A029CF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20320</wp:posOffset>
                </wp:positionV>
                <wp:extent cx="2171700" cy="582930"/>
                <wp:effectExtent l="0" t="0" r="0" b="7620"/>
                <wp:wrapNone/>
                <wp:docPr id="10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B67D4C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67D4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องปลัด อบต</w:t>
                            </w:r>
                            <w:r w:rsidRPr="00B67D4C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.</w:t>
                            </w:r>
                          </w:p>
                          <w:p w:rsidR="005965F8" w:rsidRPr="001D1A99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67D4C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ักบริหารงานท้องถิ่น ระดับต้น</w:t>
                            </w:r>
                            <w:r w:rsidRPr="00B67D4C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00)</w:t>
                            </w:r>
                          </w:p>
                          <w:p w:rsidR="005965F8" w:rsidRDefault="005965F8" w:rsidP="00596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9" type="#_x0000_t202" style="position:absolute;margin-left:266.85pt;margin-top:1.6pt;width:171pt;height:45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02LwIAAFw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" o:allowincell="f">
                <v:textbox>
                  <w:txbxContent>
                    <w:p w:rsidR="005965F8" w:rsidRPr="00B67D4C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67D4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องปลัด อบต</w:t>
                      </w:r>
                      <w:r w:rsidRPr="00B67D4C">
                        <w:rPr>
                          <w:rFonts w:ascii="TH SarabunIT๙" w:hAnsi="TH SarabunIT๙" w:cs="TH SarabunIT๙"/>
                          <w:b/>
                          <w:bCs/>
                        </w:rPr>
                        <w:t>.</w:t>
                      </w:r>
                    </w:p>
                    <w:p w:rsidR="005965F8" w:rsidRPr="001D1A99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67D4C">
                        <w:rPr>
                          <w:rFonts w:ascii="TH SarabunIT๙" w:hAnsi="TH SarabunIT๙" w:cs="TH SarabunIT๙"/>
                          <w:b/>
                          <w:b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ักบริหารงานท้องถิ่น ระดับต้น</w:t>
                      </w:r>
                      <w:r w:rsidRPr="00B67D4C">
                        <w:rPr>
                          <w:rFonts w:ascii="TH SarabunIT๙" w:hAnsi="TH SarabunIT๙" w:cs="TH SarabunIT๙"/>
                          <w:b/>
                          <w:b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00)</w:t>
                      </w:r>
                    </w:p>
                    <w:p w:rsidR="005965F8" w:rsidRDefault="005965F8" w:rsidP="005965F8"/>
                  </w:txbxContent>
                </v:textbox>
              </v:shape>
            </w:pict>
          </mc:Fallback>
        </mc:AlternateContent>
      </w:r>
    </w:p>
    <w:p w:rsidR="005965F8" w:rsidRPr="00A029CF" w:rsidRDefault="005965F8" w:rsidP="005965F8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5965F8" w:rsidRPr="00A029CF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44145</wp:posOffset>
                </wp:positionV>
                <wp:extent cx="635" cy="374015"/>
                <wp:effectExtent l="76200" t="0" r="75565" b="45085"/>
                <wp:wrapNone/>
                <wp:docPr id="104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C1A4" id="ลูกศรเชื่อมต่อแบบตรง 103" o:spid="_x0000_s1026" type="#_x0000_t32" style="position:absolute;margin-left:346.05pt;margin-top:11.35pt;width:.05pt;height:29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">
                <v:stroke endarrow="block"/>
              </v:shape>
            </w:pict>
          </mc:Fallback>
        </mc:AlternateContent>
      </w:r>
    </w:p>
    <w:p w:rsidR="005965F8" w:rsidRPr="00A029CF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223520</wp:posOffset>
                </wp:positionV>
                <wp:extent cx="635" cy="188595"/>
                <wp:effectExtent l="76200" t="0" r="56515" b="40005"/>
                <wp:wrapNone/>
                <wp:docPr id="103" name="ลูกศรเชื่อมต่อแบบ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8B6A0" id="ลูกศรเชื่อมต่อแบบตรง 102" o:spid="_x0000_s1026" type="#_x0000_t32" style="position:absolute;margin-left:242.45pt;margin-top:17.6pt;width:.05pt;height:14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">
                <v:stroke endarrow="block"/>
              </v:shape>
            </w:pict>
          </mc:Fallback>
        </mc:AlternateContent>
      </w:r>
    </w:p>
    <w:p w:rsidR="005965F8" w:rsidRPr="00A029CF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6342380</wp:posOffset>
                </wp:positionH>
                <wp:positionV relativeFrom="paragraph">
                  <wp:posOffset>180340</wp:posOffset>
                </wp:positionV>
                <wp:extent cx="1428750" cy="1233170"/>
                <wp:effectExtent l="0" t="0" r="0" b="5080"/>
                <wp:wrapNone/>
                <wp:docPr id="10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สาธารณสุขและสิ่งแวดล้อม(06)</w:t>
                            </w:r>
                          </w:p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544B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ผู้อำนวยการกองสาธารณสุขและสิ่งแ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ด</w:t>
                            </w:r>
                            <w:r w:rsidRPr="00544B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ล้อม</w:t>
                            </w:r>
                          </w:p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(นักบริหารงานสาธารณสุข </w:t>
                            </w:r>
                          </w:p>
                          <w:p w:rsidR="005965F8" w:rsidRPr="00544BA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และสิ่งแวดล้อม ระดับต้น)(1)</w:t>
                            </w:r>
                          </w:p>
                          <w:p w:rsidR="005965F8" w:rsidRPr="00544BA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5965F8" w:rsidRPr="0053572B" w:rsidRDefault="005965F8" w:rsidP="005965F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0" type="#_x0000_t202" style="position:absolute;margin-left:499.4pt;margin-top:14.2pt;width:112.5pt;height:9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VUMAIAAFw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">
                <v:textbox>
                  <w:txbxContent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สาธารณสุขและสิ่งแวดล้อม(06)</w:t>
                      </w:r>
                    </w:p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544BAD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ผู้อำนวยการกองสาธารณสุขและสิ่งแ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ด</w:t>
                      </w:r>
                      <w:r w:rsidRPr="00544BAD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ล้อม</w:t>
                      </w:r>
                    </w:p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(นักบริหารงานสาธารณสุข </w:t>
                      </w:r>
                    </w:p>
                    <w:p w:rsidR="005965F8" w:rsidRPr="00544BA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และสิ่งแวดล้อม ระดับต้น)(1)</w:t>
                      </w:r>
                    </w:p>
                    <w:p w:rsidR="005965F8" w:rsidRPr="00544BA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  <w:p w:rsidR="005965F8" w:rsidRPr="0053572B" w:rsidRDefault="005965F8" w:rsidP="005965F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8173085</wp:posOffset>
                </wp:positionH>
                <wp:positionV relativeFrom="paragraph">
                  <wp:posOffset>150495</wp:posOffset>
                </wp:positionV>
                <wp:extent cx="1353185" cy="114300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 w:rsidRPr="0065582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ศึกษา ศาสนาและวัฒ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08)</w:t>
                            </w:r>
                          </w:p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4B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ผู้อำนวยการกองการศึกษา</w:t>
                            </w:r>
                            <w:r w:rsidRPr="00544B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ฯ</w:t>
                            </w:r>
                          </w:p>
                          <w:p w:rsidR="005965F8" w:rsidRPr="00544BA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544B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(นักบริหารงานการศึกษาระดับต้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5965F8" w:rsidRPr="001F3D92" w:rsidRDefault="005965F8" w:rsidP="005965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1" type="#_x0000_t202" style="position:absolute;margin-left:643.55pt;margin-top:11.85pt;width:106.55pt;height:90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">
                <v:textbox>
                  <w:txbxContent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</w:t>
                      </w:r>
                      <w:r w:rsidRPr="0065582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ศึกษา ศาสนาและวัฒนธ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08)</w:t>
                      </w:r>
                    </w:p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544BAD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ผู้อำนวยการกองการศึกษา</w:t>
                      </w:r>
                      <w:r w:rsidRPr="00544BAD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ฯ</w:t>
                      </w:r>
                    </w:p>
                    <w:p w:rsidR="005965F8" w:rsidRPr="00544BA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544BAD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(นักบริหารงานการศึกษาระดับต้น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(1)</w:t>
                      </w:r>
                    </w:p>
                    <w:p w:rsidR="005965F8" w:rsidRPr="001F3D92" w:rsidRDefault="005965F8" w:rsidP="005965F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17145</wp:posOffset>
                </wp:positionV>
                <wp:extent cx="10160" cy="198120"/>
                <wp:effectExtent l="38100" t="0" r="46990" b="30480"/>
                <wp:wrapNone/>
                <wp:docPr id="100" name="ลูกศรเชื่อมต่อแบบ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7B2C" id="ลูกศรเชื่อมต่อแบบตรง 100" o:spid="_x0000_s1026" type="#_x0000_t32" style="position:absolute;margin-left:547.65pt;margin-top:1.35pt;width:.8pt;height:15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850630</wp:posOffset>
                </wp:positionH>
                <wp:positionV relativeFrom="paragraph">
                  <wp:posOffset>49530</wp:posOffset>
                </wp:positionV>
                <wp:extent cx="635" cy="152400"/>
                <wp:effectExtent l="76200" t="0" r="56515" b="38100"/>
                <wp:wrapNone/>
                <wp:docPr id="9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9203" id="ลูกศรเชื่อมต่อแบบตรง 99" o:spid="_x0000_s1026" type="#_x0000_t32" style="position:absolute;margin-left:696.9pt;margin-top:3.9pt;width:.05pt;height:1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30480</wp:posOffset>
                </wp:positionV>
                <wp:extent cx="7999095" cy="19050"/>
                <wp:effectExtent l="0" t="0" r="1905" b="0"/>
                <wp:wrapNone/>
                <wp:docPr id="98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909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104A4" id="ตัวเชื่อมต่อตรง 9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.4pt" to="696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54305</wp:posOffset>
                </wp:positionV>
                <wp:extent cx="1569720" cy="109474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งานปลัด อบต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01)</w:t>
                            </w:r>
                          </w:p>
                          <w:p w:rsidR="005965F8" w:rsidRPr="00B75B5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หัวหน้าสำนักปลัด </w:t>
                            </w:r>
                          </w:p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ักบริหารงานทั่วไป ระดับต้น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)</w:t>
                            </w:r>
                          </w:p>
                          <w:p w:rsidR="005965F8" w:rsidRPr="00B75B5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2" type="#_x0000_t202" style="position:absolute;margin-left:12.3pt;margin-top:12.15pt;width:123.6pt;height:86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">
                <v:textbox>
                  <w:txbxContent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งานปลัด อบต</w:t>
                      </w: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01)</w:t>
                      </w:r>
                    </w:p>
                    <w:p w:rsidR="005965F8" w:rsidRPr="00B75B5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หัวหน้าสำนักปลัด </w:t>
                      </w:r>
                    </w:p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ักบริหารงานทั่วไป ระดับต้น</w:t>
                      </w: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</w:rPr>
                        <w:t>)</w:t>
                      </w:r>
                    </w:p>
                    <w:p w:rsidR="005965F8" w:rsidRPr="00B75B5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36195</wp:posOffset>
                </wp:positionV>
                <wp:extent cx="6985" cy="114300"/>
                <wp:effectExtent l="76200" t="0" r="50165" b="38100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6030" id="ลูกศรเชื่อมต่อแบบตรง 96" o:spid="_x0000_s1026" type="#_x0000_t32" style="position:absolute;margin-left:406.95pt;margin-top:2.85pt;width:.55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54305</wp:posOffset>
                </wp:positionV>
                <wp:extent cx="1673225" cy="1037590"/>
                <wp:effectExtent l="0" t="0" r="3175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B75B5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04)</w:t>
                            </w:r>
                          </w:p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ลัง</w:t>
                            </w:r>
                          </w:p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1A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(นักบริหารงานการคลัง </w:t>
                            </w:r>
                          </w:p>
                          <w:p w:rsidR="005965F8" w:rsidRPr="00B75B5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D1A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้น)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3" type="#_x0000_t202" style="position:absolute;margin-left:178.9pt;margin-top:12.15pt;width:131.75pt;height:81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">
                <v:textbox>
                  <w:txbxContent>
                    <w:p w:rsidR="005965F8" w:rsidRPr="00B75B5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04)</w:t>
                      </w:r>
                    </w:p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</w:t>
                      </w: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ลัง</w:t>
                      </w:r>
                    </w:p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1D1A9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(นักบริหารงานการคลัง </w:t>
                      </w:r>
                    </w:p>
                    <w:p w:rsidR="005965F8" w:rsidRPr="00B75B5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D1A9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ะด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้น)</w:t>
                      </w: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63830</wp:posOffset>
                </wp:positionV>
                <wp:extent cx="1643380" cy="103759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5F2E96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F2E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่าง(05)</w:t>
                            </w:r>
                          </w:p>
                          <w:p w:rsidR="005965F8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2E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5965F8" w:rsidRPr="00924903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249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  <w:p w:rsidR="005965F8" w:rsidRPr="001F3D92" w:rsidRDefault="005965F8" w:rsidP="005965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4" type="#_x0000_t202" style="position:absolute;margin-left:342.5pt;margin-top:12.9pt;width:129.4pt;height:81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T4LwIAAFs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">
                <v:textbox>
                  <w:txbxContent>
                    <w:p w:rsidR="005965F8" w:rsidRPr="005F2E96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F2E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่าง(05)</w:t>
                      </w:r>
                    </w:p>
                    <w:p w:rsidR="005965F8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2E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:rsidR="005965F8" w:rsidRPr="00924903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2490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บริหารงานช่าง ระดับต้น)</w:t>
                      </w:r>
                    </w:p>
                    <w:p w:rsidR="005965F8" w:rsidRPr="001F3D92" w:rsidRDefault="005965F8" w:rsidP="005965F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30480</wp:posOffset>
                </wp:positionV>
                <wp:extent cx="0" cy="114300"/>
                <wp:effectExtent l="76200" t="0" r="38100" b="38100"/>
                <wp:wrapNone/>
                <wp:docPr id="93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E336" id="ลูกศรเชื่อมต่อแบบตรง 92" o:spid="_x0000_s1026" type="#_x0000_t32" style="position:absolute;margin-left:67.05pt;margin-top:2.4pt;width:0;height:9pt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">
                <v:stroke endarrow="block"/>
              </v:shape>
            </w:pict>
          </mc:Fallback>
        </mc:AlternateContent>
      </w:r>
    </w:p>
    <w:p w:rsidR="005965F8" w:rsidRPr="00A029CF" w:rsidRDefault="005965F8" w:rsidP="005965F8">
      <w:pPr>
        <w:rPr>
          <w:rFonts w:ascii="TH SarabunIT๙" w:hAnsi="TH SarabunIT๙" w:cs="TH SarabunIT๙"/>
          <w:sz w:val="32"/>
          <w:szCs w:val="32"/>
        </w:rPr>
      </w:pPr>
    </w:p>
    <w:p w:rsidR="005965F8" w:rsidRPr="00A029CF" w:rsidRDefault="005965F8" w:rsidP="005965F8">
      <w:pPr>
        <w:rPr>
          <w:rFonts w:ascii="TH SarabunIT๙" w:hAnsi="TH SarabunIT๙" w:cs="TH SarabunIT๙"/>
          <w:sz w:val="32"/>
          <w:szCs w:val="32"/>
        </w:rPr>
      </w:pPr>
    </w:p>
    <w:p w:rsidR="005965F8" w:rsidRPr="00A029CF" w:rsidRDefault="005965F8" w:rsidP="005965F8">
      <w:pPr>
        <w:rPr>
          <w:rFonts w:ascii="TH SarabunIT๙" w:hAnsi="TH SarabunIT๙" w:cs="TH SarabunIT๙"/>
          <w:sz w:val="32"/>
          <w:szCs w:val="32"/>
        </w:rPr>
      </w:pPr>
    </w:p>
    <w:p w:rsidR="005965F8" w:rsidRPr="00A029CF" w:rsidRDefault="005965F8" w:rsidP="005965F8">
      <w:pPr>
        <w:rPr>
          <w:rFonts w:ascii="TH SarabunIT๙" w:hAnsi="TH SarabunIT๙" w:cs="TH SarabunIT๙"/>
          <w:sz w:val="32"/>
          <w:szCs w:val="32"/>
        </w:rPr>
      </w:pPr>
    </w:p>
    <w:p w:rsidR="005965F8" w:rsidRPr="00A029CF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3068954</wp:posOffset>
                </wp:positionH>
                <wp:positionV relativeFrom="paragraph">
                  <wp:posOffset>53340</wp:posOffset>
                </wp:positionV>
                <wp:extent cx="0" cy="625475"/>
                <wp:effectExtent l="0" t="0" r="0" b="3175"/>
                <wp:wrapNone/>
                <wp:docPr id="92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E29E2" id="ลูกศรเชื่อมต่อแบบตรง 89" o:spid="_x0000_s1026" type="#_x0000_t32" style="position:absolute;margin-left:241.65pt;margin-top:4.2pt;width:0;height:49.2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827404</wp:posOffset>
                </wp:positionH>
                <wp:positionV relativeFrom="paragraph">
                  <wp:posOffset>74930</wp:posOffset>
                </wp:positionV>
                <wp:extent cx="0" cy="625475"/>
                <wp:effectExtent l="0" t="0" r="0" b="3175"/>
                <wp:wrapNone/>
                <wp:docPr id="109" name="ลูกศรเชื่อมต่อแบบ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8D0B" id="ลูกศรเชื่อมต่อแบบตรง 109" o:spid="_x0000_s1026" type="#_x0000_t32" style="position:absolute;margin-left:65.15pt;margin-top:5.9pt;width:0;height:49.2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822055</wp:posOffset>
                </wp:positionH>
                <wp:positionV relativeFrom="paragraph">
                  <wp:posOffset>132080</wp:posOffset>
                </wp:positionV>
                <wp:extent cx="10160" cy="537210"/>
                <wp:effectExtent l="0" t="0" r="8890" b="15240"/>
                <wp:wrapNone/>
                <wp:docPr id="91" name="ลูกศรเชื่อมต่อแบบ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C2893" id="ลูกศรเชื่อมต่อแบบตรง 91" o:spid="_x0000_s1026" type="#_x0000_t32" style="position:absolute;margin-left:694.65pt;margin-top:10.4pt;width:.8pt;height:4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5175249</wp:posOffset>
                </wp:positionH>
                <wp:positionV relativeFrom="paragraph">
                  <wp:posOffset>43815</wp:posOffset>
                </wp:positionV>
                <wp:extent cx="0" cy="625475"/>
                <wp:effectExtent l="0" t="0" r="0" b="3175"/>
                <wp:wrapNone/>
                <wp:docPr id="90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71FF" id="ลูกศรเชื่อมต่อแบบตรง 88" o:spid="_x0000_s1026" type="#_x0000_t32" style="position:absolute;margin-left:407.5pt;margin-top:3.45pt;width:0;height:49.2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"/>
            </w:pict>
          </mc:Fallback>
        </mc:AlternateContent>
      </w:r>
    </w:p>
    <w:p w:rsidR="005965F8" w:rsidRPr="00A029CF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009130</wp:posOffset>
                </wp:positionH>
                <wp:positionV relativeFrom="paragraph">
                  <wp:posOffset>35560</wp:posOffset>
                </wp:positionV>
                <wp:extent cx="9525" cy="389890"/>
                <wp:effectExtent l="0" t="0" r="9525" b="10160"/>
                <wp:wrapNone/>
                <wp:docPr id="110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9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23274" id="ตัวเชื่อมต่อตรง 1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9pt,2.8pt" to="552.6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5965F8" w:rsidRPr="00A029CF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93040</wp:posOffset>
                </wp:positionV>
                <wp:extent cx="1588770" cy="1708150"/>
                <wp:effectExtent l="0" t="0" r="0" b="6350"/>
                <wp:wrapNone/>
                <wp:docPr id="8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D2F9C">
                              <w:rPr>
                                <w:rFonts w:ascii="TH NiramitIT๙" w:hAnsi="TH NiramitIT๙" w:cs="TH NiramitIT๙"/>
                              </w:rPr>
                              <w:t>1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ริหารทั่วไป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ยุทธศาสตร์และงบประมาณ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นิติกร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ป้องกันและบรรเท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สาธารณภัย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5. </w:t>
                            </w:r>
                            <w:r w:rsidRPr="00B75B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เทศกิจ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        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ฯลฯ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rFonts w:ascii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5" type="#_x0000_t202" style="position:absolute;margin-left:7.05pt;margin-top:15.2pt;width:125.1pt;height:134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">
                <v:textbox>
                  <w:txbxContent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D2F9C">
                        <w:rPr>
                          <w:rFonts w:ascii="TH NiramitIT๙" w:hAnsi="TH NiramitIT๙" w:cs="TH NiramitIT๙"/>
                        </w:rPr>
                        <w:t>1</w:t>
                      </w: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บริหารทั่วไป</w:t>
                      </w: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ยุทธศาสตร์และงบประมาณ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นิติกร</w:t>
                      </w: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ป้องกันและบรรเทา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สาธารณภัย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5. </w:t>
                      </w:r>
                      <w:r w:rsidRPr="00B75B5D">
                        <w:rPr>
                          <w:rFonts w:ascii="TH SarabunIT๙" w:hAnsi="TH SarabunIT๙" w:cs="TH SarabunIT๙" w:hint="cs"/>
                          <w:cs/>
                        </w:rPr>
                        <w:t>งานเทศกิจ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         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ฯลฯ</w:t>
                      </w:r>
                    </w:p>
                    <w:p w:rsidR="005965F8" w:rsidRDefault="005965F8" w:rsidP="005965F8">
                      <w:pPr>
                        <w:rPr>
                          <w:rFonts w:ascii="Angsana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8173085</wp:posOffset>
                </wp:positionH>
                <wp:positionV relativeFrom="paragraph">
                  <wp:posOffset>193675</wp:posOffset>
                </wp:positionV>
                <wp:extent cx="1448435" cy="1530350"/>
                <wp:effectExtent l="0" t="0" r="0" b="0"/>
                <wp:wrapNone/>
                <wp:docPr id="8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AE3E24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E3E24">
                              <w:rPr>
                                <w:rFonts w:ascii="TH SarabunIT๙" w:hAnsi="TH SarabunIT๙" w:cs="TH SarabunIT๙"/>
                              </w:rPr>
                              <w:t xml:space="preserve">1. </w:t>
                            </w:r>
                            <w:r w:rsidRPr="00AE3E24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ส่งเสริมกิจการโรงเรียน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E3E24">
                              <w:rPr>
                                <w:rFonts w:ascii="TH SarabunIT๙" w:hAnsi="TH SarabunIT๙" w:cs="TH SarabunIT๙"/>
                              </w:rPr>
                              <w:t xml:space="preserve">2. </w:t>
                            </w:r>
                            <w:r w:rsidRPr="00AE3E24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ศูนย์พัฒนาเด็กเล็ก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ส่งเสริม ศาสนาวัฒนธรรมและประเพณี</w:t>
                            </w:r>
                          </w:p>
                          <w:p w:rsidR="005965F8" w:rsidRPr="00AE3E24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ฯลฯ</w:t>
                            </w:r>
                          </w:p>
                          <w:p w:rsidR="005965F8" w:rsidRPr="00B67D4C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965F8" w:rsidRPr="00B67D4C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965F8" w:rsidRPr="00A029CF" w:rsidRDefault="005965F8" w:rsidP="005965F8">
                            <w:pPr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5965F8" w:rsidRDefault="005965F8" w:rsidP="005965F8">
                            <w:pPr>
                              <w:ind w:left="360"/>
                              <w:rPr>
                                <w:rFonts w:ascii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margin-left:643.55pt;margin-top:15.25pt;width:114.05pt;height:120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">
                <v:textbox>
                  <w:txbxContent>
                    <w:p w:rsidR="005965F8" w:rsidRPr="00AE3E24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E3E24">
                        <w:rPr>
                          <w:rFonts w:ascii="TH SarabunIT๙" w:hAnsi="TH SarabunIT๙" w:cs="TH SarabunIT๙"/>
                        </w:rPr>
                        <w:t xml:space="preserve">1. </w:t>
                      </w:r>
                      <w:r w:rsidRPr="00AE3E24">
                        <w:rPr>
                          <w:rFonts w:ascii="TH SarabunIT๙" w:hAnsi="TH SarabunIT๙" w:cs="TH SarabunIT๙"/>
                          <w:cs/>
                        </w:rPr>
                        <w:t>งานส่งเสริมกิจการโรงเรียน</w:t>
                      </w:r>
                    </w:p>
                    <w:p w:rsidR="005965F8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E3E24">
                        <w:rPr>
                          <w:rFonts w:ascii="TH SarabunIT๙" w:hAnsi="TH SarabunIT๙" w:cs="TH SarabunIT๙"/>
                        </w:rPr>
                        <w:t xml:space="preserve">2. </w:t>
                      </w:r>
                      <w:r w:rsidRPr="00AE3E24">
                        <w:rPr>
                          <w:rFonts w:ascii="TH SarabunIT๙" w:hAnsi="TH SarabunIT๙" w:cs="TH SarabunIT๙"/>
                          <w:cs/>
                        </w:rPr>
                        <w:t>งานศูนย์พัฒนาเด็กเล็ก</w:t>
                      </w:r>
                    </w:p>
                    <w:p w:rsidR="005965F8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ส่งเสริม ศาสนาวัฒนธรรมและประเพณี</w:t>
                      </w:r>
                    </w:p>
                    <w:p w:rsidR="005965F8" w:rsidRPr="00AE3E24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ฯลฯ</w:t>
                      </w:r>
                    </w:p>
                    <w:p w:rsidR="005965F8" w:rsidRPr="00B67D4C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5965F8" w:rsidRPr="00B67D4C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5965F8" w:rsidRPr="00A029CF" w:rsidRDefault="005965F8" w:rsidP="005965F8">
                      <w:pPr>
                        <w:ind w:left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5965F8" w:rsidRDefault="005965F8" w:rsidP="005965F8">
                      <w:pPr>
                        <w:ind w:left="360"/>
                        <w:rPr>
                          <w:rFonts w:ascii="Angsana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06375</wp:posOffset>
                </wp:positionV>
                <wp:extent cx="1558925" cy="1536700"/>
                <wp:effectExtent l="0" t="0" r="3175" b="6350"/>
                <wp:wrapNone/>
                <wp:docPr id="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7D4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เงิน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ญชี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พัฒนาและจัดเก็บ</w:t>
                            </w:r>
                            <w:r w:rsidRPr="00B75B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ยได้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ทะเบียนทรัพย์สินและ</w:t>
                            </w:r>
                          </w:p>
                          <w:p w:rsidR="005965F8" w:rsidRPr="00B75B5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พัสดุ</w:t>
                            </w:r>
                          </w:p>
                          <w:p w:rsidR="005965F8" w:rsidRPr="00B75B5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  <w:cs/>
                              </w:rPr>
                              <w:t>ฯลฯ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rFonts w:ascii="Angsana New"/>
                                <w:b/>
                                <w:bCs/>
                              </w:rPr>
                            </w:pPr>
                          </w:p>
                          <w:p w:rsidR="005965F8" w:rsidRDefault="005965F8" w:rsidP="005965F8">
                            <w:pPr>
                              <w:rPr>
                                <w:rFonts w:ascii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179.65pt;margin-top:16.25pt;width:122.75pt;height:1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">
                <v:textbox>
                  <w:txbxContent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67D4C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การเงิน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บัญชี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พัฒนาและจัดเก็บ</w:t>
                      </w:r>
                      <w:r w:rsidRPr="00B75B5D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รายได้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ทะเบียนทรัพย์สินและ</w:t>
                      </w:r>
                    </w:p>
                    <w:p w:rsidR="005965F8" w:rsidRPr="00B75B5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พัสดุ</w:t>
                      </w:r>
                    </w:p>
                    <w:p w:rsidR="005965F8" w:rsidRPr="00B75B5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  <w:cs/>
                        </w:rPr>
                        <w:t>ฯลฯ</w:t>
                      </w:r>
                    </w:p>
                    <w:p w:rsidR="005965F8" w:rsidRDefault="005965F8" w:rsidP="005965F8">
                      <w:pPr>
                        <w:rPr>
                          <w:rFonts w:ascii="Angsana New"/>
                          <w:b/>
                          <w:bCs/>
                        </w:rPr>
                      </w:pPr>
                    </w:p>
                    <w:p w:rsidR="005965F8" w:rsidRDefault="005965F8" w:rsidP="005965F8">
                      <w:pPr>
                        <w:rPr>
                          <w:rFonts w:ascii="Angsana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206375</wp:posOffset>
                </wp:positionV>
                <wp:extent cx="1643380" cy="1562100"/>
                <wp:effectExtent l="0" t="0" r="0" b="0"/>
                <wp:wrapNone/>
                <wp:docPr id="8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544BA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44BAD">
                              <w:rPr>
                                <w:rFonts w:ascii="TH SarabunIT๙" w:hAnsi="TH SarabunIT๙" w:cs="TH SarabunIT๙"/>
                              </w:rPr>
                              <w:t xml:space="preserve">1. </w:t>
                            </w:r>
                            <w:r w:rsidRPr="00544BA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ก่อสร้าง</w:t>
                            </w:r>
                          </w:p>
                          <w:p w:rsidR="005965F8" w:rsidRPr="00544BA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44BAD">
                              <w:rPr>
                                <w:rFonts w:ascii="TH SarabunIT๙" w:hAnsi="TH SarabunIT๙" w:cs="TH SarabunIT๙"/>
                              </w:rPr>
                              <w:t xml:space="preserve">2. </w:t>
                            </w:r>
                            <w:r w:rsidRPr="00544BA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ออกแบบและควบคุม</w:t>
                            </w:r>
                          </w:p>
                          <w:p w:rsidR="005965F8" w:rsidRPr="00544BA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44BA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อาคาร</w:t>
                            </w:r>
                          </w:p>
                          <w:p w:rsidR="005965F8" w:rsidRPr="00544BA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44BAD">
                              <w:rPr>
                                <w:rFonts w:ascii="TH SarabunIT๙" w:hAnsi="TH SarabunIT๙" w:cs="TH SarabunIT๙"/>
                              </w:rPr>
                              <w:t xml:space="preserve">3. </w:t>
                            </w:r>
                            <w:r w:rsidRPr="00544BA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5965F8" w:rsidRPr="00544BAD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44BAD">
                              <w:rPr>
                                <w:rFonts w:ascii="TH SarabunIT๙" w:hAnsi="TH SarabunIT๙" w:cs="TH SarabunIT๙"/>
                              </w:rPr>
                              <w:t xml:space="preserve">4. </w:t>
                            </w:r>
                            <w:r w:rsidRPr="00544BAD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ผังเมือง</w:t>
                            </w:r>
                          </w:p>
                          <w:p w:rsidR="005965F8" w:rsidRPr="00544BAD" w:rsidRDefault="005965F8" w:rsidP="005965F8">
                            <w:pPr>
                              <w:pStyle w:val="7"/>
                              <w:spacing w:before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544B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ฯลฯ</w:t>
                            </w:r>
                          </w:p>
                          <w:p w:rsidR="005965F8" w:rsidRDefault="005965F8" w:rsidP="005965F8">
                            <w:pPr>
                              <w:ind w:left="360"/>
                              <w:jc w:val="center"/>
                              <w:rPr>
                                <w:rFonts w:ascii="Angsana New"/>
                                <w:b/>
                                <w:bCs/>
                              </w:rPr>
                            </w:pPr>
                          </w:p>
                          <w:p w:rsidR="005965F8" w:rsidRDefault="005965F8" w:rsidP="005965F8">
                            <w:pPr>
                              <w:ind w:left="360"/>
                              <w:rPr>
                                <w:rFonts w:ascii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8" type="#_x0000_t202" style="position:absolute;margin-left:342.5pt;margin-top:16.25pt;width:129.4pt;height:12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">
                <v:textbox>
                  <w:txbxContent>
                    <w:p w:rsidR="005965F8" w:rsidRPr="00544BA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44BAD">
                        <w:rPr>
                          <w:rFonts w:ascii="TH SarabunIT๙" w:hAnsi="TH SarabunIT๙" w:cs="TH SarabunIT๙"/>
                        </w:rPr>
                        <w:t xml:space="preserve">1. </w:t>
                      </w:r>
                      <w:r w:rsidRPr="00544BAD">
                        <w:rPr>
                          <w:rFonts w:ascii="TH SarabunIT๙" w:hAnsi="TH SarabunIT๙" w:cs="TH SarabunIT๙"/>
                          <w:cs/>
                        </w:rPr>
                        <w:t>งานก่อสร้าง</w:t>
                      </w:r>
                    </w:p>
                    <w:p w:rsidR="005965F8" w:rsidRPr="00544BA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44BAD">
                        <w:rPr>
                          <w:rFonts w:ascii="TH SarabunIT๙" w:hAnsi="TH SarabunIT๙" w:cs="TH SarabunIT๙"/>
                        </w:rPr>
                        <w:t xml:space="preserve">2. </w:t>
                      </w:r>
                      <w:r w:rsidRPr="00544BAD">
                        <w:rPr>
                          <w:rFonts w:ascii="TH SarabunIT๙" w:hAnsi="TH SarabunIT๙" w:cs="TH SarabunIT๙"/>
                          <w:cs/>
                        </w:rPr>
                        <w:t>งานออกแบบและควบคุม</w:t>
                      </w:r>
                    </w:p>
                    <w:p w:rsidR="005965F8" w:rsidRPr="00544BA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44BAD">
                        <w:rPr>
                          <w:rFonts w:ascii="TH SarabunIT๙" w:hAnsi="TH SarabunIT๙" w:cs="TH SarabunIT๙"/>
                          <w:cs/>
                        </w:rPr>
                        <w:t xml:space="preserve">   อาคาร</w:t>
                      </w:r>
                    </w:p>
                    <w:p w:rsidR="005965F8" w:rsidRPr="00544BA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44BAD">
                        <w:rPr>
                          <w:rFonts w:ascii="TH SarabunIT๙" w:hAnsi="TH SarabunIT๙" w:cs="TH SarabunIT๙"/>
                        </w:rPr>
                        <w:t xml:space="preserve">3. </w:t>
                      </w:r>
                      <w:r w:rsidRPr="00544BAD">
                        <w:rPr>
                          <w:rFonts w:ascii="TH SarabunIT๙" w:hAnsi="TH SarabunIT๙" w:cs="TH SarabunIT๙"/>
                          <w:cs/>
                        </w:rPr>
                        <w:t>งานประสานสาธารณูปโภค</w:t>
                      </w:r>
                    </w:p>
                    <w:p w:rsidR="005965F8" w:rsidRPr="00544BAD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44BAD">
                        <w:rPr>
                          <w:rFonts w:ascii="TH SarabunIT๙" w:hAnsi="TH SarabunIT๙" w:cs="TH SarabunIT๙"/>
                        </w:rPr>
                        <w:t xml:space="preserve">4. </w:t>
                      </w:r>
                      <w:r w:rsidRPr="00544BAD">
                        <w:rPr>
                          <w:rFonts w:ascii="TH SarabunIT๙" w:hAnsi="TH SarabunIT๙" w:cs="TH SarabunIT๙"/>
                          <w:cs/>
                        </w:rPr>
                        <w:t>งานผังเมือง</w:t>
                      </w:r>
                    </w:p>
                    <w:p w:rsidR="005965F8" w:rsidRPr="00544BAD" w:rsidRDefault="005965F8" w:rsidP="005965F8">
                      <w:pPr>
                        <w:pStyle w:val="7"/>
                        <w:spacing w:before="0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544B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ฯลฯ</w:t>
                      </w:r>
                    </w:p>
                    <w:p w:rsidR="005965F8" w:rsidRDefault="005965F8" w:rsidP="005965F8">
                      <w:pPr>
                        <w:ind w:left="360"/>
                        <w:jc w:val="center"/>
                        <w:rPr>
                          <w:rFonts w:ascii="Angsana New"/>
                          <w:b/>
                          <w:bCs/>
                        </w:rPr>
                      </w:pPr>
                    </w:p>
                    <w:p w:rsidR="005965F8" w:rsidRDefault="005965F8" w:rsidP="005965F8">
                      <w:pPr>
                        <w:ind w:left="360"/>
                        <w:rPr>
                          <w:rFonts w:ascii="Angsana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80975</wp:posOffset>
                </wp:positionV>
                <wp:extent cx="1355090" cy="1543050"/>
                <wp:effectExtent l="0" t="0" r="0" b="0"/>
                <wp:wrapNone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029CF">
                              <w:rPr>
                                <w:rFonts w:ascii="TH SarabunIT๙" w:hAnsi="TH SarabunIT๙" w:cs="TH SarabunIT๙"/>
                                <w:cs/>
                              </w:rP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 w:rsidRPr="00A029C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นามัย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</w:p>
                          <w:p w:rsidR="005965F8" w:rsidRPr="00A029CF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A029CF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ิ่งแวดล้อม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029CF">
                              <w:rPr>
                                <w:rFonts w:ascii="TH SarabunIT๙" w:hAnsi="TH SarabunIT๙" w:cs="TH SarabunIT๙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งเสริมสุขภาพ</w:t>
                            </w:r>
                          </w:p>
                          <w:p w:rsidR="005965F8" w:rsidRPr="00A029CF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ะ</w:t>
                            </w:r>
                            <w:r w:rsidRPr="00A029CF">
                              <w:rPr>
                                <w:rFonts w:ascii="TH SarabunIT๙" w:hAnsi="TH SarabunIT๙" w:cs="TH SarabunIT๙"/>
                                <w:cs/>
                              </w:rPr>
                              <w:t>สาธารณสุข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029CF">
                              <w:rPr>
                                <w:rFonts w:ascii="TH SarabunIT๙" w:hAnsi="TH SarabunIT๙" w:cs="TH SarabunIT๙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 w:rsidRPr="00A029C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กษาคว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5965F8" w:rsidRPr="00A029CF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A029CF">
                              <w:rPr>
                                <w:rFonts w:ascii="TH SarabunIT๙" w:hAnsi="TH SarabunIT๙" w:cs="TH SarabunIT๙"/>
                                <w:cs/>
                              </w:rPr>
                              <w:t>สะอาด</w:t>
                            </w:r>
                          </w:p>
                          <w:p w:rsidR="005965F8" w:rsidRPr="00A029CF" w:rsidRDefault="005965F8" w:rsidP="005965F8">
                            <w:pPr>
                              <w:pStyle w:val="7"/>
                              <w:spacing w:before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029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ฯลฯ</w:t>
                            </w:r>
                          </w:p>
                          <w:p w:rsidR="005965F8" w:rsidRPr="00B67D4C" w:rsidRDefault="005965F8" w:rsidP="005965F8">
                            <w:pPr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5965F8" w:rsidRDefault="005965F8" w:rsidP="005965F8">
                            <w:pPr>
                              <w:ind w:left="360"/>
                              <w:rPr>
                                <w:rFonts w:ascii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9" type="#_x0000_t202" style="position:absolute;margin-left:7in;margin-top:14.25pt;width:106.7pt;height:12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">
                <v:textbox>
                  <w:txbxContent>
                    <w:p w:rsidR="005965F8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029CF">
                        <w:rPr>
                          <w:rFonts w:ascii="TH SarabunIT๙" w:hAnsi="TH SarabunIT๙" w:cs="TH SarabunIT๙"/>
                          <w:cs/>
                        </w:rPr>
                        <w:t>1.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 w:rsidRPr="00A029CF">
                        <w:rPr>
                          <w:rFonts w:ascii="TH SarabunIT๙" w:hAnsi="TH SarabunIT๙" w:cs="TH SarabunIT๙"/>
                          <w:cs/>
                        </w:rPr>
                        <w:t xml:space="preserve">อนามัย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</w:p>
                    <w:p w:rsidR="005965F8" w:rsidRPr="00A029CF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A029CF">
                        <w:rPr>
                          <w:rFonts w:ascii="TH SarabunIT๙" w:hAnsi="TH SarabunIT๙" w:cs="TH SarabunIT๙"/>
                          <w:cs/>
                        </w:rPr>
                        <w:t>และสิ่งแวดล้อม</w:t>
                      </w:r>
                    </w:p>
                    <w:p w:rsidR="005965F8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029CF">
                        <w:rPr>
                          <w:rFonts w:ascii="TH SarabunIT๙" w:hAnsi="TH SarabunIT๙" w:cs="TH SarabunIT๙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ส่งเสริมสุขภาพ</w:t>
                      </w:r>
                    </w:p>
                    <w:p w:rsidR="005965F8" w:rsidRPr="00A029CF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แล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ะ</w:t>
                      </w:r>
                      <w:r w:rsidRPr="00A029CF">
                        <w:rPr>
                          <w:rFonts w:ascii="TH SarabunIT๙" w:hAnsi="TH SarabunIT๙" w:cs="TH SarabunIT๙"/>
                          <w:cs/>
                        </w:rPr>
                        <w:t>สาธารณสุข</w:t>
                      </w:r>
                    </w:p>
                    <w:p w:rsidR="005965F8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029CF">
                        <w:rPr>
                          <w:rFonts w:ascii="TH SarabunIT๙" w:hAnsi="TH SarabunIT๙" w:cs="TH SarabunIT๙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 w:rsidRPr="00A029CF">
                        <w:rPr>
                          <w:rFonts w:ascii="TH SarabunIT๙" w:hAnsi="TH SarabunIT๙" w:cs="TH SarabunIT๙"/>
                          <w:cs/>
                        </w:rPr>
                        <w:t>รักษาควา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5965F8" w:rsidRPr="00A029CF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A029CF">
                        <w:rPr>
                          <w:rFonts w:ascii="TH SarabunIT๙" w:hAnsi="TH SarabunIT๙" w:cs="TH SarabunIT๙"/>
                          <w:cs/>
                        </w:rPr>
                        <w:t>สะอาด</w:t>
                      </w:r>
                    </w:p>
                    <w:p w:rsidR="005965F8" w:rsidRPr="00A029CF" w:rsidRDefault="005965F8" w:rsidP="005965F8">
                      <w:pPr>
                        <w:pStyle w:val="7"/>
                        <w:spacing w:before="0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029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ฯลฯ</w:t>
                      </w:r>
                    </w:p>
                    <w:p w:rsidR="005965F8" w:rsidRPr="00B67D4C" w:rsidRDefault="005965F8" w:rsidP="005965F8">
                      <w:pPr>
                        <w:ind w:left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5965F8" w:rsidRDefault="005965F8" w:rsidP="005965F8">
                      <w:pPr>
                        <w:ind w:left="360"/>
                        <w:rPr>
                          <w:rFonts w:ascii="Angsana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5F8" w:rsidRPr="00A029CF" w:rsidRDefault="005965F8" w:rsidP="005965F8">
      <w:pPr>
        <w:rPr>
          <w:rFonts w:ascii="TH SarabunIT๙" w:hAnsi="TH SarabunIT๙" w:cs="TH SarabunIT๙"/>
          <w:sz w:val="32"/>
          <w:szCs w:val="32"/>
        </w:rPr>
      </w:pPr>
    </w:p>
    <w:p w:rsidR="005965F8" w:rsidRPr="00A029CF" w:rsidRDefault="005965F8" w:rsidP="005965F8">
      <w:pPr>
        <w:rPr>
          <w:rFonts w:ascii="TH SarabunIT๙" w:hAnsi="TH SarabunIT๙" w:cs="TH SarabunIT๙"/>
          <w:sz w:val="32"/>
          <w:szCs w:val="32"/>
        </w:rPr>
      </w:pPr>
    </w:p>
    <w:p w:rsidR="005965F8" w:rsidRDefault="005965F8" w:rsidP="005965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5F8" w:rsidRDefault="005965F8" w:rsidP="005965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5F8" w:rsidRPr="00BF43A5" w:rsidRDefault="005965F8" w:rsidP="005965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B2A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</w:t>
      </w:r>
    </w:p>
    <w:p w:rsidR="005965F8" w:rsidRPr="006A4D6F" w:rsidRDefault="005965F8" w:rsidP="005965F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A4D6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ส่วนราชการ สำนักปลัดองค์การบริหารส่วนตำบล(01)</w:t>
      </w:r>
    </w:p>
    <w:p w:rsidR="005965F8" w:rsidRPr="00035352" w:rsidRDefault="005965F8" w:rsidP="005965F8">
      <w:pPr>
        <w:tabs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3535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904AB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48590</wp:posOffset>
                </wp:positionV>
                <wp:extent cx="2286000" cy="685800"/>
                <wp:effectExtent l="0" t="0" r="0" b="0"/>
                <wp:wrapNone/>
                <wp:docPr id="8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B75B5D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หัวหน้าสำนักปลัด </w:t>
                            </w:r>
                          </w:p>
                          <w:p w:rsidR="005965F8" w:rsidRPr="00035352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ักบริหารงานทั่วไป 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0" type="#_x0000_t202" style="position:absolute;margin-left:280.85pt;margin-top:11.7pt;width:180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" o:allowincell="f">
                <v:textbox>
                  <w:txbxContent>
                    <w:p w:rsidR="005965F8" w:rsidRPr="00B75B5D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หัวหน้าสำนักปลัด </w:t>
                      </w:r>
                    </w:p>
                    <w:p w:rsidR="005965F8" w:rsidRPr="00035352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ักบริหารงานทั่วไป 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(1)</w:t>
                      </w:r>
                    </w:p>
                  </w:txbxContent>
                </v:textbox>
              </v:shape>
            </w:pict>
          </mc:Fallback>
        </mc:AlternateContent>
      </w:r>
    </w:p>
    <w:p w:rsidR="005965F8" w:rsidRPr="00035352" w:rsidRDefault="005965F8" w:rsidP="005965F8">
      <w:pPr>
        <w:tabs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965F8" w:rsidRPr="00035352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34176" behindDoc="0" locked="0" layoutInCell="0" allowOverlap="1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83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E1CE3" id="ตัวเชื่อมต่อตรง 80" o:spid="_x0000_s1026" style="position:absolute;z-index:2516341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" o:allowincell="f"/>
            </w:pict>
          </mc:Fallback>
        </mc:AlternateContent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</w:p>
    <w:p w:rsidR="005965F8" w:rsidRPr="00035352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0" allowOverlap="1">
                <wp:simplePos x="0" y="0"/>
                <wp:positionH relativeFrom="column">
                  <wp:posOffset>4595494</wp:posOffset>
                </wp:positionH>
                <wp:positionV relativeFrom="paragraph">
                  <wp:posOffset>145415</wp:posOffset>
                </wp:positionV>
                <wp:extent cx="0" cy="312420"/>
                <wp:effectExtent l="0" t="0" r="0" b="11430"/>
                <wp:wrapNone/>
                <wp:docPr id="82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2CBF0" id="ตัวเชื่อมต่อตรง 79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85pt,11.45pt" to="361.8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" o:allowincell="f"/>
            </w:pict>
          </mc:Fallback>
        </mc:AlternateContent>
      </w:r>
    </w:p>
    <w:p w:rsidR="005965F8" w:rsidRPr="00035352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21615</wp:posOffset>
                </wp:positionV>
                <wp:extent cx="9525" cy="1669415"/>
                <wp:effectExtent l="0" t="0" r="9525" b="6985"/>
                <wp:wrapNone/>
                <wp:docPr id="81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6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69234" id="ลูกศรเชื่อมต่อแบบตรง 78" o:spid="_x0000_s1026" type="#_x0000_t32" style="position:absolute;margin-left:232.65pt;margin-top:17.45pt;width:.75pt;height:13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8698229</wp:posOffset>
                </wp:positionH>
                <wp:positionV relativeFrom="paragraph">
                  <wp:posOffset>221615</wp:posOffset>
                </wp:positionV>
                <wp:extent cx="0" cy="1562100"/>
                <wp:effectExtent l="0" t="0" r="0" b="0"/>
                <wp:wrapNone/>
                <wp:docPr id="80" name="ลูกศรเชื่อมต่อแบบ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C485" id="ลูกศรเชื่อมต่อแบบตรง 77" o:spid="_x0000_s1026" type="#_x0000_t32" style="position:absolute;margin-left:684.9pt;margin-top:17.45pt;width:0;height:123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6600824</wp:posOffset>
                </wp:positionH>
                <wp:positionV relativeFrom="paragraph">
                  <wp:posOffset>227965</wp:posOffset>
                </wp:positionV>
                <wp:extent cx="0" cy="1613535"/>
                <wp:effectExtent l="0" t="0" r="0" b="5715"/>
                <wp:wrapNone/>
                <wp:docPr id="79" name="ลูกศรเชื่อมต่อแบบ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D294" id="ลูกศรเชื่อมต่อแบบตรง 76" o:spid="_x0000_s1026" type="#_x0000_t32" style="position:absolute;margin-left:519.75pt;margin-top:17.95pt;width:0;height:127.0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228600</wp:posOffset>
                </wp:positionV>
                <wp:extent cx="19050" cy="1624330"/>
                <wp:effectExtent l="0" t="0" r="0" b="13970"/>
                <wp:wrapNone/>
                <wp:docPr id="78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62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BBF3" id="ลูกศรเชื่อมต่อแบบตรง 75" o:spid="_x0000_s1026" type="#_x0000_t32" style="position:absolute;margin-left:384.15pt;margin-top:18pt;width:1.5pt;height:12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0" allowOverlap="1">
                <wp:simplePos x="0" y="0"/>
                <wp:positionH relativeFrom="column">
                  <wp:posOffset>3870959</wp:posOffset>
                </wp:positionH>
                <wp:positionV relativeFrom="paragraph">
                  <wp:posOffset>208280</wp:posOffset>
                </wp:positionV>
                <wp:extent cx="0" cy="457200"/>
                <wp:effectExtent l="0" t="0" r="0" b="0"/>
                <wp:wrapNone/>
                <wp:docPr id="77" name="ตัวเชื่อมต่อ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7A7D3" id="ตัวเชื่อมต่อตรง 74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8pt,16.4pt" to="304.8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0" allowOverlap="1">
                <wp:simplePos x="0" y="0"/>
                <wp:positionH relativeFrom="column">
                  <wp:posOffset>2652394</wp:posOffset>
                </wp:positionH>
                <wp:positionV relativeFrom="paragraph">
                  <wp:posOffset>221615</wp:posOffset>
                </wp:positionV>
                <wp:extent cx="0" cy="2468880"/>
                <wp:effectExtent l="0" t="0" r="0" b="7620"/>
                <wp:wrapNone/>
                <wp:docPr id="76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8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4E9D9" id="ตัวเชื่อมต่อตรง 73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85pt,17.45pt" to="208.8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296" behindDoc="0" locked="0" layoutInCell="0" allowOverlap="1">
                <wp:simplePos x="0" y="0"/>
                <wp:positionH relativeFrom="column">
                  <wp:posOffset>5589269</wp:posOffset>
                </wp:positionH>
                <wp:positionV relativeFrom="paragraph">
                  <wp:posOffset>228600</wp:posOffset>
                </wp:positionV>
                <wp:extent cx="0" cy="457200"/>
                <wp:effectExtent l="0" t="0" r="0" b="0"/>
                <wp:wrapNone/>
                <wp:docPr id="75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0B16E" id="ตัวเชื่อมต่อตรง 72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1pt,18pt" to="440.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0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228599</wp:posOffset>
                </wp:positionV>
                <wp:extent cx="4114800" cy="0"/>
                <wp:effectExtent l="0" t="0" r="0" b="0"/>
                <wp:wrapNone/>
                <wp:docPr id="74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42AEC" id="ตัวเชื่อมต่อตรง 71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0.9pt,18pt" to="684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" o:allowincell="f"/>
            </w:pict>
          </mc:Fallback>
        </mc:AlternateContent>
      </w:r>
    </w:p>
    <w:p w:rsidR="005965F8" w:rsidRPr="00035352" w:rsidRDefault="00904AB8" w:rsidP="005965F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0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-1271</wp:posOffset>
                </wp:positionV>
                <wp:extent cx="3333750" cy="0"/>
                <wp:effectExtent l="0" t="0" r="0" b="0"/>
                <wp:wrapNone/>
                <wp:docPr id="73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81C5B" id="ตัวเชื่อมต่อตรง 70" o:spid="_x0000_s1026" style="position:absolute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4pt,-.1pt" to="360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7248" behindDoc="0" locked="0" layoutInCell="0" allowOverlap="1">
                <wp:simplePos x="0" y="0"/>
                <wp:positionH relativeFrom="column">
                  <wp:posOffset>1249679</wp:posOffset>
                </wp:positionH>
                <wp:positionV relativeFrom="paragraph">
                  <wp:posOffset>-1270</wp:posOffset>
                </wp:positionV>
                <wp:extent cx="0" cy="457200"/>
                <wp:effectExtent l="0" t="0" r="0" b="0"/>
                <wp:wrapNone/>
                <wp:docPr id="72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53266" id="ตัวเชื่อมต่อตรง 69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4pt,-.1pt" to="98.4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0320" behindDoc="0" locked="0" layoutInCell="0" allowOverlap="1">
                <wp:simplePos x="0" y="0"/>
                <wp:positionH relativeFrom="column">
                  <wp:posOffset>7410449</wp:posOffset>
                </wp:positionH>
                <wp:positionV relativeFrom="paragraph">
                  <wp:posOffset>46355</wp:posOffset>
                </wp:positionV>
                <wp:extent cx="0" cy="457200"/>
                <wp:effectExtent l="0" t="0" r="0" b="0"/>
                <wp:wrapNone/>
                <wp:docPr id="71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C7AB" id="ตัวเชื่อมต่อตรง 68" o:spid="_x0000_s1026" style="position:absolute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3.5pt,3.65pt" to="583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" o:allowincell="f"/>
            </w:pict>
          </mc:Fallback>
        </mc:AlternateContent>
      </w:r>
    </w:p>
    <w:p w:rsidR="005965F8" w:rsidRPr="00035352" w:rsidRDefault="00904AB8" w:rsidP="005965F8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226695</wp:posOffset>
                </wp:positionV>
                <wp:extent cx="1414145" cy="548640"/>
                <wp:effectExtent l="0" t="0" r="0" b="3810"/>
                <wp:wrapNone/>
                <wp:docPr id="7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C30BCE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 บริหารงานทั่ว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</w:t>
                            </w:r>
                          </w:p>
                          <w:p w:rsidR="005965F8" w:rsidRDefault="005965F8" w:rsidP="005965F8">
                            <w:pPr>
                              <w:jc w:val="center"/>
                              <w:rPr>
                                <w:rFonts w:hAnsi="AngsanaUPC" w:cs="Angsan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48.55pt;margin-top:17.85pt;width:111.35pt;height:43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" o:allowincell="f">
                <v:textbox>
                  <w:txbxContent>
                    <w:p w:rsidR="005965F8" w:rsidRPr="00C30BCE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 บริหารงานทั่วไ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</w:t>
                      </w:r>
                    </w:p>
                    <w:p w:rsidR="005965F8" w:rsidRDefault="005965F8" w:rsidP="005965F8">
                      <w:pPr>
                        <w:jc w:val="center"/>
                        <w:rPr>
                          <w:rFonts w:hAnsi="AngsanaUPC" w:cs="Angsan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6690995</wp:posOffset>
                </wp:positionH>
                <wp:positionV relativeFrom="paragraph">
                  <wp:posOffset>226695</wp:posOffset>
                </wp:positionV>
                <wp:extent cx="1519555" cy="514350"/>
                <wp:effectExtent l="0" t="0" r="4445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C30BCE" w:rsidRDefault="005965F8" w:rsidP="005965F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Pr="00C30BC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งาน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ิติ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526.85pt;margin-top:17.85pt;width:119.65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" o:allowincell="f">
                <v:textbox>
                  <w:txbxContent>
                    <w:p w:rsidR="005965F8" w:rsidRPr="00C30BCE" w:rsidRDefault="005965F8" w:rsidP="005965F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Pr="00C30BCE">
                        <w:rPr>
                          <w:rFonts w:ascii="TH SarabunIT๙" w:hAnsi="TH SarabunIT๙" w:cs="TH SarabunIT๙"/>
                          <w:cs/>
                        </w:rPr>
                        <w:t xml:space="preserve">(งาน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ิติการ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93040</wp:posOffset>
                </wp:positionV>
                <wp:extent cx="1463040" cy="548640"/>
                <wp:effectExtent l="0" t="0" r="3810" b="3810"/>
                <wp:wrapNone/>
                <wp:docPr id="6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C30BCE" w:rsidRDefault="005965F8" w:rsidP="005965F8">
                            <w:pPr>
                              <w:pStyle w:val="31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C30BCE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งาน)  เทศกิจ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396.9pt;margin-top:15.2pt;width:115.2pt;height:4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" o:allowincell="f">
                <v:textbox>
                  <w:txbxContent>
                    <w:p w:rsidR="005965F8" w:rsidRPr="00C30BCE" w:rsidRDefault="005965F8" w:rsidP="005965F8">
                      <w:pPr>
                        <w:pStyle w:val="31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C30BCE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งาน)  เทศกิจ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93040</wp:posOffset>
                </wp:positionV>
                <wp:extent cx="1602105" cy="548640"/>
                <wp:effectExtent l="0" t="0" r="0" b="3810"/>
                <wp:wrapNone/>
                <wp:docPr id="6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C30BCE" w:rsidRDefault="005965F8" w:rsidP="00596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30BCE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งาน)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ทธศาสตร์และ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245.7pt;margin-top:15.2pt;width:126.15pt;height:4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" o:allowincell="f">
                <v:textbox>
                  <w:txbxContent>
                    <w:p w:rsidR="005965F8" w:rsidRPr="00C30BCE" w:rsidRDefault="005965F8" w:rsidP="005965F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30BCE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งาน)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ทธศาสตร์และ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</w:p>
    <w:p w:rsidR="005965F8" w:rsidRPr="00035352" w:rsidRDefault="005965F8" w:rsidP="005965F8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035352">
        <w:rPr>
          <w:rFonts w:ascii="TH SarabunIT๙" w:hAnsi="TH SarabunIT๙" w:cs="TH SarabunIT๙"/>
          <w:sz w:val="32"/>
          <w:szCs w:val="32"/>
        </w:rPr>
        <w:tab/>
      </w:r>
      <w:r w:rsidRPr="00035352">
        <w:rPr>
          <w:rFonts w:ascii="TH SarabunIT๙" w:hAnsi="TH SarabunIT๙" w:cs="TH SarabunIT๙"/>
          <w:sz w:val="32"/>
          <w:szCs w:val="32"/>
        </w:rPr>
        <w:tab/>
      </w:r>
      <w:r w:rsidRPr="00035352">
        <w:rPr>
          <w:rFonts w:ascii="TH SarabunIT๙" w:hAnsi="TH SarabunIT๙" w:cs="TH SarabunIT๙"/>
          <w:sz w:val="32"/>
          <w:szCs w:val="32"/>
        </w:rPr>
        <w:tab/>
      </w:r>
      <w:r w:rsidRPr="00035352">
        <w:rPr>
          <w:rFonts w:ascii="TH SarabunIT๙" w:hAnsi="TH SarabunIT๙" w:cs="TH SarabunIT๙"/>
          <w:sz w:val="32"/>
          <w:szCs w:val="32"/>
        </w:rPr>
        <w:tab/>
      </w:r>
      <w:r w:rsidRPr="00035352">
        <w:rPr>
          <w:rFonts w:ascii="TH SarabunIT๙" w:hAnsi="TH SarabunIT๙" w:cs="TH SarabunIT๙"/>
          <w:sz w:val="32"/>
          <w:szCs w:val="32"/>
        </w:rPr>
        <w:tab/>
      </w:r>
      <w:r w:rsidRPr="00035352">
        <w:rPr>
          <w:rFonts w:ascii="TH SarabunIT๙" w:hAnsi="TH SarabunIT๙" w:cs="TH SarabunIT๙"/>
          <w:sz w:val="32"/>
          <w:szCs w:val="32"/>
        </w:rPr>
        <w:tab/>
      </w:r>
      <w:r w:rsidRPr="00035352">
        <w:rPr>
          <w:rFonts w:ascii="TH SarabunIT๙" w:hAnsi="TH SarabunIT๙" w:cs="TH SarabunIT๙"/>
          <w:sz w:val="32"/>
          <w:szCs w:val="32"/>
        </w:rPr>
        <w:tab/>
      </w:r>
      <w:r w:rsidRPr="00035352">
        <w:rPr>
          <w:rFonts w:ascii="TH SarabunIT๙" w:hAnsi="TH SarabunIT๙" w:cs="TH SarabunIT๙"/>
          <w:sz w:val="32"/>
          <w:szCs w:val="32"/>
        </w:rPr>
        <w:tab/>
      </w:r>
      <w:r w:rsidRPr="00035352">
        <w:rPr>
          <w:rFonts w:ascii="TH SarabunIT๙" w:hAnsi="TH SarabunIT๙" w:cs="TH SarabunIT๙"/>
          <w:sz w:val="32"/>
          <w:szCs w:val="32"/>
        </w:rPr>
        <w:tab/>
      </w:r>
    </w:p>
    <w:p w:rsidR="005965F8" w:rsidRPr="00035352" w:rsidRDefault="005965F8" w:rsidP="005965F8">
      <w:pPr>
        <w:tabs>
          <w:tab w:val="left" w:pos="720"/>
          <w:tab w:val="left" w:pos="1440"/>
          <w:tab w:val="left" w:pos="2025"/>
          <w:tab w:val="left" w:pos="2160"/>
          <w:tab w:val="left" w:pos="2880"/>
          <w:tab w:val="left" w:pos="3600"/>
          <w:tab w:val="left" w:pos="4320"/>
          <w:tab w:val="left" w:pos="11895"/>
        </w:tabs>
        <w:rPr>
          <w:rFonts w:ascii="TH SarabunIT๙" w:hAnsi="TH SarabunIT๙" w:cs="TH SarabunIT๙"/>
          <w:sz w:val="32"/>
          <w:szCs w:val="32"/>
        </w:rPr>
      </w:pPr>
      <w:r w:rsidRPr="000353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035352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</w:p>
    <w:p w:rsidR="005965F8" w:rsidRPr="00035352" w:rsidRDefault="005965F8" w:rsidP="005965F8">
      <w:pPr>
        <w:tabs>
          <w:tab w:val="left" w:pos="720"/>
          <w:tab w:val="left" w:pos="1440"/>
          <w:tab w:val="left" w:pos="2025"/>
          <w:tab w:val="left" w:pos="2160"/>
          <w:tab w:val="left" w:pos="2880"/>
          <w:tab w:val="left" w:pos="3600"/>
          <w:tab w:val="left" w:pos="4320"/>
          <w:tab w:val="left" w:pos="11895"/>
        </w:tabs>
        <w:rPr>
          <w:rFonts w:ascii="TH SarabunIT๙" w:hAnsi="TH SarabunIT๙" w:cs="TH SarabunIT๙"/>
          <w:cs/>
        </w:rPr>
      </w:pPr>
      <w:r w:rsidRPr="00035352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นักจัดการงานทั่วไป (ปก./ชก.)</w:t>
      </w:r>
      <w:r w:rsidRPr="00035352">
        <w:rPr>
          <w:rFonts w:ascii="TH SarabunIT๙" w:hAnsi="TH SarabunIT๙" w:cs="TH SarabunIT๙"/>
          <w:cs/>
        </w:rPr>
        <w:t xml:space="preserve"> (1 อัตรา)</w:t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  <w:cs/>
        </w:rPr>
        <w:tab/>
      </w:r>
      <w:r w:rsidRPr="00035352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       </w:t>
      </w:r>
      <w:r w:rsidRPr="00035352">
        <w:rPr>
          <w:rFonts w:ascii="TH SarabunIT๙" w:hAnsi="TH SarabunIT๙" w:cs="TH SarabunIT๙"/>
        </w:rPr>
        <w:t xml:space="preserve">  -</w:t>
      </w:r>
      <w:r w:rsidRPr="000353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ักวิเคราะห์นโยบายและแผน</w:t>
      </w:r>
      <w:r w:rsidRPr="000353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ปก./ชก.)</w:t>
      </w:r>
      <w:r w:rsidRPr="00035352">
        <w:rPr>
          <w:rFonts w:ascii="TH SarabunIT๙" w:hAnsi="TH SarabunIT๙" w:cs="TH SarabunIT๙"/>
          <w:cs/>
        </w:rPr>
        <w:t xml:space="preserve"> (1  อัตรา)</w:t>
      </w:r>
    </w:p>
    <w:p w:rsidR="005965F8" w:rsidRPr="00035352" w:rsidRDefault="005965F8" w:rsidP="005965F8">
      <w:pPr>
        <w:tabs>
          <w:tab w:val="left" w:pos="720"/>
          <w:tab w:val="left" w:pos="1440"/>
          <w:tab w:val="left" w:pos="2025"/>
          <w:tab w:val="left" w:pos="2160"/>
          <w:tab w:val="left" w:pos="2880"/>
          <w:tab w:val="left" w:pos="3600"/>
          <w:tab w:val="left" w:pos="4320"/>
          <w:tab w:val="left" w:pos="11895"/>
        </w:tabs>
        <w:rPr>
          <w:rFonts w:ascii="TH SarabunIT๙" w:hAnsi="TH SarabunIT๙" w:cs="TH SarabunIT๙"/>
        </w:rPr>
      </w:pPr>
      <w:r w:rsidRPr="00035352">
        <w:rPr>
          <w:rFonts w:ascii="TH SarabunIT๙" w:hAnsi="TH SarabunIT๙" w:cs="TH SarabunIT๙"/>
        </w:rPr>
        <w:t xml:space="preserve">- </w:t>
      </w:r>
      <w:r w:rsidRPr="000353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ักทรัพยากรบุคคล</w:t>
      </w:r>
      <w:r w:rsidRPr="0003535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ปก./ชก.)</w:t>
      </w:r>
      <w:r w:rsidRPr="00035352">
        <w:rPr>
          <w:rFonts w:ascii="TH SarabunIT๙" w:hAnsi="TH SarabunIT๙" w:cs="TH SarabunIT๙"/>
          <w:cs/>
        </w:rPr>
        <w:t xml:space="preserve"> </w:t>
      </w:r>
      <w:r w:rsidRPr="00035352">
        <w:rPr>
          <w:rFonts w:ascii="TH SarabunIT๙" w:hAnsi="TH SarabunIT๙" w:cs="TH SarabunIT๙"/>
        </w:rPr>
        <w:t xml:space="preserve"> </w:t>
      </w:r>
      <w:r w:rsidRPr="00035352">
        <w:rPr>
          <w:rFonts w:ascii="TH SarabunIT๙" w:hAnsi="TH SarabunIT๙" w:cs="TH SarabunIT๙"/>
          <w:cs/>
        </w:rPr>
        <w:t>(1 อัตรา)</w:t>
      </w:r>
    </w:p>
    <w:p w:rsidR="005965F8" w:rsidRPr="00035352" w:rsidRDefault="00904AB8" w:rsidP="005965F8">
      <w:pPr>
        <w:tabs>
          <w:tab w:val="left" w:pos="720"/>
          <w:tab w:val="left" w:pos="1440"/>
          <w:tab w:val="left" w:pos="2025"/>
          <w:tab w:val="left" w:pos="2160"/>
          <w:tab w:val="left" w:pos="2880"/>
          <w:tab w:val="left" w:pos="3600"/>
          <w:tab w:val="left" w:pos="4320"/>
          <w:tab w:val="left" w:pos="118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66675</wp:posOffset>
                </wp:positionV>
                <wp:extent cx="1381125" cy="398145"/>
                <wp:effectExtent l="0" t="0" r="9525" b="1905"/>
                <wp:wrapNone/>
                <wp:docPr id="6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C30BCE" w:rsidRDefault="005965F8" w:rsidP="005965F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งาน) </w:t>
                            </w:r>
                            <w:r w:rsidRPr="00C30BCE">
                              <w:rPr>
                                <w:rFonts w:ascii="TH SarabunIT๙" w:hAnsi="TH SarabunIT๙" w:cs="TH SarabunIT๙"/>
                                <w:cs/>
                              </w:rPr>
                              <w:t>กิจการส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margin-left:329.15pt;margin-top:5.25pt;width:108.75pt;height:3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" o:allowincell="f">
                <v:textbox>
                  <w:txbxContent>
                    <w:p w:rsidR="005965F8" w:rsidRPr="00C30BCE" w:rsidRDefault="005965F8" w:rsidP="005965F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(งาน) </w:t>
                      </w:r>
                      <w:r w:rsidRPr="00C30BCE">
                        <w:rPr>
                          <w:rFonts w:ascii="TH SarabunIT๙" w:hAnsi="TH SarabunIT๙" w:cs="TH SarabunIT๙"/>
                          <w:cs/>
                        </w:rPr>
                        <w:t>กิจการสภา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อบต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02235</wp:posOffset>
                </wp:positionV>
                <wp:extent cx="1038225" cy="523875"/>
                <wp:effectExtent l="0" t="0" r="9525" b="9525"/>
                <wp:wrapNone/>
                <wp:docPr id="65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Default="005965F8" w:rsidP="005965F8">
                            <w:r>
                              <w:rPr>
                                <w:rFonts w:hint="cs"/>
                                <w:cs/>
                              </w:rPr>
                              <w:t>(งาน)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56" style="position:absolute;margin-left:218.4pt;margin-top:8.05pt;width:81.7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">
                <v:textbox>
                  <w:txbxContent>
                    <w:p w:rsidR="005965F8" w:rsidRDefault="005965F8" w:rsidP="005965F8">
                      <w:r>
                        <w:rPr>
                          <w:rFonts w:hint="cs"/>
                          <w:cs/>
                        </w:rPr>
                        <w:t>(งาน)ส่งเสริมการ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74305</wp:posOffset>
                </wp:positionH>
                <wp:positionV relativeFrom="paragraph">
                  <wp:posOffset>4445</wp:posOffset>
                </wp:positionV>
                <wp:extent cx="1790700" cy="724535"/>
                <wp:effectExtent l="0" t="0" r="0" b="0"/>
                <wp:wrapNone/>
                <wp:docPr id="64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9223D4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23D4">
                              <w:rPr>
                                <w:rFonts w:ascii="TH SarabunIT๙" w:hAnsi="TH SarabunIT๙" w:cs="TH SarabunIT๙"/>
                                <w:cs/>
                              </w:rPr>
                              <w:t>(งาน)สวัสดิการและพัฒนาชุมชน</w:t>
                            </w:r>
                          </w:p>
                          <w:p w:rsidR="005965F8" w:rsidRPr="009223D4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23D4">
                              <w:rPr>
                                <w:rFonts w:ascii="TH SarabunIT๙" w:hAnsi="TH SarabunIT๙" w:cs="TH SarabunIT๙"/>
                                <w:cs/>
                              </w:rPr>
                              <w:t>(งาน)งานสังคมสังเคราะห์</w:t>
                            </w:r>
                          </w:p>
                          <w:p w:rsidR="005965F8" w:rsidRPr="009223D4" w:rsidRDefault="005965F8" w:rsidP="005965F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23D4">
                              <w:rPr>
                                <w:rFonts w:ascii="TH SarabunIT๙" w:hAnsi="TH SarabunIT๙" w:cs="TH SarabunIT๙"/>
                                <w:cs/>
                              </w:rPr>
                              <w:t>(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9223D4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งเสริมอาชีพและพัฒนาสตรี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57" style="position:absolute;margin-left:612.15pt;margin-top:.35pt;width:141pt;height:5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">
                <v:textbox>
                  <w:txbxContent>
                    <w:p w:rsidR="005965F8" w:rsidRPr="009223D4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223D4">
                        <w:rPr>
                          <w:rFonts w:ascii="TH SarabunIT๙" w:hAnsi="TH SarabunIT๙" w:cs="TH SarabunIT๙"/>
                          <w:cs/>
                        </w:rPr>
                        <w:t>(งาน)สวัสดิการและพัฒนาชุมชน</w:t>
                      </w:r>
                    </w:p>
                    <w:p w:rsidR="005965F8" w:rsidRPr="009223D4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223D4">
                        <w:rPr>
                          <w:rFonts w:ascii="TH SarabunIT๙" w:hAnsi="TH SarabunIT๙" w:cs="TH SarabunIT๙"/>
                          <w:cs/>
                        </w:rPr>
                        <w:t>(งาน)งานสังคมสังเคราะห์</w:t>
                      </w:r>
                    </w:p>
                    <w:p w:rsidR="005965F8" w:rsidRPr="009223D4" w:rsidRDefault="005965F8" w:rsidP="005965F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23D4">
                        <w:rPr>
                          <w:rFonts w:ascii="TH SarabunIT๙" w:hAnsi="TH SarabunIT๙" w:cs="TH SarabunIT๙"/>
                          <w:cs/>
                        </w:rPr>
                        <w:t>(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9223D4">
                        <w:rPr>
                          <w:rFonts w:ascii="TH SarabunIT๙" w:hAnsi="TH SarabunIT๙" w:cs="TH SarabunIT๙"/>
                          <w:cs/>
                        </w:rPr>
                        <w:t>ส่งเสริมอาชีพและพัฒนาสตรี</w:t>
                      </w:r>
                    </w:p>
                    <w:p w:rsidR="005965F8" w:rsidRDefault="005965F8" w:rsidP="005965F8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40640</wp:posOffset>
                </wp:positionV>
                <wp:extent cx="1504950" cy="390525"/>
                <wp:effectExtent l="0" t="0" r="0" b="9525"/>
                <wp:wrapNone/>
                <wp:docPr id="63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4B34A9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34A9">
                              <w:rPr>
                                <w:rFonts w:ascii="TH SarabunIT๙" w:hAnsi="TH SarabunIT๙" w:cs="TH SarabunIT๙"/>
                                <w:cs/>
                              </w:rPr>
                              <w:t>(งาน)ส่งเสริม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58" style="position:absolute;margin-left:457.05pt;margin-top:3.2pt;width:118.5pt;height:3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">
                <v:textbox>
                  <w:txbxContent>
                    <w:p w:rsidR="005965F8" w:rsidRPr="004B34A9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B34A9">
                        <w:rPr>
                          <w:rFonts w:ascii="TH SarabunIT๙" w:hAnsi="TH SarabunIT๙" w:cs="TH SarabunIT๙"/>
                          <w:cs/>
                        </w:rPr>
                        <w:t>(งาน)ส่งเสริม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 w:rsidR="005965F8" w:rsidRPr="00035352">
        <w:rPr>
          <w:rFonts w:ascii="TH SarabunIT๙" w:hAnsi="TH SarabunIT๙" w:cs="TH SarabunIT๙"/>
        </w:rPr>
        <w:t xml:space="preserve">-  </w:t>
      </w:r>
      <w:r w:rsidR="005965F8" w:rsidRPr="00035352">
        <w:rPr>
          <w:rFonts w:ascii="TH SarabunIT๙" w:hAnsi="TH SarabunIT๙" w:cs="TH SarabunIT๙"/>
          <w:cs/>
        </w:rPr>
        <w:t>ผช.จ</w:t>
      </w:r>
      <w:r w:rsidR="005965F8">
        <w:rPr>
          <w:rFonts w:ascii="TH SarabunIT๙" w:hAnsi="TH SarabunIT๙" w:cs="TH SarabunIT๙" w:hint="cs"/>
          <w:cs/>
        </w:rPr>
        <w:t>พง</w:t>
      </w:r>
      <w:r w:rsidR="005965F8" w:rsidRPr="00035352">
        <w:rPr>
          <w:rFonts w:ascii="TH SarabunIT๙" w:hAnsi="TH SarabunIT๙" w:cs="TH SarabunIT๙"/>
          <w:cs/>
        </w:rPr>
        <w:t>.ธุรการ</w:t>
      </w:r>
      <w:r w:rsidR="005965F8" w:rsidRPr="00035352">
        <w:rPr>
          <w:rFonts w:ascii="TH SarabunIT๙" w:hAnsi="TH SarabunIT๙" w:cs="TH SarabunIT๙"/>
        </w:rPr>
        <w:t xml:space="preserve">  </w:t>
      </w:r>
      <w:r w:rsidR="005965F8" w:rsidRPr="00035352">
        <w:rPr>
          <w:rFonts w:ascii="TH SarabunIT๙" w:hAnsi="TH SarabunIT๙" w:cs="TH SarabunIT๙"/>
          <w:cs/>
        </w:rPr>
        <w:t>พนักงานจ้างตามภารกิจ  (1 อัตรา</w:t>
      </w:r>
      <w:r w:rsidR="005965F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965F8" w:rsidRPr="00035352">
        <w:rPr>
          <w:rFonts w:ascii="TH SarabunIT๙" w:hAnsi="TH SarabunIT๙" w:cs="TH SarabunIT๙"/>
          <w:sz w:val="32"/>
          <w:szCs w:val="32"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  <w:cs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  <w:cs/>
        </w:rPr>
        <w:tab/>
      </w:r>
      <w:r w:rsidR="005965F8" w:rsidRPr="00035352">
        <w:rPr>
          <w:rFonts w:ascii="TH SarabunIT๙" w:hAnsi="TH SarabunIT๙" w:cs="TH SarabunIT๙"/>
          <w:sz w:val="32"/>
          <w:szCs w:val="32"/>
          <w:cs/>
        </w:rPr>
        <w:tab/>
      </w:r>
    </w:p>
    <w:p w:rsidR="005965F8" w:rsidRPr="00035352" w:rsidRDefault="005965F8" w:rsidP="005965F8">
      <w:pPr>
        <w:rPr>
          <w:rFonts w:ascii="TH SarabunIT๙" w:hAnsi="TH SarabunIT๙" w:cs="TH SarabunIT๙"/>
        </w:rPr>
      </w:pPr>
      <w:r w:rsidRPr="00035352">
        <w:rPr>
          <w:rFonts w:ascii="TH SarabunIT๙" w:hAnsi="TH SarabunIT๙" w:cs="TH SarabunIT๙"/>
        </w:rPr>
        <w:t xml:space="preserve">-  </w:t>
      </w:r>
      <w:r w:rsidR="00A8318C">
        <w:rPr>
          <w:rFonts w:ascii="TH SarabunIT๙" w:hAnsi="TH SarabunIT๙" w:cs="TH SarabunIT๙"/>
          <w:cs/>
        </w:rPr>
        <w:t>พนักงาน</w:t>
      </w:r>
      <w:r w:rsidRPr="00035352">
        <w:rPr>
          <w:rFonts w:ascii="TH SarabunIT๙" w:hAnsi="TH SarabunIT๙" w:cs="TH SarabunIT๙"/>
          <w:cs/>
        </w:rPr>
        <w:t xml:space="preserve"> (1 อัตรา)</w:t>
      </w:r>
      <w:r>
        <w:rPr>
          <w:rFonts w:ascii="TH SarabunIT๙" w:hAnsi="TH SarabunIT๙" w:cs="TH SarabunIT๙" w:hint="cs"/>
          <w:cs/>
        </w:rPr>
        <w:t>(ว่าง)</w:t>
      </w:r>
    </w:p>
    <w:p w:rsidR="005965F8" w:rsidRPr="00035352" w:rsidRDefault="005965F8" w:rsidP="005965F8">
      <w:pPr>
        <w:rPr>
          <w:rFonts w:ascii="TH SarabunIT๙" w:hAnsi="TH SarabunIT๙" w:cs="TH SarabunIT๙"/>
          <w:cs/>
        </w:rPr>
      </w:pPr>
    </w:p>
    <w:p w:rsidR="005965F8" w:rsidRPr="00035352" w:rsidRDefault="00904AB8" w:rsidP="005965F8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793355</wp:posOffset>
                </wp:positionH>
                <wp:positionV relativeFrom="paragraph">
                  <wp:posOffset>153670</wp:posOffset>
                </wp:positionV>
                <wp:extent cx="1981200" cy="724535"/>
                <wp:effectExtent l="0" t="0" r="0" b="0"/>
                <wp:wrapNone/>
                <wp:docPr id="62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65F8" w:rsidRPr="009223D4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นักพัฒนาชุมชน(ปก./ชก.) (1 อัตรา)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ผช.จพง.พัฒนาชุมชน (ตามภารกิจ)</w:t>
                            </w:r>
                          </w:p>
                          <w:p w:rsidR="005965F8" w:rsidRPr="009223D4" w:rsidRDefault="005965F8" w:rsidP="005965F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 อัตรา</w:t>
                            </w:r>
                          </w:p>
                          <w:p w:rsidR="005965F8" w:rsidRDefault="005965F8" w:rsidP="005965F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59" style="position:absolute;margin-left:613.65pt;margin-top:12.1pt;width:156pt;height:5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" stroked="f">
                <v:textbox>
                  <w:txbxContent>
                    <w:p w:rsidR="005965F8" w:rsidRPr="009223D4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นักพัฒนาชุมชน(ปก./ชก.) (1 อัตรา)</w:t>
                      </w:r>
                    </w:p>
                    <w:p w:rsidR="005965F8" w:rsidRDefault="005965F8" w:rsidP="005965F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ผช.จพง.พัฒนาชุมชน (ตามภารกิจ)</w:t>
                      </w:r>
                    </w:p>
                    <w:p w:rsidR="005965F8" w:rsidRPr="009223D4" w:rsidRDefault="005965F8" w:rsidP="005965F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 อัตรา</w:t>
                      </w:r>
                    </w:p>
                    <w:p w:rsidR="005965F8" w:rsidRDefault="005965F8" w:rsidP="005965F8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65F8" w:rsidRPr="00035352">
        <w:rPr>
          <w:rFonts w:ascii="TH SarabunIT๙" w:hAnsi="TH SarabunIT๙" w:cs="TH SarabunIT๙"/>
        </w:rPr>
        <w:tab/>
      </w:r>
      <w:r w:rsidR="005965F8" w:rsidRPr="00035352">
        <w:rPr>
          <w:rFonts w:ascii="TH SarabunIT๙" w:hAnsi="TH SarabunIT๙" w:cs="TH SarabunIT๙"/>
        </w:rPr>
        <w:tab/>
      </w:r>
      <w:r w:rsidR="005965F8" w:rsidRPr="00035352">
        <w:rPr>
          <w:rFonts w:ascii="TH SarabunIT๙" w:hAnsi="TH SarabunIT๙" w:cs="TH SarabunIT๙"/>
        </w:rPr>
        <w:tab/>
        <w:t xml:space="preserve">                   </w:t>
      </w:r>
    </w:p>
    <w:p w:rsidR="005965F8" w:rsidRPr="00035352" w:rsidRDefault="00904AB8" w:rsidP="005965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127000</wp:posOffset>
                </wp:positionV>
                <wp:extent cx="2159635" cy="525145"/>
                <wp:effectExtent l="0" t="0" r="0" b="8255"/>
                <wp:wrapNone/>
                <wp:docPr id="6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F8" w:rsidRPr="00C30BCE" w:rsidRDefault="005965F8" w:rsidP="005965F8">
                            <w:pPr>
                              <w:pStyle w:val="31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 xml:space="preserve">     </w:t>
                            </w:r>
                            <w:r w:rsidRPr="00C30BC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งาน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ป้องกันและบรรเทาสาธารณภัย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0" type="#_x0000_t202" style="position:absolute;margin-left:124.25pt;margin-top:10pt;width:170.05pt;height:4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" o:allowincell="f">
                <v:textbox>
                  <w:txbxContent>
                    <w:p w:rsidR="005965F8" w:rsidRPr="00C30BCE" w:rsidRDefault="005965F8" w:rsidP="005965F8">
                      <w:pPr>
                        <w:pStyle w:val="31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 xml:space="preserve">     </w:t>
                      </w:r>
                      <w:r w:rsidRPr="00C30BC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งาน)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ป้องกันและบรรเทาสาธารณภัย  </w:t>
                      </w:r>
                    </w:p>
                  </w:txbxContent>
                </v:textbox>
              </v:shape>
            </w:pict>
          </mc:Fallback>
        </mc:AlternateContent>
      </w:r>
    </w:p>
    <w:p w:rsidR="005965F8" w:rsidRPr="00035352" w:rsidRDefault="005965F8" w:rsidP="005965F8">
      <w:pPr>
        <w:rPr>
          <w:rFonts w:ascii="TH SarabunIT๙" w:hAnsi="TH SarabunIT๙" w:cs="TH SarabunIT๙"/>
          <w:sz w:val="32"/>
          <w:szCs w:val="32"/>
          <w:cs/>
        </w:rPr>
      </w:pPr>
      <w:r w:rsidRPr="000353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65F8" w:rsidRPr="00035352" w:rsidRDefault="005965F8" w:rsidP="005965F8">
      <w:pPr>
        <w:ind w:left="480"/>
        <w:rPr>
          <w:rFonts w:ascii="TH SarabunIT๙" w:hAnsi="TH SarabunIT๙" w:cs="TH SarabunIT๙"/>
          <w:sz w:val="32"/>
          <w:szCs w:val="32"/>
        </w:rPr>
      </w:pPr>
    </w:p>
    <w:p w:rsidR="005965F8" w:rsidRPr="00035352" w:rsidRDefault="005965F8" w:rsidP="005965F8">
      <w:pPr>
        <w:rPr>
          <w:rFonts w:ascii="TH SarabunIT๙" w:hAnsi="TH SarabunIT๙" w:cs="TH SarabunIT๙"/>
          <w:cs/>
        </w:rPr>
      </w:pPr>
      <w:r w:rsidRPr="00035352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035352">
        <w:rPr>
          <w:rFonts w:ascii="TH SarabunIT๙" w:hAnsi="TH SarabunIT๙" w:cs="TH SarabunIT๙"/>
          <w:cs/>
        </w:rPr>
        <w:t xml:space="preserve">-เจ้าพนักงานป้องกันและบรรเทาสาธารณภัย </w:t>
      </w:r>
      <w:r>
        <w:rPr>
          <w:rFonts w:ascii="TH SarabunIT๙" w:hAnsi="TH SarabunIT๙" w:cs="TH SarabunIT๙" w:hint="cs"/>
          <w:cs/>
        </w:rPr>
        <w:t>(ปง./ชง.) (1 อัตรา)</w:t>
      </w:r>
    </w:p>
    <w:p w:rsidR="005965F8" w:rsidRPr="00035352" w:rsidRDefault="005965F8" w:rsidP="005965F8">
      <w:pPr>
        <w:rPr>
          <w:rFonts w:ascii="TH SarabunIT๙" w:hAnsi="TH SarabunIT๙" w:cs="TH SarabunIT๙"/>
          <w:sz w:val="32"/>
          <w:szCs w:val="32"/>
        </w:rPr>
      </w:pPr>
      <w:r w:rsidRPr="00035352">
        <w:rPr>
          <w:rFonts w:ascii="TH SarabunIT๙" w:hAnsi="TH SarabunIT๙" w:cs="TH SarabunIT๙"/>
          <w:sz w:val="32"/>
          <w:szCs w:val="32"/>
        </w:rPr>
        <w:t xml:space="preserve">   </w:t>
      </w:r>
      <w:r w:rsidRPr="00035352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4425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1134"/>
        <w:gridCol w:w="992"/>
        <w:gridCol w:w="1134"/>
        <w:gridCol w:w="1417"/>
        <w:gridCol w:w="993"/>
        <w:gridCol w:w="992"/>
        <w:gridCol w:w="850"/>
        <w:gridCol w:w="709"/>
        <w:gridCol w:w="1418"/>
        <w:gridCol w:w="850"/>
        <w:gridCol w:w="851"/>
        <w:gridCol w:w="850"/>
      </w:tblGrid>
      <w:tr w:rsidR="005965F8" w:rsidRPr="00035352" w:rsidTr="00BD39D9">
        <w:tc>
          <w:tcPr>
            <w:tcW w:w="828" w:type="dxa"/>
            <w:vMerge w:val="restart"/>
          </w:tcPr>
          <w:p w:rsidR="005965F8" w:rsidRDefault="005965F8" w:rsidP="00BD39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5F8" w:rsidRPr="00035352" w:rsidRDefault="005965F8" w:rsidP="00BD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965F8" w:rsidRPr="00035352" w:rsidRDefault="005965F8" w:rsidP="00BD39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1" w:type="dxa"/>
            <w:gridSpan w:val="3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536" w:type="dxa"/>
            <w:gridSpan w:val="4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vMerge w:val="restart"/>
          </w:tcPr>
          <w:p w:rsidR="005965F8" w:rsidRDefault="005965F8" w:rsidP="00BD39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5F8" w:rsidRPr="00035352" w:rsidRDefault="005965F8" w:rsidP="00BD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 </w:t>
            </w:r>
          </w:p>
        </w:tc>
        <w:tc>
          <w:tcPr>
            <w:tcW w:w="850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5965F8" w:rsidRPr="00035352" w:rsidTr="00BD39D9">
        <w:tc>
          <w:tcPr>
            <w:tcW w:w="828" w:type="dxa"/>
            <w:vMerge/>
          </w:tcPr>
          <w:p w:rsidR="005965F8" w:rsidRPr="00035352" w:rsidRDefault="005965F8" w:rsidP="00BD39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8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9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1134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2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7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93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709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51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850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965F8" w:rsidRPr="00035352" w:rsidTr="00BD39D9">
        <w:tc>
          <w:tcPr>
            <w:tcW w:w="828" w:type="dxa"/>
          </w:tcPr>
          <w:p w:rsidR="005965F8" w:rsidRPr="00035352" w:rsidRDefault="005965F8" w:rsidP="00BD39D9">
            <w:pPr>
              <w:rPr>
                <w:rFonts w:ascii="TH SarabunIT๙" w:hAnsi="TH SarabunIT๙" w:cs="TH SarabunIT๙"/>
                <w:cs/>
              </w:rPr>
            </w:pPr>
            <w:r w:rsidRPr="0003535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698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5965F8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7" w:type="dxa"/>
          </w:tcPr>
          <w:p w:rsidR="005965F8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:rsidR="005965F8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5965F8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5965F8" w:rsidRPr="00035352" w:rsidRDefault="005965F8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1" w:type="dxa"/>
          </w:tcPr>
          <w:p w:rsidR="005965F8" w:rsidRPr="00035352" w:rsidRDefault="002438BB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5965F8" w:rsidRPr="00035352" w:rsidRDefault="002438BB" w:rsidP="00BD39D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</w:tbl>
    <w:p w:rsidR="001223AF" w:rsidRDefault="001223AF" w:rsidP="006618A0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223AF" w:rsidRDefault="001223AF" w:rsidP="006618A0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65602" w:rsidRPr="006A4D6F" w:rsidRDefault="00452097" w:rsidP="00E6560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</w:t>
      </w:r>
      <w:r w:rsidR="00E65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65602" w:rsidRPr="006A4D6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ส่วนราชการ</w:t>
      </w:r>
      <w:r w:rsidR="00E65602" w:rsidRPr="006A4D6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65602" w:rsidRPr="006A4D6F">
        <w:rPr>
          <w:rFonts w:ascii="TH SarabunIT๙" w:hAnsi="TH SarabunIT๙" w:cs="TH SarabunIT๙"/>
          <w:b/>
          <w:bCs/>
          <w:sz w:val="36"/>
          <w:szCs w:val="36"/>
          <w:cs/>
        </w:rPr>
        <w:t>กองคลัง</w:t>
      </w:r>
      <w:r w:rsidR="00E65602">
        <w:rPr>
          <w:rFonts w:ascii="TH SarabunIT๙" w:hAnsi="TH SarabunIT๙" w:cs="TH SarabunIT๙" w:hint="cs"/>
          <w:b/>
          <w:bCs/>
          <w:sz w:val="36"/>
          <w:szCs w:val="36"/>
          <w:cs/>
        </w:rPr>
        <w:t>(04)</w:t>
      </w:r>
    </w:p>
    <w:p w:rsidR="00E65602" w:rsidRPr="00035352" w:rsidRDefault="00904AB8" w:rsidP="00E65602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76200</wp:posOffset>
                </wp:positionV>
                <wp:extent cx="2076450" cy="756920"/>
                <wp:effectExtent l="0" t="0" r="0" b="5080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อำนวยการคลัง</w:t>
                            </w:r>
                          </w:p>
                          <w:p w:rsidR="00E6560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D1A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นักบริหารงาน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ง</w:t>
                            </w:r>
                            <w:r w:rsidRPr="001D1A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ลัง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้น)</w:t>
                            </w:r>
                            <w:r w:rsidRPr="00B75B5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E65602" w:rsidRPr="00B75B5D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  <w:p w:rsidR="00E65602" w:rsidRPr="0003535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1" type="#_x0000_t202" style="position:absolute;margin-left:298.5pt;margin-top:6pt;width:163.5pt;height:5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" o:allowincell="f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อำนวยการคลัง</w:t>
                      </w:r>
                    </w:p>
                    <w:p w:rsidR="00E6560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D1A9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(นักบริหารงาน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อง</w:t>
                      </w:r>
                      <w:r w:rsidRPr="001D1A9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คลัง ระด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้น)</w:t>
                      </w:r>
                      <w:r w:rsidRPr="00B75B5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E65602" w:rsidRPr="00B75B5D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</w:t>
                      </w:r>
                    </w:p>
                    <w:p w:rsidR="00E65602" w:rsidRPr="0003535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602" w:rsidRPr="00035352" w:rsidRDefault="00E65602" w:rsidP="00E65602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E65602" w:rsidRPr="00035352" w:rsidRDefault="00E65602" w:rsidP="00E65602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E65602" w:rsidRPr="00035352" w:rsidRDefault="00904AB8" w:rsidP="00E65602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0</wp:posOffset>
                </wp:positionV>
                <wp:extent cx="9525" cy="301625"/>
                <wp:effectExtent l="0" t="0" r="9525" b="3175"/>
                <wp:wrapNone/>
                <wp:docPr id="59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0241" id="ลูกศรเชื่อมต่อแบบตรง 56" o:spid="_x0000_s1026" type="#_x0000_t32" style="position:absolute;margin-left:376.5pt;margin-top:8pt;width:.75pt;height:2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"/>
            </w:pict>
          </mc:Fallback>
        </mc:AlternateContent>
      </w:r>
    </w:p>
    <w:p w:rsidR="00E65602" w:rsidRPr="00035352" w:rsidRDefault="00904AB8" w:rsidP="00E65602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>
                <wp:simplePos x="0" y="0"/>
                <wp:positionH relativeFrom="column">
                  <wp:posOffset>5514974</wp:posOffset>
                </wp:positionH>
                <wp:positionV relativeFrom="paragraph">
                  <wp:posOffset>158750</wp:posOffset>
                </wp:positionV>
                <wp:extent cx="0" cy="1647825"/>
                <wp:effectExtent l="0" t="0" r="0" b="9525"/>
                <wp:wrapNone/>
                <wp:docPr id="58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91B0C" id="ลูกศรเชื่อมต่อแบบตรง 55" o:spid="_x0000_s1026" type="#_x0000_t32" style="position:absolute;margin-left:434.25pt;margin-top:12.5pt;width:0;height:129.75p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040" behindDoc="0" locked="0" layoutInCell="0" allowOverlap="1">
                <wp:simplePos x="0" y="0"/>
                <wp:positionH relativeFrom="column">
                  <wp:posOffset>7406639</wp:posOffset>
                </wp:positionH>
                <wp:positionV relativeFrom="paragraph">
                  <wp:posOffset>158750</wp:posOffset>
                </wp:positionV>
                <wp:extent cx="0" cy="346075"/>
                <wp:effectExtent l="0" t="0" r="0" b="15875"/>
                <wp:wrapNone/>
                <wp:docPr id="57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B47F8" id="ตัวเชื่อมต่อตรง 54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3.2pt,12.5pt" to="583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0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58750</wp:posOffset>
                </wp:positionV>
                <wp:extent cx="0" cy="346075"/>
                <wp:effectExtent l="0" t="0" r="0" b="15875"/>
                <wp:wrapNone/>
                <wp:docPr id="56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C39F" id="ตัวเชื่อมต่อตรง 53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2pt,12.5pt" to="79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0" allowOverlap="1">
                <wp:simplePos x="0" y="0"/>
                <wp:positionH relativeFrom="column">
                  <wp:posOffset>3474719</wp:posOffset>
                </wp:positionH>
                <wp:positionV relativeFrom="paragraph">
                  <wp:posOffset>158750</wp:posOffset>
                </wp:positionV>
                <wp:extent cx="0" cy="346075"/>
                <wp:effectExtent l="0" t="0" r="0" b="15875"/>
                <wp:wrapNone/>
                <wp:docPr id="55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5906" id="ตัวเชื่อมต่อตรง 52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3.6pt,12.5pt" to="273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0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58749</wp:posOffset>
                </wp:positionV>
                <wp:extent cx="6400800" cy="0"/>
                <wp:effectExtent l="0" t="0" r="0" b="0"/>
                <wp:wrapTopAndBottom/>
                <wp:docPr id="54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C4C17" id="ตัวเชื่อมต่อตรง 51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2pt,12.5pt" to="583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7968" behindDoc="0" locked="0" layoutInCell="0" allowOverlap="1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53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AB2F7" id="ตัวเชื่อมต่อตรง 50" o:spid="_x0000_s1026" style="position:absolute;z-index:2516679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" o:allowincell="f"/>
            </w:pict>
          </mc:Fallback>
        </mc:AlternateContent>
      </w:r>
      <w:r w:rsidR="00E65602" w:rsidRPr="00035352">
        <w:rPr>
          <w:rFonts w:ascii="TH SarabunIT๙" w:hAnsi="TH SarabunIT๙" w:cs="TH SarabunIT๙"/>
        </w:rPr>
        <w:tab/>
      </w:r>
    </w:p>
    <w:p w:rsidR="00E65602" w:rsidRPr="00035352" w:rsidRDefault="00904AB8" w:rsidP="00E65602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165735</wp:posOffset>
                </wp:positionV>
                <wp:extent cx="2021205" cy="447040"/>
                <wp:effectExtent l="0" t="0" r="0" b="0"/>
                <wp:wrapNone/>
                <wp:docPr id="52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61EAF" id="สี่เหลี่ยมผืนผ้า 49" o:spid="_x0000_s1026" style="position:absolute;margin-left:512.1pt;margin-top:13.05pt;width:159.15pt;height:35.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65735</wp:posOffset>
                </wp:positionV>
                <wp:extent cx="1188720" cy="447040"/>
                <wp:effectExtent l="0" t="0" r="0" b="0"/>
                <wp:wrapNone/>
                <wp:docPr id="51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FB65" id="สี่เหลี่ยมผืนผ้า 48" o:spid="_x0000_s1026" style="position:absolute;margin-left:29.7pt;margin-top:13.05pt;width:93.6pt;height:35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165735</wp:posOffset>
                </wp:positionV>
                <wp:extent cx="1463040" cy="380365"/>
                <wp:effectExtent l="0" t="0" r="3810" b="635"/>
                <wp:wrapNone/>
                <wp:docPr id="50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B6DBC" id="สี่เหลี่ยมผืนผ้า 47" o:spid="_x0000_s1026" style="position:absolute;margin-left:216.9pt;margin-top:13.05pt;width:115.2pt;height:29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" o:allowincell="f"/>
            </w:pict>
          </mc:Fallback>
        </mc:AlternateContent>
      </w:r>
    </w:p>
    <w:p w:rsidR="00E65602" w:rsidRPr="00035352" w:rsidRDefault="00E65602" w:rsidP="00E65602">
      <w:pPr>
        <w:rPr>
          <w:rFonts w:ascii="TH SarabunIT๙" w:hAnsi="TH SarabunIT๙" w:cs="TH SarabunIT๙"/>
          <w:sz w:val="30"/>
          <w:szCs w:val="30"/>
          <w:cs/>
        </w:rPr>
      </w:pPr>
      <w:r w:rsidRPr="00035352">
        <w:rPr>
          <w:rFonts w:ascii="TH SarabunIT๙" w:hAnsi="TH SarabunIT๙" w:cs="TH SarabunIT๙"/>
          <w:sz w:val="30"/>
          <w:szCs w:val="30"/>
          <w:cs/>
        </w:rPr>
        <w:t xml:space="preserve">            (</w:t>
      </w:r>
      <w:r w:rsidRPr="00035352">
        <w:rPr>
          <w:rFonts w:ascii="TH SarabunIT๙" w:hAnsi="TH SarabunIT๙" w:cs="TH SarabunIT๙"/>
          <w:cs/>
        </w:rPr>
        <w:t xml:space="preserve">งาน)  การเงิน </w:t>
      </w:r>
      <w:r w:rsidRPr="00035352">
        <w:rPr>
          <w:rFonts w:ascii="TH SarabunIT๙" w:hAnsi="TH SarabunIT๙" w:cs="TH SarabunIT๙"/>
          <w:sz w:val="30"/>
          <w:szCs w:val="30"/>
        </w:rPr>
        <w:tab/>
        <w:t xml:space="preserve">                         </w:t>
      </w:r>
      <w:r>
        <w:rPr>
          <w:rFonts w:ascii="TH SarabunIT๙" w:hAnsi="TH SarabunIT๙" w:cs="TH SarabunIT๙"/>
          <w:sz w:val="30"/>
          <w:szCs w:val="30"/>
        </w:rPr>
        <w:t xml:space="preserve">             </w:t>
      </w:r>
      <w:r w:rsidRPr="00035352">
        <w:rPr>
          <w:rFonts w:ascii="TH SarabunIT๙" w:hAnsi="TH SarabunIT๙" w:cs="TH SarabunIT๙"/>
          <w:sz w:val="30"/>
          <w:szCs w:val="30"/>
        </w:rPr>
        <w:t xml:space="preserve">  </w:t>
      </w:r>
      <w:r w:rsidRPr="00035352">
        <w:rPr>
          <w:rFonts w:ascii="TH SarabunIT๙" w:hAnsi="TH SarabunIT๙" w:cs="TH SarabunIT๙"/>
          <w:sz w:val="30"/>
          <w:szCs w:val="30"/>
          <w:cs/>
        </w:rPr>
        <w:t>(</w:t>
      </w:r>
      <w:r w:rsidRPr="00035352">
        <w:rPr>
          <w:rFonts w:ascii="TH SarabunIT๙" w:hAnsi="TH SarabunIT๙" w:cs="TH SarabunIT๙"/>
          <w:cs/>
        </w:rPr>
        <w:t>งาน)  บัญชี</w:t>
      </w:r>
      <w:r w:rsidRPr="00035352">
        <w:rPr>
          <w:rFonts w:ascii="TH SarabunIT๙" w:hAnsi="TH SarabunIT๙" w:cs="TH SarabunIT๙"/>
          <w:sz w:val="30"/>
          <w:szCs w:val="30"/>
        </w:rPr>
        <w:t xml:space="preserve">      </w:t>
      </w:r>
      <w:r w:rsidRPr="00035352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35352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</w:t>
      </w:r>
      <w:r w:rsidRPr="00035352">
        <w:rPr>
          <w:rFonts w:ascii="TH SarabunIT๙" w:hAnsi="TH SarabunIT๙" w:cs="TH SarabunIT๙"/>
          <w:sz w:val="30"/>
          <w:szCs w:val="30"/>
        </w:rPr>
        <w:t xml:space="preserve">              </w:t>
      </w:r>
      <w:r w:rsidRPr="00035352">
        <w:rPr>
          <w:rFonts w:ascii="TH SarabunIT๙" w:hAnsi="TH SarabunIT๙" w:cs="TH SarabunIT๙"/>
          <w:sz w:val="3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035352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035352">
        <w:rPr>
          <w:rFonts w:ascii="TH SarabunIT๙" w:hAnsi="TH SarabunIT๙" w:cs="TH SarabunIT๙"/>
          <w:cs/>
        </w:rPr>
        <w:t xml:space="preserve">งาน) พัฒนาและจัดเก็บรายได้ </w:t>
      </w:r>
    </w:p>
    <w:p w:rsidR="00E65602" w:rsidRPr="00035352" w:rsidRDefault="00E65602" w:rsidP="00E65602">
      <w:pPr>
        <w:rPr>
          <w:rFonts w:ascii="TH SarabunIT๙" w:hAnsi="TH SarabunIT๙" w:cs="TH SarabunIT๙"/>
          <w:sz w:val="30"/>
          <w:szCs w:val="30"/>
        </w:rPr>
      </w:pPr>
      <w:r w:rsidRPr="00035352">
        <w:rPr>
          <w:rFonts w:ascii="TH SarabunIT๙" w:hAnsi="TH SarabunIT๙" w:cs="TH SarabunIT๙"/>
          <w:sz w:val="30"/>
          <w:szCs w:val="30"/>
        </w:rPr>
        <w:t xml:space="preserve">        </w:t>
      </w:r>
      <w:r w:rsidRPr="00035352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035352">
        <w:rPr>
          <w:rFonts w:ascii="TH SarabunIT๙" w:hAnsi="TH SarabunIT๙" w:cs="TH SarabunIT๙"/>
        </w:rPr>
        <w:t xml:space="preserve">                        </w:t>
      </w:r>
      <w:r w:rsidRPr="00035352">
        <w:rPr>
          <w:rFonts w:ascii="TH SarabunIT๙" w:hAnsi="TH SarabunIT๙" w:cs="TH SarabunIT๙"/>
          <w:cs/>
        </w:rPr>
        <w:t xml:space="preserve">                     .</w:t>
      </w:r>
      <w:r w:rsidRPr="0003535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  <w:r w:rsidRPr="00035352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  </w:t>
      </w:r>
    </w:p>
    <w:p w:rsidR="00E65602" w:rsidRPr="00035352" w:rsidRDefault="00E65602" w:rsidP="00E65602">
      <w:pPr>
        <w:ind w:left="3600"/>
        <w:rPr>
          <w:rFonts w:ascii="TH SarabunIT๙" w:hAnsi="TH SarabunIT๙" w:cs="TH SarabunIT๙"/>
        </w:rPr>
      </w:pPr>
    </w:p>
    <w:p w:rsidR="00E65602" w:rsidRDefault="00E65602" w:rsidP="00E65602">
      <w:pPr>
        <w:ind w:left="2880" w:firstLine="720"/>
        <w:rPr>
          <w:rFonts w:ascii="TH SarabunIT๙" w:hAnsi="TH SarabunIT๙" w:cs="TH SarabunIT๙"/>
        </w:rPr>
      </w:pPr>
      <w:r w:rsidRPr="00035352">
        <w:rPr>
          <w:rFonts w:ascii="TH SarabunIT๙" w:hAnsi="TH SarabunIT๙" w:cs="TH SarabunIT๙"/>
        </w:rPr>
        <w:t xml:space="preserve">-  </w:t>
      </w:r>
      <w:r>
        <w:rPr>
          <w:rFonts w:ascii="TH SarabunIT๙" w:hAnsi="TH SarabunIT๙" w:cs="TH SarabunIT๙" w:hint="cs"/>
          <w:cs/>
        </w:rPr>
        <w:t>นักวิชา</w:t>
      </w:r>
      <w:r w:rsidRPr="00035352">
        <w:rPr>
          <w:rFonts w:ascii="TH SarabunIT๙" w:hAnsi="TH SarabunIT๙" w:cs="TH SarabunIT๙"/>
          <w:cs/>
        </w:rPr>
        <w:t xml:space="preserve">การเงินและบัญชี  </w:t>
      </w:r>
      <w:r>
        <w:rPr>
          <w:rFonts w:ascii="TH SarabunIT๙" w:hAnsi="TH SarabunIT๙" w:cs="TH SarabunIT๙" w:hint="cs"/>
          <w:cs/>
        </w:rPr>
        <w:t>(ปก./ชก.)</w:t>
      </w:r>
      <w:r>
        <w:rPr>
          <w:rFonts w:ascii="TH SarabunIT๙" w:hAnsi="TH SarabunIT๙" w:cs="TH SarabunIT๙"/>
          <w:cs/>
        </w:rPr>
        <w:t xml:space="preserve">  (1  อัตรา)</w:t>
      </w:r>
      <w:r w:rsidR="0008588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่าง</w:t>
      </w:r>
      <w:r w:rsidRPr="00035352">
        <w:rPr>
          <w:rFonts w:ascii="TH SarabunIT๙" w:hAnsi="TH SarabunIT๙" w:cs="TH SarabunIT๙"/>
          <w:cs/>
        </w:rPr>
        <w:t xml:space="preserve">                  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</w:t>
      </w:r>
      <w:r w:rsidR="00D2128A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- นักวิชาการจัดเก็บรายได้(ปก./ชก.) ( 1 อัตรา)</w:t>
      </w:r>
    </w:p>
    <w:p w:rsidR="00E65602" w:rsidRPr="00035352" w:rsidRDefault="00E65602" w:rsidP="00E65602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035352">
        <w:rPr>
          <w:rFonts w:ascii="TH SarabunIT๙" w:hAnsi="TH SarabunIT๙" w:cs="TH SarabunIT๙"/>
          <w:cs/>
        </w:rPr>
        <w:t>-   ผช.</w:t>
      </w:r>
      <w:r>
        <w:rPr>
          <w:rFonts w:ascii="TH SarabunIT๙" w:hAnsi="TH SarabunIT๙" w:cs="TH SarabunIT๙" w:hint="cs"/>
          <w:cs/>
        </w:rPr>
        <w:t>จพง</w:t>
      </w:r>
      <w:r w:rsidRPr="00035352">
        <w:rPr>
          <w:rFonts w:ascii="TH SarabunIT๙" w:hAnsi="TH SarabunIT๙" w:cs="TH SarabunIT๙"/>
        </w:rPr>
        <w:t>.</w:t>
      </w:r>
      <w:r w:rsidRPr="00035352">
        <w:rPr>
          <w:rFonts w:ascii="TH SarabunIT๙" w:hAnsi="TH SarabunIT๙" w:cs="TH SarabunIT๙"/>
          <w:cs/>
        </w:rPr>
        <w:t>การเงินและบัญชี</w:t>
      </w:r>
      <w:r w:rsidRPr="0003535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พน</w:t>
      </w:r>
      <w:r>
        <w:rPr>
          <w:rFonts w:ascii="TH SarabunIT๙" w:hAnsi="TH SarabunIT๙" w:cs="TH SarabunIT๙" w:hint="cs"/>
          <w:cs/>
        </w:rPr>
        <w:t>ักงานจ้างตามภารกิจ(1 อัตรา)                                 -</w:t>
      </w:r>
      <w:r w:rsidR="005E49C3">
        <w:rPr>
          <w:rFonts w:ascii="TH SarabunIT๙" w:hAnsi="TH SarabunIT๙" w:cs="TH SarabunIT๙" w:hint="cs"/>
          <w:cs/>
        </w:rPr>
        <w:t xml:space="preserve"> คนงาน</w:t>
      </w:r>
      <w:r w:rsidRPr="000353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ทั่วไป)  1 อัตรา </w:t>
      </w:r>
    </w:p>
    <w:p w:rsidR="00DC7D29" w:rsidRDefault="00E65602" w:rsidP="00DC7D29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DC7D29"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DC7D29">
        <w:rPr>
          <w:rFonts w:ascii="TH SarabunIT๙" w:hAnsi="TH SarabunIT๙" w:cs="TH SarabunIT๙"/>
        </w:rPr>
        <w:t xml:space="preserve">- </w:t>
      </w:r>
      <w:r w:rsidR="00DC7D29">
        <w:rPr>
          <w:rFonts w:ascii="TH SarabunIT๙" w:hAnsi="TH SarabunIT๙" w:cs="TH SarabunIT๙" w:hint="cs"/>
          <w:cs/>
        </w:rPr>
        <w:t xml:space="preserve">คนงานท (ทั่วไป)      ( 1  อัตรา) </w:t>
      </w:r>
    </w:p>
    <w:p w:rsidR="00E65602" w:rsidRDefault="00E65602" w:rsidP="00E65602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</w:t>
      </w:r>
    </w:p>
    <w:p w:rsidR="00E65602" w:rsidRDefault="00904AB8" w:rsidP="00E65602">
      <w:pPr>
        <w:ind w:left="2880" w:firstLine="720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7480</wp:posOffset>
                </wp:positionV>
                <wp:extent cx="2238375" cy="526415"/>
                <wp:effectExtent l="0" t="0" r="9525" b="6985"/>
                <wp:wrapNone/>
                <wp:docPr id="49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9C510" id="สี่เหลี่ยมผืนผ้า 46" o:spid="_x0000_s1026" style="position:absolute;margin-left:344.25pt;margin-top:12.4pt;width:176.25pt;height:41.4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"/>
            </w:pict>
          </mc:Fallback>
        </mc:AlternateContent>
      </w:r>
      <w:r w:rsidR="00E6560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</w:t>
      </w:r>
    </w:p>
    <w:p w:rsidR="00E65602" w:rsidRPr="00035352" w:rsidRDefault="00E65602" w:rsidP="00E6560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3535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</w:p>
    <w:p w:rsidR="00E65602" w:rsidRPr="00035352" w:rsidRDefault="00E65602" w:rsidP="00E65602">
      <w:pPr>
        <w:rPr>
          <w:rFonts w:ascii="TH SarabunIT๙" w:hAnsi="TH SarabunIT๙" w:cs="TH SarabunIT๙"/>
          <w:cs/>
        </w:rPr>
      </w:pPr>
      <w:r w:rsidRPr="0003535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                                                                                      </w:t>
      </w:r>
      <w:r w:rsidRPr="00035352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035352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/>
          <w:cs/>
        </w:rPr>
        <w:t xml:space="preserve">) ทะเบียนทรัพย์สินและพัสดุ  </w:t>
      </w:r>
    </w:p>
    <w:p w:rsidR="00E65602" w:rsidRPr="00035352" w:rsidRDefault="00E65602" w:rsidP="00E65602">
      <w:pPr>
        <w:rPr>
          <w:rFonts w:ascii="TH SarabunIT๙" w:hAnsi="TH SarabunIT๙" w:cs="TH SarabunIT๙"/>
          <w:b/>
          <w:bCs/>
        </w:rPr>
      </w:pPr>
      <w:r w:rsidRPr="00035352">
        <w:rPr>
          <w:rFonts w:ascii="TH SarabunIT๙" w:hAnsi="TH SarabunIT๙" w:cs="TH SarabunIT๙"/>
          <w:sz w:val="30"/>
          <w:szCs w:val="30"/>
        </w:rPr>
        <w:tab/>
      </w:r>
      <w:r w:rsidRPr="00035352">
        <w:rPr>
          <w:rFonts w:ascii="TH SarabunIT๙" w:hAnsi="TH SarabunIT๙" w:cs="TH SarabunIT๙"/>
          <w:sz w:val="30"/>
          <w:szCs w:val="30"/>
        </w:rPr>
        <w:tab/>
      </w:r>
      <w:r w:rsidRPr="00035352">
        <w:rPr>
          <w:rFonts w:ascii="TH SarabunIT๙" w:hAnsi="TH SarabunIT๙" w:cs="TH SarabunIT๙"/>
          <w:sz w:val="30"/>
          <w:szCs w:val="30"/>
        </w:rPr>
        <w:tab/>
        <w:t xml:space="preserve">                                                                                                </w:t>
      </w:r>
      <w:r w:rsidRPr="0003535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:rsidR="00E65602" w:rsidRDefault="00E65602" w:rsidP="00E65602">
      <w:pPr>
        <w:rPr>
          <w:rFonts w:ascii="TH SarabunIT๙" w:hAnsi="TH SarabunIT๙" w:cs="TH SarabunIT๙"/>
        </w:rPr>
      </w:pPr>
      <w:r w:rsidRPr="0003535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Pr="00035352">
        <w:rPr>
          <w:rFonts w:ascii="TH SarabunIT๙" w:hAnsi="TH SarabunIT๙" w:cs="TH SarabunIT๙"/>
          <w:sz w:val="30"/>
          <w:szCs w:val="30"/>
          <w:cs/>
        </w:rPr>
        <w:t xml:space="preserve">-  เจ้าพนักงานพัสดุ  </w:t>
      </w:r>
      <w:r>
        <w:rPr>
          <w:rFonts w:ascii="TH SarabunIT๙" w:hAnsi="TH SarabunIT๙" w:cs="TH SarabunIT๙" w:hint="cs"/>
          <w:cs/>
        </w:rPr>
        <w:t>(ปง./ชง.)</w:t>
      </w:r>
      <w:r w:rsidRPr="00035352">
        <w:rPr>
          <w:rFonts w:ascii="TH SarabunIT๙" w:hAnsi="TH SarabunIT๙" w:cs="TH SarabunIT๙"/>
          <w:cs/>
        </w:rPr>
        <w:t xml:space="preserve">  </w:t>
      </w:r>
      <w:r w:rsidRPr="00035352">
        <w:rPr>
          <w:rFonts w:ascii="TH SarabunIT๙" w:hAnsi="TH SarabunIT๙" w:cs="TH SarabunIT๙"/>
          <w:sz w:val="30"/>
          <w:szCs w:val="30"/>
          <w:cs/>
        </w:rPr>
        <w:t>(1  อัตรา)</w:t>
      </w:r>
      <w:r w:rsidRPr="00035352">
        <w:rPr>
          <w:rFonts w:ascii="TH SarabunIT๙" w:hAnsi="TH SarabunIT๙" w:cs="TH SarabunIT๙"/>
        </w:rPr>
        <w:t xml:space="preserve"> </w:t>
      </w:r>
    </w:p>
    <w:p w:rsidR="00E65602" w:rsidRDefault="00E65602" w:rsidP="00E65602">
      <w:pPr>
        <w:ind w:left="72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- </w:t>
      </w:r>
      <w:r>
        <w:rPr>
          <w:rFonts w:ascii="TH SarabunIT๙" w:hAnsi="TH SarabunIT๙" w:cs="TH SarabunIT๙" w:hint="cs"/>
          <w:cs/>
        </w:rPr>
        <w:t xml:space="preserve">ผู้ช่วยเจ้าพนักงานพัสดุ </w:t>
      </w:r>
      <w:r w:rsidRPr="00035352">
        <w:rPr>
          <w:rFonts w:ascii="TH SarabunIT๙" w:hAnsi="TH SarabunIT๙" w:cs="TH SarabunIT๙"/>
          <w:cs/>
        </w:rPr>
        <w:t>พนักงานจ้างตามภารกิจ  (1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</w:p>
    <w:p w:rsidR="00E65602" w:rsidRDefault="00E65602" w:rsidP="00DC7D2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                        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 xml:space="preserve"> </w:t>
      </w:r>
    </w:p>
    <w:p w:rsidR="00E65602" w:rsidRDefault="00E65602" w:rsidP="00E6560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tbl>
      <w:tblPr>
        <w:tblW w:w="14425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1134"/>
        <w:gridCol w:w="992"/>
        <w:gridCol w:w="1134"/>
        <w:gridCol w:w="1417"/>
        <w:gridCol w:w="993"/>
        <w:gridCol w:w="992"/>
        <w:gridCol w:w="850"/>
        <w:gridCol w:w="709"/>
        <w:gridCol w:w="1418"/>
        <w:gridCol w:w="850"/>
        <w:gridCol w:w="851"/>
        <w:gridCol w:w="850"/>
      </w:tblGrid>
      <w:tr w:rsidR="00E65602" w:rsidRPr="00035352" w:rsidTr="00084537">
        <w:tc>
          <w:tcPr>
            <w:tcW w:w="828" w:type="dxa"/>
            <w:vMerge w:val="restart"/>
          </w:tcPr>
          <w:p w:rsidR="00E6560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536" w:type="dxa"/>
            <w:gridSpan w:val="4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vMerge w:val="restart"/>
          </w:tcPr>
          <w:p w:rsidR="00E6560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 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E65602" w:rsidRPr="00035352" w:rsidTr="00084537">
        <w:tc>
          <w:tcPr>
            <w:tcW w:w="828" w:type="dxa"/>
            <w:vMerge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7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93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51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65602" w:rsidRPr="00035352" w:rsidTr="00084537">
        <w:tc>
          <w:tcPr>
            <w:tcW w:w="828" w:type="dxa"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  <w:cs/>
              </w:rPr>
            </w:pPr>
            <w:r w:rsidRPr="0003535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657C34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1" w:type="dxa"/>
          </w:tcPr>
          <w:p w:rsidR="00E65602" w:rsidRPr="00035352" w:rsidRDefault="00657C34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0" w:type="dxa"/>
          </w:tcPr>
          <w:p w:rsidR="00E65602" w:rsidRPr="00035352" w:rsidRDefault="00657C34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</w:tbl>
    <w:p w:rsidR="00E65602" w:rsidRDefault="00E65602" w:rsidP="00E6560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35352">
        <w:rPr>
          <w:rFonts w:ascii="TH SarabunIT๙" w:hAnsi="TH SarabunIT๙" w:cs="TH SarabunIT๙"/>
        </w:rPr>
        <w:t xml:space="preserve">     </w:t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  <w:t xml:space="preserve">                 </w:t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3535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</w:t>
      </w:r>
    </w:p>
    <w:p w:rsidR="00CB239A" w:rsidRDefault="00E65602" w:rsidP="00E6560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</w:t>
      </w:r>
    </w:p>
    <w:p w:rsidR="00E65602" w:rsidRPr="00035352" w:rsidRDefault="00CB239A" w:rsidP="00CB239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                                                           </w:t>
      </w:r>
      <w:r w:rsidR="00E65602" w:rsidRPr="006A4D6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ส่วนราชการ</w:t>
      </w:r>
      <w:r w:rsidR="00E6560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65602" w:rsidRPr="00035352">
        <w:rPr>
          <w:rFonts w:ascii="TH SarabunIT๙" w:hAnsi="TH SarabunIT๙" w:cs="TH SarabunIT๙"/>
          <w:b/>
          <w:bCs/>
          <w:sz w:val="36"/>
          <w:szCs w:val="36"/>
          <w:cs/>
        </w:rPr>
        <w:t>กองช่าง</w:t>
      </w:r>
      <w:r w:rsidR="00E6560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65602">
        <w:rPr>
          <w:rFonts w:ascii="TH SarabunIT๙" w:hAnsi="TH SarabunIT๙" w:cs="TH SarabunIT๙" w:hint="cs"/>
          <w:b/>
          <w:bCs/>
          <w:sz w:val="36"/>
          <w:szCs w:val="36"/>
          <w:cs/>
        </w:rPr>
        <w:t>(05)</w:t>
      </w:r>
    </w:p>
    <w:p w:rsidR="00E65602" w:rsidRPr="00035352" w:rsidRDefault="00904AB8" w:rsidP="00E656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70815</wp:posOffset>
                </wp:positionV>
                <wp:extent cx="1828800" cy="731520"/>
                <wp:effectExtent l="0" t="0" r="0" b="0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2E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E65602" w:rsidRPr="00924903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249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  <w:p w:rsidR="00E65602" w:rsidRPr="001F3D92" w:rsidRDefault="00E65602" w:rsidP="00E656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  <w:p w:rsidR="00E65602" w:rsidRPr="0003535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296.1pt;margin-top:13.45pt;width:2in;height:5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" o:allowincell="f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2E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:rsidR="00E65602" w:rsidRPr="00924903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2490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บริหารงานช่าง ระดับต้น)</w:t>
                      </w:r>
                    </w:p>
                    <w:p w:rsidR="00E65602" w:rsidRPr="001F3D92" w:rsidRDefault="00E65602" w:rsidP="00E6560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</w:t>
                      </w:r>
                    </w:p>
                    <w:p w:rsidR="00E65602" w:rsidRPr="0003535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602" w:rsidRPr="00035352" w:rsidRDefault="00E65602" w:rsidP="00E65602">
      <w:pPr>
        <w:tabs>
          <w:tab w:val="left" w:pos="2340"/>
        </w:tabs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035352">
        <w:rPr>
          <w:rFonts w:ascii="TH SarabunIT๙" w:hAnsi="TH SarabunIT๙" w:cs="TH SarabunIT๙"/>
          <w:b/>
          <w:bCs/>
          <w:sz w:val="34"/>
          <w:szCs w:val="34"/>
        </w:rPr>
        <w:t xml:space="preserve">                                                                                 </w:t>
      </w:r>
      <w:r w:rsidRPr="000353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</w:p>
    <w:p w:rsidR="00E65602" w:rsidRPr="00035352" w:rsidRDefault="00E65602" w:rsidP="00E65602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03535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</w:p>
    <w:p w:rsidR="00E65602" w:rsidRPr="00035352" w:rsidRDefault="00904AB8" w:rsidP="00E65602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>
                <wp:simplePos x="0" y="0"/>
                <wp:positionH relativeFrom="column">
                  <wp:posOffset>4638674</wp:posOffset>
                </wp:positionH>
                <wp:positionV relativeFrom="paragraph">
                  <wp:posOffset>199390</wp:posOffset>
                </wp:positionV>
                <wp:extent cx="0" cy="510540"/>
                <wp:effectExtent l="0" t="0" r="0" b="3810"/>
                <wp:wrapNone/>
                <wp:docPr id="47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6613D" id="ลูกศรเชื่อมต่อแบบตรง 44" o:spid="_x0000_s1026" type="#_x0000_t32" style="position:absolute;margin-left:365.25pt;margin-top:15.7pt;width:0;height:40.2pt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"/>
            </w:pict>
          </mc:Fallback>
        </mc:AlternateContent>
      </w:r>
      <w:r w:rsidR="00E65602" w:rsidRPr="000353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602" w:rsidRDefault="00E65602" w:rsidP="00E65602">
      <w:pPr>
        <w:rPr>
          <w:rFonts w:ascii="TH SarabunIT๙" w:hAnsi="TH SarabunIT๙" w:cs="TH SarabunIT๙"/>
        </w:rPr>
      </w:pPr>
    </w:p>
    <w:p w:rsidR="00E65602" w:rsidRDefault="00904AB8" w:rsidP="00E65602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4112" behindDoc="0" locked="0" layoutInCell="0" allowOverlap="1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46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2BCFC" id="ตัวเชื่อมต่อตรง 43" o:spid="_x0000_s1026" style="position:absolute;z-index:2516741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" o:allowincell="f"/>
            </w:pict>
          </mc:Fallback>
        </mc:AlternateContent>
      </w:r>
      <w:r w:rsidR="00E65602" w:rsidRPr="00035352">
        <w:rPr>
          <w:rFonts w:ascii="TH SarabunIT๙" w:hAnsi="TH SarabunIT๙" w:cs="TH SarabunIT๙"/>
        </w:rPr>
        <w:tab/>
      </w:r>
    </w:p>
    <w:p w:rsidR="00E65602" w:rsidRDefault="00904AB8" w:rsidP="00E65602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>
                <wp:simplePos x="0" y="0"/>
                <wp:positionH relativeFrom="column">
                  <wp:posOffset>8429624</wp:posOffset>
                </wp:positionH>
                <wp:positionV relativeFrom="paragraph">
                  <wp:posOffset>116840</wp:posOffset>
                </wp:positionV>
                <wp:extent cx="0" cy="304800"/>
                <wp:effectExtent l="0" t="0" r="0" b="0"/>
                <wp:wrapNone/>
                <wp:docPr id="45" name="ลูกศรเชื่อมต่อแบบ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4DBB" id="ลูกศรเชื่อมต่อแบบตรง 42" o:spid="_x0000_s1026" type="#_x0000_t32" style="position:absolute;margin-left:663.75pt;margin-top:9.2pt;width:0;height:24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>
                <wp:simplePos x="0" y="0"/>
                <wp:positionH relativeFrom="column">
                  <wp:posOffset>6296024</wp:posOffset>
                </wp:positionH>
                <wp:positionV relativeFrom="paragraph">
                  <wp:posOffset>126365</wp:posOffset>
                </wp:positionV>
                <wp:extent cx="0" cy="304800"/>
                <wp:effectExtent l="0" t="0" r="0" b="0"/>
                <wp:wrapNone/>
                <wp:docPr id="44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7860" id="ลูกศรเชื่อมต่อแบบตรง 41" o:spid="_x0000_s1026" type="#_x0000_t32" style="position:absolute;margin-left:495.75pt;margin-top:9.95pt;width:0;height:24pt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>
                <wp:simplePos x="0" y="0"/>
                <wp:positionH relativeFrom="column">
                  <wp:posOffset>3590924</wp:posOffset>
                </wp:positionH>
                <wp:positionV relativeFrom="paragraph">
                  <wp:posOffset>145415</wp:posOffset>
                </wp:positionV>
                <wp:extent cx="0" cy="304800"/>
                <wp:effectExtent l="0" t="0" r="0" b="0"/>
                <wp:wrapNone/>
                <wp:docPr id="43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ACDD" id="ลูกศรเชื่อมต่อแบบตรง 40" o:spid="_x0000_s1026" type="#_x0000_t32" style="position:absolute;margin-left:282.75pt;margin-top:11.45pt;width:0;height:24pt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640" behindDoc="0" locked="0" layoutInCell="1" allowOverlap="1">
                <wp:simplePos x="0" y="0"/>
                <wp:positionH relativeFrom="column">
                  <wp:posOffset>942974</wp:posOffset>
                </wp:positionH>
                <wp:positionV relativeFrom="paragraph">
                  <wp:posOffset>135890</wp:posOffset>
                </wp:positionV>
                <wp:extent cx="0" cy="304800"/>
                <wp:effectExtent l="0" t="0" r="0" b="0"/>
                <wp:wrapNone/>
                <wp:docPr id="42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850B" id="ลูกศรเชื่อมต่อแบบตรง 39" o:spid="_x0000_s1026" type="#_x0000_t32" style="position:absolute;margin-left:74.25pt;margin-top:10.7pt;width:0;height:24pt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35889</wp:posOffset>
                </wp:positionV>
                <wp:extent cx="7496175" cy="0"/>
                <wp:effectExtent l="0" t="0" r="9525" b="0"/>
                <wp:wrapNone/>
                <wp:docPr id="41" name="ลูกศรเชื่อมต่อแบบ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6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9E5A" id="ลูกศรเชื่อมต่อแบบตรง 38" o:spid="_x0000_s1026" type="#_x0000_t32" style="position:absolute;margin-left:74.25pt;margin-top:10.7pt;width:590.25pt;height:0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"/>
            </w:pict>
          </mc:Fallback>
        </mc:AlternateContent>
      </w:r>
    </w:p>
    <w:p w:rsidR="00E65602" w:rsidRPr="00035352" w:rsidRDefault="00E65602" w:rsidP="00E65602">
      <w:pPr>
        <w:rPr>
          <w:rFonts w:ascii="TH SarabunIT๙" w:hAnsi="TH SarabunIT๙" w:cs="TH SarabunIT๙"/>
        </w:rPr>
      </w:pPr>
    </w:p>
    <w:p w:rsidR="00E65602" w:rsidRPr="00035352" w:rsidRDefault="00904AB8" w:rsidP="00E65602">
      <w:pPr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77470</wp:posOffset>
                </wp:positionV>
                <wp:extent cx="1327785" cy="836295"/>
                <wp:effectExtent l="0" t="0" r="5715" b="1905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65602" w:rsidRPr="00F33B67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33B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งาน)  ผังเมือ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3" type="#_x0000_t202" style="position:absolute;margin-left:608.25pt;margin-top:6.1pt;width:104.55pt;height:65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" o:allowincell="f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65602" w:rsidRPr="00F33B67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33B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งาน)  ผังเมือง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89535</wp:posOffset>
                </wp:positionV>
                <wp:extent cx="1735455" cy="822960"/>
                <wp:effectExtent l="0" t="0" r="0" b="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pStyle w:val="2"/>
                              <w:jc w:val="center"/>
                              <w:rPr>
                                <w:rFonts w:ascii="Times New Roman" w:hAnsi="AngsanaUPC" w:cs="AngsanaUPC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E65602" w:rsidRPr="00F33B67" w:rsidRDefault="00E65602" w:rsidP="00E65602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</w:pPr>
                            <w:r w:rsidRPr="00F33B67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(งาน) ประสานสาธารณูปโภค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4" type="#_x0000_t202" style="position:absolute;margin-left:426.6pt;margin-top:7.05pt;width:136.65pt;height:6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" o:allowincell="f">
                <v:textbox>
                  <w:txbxContent>
                    <w:p w:rsidR="00E65602" w:rsidRDefault="00E65602" w:rsidP="00E65602">
                      <w:pPr>
                        <w:pStyle w:val="2"/>
                        <w:jc w:val="center"/>
                        <w:rPr>
                          <w:rFonts w:ascii="Times New Roman" w:hAnsi="AngsanaUPC" w:cs="AngsanaUPC"/>
                          <w:sz w:val="20"/>
                          <w:szCs w:val="20"/>
                          <w:cs/>
                        </w:rPr>
                      </w:pPr>
                    </w:p>
                    <w:p w:rsidR="00E65602" w:rsidRPr="00F33B67" w:rsidRDefault="00E65602" w:rsidP="00E65602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</w:rPr>
                      </w:pPr>
                      <w:r w:rsidRPr="00F33B67"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(งาน) ประสานสาธารณูปโภค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96520</wp:posOffset>
                </wp:positionV>
                <wp:extent cx="2257425" cy="731520"/>
                <wp:effectExtent l="0" t="0" r="9525" b="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65602" w:rsidRPr="00F33B67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33B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งาน) ออกแบบและควบคุมอาค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5" type="#_x0000_t202" style="position:absolute;margin-left:195.3pt;margin-top:7.6pt;width:177.75pt;height:57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" o:allowincell="f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65602" w:rsidRPr="00F33B67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33B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งาน) ออกแบบและควบคุมอาคาร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96520</wp:posOffset>
                </wp:positionV>
                <wp:extent cx="1371600" cy="640080"/>
                <wp:effectExtent l="0" t="0" r="0" b="7620"/>
                <wp:wrapNone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Pr="00CB239A" w:rsidRDefault="00E65602" w:rsidP="00E65602">
                            <w:pPr>
                              <w:pStyle w:val="31"/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B239A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B239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B23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)  ก่อสร้า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6" type="#_x0000_t202" style="position:absolute;margin-left:29.7pt;margin-top:7.6pt;width:108pt;height:5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" o:allowincell="f">
                <v:textbox>
                  <w:txbxContent>
                    <w:p w:rsidR="00E65602" w:rsidRPr="00CB239A" w:rsidRDefault="00E65602" w:rsidP="00E65602">
                      <w:pPr>
                        <w:pStyle w:val="31"/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B239A"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B239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(</w:t>
                      </w:r>
                      <w:r w:rsidRPr="00CB23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)  ก่อสร้าง  </w:t>
                      </w:r>
                    </w:p>
                  </w:txbxContent>
                </v:textbox>
              </v:shape>
            </w:pict>
          </mc:Fallback>
        </mc:AlternateContent>
      </w:r>
    </w:p>
    <w:p w:rsidR="00E65602" w:rsidRPr="00035352" w:rsidRDefault="00E65602" w:rsidP="00E65602">
      <w:pPr>
        <w:rPr>
          <w:rFonts w:ascii="TH SarabunIT๙" w:hAnsi="TH SarabunIT๙" w:cs="TH SarabunIT๙"/>
          <w:cs/>
        </w:rPr>
      </w:pPr>
    </w:p>
    <w:p w:rsidR="00E65602" w:rsidRPr="00035352" w:rsidRDefault="00E65602" w:rsidP="00E65602">
      <w:pPr>
        <w:rPr>
          <w:rFonts w:ascii="TH SarabunIT๙" w:hAnsi="TH SarabunIT๙" w:cs="TH SarabunIT๙"/>
        </w:rPr>
      </w:pPr>
    </w:p>
    <w:p w:rsidR="00E65602" w:rsidRPr="00035352" w:rsidRDefault="00E65602" w:rsidP="00E65602">
      <w:pPr>
        <w:rPr>
          <w:rFonts w:ascii="TH SarabunIT๙" w:hAnsi="TH SarabunIT๙" w:cs="TH SarabunIT๙"/>
          <w:sz w:val="30"/>
          <w:szCs w:val="30"/>
        </w:rPr>
      </w:pPr>
    </w:p>
    <w:p w:rsidR="00E65602" w:rsidRDefault="00E65602" w:rsidP="00E65602">
      <w:pPr>
        <w:rPr>
          <w:rFonts w:ascii="TH SarabunIT๙" w:hAnsi="TH SarabunIT๙" w:cs="TH SarabunIT๙"/>
          <w:sz w:val="30"/>
          <w:szCs w:val="30"/>
        </w:rPr>
      </w:pPr>
      <w:r w:rsidRPr="00035352">
        <w:rPr>
          <w:rFonts w:ascii="TH SarabunIT๙" w:hAnsi="TH SarabunIT๙" w:cs="TH SarabunIT๙"/>
          <w:sz w:val="30"/>
          <w:szCs w:val="30"/>
        </w:rPr>
        <w:t xml:space="preserve">       </w:t>
      </w:r>
      <w:r w:rsidRPr="00035352">
        <w:rPr>
          <w:rFonts w:ascii="TH SarabunIT๙" w:hAnsi="TH SarabunIT๙" w:cs="TH SarabunIT๙"/>
          <w:sz w:val="30"/>
          <w:szCs w:val="30"/>
        </w:rPr>
        <w:tab/>
      </w:r>
    </w:p>
    <w:p w:rsidR="00E65602" w:rsidRPr="00035352" w:rsidRDefault="00E65602" w:rsidP="00E65602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</w:t>
      </w:r>
      <w:r w:rsidRPr="00035352">
        <w:rPr>
          <w:rFonts w:ascii="TH SarabunIT๙" w:hAnsi="TH SarabunIT๙" w:cs="TH SarabunIT๙"/>
          <w:sz w:val="30"/>
          <w:szCs w:val="30"/>
        </w:rPr>
        <w:t xml:space="preserve">- </w:t>
      </w:r>
      <w:r w:rsidRPr="00035352">
        <w:rPr>
          <w:rFonts w:ascii="TH SarabunIT๙" w:hAnsi="TH SarabunIT๙" w:cs="TH SarabunIT๙"/>
          <w:sz w:val="30"/>
          <w:szCs w:val="30"/>
          <w:cs/>
        </w:rPr>
        <w:t xml:space="preserve">  นายช่างโยธา</w:t>
      </w:r>
      <w:r w:rsidRPr="00035352"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(อส.)</w:t>
      </w:r>
      <w:r w:rsidRPr="00035352">
        <w:rPr>
          <w:rFonts w:ascii="TH SarabunIT๙" w:hAnsi="TH SarabunIT๙" w:cs="TH SarabunIT๙"/>
          <w:sz w:val="30"/>
          <w:szCs w:val="30"/>
          <w:cs/>
        </w:rPr>
        <w:t xml:space="preserve">  (</w:t>
      </w:r>
      <w:r w:rsidRPr="00035352">
        <w:rPr>
          <w:rFonts w:ascii="TH SarabunIT๙" w:hAnsi="TH SarabunIT๙" w:cs="TH SarabunIT๙"/>
          <w:sz w:val="30"/>
          <w:szCs w:val="30"/>
        </w:rPr>
        <w:t xml:space="preserve">1  </w:t>
      </w:r>
      <w:r w:rsidRPr="00035352">
        <w:rPr>
          <w:rFonts w:ascii="TH SarabunIT๙" w:hAnsi="TH SarabunIT๙" w:cs="TH SarabunIT๙"/>
          <w:sz w:val="30"/>
          <w:szCs w:val="30"/>
          <w:cs/>
        </w:rPr>
        <w:t>อัตรา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- นายช่างเขียนแบบ(ปง./ชง.) 1 อัตรา(ว่าง)</w:t>
      </w:r>
    </w:p>
    <w:p w:rsidR="00F608F3" w:rsidRDefault="00E65602" w:rsidP="00E65602">
      <w:pPr>
        <w:ind w:left="720"/>
        <w:rPr>
          <w:rFonts w:ascii="TH SarabunIT๙" w:hAnsi="TH SarabunIT๙" w:cs="TH SarabunIT๙"/>
        </w:rPr>
      </w:pPr>
      <w:r w:rsidRPr="00035352">
        <w:rPr>
          <w:rFonts w:ascii="TH SarabunIT๙" w:hAnsi="TH SarabunIT๙" w:cs="TH SarabunIT๙"/>
          <w:cs/>
        </w:rPr>
        <w:t>-   ผู้ช่วย</w:t>
      </w:r>
      <w:r>
        <w:rPr>
          <w:rFonts w:ascii="TH SarabunIT๙" w:hAnsi="TH SarabunIT๙" w:cs="TH SarabunIT๙" w:hint="cs"/>
          <w:cs/>
        </w:rPr>
        <w:t>นาย</w:t>
      </w:r>
      <w:r w:rsidRPr="00035352">
        <w:rPr>
          <w:rFonts w:ascii="TH SarabunIT๙" w:hAnsi="TH SarabunIT๙" w:cs="TH SarabunIT๙"/>
          <w:cs/>
        </w:rPr>
        <w:t>ช่างโย</w:t>
      </w:r>
      <w:r>
        <w:rPr>
          <w:rFonts w:ascii="TH SarabunIT๙" w:hAnsi="TH SarabunIT๙" w:cs="TH SarabunIT๙"/>
          <w:cs/>
        </w:rPr>
        <w:t>ธา (</w:t>
      </w:r>
      <w:r w:rsidRPr="00035352">
        <w:rPr>
          <w:rFonts w:ascii="TH SarabunIT๙" w:hAnsi="TH SarabunIT๙" w:cs="TH SarabunIT๙"/>
          <w:cs/>
        </w:rPr>
        <w:t>ตามภารกิจ</w:t>
      </w:r>
      <w:r>
        <w:rPr>
          <w:rFonts w:ascii="TH SarabunIT๙" w:hAnsi="TH SarabunIT๙" w:cs="TH SarabunIT๙" w:hint="cs"/>
          <w:cs/>
        </w:rPr>
        <w:t>)</w:t>
      </w:r>
      <w:r w:rsidRPr="00035352">
        <w:rPr>
          <w:rFonts w:ascii="TH SarabunIT๙" w:hAnsi="TH SarabunIT๙" w:cs="TH SarabunIT๙"/>
          <w:cs/>
        </w:rPr>
        <w:t xml:space="preserve">  </w:t>
      </w:r>
      <w:r w:rsidRPr="00035352">
        <w:rPr>
          <w:rFonts w:ascii="TH SarabunIT๙" w:hAnsi="TH SarabunIT๙" w:cs="TH SarabunIT๙"/>
        </w:rPr>
        <w:t xml:space="preserve">(1 </w:t>
      </w:r>
      <w:r w:rsidRPr="00035352">
        <w:rPr>
          <w:rFonts w:ascii="TH SarabunIT๙" w:hAnsi="TH SarabunIT๙" w:cs="TH SarabunIT๙"/>
          <w:cs/>
        </w:rPr>
        <w:t>อัตรา</w:t>
      </w:r>
      <w:r w:rsidRPr="00035352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ว่าง</w:t>
      </w:r>
    </w:p>
    <w:p w:rsidR="00E65602" w:rsidRPr="00035352" w:rsidRDefault="005E49C3" w:rsidP="00E65602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คนงาน(ทั่วไป)  1 อัตรา  (ว่าง)</w:t>
      </w:r>
      <w:r w:rsidR="00E65602" w:rsidRPr="00035352">
        <w:rPr>
          <w:rFonts w:ascii="TH SarabunIT๙" w:hAnsi="TH SarabunIT๙" w:cs="TH SarabunIT๙"/>
        </w:rPr>
        <w:tab/>
        <w:t xml:space="preserve">                       </w:t>
      </w:r>
    </w:p>
    <w:p w:rsidR="00E65602" w:rsidRPr="00035352" w:rsidRDefault="00E65602" w:rsidP="00E65602">
      <w:pPr>
        <w:ind w:left="450"/>
        <w:rPr>
          <w:rFonts w:ascii="TH SarabunIT๙" w:hAnsi="TH SarabunIT๙" w:cs="TH SarabunIT๙"/>
        </w:rPr>
      </w:pPr>
    </w:p>
    <w:p w:rsidR="00E65602" w:rsidRPr="00035352" w:rsidRDefault="00E65602" w:rsidP="00E65602">
      <w:pPr>
        <w:rPr>
          <w:rFonts w:ascii="TH SarabunIT๙" w:hAnsi="TH SarabunIT๙" w:cs="TH SarabunIT๙"/>
        </w:rPr>
      </w:pP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</w:p>
    <w:p w:rsidR="00E65602" w:rsidRPr="00035352" w:rsidRDefault="00E65602" w:rsidP="00E65602">
      <w:pPr>
        <w:ind w:left="450"/>
        <w:rPr>
          <w:rFonts w:ascii="TH SarabunIT๙" w:hAnsi="TH SarabunIT๙" w:cs="TH SarabunIT๙"/>
        </w:rPr>
      </w:pPr>
      <w:r w:rsidRPr="0003535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</w:t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  <w:t xml:space="preserve"> </w:t>
      </w:r>
    </w:p>
    <w:p w:rsidR="00E65602" w:rsidRPr="00035352" w:rsidRDefault="00E65602" w:rsidP="00E65602">
      <w:pPr>
        <w:ind w:left="450"/>
        <w:rPr>
          <w:rFonts w:ascii="TH SarabunIT๙" w:hAnsi="TH SarabunIT๙" w:cs="TH SarabunIT๙"/>
        </w:rPr>
      </w:pPr>
    </w:p>
    <w:p w:rsidR="00E65602" w:rsidRPr="00035352" w:rsidRDefault="00E65602" w:rsidP="00E65602">
      <w:pPr>
        <w:rPr>
          <w:rFonts w:ascii="TH SarabunIT๙" w:hAnsi="TH SarabunIT๙" w:cs="TH SarabunIT๙"/>
          <w:cs/>
        </w:rPr>
      </w:pPr>
      <w:r w:rsidRPr="00035352">
        <w:rPr>
          <w:rFonts w:ascii="TH SarabunIT๙" w:hAnsi="TH SarabunIT๙" w:cs="TH SarabunIT๙"/>
          <w:cs/>
        </w:rPr>
        <w:tab/>
      </w:r>
    </w:p>
    <w:tbl>
      <w:tblPr>
        <w:tblW w:w="14425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1134"/>
        <w:gridCol w:w="992"/>
        <w:gridCol w:w="1134"/>
        <w:gridCol w:w="1417"/>
        <w:gridCol w:w="993"/>
        <w:gridCol w:w="992"/>
        <w:gridCol w:w="850"/>
        <w:gridCol w:w="709"/>
        <w:gridCol w:w="1418"/>
        <w:gridCol w:w="850"/>
        <w:gridCol w:w="851"/>
        <w:gridCol w:w="850"/>
      </w:tblGrid>
      <w:tr w:rsidR="00E65602" w:rsidRPr="00035352" w:rsidTr="00084537">
        <w:tc>
          <w:tcPr>
            <w:tcW w:w="828" w:type="dxa"/>
            <w:vMerge w:val="restart"/>
          </w:tcPr>
          <w:p w:rsidR="00E6560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536" w:type="dxa"/>
            <w:gridSpan w:val="4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vMerge w:val="restart"/>
          </w:tcPr>
          <w:p w:rsidR="00E6560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 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E65602" w:rsidRPr="00035352" w:rsidTr="00084537">
        <w:tc>
          <w:tcPr>
            <w:tcW w:w="828" w:type="dxa"/>
            <w:vMerge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7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93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51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65602" w:rsidRPr="00035352" w:rsidTr="00084537">
        <w:tc>
          <w:tcPr>
            <w:tcW w:w="828" w:type="dxa"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  <w:cs/>
              </w:rPr>
            </w:pPr>
            <w:r w:rsidRPr="0003535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1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F11A59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E65602" w:rsidRPr="00035352" w:rsidRDefault="00657C34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E65602" w:rsidRPr="00035352" w:rsidRDefault="00657C34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</w:tbl>
    <w:p w:rsidR="00E65602" w:rsidRPr="00BF43A5" w:rsidRDefault="00E65602" w:rsidP="00E65602">
      <w:pPr>
        <w:rPr>
          <w:rFonts w:ascii="TH SarabunIT๙" w:hAnsi="TH SarabunIT๙" w:cs="TH SarabunIT๙"/>
          <w:sz w:val="30"/>
          <w:szCs w:val="30"/>
        </w:rPr>
      </w:pPr>
      <w:r w:rsidRPr="00035352">
        <w:rPr>
          <w:rFonts w:ascii="TH SarabunIT๙" w:hAnsi="TH SarabunIT๙" w:cs="TH SarabunIT๙"/>
        </w:rPr>
        <w:t xml:space="preserve">     </w:t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</w:r>
      <w:r w:rsidRPr="00035352">
        <w:rPr>
          <w:rFonts w:ascii="TH SarabunIT๙" w:hAnsi="TH SarabunIT๙" w:cs="TH SarabunIT๙"/>
        </w:rPr>
        <w:tab/>
        <w:t xml:space="preserve">                     </w:t>
      </w:r>
      <w:r>
        <w:rPr>
          <w:rFonts w:ascii="TH SarabunIT๙" w:hAnsi="TH SarabunIT๙" w:cs="TH SarabunIT๙" w:hint="cs"/>
          <w:szCs w:val="24"/>
          <w:cs/>
        </w:rPr>
        <w:t xml:space="preserve">                                                                                                </w:t>
      </w:r>
    </w:p>
    <w:p w:rsidR="00E65602" w:rsidRDefault="00E65602" w:rsidP="00E65602">
      <w:pPr>
        <w:pStyle w:val="a9"/>
        <w:rPr>
          <w:rFonts w:ascii="TH SarabunIT๙" w:hAnsi="TH SarabunIT๙" w:cs="TH SarabunIT๙"/>
          <w:szCs w:val="24"/>
        </w:rPr>
      </w:pPr>
    </w:p>
    <w:p w:rsidR="00CB239A" w:rsidRDefault="00E65602" w:rsidP="00E65602">
      <w:pPr>
        <w:pStyle w:val="a9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t xml:space="preserve">                                                                                           </w:t>
      </w:r>
    </w:p>
    <w:p w:rsidR="00CB239A" w:rsidRDefault="00CB239A" w:rsidP="00E65602">
      <w:pPr>
        <w:pStyle w:val="a9"/>
        <w:rPr>
          <w:rFonts w:ascii="TH SarabunIT๙" w:hAnsi="TH SarabunIT๙" w:cs="TH SarabunIT๙"/>
          <w:szCs w:val="24"/>
        </w:rPr>
      </w:pPr>
    </w:p>
    <w:p w:rsidR="00CB239A" w:rsidRDefault="00CB239A" w:rsidP="00E65602">
      <w:pPr>
        <w:pStyle w:val="a9"/>
        <w:rPr>
          <w:rFonts w:ascii="TH SarabunIT๙" w:hAnsi="TH SarabunIT๙" w:cs="TH SarabunIT๙"/>
          <w:szCs w:val="24"/>
        </w:rPr>
      </w:pPr>
    </w:p>
    <w:p w:rsidR="00CB239A" w:rsidRDefault="00CB239A" w:rsidP="00E65602">
      <w:pPr>
        <w:pStyle w:val="a9"/>
        <w:rPr>
          <w:rFonts w:ascii="TH SarabunIT๙" w:hAnsi="TH SarabunIT๙" w:cs="TH SarabunIT๙"/>
          <w:szCs w:val="24"/>
        </w:rPr>
      </w:pPr>
    </w:p>
    <w:p w:rsidR="00CB239A" w:rsidRDefault="00CB239A" w:rsidP="00E65602">
      <w:pPr>
        <w:pStyle w:val="a9"/>
        <w:rPr>
          <w:rFonts w:ascii="TH SarabunIT๙" w:hAnsi="TH SarabunIT๙" w:cs="TH SarabunIT๙"/>
          <w:szCs w:val="24"/>
        </w:rPr>
      </w:pPr>
    </w:p>
    <w:p w:rsidR="00E65602" w:rsidRPr="002B2A36" w:rsidRDefault="00E65602" w:rsidP="00CB239A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B2A36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ราชการ  </w:t>
      </w:r>
      <w:r w:rsidRPr="002B2A36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</w:t>
      </w:r>
      <w:r w:rsidRPr="002B2A36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สุขและสิ่งแวดล้อ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06)</w:t>
      </w:r>
    </w:p>
    <w:p w:rsidR="00E65602" w:rsidRPr="0003535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65602" w:rsidRPr="00035352" w:rsidRDefault="00904AB8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75565</wp:posOffset>
                </wp:positionV>
                <wp:extent cx="2560320" cy="686435"/>
                <wp:effectExtent l="0" t="0" r="0" b="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Pr="00887C71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87C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สาธารณสุขและสิ่งแวดล้อม</w:t>
                            </w:r>
                          </w:p>
                          <w:p w:rsidR="00E65602" w:rsidRPr="00887C71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87C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</w:t>
                            </w:r>
                            <w:r w:rsidR="009370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ริหารงานสาธารณสุข ระดับต้น</w:t>
                            </w:r>
                            <w:r w:rsidR="00BE21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E65602" w:rsidRPr="00887C71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7" type="#_x0000_t202" style="position:absolute;left:0;text-align:left;margin-left:266pt;margin-top:5.95pt;width:201.6pt;height:54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" o:allowincell="f">
                <v:textbox>
                  <w:txbxContent>
                    <w:p w:rsidR="00E65602" w:rsidRPr="00887C71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87C7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สาธารณสุขและสิ่งแวดล้อม</w:t>
                      </w:r>
                    </w:p>
                    <w:p w:rsidR="00E65602" w:rsidRPr="00887C71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87C7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</w:t>
                      </w:r>
                      <w:r w:rsidR="0093703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บริหารงานสาธารณสุข ระดับต้น</w:t>
                      </w:r>
                      <w:r w:rsidR="00BE210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E65602" w:rsidRPr="00887C71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602" w:rsidRPr="0003535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65602" w:rsidRPr="00035352" w:rsidRDefault="00904AB8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2784" behindDoc="0" locked="0" layoutInCell="0" allowOverlap="1">
                <wp:simplePos x="0" y="0"/>
                <wp:positionH relativeFrom="column">
                  <wp:posOffset>4583429</wp:posOffset>
                </wp:positionH>
                <wp:positionV relativeFrom="paragraph">
                  <wp:posOffset>273050</wp:posOffset>
                </wp:positionV>
                <wp:extent cx="0" cy="914400"/>
                <wp:effectExtent l="0" t="0" r="0" b="0"/>
                <wp:wrapNone/>
                <wp:docPr id="35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93428" id="ตัวเชื่อมต่อตรง 32" o:spid="_x0000_s1026" style="position:absolute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9pt,21.5pt" to="360.9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" o:allowincell="f"/>
            </w:pict>
          </mc:Fallback>
        </mc:AlternateContent>
      </w:r>
    </w:p>
    <w:p w:rsidR="00E65602" w:rsidRPr="00035352" w:rsidRDefault="00904AB8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01760" behindDoc="0" locked="0" layoutInCell="0" allowOverlap="1">
                <wp:simplePos x="0" y="0"/>
                <wp:positionH relativeFrom="column">
                  <wp:posOffset>4583429</wp:posOffset>
                </wp:positionH>
                <wp:positionV relativeFrom="paragraph">
                  <wp:posOffset>73024</wp:posOffset>
                </wp:positionV>
                <wp:extent cx="0" cy="0"/>
                <wp:effectExtent l="0" t="0" r="0" b="0"/>
                <wp:wrapNone/>
                <wp:docPr id="34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B56DF" id="ตัวเชื่อมต่อตรง 31" o:spid="_x0000_s1026" style="position:absolute;z-index:2517017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0.9pt,5.75pt" to="360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" o:allowincell="f"/>
            </w:pict>
          </mc:Fallback>
        </mc:AlternateContent>
      </w:r>
    </w:p>
    <w:p w:rsidR="00E65602" w:rsidRPr="0003535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65602" w:rsidRPr="00035352" w:rsidRDefault="00904AB8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5856" behindDoc="0" locked="0" layoutInCell="0" allowOverlap="1">
                <wp:simplePos x="0" y="0"/>
                <wp:positionH relativeFrom="column">
                  <wp:posOffset>4583429</wp:posOffset>
                </wp:positionH>
                <wp:positionV relativeFrom="paragraph">
                  <wp:posOffset>251460</wp:posOffset>
                </wp:positionV>
                <wp:extent cx="0" cy="973455"/>
                <wp:effectExtent l="0" t="0" r="0" b="17145"/>
                <wp:wrapNone/>
                <wp:docPr id="33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3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E6DB0" id="ตัวเชื่อมต่อตรง 30" o:spid="_x0000_s1026" style="position:absolute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9pt,19.8pt" to="360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" o:allowincell="f"/>
            </w:pict>
          </mc:Fallback>
        </mc:AlternateContent>
      </w:r>
    </w:p>
    <w:p w:rsidR="00E65602" w:rsidRPr="00035352" w:rsidRDefault="00904AB8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6880" behindDoc="0" locked="0" layoutInCell="0" allowOverlap="1">
                <wp:simplePos x="0" y="0"/>
                <wp:positionH relativeFrom="column">
                  <wp:posOffset>1657349</wp:posOffset>
                </wp:positionH>
                <wp:positionV relativeFrom="paragraph">
                  <wp:posOffset>42545</wp:posOffset>
                </wp:positionV>
                <wp:extent cx="0" cy="996315"/>
                <wp:effectExtent l="0" t="0" r="0" b="13335"/>
                <wp:wrapNone/>
                <wp:docPr id="32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F9BA5" id="ตัวเชื่อมต่อตรง 29" o:spid="_x0000_s1026" style="position:absolute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5pt,3.35pt" to="130.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7904" behindDoc="0" locked="0" layoutInCell="0" allowOverlap="1">
                <wp:simplePos x="0" y="0"/>
                <wp:positionH relativeFrom="column">
                  <wp:posOffset>7418069</wp:posOffset>
                </wp:positionH>
                <wp:positionV relativeFrom="paragraph">
                  <wp:posOffset>42545</wp:posOffset>
                </wp:positionV>
                <wp:extent cx="0" cy="822960"/>
                <wp:effectExtent l="0" t="0" r="0" b="15240"/>
                <wp:wrapNone/>
                <wp:docPr id="31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4A453" id="ตัวเชื่อมต่อตรง 28" o:spid="_x0000_s1026" style="position:absolute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4.1pt,3.35pt" to="584.1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2544</wp:posOffset>
                </wp:positionV>
                <wp:extent cx="2926080" cy="0"/>
                <wp:effectExtent l="0" t="0" r="7620" b="0"/>
                <wp:wrapNone/>
                <wp:docPr id="30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7F3F9" id="ตัวเชื่อมต่อตรง 27" o:spid="_x0000_s1026" style="position:absolute;flip:x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5pt,3.35pt" to="36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0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42544</wp:posOffset>
                </wp:positionV>
                <wp:extent cx="2834640" cy="0"/>
                <wp:effectExtent l="0" t="0" r="3810" b="0"/>
                <wp:wrapNone/>
                <wp:docPr id="29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3EBA5" id="ตัวเชื่อมต่อตรง 26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0.9pt,3.35pt" to="584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" o:allowincell="f"/>
            </w:pict>
          </mc:Fallback>
        </mc:AlternateContent>
      </w:r>
    </w:p>
    <w:p w:rsidR="00E65602" w:rsidRPr="0003535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65602" w:rsidRPr="0003535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65602" w:rsidRPr="00035352" w:rsidRDefault="00904AB8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103505</wp:posOffset>
                </wp:positionV>
                <wp:extent cx="2011680" cy="731520"/>
                <wp:effectExtent l="0" t="0" r="762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E65602" w:rsidRPr="00416B85" w:rsidRDefault="00E65602" w:rsidP="00E6560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416B85">
                              <w:rPr>
                                <w:rFonts w:ascii="TH NiramitIT๙" w:hAnsi="TH NiramitIT๙" w:cs="TH NiramitIT๙"/>
                                <w:cs/>
                              </w:rPr>
                              <w:t>(งาน)  รักษาความสะอ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8" type="#_x0000_t202" style="position:absolute;left:0;text-align:left;margin-left:533.7pt;margin-top:8.15pt;width:158.4pt;height:57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" o:allowincell="f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  <w:p w:rsidR="00E65602" w:rsidRPr="00416B85" w:rsidRDefault="00E65602" w:rsidP="00E65602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416B85">
                        <w:rPr>
                          <w:rFonts w:ascii="TH NiramitIT๙" w:hAnsi="TH NiramitIT๙" w:cs="TH NiramitIT๙"/>
                          <w:cs/>
                        </w:rPr>
                        <w:t>(งาน)  รักษาความสะอา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03505</wp:posOffset>
                </wp:positionV>
                <wp:extent cx="2468880" cy="731520"/>
                <wp:effectExtent l="0" t="0" r="762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E65602" w:rsidRPr="00416B85" w:rsidRDefault="00E65602" w:rsidP="00E6560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416B85">
                              <w:rPr>
                                <w:rFonts w:ascii="TH NiramitIT๙" w:hAnsi="TH NiramitIT๙" w:cs="TH NiramitIT๙"/>
                                <w:cs/>
                              </w:rPr>
                              <w:t>(งาน)  ส่งเสริมสุขภาพและ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9" type="#_x0000_t202" style="position:absolute;left:0;text-align:left;margin-left:281.7pt;margin-top:8.15pt;width:194.4pt;height:57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" o:allowincell="f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  <w:p w:rsidR="00E65602" w:rsidRPr="00416B85" w:rsidRDefault="00E65602" w:rsidP="00E65602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416B85">
                        <w:rPr>
                          <w:rFonts w:ascii="TH NiramitIT๙" w:hAnsi="TH NiramitIT๙" w:cs="TH NiramitIT๙"/>
                          <w:cs/>
                        </w:rPr>
                        <w:t>(งาน)  ส่งเสริมสุขภาพและ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03505</wp:posOffset>
                </wp:positionV>
                <wp:extent cx="2377440" cy="731520"/>
                <wp:effectExtent l="0" t="0" r="381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E65602" w:rsidRPr="00416B85" w:rsidRDefault="00E65602" w:rsidP="00E6560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416B85">
                              <w:rPr>
                                <w:rFonts w:ascii="TH NiramitIT๙" w:hAnsi="TH NiramitIT๙" w:cs="TH NiramitIT๙"/>
                                <w:cs/>
                              </w:rPr>
                              <w:t>(งาน)  อนามัย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70" type="#_x0000_t202" style="position:absolute;left:0;text-align:left;margin-left:51.3pt;margin-top:8.15pt;width:187.2pt;height:57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" o:allowincell="f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  <w:p w:rsidR="00E65602" w:rsidRPr="00416B85" w:rsidRDefault="00E65602" w:rsidP="00E65602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416B85">
                        <w:rPr>
                          <w:rFonts w:ascii="TH NiramitIT๙" w:hAnsi="TH NiramitIT๙" w:cs="TH NiramitIT๙"/>
                          <w:cs/>
                        </w:rPr>
                        <w:t>(งาน)  อนามัย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E65602" w:rsidRPr="0003535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65602" w:rsidRPr="0003535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65602" w:rsidRPr="00035352" w:rsidRDefault="00E65602" w:rsidP="00E6560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65602" w:rsidRPr="00035352" w:rsidRDefault="00E65602" w:rsidP="00F608F3">
      <w:pPr>
        <w:pStyle w:val="a9"/>
        <w:ind w:left="480"/>
        <w:rPr>
          <w:rFonts w:ascii="TH SarabunIT๙" w:hAnsi="TH SarabunIT๙" w:cs="TH SarabunIT๙" w:hint="cs"/>
        </w:rPr>
      </w:pPr>
      <w:r w:rsidRPr="00035352">
        <w:rPr>
          <w:rFonts w:ascii="TH SarabunIT๙" w:hAnsi="TH SarabunIT๙" w:cs="TH SarabunIT๙"/>
          <w:b/>
          <w:bCs/>
          <w:cs/>
        </w:rPr>
        <w:t xml:space="preserve">                  -</w:t>
      </w:r>
      <w:r w:rsidRPr="00035352">
        <w:rPr>
          <w:rFonts w:ascii="TH SarabunIT๙" w:hAnsi="TH SarabunIT๙" w:cs="TH SarabunIT๙"/>
          <w:cs/>
        </w:rPr>
        <w:t xml:space="preserve"> นักวิชาการสุขาภิบาล </w:t>
      </w:r>
      <w:r>
        <w:rPr>
          <w:rFonts w:ascii="TH SarabunIT๙" w:hAnsi="TH SarabunIT๙" w:cs="TH SarabunIT๙" w:hint="cs"/>
          <w:cs/>
        </w:rPr>
        <w:t xml:space="preserve">(ปก./ชก.) </w:t>
      </w:r>
      <w:r w:rsidRPr="00035352">
        <w:rPr>
          <w:rFonts w:ascii="TH SarabunIT๙" w:hAnsi="TH SarabunIT๙" w:cs="TH SarabunIT๙"/>
          <w:cs/>
        </w:rPr>
        <w:t>( 1 อัตรา)</w:t>
      </w:r>
    </w:p>
    <w:p w:rsidR="00E65602" w:rsidRDefault="00E65602" w:rsidP="00E65602">
      <w:pPr>
        <w:pStyle w:val="a9"/>
        <w:ind w:left="4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-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นักงานขับรถยนต์ (พนักงานจ้างทั่วไป)  1 อัตรา </w:t>
      </w:r>
    </w:p>
    <w:p w:rsidR="00E65602" w:rsidRDefault="00E65602" w:rsidP="00E65602">
      <w:pPr>
        <w:pStyle w:val="a9"/>
        <w:ind w:left="480"/>
        <w:rPr>
          <w:rFonts w:ascii="TH SarabunIT๙" w:hAnsi="TH SarabunIT๙" w:cs="TH SarabunIT๙"/>
          <w:cs/>
        </w:rPr>
      </w:pPr>
    </w:p>
    <w:tbl>
      <w:tblPr>
        <w:tblW w:w="14425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1134"/>
        <w:gridCol w:w="992"/>
        <w:gridCol w:w="1134"/>
        <w:gridCol w:w="1417"/>
        <w:gridCol w:w="993"/>
        <w:gridCol w:w="992"/>
        <w:gridCol w:w="850"/>
        <w:gridCol w:w="709"/>
        <w:gridCol w:w="1418"/>
        <w:gridCol w:w="850"/>
        <w:gridCol w:w="851"/>
        <w:gridCol w:w="850"/>
      </w:tblGrid>
      <w:tr w:rsidR="00E65602" w:rsidRPr="00035352" w:rsidTr="00084537">
        <w:tc>
          <w:tcPr>
            <w:tcW w:w="828" w:type="dxa"/>
            <w:vMerge w:val="restart"/>
          </w:tcPr>
          <w:p w:rsidR="00E6560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536" w:type="dxa"/>
            <w:gridSpan w:val="4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vMerge w:val="restart"/>
          </w:tcPr>
          <w:p w:rsidR="00E6560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</w:p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 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E65602" w:rsidRPr="00035352" w:rsidTr="00084537">
        <w:tc>
          <w:tcPr>
            <w:tcW w:w="828" w:type="dxa"/>
            <w:vMerge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7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93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51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65602" w:rsidRPr="00035352" w:rsidTr="00084537">
        <w:tc>
          <w:tcPr>
            <w:tcW w:w="828" w:type="dxa"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  <w:cs/>
              </w:rPr>
            </w:pPr>
            <w:r w:rsidRPr="0003535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</w:tbl>
    <w:p w:rsidR="00E65602" w:rsidRPr="00035352" w:rsidRDefault="00E65602" w:rsidP="00E65602">
      <w:pPr>
        <w:pStyle w:val="a9"/>
        <w:ind w:left="480"/>
        <w:rPr>
          <w:rFonts w:ascii="TH SarabunIT๙" w:hAnsi="TH SarabunIT๙" w:cs="TH SarabunIT๙"/>
          <w:cs/>
        </w:rPr>
      </w:pPr>
    </w:p>
    <w:p w:rsidR="00E65602" w:rsidRDefault="00E65602" w:rsidP="00E65602">
      <w:pPr>
        <w:pStyle w:val="a9"/>
        <w:rPr>
          <w:rFonts w:ascii="TH SarabunIT๙" w:hAnsi="TH SarabunIT๙" w:cs="TH SarabunIT๙"/>
          <w:szCs w:val="24"/>
        </w:rPr>
      </w:pPr>
    </w:p>
    <w:p w:rsidR="00E65602" w:rsidRDefault="00E65602" w:rsidP="00E65602">
      <w:pPr>
        <w:pStyle w:val="a9"/>
        <w:rPr>
          <w:rFonts w:ascii="TH SarabunIT๙" w:hAnsi="TH SarabunIT๙" w:cs="TH SarabunIT๙"/>
          <w:szCs w:val="24"/>
        </w:rPr>
      </w:pPr>
    </w:p>
    <w:p w:rsidR="00BD4726" w:rsidRDefault="00BD4726" w:rsidP="00E65602">
      <w:pPr>
        <w:pStyle w:val="a9"/>
        <w:rPr>
          <w:rFonts w:ascii="TH SarabunIT๙" w:hAnsi="TH SarabunIT๙" w:cs="TH SarabunIT๙"/>
          <w:szCs w:val="24"/>
        </w:rPr>
      </w:pPr>
    </w:p>
    <w:p w:rsidR="00BD4726" w:rsidRDefault="00BD4726" w:rsidP="00E65602">
      <w:pPr>
        <w:pStyle w:val="a9"/>
        <w:rPr>
          <w:rFonts w:ascii="TH SarabunIT๙" w:hAnsi="TH SarabunIT๙" w:cs="TH SarabunIT๙" w:hint="cs"/>
          <w:szCs w:val="24"/>
        </w:rPr>
      </w:pPr>
    </w:p>
    <w:p w:rsidR="00E65602" w:rsidRDefault="00E65602" w:rsidP="00E65602">
      <w:pPr>
        <w:pStyle w:val="a9"/>
        <w:rPr>
          <w:rFonts w:ascii="TH SarabunIT๙" w:hAnsi="TH SarabunIT๙" w:cs="TH SarabunIT๙"/>
          <w:szCs w:val="24"/>
        </w:rPr>
      </w:pPr>
    </w:p>
    <w:p w:rsidR="00C525B9" w:rsidRDefault="00E65602" w:rsidP="00E65602">
      <w:pPr>
        <w:pStyle w:val="a9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                                          </w:t>
      </w:r>
    </w:p>
    <w:p w:rsidR="00E65602" w:rsidRPr="002B2A36" w:rsidRDefault="00E65602" w:rsidP="00C525B9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B2A36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ราชการ </w:t>
      </w:r>
      <w:r w:rsidRPr="002B2A36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</w:t>
      </w:r>
      <w:r w:rsidRPr="002B2A36">
        <w:rPr>
          <w:rFonts w:ascii="TH SarabunIT๙" w:hAnsi="TH SarabunIT๙" w:cs="TH SarabunIT๙"/>
          <w:b/>
          <w:bCs/>
          <w:sz w:val="36"/>
          <w:szCs w:val="36"/>
          <w:cs/>
        </w:rPr>
        <w:t>การศึกษา  ศาสนา  และวัฒนธ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08)</w:t>
      </w:r>
    </w:p>
    <w:p w:rsidR="00E65602" w:rsidRPr="00035352" w:rsidRDefault="00E65602" w:rsidP="00E65602">
      <w:pPr>
        <w:pStyle w:val="a9"/>
        <w:rPr>
          <w:rFonts w:ascii="TH SarabunIT๙" w:hAnsi="TH SarabunIT๙" w:cs="TH SarabunIT๙"/>
          <w:cs/>
        </w:rPr>
      </w:pPr>
    </w:p>
    <w:p w:rsidR="00E65602" w:rsidRPr="00035352" w:rsidRDefault="00904AB8" w:rsidP="00E65602">
      <w:pPr>
        <w:pStyle w:val="a9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9685</wp:posOffset>
                </wp:positionV>
                <wp:extent cx="2926080" cy="640080"/>
                <wp:effectExtent l="0" t="0" r="7620" b="762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Pr="007C30AD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C30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การศึกษาฯ</w:t>
                            </w:r>
                          </w:p>
                          <w:p w:rsidR="00E65602" w:rsidRPr="007C30AD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C30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บริหารงานการศึกษาระดับต้น)(1)</w:t>
                            </w:r>
                          </w:p>
                          <w:p w:rsidR="00E65602" w:rsidRPr="0003535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1" type="#_x0000_t202" style="position:absolute;margin-left:260.1pt;margin-top:1.55pt;width:230.4pt;height:50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" o:allowincell="f">
                <v:textbox>
                  <w:txbxContent>
                    <w:p w:rsidR="00E65602" w:rsidRPr="007C30AD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C30A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การศึกษาฯ</w:t>
                      </w:r>
                    </w:p>
                    <w:p w:rsidR="00E65602" w:rsidRPr="007C30AD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C30A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บริหารงานการศึกษาระดับต้น)(1)</w:t>
                      </w:r>
                    </w:p>
                    <w:p w:rsidR="00E65602" w:rsidRPr="0003535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602" w:rsidRPr="00035352" w:rsidRDefault="00E65602" w:rsidP="00E65602">
      <w:pPr>
        <w:pStyle w:val="a9"/>
        <w:rPr>
          <w:rFonts w:ascii="TH SarabunIT๙" w:hAnsi="TH SarabunIT๙" w:cs="TH SarabunIT๙"/>
          <w:cs/>
        </w:rPr>
      </w:pPr>
    </w:p>
    <w:p w:rsidR="00E65602" w:rsidRPr="00035352" w:rsidRDefault="00E65602" w:rsidP="00E65602">
      <w:pPr>
        <w:pStyle w:val="a9"/>
        <w:rPr>
          <w:rFonts w:ascii="TH SarabunIT๙" w:hAnsi="TH SarabunIT๙" w:cs="TH SarabunIT๙"/>
          <w:cs/>
        </w:rPr>
      </w:pPr>
    </w:p>
    <w:p w:rsidR="00E65602" w:rsidRPr="00035352" w:rsidRDefault="00904AB8" w:rsidP="00E65602">
      <w:pPr>
        <w:pStyle w:val="a9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>
                <wp:simplePos x="0" y="0"/>
                <wp:positionH relativeFrom="column">
                  <wp:posOffset>4674869</wp:posOffset>
                </wp:positionH>
                <wp:positionV relativeFrom="paragraph">
                  <wp:posOffset>57150</wp:posOffset>
                </wp:positionV>
                <wp:extent cx="0" cy="412115"/>
                <wp:effectExtent l="0" t="0" r="0" b="6985"/>
                <wp:wrapNone/>
                <wp:docPr id="24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49BD" id="ลูกศรเชื่อมต่อแบบตรง 21" o:spid="_x0000_s1026" type="#_x0000_t32" style="position:absolute;margin-left:368.1pt;margin-top:4.5pt;width:0;height:32.4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"/>
            </w:pict>
          </mc:Fallback>
        </mc:AlternateContent>
      </w:r>
    </w:p>
    <w:p w:rsidR="00E65602" w:rsidRPr="00035352" w:rsidRDefault="00E65602" w:rsidP="00E65602">
      <w:pPr>
        <w:pStyle w:val="a9"/>
        <w:rPr>
          <w:rFonts w:ascii="TH SarabunIT๙" w:hAnsi="TH SarabunIT๙" w:cs="TH SarabunIT๙"/>
          <w:cs/>
        </w:rPr>
      </w:pPr>
    </w:p>
    <w:p w:rsidR="00E65602" w:rsidRPr="00035352" w:rsidRDefault="00904AB8" w:rsidP="00E65602">
      <w:pPr>
        <w:pStyle w:val="a9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0" allowOverlap="1">
                <wp:simplePos x="0" y="0"/>
                <wp:positionH relativeFrom="column">
                  <wp:posOffset>7875269</wp:posOffset>
                </wp:positionH>
                <wp:positionV relativeFrom="paragraph">
                  <wp:posOffset>67310</wp:posOffset>
                </wp:positionV>
                <wp:extent cx="0" cy="548640"/>
                <wp:effectExtent l="0" t="0" r="0" b="3810"/>
                <wp:wrapNone/>
                <wp:docPr id="23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96510" id="ตัวเชื่อมต่อตรง 20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0.1pt,5.3pt" to="620.1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376" behindDoc="0" locked="0" layoutInCell="0" allowOverlap="1">
                <wp:simplePos x="0" y="0"/>
                <wp:positionH relativeFrom="column">
                  <wp:posOffset>6137909</wp:posOffset>
                </wp:positionH>
                <wp:positionV relativeFrom="paragraph">
                  <wp:posOffset>67310</wp:posOffset>
                </wp:positionV>
                <wp:extent cx="0" cy="548640"/>
                <wp:effectExtent l="0" t="0" r="0" b="3810"/>
                <wp:wrapNone/>
                <wp:docPr id="22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9AC8" id="ตัวเชื่อมต่อตรง 19" o:spid="_x0000_s1026" style="position:absolute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3.3pt,5.3pt" to="483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0" allowOverlap="1">
                <wp:simplePos x="0" y="0"/>
                <wp:positionH relativeFrom="column">
                  <wp:posOffset>3120389</wp:posOffset>
                </wp:positionH>
                <wp:positionV relativeFrom="paragraph">
                  <wp:posOffset>67310</wp:posOffset>
                </wp:positionV>
                <wp:extent cx="0" cy="548640"/>
                <wp:effectExtent l="0" t="0" r="0" b="3810"/>
                <wp:wrapNone/>
                <wp:docPr id="21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5534A" id="ตัวเชื่อมต่อตรง 18" o:spid="_x0000_s1026" style="position:absolute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7pt,5.3pt" to="245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328" behindDoc="0" locked="0" layoutInCell="0" allowOverlap="1">
                <wp:simplePos x="0" y="0"/>
                <wp:positionH relativeFrom="column">
                  <wp:posOffset>1291589</wp:posOffset>
                </wp:positionH>
                <wp:positionV relativeFrom="paragraph">
                  <wp:posOffset>67310</wp:posOffset>
                </wp:positionV>
                <wp:extent cx="0" cy="548640"/>
                <wp:effectExtent l="0" t="0" r="0" b="3810"/>
                <wp:wrapNone/>
                <wp:docPr id="20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7A019" id="ตัวเชื่อมต่อตรง 17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7pt,5.3pt" to="101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0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67309</wp:posOffset>
                </wp:positionV>
                <wp:extent cx="3200400" cy="0"/>
                <wp:effectExtent l="0" t="0" r="0" b="0"/>
                <wp:wrapNone/>
                <wp:docPr id="19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87C8" id="ตัวเชื่อมต่อตรง 16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1pt,5.3pt" to="620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67309</wp:posOffset>
                </wp:positionV>
                <wp:extent cx="3383280" cy="0"/>
                <wp:effectExtent l="0" t="0" r="7620" b="0"/>
                <wp:wrapNone/>
                <wp:docPr id="18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98A9A" id="ตัวเชื่อมต่อตรง 15" o:spid="_x0000_s1026" style="position:absolute;flip:x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7pt,5.3pt" to="368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" o:allowincell="f"/>
            </w:pict>
          </mc:Fallback>
        </mc:AlternateContent>
      </w:r>
    </w:p>
    <w:p w:rsidR="00E65602" w:rsidRPr="00035352" w:rsidRDefault="00904AB8" w:rsidP="00E65602">
      <w:pPr>
        <w:pStyle w:val="a9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61290</wp:posOffset>
                </wp:positionV>
                <wp:extent cx="1920240" cy="787400"/>
                <wp:effectExtent l="0" t="0" r="381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65602" w:rsidRPr="00035352" w:rsidRDefault="00E65602" w:rsidP="00E6560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5352">
                              <w:rPr>
                                <w:rFonts w:ascii="TH SarabunIT๙" w:hAnsi="TH SarabunIT๙" w:cs="TH SarabunIT๙"/>
                                <w:cs/>
                              </w:rPr>
                              <w:t>(งาน) ส่งเสริมศาส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3535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วัฒนธรรม  </w:t>
                            </w:r>
                          </w:p>
                          <w:p w:rsidR="00E65602" w:rsidRPr="0003535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535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ละประเพณ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72" type="#_x0000_t202" style="position:absolute;margin-left:188.1pt;margin-top:12.7pt;width:151.2pt;height:6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" o:allowincell="f">
                <v:textbox>
                  <w:txbxContent>
                    <w:p w:rsidR="00E65602" w:rsidRDefault="00E65602" w:rsidP="00E6560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E65602" w:rsidRPr="00035352" w:rsidRDefault="00E65602" w:rsidP="00E6560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5352">
                        <w:rPr>
                          <w:rFonts w:ascii="TH SarabunIT๙" w:hAnsi="TH SarabunIT๙" w:cs="TH SarabunIT๙"/>
                          <w:cs/>
                        </w:rPr>
                        <w:t>(งาน) ส่งเสริมศาสนา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35352">
                        <w:rPr>
                          <w:rFonts w:ascii="TH SarabunIT๙" w:hAnsi="TH SarabunIT๙" w:cs="TH SarabunIT๙"/>
                          <w:cs/>
                        </w:rPr>
                        <w:t xml:space="preserve">วัฒนธรรม  </w:t>
                      </w:r>
                    </w:p>
                    <w:p w:rsidR="00E65602" w:rsidRPr="0003535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5352">
                        <w:rPr>
                          <w:rFonts w:ascii="TH SarabunIT๙" w:hAnsi="TH SarabunIT๙" w:cs="TH SarabunIT๙"/>
                          <w:cs/>
                        </w:rPr>
                        <w:t xml:space="preserve">และประเพณี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61290</wp:posOffset>
                </wp:positionV>
                <wp:extent cx="1737360" cy="7874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65602" w:rsidRPr="0003535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5352">
                              <w:rPr>
                                <w:rFonts w:ascii="TH SarabunIT๙" w:hAnsi="TH SarabunIT๙" w:cs="TH SarabunIT๙"/>
                                <w:cs/>
                              </w:rPr>
                              <w:t>(งาน)  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73" type="#_x0000_t202" style="position:absolute;margin-left:29.7pt;margin-top:12.7pt;width:136.8pt;height:6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" o:allowincell="f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65602" w:rsidRPr="0003535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5352">
                        <w:rPr>
                          <w:rFonts w:ascii="TH SarabunIT๙" w:hAnsi="TH SarabunIT๙" w:cs="TH SarabunIT๙"/>
                          <w:cs/>
                        </w:rPr>
                        <w:t>(งาน)  บริหาร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E65602" w:rsidRPr="00035352" w:rsidRDefault="00904AB8" w:rsidP="00E65602">
      <w:pPr>
        <w:pStyle w:val="a9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16510</wp:posOffset>
                </wp:positionV>
                <wp:extent cx="1737360" cy="82296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65602" w:rsidRPr="0003535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5352">
                              <w:rPr>
                                <w:rFonts w:ascii="TH SarabunIT๙" w:hAnsi="TH SarabunIT๙" w:cs="TH SarabunIT๙"/>
                                <w:cs/>
                              </w:rPr>
                              <w:t>(งาน)  ส่งเสริมกิจ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74" type="#_x0000_t202" style="position:absolute;margin-left:553.05pt;margin-top:1.3pt;width:136.8pt;height:64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XiLAIAAFo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65602" w:rsidRPr="0003535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5352">
                        <w:rPr>
                          <w:rFonts w:ascii="TH SarabunIT๙" w:hAnsi="TH SarabunIT๙" w:cs="TH SarabunIT๙"/>
                          <w:cs/>
                        </w:rPr>
                        <w:t>(งาน)  ส่งเสริมกิจ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16510</wp:posOffset>
                </wp:positionV>
                <wp:extent cx="1920240" cy="731520"/>
                <wp:effectExtent l="0" t="0" r="381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65602" w:rsidRPr="0003535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5352">
                              <w:rPr>
                                <w:rFonts w:ascii="TH SarabunIT๙" w:hAnsi="TH SarabunIT๙" w:cs="TH SarabunIT๙"/>
                                <w:cs/>
                              </w:rPr>
                              <w:t>(งาน)  ศูนย์พัฒนาเด็กเ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75" type="#_x0000_t202" style="position:absolute;margin-left:388pt;margin-top:1.3pt;width:151.2pt;height:5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E65602" w:rsidRPr="0003535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5352">
                        <w:rPr>
                          <w:rFonts w:ascii="TH SarabunIT๙" w:hAnsi="TH SarabunIT๙" w:cs="TH SarabunIT๙"/>
                          <w:cs/>
                        </w:rPr>
                        <w:t>(งาน)  ศูนย์พัฒนาเด็กเล็ก</w:t>
                      </w:r>
                    </w:p>
                  </w:txbxContent>
                </v:textbox>
              </v:shape>
            </w:pict>
          </mc:Fallback>
        </mc:AlternateContent>
      </w:r>
    </w:p>
    <w:p w:rsidR="00E65602" w:rsidRPr="00035352" w:rsidRDefault="00E65602" w:rsidP="00E65602">
      <w:pPr>
        <w:pStyle w:val="a9"/>
        <w:rPr>
          <w:rFonts w:ascii="TH SarabunIT๙" w:hAnsi="TH SarabunIT๙" w:cs="TH SarabunIT๙"/>
          <w:cs/>
        </w:rPr>
      </w:pPr>
    </w:p>
    <w:p w:rsidR="00E65602" w:rsidRPr="00035352" w:rsidRDefault="00E65602" w:rsidP="00E65602">
      <w:pPr>
        <w:pStyle w:val="a9"/>
        <w:rPr>
          <w:rFonts w:ascii="TH SarabunIT๙" w:hAnsi="TH SarabunIT๙" w:cs="TH SarabunIT๙"/>
          <w:cs/>
        </w:rPr>
      </w:pPr>
    </w:p>
    <w:p w:rsidR="00E65602" w:rsidRPr="00035352" w:rsidRDefault="00E65602" w:rsidP="00E65602">
      <w:pPr>
        <w:pStyle w:val="a9"/>
        <w:rPr>
          <w:rFonts w:ascii="TH SarabunIT๙" w:hAnsi="TH SarabunIT๙" w:cs="TH SarabunIT๙"/>
          <w:cs/>
        </w:rPr>
      </w:pPr>
    </w:p>
    <w:p w:rsidR="00E65602" w:rsidRPr="00035352" w:rsidRDefault="00E65602" w:rsidP="00E65602">
      <w:pPr>
        <w:pStyle w:val="a9"/>
        <w:rPr>
          <w:rFonts w:ascii="TH SarabunIT๙" w:hAnsi="TH SarabunIT๙" w:cs="TH SarabunIT๙"/>
        </w:rPr>
      </w:pPr>
      <w:r w:rsidRPr="00035352">
        <w:rPr>
          <w:rFonts w:ascii="TH SarabunIT๙" w:hAnsi="TH SarabunIT๙" w:cs="TH SarabunIT๙"/>
          <w:cs/>
        </w:rPr>
        <w:tab/>
        <w:t xml:space="preserve">         </w:t>
      </w:r>
    </w:p>
    <w:p w:rsidR="00E65602" w:rsidRDefault="00E65602" w:rsidP="00E65602">
      <w:pPr>
        <w:pStyle w:val="a9"/>
        <w:rPr>
          <w:rFonts w:ascii="TH SarabunIT๙" w:hAnsi="TH SarabunIT๙" w:cs="TH SarabunIT๙"/>
        </w:rPr>
      </w:pPr>
      <w:r w:rsidRPr="00035352">
        <w:rPr>
          <w:rFonts w:ascii="TH SarabunIT๙" w:hAnsi="TH SarabunIT๙" w:cs="TH SarabunIT๙"/>
        </w:rPr>
        <w:t xml:space="preserve">                                       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</w:t>
      </w:r>
      <w:r w:rsidRPr="0003535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ผู้อำนวยการกองการศึกษา ศาสนาและวัฒนธรรม(นักบริการงานการศึกษา ระดับตัน)  1 อัตรา</w:t>
      </w:r>
    </w:p>
    <w:p w:rsidR="00E65602" w:rsidRDefault="00E65602" w:rsidP="00E65602">
      <w:pPr>
        <w:pStyle w:val="a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                                                                                                                                                    -  </w:t>
      </w:r>
      <w:r>
        <w:rPr>
          <w:rFonts w:ascii="TH SarabunIT๙" w:hAnsi="TH SarabunIT๙" w:cs="TH SarabunIT๙" w:hint="cs"/>
          <w:cs/>
        </w:rPr>
        <w:t>นักวิชาการศึกษา(ปก./ชก.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 อัตรา</w:t>
      </w:r>
    </w:p>
    <w:p w:rsidR="00E65602" w:rsidRDefault="00E65602" w:rsidP="00E65602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                                              </w:t>
      </w:r>
      <w:r>
        <w:rPr>
          <w:rFonts w:ascii="TH SarabunIT๙" w:hAnsi="TH SarabunIT๙" w:cs="TH SarabunIT๙"/>
          <w:cs/>
        </w:rPr>
        <w:t xml:space="preserve">-  ครู  </w:t>
      </w:r>
      <w:r>
        <w:rPr>
          <w:rFonts w:ascii="TH SarabunIT๙" w:hAnsi="TH SarabunIT๙" w:cs="TH SarabunIT๙" w:hint="cs"/>
          <w:cs/>
        </w:rPr>
        <w:t xml:space="preserve"> </w:t>
      </w:r>
      <w:r w:rsidRPr="00035352">
        <w:rPr>
          <w:rFonts w:ascii="TH SarabunIT๙" w:hAnsi="TH SarabunIT๙" w:cs="TH SarabunIT๙"/>
          <w:cs/>
        </w:rPr>
        <w:t>(งบเงินอุดหนุนเฉพาะกิจ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                            </w:t>
      </w:r>
      <w:r>
        <w:rPr>
          <w:rFonts w:ascii="TH SarabunIT๙" w:hAnsi="TH SarabunIT๙" w:cs="TH SarabunIT๙" w:hint="cs"/>
          <w:cs/>
        </w:rPr>
        <w:t>5</w:t>
      </w:r>
      <w:r w:rsidRPr="00035352">
        <w:rPr>
          <w:rFonts w:ascii="TH SarabunIT๙" w:hAnsi="TH SarabunIT๙" w:cs="TH SarabunIT๙"/>
          <w:cs/>
        </w:rPr>
        <w:t xml:space="preserve"> อัตรา</w:t>
      </w:r>
      <w:r>
        <w:rPr>
          <w:rFonts w:ascii="TH SarabunIT๙" w:hAnsi="TH SarabunIT๙" w:cs="TH SarabunIT๙"/>
        </w:rPr>
        <w:tab/>
      </w:r>
      <w:r w:rsidR="00F416E4">
        <w:rPr>
          <w:rFonts w:ascii="TH SarabunIT๙" w:hAnsi="TH SarabunIT๙" w:cs="TH SarabunIT๙" w:hint="cs"/>
          <w:cs/>
        </w:rPr>
        <w:t>ว่าง 1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E65602" w:rsidRDefault="00E65602" w:rsidP="00E65602">
      <w:pPr>
        <w:pStyle w:val="a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cs/>
        </w:rPr>
        <w:tab/>
      </w:r>
      <w:r w:rsidRPr="00035352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ผู้ดูแลเด็ก(ทักษะ)</w:t>
      </w:r>
      <w:r>
        <w:rPr>
          <w:rFonts w:ascii="TH SarabunIT๙" w:hAnsi="TH SarabunIT๙" w:cs="TH SarabunIT๙"/>
          <w:cs/>
        </w:rPr>
        <w:t xml:space="preserve"> (ตามภารกิจ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 </w:t>
      </w:r>
      <w:r w:rsidRPr="00035352">
        <w:rPr>
          <w:rFonts w:ascii="TH SarabunIT๙" w:hAnsi="TH SarabunIT๙" w:cs="TH SarabunIT๙"/>
          <w:cs/>
        </w:rPr>
        <w:t>(งบเงินอุดหนุนเฉพาะกิจ)</w:t>
      </w:r>
      <w:r>
        <w:rPr>
          <w:rFonts w:ascii="TH SarabunIT๙" w:hAnsi="TH SarabunIT๙" w:cs="TH SarabunIT๙" w:hint="cs"/>
          <w:cs/>
        </w:rPr>
        <w:t xml:space="preserve">   5</w:t>
      </w:r>
      <w:r w:rsidRPr="00035352">
        <w:rPr>
          <w:rFonts w:ascii="TH SarabunIT๙" w:hAnsi="TH SarabunIT๙" w:cs="TH SarabunIT๙"/>
          <w:cs/>
        </w:rPr>
        <w:t xml:space="preserve"> อัตรา</w:t>
      </w:r>
      <w:r w:rsidR="0008588E">
        <w:rPr>
          <w:rFonts w:ascii="TH SarabunIT๙" w:hAnsi="TH SarabunIT๙" w:cs="TH SarabunIT๙" w:hint="cs"/>
          <w:cs/>
        </w:rPr>
        <w:t xml:space="preserve"> ว่าง 1</w:t>
      </w:r>
    </w:p>
    <w:p w:rsidR="00E65602" w:rsidRDefault="00E65602" w:rsidP="00E65602">
      <w:pPr>
        <w:pStyle w:val="a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</w:p>
    <w:p w:rsidR="00E65602" w:rsidRDefault="00E65602" w:rsidP="00E65602">
      <w:pPr>
        <w:pStyle w:val="a9"/>
        <w:rPr>
          <w:rFonts w:ascii="TH SarabunIT๙" w:hAnsi="TH SarabunIT๙" w:cs="TH SarabunIT๙"/>
        </w:rPr>
      </w:pPr>
    </w:p>
    <w:p w:rsidR="00E65602" w:rsidRPr="00035352" w:rsidRDefault="00E65602" w:rsidP="00E65602">
      <w:pPr>
        <w:pStyle w:val="a9"/>
        <w:rPr>
          <w:rFonts w:ascii="TH SarabunIT๙" w:hAnsi="TH SarabunIT๙" w:cs="TH SarabunIT๙"/>
          <w:cs/>
        </w:rPr>
      </w:pPr>
    </w:p>
    <w:tbl>
      <w:tblPr>
        <w:tblW w:w="1485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1134"/>
        <w:gridCol w:w="992"/>
        <w:gridCol w:w="1134"/>
        <w:gridCol w:w="1417"/>
        <w:gridCol w:w="993"/>
        <w:gridCol w:w="992"/>
        <w:gridCol w:w="850"/>
        <w:gridCol w:w="709"/>
        <w:gridCol w:w="992"/>
        <w:gridCol w:w="993"/>
        <w:gridCol w:w="850"/>
        <w:gridCol w:w="708"/>
        <w:gridCol w:w="851"/>
      </w:tblGrid>
      <w:tr w:rsidR="00E65602" w:rsidRPr="00035352" w:rsidTr="00084537">
        <w:tc>
          <w:tcPr>
            <w:tcW w:w="828" w:type="dxa"/>
            <w:vMerge w:val="restart"/>
          </w:tcPr>
          <w:p w:rsidR="00E6560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536" w:type="dxa"/>
            <w:gridSpan w:val="4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993" w:type="dxa"/>
            <w:vMerge w:val="restart"/>
          </w:tcPr>
          <w:p w:rsidR="00E65602" w:rsidRPr="00393C49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C49">
              <w:rPr>
                <w:rFonts w:ascii="TH SarabunIT๙" w:hAnsi="TH SarabunIT๙" w:cs="TH SarabunIT๙" w:hint="cs"/>
                <w:cs/>
              </w:rPr>
              <w:t>ครูผู้ดูแลเด็ก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393C49">
              <w:rPr>
                <w:rFonts w:ascii="TH SarabunIT๙" w:hAnsi="TH SarabunIT๙" w:cs="TH SarabunIT๙" w:hint="cs"/>
                <w:cs/>
              </w:rPr>
              <w:t>(ครูผู้ช่วย)</w:t>
            </w:r>
          </w:p>
        </w:tc>
        <w:tc>
          <w:tcPr>
            <w:tcW w:w="1558" w:type="dxa"/>
            <w:gridSpan w:val="2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 </w:t>
            </w:r>
          </w:p>
        </w:tc>
        <w:tc>
          <w:tcPr>
            <w:tcW w:w="851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E65602" w:rsidRPr="00035352" w:rsidTr="00084537">
        <w:tc>
          <w:tcPr>
            <w:tcW w:w="828" w:type="dxa"/>
            <w:vMerge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7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93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vMerge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70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851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65602" w:rsidRPr="00035352" w:rsidTr="00084537">
        <w:tc>
          <w:tcPr>
            <w:tcW w:w="828" w:type="dxa"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  <w:cs/>
              </w:rPr>
            </w:pPr>
            <w:r w:rsidRPr="0003535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E65602" w:rsidRPr="00035352" w:rsidRDefault="00F416E4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17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Pr="00035352" w:rsidRDefault="00F416E4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93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947CB6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70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47CB6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</w:tbl>
    <w:p w:rsidR="00E65602" w:rsidRPr="00035352" w:rsidRDefault="00E65602" w:rsidP="00E65602">
      <w:pPr>
        <w:pStyle w:val="a9"/>
        <w:rPr>
          <w:rFonts w:ascii="TH SarabunIT๙" w:hAnsi="TH SarabunIT๙" w:cs="TH SarabunIT๙"/>
        </w:rPr>
      </w:pPr>
    </w:p>
    <w:p w:rsidR="00E65602" w:rsidRPr="00035352" w:rsidRDefault="00E65602" w:rsidP="00E65602">
      <w:pPr>
        <w:pStyle w:val="a9"/>
        <w:rPr>
          <w:rFonts w:ascii="TH SarabunIT๙" w:hAnsi="TH SarabunIT๙" w:cs="TH SarabunIT๙"/>
        </w:rPr>
      </w:pPr>
    </w:p>
    <w:p w:rsidR="00E65602" w:rsidRDefault="00E65602" w:rsidP="00E65602">
      <w:pPr>
        <w:rPr>
          <w:rFonts w:ascii="TH SarabunIT๙" w:hAnsi="TH SarabunIT๙" w:cs="TH SarabunIT๙"/>
          <w:szCs w:val="24"/>
        </w:rPr>
      </w:pPr>
    </w:p>
    <w:p w:rsidR="00BD4726" w:rsidRDefault="00BD4726" w:rsidP="00E65602">
      <w:pPr>
        <w:rPr>
          <w:rFonts w:ascii="TH SarabunIT๙" w:hAnsi="TH SarabunIT๙" w:cs="TH SarabunIT๙"/>
          <w:szCs w:val="24"/>
        </w:rPr>
      </w:pPr>
    </w:p>
    <w:p w:rsidR="00BD4726" w:rsidRDefault="00BD4726" w:rsidP="00E65602">
      <w:pPr>
        <w:rPr>
          <w:rFonts w:ascii="TH SarabunIT๙" w:hAnsi="TH SarabunIT๙" w:cs="TH SarabunIT๙"/>
          <w:szCs w:val="24"/>
        </w:rPr>
      </w:pPr>
    </w:p>
    <w:p w:rsidR="00BD4726" w:rsidRDefault="00BD4726" w:rsidP="00E65602">
      <w:pPr>
        <w:rPr>
          <w:rFonts w:ascii="TH SarabunIT๙" w:hAnsi="TH SarabunIT๙" w:cs="TH SarabunIT๙" w:hint="cs"/>
          <w:szCs w:val="24"/>
        </w:rPr>
      </w:pPr>
    </w:p>
    <w:p w:rsidR="00E65602" w:rsidRPr="00035352" w:rsidRDefault="00E65602" w:rsidP="00E65602">
      <w:pPr>
        <w:rPr>
          <w:rFonts w:ascii="TH SarabunIT๙" w:hAnsi="TH SarabunIT๙" w:cs="TH SarabunIT๙"/>
          <w:szCs w:val="24"/>
        </w:rPr>
      </w:pPr>
    </w:p>
    <w:p w:rsidR="00E65602" w:rsidRPr="00194E6E" w:rsidRDefault="00E65602" w:rsidP="00E656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94E6E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ส่วนราชการ  หน่วยตรวจสอบภายใน (12)</w:t>
      </w:r>
    </w:p>
    <w:p w:rsidR="00E65602" w:rsidRPr="00B20EDD" w:rsidRDefault="00E65602" w:rsidP="00E6560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65602" w:rsidRPr="00B20EDD" w:rsidRDefault="00E65602" w:rsidP="00E6560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65602" w:rsidRPr="00B20EDD" w:rsidRDefault="00904AB8" w:rsidP="00E65602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1445</wp:posOffset>
                </wp:positionV>
                <wp:extent cx="2209800" cy="561975"/>
                <wp:effectExtent l="0" t="0" r="0" b="9525"/>
                <wp:wrapNone/>
                <wp:docPr id="13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Default="00E65602" w:rsidP="00E65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 ปก./ช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76" style="position:absolute;margin-left:308.25pt;margin-top:10.35pt;width:174pt;height:4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">
                <v:textbox>
                  <w:txbxContent>
                    <w:p w:rsidR="00E65602" w:rsidRDefault="00E65602" w:rsidP="00E6560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ตรวจสอบภายใน ปก./ชก.</w:t>
                      </w:r>
                    </w:p>
                  </w:txbxContent>
                </v:textbox>
              </v:rect>
            </w:pict>
          </mc:Fallback>
        </mc:AlternateContent>
      </w:r>
    </w:p>
    <w:p w:rsidR="00E65602" w:rsidRPr="00B20EDD" w:rsidRDefault="00E65602" w:rsidP="00E6560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65602" w:rsidRPr="00B20EDD" w:rsidRDefault="00904AB8" w:rsidP="00E65602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5040629</wp:posOffset>
                </wp:positionH>
                <wp:positionV relativeFrom="paragraph">
                  <wp:posOffset>234315</wp:posOffset>
                </wp:positionV>
                <wp:extent cx="0" cy="246380"/>
                <wp:effectExtent l="0" t="0" r="0" b="1270"/>
                <wp:wrapNone/>
                <wp:docPr id="12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E99F" id="ลูกศรเชื่อมต่อแบบตรง 9" o:spid="_x0000_s1026" type="#_x0000_t32" style="position:absolute;margin-left:396.9pt;margin-top:18.45pt;width:0;height:19.4pt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"/>
            </w:pict>
          </mc:Fallback>
        </mc:AlternateContent>
      </w:r>
    </w:p>
    <w:p w:rsidR="00E65602" w:rsidRPr="00B20EDD" w:rsidRDefault="00E65602" w:rsidP="00E6560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65602" w:rsidRPr="00B20EDD" w:rsidRDefault="00904AB8" w:rsidP="00E65602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8144" behindDoc="0" locked="0" layoutInCell="1" allowOverlap="1">
                <wp:simplePos x="0" y="0"/>
                <wp:positionH relativeFrom="column">
                  <wp:posOffset>6610349</wp:posOffset>
                </wp:positionH>
                <wp:positionV relativeFrom="paragraph">
                  <wp:posOffset>12065</wp:posOffset>
                </wp:positionV>
                <wp:extent cx="0" cy="248920"/>
                <wp:effectExtent l="76200" t="0" r="38100" b="36830"/>
                <wp:wrapNone/>
                <wp:docPr id="11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5BED" id="ลูกศรเชื่อมต่อแบบตรง 8" o:spid="_x0000_s1026" type="#_x0000_t32" style="position:absolute;margin-left:520.5pt;margin-top:.95pt;width:0;height:19.6pt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7120" behindDoc="0" locked="0" layoutInCell="1" allowOverlap="1">
                <wp:simplePos x="0" y="0"/>
                <wp:positionH relativeFrom="column">
                  <wp:posOffset>3388994</wp:posOffset>
                </wp:positionH>
                <wp:positionV relativeFrom="paragraph">
                  <wp:posOffset>31115</wp:posOffset>
                </wp:positionV>
                <wp:extent cx="0" cy="248920"/>
                <wp:effectExtent l="76200" t="0" r="38100" b="36830"/>
                <wp:wrapNone/>
                <wp:docPr id="10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A6CEA" id="ลูกศรเชื่อมต่อแบบตรง 7" o:spid="_x0000_s1026" type="#_x0000_t32" style="position:absolute;margin-left:266.85pt;margin-top:2.45pt;width:0;height:19.6pt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1589</wp:posOffset>
                </wp:positionV>
                <wp:extent cx="3219450" cy="0"/>
                <wp:effectExtent l="0" t="0" r="0" b="0"/>
                <wp:wrapNone/>
                <wp:docPr id="9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6CC4" id="ลูกศรเชื่อมต่อแบบตรง 6" o:spid="_x0000_s1026" type="#_x0000_t32" style="position:absolute;margin-left:267.75pt;margin-top:1.7pt;width:253.5pt;height:0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"/>
            </w:pict>
          </mc:Fallback>
        </mc:AlternateContent>
      </w:r>
    </w:p>
    <w:p w:rsidR="00E65602" w:rsidRPr="00B20EDD" w:rsidRDefault="00904AB8" w:rsidP="00E65602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33655</wp:posOffset>
                </wp:positionV>
                <wp:extent cx="1885950" cy="647065"/>
                <wp:effectExtent l="0" t="0" r="0" b="635"/>
                <wp:wrapNone/>
                <wp:docPr id="8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Pr="00FA0CDB" w:rsidRDefault="00E65602" w:rsidP="00E65602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ควบคุม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77" style="position:absolute;margin-left:452.9pt;margin-top:2.65pt;width:148.5pt;height:50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">
                <v:textbox>
                  <w:txbxContent>
                    <w:p w:rsidR="00E65602" w:rsidRPr="00FA0CDB" w:rsidRDefault="00E65602" w:rsidP="00E65602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ควบคุมภายใ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2705</wp:posOffset>
                </wp:positionV>
                <wp:extent cx="1895475" cy="637540"/>
                <wp:effectExtent l="0" t="0" r="9525" b="0"/>
                <wp:wrapNone/>
                <wp:docPr id="7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02" w:rsidRPr="00FA0CDB" w:rsidRDefault="00E65602" w:rsidP="00E65602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0C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78" style="position:absolute;margin-left:198.65pt;margin-top:4.15pt;width:149.25pt;height:50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">
                <v:textbox>
                  <w:txbxContent>
                    <w:p w:rsidR="00E65602" w:rsidRPr="00FA0CDB" w:rsidRDefault="00E65602" w:rsidP="00E65602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0C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</w:p>
    <w:p w:rsidR="00E65602" w:rsidRPr="00B20EDD" w:rsidRDefault="00E65602" w:rsidP="00E6560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6560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560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5602" w:rsidRPr="00194E6E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560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4425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1134"/>
        <w:gridCol w:w="992"/>
        <w:gridCol w:w="1134"/>
        <w:gridCol w:w="1417"/>
        <w:gridCol w:w="993"/>
        <w:gridCol w:w="992"/>
        <w:gridCol w:w="850"/>
        <w:gridCol w:w="709"/>
        <w:gridCol w:w="1418"/>
        <w:gridCol w:w="850"/>
        <w:gridCol w:w="851"/>
        <w:gridCol w:w="850"/>
      </w:tblGrid>
      <w:tr w:rsidR="00E65602" w:rsidRPr="00035352" w:rsidTr="00084537">
        <w:tc>
          <w:tcPr>
            <w:tcW w:w="828" w:type="dxa"/>
            <w:vMerge w:val="restart"/>
          </w:tcPr>
          <w:p w:rsidR="00E6560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536" w:type="dxa"/>
            <w:gridSpan w:val="4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vMerge w:val="restart"/>
          </w:tcPr>
          <w:p w:rsidR="00E6560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602" w:rsidRPr="00035352" w:rsidRDefault="00E65602" w:rsidP="00084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</w:p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 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E65602" w:rsidRPr="00035352" w:rsidTr="00084537">
        <w:tc>
          <w:tcPr>
            <w:tcW w:w="828" w:type="dxa"/>
            <w:vMerge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ูง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7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993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</w:t>
            </w:r>
          </w:p>
        </w:tc>
        <w:tc>
          <w:tcPr>
            <w:tcW w:w="851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65602" w:rsidRPr="00035352" w:rsidTr="00084537">
        <w:tc>
          <w:tcPr>
            <w:tcW w:w="828" w:type="dxa"/>
          </w:tcPr>
          <w:p w:rsidR="00E65602" w:rsidRPr="00035352" w:rsidRDefault="00E65602" w:rsidP="00084537">
            <w:pPr>
              <w:rPr>
                <w:rFonts w:ascii="TH SarabunIT๙" w:hAnsi="TH SarabunIT๙" w:cs="TH SarabunIT๙"/>
                <w:cs/>
              </w:rPr>
            </w:pPr>
            <w:r w:rsidRPr="0003535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69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F416E4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E6560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E65602" w:rsidRPr="00035352" w:rsidRDefault="00E65602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E65602" w:rsidRPr="00035352" w:rsidRDefault="00F416E4" w:rsidP="000845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</w:tbl>
    <w:p w:rsidR="00E65602" w:rsidRDefault="00E65602" w:rsidP="00E65602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23AF" w:rsidRDefault="001223AF" w:rsidP="00917780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C2A83" w:rsidRDefault="006C2A83" w:rsidP="006618A0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C2A83" w:rsidRDefault="006C2A83" w:rsidP="006618A0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C2A83" w:rsidRDefault="006C2A83" w:rsidP="006618A0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C2A83" w:rsidRDefault="006C2A83" w:rsidP="006618A0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C2A83" w:rsidRDefault="006C2A83" w:rsidP="006618A0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C2A83" w:rsidRDefault="006C2A83" w:rsidP="006618A0">
      <w:pPr>
        <w:tabs>
          <w:tab w:val="left" w:pos="2850"/>
          <w:tab w:val="center" w:pos="6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C6857" w:rsidRPr="00BC32AB" w:rsidRDefault="00904AB8" w:rsidP="00AD06B0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BC32AB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16840</wp:posOffset>
                </wp:positionV>
                <wp:extent cx="5829300" cy="457200"/>
                <wp:effectExtent l="4445" t="4445" r="5080" b="508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765098" w:rsidRDefault="005D3862" w:rsidP="002C6857">
                            <w:pPr>
                              <w:ind w:right="828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5D3862" w:rsidRDefault="005D3862" w:rsidP="002C6857">
                            <w:pPr>
                              <w:ind w:right="1074"/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5098">
                              <w:rPr>
                                <w:rFonts w:ascii="Angsana New" w:hAnsi="Angsana New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11.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65098">
                              <w:rPr>
                                <w:rFonts w:ascii="Angsana New" w:hAnsi="Angsana New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บัญชี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แสดงจัดคนลงสู่ตำแหน่งและ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กำหนด</w:t>
                            </w:r>
                            <w:r w:rsidRPr="00765098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ลขที่ตำแหน่งในส่วนราชการ</w:t>
                            </w:r>
                          </w:p>
                          <w:p w:rsidR="005D3862" w:rsidRPr="00765098" w:rsidRDefault="005D3862" w:rsidP="002C6857">
                            <w:pPr>
                              <w:ind w:right="1074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9" type="#_x0000_t202" style="position:absolute;left:0;text-align:left;margin-left:17.75pt;margin-top:9.2pt;width:459pt;height:3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" fillcolor="silver" stroked="f">
                <v:fill opacity="32896f"/>
                <v:textbox>
                  <w:txbxContent>
                    <w:p w:rsidR="005D3862" w:rsidRPr="00765098" w:rsidRDefault="005D3862" w:rsidP="002C6857">
                      <w:pPr>
                        <w:ind w:right="828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5D3862" w:rsidRDefault="005D3862" w:rsidP="002C6857">
                      <w:pPr>
                        <w:ind w:right="1074"/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765098">
                        <w:rPr>
                          <w:rFonts w:ascii="Angsana New" w:hAnsi="Angsana New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11.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65098">
                        <w:rPr>
                          <w:rFonts w:ascii="Angsana New" w:hAnsi="Angsana New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บัญชี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แสดงจัดคนลงสู่ตำแหน่งและ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กำหนด</w:t>
                      </w:r>
                      <w:r w:rsidRPr="00765098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เลขที่ตำแหน่งในส่วนราชการ</w:t>
                      </w:r>
                    </w:p>
                    <w:p w:rsidR="005D3862" w:rsidRPr="00765098" w:rsidRDefault="005D3862" w:rsidP="002C6857">
                      <w:pPr>
                        <w:ind w:right="1074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4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559"/>
        <w:gridCol w:w="1276"/>
        <w:gridCol w:w="1418"/>
        <w:gridCol w:w="708"/>
        <w:gridCol w:w="426"/>
        <w:gridCol w:w="1701"/>
        <w:gridCol w:w="1701"/>
        <w:gridCol w:w="567"/>
        <w:gridCol w:w="708"/>
        <w:gridCol w:w="851"/>
        <w:gridCol w:w="850"/>
        <w:gridCol w:w="993"/>
        <w:gridCol w:w="850"/>
      </w:tblGrid>
      <w:tr w:rsidR="00ED32F3" w:rsidRPr="008B683D" w:rsidTr="00FA2B50">
        <w:trPr>
          <w:trHeight w:val="459"/>
        </w:trPr>
        <w:tc>
          <w:tcPr>
            <w:tcW w:w="392" w:type="dxa"/>
            <w:vMerge w:val="restart"/>
            <w:vAlign w:val="center"/>
          </w:tcPr>
          <w:p w:rsidR="00ED32F3" w:rsidRPr="00ED32F3" w:rsidRDefault="00ED32F3" w:rsidP="0090554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 ที่</w:t>
            </w:r>
          </w:p>
        </w:tc>
        <w:tc>
          <w:tcPr>
            <w:tcW w:w="2126" w:type="dxa"/>
            <w:vMerge w:val="restart"/>
            <w:vAlign w:val="center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</w:t>
            </w:r>
            <w:r w:rsidRPr="00ED32F3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กุล</w:t>
            </w:r>
          </w:p>
        </w:tc>
        <w:tc>
          <w:tcPr>
            <w:tcW w:w="1559" w:type="dxa"/>
            <w:vMerge w:val="restart"/>
            <w:vAlign w:val="center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3828" w:type="dxa"/>
            <w:gridSpan w:val="4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7" w:type="dxa"/>
            <w:gridSpan w:val="4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ใหม่</w:t>
            </w:r>
            <w:r w:rsidRPr="00ED32F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ระบบแท่ง)</w:t>
            </w:r>
          </w:p>
        </w:tc>
        <w:tc>
          <w:tcPr>
            <w:tcW w:w="2694" w:type="dxa"/>
            <w:gridSpan w:val="3"/>
          </w:tcPr>
          <w:p w:rsidR="00ED32F3" w:rsidRPr="00ED32F3" w:rsidRDefault="00ED32F3" w:rsidP="0090554B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Merge w:val="restart"/>
          </w:tcPr>
          <w:p w:rsidR="00ED32F3" w:rsidRPr="00ED32F3" w:rsidRDefault="00ED32F3" w:rsidP="0090554B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FA2B50" w:rsidRPr="008B683D" w:rsidTr="00FA2B50">
        <w:trPr>
          <w:trHeight w:val="253"/>
        </w:trPr>
        <w:tc>
          <w:tcPr>
            <w:tcW w:w="392" w:type="dxa"/>
            <w:vMerge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76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</w:tcPr>
          <w:p w:rsidR="00ED32F3" w:rsidRPr="00ED32F3" w:rsidRDefault="00ED32F3" w:rsidP="00ED32F3">
            <w:pPr>
              <w:ind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ED32F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เภท</w:t>
            </w:r>
          </w:p>
        </w:tc>
        <w:tc>
          <w:tcPr>
            <w:tcW w:w="426" w:type="dxa"/>
          </w:tcPr>
          <w:p w:rsidR="00ED32F3" w:rsidRPr="00FA2B50" w:rsidRDefault="00ED32F3" w:rsidP="00FA2B50">
            <w:pPr>
              <w:ind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A2B5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</w:t>
            </w:r>
            <w:r w:rsidR="00FA2B50" w:rsidRPr="00FA2B5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FA2B5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ับ</w:t>
            </w:r>
          </w:p>
        </w:tc>
        <w:tc>
          <w:tcPr>
            <w:tcW w:w="1701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67" w:type="dxa"/>
          </w:tcPr>
          <w:p w:rsidR="00ED32F3" w:rsidRPr="00ED32F3" w:rsidRDefault="00ED32F3" w:rsidP="0090554B">
            <w:pPr>
              <w:ind w:right="-108"/>
              <w:jc w:val="thaiDistribute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 เภท</w:t>
            </w:r>
          </w:p>
        </w:tc>
        <w:tc>
          <w:tcPr>
            <w:tcW w:w="708" w:type="dxa"/>
          </w:tcPr>
          <w:p w:rsidR="00ED32F3" w:rsidRPr="00ED32F3" w:rsidRDefault="00ED32F3" w:rsidP="0090554B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851" w:type="dxa"/>
          </w:tcPr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เ</w:t>
            </w: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ินเดือน</w:t>
            </w:r>
          </w:p>
        </w:tc>
        <w:tc>
          <w:tcPr>
            <w:tcW w:w="850" w:type="dxa"/>
          </w:tcPr>
          <w:p w:rsidR="00ED32F3" w:rsidRPr="00ED32F3" w:rsidRDefault="00ED32F3" w:rsidP="008B3F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พิ่มอื่นๆ/เงิ</w:t>
            </w:r>
            <w:r w:rsidRPr="00ED32F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น</w:t>
            </w:r>
            <w:r w:rsidRPr="00ED32F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ตอบแทน</w:t>
            </w:r>
          </w:p>
        </w:tc>
        <w:tc>
          <w:tcPr>
            <w:tcW w:w="850" w:type="dxa"/>
            <w:vMerge/>
          </w:tcPr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A2B50" w:rsidRPr="00C71C1C" w:rsidTr="00FA2B50">
        <w:tc>
          <w:tcPr>
            <w:tcW w:w="392" w:type="dxa"/>
          </w:tcPr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1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3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4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2126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u w:val="single"/>
              </w:rPr>
            </w:pPr>
            <w:r w:rsidRPr="00ED32F3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สำนักงานปลัด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นางงามพิศ วงษ์สามารถ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นางปวรรัตน์  จันทะโยธา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นางสาวสว่างจิตร ถินกระไสย์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นางสาวลำดวน  ชูรัตน์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นายพัชรพงษ์  ศรีรอง</w:t>
            </w:r>
          </w:p>
        </w:tc>
        <w:tc>
          <w:tcPr>
            <w:tcW w:w="1559" w:type="dxa"/>
          </w:tcPr>
          <w:p w:rsidR="00ED32F3" w:rsidRPr="00ED32F3" w:rsidRDefault="00ED32F3" w:rsidP="0090554B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 xml:space="preserve">ป.โท </w:t>
            </w: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 xml:space="preserve">ศิลปะศาสตร </w:t>
            </w:r>
            <w:r w:rsidRPr="00ED32F3">
              <w:rPr>
                <w:rFonts w:ascii="TH SarabunIT๙" w:hAnsi="TH SarabunIT๙" w:cs="TH SarabunIT๙"/>
                <w:szCs w:val="24"/>
                <w:cs/>
              </w:rPr>
              <w:t>มหาบัณฑิต</w:t>
            </w:r>
          </w:p>
          <w:p w:rsidR="00ED32F3" w:rsidRPr="00ED32F3" w:rsidRDefault="00ED32F3" w:rsidP="0090554B">
            <w:pPr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ป.โท รัฐศาสตร</w:t>
            </w:r>
          </w:p>
          <w:p w:rsidR="00ED32F3" w:rsidRPr="00ED32F3" w:rsidRDefault="00ED32F3" w:rsidP="0090554B">
            <w:pPr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มหาบัณฑิต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ม.รามคำแหง</w:t>
            </w:r>
          </w:p>
          <w:p w:rsidR="00ED32F3" w:rsidRPr="00ED32F3" w:rsidRDefault="00ED32F3" w:rsidP="0090554B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ศน.ม.(รัฐศาสตรการปกครอง)</w:t>
            </w:r>
          </w:p>
          <w:p w:rsidR="00ED32F3" w:rsidRPr="00ED32F3" w:rsidRDefault="00ED32F3" w:rsidP="0090554B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ป.โท  (รป.ม.)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ป.โท</w:t>
            </w:r>
            <w:r w:rsidRPr="00ED32F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(ร.ม.)</w:t>
            </w:r>
          </w:p>
          <w:p w:rsidR="00ED32F3" w:rsidRPr="00ED32F3" w:rsidRDefault="00ED32F3" w:rsidP="0090554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สหวิทยาการเพื่อพัฒนาท้องถิ่น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ED32F3" w:rsidRPr="00ED32F3" w:rsidRDefault="00ED32F3" w:rsidP="0090554B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00-0101-001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00-0101-002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01-0102-001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01-0208-001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01-0201-001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ปลัด อบต.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(นักบริหารงาน อบต.)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รอง</w:t>
            </w:r>
            <w:r w:rsidRPr="00ED32F3">
              <w:rPr>
                <w:rFonts w:ascii="TH SarabunIT๙" w:hAnsi="TH SarabunIT๙" w:cs="TH SarabunIT๙"/>
                <w:szCs w:val="24"/>
                <w:cs/>
              </w:rPr>
              <w:t>ปลัด อบต.)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นักบริหารงาน อบต.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นักบริหารงานทั่วไป</w:t>
            </w: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(หัวหน้าสำนักปลัด)</w:t>
            </w: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บุคลากร</w:t>
            </w: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เจ้าหน้าทึ่วิเคราะห์นโยบายและแผน</w:t>
            </w:r>
          </w:p>
        </w:tc>
        <w:tc>
          <w:tcPr>
            <w:tcW w:w="708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บริหาร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801677" w:rsidRPr="00ED32F3" w:rsidRDefault="00801677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บริหาร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801677" w:rsidRPr="00ED32F3" w:rsidRDefault="00801677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บริหาร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801677" w:rsidRPr="00ED32F3" w:rsidRDefault="00801677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801677" w:rsidRPr="00ED32F3" w:rsidRDefault="00801677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</w:tc>
        <w:tc>
          <w:tcPr>
            <w:tcW w:w="426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8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701" w:type="dxa"/>
          </w:tcPr>
          <w:p w:rsidR="00ED32F3" w:rsidRPr="00ED32F3" w:rsidRDefault="00ED32F3" w:rsidP="0090554B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45-3-00-1101-001</w:t>
            </w:r>
          </w:p>
          <w:p w:rsidR="00ED32F3" w:rsidRPr="00ED32F3" w:rsidRDefault="00ED32F3" w:rsidP="0090554B">
            <w:pPr>
              <w:ind w:right="-249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249"/>
              <w:jc w:val="both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249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45-3-00-1101-002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45-3-01-2101-001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45-3-01-3102-001</w:t>
            </w:r>
          </w:p>
          <w:p w:rsidR="00ED32F3" w:rsidRPr="00ED32F3" w:rsidRDefault="00ED32F3" w:rsidP="0090554B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45-3-01-3103-001</w:t>
            </w:r>
          </w:p>
          <w:p w:rsidR="00ED32F3" w:rsidRPr="00ED32F3" w:rsidRDefault="00ED32F3" w:rsidP="0090554B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1701" w:type="dxa"/>
          </w:tcPr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ปลัด อบต.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้องถิ่น)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รองปลัด อบต.</w:t>
            </w: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 w:hint="cs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้องถิ่น)</w:t>
            </w:r>
          </w:p>
          <w:p w:rsidR="00ED32F3" w:rsidRDefault="00ED32F3" w:rsidP="0090554B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E74465" w:rsidRDefault="00E74465" w:rsidP="0090554B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FA2B50" w:rsidRPr="00ED32F3" w:rsidRDefault="00FA2B50" w:rsidP="0090554B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หัวหน้าสำนักปลัด อบต.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 w:rsidRPr="00ED32F3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ED32F3" w:rsidRDefault="00ED32F3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FA2B50" w:rsidRPr="00ED32F3" w:rsidRDefault="00FA2B50" w:rsidP="0090554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3B711E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นักวิเคร</w:t>
            </w:r>
            <w:r w:rsidR="003B711E">
              <w:rPr>
                <w:rFonts w:ascii="TH SarabunIT๙" w:hAnsi="TH SarabunIT๙" w:cs="TH SarabunIT๙" w:hint="cs"/>
                <w:szCs w:val="24"/>
                <w:cs/>
              </w:rPr>
              <w:t>า</w:t>
            </w: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ะห์นโยบายและแผน</w:t>
            </w: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บท.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บท.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อท.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วิชา</w:t>
            </w:r>
            <w:r w:rsidR="00E74465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วิชา</w:t>
            </w:r>
            <w:r w:rsidR="00E74465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กลาง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CD755A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</w:t>
            </w:r>
            <w:r w:rsidR="00ED32F3" w:rsidRPr="00ED32F3"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CD755A" w:rsidP="009055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</w:t>
            </w:r>
            <w:r w:rsidR="00ED32F3" w:rsidRPr="00ED32F3"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</w:p>
        </w:tc>
        <w:tc>
          <w:tcPr>
            <w:tcW w:w="851" w:type="dxa"/>
          </w:tcPr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382,80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298,20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265,26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253,68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249,240</w:t>
            </w:r>
          </w:p>
        </w:tc>
        <w:tc>
          <w:tcPr>
            <w:tcW w:w="850" w:type="dxa"/>
          </w:tcPr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79,80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42,00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  <w:cs/>
              </w:rPr>
              <w:t>42,00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79,80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-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0" w:type="dxa"/>
          </w:tcPr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542,40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340,20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307,260</w:t>
            </w: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253,680</w:t>
            </w: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ED32F3" w:rsidRPr="00ED32F3" w:rsidRDefault="00ED32F3" w:rsidP="0090554B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ED32F3">
              <w:rPr>
                <w:rFonts w:ascii="TH SarabunIT๙" w:hAnsi="TH SarabunIT๙" w:cs="TH SarabunIT๙" w:hint="cs"/>
                <w:szCs w:val="24"/>
                <w:cs/>
              </w:rPr>
              <w:t>249,240</w:t>
            </w:r>
          </w:p>
        </w:tc>
      </w:tr>
    </w:tbl>
    <w:p w:rsidR="00AD06B0" w:rsidRDefault="00AD06B0" w:rsidP="00D81A03">
      <w:pPr>
        <w:rPr>
          <w:rFonts w:ascii="TH SarabunIT๙" w:hAnsi="TH SarabunIT๙" w:cs="TH SarabunIT๙" w:hint="cs"/>
          <w:sz w:val="32"/>
          <w:szCs w:val="32"/>
        </w:rPr>
      </w:pPr>
    </w:p>
    <w:p w:rsidR="0053379C" w:rsidRPr="00160096" w:rsidRDefault="00A968C1" w:rsidP="00D81A03">
      <w:pPr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160096">
        <w:rPr>
          <w:rFonts w:ascii="TH SarabunIT๙" w:hAnsi="TH SarabunIT๙" w:cs="TH SarabunIT๙" w:hint="cs"/>
          <w:color w:val="FF0000"/>
          <w:sz w:val="32"/>
          <w:szCs w:val="32"/>
          <w:cs/>
        </w:rPr>
        <w:t>(ย้ายไป</w:t>
      </w:r>
      <w:r w:rsidRPr="00160096">
        <w:rPr>
          <w:rFonts w:ascii="TH SarabunIT๙" w:hAnsi="TH SarabunIT๙" w:cs="TH SarabunIT๙"/>
          <w:color w:val="FF0000"/>
          <w:sz w:val="32"/>
          <w:szCs w:val="32"/>
        </w:rPr>
        <w:t>EX</w:t>
      </w:r>
      <w:r w:rsidR="00160096">
        <w:rPr>
          <w:rFonts w:ascii="TH SarabunIT๙" w:hAnsi="TH SarabunIT๙" w:cs="TH SarabunIT๙"/>
          <w:color w:val="FF0000"/>
          <w:sz w:val="32"/>
          <w:szCs w:val="32"/>
        </w:rPr>
        <w:t xml:space="preserve">CEL </w:t>
      </w:r>
      <w:r w:rsidR="00160096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ข้อ 9 และข้อ 11</w:t>
      </w:r>
    </w:p>
    <w:p w:rsidR="00203C96" w:rsidRDefault="00203C96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3379C" w:rsidRDefault="0053379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8B3F4F" w:rsidRDefault="008B3F4F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3379C" w:rsidRDefault="0053379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3379C" w:rsidRDefault="0053379C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horzAnchor="page" w:tblpX="384" w:tblpY="393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560"/>
        <w:gridCol w:w="1417"/>
        <w:gridCol w:w="1418"/>
        <w:gridCol w:w="708"/>
        <w:gridCol w:w="851"/>
        <w:gridCol w:w="1701"/>
        <w:gridCol w:w="992"/>
        <w:gridCol w:w="709"/>
        <w:gridCol w:w="709"/>
        <w:gridCol w:w="850"/>
        <w:gridCol w:w="851"/>
        <w:gridCol w:w="992"/>
        <w:gridCol w:w="850"/>
      </w:tblGrid>
      <w:tr w:rsidR="00A40BFA" w:rsidRPr="00731A8E" w:rsidTr="00FD2866">
        <w:trPr>
          <w:trHeight w:val="459"/>
        </w:trPr>
        <w:tc>
          <w:tcPr>
            <w:tcW w:w="568" w:type="dxa"/>
            <w:vMerge w:val="restart"/>
            <w:vAlign w:val="center"/>
          </w:tcPr>
          <w:p w:rsidR="00A40BFA" w:rsidRPr="001E69F1" w:rsidRDefault="00A40BFA" w:rsidP="00FD2866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 ที่</w:t>
            </w:r>
          </w:p>
        </w:tc>
        <w:tc>
          <w:tcPr>
            <w:tcW w:w="1984" w:type="dxa"/>
            <w:vMerge w:val="restart"/>
            <w:vAlign w:val="center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</w:t>
            </w:r>
            <w:r w:rsidRPr="001E69F1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กุล</w:t>
            </w:r>
          </w:p>
        </w:tc>
        <w:tc>
          <w:tcPr>
            <w:tcW w:w="1560" w:type="dxa"/>
            <w:vMerge w:val="restart"/>
            <w:vAlign w:val="center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4394" w:type="dxa"/>
            <w:gridSpan w:val="4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111" w:type="dxa"/>
            <w:gridSpan w:val="4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ใหม่</w:t>
            </w:r>
            <w:r w:rsidRPr="001E69F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ระบบแท่ง)</w:t>
            </w:r>
          </w:p>
        </w:tc>
        <w:tc>
          <w:tcPr>
            <w:tcW w:w="2693" w:type="dxa"/>
            <w:gridSpan w:val="3"/>
          </w:tcPr>
          <w:p w:rsidR="00A40BFA" w:rsidRPr="001E69F1" w:rsidRDefault="00A40BFA" w:rsidP="00FD2866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Merge w:val="restart"/>
          </w:tcPr>
          <w:p w:rsidR="00A40BFA" w:rsidRPr="001E69F1" w:rsidRDefault="00A40BFA" w:rsidP="00FD2866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A40BFA" w:rsidRPr="00731A8E" w:rsidTr="00FD2866">
        <w:trPr>
          <w:trHeight w:val="253"/>
        </w:trPr>
        <w:tc>
          <w:tcPr>
            <w:tcW w:w="568" w:type="dxa"/>
            <w:vMerge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</w:tcPr>
          <w:p w:rsidR="00A40BFA" w:rsidRPr="001E69F1" w:rsidRDefault="00A40BFA" w:rsidP="00FD2866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851" w:type="dxa"/>
          </w:tcPr>
          <w:p w:rsidR="00A40BFA" w:rsidRPr="001E69F1" w:rsidRDefault="00A40BFA" w:rsidP="00FD2866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701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992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</w:tcPr>
          <w:p w:rsidR="00A40BFA" w:rsidRPr="001E69F1" w:rsidRDefault="00A40BFA" w:rsidP="00FD2866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 เภท</w:t>
            </w:r>
          </w:p>
        </w:tc>
        <w:tc>
          <w:tcPr>
            <w:tcW w:w="709" w:type="dxa"/>
          </w:tcPr>
          <w:p w:rsidR="00A40BFA" w:rsidRPr="001E69F1" w:rsidRDefault="00A40BFA" w:rsidP="00FD2866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szCs w:val="24"/>
                <w:cs/>
              </w:rPr>
              <w:t>เ</w:t>
            </w: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ินเดือน</w:t>
            </w:r>
          </w:p>
        </w:tc>
        <w:tc>
          <w:tcPr>
            <w:tcW w:w="851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พิ่มอื่นๆ/เงิ</w:t>
            </w:r>
            <w:r w:rsidRPr="001E69F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น</w:t>
            </w:r>
            <w:r w:rsidRPr="001E69F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ตอบแทน</w:t>
            </w:r>
          </w:p>
        </w:tc>
        <w:tc>
          <w:tcPr>
            <w:tcW w:w="850" w:type="dxa"/>
            <w:vMerge/>
          </w:tcPr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40BFA" w:rsidRPr="00C71C1C" w:rsidTr="00FD2866">
        <w:tc>
          <w:tcPr>
            <w:tcW w:w="568" w:type="dxa"/>
          </w:tcPr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6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FD2866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FD2866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FD2866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FD2866" w:rsidRDefault="00A40BFA" w:rsidP="00FD286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FD286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="00FD2866" w:rsidRPr="00FD2866">
              <w:rPr>
                <w:rFonts w:ascii="TH SarabunIT๙" w:hAnsi="TH SarabunIT๙" w:cs="TH SarabunIT๙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</w:pPr>
            <w:r w:rsidRPr="001E69F1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สำนักงานปลัด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นางสุจิตรา  ศรีพนม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Default="00FD2866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พันจ่าเอกถนัด โนนสมบัติ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7B58CE" w:rsidRDefault="00A40BFA" w:rsidP="00FD2866">
            <w:pPr>
              <w:rPr>
                <w:rFonts w:ascii="TH SarabunIT๙" w:hAnsi="TH SarabunIT๙" w:cs="TH SarabunIT๙" w:hint="cs"/>
                <w:szCs w:val="24"/>
              </w:rPr>
            </w:pPr>
            <w:r w:rsidRPr="007B58CE">
              <w:rPr>
                <w:rFonts w:ascii="TH SarabunIT๙" w:hAnsi="TH SarabunIT๙" w:cs="TH SarabunIT๙" w:hint="cs"/>
                <w:szCs w:val="24"/>
                <w:cs/>
              </w:rPr>
              <w:t>นาง</w:t>
            </w:r>
            <w:r w:rsidR="007B58CE" w:rsidRPr="007B58CE">
              <w:rPr>
                <w:rFonts w:ascii="TH SarabunIT๙" w:hAnsi="TH SarabunIT๙" w:cs="TH SarabunIT๙" w:hint="cs"/>
                <w:szCs w:val="24"/>
                <w:cs/>
              </w:rPr>
              <w:t>สาวณิชาภา เจริญบุตร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(ตามภารกิจ)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A40BFA" w:rsidRPr="001E69F1" w:rsidRDefault="00223774" w:rsidP="00FD286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 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ทั่วไป)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 xml:space="preserve">           </w:t>
            </w:r>
          </w:p>
          <w:p w:rsidR="00A40BFA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223774" w:rsidRPr="001E69F1" w:rsidRDefault="00223774" w:rsidP="00FD286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่วไป)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</w:tcPr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ป.โท</w:t>
            </w:r>
            <w:r w:rsidRPr="001E69F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(ร.ม.)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สหวิทยาการเพื่อพัฒนาท้องถิ่น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ปวส.(เครื่องกล)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ปวช.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01-0212-001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01-0222-001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-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-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-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เจ้าหน้าที่บริหารงานทั่วไป</w:t>
            </w: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จพง.ป้องกันและบรรเทาสาธารณภัย</w:t>
            </w:r>
          </w:p>
          <w:p w:rsidR="00A40BFA" w:rsidRPr="001E69F1" w:rsidRDefault="00A40BFA" w:rsidP="00FD2866">
            <w:pPr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ธุรการ</w:t>
            </w:r>
          </w:p>
          <w:p w:rsidR="00A40BFA" w:rsidRPr="001E69F1" w:rsidRDefault="00A40BFA" w:rsidP="00FD2866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1E69F1" w:rsidRDefault="001E69F1" w:rsidP="00FD286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A40BFA" w:rsidRPr="001E69F1" w:rsidRDefault="00A40BFA" w:rsidP="00FD286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8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223774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223774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3-5/6</w:t>
            </w: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ว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45-3-01-3101-001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45-3-01-4805-001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-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-</w:t>
            </w:r>
          </w:p>
          <w:p w:rsidR="001E69F1" w:rsidRDefault="001E69F1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นักจัดการงานทั่วไป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จพง.ป้องกันและบรรเทาสาธารณภัย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ผู้ช่วยเจ้า</w:t>
            </w:r>
            <w:r w:rsidR="004838C3"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วิช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P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</w:tc>
        <w:tc>
          <w:tcPr>
            <w:tcW w:w="709" w:type="dxa"/>
          </w:tcPr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CD755A" w:rsidP="00FD286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</w:t>
            </w:r>
            <w:r w:rsidR="001E69F1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A40BFA" w:rsidRPr="001E69F1"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ปฏิบัติ</w:t>
            </w:r>
            <w:r w:rsidR="001E69F1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E1CA4" w:rsidRDefault="002E1CA4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253,680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273,120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40507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5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960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40507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40507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="006D6A25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E69F1" w:rsidRDefault="001E69F1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-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-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-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/>
                <w:szCs w:val="24"/>
              </w:rPr>
              <w:t>-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253,680</w:t>
            </w: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273,120</w:t>
            </w: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40507A" w:rsidP="00FD286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0,960</w:t>
            </w: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1E69F1" w:rsidRDefault="001E69F1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A40BFA" w:rsidRPr="001E69F1" w:rsidRDefault="00A40BFA" w:rsidP="00FD286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1E69F1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</w:tr>
    </w:tbl>
    <w:p w:rsidR="00203C96" w:rsidRDefault="00203C96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03C96" w:rsidRDefault="00203C96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D2866" w:rsidRDefault="00FD2866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355B0" w:rsidRDefault="004355B0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horzAnchor="margin" w:tblpY="9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60"/>
        <w:gridCol w:w="1417"/>
        <w:gridCol w:w="1418"/>
        <w:gridCol w:w="708"/>
        <w:gridCol w:w="851"/>
        <w:gridCol w:w="1559"/>
        <w:gridCol w:w="1276"/>
        <w:gridCol w:w="567"/>
        <w:gridCol w:w="709"/>
        <w:gridCol w:w="992"/>
        <w:gridCol w:w="850"/>
        <w:gridCol w:w="993"/>
        <w:gridCol w:w="992"/>
      </w:tblGrid>
      <w:tr w:rsidR="00CF0E66" w:rsidRPr="00731A8E" w:rsidTr="00495D7F">
        <w:trPr>
          <w:trHeight w:val="459"/>
        </w:trPr>
        <w:tc>
          <w:tcPr>
            <w:tcW w:w="534" w:type="dxa"/>
            <w:vMerge w:val="restart"/>
            <w:vAlign w:val="center"/>
          </w:tcPr>
          <w:p w:rsidR="00CF0E66" w:rsidRPr="00246D84" w:rsidRDefault="00CF0E66" w:rsidP="00461AC3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 ที่</w:t>
            </w:r>
          </w:p>
        </w:tc>
        <w:tc>
          <w:tcPr>
            <w:tcW w:w="1842" w:type="dxa"/>
            <w:vMerge w:val="restart"/>
            <w:vAlign w:val="center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</w:t>
            </w:r>
            <w:r w:rsidRPr="00246D84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กุล</w:t>
            </w:r>
          </w:p>
        </w:tc>
        <w:tc>
          <w:tcPr>
            <w:tcW w:w="1560" w:type="dxa"/>
            <w:vMerge w:val="restart"/>
            <w:vAlign w:val="center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4394" w:type="dxa"/>
            <w:gridSpan w:val="4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111" w:type="dxa"/>
            <w:gridSpan w:val="4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ใหม่</w:t>
            </w:r>
            <w:r w:rsidRPr="00246D8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ระบบแท่ง)</w:t>
            </w:r>
          </w:p>
        </w:tc>
        <w:tc>
          <w:tcPr>
            <w:tcW w:w="2835" w:type="dxa"/>
            <w:gridSpan w:val="3"/>
          </w:tcPr>
          <w:p w:rsidR="00CF0E66" w:rsidRPr="00246D84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</w:tcPr>
          <w:p w:rsidR="00CF0E66" w:rsidRPr="00731A8E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31A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A641CF" w:rsidRPr="00731A8E" w:rsidTr="00495D7F">
        <w:trPr>
          <w:trHeight w:val="253"/>
        </w:trPr>
        <w:tc>
          <w:tcPr>
            <w:tcW w:w="534" w:type="dxa"/>
            <w:vMerge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842" w:type="dxa"/>
            <w:vMerge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</w:tcPr>
          <w:p w:rsidR="00CF0E66" w:rsidRPr="00246D84" w:rsidRDefault="00192604" w:rsidP="00192604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851" w:type="dxa"/>
          </w:tcPr>
          <w:p w:rsidR="00CF0E66" w:rsidRPr="00246D84" w:rsidRDefault="00CF0E66" w:rsidP="00461AC3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559" w:type="dxa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276" w:type="dxa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67" w:type="dxa"/>
          </w:tcPr>
          <w:p w:rsidR="00CF0E66" w:rsidRPr="00246D84" w:rsidRDefault="00CF0E66" w:rsidP="00461AC3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709" w:type="dxa"/>
          </w:tcPr>
          <w:p w:rsidR="00CF0E66" w:rsidRPr="00246D84" w:rsidRDefault="00CF0E66" w:rsidP="00461AC3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992" w:type="dxa"/>
          </w:tcPr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246D84">
              <w:rPr>
                <w:rFonts w:ascii="TH SarabunIT๙" w:hAnsi="TH SarabunIT๙" w:cs="TH SarabunIT๙"/>
                <w:szCs w:val="24"/>
                <w:cs/>
              </w:rPr>
              <w:t>เ</w:t>
            </w: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ินเดือน</w:t>
            </w:r>
          </w:p>
        </w:tc>
        <w:tc>
          <w:tcPr>
            <w:tcW w:w="850" w:type="dxa"/>
          </w:tcPr>
          <w:p w:rsidR="00CF0E66" w:rsidRPr="00246D84" w:rsidRDefault="00CF0E66" w:rsidP="008B3F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</w:tcPr>
          <w:p w:rsidR="00CF0E66" w:rsidRPr="00246D84" w:rsidRDefault="00CF0E66" w:rsidP="00A641C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พิ่มอื่นๆ/เงิ</w:t>
            </w:r>
            <w:r w:rsidRPr="00246D8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น</w:t>
            </w:r>
            <w:r w:rsidRPr="00246D8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ตอบแทน</w:t>
            </w:r>
          </w:p>
        </w:tc>
        <w:tc>
          <w:tcPr>
            <w:tcW w:w="992" w:type="dxa"/>
            <w:vMerge/>
          </w:tcPr>
          <w:p w:rsidR="00CF0E66" w:rsidRPr="00731A8E" w:rsidRDefault="00CF0E66" w:rsidP="00461AC3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A641CF" w:rsidRPr="00C71C1C" w:rsidTr="00495D7F">
        <w:tc>
          <w:tcPr>
            <w:tcW w:w="534" w:type="dxa"/>
          </w:tcPr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FD28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1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FD28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FD28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3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7039ED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4B7C89" w:rsidRPr="00246D84" w:rsidRDefault="004B7C89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7039ED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7039ED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6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FD28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7039ED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842" w:type="dxa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</w:pPr>
            <w:r w:rsidRPr="00246D8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คลัง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นางผ่องศรี คลังทอง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นางสาวภัทร์สิริย์</w:t>
            </w:r>
            <w:r w:rsidR="00972126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 xml:space="preserve"> โสธรวัตร</w:t>
            </w:r>
            <w:r w:rsidR="00972126">
              <w:rPr>
                <w:rFonts w:ascii="TH SarabunIT๙" w:hAnsi="TH SarabunIT๙" w:cs="TH SarabunIT๙" w:hint="cs"/>
                <w:szCs w:val="24"/>
                <w:cs/>
              </w:rPr>
              <w:t>์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นางอัญญิกา  เชื้อบัณฑิต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D755A" w:rsidP="00461AC3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 xml:space="preserve">            ว่าง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4B7C89" w:rsidRPr="00246D84" w:rsidRDefault="004B7C89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7B58CE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7B58CE">
              <w:rPr>
                <w:rFonts w:ascii="TH SarabunIT๙" w:hAnsi="TH SarabunIT๙" w:cs="TH SarabunIT๙" w:hint="cs"/>
                <w:szCs w:val="24"/>
                <w:cs/>
              </w:rPr>
              <w:t>นางสาวจันจิรา  อบรม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(ตามภารกิจ)</w:t>
            </w:r>
          </w:p>
          <w:p w:rsidR="00CF0E66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rPr>
                <w:rFonts w:ascii="TH SarabunIT๙" w:hAnsi="TH SarabunIT๙" w:cs="TH SarabunIT๙" w:hint="cs"/>
                <w:szCs w:val="24"/>
              </w:rPr>
            </w:pPr>
            <w:r w:rsidRPr="007B58CE">
              <w:rPr>
                <w:rFonts w:ascii="TH SarabunIT๙" w:hAnsi="TH SarabunIT๙" w:cs="TH SarabunIT๙" w:hint="cs"/>
                <w:szCs w:val="24"/>
                <w:cs/>
              </w:rPr>
              <w:t>นางสาวกนกกาญจน์</w:t>
            </w: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 xml:space="preserve">          วงษ์ศรีแก้ว</w:t>
            </w:r>
          </w:p>
          <w:p w:rsidR="00CF0E66" w:rsidRDefault="00CF0E66" w:rsidP="00461AC3">
            <w:pPr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(ตามภารกิจ)</w:t>
            </w:r>
          </w:p>
          <w:p w:rsidR="00FD2866" w:rsidRDefault="00FD2866" w:rsidP="00461AC3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FD2866" w:rsidRDefault="00FD2866" w:rsidP="00FD286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D7080A" w:rsidRPr="00246D84" w:rsidRDefault="00D7080A" w:rsidP="00FD286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่วไป)</w:t>
            </w:r>
          </w:p>
        </w:tc>
        <w:tc>
          <w:tcPr>
            <w:tcW w:w="1560" w:type="dxa"/>
          </w:tcPr>
          <w:p w:rsidR="00CF0E66" w:rsidRPr="00246D84" w:rsidRDefault="00CF0E66" w:rsidP="00461AC3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ป.โท  สหวิทยาเพื่อการพัฒนาท้องถิ่น</w:t>
            </w:r>
          </w:p>
          <w:p w:rsidR="00CF0E66" w:rsidRPr="00246D84" w:rsidRDefault="00CF0E66" w:rsidP="00461AC3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ปวส. บริหารธุรกิจการตลาด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ทยาลัยเทคนิคยโสธร</w:t>
            </w:r>
          </w:p>
          <w:p w:rsidR="00CF0E66" w:rsidRPr="00246D84" w:rsidRDefault="00CF0E66" w:rsidP="00461AC3">
            <w:pPr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ปวส.  คอมพิวเตอร์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วิทยาลัยเทคนิคยโสธร</w:t>
            </w:r>
          </w:p>
          <w:p w:rsidR="00CF0E66" w:rsidRPr="00246D84" w:rsidRDefault="00CF0E66" w:rsidP="00CD755A">
            <w:pPr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B7C89" w:rsidRPr="00246D84" w:rsidRDefault="004B7C89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ปวช.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ป.ตรี</w:t>
            </w:r>
          </w:p>
          <w:p w:rsidR="00CF0E66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Default="00FD28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Default="00FD28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Pr="00246D84" w:rsidRDefault="00FD2866" w:rsidP="00FD286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CF0E66" w:rsidRPr="00246D84" w:rsidRDefault="00CF0E66" w:rsidP="00461AC3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04-0103-001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246D84">
              <w:rPr>
                <w:rFonts w:ascii="TH SarabunIT๙" w:hAnsi="TH SarabunIT๙" w:cs="TH SarabunIT๙"/>
                <w:szCs w:val="24"/>
                <w:cs/>
              </w:rPr>
              <w:t>-0</w:t>
            </w: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313</w:t>
            </w:r>
            <w:r w:rsidRPr="00246D84">
              <w:rPr>
                <w:rFonts w:ascii="TH SarabunIT๙" w:hAnsi="TH SarabunIT๙" w:cs="TH SarabunIT๙"/>
                <w:szCs w:val="24"/>
                <w:cs/>
              </w:rPr>
              <w:t>-001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04-0309-001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CD755A">
            <w:pPr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04-0306-001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B7C89" w:rsidRPr="00246D84" w:rsidRDefault="004B7C89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FD2866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Pr="00246D84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18" w:type="dxa"/>
          </w:tcPr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การคลัง</w:t>
            </w: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เจ้าพนักงานพัสดุ</w:t>
            </w: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 w:hint="cs"/>
                <w:szCs w:val="24"/>
                <w:cs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เจ้าพนักงานจัดเก็บรายได้</w:t>
            </w: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เจ้าพนักงานการเงินและบัญชี</w:t>
            </w:r>
          </w:p>
          <w:p w:rsidR="00CF0E66" w:rsidRDefault="00CF0E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4B7C89" w:rsidRPr="00246D84" w:rsidRDefault="004B7C89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จัดเก็บรายได้</w:t>
            </w:r>
          </w:p>
          <w:p w:rsidR="00FB503F" w:rsidRDefault="00FB503F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</w:p>
          <w:p w:rsidR="00CF0E66" w:rsidRDefault="00CF0E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 xml:space="preserve"> ผู้ช่วยเจ้าพนักงานการเงินและบัญชี</w:t>
            </w:r>
          </w:p>
          <w:p w:rsidR="00FD2866" w:rsidRDefault="00FD28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Default="00FD2866" w:rsidP="00461AC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Pr="00246D84" w:rsidRDefault="00FD2866" w:rsidP="00461AC3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8" w:type="dxa"/>
          </w:tcPr>
          <w:p w:rsidR="00CF0E66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46D84" w:rsidRDefault="00246D84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ริหาร</w:t>
            </w:r>
          </w:p>
          <w:p w:rsidR="00DF56FE" w:rsidRDefault="00DF56FE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CD755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B7C89" w:rsidRDefault="004B7C89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223774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Default="00FB503F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223774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D2866" w:rsidRDefault="00FD28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Default="00FD28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Default="00FD28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Pr="00246D84" w:rsidRDefault="00FD2866" w:rsidP="00461AC3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</w:tc>
        <w:tc>
          <w:tcPr>
            <w:tcW w:w="851" w:type="dxa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7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CF0E66" w:rsidRPr="00246D84" w:rsidRDefault="00CF0E66" w:rsidP="00CD755A">
            <w:pPr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CD755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F56FE" w:rsidRPr="00246D84" w:rsidRDefault="00DF56FE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2-4/5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B7C89" w:rsidRPr="00246D84" w:rsidRDefault="004B7C89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CF0E66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FD2866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Pr="00246D84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59" w:type="dxa"/>
          </w:tcPr>
          <w:p w:rsidR="00CF0E66" w:rsidRPr="00246D84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45-3-04-210</w:t>
            </w:r>
            <w:r w:rsidR="004838C3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45-3-04-4203-001</w:t>
            </w:r>
          </w:p>
          <w:p w:rsidR="00CF0E66" w:rsidRPr="00246D84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45-3-04-4204-001</w:t>
            </w:r>
          </w:p>
          <w:p w:rsidR="00CF0E66" w:rsidRPr="00246D84" w:rsidRDefault="00CF0E66" w:rsidP="00CD755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CD755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45-3-04-4201-001</w:t>
            </w:r>
          </w:p>
          <w:p w:rsidR="00CF0E66" w:rsidRPr="00246D84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F0E66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B7C89" w:rsidRPr="00246D84" w:rsidRDefault="004B7C89" w:rsidP="00461AC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CF0E66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FD2866" w:rsidRDefault="00FD2866" w:rsidP="00461AC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Default="00FD2866" w:rsidP="00461AC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Default="00FD2866" w:rsidP="00461AC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Pr="00246D84" w:rsidRDefault="00FD2866" w:rsidP="00461AC3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</w:tcPr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(นักบริการงานการคลัง)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เจ้าพนักงานพัสดุ</w:t>
            </w: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495D7F" w:rsidRPr="00246D84" w:rsidRDefault="00495D7F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เจ้าพนักงานจัดเก็บ  รายได้</w:t>
            </w:r>
          </w:p>
          <w:p w:rsidR="00CF0E66" w:rsidRPr="00246D84" w:rsidRDefault="00CF0E66" w:rsidP="00461AC3">
            <w:pPr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เจ้าพนักงานการเงินและบัญชี</w:t>
            </w:r>
          </w:p>
          <w:p w:rsidR="004B7C89" w:rsidRDefault="004B7C89" w:rsidP="00461AC3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495D7F" w:rsidRPr="00246D84" w:rsidRDefault="00495D7F" w:rsidP="00461AC3">
            <w:pPr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ผู้ช่วยเจ้า</w:t>
            </w:r>
            <w:r w:rsidR="004838C3"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จัดเก็บรายได้</w:t>
            </w:r>
          </w:p>
          <w:p w:rsidR="00FB503F" w:rsidRDefault="00FB503F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ผู้ช่วยเจ้า</w:t>
            </w:r>
            <w:r w:rsidR="004838C3"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การเงินและบัญชี</w:t>
            </w:r>
          </w:p>
          <w:p w:rsidR="00CF0E66" w:rsidRDefault="00CF0E66" w:rsidP="00461AC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Pr="00246D84" w:rsidRDefault="00FD2866" w:rsidP="00461AC3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567" w:type="dxa"/>
          </w:tcPr>
          <w:p w:rsidR="00CF0E66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ท.</w:t>
            </w:r>
          </w:p>
          <w:p w:rsidR="00DF56FE" w:rsidRDefault="00DF56FE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DF56FE" w:rsidRDefault="00DF56FE" w:rsidP="00CD755A">
            <w:pPr>
              <w:rPr>
                <w:rFonts w:ascii="TH SarabunIT๙" w:hAnsi="TH SarabunIT๙" w:cs="TH SarabunIT๙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DF56FE" w:rsidRDefault="00DF56FE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7C89" w:rsidRDefault="004B7C89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755A" w:rsidRDefault="00CD755A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</w:t>
            </w:r>
            <w:r w:rsidR="00495D7F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ิจ</w:t>
            </w: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Default="00FB503F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F56FE" w:rsidRDefault="00DF56FE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</w:t>
            </w:r>
            <w:r w:rsidR="00495D7F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ิจ</w:t>
            </w:r>
          </w:p>
          <w:p w:rsidR="00FD2866" w:rsidRDefault="00FD28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Default="00FD28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D2866" w:rsidRPr="00246D84" w:rsidRDefault="00FD2866" w:rsidP="00461AC3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</w:tc>
        <w:tc>
          <w:tcPr>
            <w:tcW w:w="709" w:type="dxa"/>
          </w:tcPr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D755A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ำนาญ</w:t>
            </w:r>
            <w:r w:rsidR="00CF0E66" w:rsidRPr="00246D84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</w:p>
          <w:p w:rsidR="00CF0E66" w:rsidRPr="00246D84" w:rsidRDefault="00CF0E66" w:rsidP="00CD755A">
            <w:pPr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7C89" w:rsidRPr="00246D84" w:rsidRDefault="004B7C89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D2866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2866" w:rsidRPr="00246D84" w:rsidRDefault="00FD28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CF0E66" w:rsidRPr="00246D84" w:rsidRDefault="00CF0E66" w:rsidP="00461AC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311,640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211,440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207,240</w:t>
            </w:r>
          </w:p>
          <w:p w:rsidR="00CF0E66" w:rsidRPr="00246D84" w:rsidRDefault="00CF0E66" w:rsidP="00CD755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6D6A25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6,440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7C89" w:rsidRPr="00246D84" w:rsidRDefault="004B7C89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40507A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0,480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40507A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1,920</w:t>
            </w: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15570" w:rsidRPr="00246D84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4,000</w:t>
            </w:r>
          </w:p>
        </w:tc>
        <w:tc>
          <w:tcPr>
            <w:tcW w:w="850" w:type="dxa"/>
          </w:tcPr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42,000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F0E66" w:rsidRPr="00246D84" w:rsidRDefault="00CF0E66" w:rsidP="00CD755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7C89" w:rsidRPr="00246D84" w:rsidRDefault="004B7C89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415570" w:rsidRPr="00246D84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CF0E66" w:rsidRPr="00246D84" w:rsidRDefault="00CF0E66" w:rsidP="00CD755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B7C89" w:rsidRPr="00246D84" w:rsidRDefault="004B7C89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F0E66" w:rsidRPr="00246D84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FB503F" w:rsidRPr="00246D84" w:rsidRDefault="00FB503F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246D84">
              <w:rPr>
                <w:rFonts w:ascii="TH SarabunIT๙" w:hAnsi="TH SarabunIT๙" w:cs="TH SarabunIT๙"/>
                <w:szCs w:val="24"/>
              </w:rPr>
              <w:t>-</w:t>
            </w: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15570" w:rsidRPr="00246D84" w:rsidRDefault="00415570" w:rsidP="00461AC3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CF0E66" w:rsidRPr="00C71C1C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3,640</w:t>
            </w:r>
          </w:p>
          <w:p w:rsidR="00CF0E66" w:rsidRPr="00C71C1C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B3F4F" w:rsidRDefault="008B3F4F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8B3F4F" w:rsidRDefault="008B3F4F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CF0E66" w:rsidRPr="00C71C1C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1,440</w:t>
            </w: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CF0E66" w:rsidRPr="00C71C1C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7,240</w:t>
            </w:r>
          </w:p>
          <w:p w:rsidR="00CF0E66" w:rsidRDefault="00CF0E66" w:rsidP="00CD755A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F0E66" w:rsidRDefault="00CF0E66" w:rsidP="00461AC3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F0E66" w:rsidRDefault="00CF0E66" w:rsidP="00461AC3">
            <w:pPr>
              <w:ind w:right="-108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  <w:p w:rsidR="00CF0E66" w:rsidRDefault="00CF0E66" w:rsidP="00461AC3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B7C89" w:rsidRPr="00C71C1C" w:rsidRDefault="004B7C89" w:rsidP="00461AC3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F0E66" w:rsidRDefault="0040507A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480</w:t>
            </w: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CF0E66" w:rsidRDefault="00CF0E66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FB503F" w:rsidRDefault="00FB503F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CF0E66" w:rsidRDefault="0040507A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1,920</w:t>
            </w: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415570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:rsidR="00415570" w:rsidRPr="00C71C1C" w:rsidRDefault="00415570" w:rsidP="00461AC3">
            <w:pPr>
              <w:ind w:right="-108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</w:tr>
    </w:tbl>
    <w:p w:rsidR="00360F9F" w:rsidRDefault="00360F9F" w:rsidP="00787848">
      <w:pPr>
        <w:rPr>
          <w:rFonts w:ascii="TH SarabunIT๙" w:hAnsi="TH SarabunIT๙" w:cs="TH SarabunIT๙"/>
          <w:sz w:val="36"/>
          <w:szCs w:val="36"/>
        </w:rPr>
      </w:pPr>
    </w:p>
    <w:p w:rsidR="00CD755A" w:rsidRPr="00787848" w:rsidRDefault="00CD755A" w:rsidP="00787848">
      <w:pPr>
        <w:rPr>
          <w:rFonts w:ascii="TH SarabunIT๙" w:hAnsi="TH SarabunIT๙" w:cs="TH SarabunIT๙"/>
          <w:sz w:val="36"/>
          <w:szCs w:val="36"/>
        </w:rPr>
      </w:pPr>
    </w:p>
    <w:tbl>
      <w:tblPr>
        <w:tblpPr w:leftFromText="180" w:rightFromText="180" w:vertAnchor="text" w:horzAnchor="page" w:tblpX="560" w:tblpY="39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60"/>
        <w:gridCol w:w="1417"/>
        <w:gridCol w:w="1418"/>
        <w:gridCol w:w="708"/>
        <w:gridCol w:w="567"/>
        <w:gridCol w:w="1701"/>
        <w:gridCol w:w="1276"/>
        <w:gridCol w:w="709"/>
        <w:gridCol w:w="709"/>
        <w:gridCol w:w="850"/>
        <w:gridCol w:w="851"/>
        <w:gridCol w:w="992"/>
        <w:gridCol w:w="850"/>
      </w:tblGrid>
      <w:tr w:rsidR="00652592" w:rsidRPr="00731A8E" w:rsidTr="0013144F">
        <w:trPr>
          <w:trHeight w:val="459"/>
        </w:trPr>
        <w:tc>
          <w:tcPr>
            <w:tcW w:w="534" w:type="dxa"/>
            <w:vMerge w:val="restart"/>
            <w:vAlign w:val="center"/>
          </w:tcPr>
          <w:p w:rsidR="00652592" w:rsidRPr="00652592" w:rsidRDefault="00652592" w:rsidP="00FD77FE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 ที่</w:t>
            </w:r>
          </w:p>
        </w:tc>
        <w:tc>
          <w:tcPr>
            <w:tcW w:w="1842" w:type="dxa"/>
            <w:vMerge w:val="restart"/>
            <w:vAlign w:val="center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</w:t>
            </w:r>
            <w:r w:rsidRPr="00652592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กุล</w:t>
            </w:r>
          </w:p>
        </w:tc>
        <w:tc>
          <w:tcPr>
            <w:tcW w:w="1560" w:type="dxa"/>
            <w:vMerge w:val="restart"/>
            <w:vAlign w:val="center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4110" w:type="dxa"/>
            <w:gridSpan w:val="4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395" w:type="dxa"/>
            <w:gridSpan w:val="4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ใหม่</w:t>
            </w:r>
            <w:r w:rsidRPr="0065259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ระบบแท่ง)</w:t>
            </w:r>
          </w:p>
        </w:tc>
        <w:tc>
          <w:tcPr>
            <w:tcW w:w="2693" w:type="dxa"/>
            <w:gridSpan w:val="3"/>
          </w:tcPr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Merge w:val="restart"/>
          </w:tcPr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D3777F" w:rsidRPr="00731A8E" w:rsidTr="008B3F4F">
        <w:trPr>
          <w:trHeight w:val="253"/>
        </w:trPr>
        <w:tc>
          <w:tcPr>
            <w:tcW w:w="534" w:type="dxa"/>
            <w:vMerge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842" w:type="dxa"/>
            <w:vMerge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</w:tcPr>
          <w:p w:rsidR="00652592" w:rsidRPr="00652592" w:rsidRDefault="00652592" w:rsidP="00FD77FE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 เภท</w:t>
            </w:r>
          </w:p>
        </w:tc>
        <w:tc>
          <w:tcPr>
            <w:tcW w:w="567" w:type="dxa"/>
          </w:tcPr>
          <w:p w:rsidR="00652592" w:rsidRPr="00652592" w:rsidRDefault="00652592" w:rsidP="00FD77FE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701" w:type="dxa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276" w:type="dxa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</w:tcPr>
          <w:p w:rsidR="00652592" w:rsidRPr="00652592" w:rsidRDefault="00652592" w:rsidP="00FD77FE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</w:t>
            </w:r>
            <w:r w:rsidR="008B3F4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ภท</w:t>
            </w:r>
          </w:p>
        </w:tc>
        <w:tc>
          <w:tcPr>
            <w:tcW w:w="709" w:type="dxa"/>
          </w:tcPr>
          <w:p w:rsidR="00652592" w:rsidRPr="00652592" w:rsidRDefault="00652592" w:rsidP="00FD77FE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652592">
              <w:rPr>
                <w:rFonts w:ascii="TH SarabunIT๙" w:hAnsi="TH SarabunIT๙" w:cs="TH SarabunIT๙"/>
                <w:szCs w:val="24"/>
                <w:cs/>
              </w:rPr>
              <w:t>เ</w:t>
            </w: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ินเดือน</w:t>
            </w:r>
          </w:p>
        </w:tc>
        <w:tc>
          <w:tcPr>
            <w:tcW w:w="851" w:type="dxa"/>
          </w:tcPr>
          <w:p w:rsidR="00652592" w:rsidRPr="00652592" w:rsidRDefault="00652592" w:rsidP="008B3F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พิ่มอื่นๆ/เงิ</w:t>
            </w:r>
            <w:r w:rsidRPr="0065259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น</w:t>
            </w:r>
            <w:r w:rsidRPr="0065259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ตอบแทน</w:t>
            </w:r>
          </w:p>
        </w:tc>
        <w:tc>
          <w:tcPr>
            <w:tcW w:w="850" w:type="dxa"/>
            <w:vMerge/>
          </w:tcPr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3777F" w:rsidRPr="00C71C1C" w:rsidTr="008B3F4F">
        <w:tc>
          <w:tcPr>
            <w:tcW w:w="534" w:type="dxa"/>
          </w:tcPr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7039ED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8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7039ED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9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7039ED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7039ED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1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7039ED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2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2" w:type="dxa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u w:val="single"/>
              </w:rPr>
            </w:pPr>
            <w:r w:rsidRPr="00652592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ช่าง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นายมงคล  ศรีวิเศษ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นายเวียงชัย  ศรีวิเศษ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7B58CE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7B58CE">
              <w:rPr>
                <w:rFonts w:ascii="TH SarabunIT๙" w:hAnsi="TH SarabunIT๙" w:cs="TH SarabunIT๙" w:hint="cs"/>
                <w:szCs w:val="24"/>
                <w:cs/>
              </w:rPr>
              <w:t>นายศราวุฒิ  พรหมวงศ์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(ตามภารกิจ)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b/>
                <w:bCs/>
                <w:szCs w:val="24"/>
                <w:u w:val="single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b/>
                <w:bCs/>
                <w:szCs w:val="24"/>
                <w:u w:val="single"/>
              </w:rPr>
            </w:pPr>
            <w:r w:rsidRPr="00652592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การศึกษา  ศาสนาและวัฒนธรรม</w:t>
            </w:r>
          </w:p>
          <w:p w:rsidR="00652592" w:rsidRPr="00652592" w:rsidRDefault="00652592" w:rsidP="00A52C94">
            <w:pPr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 xml:space="preserve">นางกาญจน์ศณิศา           </w:t>
            </w:r>
          </w:p>
          <w:p w:rsidR="00652592" w:rsidRPr="00652592" w:rsidRDefault="00652592" w:rsidP="00A52C94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 xml:space="preserve">      ธนาโชคพิษฐ์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Pr="00652592" w:rsidRDefault="00365661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5C1E8C">
            <w:pPr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 xml:space="preserve">นางประภาศรี            </w:t>
            </w:r>
          </w:p>
          <w:p w:rsidR="00652592" w:rsidRPr="00652592" w:rsidRDefault="00652592" w:rsidP="005C1E8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 xml:space="preserve">     สุวรรณเพชร</w:t>
            </w:r>
          </w:p>
          <w:p w:rsidR="00652592" w:rsidRPr="00652592" w:rsidRDefault="00652592" w:rsidP="00A369E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60" w:type="dxa"/>
          </w:tcPr>
          <w:p w:rsidR="00652592" w:rsidRPr="00652592" w:rsidRDefault="00652592" w:rsidP="00FD77FE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ป.ตรี เทคโนโลยีอุสาหกรรม(ก่อสร้าง)</w:t>
            </w:r>
          </w:p>
          <w:p w:rsidR="00652592" w:rsidRPr="00652592" w:rsidRDefault="00652592" w:rsidP="00FD77FE">
            <w:pPr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ม.อุบลราชธานี</w:t>
            </w:r>
          </w:p>
          <w:p w:rsidR="00652592" w:rsidRDefault="00652592" w:rsidP="00FD77FE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365661" w:rsidRPr="00652592" w:rsidRDefault="00365661" w:rsidP="00FD77FE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5B34F8">
            <w:pPr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ปวส. ช่างก่อสร้าง</w:t>
            </w:r>
          </w:p>
          <w:p w:rsidR="00652592" w:rsidRPr="00652592" w:rsidRDefault="00652592" w:rsidP="005B34F8">
            <w:pPr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วิทยาลัยเทคนิคยโสธร</w:t>
            </w:r>
          </w:p>
          <w:p w:rsidR="00652592" w:rsidRPr="00652592" w:rsidRDefault="00652592" w:rsidP="005B34F8">
            <w:pPr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ปวช.</w:t>
            </w:r>
          </w:p>
          <w:p w:rsidR="00652592" w:rsidRPr="00652592" w:rsidRDefault="00652592" w:rsidP="00FD77FE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</w:p>
          <w:p w:rsidR="00652592" w:rsidRPr="00652592" w:rsidRDefault="00652592" w:rsidP="00FD77FE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A52C9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A52C94">
            <w:pPr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ป.ตรี  คุรุศาสตรบัณฑิต(การศึกษาปฐมวัย)</w:t>
            </w:r>
          </w:p>
          <w:p w:rsidR="00652592" w:rsidRPr="00652592" w:rsidRDefault="00652592" w:rsidP="00A52C94">
            <w:pPr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ม.ราชภัฏมหาสารคาม</w:t>
            </w:r>
          </w:p>
          <w:p w:rsidR="00652592" w:rsidRPr="00652592" w:rsidRDefault="00652592" w:rsidP="00FD77FE">
            <w:pPr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/>
                <w:szCs w:val="24"/>
              </w:rPr>
              <w:t xml:space="preserve">       </w:t>
            </w:r>
          </w:p>
          <w:p w:rsidR="00652592" w:rsidRPr="00652592" w:rsidRDefault="00652592" w:rsidP="005C1E8C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ป.ตรี ครุศาสตรบัณฑิต (การศึกษาปฐมวัย)</w:t>
            </w:r>
          </w:p>
          <w:p w:rsidR="00652592" w:rsidRPr="00652592" w:rsidRDefault="00652592" w:rsidP="00A369E3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1417" w:type="dxa"/>
          </w:tcPr>
          <w:p w:rsidR="00652592" w:rsidRPr="00652592" w:rsidRDefault="00652592" w:rsidP="00FD77FE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05-0104-001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05-0503-001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 xml:space="preserve"> -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A52C9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A52C94">
            <w:pPr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08-0108-001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Pr="00652592" w:rsidRDefault="00365661" w:rsidP="00365661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5C1E8C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35-2-0241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77167B">
            <w:pPr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ช่าง               (นักบริการงานช่าง)</w:t>
            </w: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นายช่างโยธา</w:t>
            </w: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ผู้ช่วยช่างโยธา</w:t>
            </w: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หัวหน้าส่วนการศึกษาฯ</w:t>
            </w:r>
            <w:r w:rsidRPr="00652592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652592" w:rsidRPr="00652592" w:rsidRDefault="0013144F" w:rsidP="00FD77FE">
            <w:pPr>
              <w:ind w:right="-108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</w:t>
            </w:r>
            <w:r w:rsidR="00652592" w:rsidRPr="00652592">
              <w:rPr>
                <w:rFonts w:ascii="TH SarabunIT๙" w:hAnsi="TH SarabunIT๙" w:cs="TH SarabunIT๙" w:hint="cs"/>
                <w:szCs w:val="24"/>
                <w:cs/>
              </w:rPr>
              <w:t>การศึกษา)</w:t>
            </w: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5C1E8C">
            <w:pPr>
              <w:ind w:right="-108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ครูผู้ดูแลเด็ก</w:t>
            </w:r>
          </w:p>
          <w:p w:rsidR="00652592" w:rsidRPr="00652592" w:rsidRDefault="00652592" w:rsidP="00FD77FE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ริหาร</w:t>
            </w: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223774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ริหาร</w:t>
            </w: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365661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365661" w:rsidRPr="00652592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/>
                <w:szCs w:val="24"/>
              </w:rPr>
              <w:t>7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6ว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Default="00652592" w:rsidP="00365661">
            <w:pPr>
              <w:rPr>
                <w:rFonts w:ascii="TH SarabunIT๙" w:hAnsi="TH SarabunIT๙" w:cs="TH SarabunIT๙"/>
                <w:szCs w:val="24"/>
              </w:rPr>
            </w:pPr>
          </w:p>
          <w:p w:rsidR="00365661" w:rsidRDefault="00365661" w:rsidP="00365661">
            <w:pPr>
              <w:rPr>
                <w:rFonts w:ascii="TH SarabunIT๙" w:hAnsi="TH SarabunIT๙" w:cs="TH SarabunIT๙"/>
                <w:szCs w:val="24"/>
              </w:rPr>
            </w:pPr>
          </w:p>
          <w:p w:rsidR="00365661" w:rsidRPr="00652592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AD3084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45-3-05-2103-001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B05E06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45-3-05-4701-001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4B1D1B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45-3-08-2107-001</w:t>
            </w: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5C1E8C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35-2-0241</w:t>
            </w:r>
          </w:p>
          <w:p w:rsidR="00652592" w:rsidRPr="00652592" w:rsidRDefault="00652592" w:rsidP="00FD77FE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652592">
            <w:pPr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ช่าง(นักบริหารงานช่าง)</w:t>
            </w:r>
          </w:p>
          <w:p w:rsidR="00652592" w:rsidRDefault="00652592" w:rsidP="00FD77F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652592" w:rsidRDefault="00D3777F" w:rsidP="00FD77FE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นายช่างโยธา</w:t>
            </w: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ผู้ช่วย</w:t>
            </w:r>
            <w:r w:rsidR="004838C3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ช่างโยธา</w:t>
            </w:r>
          </w:p>
          <w:p w:rsidR="00652592" w:rsidRPr="00652592" w:rsidRDefault="00652592" w:rsidP="00FD77FE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52592" w:rsidRPr="00652592" w:rsidRDefault="00652592" w:rsidP="00FD77FE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365661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การศึกษาฯ</w:t>
            </w:r>
            <w:r w:rsidR="00365661">
              <w:rPr>
                <w:rFonts w:ascii="TH SarabunIT๙" w:hAnsi="TH SarabunIT๙" w:cs="TH SarabunIT๙" w:hint="cs"/>
                <w:szCs w:val="24"/>
                <w:cs/>
              </w:rPr>
              <w:t xml:space="preserve">            (นัก</w:t>
            </w: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บริหารงานการศึกษา)</w:t>
            </w:r>
          </w:p>
          <w:p w:rsidR="00652592" w:rsidRDefault="00652592" w:rsidP="0026219F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26219F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26219F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 xml:space="preserve">ครู </w:t>
            </w:r>
          </w:p>
        </w:tc>
        <w:tc>
          <w:tcPr>
            <w:tcW w:w="709" w:type="dxa"/>
          </w:tcPr>
          <w:p w:rsid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ท.</w:t>
            </w:r>
          </w:p>
          <w:p w:rsidR="00365661" w:rsidRDefault="00365661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365661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ท.</w:t>
            </w:r>
          </w:p>
          <w:p w:rsidR="00365661" w:rsidRDefault="00365661" w:rsidP="00365661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365661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365661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365661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Default="00365661" w:rsidP="00365661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65661" w:rsidRPr="00652592" w:rsidRDefault="00365661" w:rsidP="00365661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</w:tc>
        <w:tc>
          <w:tcPr>
            <w:tcW w:w="850" w:type="dxa"/>
          </w:tcPr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317,52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194,28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40507A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0,84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270,66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color w:val="FF0000"/>
                <w:szCs w:val="24"/>
              </w:rPr>
            </w:pPr>
            <w:r w:rsidRPr="00BE5E9B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34,120</w:t>
            </w:r>
          </w:p>
          <w:p w:rsidR="00BE5E9B" w:rsidRPr="00BE5E9B" w:rsidRDefault="00BE5E9B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BE5E9B">
              <w:rPr>
                <w:rFonts w:ascii="TH SarabunIT๙" w:hAnsi="TH SarabunIT๙" w:cs="TH SarabunIT๙" w:hint="cs"/>
                <w:szCs w:val="24"/>
                <w:cs/>
              </w:rPr>
              <w:t>(19,510</w:t>
            </w:r>
            <w:r w:rsidRPr="00BE5E9B">
              <w:rPr>
                <w:rFonts w:ascii="TH SarabunIT๙" w:hAnsi="TH SarabunIT๙" w:cs="TH SarabunIT๙"/>
                <w:szCs w:val="24"/>
              </w:rPr>
              <w:t>X12</w:t>
            </w:r>
            <w:r w:rsidRPr="00BE5E9B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42,00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42,00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0" w:type="dxa"/>
          </w:tcPr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359,52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221,28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40507A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0,84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312,660</w:t>
            </w: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FD77FE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652592" w:rsidRPr="00652592" w:rsidRDefault="00652592" w:rsidP="00B865DD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652592" w:rsidRPr="00652592" w:rsidRDefault="00652592" w:rsidP="00B865DD">
            <w:pPr>
              <w:ind w:right="-108"/>
              <w:rPr>
                <w:rFonts w:ascii="TH SarabunIT๙" w:hAnsi="TH SarabunIT๙" w:cs="TH SarabunIT๙" w:hint="cs"/>
                <w:szCs w:val="24"/>
                <w:cs/>
              </w:rPr>
            </w:pPr>
            <w:r w:rsidRPr="00652592">
              <w:rPr>
                <w:rFonts w:ascii="TH SarabunIT๙" w:hAnsi="TH SarabunIT๙" w:cs="TH SarabunIT๙" w:hint="cs"/>
                <w:szCs w:val="24"/>
                <w:cs/>
              </w:rPr>
              <w:t>เงินอุดหนุนเฉพาะกิจ</w:t>
            </w:r>
          </w:p>
        </w:tc>
      </w:tr>
    </w:tbl>
    <w:p w:rsidR="000A21A0" w:rsidRDefault="000A21A0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  <w:sectPr w:rsidR="000A21A0" w:rsidSect="00D70268">
          <w:headerReference w:type="default" r:id="rId11"/>
          <w:pgSz w:w="16838" w:h="11906" w:orient="landscape"/>
          <w:pgMar w:top="851" w:right="0" w:bottom="709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12"/>
        <w:tblW w:w="15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559"/>
        <w:gridCol w:w="1418"/>
        <w:gridCol w:w="1417"/>
        <w:gridCol w:w="709"/>
        <w:gridCol w:w="709"/>
        <w:gridCol w:w="1559"/>
        <w:gridCol w:w="1276"/>
        <w:gridCol w:w="709"/>
        <w:gridCol w:w="708"/>
        <w:gridCol w:w="851"/>
        <w:gridCol w:w="850"/>
        <w:gridCol w:w="851"/>
        <w:gridCol w:w="779"/>
      </w:tblGrid>
      <w:tr w:rsidR="00D3777F" w:rsidRPr="00DB6236" w:rsidTr="00D3777F">
        <w:trPr>
          <w:trHeight w:val="459"/>
        </w:trPr>
        <w:tc>
          <w:tcPr>
            <w:tcW w:w="534" w:type="dxa"/>
            <w:vMerge w:val="restart"/>
            <w:vAlign w:val="center"/>
          </w:tcPr>
          <w:p w:rsidR="00D3777F" w:rsidRPr="00DB6236" w:rsidRDefault="00D3777F" w:rsidP="00525D06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 xml:space="preserve">   ที่</w:t>
            </w:r>
          </w:p>
        </w:tc>
        <w:tc>
          <w:tcPr>
            <w:tcW w:w="1984" w:type="dxa"/>
            <w:vMerge w:val="restart"/>
            <w:vAlign w:val="center"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</w:t>
            </w:r>
            <w:r w:rsidRPr="00DB6236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กุล</w:t>
            </w:r>
          </w:p>
        </w:tc>
        <w:tc>
          <w:tcPr>
            <w:tcW w:w="1559" w:type="dxa"/>
            <w:vMerge w:val="restart"/>
            <w:vAlign w:val="center"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4253" w:type="dxa"/>
            <w:gridSpan w:val="4"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252" w:type="dxa"/>
            <w:gridSpan w:val="4"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ใหม่</w:t>
            </w:r>
            <w:r w:rsidRPr="00DB623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ระบบแท่ง)</w:t>
            </w:r>
          </w:p>
        </w:tc>
        <w:tc>
          <w:tcPr>
            <w:tcW w:w="2552" w:type="dxa"/>
            <w:gridSpan w:val="3"/>
          </w:tcPr>
          <w:p w:rsidR="00D3777F" w:rsidRPr="00DB6236" w:rsidRDefault="00D3777F" w:rsidP="00525D06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779" w:type="dxa"/>
            <w:vMerge w:val="restart"/>
          </w:tcPr>
          <w:p w:rsidR="00D3777F" w:rsidRPr="00DB6236" w:rsidRDefault="00D3777F" w:rsidP="00525D06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D3777F" w:rsidRPr="00DB6236" w:rsidTr="00D3777F">
        <w:trPr>
          <w:trHeight w:val="253"/>
        </w:trPr>
        <w:tc>
          <w:tcPr>
            <w:tcW w:w="534" w:type="dxa"/>
            <w:vMerge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8" w:type="dxa"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417" w:type="dxa"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</w:tcPr>
          <w:p w:rsidR="00D3777F" w:rsidRPr="00DB6236" w:rsidRDefault="00D3777F" w:rsidP="00525D06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709" w:type="dxa"/>
          </w:tcPr>
          <w:p w:rsidR="00D3777F" w:rsidRPr="00DB6236" w:rsidRDefault="00D3777F" w:rsidP="00525D06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559" w:type="dxa"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276" w:type="dxa"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</w:tcPr>
          <w:p w:rsidR="00D3777F" w:rsidRPr="00DB6236" w:rsidRDefault="00D3777F" w:rsidP="00525D06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708" w:type="dxa"/>
          </w:tcPr>
          <w:p w:rsidR="00D3777F" w:rsidRPr="00DB6236" w:rsidRDefault="00D3777F" w:rsidP="00525D06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851" w:type="dxa"/>
          </w:tcPr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szCs w:val="24"/>
                <w:cs/>
              </w:rPr>
              <w:t>เ</w:t>
            </w: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ินเดือน</w:t>
            </w:r>
          </w:p>
        </w:tc>
        <w:tc>
          <w:tcPr>
            <w:tcW w:w="850" w:type="dxa"/>
          </w:tcPr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851" w:type="dxa"/>
          </w:tcPr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พิ่มอื่นๆ/เงิ</w:t>
            </w:r>
            <w:r w:rsidRPr="00DB623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น</w:t>
            </w:r>
            <w:r w:rsidRPr="00DB623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ตอบแทน</w:t>
            </w:r>
          </w:p>
        </w:tc>
        <w:tc>
          <w:tcPr>
            <w:tcW w:w="779" w:type="dxa"/>
            <w:vMerge/>
          </w:tcPr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3777F" w:rsidRPr="00DB6236" w:rsidTr="00D3777F">
        <w:trPr>
          <w:trHeight w:val="135"/>
        </w:trPr>
        <w:tc>
          <w:tcPr>
            <w:tcW w:w="534" w:type="dxa"/>
          </w:tcPr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7039ED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7039ED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7039ED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7039ED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6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7039ED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7</w:t>
            </w:r>
          </w:p>
          <w:p w:rsidR="00D3777F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Pr="00DB6236" w:rsidRDefault="00DB6236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7039ED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8</w:t>
            </w:r>
          </w:p>
          <w:p w:rsidR="00D3777F" w:rsidRPr="00DB6236" w:rsidRDefault="00D3777F" w:rsidP="00525D06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25D06">
            <w:pPr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7039ED" w:rsidP="00525D0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</w:t>
            </w:r>
          </w:p>
          <w:p w:rsidR="00D3777F" w:rsidRPr="00DB6236" w:rsidRDefault="00D3777F" w:rsidP="00525D0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7039ED" w:rsidP="00525D0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0</w:t>
            </w:r>
          </w:p>
          <w:p w:rsidR="00D3777F" w:rsidRPr="00DB6236" w:rsidRDefault="00D3777F" w:rsidP="00525D06">
            <w:pPr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7039ED" w:rsidP="00525D0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1</w:t>
            </w:r>
          </w:p>
        </w:tc>
        <w:tc>
          <w:tcPr>
            <w:tcW w:w="1984" w:type="dxa"/>
          </w:tcPr>
          <w:p w:rsidR="00D3777F" w:rsidRPr="00DB6236" w:rsidRDefault="00D449DF" w:rsidP="00DB6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</w:t>
            </w:r>
            <w:r w:rsidR="00D3777F" w:rsidRPr="00DB6236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ารศึกษา  ศาสนาและวัฒนธรรม</w:t>
            </w:r>
          </w:p>
          <w:p w:rsidR="00D3777F" w:rsidRPr="00DB6236" w:rsidRDefault="00D3777F" w:rsidP="00A369E3">
            <w:pPr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นางยุพิน  ไชยรักษ์</w:t>
            </w:r>
          </w:p>
          <w:p w:rsidR="00D3777F" w:rsidRPr="00DB6236" w:rsidRDefault="00D3777F" w:rsidP="00525D0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ปรางทอง </w:t>
            </w:r>
            <w:r w:rsidR="00972126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 ไชยรักษ์</w:t>
            </w:r>
          </w:p>
          <w:p w:rsidR="00D3777F" w:rsidRDefault="00D3777F" w:rsidP="00525D0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972126" w:rsidRPr="00DB6236" w:rsidRDefault="00972126" w:rsidP="00525D06">
            <w:pPr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พิไลวรรณ  </w:t>
            </w:r>
            <w:r w:rsidR="00972126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DB6236"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มูลสาร</w:t>
            </w:r>
          </w:p>
          <w:p w:rsidR="00D3777F" w:rsidRDefault="00D3777F" w:rsidP="00525D0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972126" w:rsidRPr="00DB6236" w:rsidRDefault="00972126" w:rsidP="00525D06">
            <w:pPr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นางสุมาลี  โพธาราม  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นางรัชนี  นามวิเศษ  </w:t>
            </w:r>
          </w:p>
          <w:p w:rsidR="00DB6236" w:rsidRDefault="00DB6236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DB6236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สุวรรณา  </w:t>
            </w:r>
            <w:r w:rsidR="00DB6236"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 พรหมวงศ์</w:t>
            </w:r>
          </w:p>
          <w:p w:rsidR="00DB6236" w:rsidRDefault="00DB6236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นางสาวสมถวิล  ผิวแดง</w:t>
            </w:r>
          </w:p>
          <w:p w:rsidR="00DB6236" w:rsidRDefault="00DB6236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นางสาวทองสูรย์  พูลทวี</w:t>
            </w:r>
          </w:p>
          <w:p w:rsidR="00DB6236" w:rsidRDefault="00DB6236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นางจันทานัน  มูลสาร</w:t>
            </w:r>
          </w:p>
          <w:p w:rsidR="00D3777F" w:rsidRPr="00DB6236" w:rsidRDefault="00D3777F" w:rsidP="005C1E8C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1559" w:type="dxa"/>
          </w:tcPr>
          <w:p w:rsidR="00D3777F" w:rsidRPr="00DB6236" w:rsidRDefault="00D3777F" w:rsidP="00525D0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A369E3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ป.โท  (ศษ.ม)</w:t>
            </w:r>
          </w:p>
          <w:p w:rsidR="00D3777F" w:rsidRPr="00DB6236" w:rsidRDefault="00D3777F" w:rsidP="00A369E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(การบริหารการศึกษา)</w:t>
            </w:r>
          </w:p>
          <w:p w:rsidR="00D3777F" w:rsidRPr="00DB6236" w:rsidRDefault="00D3777F" w:rsidP="008E0F3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ป.โท  (ศษ.ม)</w:t>
            </w:r>
          </w:p>
          <w:p w:rsidR="00D3777F" w:rsidRPr="00DB6236" w:rsidRDefault="00D3777F" w:rsidP="008E0F3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(การบริหารการศึกษา)</w:t>
            </w:r>
          </w:p>
          <w:p w:rsidR="00D3777F" w:rsidRPr="00DB6236" w:rsidRDefault="00D3777F" w:rsidP="008E0F3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ป.โท  (ศษ.ม)</w:t>
            </w:r>
          </w:p>
          <w:p w:rsidR="00D3777F" w:rsidRPr="00DB6236" w:rsidRDefault="00D3777F" w:rsidP="008E0F3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(การบริหารการศึกษา)</w:t>
            </w:r>
          </w:p>
          <w:p w:rsidR="00D3777F" w:rsidRPr="00DB6236" w:rsidRDefault="00D3777F" w:rsidP="008E0F34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ป.ตรี ศึกษาศาสตรบัณฑิต (การศึกษาปฐมวัย)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  <w:p w:rsidR="00DB6236" w:rsidRDefault="00D3777F" w:rsidP="00525D06">
            <w:pPr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     </w:t>
            </w:r>
          </w:p>
          <w:p w:rsidR="00DB6236" w:rsidRDefault="00DB6236" w:rsidP="00DB623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DB6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  <w:p w:rsidR="00DB6236" w:rsidRDefault="00DB6236" w:rsidP="00DB623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DB6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  <w:p w:rsidR="00D3777F" w:rsidRPr="00DB6236" w:rsidRDefault="00D3777F" w:rsidP="00DB623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DB623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  <w:p w:rsidR="00D3777F" w:rsidRPr="00DB6236" w:rsidRDefault="00D3777F" w:rsidP="00DB623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DB6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C97095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lastRenderedPageBreak/>
              <w:t xml:space="preserve">        </w:t>
            </w:r>
          </w:p>
        </w:tc>
        <w:tc>
          <w:tcPr>
            <w:tcW w:w="1418" w:type="dxa"/>
          </w:tcPr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A369E3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35-2-0242</w:t>
            </w:r>
          </w:p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35-2-0196</w:t>
            </w:r>
          </w:p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35-2-0329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8E0F34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35-2-</w:t>
            </w: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0342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8767ED">
            <w:pPr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     </w:t>
            </w:r>
          </w:p>
        </w:tc>
        <w:tc>
          <w:tcPr>
            <w:tcW w:w="1417" w:type="dxa"/>
          </w:tcPr>
          <w:p w:rsidR="00D3777F" w:rsidRPr="00DB6236" w:rsidRDefault="00D3777F" w:rsidP="00A369E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A369E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A369E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ผู้ดูแลเด็ก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ผู้ดูแลเด็ก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ผู้ดูแลเด็ก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8E0F34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ผู้ดูแลเด็ก</w:t>
            </w: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พี่เลี้ยง</w:t>
            </w: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พี่เลี้ยง</w:t>
            </w: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พี่เลี้ยง</w:t>
            </w: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BD2568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พี่เลี้ยง</w:t>
            </w: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BD2568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พี่เลี้ยง</w:t>
            </w: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BD2568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D3777F" w:rsidRPr="00DB6236" w:rsidRDefault="00D3777F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C1E8C">
            <w:pPr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Default="00D3777F" w:rsidP="005C1E8C">
            <w:pPr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Pr="00DB6236" w:rsidRDefault="00DB6236" w:rsidP="005C1E8C">
            <w:pPr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709" w:type="dxa"/>
          </w:tcPr>
          <w:p w:rsidR="00D3777F" w:rsidRPr="00DB6236" w:rsidRDefault="00D3777F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ผู้ช่วย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ผู้ช่วย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Pr="00DB6236" w:rsidRDefault="00DB6236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8767ED">
            <w:pPr>
              <w:rPr>
                <w:rFonts w:ascii="TH SarabunIT๙" w:hAnsi="TH SarabunIT๙" w:cs="TH SarabunIT๙" w:hint="cs"/>
                <w:szCs w:val="24"/>
                <w:cs/>
              </w:rPr>
            </w:pPr>
          </w:p>
          <w:p w:rsidR="00D3777F" w:rsidRPr="00DB6236" w:rsidRDefault="00D3777F" w:rsidP="00525D0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</w:tcPr>
          <w:p w:rsidR="00D3777F" w:rsidRPr="00DB6236" w:rsidRDefault="00D3777F" w:rsidP="005C1E8C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A369E3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A369E3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35-2-0242</w:t>
            </w:r>
          </w:p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35-2-0196</w:t>
            </w:r>
          </w:p>
          <w:p w:rsidR="00D3777F" w:rsidRPr="00DB6236" w:rsidRDefault="00D3777F" w:rsidP="00525D06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35-2-0329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1D2F28">
            <w:pPr>
              <w:ind w:left="-108"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35-2-</w:t>
            </w: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0342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66782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D3777F" w:rsidRPr="00DB6236" w:rsidRDefault="00D3777F" w:rsidP="00A369E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A369E3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A369E3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8E0F34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ผู้ดูแลเด็ก</w:t>
            </w:r>
          </w:p>
          <w:p w:rsidR="00D3777F" w:rsidRPr="00DB6236" w:rsidRDefault="00D3777F" w:rsidP="00BD2568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BD2568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Default="007B58CE" w:rsidP="00BD2568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ครูผู้ดูแลเด็ก</w:t>
            </w:r>
          </w:p>
          <w:p w:rsidR="007B58CE" w:rsidRPr="00DB6236" w:rsidRDefault="007B58CE" w:rsidP="00BD2568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กษะ)</w:t>
            </w: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BD2568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7B58CE" w:rsidRDefault="007B58CE" w:rsidP="007B58C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ครูผู้ดูแลเด็ก</w:t>
            </w:r>
          </w:p>
          <w:p w:rsidR="007B58CE" w:rsidRPr="00DB6236" w:rsidRDefault="007B58CE" w:rsidP="007B58C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กษะ)</w:t>
            </w:r>
          </w:p>
          <w:p w:rsidR="00DB6236" w:rsidRDefault="00DB6236" w:rsidP="00BD2568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7B58CE" w:rsidRDefault="007B58CE" w:rsidP="007B58C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ครูผู้ดูแลเด็ก</w:t>
            </w:r>
          </w:p>
          <w:p w:rsidR="007B58CE" w:rsidRPr="00DB6236" w:rsidRDefault="007B58CE" w:rsidP="007B58C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กษะ)</w:t>
            </w:r>
          </w:p>
          <w:p w:rsidR="007B58CE" w:rsidRDefault="007B58CE" w:rsidP="007B58C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ครูผู้ดูแลเด็ก</w:t>
            </w:r>
          </w:p>
          <w:p w:rsidR="00D3777F" w:rsidRPr="00DB6236" w:rsidRDefault="007B58CE" w:rsidP="007B58C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กษะ</w:t>
            </w:r>
          </w:p>
          <w:p w:rsidR="007B58CE" w:rsidRDefault="007B58CE" w:rsidP="007B58CE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ครูผู้ดูแลเด็ก</w:t>
            </w:r>
          </w:p>
          <w:p w:rsidR="00D3777F" w:rsidRPr="00DB6236" w:rsidRDefault="007B58CE" w:rsidP="007B58CE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กษะ</w:t>
            </w:r>
          </w:p>
          <w:p w:rsidR="00D3777F" w:rsidRPr="00DB6236" w:rsidRDefault="00D3777F" w:rsidP="00BD2568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  <w:p w:rsidR="00D3777F" w:rsidRPr="00DB6236" w:rsidRDefault="00D3777F" w:rsidP="00525D0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D3777F" w:rsidRDefault="00D3777F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C1E8C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Default="00DB6236" w:rsidP="00DB6236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  <w:p w:rsidR="00DB6236" w:rsidRDefault="00DB6236" w:rsidP="00DB6236">
            <w:pPr>
              <w:rPr>
                <w:rFonts w:ascii="TH SarabunIT๙" w:hAnsi="TH SarabunIT๙" w:cs="TH SarabunIT๙"/>
                <w:szCs w:val="24"/>
              </w:rPr>
            </w:pPr>
          </w:p>
          <w:p w:rsidR="00DB6236" w:rsidRPr="00DB6236" w:rsidRDefault="00DB6236" w:rsidP="005C1E8C">
            <w:pPr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708" w:type="dxa"/>
          </w:tcPr>
          <w:p w:rsidR="00D3777F" w:rsidRPr="00DB6236" w:rsidRDefault="00D3777F" w:rsidP="005C1E8C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393C49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ครูผู้ช่วย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  <w:p w:rsidR="00D3777F" w:rsidRPr="00DB6236" w:rsidRDefault="00D3777F" w:rsidP="008767E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D3777F" w:rsidRPr="00DB6236" w:rsidRDefault="00D3777F" w:rsidP="005C1E8C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A369E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B92D25" w:rsidRDefault="00D3777F" w:rsidP="00A369E3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B92D25">
              <w:rPr>
                <w:rFonts w:ascii="TH SarabunIT๙" w:hAnsi="TH SarabunIT๙" w:cs="TH SarabunIT๙" w:hint="cs"/>
                <w:szCs w:val="24"/>
                <w:cs/>
              </w:rPr>
              <w:t>239,</w:t>
            </w:r>
            <w:r w:rsidR="005232E4" w:rsidRPr="00B92D25">
              <w:rPr>
                <w:rFonts w:ascii="TH SarabunIT๙" w:hAnsi="TH SarabunIT๙" w:cs="TH SarabunIT๙" w:hint="cs"/>
                <w:szCs w:val="24"/>
                <w:cs/>
              </w:rPr>
              <w:t>040</w:t>
            </w:r>
          </w:p>
          <w:p w:rsidR="00D3777F" w:rsidRPr="00B92D25" w:rsidRDefault="005232E4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B92D25">
              <w:rPr>
                <w:rFonts w:ascii="TH SarabunIT๙" w:hAnsi="TH SarabunIT๙" w:cs="TH SarabunIT๙" w:hint="cs"/>
                <w:szCs w:val="24"/>
                <w:cs/>
              </w:rPr>
              <w:t>(19,920</w:t>
            </w:r>
            <w:r w:rsidRPr="00B92D25">
              <w:rPr>
                <w:rFonts w:ascii="TH SarabunIT๙" w:hAnsi="TH SarabunIT๙" w:cs="TH SarabunIT๙"/>
                <w:szCs w:val="24"/>
              </w:rPr>
              <w:t>X12</w:t>
            </w:r>
            <w:r w:rsidRPr="00B92D25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D3777F" w:rsidRPr="00B92D25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B92D25">
              <w:rPr>
                <w:rFonts w:ascii="TH SarabunIT๙" w:hAnsi="TH SarabunIT๙" w:cs="TH SarabunIT๙"/>
                <w:szCs w:val="24"/>
              </w:rPr>
              <w:t>219</w:t>
            </w:r>
            <w:r w:rsidRPr="00B92D25">
              <w:rPr>
                <w:rFonts w:ascii="TH SarabunIT๙" w:hAnsi="TH SarabunIT๙" w:cs="TH SarabunIT๙" w:hint="cs"/>
                <w:szCs w:val="24"/>
                <w:cs/>
              </w:rPr>
              <w:t>,240</w:t>
            </w:r>
          </w:p>
          <w:p w:rsidR="00D3777F" w:rsidRPr="00B92D25" w:rsidRDefault="00BE5E9B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92D25">
              <w:rPr>
                <w:rFonts w:ascii="TH SarabunIT๙" w:hAnsi="TH SarabunIT๙" w:cs="TH SarabunIT๙" w:hint="cs"/>
                <w:szCs w:val="24"/>
                <w:cs/>
              </w:rPr>
              <w:t>(18,270</w:t>
            </w:r>
            <w:r w:rsidRPr="00B92D25">
              <w:rPr>
                <w:rFonts w:ascii="TH SarabunIT๙" w:hAnsi="TH SarabunIT๙" w:cs="TH SarabunIT๙"/>
                <w:szCs w:val="24"/>
              </w:rPr>
              <w:t>X12</w:t>
            </w:r>
            <w:r w:rsidRPr="00B92D25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D3777F" w:rsidRPr="00B92D25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92D25">
              <w:rPr>
                <w:rFonts w:ascii="TH SarabunIT๙" w:hAnsi="TH SarabunIT๙" w:cs="TH SarabunIT๙" w:hint="cs"/>
                <w:szCs w:val="24"/>
                <w:cs/>
              </w:rPr>
              <w:t>212,280</w:t>
            </w:r>
          </w:p>
          <w:p w:rsidR="00D3777F" w:rsidRPr="00DB6236" w:rsidRDefault="00BE5E9B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7,690</w:t>
            </w:r>
            <w:r>
              <w:rPr>
                <w:rFonts w:ascii="TH SarabunIT๙" w:hAnsi="TH SarabunIT๙" w:cs="TH SarabunIT๙"/>
                <w:szCs w:val="24"/>
              </w:rPr>
              <w:t>X1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189,600</w:t>
            </w:r>
          </w:p>
          <w:p w:rsidR="00D3777F" w:rsidRPr="00DB6236" w:rsidRDefault="00986CFC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5,800</w:t>
            </w:r>
            <w:r>
              <w:rPr>
                <w:rFonts w:ascii="TH SarabunIT๙" w:hAnsi="TH SarabunIT๙" w:cs="TH SarabunIT๙"/>
                <w:szCs w:val="24"/>
              </w:rPr>
              <w:t>X1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159,420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(13,285</w:t>
            </w:r>
            <w:r w:rsidRPr="00DB6236">
              <w:rPr>
                <w:rFonts w:ascii="TH SarabunIT๙" w:hAnsi="TH SarabunIT๙" w:cs="TH SarabunIT๙"/>
                <w:szCs w:val="24"/>
              </w:rPr>
              <w:t>X12</w:t>
            </w:r>
            <w:r w:rsidR="00DB6236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DB6236" w:rsidRDefault="00DB6236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159,420</w:t>
            </w:r>
          </w:p>
          <w:p w:rsidR="00D3777F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Pr="00DB6236" w:rsidRDefault="00DB6236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159,420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159,420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159,420</w:t>
            </w:r>
          </w:p>
          <w:p w:rsidR="00D3777F" w:rsidRPr="00DB6236" w:rsidRDefault="00D3777F" w:rsidP="000014E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66782F">
            <w:pPr>
              <w:ind w:right="-108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850" w:type="dxa"/>
          </w:tcPr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B6236" w:rsidRDefault="00DB6236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Pr="00DB6236" w:rsidRDefault="00DB6236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0014E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0014E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66782F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A369E3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 xml:space="preserve">        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904AB8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7795</wp:posOffset>
                      </wp:positionV>
                      <wp:extent cx="485775" cy="2009775"/>
                      <wp:effectExtent l="11430" t="5080" r="7620" b="13970"/>
                      <wp:wrapNone/>
                      <wp:docPr id="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5775" cy="2009775"/>
                              </a:xfrm>
                              <a:prstGeom prst="rightBrace">
                                <a:avLst>
                                  <a:gd name="adj1" fmla="val 344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B861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28" o:spid="_x0000_s1026" type="#_x0000_t88" style="position:absolute;margin-left:8.65pt;margin-top:10.85pt;width:38.25pt;height:15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zHgwIAADA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"/>
                  </w:pict>
                </mc:Fallback>
              </mc:AlternateContent>
            </w:r>
            <w:r w:rsidR="00D3777F"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DB6236" w:rsidRDefault="00DB6236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/>
                <w:szCs w:val="24"/>
              </w:rPr>
              <w:t>-</w:t>
            </w:r>
          </w:p>
          <w:p w:rsidR="00D3777F" w:rsidRPr="00DB6236" w:rsidRDefault="00D3777F" w:rsidP="000014E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0014E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79" w:type="dxa"/>
          </w:tcPr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904AB8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09220</wp:posOffset>
                      </wp:positionV>
                      <wp:extent cx="180975" cy="1695450"/>
                      <wp:effectExtent l="12700" t="5080" r="6350" b="13970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695450"/>
                              </a:xfrm>
                              <a:prstGeom prst="rightBrace">
                                <a:avLst>
                                  <a:gd name="adj1" fmla="val 780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CB771" id="AutoShape 227" o:spid="_x0000_s1026" type="#_x0000_t88" style="position:absolute;margin-left:-6.05pt;margin-top:8.6pt;width:14.25pt;height:13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fNhAIAADA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"/>
                  </w:pict>
                </mc:Fallback>
              </mc:AlternateConten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เงินอุดหนุนเฉพาะกิจ</w:t>
            </w: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525D06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810FB4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D3777F" w:rsidRPr="00DB6236" w:rsidRDefault="00D3777F" w:rsidP="00810FB4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เงินอุด</w:t>
            </w:r>
            <w:r w:rsidR="007E2CE9">
              <w:rPr>
                <w:rFonts w:ascii="TH SarabunIT๙" w:hAnsi="TH SarabunIT๙" w:cs="TH SarabunIT๙" w:hint="cs"/>
                <w:szCs w:val="24"/>
                <w:cs/>
              </w:rPr>
              <w:t>หนุนเงินเดือน9,400+ค่าครองชีพ2,0</w:t>
            </w:r>
            <w:r w:rsidRPr="00DB6236">
              <w:rPr>
                <w:rFonts w:ascii="TH SarabunIT๙" w:hAnsi="TH SarabunIT๙" w:cs="TH SarabunIT๙" w:hint="cs"/>
                <w:szCs w:val="24"/>
                <w:cs/>
              </w:rPr>
              <w:t>00รวม11,400อบต.สมทบ 1,885</w:t>
            </w:r>
          </w:p>
        </w:tc>
      </w:tr>
    </w:tbl>
    <w:p w:rsidR="00E61A4C" w:rsidRDefault="00E61A4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14EA" w:rsidRDefault="000014EA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014EA" w:rsidRDefault="000014EA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5C1E8C" w:rsidRDefault="005C1E8C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horzAnchor="margin" w:tblpY="-4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992"/>
        <w:gridCol w:w="1418"/>
        <w:gridCol w:w="1559"/>
        <w:gridCol w:w="709"/>
        <w:gridCol w:w="850"/>
        <w:gridCol w:w="1559"/>
        <w:gridCol w:w="1418"/>
        <w:gridCol w:w="709"/>
        <w:gridCol w:w="708"/>
        <w:gridCol w:w="851"/>
        <w:gridCol w:w="850"/>
        <w:gridCol w:w="993"/>
        <w:gridCol w:w="850"/>
      </w:tblGrid>
      <w:tr w:rsidR="00325B13" w:rsidRPr="00731A8E" w:rsidTr="00112E71">
        <w:trPr>
          <w:trHeight w:val="459"/>
        </w:trPr>
        <w:tc>
          <w:tcPr>
            <w:tcW w:w="534" w:type="dxa"/>
            <w:vMerge w:val="restart"/>
            <w:vAlign w:val="center"/>
          </w:tcPr>
          <w:p w:rsidR="00325B13" w:rsidRPr="00325B13" w:rsidRDefault="00325B13" w:rsidP="00E0532A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 xml:space="preserve">   ที่</w:t>
            </w:r>
          </w:p>
        </w:tc>
        <w:tc>
          <w:tcPr>
            <w:tcW w:w="2126" w:type="dxa"/>
            <w:vMerge w:val="restart"/>
            <w:vAlign w:val="center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</w:t>
            </w:r>
            <w:r w:rsidRPr="00325B13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กุล</w:t>
            </w:r>
          </w:p>
        </w:tc>
        <w:tc>
          <w:tcPr>
            <w:tcW w:w="992" w:type="dxa"/>
            <w:vMerge w:val="restart"/>
            <w:vAlign w:val="center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4536" w:type="dxa"/>
            <w:gridSpan w:val="4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394" w:type="dxa"/>
            <w:gridSpan w:val="4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ใหม่</w:t>
            </w:r>
            <w:r w:rsidRPr="00325B1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ระบบแท่ง)</w:t>
            </w:r>
          </w:p>
        </w:tc>
        <w:tc>
          <w:tcPr>
            <w:tcW w:w="2694" w:type="dxa"/>
            <w:gridSpan w:val="3"/>
          </w:tcPr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850" w:type="dxa"/>
            <w:vMerge w:val="restart"/>
          </w:tcPr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E86BA4" w:rsidRPr="00731A8E" w:rsidTr="00112E71">
        <w:trPr>
          <w:trHeight w:val="253"/>
        </w:trPr>
        <w:tc>
          <w:tcPr>
            <w:tcW w:w="534" w:type="dxa"/>
            <w:vMerge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8" w:type="dxa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</w:tcPr>
          <w:p w:rsidR="00325B13" w:rsidRPr="00325B13" w:rsidRDefault="00325B13" w:rsidP="00E0532A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</w:t>
            </w:r>
            <w:r w:rsidR="00E86BA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ภท</w:t>
            </w:r>
          </w:p>
        </w:tc>
        <w:tc>
          <w:tcPr>
            <w:tcW w:w="850" w:type="dxa"/>
          </w:tcPr>
          <w:p w:rsidR="00325B13" w:rsidRPr="00325B13" w:rsidRDefault="00325B13" w:rsidP="00E0532A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559" w:type="dxa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</w:tcPr>
          <w:p w:rsidR="00325B13" w:rsidRPr="00325B13" w:rsidRDefault="00325B13" w:rsidP="00E0532A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</w:t>
            </w:r>
            <w:r w:rsidR="00E86BA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ภท</w:t>
            </w:r>
          </w:p>
        </w:tc>
        <w:tc>
          <w:tcPr>
            <w:tcW w:w="708" w:type="dxa"/>
          </w:tcPr>
          <w:p w:rsidR="00325B13" w:rsidRPr="00325B13" w:rsidRDefault="00325B13" w:rsidP="00E0532A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851" w:type="dxa"/>
          </w:tcPr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325B13">
              <w:rPr>
                <w:rFonts w:ascii="TH SarabunIT๙" w:hAnsi="TH SarabunIT๙" w:cs="TH SarabunIT๙"/>
                <w:szCs w:val="24"/>
                <w:cs/>
              </w:rPr>
              <w:t>เ</w:t>
            </w: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ินเดือน</w:t>
            </w:r>
          </w:p>
        </w:tc>
        <w:tc>
          <w:tcPr>
            <w:tcW w:w="850" w:type="dxa"/>
          </w:tcPr>
          <w:p w:rsidR="00325B13" w:rsidRPr="00325B13" w:rsidRDefault="00325B13" w:rsidP="008B3F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เพิ่มอื่นๆ/เงิ</w:t>
            </w:r>
            <w:r w:rsidRPr="00325B1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น</w:t>
            </w:r>
            <w:r w:rsidRPr="00325B1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ตอบแทน</w:t>
            </w:r>
          </w:p>
        </w:tc>
        <w:tc>
          <w:tcPr>
            <w:tcW w:w="850" w:type="dxa"/>
            <w:vMerge/>
          </w:tcPr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86BA4" w:rsidRPr="00C71C1C" w:rsidTr="00112E71">
        <w:tc>
          <w:tcPr>
            <w:tcW w:w="534" w:type="dxa"/>
          </w:tcPr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E21750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</w:t>
            </w:r>
          </w:p>
          <w:p w:rsid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Pr="00325B13" w:rsidRDefault="00E86BA4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E21750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3</w:t>
            </w: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E21750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4</w:t>
            </w:r>
          </w:p>
          <w:p w:rsidR="00325B13" w:rsidRDefault="00325B13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223774" w:rsidRPr="00325B13" w:rsidRDefault="00223774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Default="00E21750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5</w:t>
            </w:r>
          </w:p>
          <w:p w:rsidR="00223774" w:rsidRPr="00325B13" w:rsidRDefault="00223774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E21750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6</w:t>
            </w: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E21750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2126" w:type="dxa"/>
          </w:tcPr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</w:pPr>
            <w:r w:rsidRPr="00325B13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สาธารณสุขและสิ่งแวดล้อม</w:t>
            </w:r>
          </w:p>
          <w:p w:rsidR="00325B13" w:rsidRPr="00325B13" w:rsidRDefault="00325B13" w:rsidP="00E0532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Pr="00325B13" w:rsidRDefault="00E86BA4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นายธนูสินธุ์  จูมพิลา</w:t>
            </w:r>
          </w:p>
          <w:p w:rsidR="00325B13" w:rsidRPr="00325B13" w:rsidRDefault="00223774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่วไป)</w:t>
            </w: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นายบุญเติม  อุปชัย</w:t>
            </w:r>
          </w:p>
          <w:p w:rsidR="00325B13" w:rsidRDefault="00223774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่วไป)</w:t>
            </w:r>
          </w:p>
          <w:p w:rsidR="00223774" w:rsidRDefault="00223774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223774" w:rsidRPr="00325B13" w:rsidRDefault="00223774" w:rsidP="00E0532A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ทั่วไป)</w:t>
            </w: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D449DF" w:rsidP="00E0532A">
            <w:pPr>
              <w:jc w:val="thaiDistribute"/>
              <w:rPr>
                <w:rFonts w:ascii="TH SarabunIT๙" w:hAnsi="TH SarabunIT๙" w:cs="TH SarabunIT๙" w:hint="cs"/>
                <w:b/>
                <w:bCs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</w:t>
            </w:r>
            <w:r w:rsidR="00325B13" w:rsidRPr="00325B13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สวัสดิการสังคม</w:t>
            </w: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นางระวีวรรณ  ศรเผือก</w:t>
            </w: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นางสาวยุพดี  เจริญบุตร</w:t>
            </w:r>
          </w:p>
        </w:tc>
        <w:tc>
          <w:tcPr>
            <w:tcW w:w="992" w:type="dxa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Pr="00325B13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ป.6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ป.6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ป.ตรี เทคโนโลยีสิ่งแวดล้อม (วท.บ.)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ป.ตรี(ศศ.บ)</w:t>
            </w:r>
          </w:p>
        </w:tc>
        <w:tc>
          <w:tcPr>
            <w:tcW w:w="1418" w:type="dxa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06-0406-001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08-0704-001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59" w:type="dxa"/>
          </w:tcPr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นักวิชาการสุขาภิบาล</w:t>
            </w:r>
          </w:p>
          <w:p w:rsidR="00325B13" w:rsidRDefault="00325B13" w:rsidP="00E0532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E86BA4" w:rsidRPr="00325B13" w:rsidRDefault="00E86BA4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คนงานประจำรถขยะ</w:t>
            </w: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คนงานประจำรถขยะ</w:t>
            </w: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D7080A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นักพัฒนาชุมชน</w:t>
            </w: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  <w:cs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พัฒนาชุมชน</w:t>
            </w:r>
          </w:p>
        </w:tc>
        <w:tc>
          <w:tcPr>
            <w:tcW w:w="709" w:type="dxa"/>
          </w:tcPr>
          <w:p w:rsid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223774" w:rsidP="00E86BA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-</w:t>
            </w: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223774" w:rsidP="00E86BA4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-</w:t>
            </w: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D7080A" w:rsidP="00E86BA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ทั</w:t>
            </w:r>
            <w:r w:rsidR="006E10D0">
              <w:rPr>
                <w:rFonts w:ascii="TH SarabunIT๙" w:hAnsi="TH SarabunIT๙" w:cs="TH SarabunIT๙" w:hint="cs"/>
                <w:szCs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ไป</w:t>
            </w: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223774" w:rsidRDefault="0022377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86BA4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Pr="00325B13" w:rsidRDefault="00E86BA4" w:rsidP="00E86BA4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</w:tc>
        <w:tc>
          <w:tcPr>
            <w:tcW w:w="850" w:type="dxa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3-5/6ว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112E71" w:rsidRDefault="00112E71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45-3-06-3606-001</w:t>
            </w: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249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45-3-11-3801-001</w:t>
            </w: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 w:hanging="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นักวิชาการสุขาภิบาล</w:t>
            </w:r>
          </w:p>
          <w:p w:rsidR="00E86BA4" w:rsidRDefault="00E86BA4" w:rsidP="00E0532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คนงานประจำรถขยะ</w:t>
            </w:r>
          </w:p>
          <w:p w:rsidR="00E86BA4" w:rsidRDefault="00E86BA4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คนงานประจำรถขยะ</w:t>
            </w:r>
          </w:p>
          <w:p w:rsidR="00325B13" w:rsidRPr="00325B13" w:rsidRDefault="00325B13" w:rsidP="00E0532A">
            <w:pPr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D7080A" w:rsidP="00E0532A">
            <w:pPr>
              <w:ind w:right="-108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ยรถยนต์</w:t>
            </w:r>
          </w:p>
          <w:p w:rsidR="00325B13" w:rsidRDefault="00325B13" w:rsidP="00E0532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E86BA4" w:rsidP="00E0532A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พัฒนาชุมขน</w:t>
            </w:r>
          </w:p>
          <w:p w:rsidR="00325B13" w:rsidRPr="00325B13" w:rsidRDefault="00325B13" w:rsidP="00E0532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พัฒนาชุมชน</w:t>
            </w:r>
          </w:p>
        </w:tc>
        <w:tc>
          <w:tcPr>
            <w:tcW w:w="709" w:type="dxa"/>
          </w:tcPr>
          <w:p w:rsid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ิชา การ</w:t>
            </w: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Default="00223774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ิชา การ</w:t>
            </w: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Pr="00325B13" w:rsidRDefault="00E86BA4" w:rsidP="00E0532A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ภารกิจ</w:t>
            </w:r>
          </w:p>
        </w:tc>
        <w:tc>
          <w:tcPr>
            <w:tcW w:w="708" w:type="dxa"/>
          </w:tcPr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ปก./ชก.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Default="00325B13" w:rsidP="00E0532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ฏิบัติการ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E86BA4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6D6A25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9,000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40507A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="00325B13" w:rsidRPr="00325B13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0507A">
              <w:rPr>
                <w:rFonts w:ascii="TH SarabunIT๙" w:hAnsi="TH SarabunIT๙" w:cs="TH SarabunIT๙" w:hint="cs"/>
                <w:szCs w:val="24"/>
                <w:cs/>
              </w:rPr>
              <w:t>08</w:t>
            </w: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D7080A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4,000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258,000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40507A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80</w:t>
            </w:r>
            <w:r w:rsidR="00325B13" w:rsidRPr="00325B13"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850" w:type="dxa"/>
          </w:tcPr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86BA4" w:rsidRDefault="00E86BA4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325B13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0" w:type="dxa"/>
          </w:tcPr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E86BA4" w:rsidRDefault="00E86BA4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40507A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 w:rsidR="00325B13" w:rsidRPr="00325B13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25B13" w:rsidRPr="00325B13" w:rsidRDefault="0040507A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 w:rsidR="00325B13" w:rsidRPr="00325B13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B830CA" w:rsidP="00E0532A">
            <w:pPr>
              <w:ind w:right="-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223774" w:rsidRPr="00325B13" w:rsidRDefault="00223774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325B13">
              <w:rPr>
                <w:rFonts w:ascii="TH SarabunIT๙" w:hAnsi="TH SarabunIT๙" w:cs="TH SarabunIT๙" w:hint="cs"/>
                <w:szCs w:val="24"/>
                <w:cs/>
              </w:rPr>
              <w:t>258,000</w:t>
            </w: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325B13" w:rsidP="00E0532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325B13" w:rsidRPr="00325B13" w:rsidRDefault="0040507A" w:rsidP="0040507A">
            <w:pPr>
              <w:ind w:right="-108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</w:t>
            </w:r>
            <w:r w:rsidR="00325B13" w:rsidRPr="00325B13">
              <w:rPr>
                <w:rFonts w:ascii="TH SarabunIT๙" w:hAnsi="TH SarabunIT๙" w:cs="TH SarabunIT๙" w:hint="cs"/>
                <w:szCs w:val="24"/>
                <w:cs/>
              </w:rPr>
              <w:t>,800</w:t>
            </w:r>
          </w:p>
        </w:tc>
      </w:tr>
    </w:tbl>
    <w:p w:rsidR="008B630E" w:rsidRDefault="008B630E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B630E" w:rsidRDefault="008B630E" w:rsidP="008B630E">
      <w:pPr>
        <w:tabs>
          <w:tab w:val="left" w:pos="1354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8B630E" w:rsidRDefault="008B630E" w:rsidP="008B630E">
      <w:pPr>
        <w:rPr>
          <w:rFonts w:ascii="TH SarabunIT๙" w:hAnsi="TH SarabunIT๙" w:cs="TH SarabunIT๙"/>
          <w:sz w:val="36"/>
          <w:szCs w:val="36"/>
        </w:rPr>
      </w:pPr>
    </w:p>
    <w:p w:rsidR="008334A8" w:rsidRPr="008B630E" w:rsidRDefault="008334A8" w:rsidP="008B630E">
      <w:pPr>
        <w:rPr>
          <w:rFonts w:ascii="TH SarabunIT๙" w:hAnsi="TH SarabunIT๙" w:cs="TH SarabunIT๙"/>
          <w:sz w:val="36"/>
          <w:szCs w:val="36"/>
        </w:rPr>
        <w:sectPr w:rsidR="008334A8" w:rsidRPr="008B630E" w:rsidSect="00AB58B2">
          <w:pgSz w:w="16838" w:h="11906" w:orient="landscape"/>
          <w:pgMar w:top="1797" w:right="0" w:bottom="1287" w:left="397" w:header="709" w:footer="709" w:gutter="0"/>
          <w:cols w:space="708"/>
          <w:docGrid w:linePitch="360"/>
        </w:sectPr>
      </w:pPr>
    </w:p>
    <w:p w:rsidR="008334A8" w:rsidRDefault="008334A8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C6857" w:rsidRPr="00BC32AB" w:rsidRDefault="00904AB8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C32AB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6985</wp:posOffset>
                </wp:positionV>
                <wp:extent cx="4800600" cy="491490"/>
                <wp:effectExtent l="4445" t="8890" r="5080" b="444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914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62" w:rsidRPr="00CB303A" w:rsidRDefault="005D3862" w:rsidP="002C6857">
                            <w:pPr>
                              <w:ind w:right="828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5D3862" w:rsidRPr="00CB303A" w:rsidRDefault="005D3862" w:rsidP="002C6857">
                            <w:pPr>
                              <w:ind w:right="1074"/>
                              <w:rPr>
                                <w:rFonts w:ascii="Angsana New" w:hAnsi="Angsana New"/>
                              </w:rPr>
                            </w:pPr>
                            <w:r w:rsidRPr="00CB303A">
                              <w:rPr>
                                <w:rFonts w:ascii="Angsana New" w:hAnsi="Angsana New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12. </w:t>
                            </w:r>
                            <w:r w:rsidRPr="00CB303A">
                              <w:rPr>
                                <w:rFonts w:ascii="Angsana New" w:hAnsi="Angsana New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แนวทางการพัฒนาข้าราชการหรือพนักงาน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80" type="#_x0000_t202" style="position:absolute;left:0;text-align:left;margin-left:26.75pt;margin-top:.55pt;width:378pt;height:38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" fillcolor="silver" stroked="f">
                <v:fill opacity="32896f"/>
                <v:textbox>
                  <w:txbxContent>
                    <w:p w:rsidR="005D3862" w:rsidRPr="00CB303A" w:rsidRDefault="005D3862" w:rsidP="002C6857">
                      <w:pPr>
                        <w:ind w:right="828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5D3862" w:rsidRPr="00CB303A" w:rsidRDefault="005D3862" w:rsidP="002C6857">
                      <w:pPr>
                        <w:ind w:right="1074"/>
                        <w:rPr>
                          <w:rFonts w:ascii="Angsana New" w:hAnsi="Angsana New"/>
                        </w:rPr>
                      </w:pPr>
                      <w:r w:rsidRPr="00CB303A">
                        <w:rPr>
                          <w:rFonts w:ascii="Angsana New" w:hAnsi="Angsana New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12. </w:t>
                      </w:r>
                      <w:r w:rsidRPr="00CB303A">
                        <w:rPr>
                          <w:rFonts w:ascii="Angsana New" w:hAnsi="Angsana New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แนวทางการพัฒนาข้าราชการหรือพนักงาน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90775F" w:rsidRDefault="0090775F" w:rsidP="009077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E041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ะไม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E362CE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401643">
        <w:rPr>
          <w:rFonts w:ascii="TH SarabunIT๙" w:hAnsi="TH SarabunIT๙" w:cs="TH SarabunIT๙"/>
          <w:sz w:val="32"/>
          <w:szCs w:val="32"/>
          <w:cs/>
        </w:rPr>
        <w:t>แนวทางการพัฒนาข้าราชการหรือพนักงานส่วนท้องถิ่น</w:t>
      </w:r>
      <w:r w:rsidRPr="00401643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ครู บุคลากรทางการศึกษา </w:t>
      </w:r>
      <w:r w:rsidRPr="00401643">
        <w:rPr>
          <w:rFonts w:ascii="TH SarabunIT๙" w:hAnsi="TH SarabunIT๙" w:cs="TH SarabunIT๙"/>
          <w:sz w:val="32"/>
          <w:szCs w:val="32"/>
          <w:cs/>
        </w:rPr>
        <w:t>ลูกจ้าง และ</w:t>
      </w:r>
      <w:r w:rsidRPr="00401643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Pr="00E362C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13C91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913C9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ทุกสายงาน และทุกระดับ ให้</w:t>
      </w:r>
      <w:r w:rsidRPr="00913C91">
        <w:rPr>
          <w:rFonts w:ascii="TH SarabunIT๙" w:hAnsi="TH SarabunIT๙" w:cs="TH SarabunIT๙"/>
          <w:sz w:val="32"/>
          <w:szCs w:val="32"/>
          <w:cs/>
        </w:rPr>
        <w:t>มีโอกาสได้รับการพัฒนาเพื่อเพิ่มพูนความรู้ ทักษะทัศนคติที่ดี</w:t>
      </w:r>
      <w:r w:rsidRPr="00913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C91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 อันจ</w:t>
      </w:r>
      <w:r w:rsidRPr="00913C91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913C91">
        <w:rPr>
          <w:rFonts w:ascii="TH SarabunIT๙" w:hAnsi="TH SarabunIT๙" w:cs="TH SarabunIT๙"/>
          <w:sz w:val="32"/>
          <w:szCs w:val="32"/>
          <w:cs/>
        </w:rPr>
        <w:t>ทำให้การปฏิบัติหน้าที่ของ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13C91">
        <w:rPr>
          <w:rFonts w:ascii="TH SarabunIT๙" w:hAnsi="TH SarabunIT๙" w:cs="TH SarabunIT๙"/>
          <w:sz w:val="32"/>
          <w:szCs w:val="32"/>
          <w:cs/>
        </w:rPr>
        <w:t>ส่วนท้องถิ่นและลูกจ้างเป็นไปอย่างมีประสิทธิภาพ ประสิทธิผล</w:t>
      </w:r>
      <w:r w:rsidRPr="00913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C91">
        <w:rPr>
          <w:rFonts w:ascii="TH SarabunIT๙" w:hAnsi="TH SarabunIT๙" w:cs="TH SarabunIT๙"/>
          <w:sz w:val="32"/>
          <w:szCs w:val="32"/>
          <w:cs/>
        </w:rPr>
        <w:t>โดย</w:t>
      </w:r>
      <w:r w:rsidRPr="00913C91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พัฒนาข้าราชการหรือพนักงานส่วนท้องถิ่นตามที่กฎหมายกำหนดมีระยะเวลา 3 ปี 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ระยะเวลา</w:t>
      </w:r>
      <w:r w:rsidRPr="00913C91">
        <w:rPr>
          <w:rFonts w:ascii="TH SarabunIT๙" w:hAnsi="TH SarabunIT๙" w:cs="TH SarabunIT๙" w:hint="cs"/>
          <w:sz w:val="32"/>
          <w:szCs w:val="32"/>
          <w:cs/>
        </w:rPr>
        <w:t>ของแผน</w:t>
      </w:r>
      <w:r w:rsidRPr="00913C91">
        <w:rPr>
          <w:rFonts w:ascii="TH SarabunIT๙" w:hAnsi="TH SarabunIT๙" w:cs="TH SarabunIT๙"/>
          <w:sz w:val="32"/>
          <w:szCs w:val="32"/>
          <w:cs/>
        </w:rPr>
        <w:t xml:space="preserve">อัตรากำลัง </w:t>
      </w:r>
      <w:r w:rsidRPr="00913C91">
        <w:rPr>
          <w:rFonts w:ascii="TH SarabunIT๙" w:hAnsi="TH SarabunIT๙" w:cs="TH SarabunIT๙"/>
          <w:sz w:val="32"/>
          <w:szCs w:val="32"/>
        </w:rPr>
        <w:t xml:space="preserve">3 </w:t>
      </w:r>
      <w:r w:rsidRPr="00913C91">
        <w:rPr>
          <w:rFonts w:ascii="TH SarabunIT๙" w:hAnsi="TH SarabunIT๙" w:cs="TH SarabunIT๙"/>
          <w:sz w:val="32"/>
          <w:szCs w:val="32"/>
          <w:cs/>
        </w:rPr>
        <w:t>ปี</w:t>
      </w:r>
      <w:r w:rsidRPr="00913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047E" w:rsidRPr="00D8047E" w:rsidRDefault="0090775F" w:rsidP="00D8047E">
      <w:pPr>
        <w:spacing w:before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D80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047E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ท้องถิ</w:t>
      </w:r>
      <w:r w:rsidR="00D8047E" w:rsidRPr="00D8047E">
        <w:rPr>
          <w:rFonts w:ascii="TH SarabunIT๙" w:hAnsi="TH SarabunIT๙" w:cs="TH SarabunIT๙"/>
          <w:sz w:val="32"/>
          <w:szCs w:val="32"/>
          <w:cs/>
        </w:rPr>
        <w:t xml:space="preserve">่น </w:t>
      </w:r>
      <w:r w:rsidRPr="00D8047E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 บุคลากรทางการศึกษาลูกจ้าง และพนักงานจ้าง </w:t>
      </w:r>
    </w:p>
    <w:p w:rsidR="0090775F" w:rsidRPr="00D8047E" w:rsidRDefault="0090775F" w:rsidP="00D804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047E">
        <w:rPr>
          <w:rFonts w:ascii="TH SarabunIT๙" w:hAnsi="TH SarabunIT๙" w:cs="TH SarabunIT๙"/>
          <w:sz w:val="32"/>
          <w:szCs w:val="32"/>
          <w:cs/>
        </w:rPr>
        <w:t>นอกจากจะพัฒนาด้านความรู้ทั่วไปในการปฏิบัติงาน ด้านความรู้และทักษะเฉพาะของงานในแต่ละตำแหน่ง ด้านการบริหาร ด้านคุณสมบัติส่วนตัว ด้านคุณธรรมและจริยธรรมแล้ว องค์กรปกครองส่วนท้องถิ่นต้องตระหนักถึงการพัฒนาตามนโยบายของรัฐบาล จังหวัดประกอบด้วย เช่น การพัฒนาทักษะ</w:t>
      </w:r>
      <w:r w:rsidR="00D8047E" w:rsidRPr="00D8047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8047E">
        <w:rPr>
          <w:rFonts w:ascii="TH SarabunIT๙" w:hAnsi="TH SarabunIT๙" w:cs="TH SarabunIT๙"/>
          <w:sz w:val="32"/>
          <w:szCs w:val="32"/>
          <w:cs/>
        </w:rPr>
        <w:t>ด้านดิจิทัลของข้าราชการหรือพนักงานส่วนท้องถิ่น</w:t>
      </w:r>
      <w:r w:rsidRPr="00D8047E">
        <w:rPr>
          <w:rFonts w:ascii="TH SarabunIT๙" w:hAnsi="TH SarabunIT๙" w:cs="TH SarabunIT๙"/>
          <w:sz w:val="32"/>
          <w:szCs w:val="32"/>
        </w:rPr>
        <w:t xml:space="preserve"> </w:t>
      </w:r>
      <w:r w:rsidRPr="00D8047E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หรือพนักงานครู บุคลากรทางการศึกษา ลูกจ้าง </w:t>
      </w:r>
      <w:r w:rsidRPr="00D8047E">
        <w:rPr>
          <w:rFonts w:ascii="TH SarabunIT๙" w:hAnsi="TH SarabunIT๙" w:cs="TH SarabunIT๙"/>
          <w:spacing w:val="-6"/>
          <w:sz w:val="32"/>
          <w:szCs w:val="32"/>
          <w:cs/>
        </w:rPr>
        <w:t>และพนักงานจ้าง เพื่อปรับเปลี่ยนเป็นรัฐบาลดิจิทัล ตามมติคณะรัฐมนตรีในการประชุมเมื่อวันที่ 26 กันยายน 2560</w:t>
      </w:r>
      <w:r w:rsidRPr="00D8047E">
        <w:rPr>
          <w:rFonts w:ascii="TH SarabunIT๙" w:hAnsi="TH SarabunIT๙" w:cs="TH SarabunIT๙"/>
          <w:sz w:val="32"/>
          <w:szCs w:val="32"/>
          <w:cs/>
        </w:rPr>
        <w:t xml:space="preserve"> และแผนรัฐบาลดิจิทัลของประเทศไทย พ.ศ. 2566 – 2570 ดังนั้น </w:t>
      </w:r>
      <w:r w:rsidR="00D8047E" w:rsidRPr="00D8047E">
        <w:rPr>
          <w:rFonts w:ascii="TH SarabunIT๙" w:hAnsi="TH SarabunIT๙" w:cs="TH SarabunIT๙"/>
          <w:sz w:val="32"/>
          <w:szCs w:val="32"/>
          <w:cs/>
        </w:rPr>
        <w:t>องค์กรปกครองส่วนตำบล</w:t>
      </w:r>
      <w:r w:rsidR="00DE68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047E" w:rsidRPr="00D8047E">
        <w:rPr>
          <w:rFonts w:ascii="TH SarabunIT๙" w:hAnsi="TH SarabunIT๙" w:cs="TH SarabunIT๙"/>
          <w:sz w:val="32"/>
          <w:szCs w:val="32"/>
          <w:cs/>
        </w:rPr>
        <w:t xml:space="preserve">นาสะไมย </w:t>
      </w:r>
      <w:r w:rsidRPr="00D8047E">
        <w:rPr>
          <w:rFonts w:ascii="TH SarabunIT๙" w:hAnsi="TH SarabunIT๙" w:cs="TH SarabunIT๙"/>
          <w:sz w:val="32"/>
          <w:szCs w:val="32"/>
          <w:cs/>
        </w:rPr>
        <w:t>จึงจำเป็นต้องพัฒนาระบบราชการส่วนท้องถิ่นไปสู่การขับเคลื่อนรัฐบาลดิจิทัล เช่นกัน โดยกำหนดแนวทางการพัฒนาบุคลากรเพื่อส่งเสริมการทำงาน โดยยึดหลักธรรมาภิบาล</w:t>
      </w:r>
      <w:r w:rsidRPr="00D8047E">
        <w:rPr>
          <w:rFonts w:ascii="TH SarabunIT๙" w:hAnsi="TH SarabunIT๙" w:cs="TH SarabunIT๙"/>
          <w:sz w:val="32"/>
          <w:szCs w:val="32"/>
        </w:rPr>
        <w:t xml:space="preserve"> </w:t>
      </w:r>
      <w:r w:rsidRPr="00D8047E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สุขของประชาชนเป็นหลัก กล่าวคือ </w:t>
      </w:r>
    </w:p>
    <w:p w:rsidR="00DE68A9" w:rsidRDefault="0090775F" w:rsidP="00DE68A9">
      <w:pPr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E753D">
        <w:rPr>
          <w:rFonts w:ascii="TH SarabunIT๙" w:hAnsi="TH SarabunIT๙" w:cs="TH SarabunIT๙"/>
          <w:b/>
          <w:bCs/>
          <w:sz w:val="32"/>
          <w:szCs w:val="32"/>
          <w:cs/>
        </w:rPr>
        <w:t>เป็นองค์กรที่เปิดกว้างและเชื่อมโ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753D">
        <w:rPr>
          <w:rFonts w:ascii="TH SarabunIT๙" w:hAnsi="TH SarabunIT๙" w:cs="TH SarabunIT๙"/>
          <w:sz w:val="32"/>
          <w:szCs w:val="32"/>
          <w:cs/>
        </w:rPr>
        <w:t>ต้องมีความเปิดเผยโปร่งใส</w:t>
      </w:r>
      <w:r w:rsidRPr="00EE753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753D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DE68A9" w:rsidRDefault="0090775F" w:rsidP="00DE68A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E753D">
        <w:rPr>
          <w:rFonts w:ascii="TH SarabunIT๙" w:hAnsi="TH SarabunIT๙" w:cs="TH SarabunIT๙"/>
          <w:sz w:val="32"/>
          <w:szCs w:val="32"/>
          <w:cs/>
        </w:rPr>
        <w:t>โดยบุคคลภายนอกสามารถเข้าถึงข้อมูลข่าวสารของทางราชการหรือมีการแบ่งปันข้อมูลซึ่งกัน</w:t>
      </w:r>
      <w:r w:rsidRPr="00EE753D">
        <w:rPr>
          <w:rFonts w:ascii="TH SarabunIT๙" w:hAnsi="TH SarabunIT๙" w:cs="TH SarabunIT๙"/>
          <w:sz w:val="32"/>
          <w:szCs w:val="32"/>
        </w:rPr>
        <w:t xml:space="preserve"> </w:t>
      </w:r>
      <w:r w:rsidRPr="00EE753D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กัน และ</w:t>
      </w:r>
      <w:r w:rsidRPr="00500DFB">
        <w:rPr>
          <w:rFonts w:ascii="TH SarabunIT๙" w:hAnsi="TH SarabunIT๙" w:cs="TH SarabunIT๙"/>
          <w:spacing w:val="-6"/>
          <w:sz w:val="32"/>
          <w:szCs w:val="32"/>
          <w:cs/>
        </w:rPr>
        <w:t>สามารถเข้ามาตรวจสอบการทำงานได้ตลอดจนเปิดกว้างให้กลไกหรือภาคส่วนอื่น ๆ</w:t>
      </w:r>
      <w:r w:rsidRPr="00500D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00DFB">
        <w:rPr>
          <w:rFonts w:ascii="TH SarabunIT๙" w:hAnsi="TH SarabunIT๙" w:cs="TH SarabunIT๙"/>
          <w:spacing w:val="-6"/>
          <w:sz w:val="32"/>
          <w:szCs w:val="32"/>
          <w:cs/>
        </w:rPr>
        <w:t>เช่น ภาคเอกชน</w:t>
      </w:r>
      <w:r w:rsidRPr="00500DF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00DFB">
        <w:rPr>
          <w:rFonts w:ascii="TH SarabunIT๙" w:hAnsi="TH SarabunIT๙" w:cs="TH SarabunIT๙"/>
          <w:spacing w:val="-6"/>
          <w:sz w:val="32"/>
          <w:szCs w:val="32"/>
          <w:cs/>
        </w:rPr>
        <w:t>ภาคประชาสังคม</w:t>
      </w:r>
      <w:r w:rsidRPr="00EE753D">
        <w:rPr>
          <w:rFonts w:ascii="TH SarabunIT๙" w:hAnsi="TH SarabunIT๙" w:cs="TH SarabunIT๙"/>
          <w:sz w:val="32"/>
          <w:szCs w:val="32"/>
          <w:cs/>
        </w:rPr>
        <w:t>ได้เข้ามามีส่วนร่วมแล</w:t>
      </w:r>
      <w:r>
        <w:rPr>
          <w:rFonts w:ascii="TH SarabunIT๙" w:hAnsi="TH SarabunIT๙" w:cs="TH SarabunIT๙"/>
          <w:sz w:val="32"/>
          <w:szCs w:val="32"/>
          <w:cs/>
        </w:rPr>
        <w:t>ะโอนถ่ายภารกิจที่ภาครัฐไม่คว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753D">
        <w:rPr>
          <w:rFonts w:ascii="TH SarabunIT๙" w:hAnsi="TH SarabunIT๙" w:cs="TH SarabunIT๙"/>
          <w:sz w:val="32"/>
          <w:szCs w:val="32"/>
          <w:cs/>
        </w:rPr>
        <w:t>เนินการเองออกไปให้แก่ภาคส่วนอื่น ๆ</w:t>
      </w:r>
      <w:r w:rsidRPr="00EE753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ผู้รับผิดช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753D">
        <w:rPr>
          <w:rFonts w:ascii="TH SarabunIT๙" w:hAnsi="TH SarabunIT๙" w:cs="TH SarabunIT๙"/>
          <w:sz w:val="32"/>
          <w:szCs w:val="32"/>
          <w:cs/>
        </w:rPr>
        <w:t>เนินการแทน โดยการจัดระเบียบความสัมพันธ์ในเ</w:t>
      </w:r>
      <w:r>
        <w:rPr>
          <w:rFonts w:ascii="TH SarabunIT๙" w:hAnsi="TH SarabunIT๙" w:cs="TH SarabunIT๙"/>
          <w:sz w:val="32"/>
          <w:szCs w:val="32"/>
          <w:cs/>
        </w:rPr>
        <w:t>ชิงโครงสร้างให้สอดรับกั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753D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ในแนวระนาบ</w:t>
      </w:r>
      <w:r w:rsidR="00DE6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ลักษณะของเครือข่าย</w:t>
      </w:r>
      <w:r w:rsidRPr="00EE753D">
        <w:rPr>
          <w:rFonts w:ascii="TH SarabunIT๙" w:hAnsi="TH SarabunIT๙" w:cs="TH SarabunIT๙"/>
          <w:sz w:val="32"/>
          <w:szCs w:val="32"/>
          <w:cs/>
        </w:rPr>
        <w:t>มากกว่าตามสายการบังคับบัญชาในแนวดิ่ง ขณะเดียวกันก็ยังต้อง</w:t>
      </w:r>
      <w:r>
        <w:rPr>
          <w:rFonts w:ascii="TH SarabunIT๙" w:hAnsi="TH SarabunIT๙" w:cs="TH SarabunIT๙"/>
          <w:sz w:val="32"/>
          <w:szCs w:val="32"/>
          <w:cs/>
        </w:rPr>
        <w:t>เชื่อมโย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753D">
        <w:rPr>
          <w:rFonts w:ascii="TH SarabunIT๙" w:hAnsi="TH SarabunIT๙" w:cs="TH SarabunIT๙"/>
          <w:sz w:val="32"/>
          <w:szCs w:val="32"/>
          <w:cs/>
        </w:rPr>
        <w:t>งานภายในภาครัฐด้วยกันเองให้มีเอกภาพและสอดรับประสานกัน ไม่ว่าจะเป็นราชการบริหาร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753D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753D">
        <w:rPr>
          <w:rFonts w:ascii="TH SarabunIT๙" w:hAnsi="TH SarabunIT๙" w:cs="TH SarabunIT๙"/>
          <w:sz w:val="32"/>
          <w:szCs w:val="32"/>
          <w:cs/>
        </w:rPr>
        <w:t>และ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ันเอง</w:t>
      </w:r>
    </w:p>
    <w:p w:rsidR="00DE68A9" w:rsidRDefault="0090775F" w:rsidP="00DE68A9">
      <w:pPr>
        <w:numPr>
          <w:ilvl w:val="0"/>
          <w:numId w:val="3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31484">
        <w:rPr>
          <w:rFonts w:ascii="TH SarabunIT๙" w:hAnsi="TH SarabunIT๙" w:cs="TH SarabunIT๙"/>
          <w:b/>
          <w:bCs/>
          <w:sz w:val="32"/>
          <w:szCs w:val="32"/>
          <w:cs/>
        </w:rPr>
        <w:t>ยึดประชาชนเป็นศูนย์กลาง</w:t>
      </w:r>
      <w:r w:rsidRPr="008C4D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D69">
        <w:rPr>
          <w:rFonts w:ascii="TH SarabunIT๙" w:hAnsi="TH SarabunIT๙" w:cs="TH SarabunIT๙"/>
          <w:sz w:val="32"/>
          <w:szCs w:val="32"/>
          <w:cs/>
        </w:rPr>
        <w:t>งานในเชิงรุกและมอง</w:t>
      </w:r>
      <w:r>
        <w:rPr>
          <w:rFonts w:ascii="TH SarabunIT๙" w:hAnsi="TH SarabunIT๙" w:cs="TH SarabunIT๙"/>
          <w:sz w:val="32"/>
          <w:szCs w:val="32"/>
          <w:cs/>
        </w:rPr>
        <w:t>ไปข้างหน้า โดยตั้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D69">
        <w:rPr>
          <w:rFonts w:ascii="TH SarabunIT๙" w:hAnsi="TH SarabunIT๙" w:cs="TH SarabunIT๙"/>
          <w:sz w:val="32"/>
          <w:szCs w:val="32"/>
          <w:cs/>
        </w:rPr>
        <w:t>ถาม</w:t>
      </w:r>
    </w:p>
    <w:p w:rsidR="0090775F" w:rsidRPr="00DE68A9" w:rsidRDefault="0090775F" w:rsidP="00DE68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4D69">
        <w:rPr>
          <w:rFonts w:ascii="TH SarabunIT๙" w:hAnsi="TH SarabunIT๙" w:cs="TH SarabunIT๙"/>
          <w:sz w:val="32"/>
          <w:szCs w:val="32"/>
          <w:cs/>
        </w:rPr>
        <w:t>กับ</w:t>
      </w:r>
      <w:r w:rsidRPr="00DE68A9">
        <w:rPr>
          <w:rFonts w:ascii="TH SarabunIT๙" w:hAnsi="TH SarabunIT๙" w:cs="TH SarabunIT๙"/>
          <w:sz w:val="32"/>
          <w:szCs w:val="32"/>
          <w:cs/>
        </w:rPr>
        <w:t xml:space="preserve">ตนเองเสมอว่า ประชาชนจะได้อะไร มุ่งเน้นแก้ไข ปัญหาความต้องการและตอบสนองความต้องการของประชาชน </w:t>
      </w:r>
      <w:r w:rsidR="00945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8A9">
        <w:rPr>
          <w:rFonts w:ascii="TH SarabunIT๙" w:hAnsi="TH SarabunIT๙" w:cs="TH SarabunIT๙"/>
          <w:sz w:val="32"/>
          <w:szCs w:val="32"/>
          <w:cs/>
        </w:rPr>
        <w:t>โดยไม่ต้องรอให้ประชาชนเข้ามาติดต่อขอรับบริการหรือร้องข</w:t>
      </w:r>
      <w:r w:rsidRPr="00DE68A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68A9">
        <w:rPr>
          <w:rFonts w:ascii="TH SarabunIT๙" w:hAnsi="TH SarabunIT๙" w:cs="TH SarabunIT๙"/>
          <w:sz w:val="32"/>
          <w:szCs w:val="32"/>
          <w:cs/>
        </w:rPr>
        <w:t>ความช่วยเหลือจาก</w:t>
      </w:r>
      <w:r w:rsidRPr="00DE68A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E68A9">
        <w:rPr>
          <w:rFonts w:ascii="TH SarabunIT๙" w:hAnsi="TH SarabunIT๙" w:cs="TH SarabunIT๙"/>
          <w:sz w:val="32"/>
          <w:szCs w:val="32"/>
          <w:cs/>
        </w:rPr>
        <w:t xml:space="preserve"> รวมทั้งใช้ประโยชน์จากข้อมูลของทางราชการและระบบดิจิทัลสมัยใหม่ในการจัดบริการสาธารณะที่ตรงกับความต้องการของประชาชน</w:t>
      </w:r>
      <w:r w:rsidRPr="00DE68A9">
        <w:rPr>
          <w:rFonts w:ascii="TH SarabunIT๙" w:hAnsi="TH SarabunIT๙" w:cs="TH SarabunIT๙"/>
          <w:sz w:val="32"/>
          <w:szCs w:val="32"/>
        </w:rPr>
        <w:t xml:space="preserve"> </w:t>
      </w:r>
      <w:r w:rsidRPr="00DE68A9">
        <w:rPr>
          <w:rFonts w:ascii="TH SarabunIT๙" w:hAnsi="TH SarabunIT๙" w:cs="TH SarabunIT๙"/>
          <w:sz w:val="32"/>
          <w:szCs w:val="32"/>
          <w:cs/>
        </w:rPr>
        <w:t>พร้อมทั้งอ</w:t>
      </w:r>
      <w:r w:rsidRPr="00DE68A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68A9">
        <w:rPr>
          <w:rFonts w:ascii="TH SarabunIT๙" w:hAnsi="TH SarabunIT๙" w:cs="TH SarabunIT๙"/>
          <w:sz w:val="32"/>
          <w:szCs w:val="32"/>
          <w:cs/>
        </w:rPr>
        <w:t>นวยความสะดวกโดยมีการเชื่อมโยงกันเองของ</w:t>
      </w:r>
      <w:r w:rsidRPr="00DE68A9">
        <w:rPr>
          <w:rFonts w:ascii="TH SarabunIT๙" w:hAnsi="TH SarabunIT๙" w:cs="TH SarabunIT๙" w:hint="cs"/>
          <w:sz w:val="32"/>
          <w:szCs w:val="32"/>
          <w:cs/>
        </w:rPr>
        <w:t>ทุกส่วนราชการ</w:t>
      </w:r>
      <w:r w:rsidRPr="00DE68A9">
        <w:rPr>
          <w:rFonts w:ascii="TH SarabunIT๙" w:hAnsi="TH SarabunIT๙" w:cs="TH SarabunIT๙"/>
          <w:sz w:val="32"/>
          <w:szCs w:val="32"/>
        </w:rPr>
        <w:t xml:space="preserve">  </w:t>
      </w:r>
      <w:r w:rsidRPr="00DE68A9">
        <w:rPr>
          <w:rFonts w:ascii="TH SarabunIT๙" w:hAnsi="TH SarabunIT๙" w:cs="TH SarabunIT๙"/>
          <w:sz w:val="32"/>
          <w:szCs w:val="32"/>
          <w:cs/>
        </w:rPr>
        <w:t>เพื่อให้บริการต่าง ๆ สามารถเสร็จสิ้นในจุดเดียว ประชาชนสามารถเรียกใช้บริการของ</w:t>
      </w:r>
      <w:r w:rsidRPr="00DE68A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E68A9">
        <w:rPr>
          <w:rFonts w:ascii="TH SarabunIT๙" w:hAnsi="TH SarabunIT๙" w:cs="TH SarabunIT๙"/>
          <w:sz w:val="32"/>
          <w:szCs w:val="32"/>
          <w:cs/>
        </w:rPr>
        <w:t>ได้ตลอดเวลาตามความต้องการของตนและผ่านการติดต่อได้หลายช่องทางผสมผสานกัน ไม่ว่าจะมาติดต่อด้วยตนเอง</w:t>
      </w:r>
      <w:r w:rsidRPr="00DE68A9">
        <w:rPr>
          <w:rFonts w:ascii="TH SarabunIT๙" w:hAnsi="TH SarabunIT๙" w:cs="TH SarabunIT๙"/>
          <w:sz w:val="32"/>
          <w:szCs w:val="32"/>
        </w:rPr>
        <w:t xml:space="preserve"> </w:t>
      </w:r>
      <w:r w:rsidRPr="00DE68A9">
        <w:rPr>
          <w:rFonts w:ascii="TH SarabunIT๙" w:hAnsi="TH SarabunIT๙" w:cs="TH SarabunIT๙"/>
          <w:sz w:val="32"/>
          <w:szCs w:val="32"/>
          <w:cs/>
        </w:rPr>
        <w:t>อินเตอร์เน็ต เว็ปไซด์</w:t>
      </w:r>
      <w:r w:rsidRPr="00DE6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8A9">
        <w:rPr>
          <w:rFonts w:ascii="TH SarabunIT๙" w:hAnsi="TH SarabunIT๙" w:cs="TH SarabunIT๙"/>
          <w:sz w:val="32"/>
          <w:szCs w:val="32"/>
          <w:cs/>
        </w:rPr>
        <w:t>โซเชียลมีเดีย หรือแอปพลิเคชั่นทางโทรศัพท์มือถือ</w:t>
      </w:r>
      <w:r w:rsidRPr="00DE68A9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0775F" w:rsidRDefault="0090775F" w:rsidP="0090775F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9A9" w:rsidRDefault="009459A9" w:rsidP="0090775F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9A9" w:rsidRDefault="009459A9" w:rsidP="0090775F">
      <w:pPr>
        <w:ind w:left="85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0775F" w:rsidRDefault="0090775F" w:rsidP="0090775F">
      <w:pPr>
        <w:ind w:left="85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0775F" w:rsidRDefault="0090775F" w:rsidP="0090775F">
      <w:pPr>
        <w:ind w:left="851"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775F" w:rsidRDefault="0090775F" w:rsidP="00A35226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9637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9637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ที่มีขีดสมรรถนะสูงและ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282">
        <w:rPr>
          <w:rFonts w:ascii="TH SarabunIT๙" w:hAnsi="TH SarabunIT๙" w:cs="TH SarabunIT๙"/>
          <w:sz w:val="32"/>
          <w:szCs w:val="32"/>
          <w:cs/>
        </w:rPr>
        <w:t>งาน</w:t>
      </w:r>
      <w:r w:rsidRPr="00D71282">
        <w:rPr>
          <w:rFonts w:ascii="TH SarabunIT๙" w:hAnsi="TH SarabunIT๙" w:cs="TH SarabunIT๙"/>
          <w:sz w:val="32"/>
          <w:szCs w:val="32"/>
        </w:rPr>
        <w:t xml:space="preserve"> </w:t>
      </w:r>
      <w:r w:rsidRPr="00D71282">
        <w:rPr>
          <w:rFonts w:ascii="TH SarabunIT๙" w:hAnsi="TH SarabunIT๙" w:cs="TH SarabunIT๙"/>
          <w:sz w:val="32"/>
          <w:szCs w:val="32"/>
          <w:cs/>
        </w:rPr>
        <w:t>อย่างเตรียมการณ์ไว้ล่วง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71282">
        <w:rPr>
          <w:rFonts w:ascii="TH SarabunIT๙" w:hAnsi="TH SarabunIT๙" w:cs="TH SarabunIT๙"/>
          <w:sz w:val="32"/>
          <w:szCs w:val="32"/>
          <w:cs/>
        </w:rPr>
        <w:t>มีการวิเคราะห์ความเสี่ยง สร้างนวัตกรรมหรือความคิดริเริ่มและประยุกต์องค์ความรู้</w:t>
      </w:r>
      <w:r w:rsidRPr="00D71282">
        <w:rPr>
          <w:rFonts w:ascii="TH SarabunIT๙" w:hAnsi="TH SarabunIT๙" w:cs="TH SarabunIT๙"/>
          <w:sz w:val="32"/>
          <w:szCs w:val="32"/>
        </w:rPr>
        <w:t xml:space="preserve"> </w:t>
      </w:r>
      <w:r w:rsidRPr="00D71282">
        <w:rPr>
          <w:rFonts w:ascii="TH SarabunIT๙" w:hAnsi="TH SarabunIT๙" w:cs="TH SarabunIT๙"/>
          <w:sz w:val="32"/>
          <w:szCs w:val="32"/>
          <w:cs/>
        </w:rPr>
        <w:t>ในแบบสห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71282">
        <w:rPr>
          <w:rFonts w:ascii="TH SarabunIT๙" w:hAnsi="TH SarabunIT๙" w:cs="TH SarabunIT๙"/>
          <w:sz w:val="32"/>
          <w:szCs w:val="32"/>
          <w:cs/>
        </w:rPr>
        <w:t>เข้ามาใช้ในการตอบโต้กับโลกแห่งการเปลี่ยนแปลงอย่างฉับพลัน เพื่อสร้างคุณค่ามีความยืดหยุ่น</w:t>
      </w:r>
      <w:r w:rsidRPr="00D712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D71282">
        <w:rPr>
          <w:rFonts w:ascii="TH SarabunIT๙" w:hAnsi="TH SarabunIT๙" w:cs="TH SarabunIT๙"/>
          <w:sz w:val="32"/>
          <w:szCs w:val="32"/>
          <w:cs/>
        </w:rPr>
        <w:t>และความสามารถในการตอบสนองกับสถานการณ์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282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282">
        <w:rPr>
          <w:rFonts w:ascii="TH SarabunIT๙" w:hAnsi="TH SarabunIT๙" w:cs="TH SarabunIT๙"/>
          <w:sz w:val="32"/>
          <w:szCs w:val="32"/>
          <w:cs/>
        </w:rPr>
        <w:t>ได้อย่างทันเวลาตลอดจนเป็นองค์การที่มีขี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71282">
        <w:rPr>
          <w:rFonts w:ascii="TH SarabunIT๙" w:hAnsi="TH SarabunIT๙" w:cs="TH SarabunIT๙"/>
          <w:sz w:val="32"/>
          <w:szCs w:val="32"/>
          <w:cs/>
        </w:rPr>
        <w:t>สมรรถนะสูง</w:t>
      </w:r>
      <w:r w:rsidRPr="00D71282">
        <w:rPr>
          <w:rFonts w:ascii="TH SarabunIT๙" w:hAnsi="TH SarabunIT๙" w:cs="TH SarabunIT๙"/>
          <w:sz w:val="32"/>
          <w:szCs w:val="32"/>
        </w:rPr>
        <w:t xml:space="preserve"> </w:t>
      </w:r>
      <w:r w:rsidRPr="00D71282">
        <w:rPr>
          <w:rFonts w:ascii="TH SarabunIT๙" w:hAnsi="TH SarabunIT๙" w:cs="TH SarabunIT๙"/>
          <w:sz w:val="32"/>
          <w:szCs w:val="32"/>
          <w:cs/>
        </w:rPr>
        <w:t>และปรับตัวเข้าสู่สภาพความ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านสมัยใหม่ รวมทั้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บุคลา</w:t>
      </w:r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D71282">
        <w:rPr>
          <w:rFonts w:ascii="TH SarabunIT๙" w:hAnsi="TH SarabunIT๙" w:cs="TH SarabunIT๙"/>
          <w:sz w:val="32"/>
          <w:szCs w:val="32"/>
          <w:cs/>
        </w:rPr>
        <w:t>มีความผูกพัน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71282">
        <w:rPr>
          <w:rFonts w:ascii="TH SarabunIT๙" w:hAnsi="TH SarabunIT๙" w:cs="TH SarabunIT๙"/>
          <w:sz w:val="32"/>
          <w:szCs w:val="32"/>
          <w:cs/>
        </w:rPr>
        <w:t>การปฏิบัติราชการ</w:t>
      </w:r>
      <w:r w:rsidRPr="00D71282">
        <w:rPr>
          <w:rFonts w:ascii="TH SarabunIT๙" w:hAnsi="TH SarabunIT๙" w:cs="TH SarabunIT๙"/>
          <w:sz w:val="32"/>
          <w:szCs w:val="32"/>
        </w:rPr>
        <w:t xml:space="preserve"> </w:t>
      </w:r>
      <w:r w:rsidRPr="00D71282">
        <w:rPr>
          <w:rFonts w:ascii="TH SarabunIT๙" w:hAnsi="TH SarabunIT๙" w:cs="TH SarabunIT๙"/>
          <w:sz w:val="32"/>
          <w:szCs w:val="32"/>
          <w:cs/>
        </w:rPr>
        <w:t>และปฏิบัติหน้าที่ได้อย่างเหมาะสมกับบทบาทของ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0775F" w:rsidRPr="0015156D" w:rsidRDefault="0090775F" w:rsidP="00A35226">
      <w:pPr>
        <w:spacing w:before="120"/>
        <w:ind w:left="687" w:right="-1" w:firstLine="58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กำหนดแนวทางการพัฒนาทักษะด้านดิจิทัล</w:t>
      </w:r>
      <w:r w:rsidRPr="001515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0775F" w:rsidRDefault="0090775F" w:rsidP="00A35226">
      <w:pPr>
        <w:ind w:left="142" w:right="-1" w:hanging="14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ถือปฏิบัติตามหนังสือสำนักงาน ก.พ. ที่ นร 1013.4/42 ลงวันที่ 5 พฤษภาคม 2563 เรื่อง เครื่องมือสำรวจทักษะด้านดิจิทัลของข้าราชการและบุคลากรภาครัฐด้วยตนเอง (</w:t>
      </w:r>
      <w:r>
        <w:rPr>
          <w:rFonts w:ascii="TH SarabunIT๙" w:hAnsi="TH SarabunIT๙" w:cs="TH SarabunIT๙"/>
          <w:sz w:val="32"/>
          <w:szCs w:val="32"/>
        </w:rPr>
        <w:t>Digital Government Skill Self-Assess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ให้องค์กรปกครองส่วนท้องถิ่นใช้เป็นแนวทางการพัฒนาทักษะด้านดิจิทัลของข้าราชการและบุคลากรภาครัฐเพื่อปรับเปลี่ยนเป็นรัฐบาลดิจิทัล ตามมติคณะรัฐมนตรีในการประชุมเมื่อวันที่ </w:t>
      </w:r>
      <w:r w:rsidR="00A35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กันยายน 2560 </w:t>
      </w:r>
    </w:p>
    <w:p w:rsidR="0090775F" w:rsidRPr="007C79FE" w:rsidRDefault="00A35226" w:rsidP="00A35226">
      <w:pPr>
        <w:ind w:left="142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07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75F" w:rsidRPr="007C79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วิธีการพัฒนาอาจใช้วิธีการใด วิธีการหนึ่งหรือหลายวิธีก็ได้ เช่น การปฐมนิเทศ การฝึกอบรม การศึกษาดูงาน การประชุมเชิงปฏิบัติการ เป็นต้น </w:t>
      </w:r>
      <w:r w:rsidR="0090775F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แนวทางการพัฒนาบุคลากรให้อธิบายในภาพรวม ในส่วนรายละเอียดให้กำหนดไว้ในแผนพัฒนาบุคลากรองค์กรปกครองส่วนท้องถิ่น 3 ปี</w:t>
      </w:r>
    </w:p>
    <w:p w:rsidR="0090775F" w:rsidRPr="00416DCF" w:rsidRDefault="00904AB8" w:rsidP="0090775F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EB306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77165</wp:posOffset>
                </wp:positionV>
                <wp:extent cx="4777740" cy="387985"/>
                <wp:effectExtent l="15240" t="13335" r="17145" b="27305"/>
                <wp:wrapNone/>
                <wp:docPr id="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38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75F" w:rsidRPr="00E362CE" w:rsidRDefault="0090775F" w:rsidP="0090775F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62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3. </w:t>
                            </w:r>
                            <w:r w:rsidRPr="00E362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คุณธรรม จริยธรรมของ</w:t>
                            </w:r>
                            <w:r w:rsidRPr="00E362C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ละลูกจ้าง</w:t>
                            </w:r>
                          </w:p>
                          <w:p w:rsidR="0090775F" w:rsidRPr="00E362CE" w:rsidRDefault="0090775F" w:rsidP="009077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0775F" w:rsidRPr="00E362CE" w:rsidRDefault="0090775F" w:rsidP="009077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0775F" w:rsidRPr="00E362CE" w:rsidRDefault="0090775F" w:rsidP="009077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0775F" w:rsidRPr="00E362CE" w:rsidRDefault="0090775F" w:rsidP="009077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0775F" w:rsidRPr="00E362CE" w:rsidRDefault="0090775F" w:rsidP="009077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0775F" w:rsidRPr="00E362CE" w:rsidRDefault="0090775F" w:rsidP="009077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0775F" w:rsidRPr="00E362CE" w:rsidRDefault="0090775F" w:rsidP="009077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0775F" w:rsidRPr="00E362CE" w:rsidRDefault="0090775F" w:rsidP="0090775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81" type="#_x0000_t202" style="position:absolute;left:0;text-align:left;margin-left:41.85pt;margin-top:13.95pt;width:376.2pt;height:30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" strokecolor="#c9c9c9" strokeweight="1pt">
                <v:fill opacity=".5" color2="#dbdbdb" focus="100%" type="gradient"/>
                <v:shadow on="t" color="#525252" opacity=".5" offset="1pt"/>
                <v:textbox>
                  <w:txbxContent>
                    <w:p w:rsidR="0090775F" w:rsidRPr="00E362CE" w:rsidRDefault="0090775F" w:rsidP="0090775F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362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3. </w:t>
                      </w:r>
                      <w:r w:rsidRPr="00E362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กาศคุณธรรม จริยธรรมของ</w:t>
                      </w:r>
                      <w:r w:rsidRPr="00E362C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และลูกจ้าง</w:t>
                      </w:r>
                    </w:p>
                    <w:p w:rsidR="0090775F" w:rsidRPr="00E362CE" w:rsidRDefault="0090775F" w:rsidP="009077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0775F" w:rsidRPr="00E362CE" w:rsidRDefault="0090775F" w:rsidP="009077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0775F" w:rsidRPr="00E362CE" w:rsidRDefault="0090775F" w:rsidP="009077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0775F" w:rsidRPr="00E362CE" w:rsidRDefault="0090775F" w:rsidP="009077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0775F" w:rsidRPr="00E362CE" w:rsidRDefault="0090775F" w:rsidP="009077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0775F" w:rsidRPr="00E362CE" w:rsidRDefault="0090775F" w:rsidP="009077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0775F" w:rsidRPr="00E362CE" w:rsidRDefault="0090775F" w:rsidP="009077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0775F" w:rsidRPr="00E362CE" w:rsidRDefault="0090775F" w:rsidP="0090775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75F" w:rsidRPr="00416DCF" w:rsidRDefault="0090775F" w:rsidP="009077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775F" w:rsidRPr="00B81054" w:rsidRDefault="0090775F" w:rsidP="0090775F">
      <w:pPr>
        <w:jc w:val="thaiDistribute"/>
        <w:rPr>
          <w:rFonts w:ascii="TH SarabunIT๙" w:hAnsi="TH SarabunIT๙" w:cs="TH SarabunIT๙"/>
        </w:rPr>
      </w:pPr>
    </w:p>
    <w:p w:rsidR="00A35226" w:rsidRPr="0071502F" w:rsidRDefault="0090775F" w:rsidP="00A352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62CE">
        <w:rPr>
          <w:rFonts w:ascii="TH SarabunIT๙" w:hAnsi="TH SarabunIT๙" w:cs="TH SarabunIT๙"/>
          <w:sz w:val="32"/>
          <w:szCs w:val="32"/>
        </w:rPr>
        <w:t xml:space="preserve">  </w:t>
      </w:r>
      <w:r w:rsidRPr="00E362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362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4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35226" w:rsidRPr="002E041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ะไมย์</w:t>
      </w:r>
      <w:r w:rsidR="00A35226" w:rsidRPr="00E362CE">
        <w:rPr>
          <w:rFonts w:ascii="TH SarabunIT๙" w:hAnsi="TH SarabunIT๙" w:cs="TH SarabunIT๙"/>
          <w:sz w:val="32"/>
          <w:szCs w:val="32"/>
        </w:rPr>
        <w:t xml:space="preserve"> </w:t>
      </w:r>
      <w:r w:rsidR="00A35226" w:rsidRPr="00E362CE">
        <w:rPr>
          <w:rFonts w:ascii="TH SarabunIT๙" w:hAnsi="TH SarabunIT๙" w:cs="TH SarabunIT๙"/>
          <w:sz w:val="32"/>
          <w:szCs w:val="32"/>
          <w:cs/>
        </w:rPr>
        <w:t>ประกาศคุณธรร</w:t>
      </w:r>
      <w:r w:rsidR="00A35226" w:rsidRPr="00E362C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35226" w:rsidRPr="00E362CE">
        <w:rPr>
          <w:rFonts w:ascii="TH SarabunIT๙" w:hAnsi="TH SarabunIT๙" w:cs="TH SarabunIT๙"/>
          <w:sz w:val="32"/>
          <w:szCs w:val="32"/>
          <w:cs/>
        </w:rPr>
        <w:t>จริยธรรมของข้าราชการหรือพนักงานส่วนท้องถิ่น</w:t>
      </w:r>
      <w:r w:rsidR="00A35226">
        <w:rPr>
          <w:rFonts w:ascii="TH SarabunIT๙" w:hAnsi="TH SarabunIT๙" w:cs="TH SarabunIT๙" w:hint="cs"/>
          <w:sz w:val="32"/>
          <w:szCs w:val="32"/>
          <w:cs/>
        </w:rPr>
        <w:t xml:space="preserve"> ลูกจ้าง และพนักงานจ้าง</w:t>
      </w:r>
      <w:r w:rsidR="00A35226" w:rsidRPr="00E362CE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หรือพนักงานส่วนท้องถิ่น</w:t>
      </w:r>
      <w:r w:rsidR="00A35226">
        <w:rPr>
          <w:rFonts w:ascii="TH SarabunIT๙" w:hAnsi="TH SarabunIT๙" w:cs="TH SarabunIT๙" w:hint="cs"/>
          <w:sz w:val="32"/>
          <w:szCs w:val="32"/>
          <w:cs/>
        </w:rPr>
        <w:t xml:space="preserve"> ลูกจ้าง และพนักงานจ้าง </w:t>
      </w:r>
      <w:r w:rsidR="00A35226" w:rsidRPr="00E362CE">
        <w:rPr>
          <w:rFonts w:ascii="TH SarabunIT๙" w:hAnsi="TH SarabunIT๙" w:cs="TH SarabunIT๙"/>
          <w:sz w:val="32"/>
          <w:szCs w:val="32"/>
          <w:cs/>
        </w:rPr>
        <w:t>ยึดถื</w:t>
      </w:r>
      <w:r w:rsidR="00A35226" w:rsidRPr="00E362C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35226" w:rsidRPr="00E362CE">
        <w:rPr>
          <w:rFonts w:ascii="TH SarabunIT๙" w:hAnsi="TH SarabunIT๙" w:cs="TH SarabunIT๙"/>
          <w:sz w:val="32"/>
          <w:szCs w:val="32"/>
          <w:cs/>
        </w:rPr>
        <w:t>เป็นแนวปฏิบัติ ยกตัวอย่าง</w:t>
      </w:r>
      <w:r w:rsidR="00A35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5226" w:rsidRPr="00E362CE">
        <w:rPr>
          <w:rFonts w:ascii="TH SarabunIT๙" w:hAnsi="TH SarabunIT๙" w:cs="TH SarabunIT๙"/>
          <w:sz w:val="32"/>
          <w:szCs w:val="32"/>
          <w:cs/>
        </w:rPr>
        <w:t>เช่น</w:t>
      </w:r>
      <w:r w:rsidR="00A35226" w:rsidRPr="0071502F">
        <w:rPr>
          <w:rFonts w:ascii="TH SarabunIT๙" w:hAnsi="TH SarabunIT๙" w:cs="TH SarabunIT๙"/>
          <w:sz w:val="32"/>
          <w:szCs w:val="32"/>
          <w:cs/>
        </w:rPr>
        <w:tab/>
      </w:r>
      <w:r w:rsidR="00A3522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A35226" w:rsidRPr="0071502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</w:t>
      </w:r>
      <w:r w:rsidR="00A3522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35226" w:rsidRPr="0071502F">
        <w:rPr>
          <w:rFonts w:ascii="TH SarabunIT๙" w:hAnsi="TH SarabunIT๙" w:cs="TH SarabunIT๙"/>
          <w:sz w:val="32"/>
          <w:szCs w:val="32"/>
          <w:cs/>
        </w:rPr>
        <w:t>พนักงานจ้างของ</w:t>
      </w:r>
      <w:r w:rsidR="00A35226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สะไมย์  มีห</w:t>
      </w:r>
      <w:r w:rsidR="00A35226" w:rsidRPr="0071502F">
        <w:rPr>
          <w:rFonts w:ascii="TH SarabunIT๙" w:hAnsi="TH SarabunIT๙" w:cs="TH SarabunIT๙"/>
          <w:sz w:val="32"/>
          <w:szCs w:val="32"/>
          <w:cs/>
        </w:rPr>
        <w:t>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 ดังนี้</w:t>
      </w:r>
    </w:p>
    <w:p w:rsidR="0090775F" w:rsidRPr="00B81054" w:rsidRDefault="0090775F" w:rsidP="00E64648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E362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1054">
        <w:rPr>
          <w:rFonts w:ascii="TH SarabunIT๙" w:hAnsi="TH SarabunIT๙" w:cs="TH SarabunIT๙" w:hint="cs"/>
          <w:sz w:val="32"/>
          <w:szCs w:val="32"/>
          <w:cs/>
        </w:rPr>
        <w:t>1. การยึดมั่นในคุณธรรมและจริยธรรม</w:t>
      </w:r>
    </w:p>
    <w:p w:rsidR="0090775F" w:rsidRPr="00B81054" w:rsidRDefault="0090775F" w:rsidP="00E646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054">
        <w:rPr>
          <w:rFonts w:ascii="TH SarabunIT๙" w:hAnsi="TH SarabunIT๙" w:cs="TH SarabunIT๙" w:hint="cs"/>
          <w:sz w:val="32"/>
          <w:szCs w:val="32"/>
          <w:cs/>
        </w:rPr>
        <w:t>2. การมีจิตสำนึกที่ดี ซื่อสัตย์ สุจริต และรับผิดชอบ</w:t>
      </w:r>
    </w:p>
    <w:p w:rsidR="00E64648" w:rsidRDefault="0090775F" w:rsidP="00E64648">
      <w:pPr>
        <w:ind w:left="1440"/>
        <w:rPr>
          <w:rFonts w:ascii="TH SarabunIT๙" w:hAnsi="TH SarabunIT๙" w:cs="TH SarabunIT๙"/>
          <w:spacing w:val="-2"/>
          <w:sz w:val="32"/>
          <w:szCs w:val="32"/>
        </w:rPr>
      </w:pPr>
      <w:r w:rsidRPr="00B81054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B8105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ยึดถือประโยชน์ของประเทศชาติเหนือกว่าประโยชน์ส่วนตน และไม่มีผลประโยชน์</w:t>
      </w:r>
    </w:p>
    <w:p w:rsidR="0090775F" w:rsidRPr="00B81054" w:rsidRDefault="00E64648" w:rsidP="00E64648">
      <w:pPr>
        <w:ind w:left="144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90775F" w:rsidRPr="00B81054">
        <w:rPr>
          <w:rFonts w:ascii="TH SarabunIT๙" w:hAnsi="TH SarabunIT๙" w:cs="TH SarabunIT๙" w:hint="cs"/>
          <w:spacing w:val="-2"/>
          <w:sz w:val="32"/>
          <w:szCs w:val="32"/>
          <w:cs/>
        </w:rPr>
        <w:t>ทับซ้อน</w:t>
      </w:r>
    </w:p>
    <w:p w:rsidR="0090775F" w:rsidRPr="00B81054" w:rsidRDefault="0090775F" w:rsidP="009077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81054">
        <w:rPr>
          <w:rFonts w:ascii="TH SarabunIT๙" w:hAnsi="TH SarabunIT๙" w:cs="TH SarabunIT๙" w:hint="cs"/>
          <w:sz w:val="32"/>
          <w:szCs w:val="32"/>
          <w:cs/>
        </w:rPr>
        <w:tab/>
      </w:r>
      <w:r w:rsidR="00E646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1054">
        <w:rPr>
          <w:rFonts w:ascii="TH SarabunIT๙" w:hAnsi="TH SarabunIT๙" w:cs="TH SarabunIT๙" w:hint="cs"/>
          <w:sz w:val="32"/>
          <w:szCs w:val="32"/>
          <w:cs/>
        </w:rPr>
        <w:t>4. การยืนหยัดทำในสิ่งที่ถูกต้อง เป็นธรรม และถูกกฎหมาย</w:t>
      </w:r>
    </w:p>
    <w:p w:rsidR="0090775F" w:rsidRPr="00B81054" w:rsidRDefault="0090775F" w:rsidP="009077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810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1054">
        <w:rPr>
          <w:rFonts w:ascii="TH SarabunIT๙" w:hAnsi="TH SarabunIT๙" w:cs="TH SarabunIT๙"/>
          <w:sz w:val="32"/>
          <w:szCs w:val="32"/>
        </w:rPr>
        <w:t>5.</w:t>
      </w:r>
      <w:r w:rsidRPr="00B81054">
        <w:rPr>
          <w:rFonts w:ascii="TH SarabunIT๙" w:hAnsi="TH SarabunIT๙" w:cs="TH SarabunIT๙" w:hint="cs"/>
          <w:sz w:val="32"/>
          <w:szCs w:val="32"/>
          <w:cs/>
        </w:rPr>
        <w:t xml:space="preserve"> การให้บริการแก่ประชาชนด้วยความรวดเร็ว มีอัธยาศัย และไม่เลือกปฏิบัติ</w:t>
      </w:r>
    </w:p>
    <w:p w:rsidR="0090775F" w:rsidRPr="00B81054" w:rsidRDefault="0090775F" w:rsidP="009077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8105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64648">
        <w:rPr>
          <w:rFonts w:ascii="TH SarabunIT๙" w:hAnsi="TH SarabunIT๙" w:cs="TH SarabunIT๙" w:hint="cs"/>
          <w:sz w:val="32"/>
          <w:szCs w:val="32"/>
          <w:cs/>
        </w:rPr>
        <w:tab/>
      </w:r>
      <w:r w:rsidR="00E646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1054">
        <w:rPr>
          <w:rFonts w:ascii="TH SarabunIT๙" w:hAnsi="TH SarabunIT๙" w:cs="TH SarabunIT๙" w:hint="cs"/>
          <w:sz w:val="32"/>
          <w:szCs w:val="32"/>
          <w:cs/>
        </w:rPr>
        <w:t>6. การให้ข้อมูลข่าวสารแก่ประชาชนอย่างครบถ้วน ถูกต้อง และไม่บิดเบือนข้อเท็จจริง</w:t>
      </w:r>
    </w:p>
    <w:p w:rsidR="0090775F" w:rsidRPr="00B81054" w:rsidRDefault="0090775F" w:rsidP="009077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8105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64648">
        <w:rPr>
          <w:rFonts w:ascii="TH SarabunIT๙" w:hAnsi="TH SarabunIT๙" w:cs="TH SarabunIT๙" w:hint="cs"/>
          <w:sz w:val="32"/>
          <w:szCs w:val="32"/>
          <w:cs/>
        </w:rPr>
        <w:tab/>
      </w:r>
      <w:r w:rsidR="00E646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1054">
        <w:rPr>
          <w:rFonts w:ascii="TH SarabunIT๙" w:hAnsi="TH SarabunIT๙" w:cs="TH SarabunIT๙" w:hint="cs"/>
          <w:sz w:val="32"/>
          <w:szCs w:val="32"/>
          <w:cs/>
        </w:rPr>
        <w:t>7. การมุ่งผลสัมฤทธิ์ของงาน รักษามาตรฐาน มีคุณภาพโปร่งใส และตรวจสอบได้</w:t>
      </w:r>
    </w:p>
    <w:p w:rsidR="0090775F" w:rsidRPr="00B81054" w:rsidRDefault="0090775F" w:rsidP="009077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8105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054">
        <w:rPr>
          <w:rFonts w:ascii="TH SarabunIT๙" w:hAnsi="TH SarabunIT๙" w:cs="TH SarabunIT๙" w:hint="cs"/>
          <w:sz w:val="32"/>
          <w:szCs w:val="32"/>
          <w:cs/>
        </w:rPr>
        <w:t>8. การยึดมั่นในระบอบประชาธิปไตยอันมีพระมหากษัตริย์ทรงเป็นประมุข</w:t>
      </w:r>
    </w:p>
    <w:p w:rsidR="0090775F" w:rsidRPr="00B81054" w:rsidRDefault="0090775F" w:rsidP="009077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8105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64648">
        <w:rPr>
          <w:rFonts w:ascii="TH SarabunIT๙" w:hAnsi="TH SarabunIT๙" w:cs="TH SarabunIT๙" w:hint="cs"/>
          <w:sz w:val="32"/>
          <w:szCs w:val="32"/>
          <w:cs/>
        </w:rPr>
        <w:tab/>
      </w:r>
      <w:r w:rsidR="00E646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1054">
        <w:rPr>
          <w:rFonts w:ascii="TH SarabunIT๙" w:hAnsi="TH SarabunIT๙" w:cs="TH SarabunIT๙" w:hint="cs"/>
          <w:sz w:val="32"/>
          <w:szCs w:val="32"/>
          <w:cs/>
        </w:rPr>
        <w:t>9. การยึดมั่นในหลักจรรยาวิชาชีพขององค์กร</w:t>
      </w:r>
    </w:p>
    <w:p w:rsidR="0090775F" w:rsidRPr="00B81054" w:rsidRDefault="0090775F" w:rsidP="0090775F">
      <w:pPr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90775F" w:rsidRPr="00B81054" w:rsidRDefault="0090775F" w:rsidP="0090775F">
      <w:pPr>
        <w:tabs>
          <w:tab w:val="left" w:pos="1134"/>
        </w:tabs>
        <w:rPr>
          <w:rFonts w:ascii="TH SarabunIT๙" w:hAnsi="TH SarabunIT๙" w:cs="TH SarabunIT๙" w:hint="cs"/>
          <w:sz w:val="32"/>
          <w:szCs w:val="32"/>
        </w:rPr>
      </w:pPr>
      <w:r w:rsidRPr="00B8105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E64648">
        <w:rPr>
          <w:rFonts w:ascii="TH SarabunIT๙" w:hAnsi="TH SarabunIT๙" w:cs="TH SarabunIT๙"/>
          <w:sz w:val="32"/>
          <w:szCs w:val="32"/>
        </w:rPr>
        <w:tab/>
      </w:r>
      <w:r w:rsidRPr="00B81054">
        <w:rPr>
          <w:rFonts w:ascii="TH SarabunIT๙" w:hAnsi="TH SarabunIT๙" w:cs="TH SarabunIT๙" w:hint="cs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:rsidR="00537205" w:rsidRDefault="00537205" w:rsidP="002E041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205" w:rsidRDefault="00537205" w:rsidP="002E041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205" w:rsidRDefault="00537205" w:rsidP="002E041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205" w:rsidRDefault="00537205" w:rsidP="002E041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205" w:rsidRDefault="00537205" w:rsidP="002E041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205" w:rsidRDefault="00537205" w:rsidP="002E041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37205" w:rsidSect="008334A8">
      <w:pgSz w:w="11906" w:h="16838"/>
      <w:pgMar w:top="0" w:right="1287" w:bottom="3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03" w:rsidRDefault="00E24F03" w:rsidP="007645CC">
      <w:r>
        <w:separator/>
      </w:r>
    </w:p>
  </w:endnote>
  <w:endnote w:type="continuationSeparator" w:id="0">
    <w:p w:rsidR="00E24F03" w:rsidRDefault="00E24F03" w:rsidP="007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03" w:rsidRDefault="00E24F03" w:rsidP="007645CC">
      <w:r>
        <w:separator/>
      </w:r>
    </w:p>
  </w:footnote>
  <w:footnote w:type="continuationSeparator" w:id="0">
    <w:p w:rsidR="00E24F03" w:rsidRDefault="00E24F03" w:rsidP="0076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62" w:rsidRDefault="005D3862" w:rsidP="00041A6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 w:rsidR="008B2F83">
      <w:rPr>
        <w:rStyle w:val="ae"/>
      </w:rPr>
      <w:fldChar w:fldCharType="separate"/>
    </w:r>
    <w:r w:rsidR="008B2F83">
      <w:rPr>
        <w:rStyle w:val="ae"/>
        <w:noProof/>
      </w:rPr>
      <w:t>48</w:t>
    </w:r>
    <w:r>
      <w:rPr>
        <w:rStyle w:val="ae"/>
      </w:rPr>
      <w:fldChar w:fldCharType="end"/>
    </w:r>
  </w:p>
  <w:p w:rsidR="005D3862" w:rsidRDefault="005D3862" w:rsidP="00041A6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3" w:rsidRDefault="008B2F8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04AB8" w:rsidRPr="00904AB8">
      <w:rPr>
        <w:noProof/>
        <w:lang w:val="th-TH"/>
      </w:rPr>
      <w:t>2</w:t>
    </w:r>
    <w:r>
      <w:fldChar w:fldCharType="end"/>
    </w:r>
  </w:p>
  <w:p w:rsidR="005D3862" w:rsidRDefault="005D3862" w:rsidP="00041A64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68" w:rsidRDefault="00D70268" w:rsidP="006A7587">
    <w:pPr>
      <w:pStyle w:val="a9"/>
    </w:pPr>
  </w:p>
  <w:p w:rsidR="005D3862" w:rsidRDefault="005D38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1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3903DC4"/>
    <w:multiLevelType w:val="multilevel"/>
    <w:tmpl w:val="AA027F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3" w15:restartNumberingAfterBreak="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90643B9"/>
    <w:multiLevelType w:val="multilevel"/>
    <w:tmpl w:val="AD4E0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8" w15:restartNumberingAfterBreak="0">
    <w:nsid w:val="237571EA"/>
    <w:multiLevelType w:val="multilevel"/>
    <w:tmpl w:val="BD702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C80D31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7F77BF0"/>
    <w:multiLevelType w:val="hybridMultilevel"/>
    <w:tmpl w:val="416AF4E6"/>
    <w:lvl w:ilvl="0" w:tplc="92E28A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9380F6E"/>
    <w:multiLevelType w:val="hybridMultilevel"/>
    <w:tmpl w:val="7D2EF2D8"/>
    <w:lvl w:ilvl="0" w:tplc="2332A9CC">
      <w:start w:val="1"/>
      <w:numFmt w:val="decimal"/>
      <w:lvlText w:val="%1."/>
      <w:lvlJc w:val="left"/>
      <w:pPr>
        <w:ind w:left="17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2C6564EB"/>
    <w:multiLevelType w:val="multilevel"/>
    <w:tmpl w:val="9BE8A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F1A3F33"/>
    <w:multiLevelType w:val="multilevel"/>
    <w:tmpl w:val="8DEE7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7275C2"/>
    <w:multiLevelType w:val="multilevel"/>
    <w:tmpl w:val="E53489E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34902517"/>
    <w:multiLevelType w:val="multilevel"/>
    <w:tmpl w:val="29AE7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647093"/>
    <w:multiLevelType w:val="hybridMultilevel"/>
    <w:tmpl w:val="A1804560"/>
    <w:lvl w:ilvl="0" w:tplc="298E81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38497E6C"/>
    <w:multiLevelType w:val="multilevel"/>
    <w:tmpl w:val="8482D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2A76BB"/>
    <w:multiLevelType w:val="hybridMultilevel"/>
    <w:tmpl w:val="61E6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2DDC"/>
    <w:multiLevelType w:val="hybridMultilevel"/>
    <w:tmpl w:val="5822AC76"/>
    <w:lvl w:ilvl="0" w:tplc="183ABDF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3E0F152C"/>
    <w:multiLevelType w:val="multilevel"/>
    <w:tmpl w:val="F37A5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44D310B6"/>
    <w:multiLevelType w:val="multilevel"/>
    <w:tmpl w:val="AA32D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59D46294"/>
    <w:multiLevelType w:val="hybridMultilevel"/>
    <w:tmpl w:val="353454C4"/>
    <w:lvl w:ilvl="0" w:tplc="11764A00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6E590DA5"/>
    <w:multiLevelType w:val="hybridMultilevel"/>
    <w:tmpl w:val="4B1A8306"/>
    <w:lvl w:ilvl="0" w:tplc="124662B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25B8"/>
    <w:multiLevelType w:val="multilevel"/>
    <w:tmpl w:val="5BCAB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707160AF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792376D1"/>
    <w:multiLevelType w:val="hybridMultilevel"/>
    <w:tmpl w:val="20B66424"/>
    <w:lvl w:ilvl="0" w:tplc="2B04AD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A014724"/>
    <w:multiLevelType w:val="hybridMultilevel"/>
    <w:tmpl w:val="50CADB0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35EF"/>
    <w:multiLevelType w:val="hybridMultilevel"/>
    <w:tmpl w:val="060666C0"/>
    <w:lvl w:ilvl="0" w:tplc="DB3ACC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DA393D"/>
    <w:multiLevelType w:val="hybridMultilevel"/>
    <w:tmpl w:val="7F507CA8"/>
    <w:lvl w:ilvl="0" w:tplc="930A53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21"/>
  </w:num>
  <w:num w:numId="7">
    <w:abstractNumId w:val="2"/>
  </w:num>
  <w:num w:numId="8">
    <w:abstractNumId w:val="15"/>
  </w:num>
  <w:num w:numId="9">
    <w:abstractNumId w:val="18"/>
  </w:num>
  <w:num w:numId="10">
    <w:abstractNumId w:val="19"/>
  </w:num>
  <w:num w:numId="11">
    <w:abstractNumId w:val="28"/>
  </w:num>
  <w:num w:numId="12">
    <w:abstractNumId w:val="17"/>
  </w:num>
  <w:num w:numId="13">
    <w:abstractNumId w:val="33"/>
  </w:num>
  <w:num w:numId="14">
    <w:abstractNumId w:val="34"/>
  </w:num>
  <w:num w:numId="15">
    <w:abstractNumId w:val="31"/>
  </w:num>
  <w:num w:numId="16">
    <w:abstractNumId w:val="10"/>
  </w:num>
  <w:num w:numId="17">
    <w:abstractNumId w:val="20"/>
  </w:num>
  <w:num w:numId="18">
    <w:abstractNumId w:val="8"/>
  </w:num>
  <w:num w:numId="19">
    <w:abstractNumId w:val="7"/>
  </w:num>
  <w:num w:numId="20">
    <w:abstractNumId w:val="27"/>
  </w:num>
  <w:num w:numId="21">
    <w:abstractNumId w:val="22"/>
  </w:num>
  <w:num w:numId="22">
    <w:abstractNumId w:val="25"/>
  </w:num>
  <w:num w:numId="23">
    <w:abstractNumId w:val="1"/>
  </w:num>
  <w:num w:numId="24">
    <w:abstractNumId w:val="3"/>
  </w:num>
  <w:num w:numId="25">
    <w:abstractNumId w:val="26"/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9"/>
  </w:num>
  <w:num w:numId="30">
    <w:abstractNumId w:val="23"/>
  </w:num>
  <w:num w:numId="31">
    <w:abstractNumId w:val="13"/>
  </w:num>
  <w:num w:numId="32">
    <w:abstractNumId w:val="24"/>
  </w:num>
  <w:num w:numId="33">
    <w:abstractNumId w:val="30"/>
  </w:num>
  <w:num w:numId="34">
    <w:abstractNumId w:val="32"/>
  </w:num>
  <w:num w:numId="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19"/>
    <w:rsid w:val="0000069A"/>
    <w:rsid w:val="000014EA"/>
    <w:rsid w:val="00002B28"/>
    <w:rsid w:val="000034C6"/>
    <w:rsid w:val="00003CE4"/>
    <w:rsid w:val="000048B8"/>
    <w:rsid w:val="00010772"/>
    <w:rsid w:val="0001527D"/>
    <w:rsid w:val="0001532C"/>
    <w:rsid w:val="00020975"/>
    <w:rsid w:val="00020D46"/>
    <w:rsid w:val="00021731"/>
    <w:rsid w:val="000250FE"/>
    <w:rsid w:val="0003160F"/>
    <w:rsid w:val="00031C0D"/>
    <w:rsid w:val="00031F4F"/>
    <w:rsid w:val="000331CF"/>
    <w:rsid w:val="00035352"/>
    <w:rsid w:val="0003766E"/>
    <w:rsid w:val="00041A64"/>
    <w:rsid w:val="0004235C"/>
    <w:rsid w:val="00045624"/>
    <w:rsid w:val="0004687A"/>
    <w:rsid w:val="00047876"/>
    <w:rsid w:val="00050177"/>
    <w:rsid w:val="000537E9"/>
    <w:rsid w:val="000552FC"/>
    <w:rsid w:val="00056A4A"/>
    <w:rsid w:val="00060351"/>
    <w:rsid w:val="00062194"/>
    <w:rsid w:val="00064687"/>
    <w:rsid w:val="000648AD"/>
    <w:rsid w:val="00064C77"/>
    <w:rsid w:val="00067990"/>
    <w:rsid w:val="00067CC1"/>
    <w:rsid w:val="00067FE4"/>
    <w:rsid w:val="0007081B"/>
    <w:rsid w:val="000725D6"/>
    <w:rsid w:val="00074ED9"/>
    <w:rsid w:val="00075248"/>
    <w:rsid w:val="00081E87"/>
    <w:rsid w:val="00084537"/>
    <w:rsid w:val="0008588E"/>
    <w:rsid w:val="000877C9"/>
    <w:rsid w:val="000911B8"/>
    <w:rsid w:val="000936E1"/>
    <w:rsid w:val="000942DF"/>
    <w:rsid w:val="00094E17"/>
    <w:rsid w:val="00094FCF"/>
    <w:rsid w:val="00095D51"/>
    <w:rsid w:val="0009679F"/>
    <w:rsid w:val="000A21A0"/>
    <w:rsid w:val="000A335C"/>
    <w:rsid w:val="000A3590"/>
    <w:rsid w:val="000A6081"/>
    <w:rsid w:val="000B174F"/>
    <w:rsid w:val="000B53A6"/>
    <w:rsid w:val="000B5431"/>
    <w:rsid w:val="000B6994"/>
    <w:rsid w:val="000C41ED"/>
    <w:rsid w:val="000C5D07"/>
    <w:rsid w:val="000C66EC"/>
    <w:rsid w:val="000D29B7"/>
    <w:rsid w:val="000D34B1"/>
    <w:rsid w:val="000D4DBD"/>
    <w:rsid w:val="000E12CF"/>
    <w:rsid w:val="000E1403"/>
    <w:rsid w:val="000E17FB"/>
    <w:rsid w:val="000E1F93"/>
    <w:rsid w:val="000E25ED"/>
    <w:rsid w:val="000E3A36"/>
    <w:rsid w:val="000E3B11"/>
    <w:rsid w:val="000E40E7"/>
    <w:rsid w:val="00100ECE"/>
    <w:rsid w:val="00102394"/>
    <w:rsid w:val="001041EC"/>
    <w:rsid w:val="00106877"/>
    <w:rsid w:val="001075EF"/>
    <w:rsid w:val="00110738"/>
    <w:rsid w:val="00112E71"/>
    <w:rsid w:val="00113F9C"/>
    <w:rsid w:val="00114112"/>
    <w:rsid w:val="001212EC"/>
    <w:rsid w:val="001223AF"/>
    <w:rsid w:val="0012377F"/>
    <w:rsid w:val="00126717"/>
    <w:rsid w:val="0012756B"/>
    <w:rsid w:val="00127819"/>
    <w:rsid w:val="00130504"/>
    <w:rsid w:val="0013079E"/>
    <w:rsid w:val="0013144F"/>
    <w:rsid w:val="00131A3B"/>
    <w:rsid w:val="001351BF"/>
    <w:rsid w:val="00136B43"/>
    <w:rsid w:val="001402E6"/>
    <w:rsid w:val="00140B08"/>
    <w:rsid w:val="00142200"/>
    <w:rsid w:val="001428BF"/>
    <w:rsid w:val="00143ADE"/>
    <w:rsid w:val="001440E1"/>
    <w:rsid w:val="001473ED"/>
    <w:rsid w:val="00150F7E"/>
    <w:rsid w:val="0015137E"/>
    <w:rsid w:val="00154233"/>
    <w:rsid w:val="001552FC"/>
    <w:rsid w:val="00155BA4"/>
    <w:rsid w:val="00160096"/>
    <w:rsid w:val="001600FA"/>
    <w:rsid w:val="00161EE9"/>
    <w:rsid w:val="00162B3D"/>
    <w:rsid w:val="00162B57"/>
    <w:rsid w:val="0016364B"/>
    <w:rsid w:val="00164923"/>
    <w:rsid w:val="00165D24"/>
    <w:rsid w:val="00166172"/>
    <w:rsid w:val="00167B04"/>
    <w:rsid w:val="00167F75"/>
    <w:rsid w:val="0017008C"/>
    <w:rsid w:val="00170604"/>
    <w:rsid w:val="00170A24"/>
    <w:rsid w:val="0017209C"/>
    <w:rsid w:val="00173CDF"/>
    <w:rsid w:val="001747CC"/>
    <w:rsid w:val="0017484E"/>
    <w:rsid w:val="00174B75"/>
    <w:rsid w:val="00184F75"/>
    <w:rsid w:val="00186DFC"/>
    <w:rsid w:val="00190FD0"/>
    <w:rsid w:val="00192604"/>
    <w:rsid w:val="00192BC5"/>
    <w:rsid w:val="00192FC1"/>
    <w:rsid w:val="00196320"/>
    <w:rsid w:val="00196FA9"/>
    <w:rsid w:val="001A0E35"/>
    <w:rsid w:val="001A1254"/>
    <w:rsid w:val="001A2ABA"/>
    <w:rsid w:val="001A41CE"/>
    <w:rsid w:val="001A5897"/>
    <w:rsid w:val="001A6115"/>
    <w:rsid w:val="001A62DF"/>
    <w:rsid w:val="001B16B0"/>
    <w:rsid w:val="001B16F3"/>
    <w:rsid w:val="001B2A7D"/>
    <w:rsid w:val="001B2B91"/>
    <w:rsid w:val="001B46C1"/>
    <w:rsid w:val="001B4AD2"/>
    <w:rsid w:val="001B77C8"/>
    <w:rsid w:val="001B7EE9"/>
    <w:rsid w:val="001C3913"/>
    <w:rsid w:val="001C4202"/>
    <w:rsid w:val="001C4C63"/>
    <w:rsid w:val="001C4CEE"/>
    <w:rsid w:val="001C68FF"/>
    <w:rsid w:val="001C6BBC"/>
    <w:rsid w:val="001D00B5"/>
    <w:rsid w:val="001D0F58"/>
    <w:rsid w:val="001D1A99"/>
    <w:rsid w:val="001D2039"/>
    <w:rsid w:val="001D2F28"/>
    <w:rsid w:val="001D50DC"/>
    <w:rsid w:val="001D5330"/>
    <w:rsid w:val="001D7D1A"/>
    <w:rsid w:val="001E4412"/>
    <w:rsid w:val="001E4E31"/>
    <w:rsid w:val="001E69F1"/>
    <w:rsid w:val="001E7F11"/>
    <w:rsid w:val="001F142C"/>
    <w:rsid w:val="001F51FB"/>
    <w:rsid w:val="001F5700"/>
    <w:rsid w:val="001F5A67"/>
    <w:rsid w:val="001F66EF"/>
    <w:rsid w:val="0020066A"/>
    <w:rsid w:val="002020EF"/>
    <w:rsid w:val="002023A2"/>
    <w:rsid w:val="00203C96"/>
    <w:rsid w:val="00205576"/>
    <w:rsid w:val="00210728"/>
    <w:rsid w:val="00210F76"/>
    <w:rsid w:val="002123A5"/>
    <w:rsid w:val="00214731"/>
    <w:rsid w:val="00215785"/>
    <w:rsid w:val="0021633C"/>
    <w:rsid w:val="00221163"/>
    <w:rsid w:val="00223774"/>
    <w:rsid w:val="00224CF1"/>
    <w:rsid w:val="00224EC6"/>
    <w:rsid w:val="0022762C"/>
    <w:rsid w:val="00231171"/>
    <w:rsid w:val="002316D8"/>
    <w:rsid w:val="00233070"/>
    <w:rsid w:val="00236C31"/>
    <w:rsid w:val="002377FC"/>
    <w:rsid w:val="0024213D"/>
    <w:rsid w:val="00242B01"/>
    <w:rsid w:val="002438BB"/>
    <w:rsid w:val="00244CF8"/>
    <w:rsid w:val="00245F20"/>
    <w:rsid w:val="00245FE2"/>
    <w:rsid w:val="00246D84"/>
    <w:rsid w:val="00250780"/>
    <w:rsid w:val="0025301C"/>
    <w:rsid w:val="00254000"/>
    <w:rsid w:val="00255CB3"/>
    <w:rsid w:val="002578F6"/>
    <w:rsid w:val="00260475"/>
    <w:rsid w:val="002609CF"/>
    <w:rsid w:val="0026219F"/>
    <w:rsid w:val="00263EF3"/>
    <w:rsid w:val="0026401A"/>
    <w:rsid w:val="00264ED1"/>
    <w:rsid w:val="002662C6"/>
    <w:rsid w:val="0026646D"/>
    <w:rsid w:val="00270918"/>
    <w:rsid w:val="00271E7B"/>
    <w:rsid w:val="0027426A"/>
    <w:rsid w:val="00276139"/>
    <w:rsid w:val="00280109"/>
    <w:rsid w:val="00280864"/>
    <w:rsid w:val="002827CB"/>
    <w:rsid w:val="0028462E"/>
    <w:rsid w:val="002853FB"/>
    <w:rsid w:val="00287A67"/>
    <w:rsid w:val="00291D5B"/>
    <w:rsid w:val="00292B54"/>
    <w:rsid w:val="00293F77"/>
    <w:rsid w:val="00294405"/>
    <w:rsid w:val="00296A6F"/>
    <w:rsid w:val="00297612"/>
    <w:rsid w:val="00297FC7"/>
    <w:rsid w:val="002A0437"/>
    <w:rsid w:val="002A279D"/>
    <w:rsid w:val="002A7611"/>
    <w:rsid w:val="002B05E5"/>
    <w:rsid w:val="002B0C5F"/>
    <w:rsid w:val="002B19C1"/>
    <w:rsid w:val="002B2A36"/>
    <w:rsid w:val="002B2E40"/>
    <w:rsid w:val="002B368B"/>
    <w:rsid w:val="002B58E8"/>
    <w:rsid w:val="002B6DF7"/>
    <w:rsid w:val="002B7952"/>
    <w:rsid w:val="002C087D"/>
    <w:rsid w:val="002C49D6"/>
    <w:rsid w:val="002C6068"/>
    <w:rsid w:val="002C6435"/>
    <w:rsid w:val="002C6857"/>
    <w:rsid w:val="002D1F08"/>
    <w:rsid w:val="002D2891"/>
    <w:rsid w:val="002D4EA5"/>
    <w:rsid w:val="002D6576"/>
    <w:rsid w:val="002E041F"/>
    <w:rsid w:val="002E1CA4"/>
    <w:rsid w:val="002E1FDA"/>
    <w:rsid w:val="002E3D74"/>
    <w:rsid w:val="002E4DEA"/>
    <w:rsid w:val="002E5160"/>
    <w:rsid w:val="002E5C5D"/>
    <w:rsid w:val="002F16AB"/>
    <w:rsid w:val="002F26ED"/>
    <w:rsid w:val="002F59FC"/>
    <w:rsid w:val="002F6897"/>
    <w:rsid w:val="002F7544"/>
    <w:rsid w:val="003012A2"/>
    <w:rsid w:val="00305533"/>
    <w:rsid w:val="00305618"/>
    <w:rsid w:val="0030569C"/>
    <w:rsid w:val="00306C9F"/>
    <w:rsid w:val="00307A9E"/>
    <w:rsid w:val="00307D45"/>
    <w:rsid w:val="003119EC"/>
    <w:rsid w:val="003136B4"/>
    <w:rsid w:val="00314943"/>
    <w:rsid w:val="003152F9"/>
    <w:rsid w:val="003164B1"/>
    <w:rsid w:val="003171FB"/>
    <w:rsid w:val="0032302B"/>
    <w:rsid w:val="00324973"/>
    <w:rsid w:val="00324B4E"/>
    <w:rsid w:val="00325B13"/>
    <w:rsid w:val="00326A84"/>
    <w:rsid w:val="00327AC2"/>
    <w:rsid w:val="00333955"/>
    <w:rsid w:val="0033436A"/>
    <w:rsid w:val="003345E5"/>
    <w:rsid w:val="00334B1D"/>
    <w:rsid w:val="00336970"/>
    <w:rsid w:val="003428E3"/>
    <w:rsid w:val="00343AEA"/>
    <w:rsid w:val="0034738D"/>
    <w:rsid w:val="0035023F"/>
    <w:rsid w:val="0035043B"/>
    <w:rsid w:val="00350C9B"/>
    <w:rsid w:val="00351471"/>
    <w:rsid w:val="00353372"/>
    <w:rsid w:val="003543DB"/>
    <w:rsid w:val="00355500"/>
    <w:rsid w:val="00356155"/>
    <w:rsid w:val="00360241"/>
    <w:rsid w:val="00360F9F"/>
    <w:rsid w:val="00362A31"/>
    <w:rsid w:val="0036498B"/>
    <w:rsid w:val="00365614"/>
    <w:rsid w:val="00365661"/>
    <w:rsid w:val="00366665"/>
    <w:rsid w:val="00367985"/>
    <w:rsid w:val="003711EE"/>
    <w:rsid w:val="00374575"/>
    <w:rsid w:val="00374F72"/>
    <w:rsid w:val="00376BD5"/>
    <w:rsid w:val="00377928"/>
    <w:rsid w:val="00381094"/>
    <w:rsid w:val="00391F12"/>
    <w:rsid w:val="00393C49"/>
    <w:rsid w:val="00394470"/>
    <w:rsid w:val="00395250"/>
    <w:rsid w:val="00396F0F"/>
    <w:rsid w:val="00397B43"/>
    <w:rsid w:val="003A0007"/>
    <w:rsid w:val="003A0EBD"/>
    <w:rsid w:val="003A21F4"/>
    <w:rsid w:val="003A2495"/>
    <w:rsid w:val="003A5B58"/>
    <w:rsid w:val="003A6D98"/>
    <w:rsid w:val="003B0645"/>
    <w:rsid w:val="003B2F9C"/>
    <w:rsid w:val="003B711E"/>
    <w:rsid w:val="003B7D6A"/>
    <w:rsid w:val="003C07E6"/>
    <w:rsid w:val="003C32F2"/>
    <w:rsid w:val="003C3619"/>
    <w:rsid w:val="003C5F19"/>
    <w:rsid w:val="003C6361"/>
    <w:rsid w:val="003D0C66"/>
    <w:rsid w:val="003D2711"/>
    <w:rsid w:val="003D3EB7"/>
    <w:rsid w:val="003D4EC3"/>
    <w:rsid w:val="003D5894"/>
    <w:rsid w:val="003E0415"/>
    <w:rsid w:val="003E0488"/>
    <w:rsid w:val="003E076E"/>
    <w:rsid w:val="003E314D"/>
    <w:rsid w:val="003F3D3B"/>
    <w:rsid w:val="0040028E"/>
    <w:rsid w:val="00402891"/>
    <w:rsid w:val="00402ADF"/>
    <w:rsid w:val="0040507A"/>
    <w:rsid w:val="004069D3"/>
    <w:rsid w:val="00410A2D"/>
    <w:rsid w:val="00410BCF"/>
    <w:rsid w:val="00411363"/>
    <w:rsid w:val="00413023"/>
    <w:rsid w:val="00414400"/>
    <w:rsid w:val="00415570"/>
    <w:rsid w:val="00415F6A"/>
    <w:rsid w:val="00416AAC"/>
    <w:rsid w:val="0042022B"/>
    <w:rsid w:val="00420622"/>
    <w:rsid w:val="00421554"/>
    <w:rsid w:val="00423061"/>
    <w:rsid w:val="004233B2"/>
    <w:rsid w:val="00425877"/>
    <w:rsid w:val="00427124"/>
    <w:rsid w:val="00427F44"/>
    <w:rsid w:val="00430449"/>
    <w:rsid w:val="00431215"/>
    <w:rsid w:val="004355B0"/>
    <w:rsid w:val="0043587D"/>
    <w:rsid w:val="00435D97"/>
    <w:rsid w:val="00436338"/>
    <w:rsid w:val="00436410"/>
    <w:rsid w:val="00441013"/>
    <w:rsid w:val="00441713"/>
    <w:rsid w:val="00446FF7"/>
    <w:rsid w:val="004504F6"/>
    <w:rsid w:val="0045122E"/>
    <w:rsid w:val="00452097"/>
    <w:rsid w:val="00452A8D"/>
    <w:rsid w:val="00452EFC"/>
    <w:rsid w:val="00454411"/>
    <w:rsid w:val="0045452D"/>
    <w:rsid w:val="00454668"/>
    <w:rsid w:val="00454E97"/>
    <w:rsid w:val="0045591A"/>
    <w:rsid w:val="00457A4E"/>
    <w:rsid w:val="00461AC3"/>
    <w:rsid w:val="004650A3"/>
    <w:rsid w:val="00465A83"/>
    <w:rsid w:val="0046744E"/>
    <w:rsid w:val="004712C0"/>
    <w:rsid w:val="004741BE"/>
    <w:rsid w:val="00477079"/>
    <w:rsid w:val="004777F4"/>
    <w:rsid w:val="00480993"/>
    <w:rsid w:val="004838C3"/>
    <w:rsid w:val="004841B3"/>
    <w:rsid w:val="0048472C"/>
    <w:rsid w:val="004867CC"/>
    <w:rsid w:val="00493E0D"/>
    <w:rsid w:val="00494854"/>
    <w:rsid w:val="00495D7F"/>
    <w:rsid w:val="004A09A1"/>
    <w:rsid w:val="004A1098"/>
    <w:rsid w:val="004A12AC"/>
    <w:rsid w:val="004A2409"/>
    <w:rsid w:val="004A2846"/>
    <w:rsid w:val="004A7FCF"/>
    <w:rsid w:val="004B1D1B"/>
    <w:rsid w:val="004B34A9"/>
    <w:rsid w:val="004B3EBA"/>
    <w:rsid w:val="004B4140"/>
    <w:rsid w:val="004B41B8"/>
    <w:rsid w:val="004B45B3"/>
    <w:rsid w:val="004B6192"/>
    <w:rsid w:val="004B61D5"/>
    <w:rsid w:val="004B6C88"/>
    <w:rsid w:val="004B7C89"/>
    <w:rsid w:val="004C01FD"/>
    <w:rsid w:val="004C067C"/>
    <w:rsid w:val="004C36A7"/>
    <w:rsid w:val="004C378A"/>
    <w:rsid w:val="004C4440"/>
    <w:rsid w:val="004C541D"/>
    <w:rsid w:val="004C68B1"/>
    <w:rsid w:val="004D0059"/>
    <w:rsid w:val="004D01A7"/>
    <w:rsid w:val="004D0875"/>
    <w:rsid w:val="004D3C2A"/>
    <w:rsid w:val="004D40AE"/>
    <w:rsid w:val="004D4C1C"/>
    <w:rsid w:val="004D52EC"/>
    <w:rsid w:val="004D5F86"/>
    <w:rsid w:val="004D7E84"/>
    <w:rsid w:val="004E03AB"/>
    <w:rsid w:val="004E5104"/>
    <w:rsid w:val="004E5C68"/>
    <w:rsid w:val="004E7A45"/>
    <w:rsid w:val="004F2CF9"/>
    <w:rsid w:val="004F6395"/>
    <w:rsid w:val="005021EB"/>
    <w:rsid w:val="00503D10"/>
    <w:rsid w:val="00503F3C"/>
    <w:rsid w:val="00504E8E"/>
    <w:rsid w:val="005071D5"/>
    <w:rsid w:val="0051036A"/>
    <w:rsid w:val="00520564"/>
    <w:rsid w:val="005207E1"/>
    <w:rsid w:val="00520BF1"/>
    <w:rsid w:val="005232E4"/>
    <w:rsid w:val="00524344"/>
    <w:rsid w:val="00525751"/>
    <w:rsid w:val="00525A37"/>
    <w:rsid w:val="00525D06"/>
    <w:rsid w:val="0053379C"/>
    <w:rsid w:val="00534187"/>
    <w:rsid w:val="005352A1"/>
    <w:rsid w:val="0053585D"/>
    <w:rsid w:val="00536CBA"/>
    <w:rsid w:val="00537205"/>
    <w:rsid w:val="00537987"/>
    <w:rsid w:val="00544BAD"/>
    <w:rsid w:val="005501F3"/>
    <w:rsid w:val="005524C0"/>
    <w:rsid w:val="0055396F"/>
    <w:rsid w:val="00553EB6"/>
    <w:rsid w:val="0056032E"/>
    <w:rsid w:val="00564B45"/>
    <w:rsid w:val="0056572E"/>
    <w:rsid w:val="00570632"/>
    <w:rsid w:val="00572608"/>
    <w:rsid w:val="0057426A"/>
    <w:rsid w:val="005752B1"/>
    <w:rsid w:val="00575460"/>
    <w:rsid w:val="00576009"/>
    <w:rsid w:val="00581425"/>
    <w:rsid w:val="005816CD"/>
    <w:rsid w:val="00582A9D"/>
    <w:rsid w:val="00582C71"/>
    <w:rsid w:val="00584751"/>
    <w:rsid w:val="0058653E"/>
    <w:rsid w:val="005918FC"/>
    <w:rsid w:val="00592EB7"/>
    <w:rsid w:val="00593C6B"/>
    <w:rsid w:val="005965F8"/>
    <w:rsid w:val="005974E3"/>
    <w:rsid w:val="005A2AD7"/>
    <w:rsid w:val="005A409C"/>
    <w:rsid w:val="005A631B"/>
    <w:rsid w:val="005A69C6"/>
    <w:rsid w:val="005A6C9E"/>
    <w:rsid w:val="005B0FD2"/>
    <w:rsid w:val="005B34F8"/>
    <w:rsid w:val="005B430D"/>
    <w:rsid w:val="005B48CB"/>
    <w:rsid w:val="005B4900"/>
    <w:rsid w:val="005B501A"/>
    <w:rsid w:val="005B63CE"/>
    <w:rsid w:val="005B7ABF"/>
    <w:rsid w:val="005C1344"/>
    <w:rsid w:val="005C1E8C"/>
    <w:rsid w:val="005C2144"/>
    <w:rsid w:val="005C2225"/>
    <w:rsid w:val="005C277D"/>
    <w:rsid w:val="005C29F3"/>
    <w:rsid w:val="005C4732"/>
    <w:rsid w:val="005C4919"/>
    <w:rsid w:val="005C5C90"/>
    <w:rsid w:val="005D0276"/>
    <w:rsid w:val="005D0777"/>
    <w:rsid w:val="005D0925"/>
    <w:rsid w:val="005D3862"/>
    <w:rsid w:val="005D44AD"/>
    <w:rsid w:val="005D477A"/>
    <w:rsid w:val="005E1BFC"/>
    <w:rsid w:val="005E3B2A"/>
    <w:rsid w:val="005E49C3"/>
    <w:rsid w:val="005E4F4A"/>
    <w:rsid w:val="005E561A"/>
    <w:rsid w:val="005E5A10"/>
    <w:rsid w:val="005E5AE5"/>
    <w:rsid w:val="005E6259"/>
    <w:rsid w:val="005E6A52"/>
    <w:rsid w:val="005E76C7"/>
    <w:rsid w:val="005E780A"/>
    <w:rsid w:val="005F0813"/>
    <w:rsid w:val="005F101C"/>
    <w:rsid w:val="005F2E96"/>
    <w:rsid w:val="005F46D3"/>
    <w:rsid w:val="005F46F0"/>
    <w:rsid w:val="005F4C4F"/>
    <w:rsid w:val="005F667D"/>
    <w:rsid w:val="005F7107"/>
    <w:rsid w:val="006006DC"/>
    <w:rsid w:val="00600C92"/>
    <w:rsid w:val="006012D5"/>
    <w:rsid w:val="006018EE"/>
    <w:rsid w:val="006047E0"/>
    <w:rsid w:val="006051FA"/>
    <w:rsid w:val="00613E62"/>
    <w:rsid w:val="00614849"/>
    <w:rsid w:val="0061502A"/>
    <w:rsid w:val="00615C01"/>
    <w:rsid w:val="00617996"/>
    <w:rsid w:val="0062155B"/>
    <w:rsid w:val="006222C1"/>
    <w:rsid w:val="00623619"/>
    <w:rsid w:val="00624CBA"/>
    <w:rsid w:val="0062539E"/>
    <w:rsid w:val="00626AEB"/>
    <w:rsid w:val="00626BA7"/>
    <w:rsid w:val="0063008A"/>
    <w:rsid w:val="006311A7"/>
    <w:rsid w:val="0063642C"/>
    <w:rsid w:val="006371B6"/>
    <w:rsid w:val="0064079C"/>
    <w:rsid w:val="0064199C"/>
    <w:rsid w:val="00644666"/>
    <w:rsid w:val="006456DD"/>
    <w:rsid w:val="00645752"/>
    <w:rsid w:val="00650120"/>
    <w:rsid w:val="00651EDD"/>
    <w:rsid w:val="00652592"/>
    <w:rsid w:val="00652A18"/>
    <w:rsid w:val="0065529D"/>
    <w:rsid w:val="0065554C"/>
    <w:rsid w:val="00655764"/>
    <w:rsid w:val="00655820"/>
    <w:rsid w:val="00656374"/>
    <w:rsid w:val="00657894"/>
    <w:rsid w:val="00657C34"/>
    <w:rsid w:val="006613BE"/>
    <w:rsid w:val="006618A0"/>
    <w:rsid w:val="00663733"/>
    <w:rsid w:val="006637B1"/>
    <w:rsid w:val="00664047"/>
    <w:rsid w:val="0066782F"/>
    <w:rsid w:val="00672609"/>
    <w:rsid w:val="0067354E"/>
    <w:rsid w:val="006736A3"/>
    <w:rsid w:val="00675598"/>
    <w:rsid w:val="00675984"/>
    <w:rsid w:val="00680231"/>
    <w:rsid w:val="006850E0"/>
    <w:rsid w:val="00686058"/>
    <w:rsid w:val="006905B1"/>
    <w:rsid w:val="006913C6"/>
    <w:rsid w:val="00695782"/>
    <w:rsid w:val="0069617F"/>
    <w:rsid w:val="00696B88"/>
    <w:rsid w:val="006A0B7C"/>
    <w:rsid w:val="006A21F0"/>
    <w:rsid w:val="006A485D"/>
    <w:rsid w:val="006A56EE"/>
    <w:rsid w:val="006A65D4"/>
    <w:rsid w:val="006A7587"/>
    <w:rsid w:val="006B3097"/>
    <w:rsid w:val="006B37FE"/>
    <w:rsid w:val="006B527E"/>
    <w:rsid w:val="006B5DA4"/>
    <w:rsid w:val="006C2A83"/>
    <w:rsid w:val="006C40AA"/>
    <w:rsid w:val="006C4105"/>
    <w:rsid w:val="006C5710"/>
    <w:rsid w:val="006C6092"/>
    <w:rsid w:val="006C6E5F"/>
    <w:rsid w:val="006D0E12"/>
    <w:rsid w:val="006D61DC"/>
    <w:rsid w:val="006D6A25"/>
    <w:rsid w:val="006D78D3"/>
    <w:rsid w:val="006E09D3"/>
    <w:rsid w:val="006E10D0"/>
    <w:rsid w:val="006E2B2F"/>
    <w:rsid w:val="006E3BF0"/>
    <w:rsid w:val="006E4915"/>
    <w:rsid w:val="006E5503"/>
    <w:rsid w:val="006F0032"/>
    <w:rsid w:val="006F1092"/>
    <w:rsid w:val="006F2A33"/>
    <w:rsid w:val="006F2E7D"/>
    <w:rsid w:val="006F3EF2"/>
    <w:rsid w:val="006F5906"/>
    <w:rsid w:val="006F6A4A"/>
    <w:rsid w:val="006F7464"/>
    <w:rsid w:val="006F7473"/>
    <w:rsid w:val="00701C29"/>
    <w:rsid w:val="00702A34"/>
    <w:rsid w:val="00702F51"/>
    <w:rsid w:val="007039ED"/>
    <w:rsid w:val="00705D9E"/>
    <w:rsid w:val="007113E3"/>
    <w:rsid w:val="00712696"/>
    <w:rsid w:val="007138F6"/>
    <w:rsid w:val="00714461"/>
    <w:rsid w:val="007166B9"/>
    <w:rsid w:val="007166DC"/>
    <w:rsid w:val="0071682F"/>
    <w:rsid w:val="00716F8E"/>
    <w:rsid w:val="00720470"/>
    <w:rsid w:val="00724D5E"/>
    <w:rsid w:val="007268BA"/>
    <w:rsid w:val="00726A61"/>
    <w:rsid w:val="00731992"/>
    <w:rsid w:val="00731A8E"/>
    <w:rsid w:val="00733A08"/>
    <w:rsid w:val="00734639"/>
    <w:rsid w:val="00734B5E"/>
    <w:rsid w:val="00735DC9"/>
    <w:rsid w:val="007364AD"/>
    <w:rsid w:val="00737AB4"/>
    <w:rsid w:val="00741258"/>
    <w:rsid w:val="00741655"/>
    <w:rsid w:val="00741DAB"/>
    <w:rsid w:val="007435E2"/>
    <w:rsid w:val="0074578A"/>
    <w:rsid w:val="00745D21"/>
    <w:rsid w:val="00746EBC"/>
    <w:rsid w:val="00747CEE"/>
    <w:rsid w:val="00750A37"/>
    <w:rsid w:val="00755D5F"/>
    <w:rsid w:val="00760029"/>
    <w:rsid w:val="007618F4"/>
    <w:rsid w:val="0076214E"/>
    <w:rsid w:val="007645CC"/>
    <w:rsid w:val="00765545"/>
    <w:rsid w:val="00765F1D"/>
    <w:rsid w:val="00767CEF"/>
    <w:rsid w:val="0077062A"/>
    <w:rsid w:val="0077167B"/>
    <w:rsid w:val="00771957"/>
    <w:rsid w:val="0077503C"/>
    <w:rsid w:val="00777493"/>
    <w:rsid w:val="00777D68"/>
    <w:rsid w:val="00780FE7"/>
    <w:rsid w:val="00781E01"/>
    <w:rsid w:val="00782880"/>
    <w:rsid w:val="00783142"/>
    <w:rsid w:val="00783D80"/>
    <w:rsid w:val="007851F4"/>
    <w:rsid w:val="00787848"/>
    <w:rsid w:val="00787BDC"/>
    <w:rsid w:val="0079203D"/>
    <w:rsid w:val="007921C2"/>
    <w:rsid w:val="00794935"/>
    <w:rsid w:val="00796FB2"/>
    <w:rsid w:val="00797614"/>
    <w:rsid w:val="007A1630"/>
    <w:rsid w:val="007A404F"/>
    <w:rsid w:val="007A45EE"/>
    <w:rsid w:val="007A4BF7"/>
    <w:rsid w:val="007A51A6"/>
    <w:rsid w:val="007A5886"/>
    <w:rsid w:val="007A5929"/>
    <w:rsid w:val="007A6927"/>
    <w:rsid w:val="007A71E4"/>
    <w:rsid w:val="007B085D"/>
    <w:rsid w:val="007B4316"/>
    <w:rsid w:val="007B4573"/>
    <w:rsid w:val="007B4A18"/>
    <w:rsid w:val="007B4B5D"/>
    <w:rsid w:val="007B4EFD"/>
    <w:rsid w:val="007B54DC"/>
    <w:rsid w:val="007B58CE"/>
    <w:rsid w:val="007B5CA7"/>
    <w:rsid w:val="007B628D"/>
    <w:rsid w:val="007B798C"/>
    <w:rsid w:val="007C2E81"/>
    <w:rsid w:val="007C30AD"/>
    <w:rsid w:val="007C3920"/>
    <w:rsid w:val="007C4513"/>
    <w:rsid w:val="007C4F7C"/>
    <w:rsid w:val="007C5176"/>
    <w:rsid w:val="007C5D49"/>
    <w:rsid w:val="007D0D9C"/>
    <w:rsid w:val="007D16EC"/>
    <w:rsid w:val="007D390E"/>
    <w:rsid w:val="007D5E77"/>
    <w:rsid w:val="007D6128"/>
    <w:rsid w:val="007D7C51"/>
    <w:rsid w:val="007D7D9A"/>
    <w:rsid w:val="007E0485"/>
    <w:rsid w:val="007E2C0D"/>
    <w:rsid w:val="007E2CE9"/>
    <w:rsid w:val="007E4E81"/>
    <w:rsid w:val="007E569F"/>
    <w:rsid w:val="007E6919"/>
    <w:rsid w:val="007E7262"/>
    <w:rsid w:val="007E7F18"/>
    <w:rsid w:val="007F0D15"/>
    <w:rsid w:val="007F13DA"/>
    <w:rsid w:val="007F5364"/>
    <w:rsid w:val="0080118F"/>
    <w:rsid w:val="00801677"/>
    <w:rsid w:val="0080375D"/>
    <w:rsid w:val="00803E28"/>
    <w:rsid w:val="00804363"/>
    <w:rsid w:val="008057F6"/>
    <w:rsid w:val="00806BEA"/>
    <w:rsid w:val="00810FB4"/>
    <w:rsid w:val="008111D2"/>
    <w:rsid w:val="0081163E"/>
    <w:rsid w:val="00814973"/>
    <w:rsid w:val="00816F46"/>
    <w:rsid w:val="008178CD"/>
    <w:rsid w:val="00820F70"/>
    <w:rsid w:val="0082183A"/>
    <w:rsid w:val="00822017"/>
    <w:rsid w:val="00822174"/>
    <w:rsid w:val="008222DC"/>
    <w:rsid w:val="008253C7"/>
    <w:rsid w:val="00827332"/>
    <w:rsid w:val="00830478"/>
    <w:rsid w:val="00830B08"/>
    <w:rsid w:val="00832639"/>
    <w:rsid w:val="008334A8"/>
    <w:rsid w:val="00833D08"/>
    <w:rsid w:val="00833E08"/>
    <w:rsid w:val="00834068"/>
    <w:rsid w:val="00836314"/>
    <w:rsid w:val="0083722F"/>
    <w:rsid w:val="00844504"/>
    <w:rsid w:val="00844E39"/>
    <w:rsid w:val="008455FF"/>
    <w:rsid w:val="00845D86"/>
    <w:rsid w:val="00847142"/>
    <w:rsid w:val="0084789A"/>
    <w:rsid w:val="0085119C"/>
    <w:rsid w:val="00851A2F"/>
    <w:rsid w:val="00851E3B"/>
    <w:rsid w:val="00853ECE"/>
    <w:rsid w:val="00856532"/>
    <w:rsid w:val="008604DE"/>
    <w:rsid w:val="00860C1B"/>
    <w:rsid w:val="008632D1"/>
    <w:rsid w:val="008644C9"/>
    <w:rsid w:val="00870473"/>
    <w:rsid w:val="00870BFB"/>
    <w:rsid w:val="0087199D"/>
    <w:rsid w:val="00873448"/>
    <w:rsid w:val="008765C4"/>
    <w:rsid w:val="008767ED"/>
    <w:rsid w:val="00876948"/>
    <w:rsid w:val="00877D8D"/>
    <w:rsid w:val="00881DB6"/>
    <w:rsid w:val="00886F76"/>
    <w:rsid w:val="00887C71"/>
    <w:rsid w:val="00891CC6"/>
    <w:rsid w:val="008956ED"/>
    <w:rsid w:val="008A162D"/>
    <w:rsid w:val="008A4C4F"/>
    <w:rsid w:val="008A6A78"/>
    <w:rsid w:val="008B0A5F"/>
    <w:rsid w:val="008B0B72"/>
    <w:rsid w:val="008B2F83"/>
    <w:rsid w:val="008B348A"/>
    <w:rsid w:val="008B3F4F"/>
    <w:rsid w:val="008B4ABF"/>
    <w:rsid w:val="008B4C7B"/>
    <w:rsid w:val="008B630E"/>
    <w:rsid w:val="008C0FFC"/>
    <w:rsid w:val="008C1FD5"/>
    <w:rsid w:val="008C2073"/>
    <w:rsid w:val="008C2DFD"/>
    <w:rsid w:val="008C3498"/>
    <w:rsid w:val="008C53FE"/>
    <w:rsid w:val="008D24B0"/>
    <w:rsid w:val="008D2FA2"/>
    <w:rsid w:val="008E001F"/>
    <w:rsid w:val="008E092C"/>
    <w:rsid w:val="008E0F34"/>
    <w:rsid w:val="008E234D"/>
    <w:rsid w:val="008E2E23"/>
    <w:rsid w:val="008E2E34"/>
    <w:rsid w:val="00900A3D"/>
    <w:rsid w:val="00904AB8"/>
    <w:rsid w:val="0090554B"/>
    <w:rsid w:val="00906120"/>
    <w:rsid w:val="0090775F"/>
    <w:rsid w:val="00907902"/>
    <w:rsid w:val="00907B3A"/>
    <w:rsid w:val="00912B6D"/>
    <w:rsid w:val="0091643C"/>
    <w:rsid w:val="0091683E"/>
    <w:rsid w:val="00917780"/>
    <w:rsid w:val="00924903"/>
    <w:rsid w:val="00924AD7"/>
    <w:rsid w:val="00924E5E"/>
    <w:rsid w:val="00925058"/>
    <w:rsid w:val="00927209"/>
    <w:rsid w:val="0093073D"/>
    <w:rsid w:val="00930E6B"/>
    <w:rsid w:val="00931475"/>
    <w:rsid w:val="0093182D"/>
    <w:rsid w:val="009324CB"/>
    <w:rsid w:val="00933D02"/>
    <w:rsid w:val="00935521"/>
    <w:rsid w:val="00935A30"/>
    <w:rsid w:val="00936E92"/>
    <w:rsid w:val="00937033"/>
    <w:rsid w:val="00937E07"/>
    <w:rsid w:val="0094126C"/>
    <w:rsid w:val="009416F3"/>
    <w:rsid w:val="00942797"/>
    <w:rsid w:val="00944F0B"/>
    <w:rsid w:val="009459A9"/>
    <w:rsid w:val="00945F3C"/>
    <w:rsid w:val="0094666B"/>
    <w:rsid w:val="00946BD2"/>
    <w:rsid w:val="00947CB6"/>
    <w:rsid w:val="00950952"/>
    <w:rsid w:val="00950BD5"/>
    <w:rsid w:val="00952ED2"/>
    <w:rsid w:val="00957149"/>
    <w:rsid w:val="009625E7"/>
    <w:rsid w:val="009636C8"/>
    <w:rsid w:val="00964D1C"/>
    <w:rsid w:val="0096596B"/>
    <w:rsid w:val="009659A7"/>
    <w:rsid w:val="00966642"/>
    <w:rsid w:val="00967847"/>
    <w:rsid w:val="009714CC"/>
    <w:rsid w:val="00972126"/>
    <w:rsid w:val="0097389A"/>
    <w:rsid w:val="00975650"/>
    <w:rsid w:val="00976AD6"/>
    <w:rsid w:val="0098018F"/>
    <w:rsid w:val="00981D48"/>
    <w:rsid w:val="0098326F"/>
    <w:rsid w:val="009839C7"/>
    <w:rsid w:val="00986CFC"/>
    <w:rsid w:val="009873B1"/>
    <w:rsid w:val="009875FE"/>
    <w:rsid w:val="00987A63"/>
    <w:rsid w:val="00990B3F"/>
    <w:rsid w:val="00997CE0"/>
    <w:rsid w:val="009A0A98"/>
    <w:rsid w:val="009A0C90"/>
    <w:rsid w:val="009A1E0E"/>
    <w:rsid w:val="009A2282"/>
    <w:rsid w:val="009A4F65"/>
    <w:rsid w:val="009A7A1D"/>
    <w:rsid w:val="009A7AC3"/>
    <w:rsid w:val="009B047B"/>
    <w:rsid w:val="009B083B"/>
    <w:rsid w:val="009B150D"/>
    <w:rsid w:val="009B2734"/>
    <w:rsid w:val="009B55EF"/>
    <w:rsid w:val="009C06AE"/>
    <w:rsid w:val="009C0FA8"/>
    <w:rsid w:val="009C6D49"/>
    <w:rsid w:val="009C7044"/>
    <w:rsid w:val="009C7303"/>
    <w:rsid w:val="009D0721"/>
    <w:rsid w:val="009D0819"/>
    <w:rsid w:val="009D2F9A"/>
    <w:rsid w:val="009D7E91"/>
    <w:rsid w:val="009E02BC"/>
    <w:rsid w:val="009E0458"/>
    <w:rsid w:val="009E1581"/>
    <w:rsid w:val="009E2EE8"/>
    <w:rsid w:val="009E5F06"/>
    <w:rsid w:val="009E7770"/>
    <w:rsid w:val="009F0931"/>
    <w:rsid w:val="009F12CB"/>
    <w:rsid w:val="009F5DD4"/>
    <w:rsid w:val="009F5E3D"/>
    <w:rsid w:val="00A006EC"/>
    <w:rsid w:val="00A0198C"/>
    <w:rsid w:val="00A025D8"/>
    <w:rsid w:val="00A02850"/>
    <w:rsid w:val="00A029CF"/>
    <w:rsid w:val="00A04118"/>
    <w:rsid w:val="00A045F7"/>
    <w:rsid w:val="00A0540C"/>
    <w:rsid w:val="00A076B2"/>
    <w:rsid w:val="00A07E0F"/>
    <w:rsid w:val="00A12C3A"/>
    <w:rsid w:val="00A136F7"/>
    <w:rsid w:val="00A155C2"/>
    <w:rsid w:val="00A169C7"/>
    <w:rsid w:val="00A16FD0"/>
    <w:rsid w:val="00A17197"/>
    <w:rsid w:val="00A20A49"/>
    <w:rsid w:val="00A211A8"/>
    <w:rsid w:val="00A23420"/>
    <w:rsid w:val="00A25A19"/>
    <w:rsid w:val="00A30C68"/>
    <w:rsid w:val="00A31030"/>
    <w:rsid w:val="00A32A30"/>
    <w:rsid w:val="00A3493F"/>
    <w:rsid w:val="00A35226"/>
    <w:rsid w:val="00A369E3"/>
    <w:rsid w:val="00A36CCE"/>
    <w:rsid w:val="00A36E44"/>
    <w:rsid w:val="00A40649"/>
    <w:rsid w:val="00A40BFA"/>
    <w:rsid w:val="00A4116D"/>
    <w:rsid w:val="00A52C94"/>
    <w:rsid w:val="00A53166"/>
    <w:rsid w:val="00A548F2"/>
    <w:rsid w:val="00A57C22"/>
    <w:rsid w:val="00A60E18"/>
    <w:rsid w:val="00A641CF"/>
    <w:rsid w:val="00A643A4"/>
    <w:rsid w:val="00A65C05"/>
    <w:rsid w:val="00A66873"/>
    <w:rsid w:val="00A66D36"/>
    <w:rsid w:val="00A7165F"/>
    <w:rsid w:val="00A72C9A"/>
    <w:rsid w:val="00A73FB3"/>
    <w:rsid w:val="00A7450E"/>
    <w:rsid w:val="00A753BC"/>
    <w:rsid w:val="00A8083F"/>
    <w:rsid w:val="00A81649"/>
    <w:rsid w:val="00A8318C"/>
    <w:rsid w:val="00A8588A"/>
    <w:rsid w:val="00A87F82"/>
    <w:rsid w:val="00A951F4"/>
    <w:rsid w:val="00A95C39"/>
    <w:rsid w:val="00A968C1"/>
    <w:rsid w:val="00A97115"/>
    <w:rsid w:val="00AA0A2A"/>
    <w:rsid w:val="00AA0F53"/>
    <w:rsid w:val="00AA1116"/>
    <w:rsid w:val="00AA27CC"/>
    <w:rsid w:val="00AA4C9C"/>
    <w:rsid w:val="00AA5B68"/>
    <w:rsid w:val="00AA6E53"/>
    <w:rsid w:val="00AB07EC"/>
    <w:rsid w:val="00AB4BC6"/>
    <w:rsid w:val="00AB58B2"/>
    <w:rsid w:val="00AB6425"/>
    <w:rsid w:val="00AC1092"/>
    <w:rsid w:val="00AC1634"/>
    <w:rsid w:val="00AC2DC4"/>
    <w:rsid w:val="00AC39DB"/>
    <w:rsid w:val="00AC3B66"/>
    <w:rsid w:val="00AC4812"/>
    <w:rsid w:val="00AC60BB"/>
    <w:rsid w:val="00AC65F5"/>
    <w:rsid w:val="00AD06B0"/>
    <w:rsid w:val="00AD1319"/>
    <w:rsid w:val="00AD163A"/>
    <w:rsid w:val="00AD2E66"/>
    <w:rsid w:val="00AD3084"/>
    <w:rsid w:val="00AD71EC"/>
    <w:rsid w:val="00AE0473"/>
    <w:rsid w:val="00AE264A"/>
    <w:rsid w:val="00AE2F64"/>
    <w:rsid w:val="00AE3329"/>
    <w:rsid w:val="00AE43DC"/>
    <w:rsid w:val="00AF0B20"/>
    <w:rsid w:val="00AF0C26"/>
    <w:rsid w:val="00AF10F5"/>
    <w:rsid w:val="00AF1558"/>
    <w:rsid w:val="00AF1D34"/>
    <w:rsid w:val="00AF1E23"/>
    <w:rsid w:val="00AF30E9"/>
    <w:rsid w:val="00AF30FA"/>
    <w:rsid w:val="00AF428E"/>
    <w:rsid w:val="00AF4662"/>
    <w:rsid w:val="00AF5462"/>
    <w:rsid w:val="00B02F1D"/>
    <w:rsid w:val="00B05772"/>
    <w:rsid w:val="00B05E06"/>
    <w:rsid w:val="00B06554"/>
    <w:rsid w:val="00B11159"/>
    <w:rsid w:val="00B123B9"/>
    <w:rsid w:val="00B12F5F"/>
    <w:rsid w:val="00B13D15"/>
    <w:rsid w:val="00B13E73"/>
    <w:rsid w:val="00B149C3"/>
    <w:rsid w:val="00B1570F"/>
    <w:rsid w:val="00B16495"/>
    <w:rsid w:val="00B175BF"/>
    <w:rsid w:val="00B176B8"/>
    <w:rsid w:val="00B20E40"/>
    <w:rsid w:val="00B218CF"/>
    <w:rsid w:val="00B2492D"/>
    <w:rsid w:val="00B270A9"/>
    <w:rsid w:val="00B34A0B"/>
    <w:rsid w:val="00B360AD"/>
    <w:rsid w:val="00B3668B"/>
    <w:rsid w:val="00B376E2"/>
    <w:rsid w:val="00B4122A"/>
    <w:rsid w:val="00B42087"/>
    <w:rsid w:val="00B449BA"/>
    <w:rsid w:val="00B46106"/>
    <w:rsid w:val="00B51409"/>
    <w:rsid w:val="00B51AF1"/>
    <w:rsid w:val="00B51BC1"/>
    <w:rsid w:val="00B55875"/>
    <w:rsid w:val="00B575C1"/>
    <w:rsid w:val="00B57881"/>
    <w:rsid w:val="00B62AFD"/>
    <w:rsid w:val="00B63C70"/>
    <w:rsid w:val="00B65857"/>
    <w:rsid w:val="00B67416"/>
    <w:rsid w:val="00B67D4C"/>
    <w:rsid w:val="00B700C8"/>
    <w:rsid w:val="00B70AAF"/>
    <w:rsid w:val="00B75B5D"/>
    <w:rsid w:val="00B75EE9"/>
    <w:rsid w:val="00B77B0E"/>
    <w:rsid w:val="00B77F50"/>
    <w:rsid w:val="00B820AC"/>
    <w:rsid w:val="00B830CA"/>
    <w:rsid w:val="00B850A5"/>
    <w:rsid w:val="00B85FD7"/>
    <w:rsid w:val="00B865DD"/>
    <w:rsid w:val="00B86611"/>
    <w:rsid w:val="00B86ECD"/>
    <w:rsid w:val="00B8775D"/>
    <w:rsid w:val="00B90788"/>
    <w:rsid w:val="00B92D25"/>
    <w:rsid w:val="00B9662E"/>
    <w:rsid w:val="00B96C07"/>
    <w:rsid w:val="00BA1A9F"/>
    <w:rsid w:val="00BA5200"/>
    <w:rsid w:val="00BA5362"/>
    <w:rsid w:val="00BA55FA"/>
    <w:rsid w:val="00BB15E6"/>
    <w:rsid w:val="00BB24E6"/>
    <w:rsid w:val="00BC0C17"/>
    <w:rsid w:val="00BC15DF"/>
    <w:rsid w:val="00BC1618"/>
    <w:rsid w:val="00BC1F35"/>
    <w:rsid w:val="00BC4A06"/>
    <w:rsid w:val="00BC5A35"/>
    <w:rsid w:val="00BC623C"/>
    <w:rsid w:val="00BC6336"/>
    <w:rsid w:val="00BD06C6"/>
    <w:rsid w:val="00BD150B"/>
    <w:rsid w:val="00BD2568"/>
    <w:rsid w:val="00BD2ACF"/>
    <w:rsid w:val="00BD2C36"/>
    <w:rsid w:val="00BD34A3"/>
    <w:rsid w:val="00BD39D9"/>
    <w:rsid w:val="00BD4726"/>
    <w:rsid w:val="00BD4EBF"/>
    <w:rsid w:val="00BD51E6"/>
    <w:rsid w:val="00BE0720"/>
    <w:rsid w:val="00BE1A35"/>
    <w:rsid w:val="00BE2104"/>
    <w:rsid w:val="00BE313D"/>
    <w:rsid w:val="00BE5E9B"/>
    <w:rsid w:val="00BE6308"/>
    <w:rsid w:val="00BE6ECF"/>
    <w:rsid w:val="00BE75A4"/>
    <w:rsid w:val="00BF1F10"/>
    <w:rsid w:val="00BF36F7"/>
    <w:rsid w:val="00BF40E2"/>
    <w:rsid w:val="00BF4B70"/>
    <w:rsid w:val="00BF58A7"/>
    <w:rsid w:val="00BF6DBE"/>
    <w:rsid w:val="00BF739B"/>
    <w:rsid w:val="00BF7481"/>
    <w:rsid w:val="00BF7874"/>
    <w:rsid w:val="00C01276"/>
    <w:rsid w:val="00C018CF"/>
    <w:rsid w:val="00C02E5E"/>
    <w:rsid w:val="00C03A1C"/>
    <w:rsid w:val="00C03AE7"/>
    <w:rsid w:val="00C04B48"/>
    <w:rsid w:val="00C07176"/>
    <w:rsid w:val="00C116AC"/>
    <w:rsid w:val="00C144E7"/>
    <w:rsid w:val="00C16166"/>
    <w:rsid w:val="00C22B89"/>
    <w:rsid w:val="00C22E81"/>
    <w:rsid w:val="00C23EBC"/>
    <w:rsid w:val="00C26AED"/>
    <w:rsid w:val="00C26C2B"/>
    <w:rsid w:val="00C27161"/>
    <w:rsid w:val="00C27A83"/>
    <w:rsid w:val="00C30BCE"/>
    <w:rsid w:val="00C32AF0"/>
    <w:rsid w:val="00C32C4C"/>
    <w:rsid w:val="00C34270"/>
    <w:rsid w:val="00C34C99"/>
    <w:rsid w:val="00C36580"/>
    <w:rsid w:val="00C3679C"/>
    <w:rsid w:val="00C36DA3"/>
    <w:rsid w:val="00C418AD"/>
    <w:rsid w:val="00C4193B"/>
    <w:rsid w:val="00C42155"/>
    <w:rsid w:val="00C43A22"/>
    <w:rsid w:val="00C47127"/>
    <w:rsid w:val="00C525B9"/>
    <w:rsid w:val="00C52AC5"/>
    <w:rsid w:val="00C54453"/>
    <w:rsid w:val="00C55F8B"/>
    <w:rsid w:val="00C56024"/>
    <w:rsid w:val="00C566A9"/>
    <w:rsid w:val="00C5677D"/>
    <w:rsid w:val="00C64502"/>
    <w:rsid w:val="00C647D8"/>
    <w:rsid w:val="00C651D1"/>
    <w:rsid w:val="00C7081A"/>
    <w:rsid w:val="00C71C1C"/>
    <w:rsid w:val="00C745DC"/>
    <w:rsid w:val="00C747B8"/>
    <w:rsid w:val="00C80E76"/>
    <w:rsid w:val="00C8246C"/>
    <w:rsid w:val="00C827D0"/>
    <w:rsid w:val="00C84F1B"/>
    <w:rsid w:val="00C857A8"/>
    <w:rsid w:val="00C86040"/>
    <w:rsid w:val="00C86706"/>
    <w:rsid w:val="00C904A3"/>
    <w:rsid w:val="00C912E0"/>
    <w:rsid w:val="00C94EB0"/>
    <w:rsid w:val="00C95418"/>
    <w:rsid w:val="00C96393"/>
    <w:rsid w:val="00C966EF"/>
    <w:rsid w:val="00C97095"/>
    <w:rsid w:val="00C970B6"/>
    <w:rsid w:val="00CA0A13"/>
    <w:rsid w:val="00CA1A50"/>
    <w:rsid w:val="00CA5897"/>
    <w:rsid w:val="00CA5EE2"/>
    <w:rsid w:val="00CA6C1B"/>
    <w:rsid w:val="00CB077C"/>
    <w:rsid w:val="00CB0D59"/>
    <w:rsid w:val="00CB1C62"/>
    <w:rsid w:val="00CB239A"/>
    <w:rsid w:val="00CB25E6"/>
    <w:rsid w:val="00CB38F7"/>
    <w:rsid w:val="00CB3BA0"/>
    <w:rsid w:val="00CB5BCE"/>
    <w:rsid w:val="00CB6D15"/>
    <w:rsid w:val="00CB77E1"/>
    <w:rsid w:val="00CC0147"/>
    <w:rsid w:val="00CC0B60"/>
    <w:rsid w:val="00CC2E7C"/>
    <w:rsid w:val="00CC3CFE"/>
    <w:rsid w:val="00CC4837"/>
    <w:rsid w:val="00CC55AA"/>
    <w:rsid w:val="00CC5FE9"/>
    <w:rsid w:val="00CC6200"/>
    <w:rsid w:val="00CC62CD"/>
    <w:rsid w:val="00CC6A37"/>
    <w:rsid w:val="00CD0411"/>
    <w:rsid w:val="00CD0836"/>
    <w:rsid w:val="00CD0936"/>
    <w:rsid w:val="00CD2B02"/>
    <w:rsid w:val="00CD33ED"/>
    <w:rsid w:val="00CD45F0"/>
    <w:rsid w:val="00CD4967"/>
    <w:rsid w:val="00CD53CE"/>
    <w:rsid w:val="00CD57C5"/>
    <w:rsid w:val="00CD755A"/>
    <w:rsid w:val="00CD7E3B"/>
    <w:rsid w:val="00CE18E3"/>
    <w:rsid w:val="00CE1BB0"/>
    <w:rsid w:val="00CE2ACE"/>
    <w:rsid w:val="00CE363D"/>
    <w:rsid w:val="00CE3A71"/>
    <w:rsid w:val="00CE4A38"/>
    <w:rsid w:val="00CE6322"/>
    <w:rsid w:val="00CE6A47"/>
    <w:rsid w:val="00CE7554"/>
    <w:rsid w:val="00CF0E66"/>
    <w:rsid w:val="00CF4126"/>
    <w:rsid w:val="00CF5BD9"/>
    <w:rsid w:val="00D01960"/>
    <w:rsid w:val="00D041B1"/>
    <w:rsid w:val="00D04851"/>
    <w:rsid w:val="00D05B52"/>
    <w:rsid w:val="00D20315"/>
    <w:rsid w:val="00D206AB"/>
    <w:rsid w:val="00D208FE"/>
    <w:rsid w:val="00D2128A"/>
    <w:rsid w:val="00D217D0"/>
    <w:rsid w:val="00D22AEF"/>
    <w:rsid w:val="00D2492A"/>
    <w:rsid w:val="00D25CA0"/>
    <w:rsid w:val="00D26EC0"/>
    <w:rsid w:val="00D322BA"/>
    <w:rsid w:val="00D32B57"/>
    <w:rsid w:val="00D368AB"/>
    <w:rsid w:val="00D3777F"/>
    <w:rsid w:val="00D37E39"/>
    <w:rsid w:val="00D4137A"/>
    <w:rsid w:val="00D443D1"/>
    <w:rsid w:val="00D449DF"/>
    <w:rsid w:val="00D47D53"/>
    <w:rsid w:val="00D51467"/>
    <w:rsid w:val="00D51A67"/>
    <w:rsid w:val="00D52762"/>
    <w:rsid w:val="00D55356"/>
    <w:rsid w:val="00D559A9"/>
    <w:rsid w:val="00D57FB0"/>
    <w:rsid w:val="00D613F1"/>
    <w:rsid w:val="00D6175E"/>
    <w:rsid w:val="00D61CE0"/>
    <w:rsid w:val="00D62EF6"/>
    <w:rsid w:val="00D62F05"/>
    <w:rsid w:val="00D63DA6"/>
    <w:rsid w:val="00D6734F"/>
    <w:rsid w:val="00D67FA4"/>
    <w:rsid w:val="00D7009F"/>
    <w:rsid w:val="00D70268"/>
    <w:rsid w:val="00D70294"/>
    <w:rsid w:val="00D7080A"/>
    <w:rsid w:val="00D708FE"/>
    <w:rsid w:val="00D73899"/>
    <w:rsid w:val="00D73B3E"/>
    <w:rsid w:val="00D748D5"/>
    <w:rsid w:val="00D74AEA"/>
    <w:rsid w:val="00D8047E"/>
    <w:rsid w:val="00D81A03"/>
    <w:rsid w:val="00D83AAB"/>
    <w:rsid w:val="00D85504"/>
    <w:rsid w:val="00D873F2"/>
    <w:rsid w:val="00D874A2"/>
    <w:rsid w:val="00D87E53"/>
    <w:rsid w:val="00D924C3"/>
    <w:rsid w:val="00D9590D"/>
    <w:rsid w:val="00D978F4"/>
    <w:rsid w:val="00DA1B0A"/>
    <w:rsid w:val="00DA306F"/>
    <w:rsid w:val="00DA34FF"/>
    <w:rsid w:val="00DA35FF"/>
    <w:rsid w:val="00DA3FAE"/>
    <w:rsid w:val="00DA467E"/>
    <w:rsid w:val="00DA4812"/>
    <w:rsid w:val="00DA51CA"/>
    <w:rsid w:val="00DA5726"/>
    <w:rsid w:val="00DB1390"/>
    <w:rsid w:val="00DB1D93"/>
    <w:rsid w:val="00DB6236"/>
    <w:rsid w:val="00DB62E2"/>
    <w:rsid w:val="00DB6629"/>
    <w:rsid w:val="00DC0BDD"/>
    <w:rsid w:val="00DC2156"/>
    <w:rsid w:val="00DC4629"/>
    <w:rsid w:val="00DC4F0E"/>
    <w:rsid w:val="00DC70B8"/>
    <w:rsid w:val="00DC7D29"/>
    <w:rsid w:val="00DC7D82"/>
    <w:rsid w:val="00DD092E"/>
    <w:rsid w:val="00DD1B56"/>
    <w:rsid w:val="00DD2DDF"/>
    <w:rsid w:val="00DD2E7E"/>
    <w:rsid w:val="00DD338E"/>
    <w:rsid w:val="00DE1724"/>
    <w:rsid w:val="00DE4811"/>
    <w:rsid w:val="00DE5004"/>
    <w:rsid w:val="00DE68A9"/>
    <w:rsid w:val="00DF0A6D"/>
    <w:rsid w:val="00DF1442"/>
    <w:rsid w:val="00DF16AA"/>
    <w:rsid w:val="00DF215D"/>
    <w:rsid w:val="00DF22E4"/>
    <w:rsid w:val="00DF2C14"/>
    <w:rsid w:val="00DF3155"/>
    <w:rsid w:val="00DF3FC8"/>
    <w:rsid w:val="00DF40D5"/>
    <w:rsid w:val="00DF43F0"/>
    <w:rsid w:val="00DF56FE"/>
    <w:rsid w:val="00DF6D95"/>
    <w:rsid w:val="00E036AF"/>
    <w:rsid w:val="00E0407F"/>
    <w:rsid w:val="00E04865"/>
    <w:rsid w:val="00E0532A"/>
    <w:rsid w:val="00E0585A"/>
    <w:rsid w:val="00E05DEE"/>
    <w:rsid w:val="00E07C7B"/>
    <w:rsid w:val="00E10AF0"/>
    <w:rsid w:val="00E10B04"/>
    <w:rsid w:val="00E12FFC"/>
    <w:rsid w:val="00E1436C"/>
    <w:rsid w:val="00E14FEA"/>
    <w:rsid w:val="00E16051"/>
    <w:rsid w:val="00E21750"/>
    <w:rsid w:val="00E21D32"/>
    <w:rsid w:val="00E22B0F"/>
    <w:rsid w:val="00E234FE"/>
    <w:rsid w:val="00E24775"/>
    <w:rsid w:val="00E24F03"/>
    <w:rsid w:val="00E271FA"/>
    <w:rsid w:val="00E30F09"/>
    <w:rsid w:val="00E30FB4"/>
    <w:rsid w:val="00E3412D"/>
    <w:rsid w:val="00E34959"/>
    <w:rsid w:val="00E35D80"/>
    <w:rsid w:val="00E35EB3"/>
    <w:rsid w:val="00E41287"/>
    <w:rsid w:val="00E43998"/>
    <w:rsid w:val="00E50A66"/>
    <w:rsid w:val="00E543AE"/>
    <w:rsid w:val="00E546AB"/>
    <w:rsid w:val="00E55383"/>
    <w:rsid w:val="00E558F0"/>
    <w:rsid w:val="00E56281"/>
    <w:rsid w:val="00E56B50"/>
    <w:rsid w:val="00E56BAD"/>
    <w:rsid w:val="00E61A4C"/>
    <w:rsid w:val="00E64648"/>
    <w:rsid w:val="00E65602"/>
    <w:rsid w:val="00E66B19"/>
    <w:rsid w:val="00E676FD"/>
    <w:rsid w:val="00E67E9A"/>
    <w:rsid w:val="00E702A1"/>
    <w:rsid w:val="00E710A2"/>
    <w:rsid w:val="00E72170"/>
    <w:rsid w:val="00E7323D"/>
    <w:rsid w:val="00E73B1C"/>
    <w:rsid w:val="00E7428E"/>
    <w:rsid w:val="00E74465"/>
    <w:rsid w:val="00E757B3"/>
    <w:rsid w:val="00E76198"/>
    <w:rsid w:val="00E76D3D"/>
    <w:rsid w:val="00E77740"/>
    <w:rsid w:val="00E77B17"/>
    <w:rsid w:val="00E81BEA"/>
    <w:rsid w:val="00E81DA0"/>
    <w:rsid w:val="00E85A0F"/>
    <w:rsid w:val="00E86BA4"/>
    <w:rsid w:val="00E875C8"/>
    <w:rsid w:val="00E87DE8"/>
    <w:rsid w:val="00E90857"/>
    <w:rsid w:val="00E90DA6"/>
    <w:rsid w:val="00E91FF5"/>
    <w:rsid w:val="00E92C67"/>
    <w:rsid w:val="00E93C5F"/>
    <w:rsid w:val="00EA0AB7"/>
    <w:rsid w:val="00EA3429"/>
    <w:rsid w:val="00EA36D3"/>
    <w:rsid w:val="00EA3C9A"/>
    <w:rsid w:val="00EA4C47"/>
    <w:rsid w:val="00EA6AE3"/>
    <w:rsid w:val="00EB14E7"/>
    <w:rsid w:val="00EB25FD"/>
    <w:rsid w:val="00EB2DF2"/>
    <w:rsid w:val="00EB45AB"/>
    <w:rsid w:val="00EB4F6F"/>
    <w:rsid w:val="00EB7382"/>
    <w:rsid w:val="00EC5DFB"/>
    <w:rsid w:val="00EC6B60"/>
    <w:rsid w:val="00ED04F7"/>
    <w:rsid w:val="00ED0D6C"/>
    <w:rsid w:val="00ED19E8"/>
    <w:rsid w:val="00ED32F3"/>
    <w:rsid w:val="00ED3F53"/>
    <w:rsid w:val="00ED4440"/>
    <w:rsid w:val="00ED4BA6"/>
    <w:rsid w:val="00ED4EE6"/>
    <w:rsid w:val="00ED5A1F"/>
    <w:rsid w:val="00ED77A0"/>
    <w:rsid w:val="00EE0FEC"/>
    <w:rsid w:val="00EE42B6"/>
    <w:rsid w:val="00EE4EE1"/>
    <w:rsid w:val="00EE5F48"/>
    <w:rsid w:val="00EF21A3"/>
    <w:rsid w:val="00EF2654"/>
    <w:rsid w:val="00EF407E"/>
    <w:rsid w:val="00EF52FB"/>
    <w:rsid w:val="00EF5B82"/>
    <w:rsid w:val="00EF6077"/>
    <w:rsid w:val="00F0007D"/>
    <w:rsid w:val="00F01BC2"/>
    <w:rsid w:val="00F033A1"/>
    <w:rsid w:val="00F06DF3"/>
    <w:rsid w:val="00F07C19"/>
    <w:rsid w:val="00F116C5"/>
    <w:rsid w:val="00F11A59"/>
    <w:rsid w:val="00F13334"/>
    <w:rsid w:val="00F14AA5"/>
    <w:rsid w:val="00F157C1"/>
    <w:rsid w:val="00F167FF"/>
    <w:rsid w:val="00F16EE7"/>
    <w:rsid w:val="00F21970"/>
    <w:rsid w:val="00F22254"/>
    <w:rsid w:val="00F22355"/>
    <w:rsid w:val="00F302DD"/>
    <w:rsid w:val="00F304BB"/>
    <w:rsid w:val="00F3287C"/>
    <w:rsid w:val="00F34C5F"/>
    <w:rsid w:val="00F34EF5"/>
    <w:rsid w:val="00F35EF1"/>
    <w:rsid w:val="00F37996"/>
    <w:rsid w:val="00F416E4"/>
    <w:rsid w:val="00F45A0B"/>
    <w:rsid w:val="00F4644D"/>
    <w:rsid w:val="00F528A4"/>
    <w:rsid w:val="00F56202"/>
    <w:rsid w:val="00F56AE0"/>
    <w:rsid w:val="00F57193"/>
    <w:rsid w:val="00F608F3"/>
    <w:rsid w:val="00F614AB"/>
    <w:rsid w:val="00F61F07"/>
    <w:rsid w:val="00F64350"/>
    <w:rsid w:val="00F66117"/>
    <w:rsid w:val="00F67807"/>
    <w:rsid w:val="00F67FE2"/>
    <w:rsid w:val="00F70155"/>
    <w:rsid w:val="00F703F7"/>
    <w:rsid w:val="00F70D5C"/>
    <w:rsid w:val="00F719B4"/>
    <w:rsid w:val="00F7265D"/>
    <w:rsid w:val="00F73F63"/>
    <w:rsid w:val="00F75174"/>
    <w:rsid w:val="00F75B18"/>
    <w:rsid w:val="00F76E0E"/>
    <w:rsid w:val="00F81A82"/>
    <w:rsid w:val="00F822AD"/>
    <w:rsid w:val="00F85363"/>
    <w:rsid w:val="00F8579D"/>
    <w:rsid w:val="00F91EAF"/>
    <w:rsid w:val="00F939BE"/>
    <w:rsid w:val="00F93D93"/>
    <w:rsid w:val="00F95DCD"/>
    <w:rsid w:val="00F96982"/>
    <w:rsid w:val="00F96FDA"/>
    <w:rsid w:val="00FA03F3"/>
    <w:rsid w:val="00FA13CA"/>
    <w:rsid w:val="00FA270E"/>
    <w:rsid w:val="00FA2B50"/>
    <w:rsid w:val="00FA301F"/>
    <w:rsid w:val="00FA5962"/>
    <w:rsid w:val="00FB1595"/>
    <w:rsid w:val="00FB16F5"/>
    <w:rsid w:val="00FB3113"/>
    <w:rsid w:val="00FB4594"/>
    <w:rsid w:val="00FB503F"/>
    <w:rsid w:val="00FB7DB3"/>
    <w:rsid w:val="00FC2A48"/>
    <w:rsid w:val="00FC3F0C"/>
    <w:rsid w:val="00FC5A2B"/>
    <w:rsid w:val="00FC6DCD"/>
    <w:rsid w:val="00FC7770"/>
    <w:rsid w:val="00FD03A7"/>
    <w:rsid w:val="00FD0809"/>
    <w:rsid w:val="00FD2866"/>
    <w:rsid w:val="00FD4679"/>
    <w:rsid w:val="00FD5179"/>
    <w:rsid w:val="00FD53DD"/>
    <w:rsid w:val="00FD77FE"/>
    <w:rsid w:val="00FE092E"/>
    <w:rsid w:val="00FE0EC8"/>
    <w:rsid w:val="00FE172B"/>
    <w:rsid w:val="00FE1C3C"/>
    <w:rsid w:val="00FE1C84"/>
    <w:rsid w:val="00FE1D8D"/>
    <w:rsid w:val="00FE2C34"/>
    <w:rsid w:val="00FE3587"/>
    <w:rsid w:val="00FE3649"/>
    <w:rsid w:val="00FE4130"/>
    <w:rsid w:val="00FE4AE8"/>
    <w:rsid w:val="00FF0820"/>
    <w:rsid w:val="00FF1323"/>
    <w:rsid w:val="00FF16C0"/>
    <w:rsid w:val="00FF4BF8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142D1"/>
  <w15:chartTrackingRefBased/>
  <w15:docId w15:val="{774E4F79-49B4-4A1F-9797-7BD97B1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C685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EB7382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2C6857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4">
    <w:name w:val="Body Text"/>
    <w:basedOn w:val="a"/>
    <w:link w:val="a5"/>
    <w:rsid w:val="00782880"/>
    <w:pPr>
      <w:spacing w:after="120"/>
    </w:pPr>
    <w:rPr>
      <w:rFonts w:eastAsia="Batang"/>
      <w:lang w:eastAsia="ko-KR"/>
    </w:rPr>
  </w:style>
  <w:style w:type="character" w:customStyle="1" w:styleId="a5">
    <w:name w:val="เนื้อความ อักขระ"/>
    <w:link w:val="a4"/>
    <w:rsid w:val="00782880"/>
    <w:rPr>
      <w:rFonts w:eastAsia="Batang"/>
      <w:sz w:val="24"/>
      <w:szCs w:val="28"/>
      <w:lang w:eastAsia="ko-KR"/>
    </w:rPr>
  </w:style>
  <w:style w:type="paragraph" w:styleId="a6">
    <w:name w:val="Body Text Indent"/>
    <w:basedOn w:val="a"/>
    <w:link w:val="a7"/>
    <w:rsid w:val="00DF1442"/>
    <w:pPr>
      <w:spacing w:after="120"/>
      <w:ind w:left="283"/>
    </w:pPr>
  </w:style>
  <w:style w:type="character" w:customStyle="1" w:styleId="a7">
    <w:name w:val="การเยื้องเนื้อความ อักขระ"/>
    <w:link w:val="a6"/>
    <w:rsid w:val="00DF1442"/>
    <w:rPr>
      <w:sz w:val="24"/>
      <w:szCs w:val="28"/>
    </w:rPr>
  </w:style>
  <w:style w:type="paragraph" w:styleId="a8">
    <w:name w:val="รายการย่อหน้า"/>
    <w:basedOn w:val="a"/>
    <w:uiPriority w:val="34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9">
    <w:name w:val="header"/>
    <w:basedOn w:val="a"/>
    <w:link w:val="aa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645CC"/>
    <w:rPr>
      <w:sz w:val="24"/>
      <w:szCs w:val="28"/>
    </w:rPr>
  </w:style>
  <w:style w:type="paragraph" w:styleId="ab">
    <w:name w:val="footer"/>
    <w:basedOn w:val="a"/>
    <w:link w:val="ac"/>
    <w:rsid w:val="007645C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7645CC"/>
    <w:rPr>
      <w:sz w:val="24"/>
      <w:szCs w:val="28"/>
    </w:rPr>
  </w:style>
  <w:style w:type="paragraph" w:styleId="20">
    <w:name w:val="Body Text 2"/>
    <w:basedOn w:val="a"/>
    <w:link w:val="21"/>
    <w:rsid w:val="00F35EF1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F35EF1"/>
    <w:rPr>
      <w:sz w:val="24"/>
      <w:szCs w:val="28"/>
    </w:rPr>
  </w:style>
  <w:style w:type="character" w:customStyle="1" w:styleId="50">
    <w:name w:val="หัวเรื่อง 5 อักขระ"/>
    <w:link w:val="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link w:val="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link w:val="9"/>
    <w:semiHidden/>
    <w:rsid w:val="002C6857"/>
    <w:rPr>
      <w:rFonts w:ascii="Calibri Light" w:eastAsia="Times New Roman" w:hAnsi="Calibri Light" w:cs="Angsana New"/>
      <w:sz w:val="22"/>
      <w:szCs w:val="28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table" w:styleId="ad">
    <w:name w:val="Table Grid"/>
    <w:basedOn w:val="a1"/>
    <w:rsid w:val="002C685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2C6857"/>
  </w:style>
  <w:style w:type="paragraph" w:styleId="af">
    <w:name w:val="Balloon Text"/>
    <w:basedOn w:val="a"/>
    <w:link w:val="af0"/>
    <w:rsid w:val="00192FC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link w:val="af"/>
    <w:rsid w:val="00192FC1"/>
    <w:rPr>
      <w:rFonts w:ascii="Leelawadee" w:hAnsi="Leelawadee"/>
      <w:sz w:val="18"/>
      <w:szCs w:val="22"/>
    </w:rPr>
  </w:style>
  <w:style w:type="paragraph" w:styleId="31">
    <w:name w:val="Body Text 3"/>
    <w:basedOn w:val="a"/>
    <w:link w:val="32"/>
    <w:rsid w:val="00C30BC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rsid w:val="00C30BCE"/>
    <w:rPr>
      <w:sz w:val="16"/>
    </w:rPr>
  </w:style>
  <w:style w:type="paragraph" w:styleId="af1">
    <w:name w:val="Plain Text"/>
    <w:basedOn w:val="a"/>
    <w:link w:val="af2"/>
    <w:rsid w:val="00AE43DC"/>
    <w:rPr>
      <w:rFonts w:ascii="Cordia New" w:eastAsia="Cordia New" w:hAnsi="Cordia New"/>
      <w:sz w:val="28"/>
    </w:rPr>
  </w:style>
  <w:style w:type="character" w:customStyle="1" w:styleId="af2">
    <w:name w:val="ข้อความธรรมดา อักขระ"/>
    <w:link w:val="af1"/>
    <w:rsid w:val="00AE43DC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27C1-F439-42F9-952A-DCD9D149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986</Words>
  <Characters>56921</Characters>
  <Application>Microsoft Office Word</Application>
  <DocSecurity>0</DocSecurity>
  <Lines>474</Lines>
  <Paragraphs>1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6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subject/>
  <dc:creator>iLLuSioN</dc:creator>
  <cp:keywords/>
  <cp:lastModifiedBy>Sakchai Jab</cp:lastModifiedBy>
  <cp:revision>2</cp:revision>
  <cp:lastPrinted>2024-06-24T04:10:00Z</cp:lastPrinted>
  <dcterms:created xsi:type="dcterms:W3CDTF">2024-06-24T04:10:00Z</dcterms:created>
  <dcterms:modified xsi:type="dcterms:W3CDTF">2024-06-24T04:10:00Z</dcterms:modified>
</cp:coreProperties>
</file>